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79102" w14:textId="29BEBA45" w:rsidR="00902C89" w:rsidRPr="000473C0" w:rsidRDefault="00902C89" w:rsidP="491AA221">
      <w:pPr>
        <w:spacing w:before="60" w:after="60"/>
        <w:jc w:val="center"/>
        <w:rPr>
          <w:rFonts w:ascii="Open Sans" w:eastAsia="Open Sans" w:hAnsi="Open Sans" w:cs="Open Sans"/>
          <w:b/>
          <w:bCs/>
          <w:color w:val="0070C0"/>
          <w:sz w:val="48"/>
          <w:szCs w:val="48"/>
        </w:rPr>
      </w:pPr>
    </w:p>
    <w:p w14:paraId="14FCAE4E" w14:textId="5754A0DD" w:rsidR="00285B93" w:rsidRPr="000473C0" w:rsidRDefault="00285B93" w:rsidP="491AA221">
      <w:pPr>
        <w:spacing w:before="60" w:after="60"/>
        <w:jc w:val="center"/>
        <w:rPr>
          <w:rFonts w:ascii="Open Sans" w:eastAsia="Open Sans" w:hAnsi="Open Sans" w:cs="Open Sans"/>
          <w:b/>
          <w:bCs/>
          <w:color w:val="0070C0"/>
          <w:sz w:val="48"/>
          <w:szCs w:val="48"/>
        </w:rPr>
      </w:pPr>
    </w:p>
    <w:p w14:paraId="64AC2ADB" w14:textId="77777777" w:rsidR="00285B93" w:rsidRPr="000473C0" w:rsidRDefault="00285B93" w:rsidP="491AA221">
      <w:pPr>
        <w:spacing w:before="60" w:after="60"/>
        <w:jc w:val="center"/>
        <w:rPr>
          <w:rFonts w:ascii="Open Sans" w:eastAsia="Open Sans" w:hAnsi="Open Sans" w:cs="Open Sans"/>
          <w:b/>
          <w:bCs/>
          <w:color w:val="0070C0"/>
          <w:sz w:val="48"/>
          <w:szCs w:val="48"/>
        </w:rPr>
      </w:pPr>
    </w:p>
    <w:p w14:paraId="0E1B5475" w14:textId="77777777" w:rsidR="00902C89" w:rsidRPr="000473C0" w:rsidRDefault="00902C89" w:rsidP="491AA221">
      <w:pPr>
        <w:spacing w:before="60" w:after="60"/>
        <w:jc w:val="center"/>
        <w:rPr>
          <w:rFonts w:ascii="Open Sans" w:eastAsia="Open Sans" w:hAnsi="Open Sans" w:cs="Open Sans"/>
          <w:b/>
          <w:bCs/>
          <w:color w:val="0070C0"/>
          <w:sz w:val="48"/>
          <w:szCs w:val="48"/>
        </w:rPr>
      </w:pPr>
    </w:p>
    <w:p w14:paraId="1041BE10" w14:textId="77777777" w:rsidR="00C30B47" w:rsidRPr="000473C0" w:rsidRDefault="00C30B47" w:rsidP="491AA221">
      <w:pPr>
        <w:spacing w:before="60" w:after="60"/>
        <w:jc w:val="center"/>
        <w:rPr>
          <w:rFonts w:ascii="Open Sans" w:eastAsia="Open Sans" w:hAnsi="Open Sans" w:cs="Open Sans"/>
          <w:b/>
          <w:bCs/>
          <w:color w:val="0070C0"/>
          <w:sz w:val="48"/>
          <w:szCs w:val="48"/>
        </w:rPr>
      </w:pPr>
    </w:p>
    <w:p w14:paraId="510AC125" w14:textId="0040FD9C" w:rsidR="491AA221" w:rsidRPr="000473C0" w:rsidRDefault="491AA221" w:rsidP="491AA221">
      <w:pPr>
        <w:spacing w:before="60" w:after="60"/>
        <w:jc w:val="center"/>
        <w:rPr>
          <w:rFonts w:ascii="Open Sans" w:eastAsia="Open Sans" w:hAnsi="Open Sans" w:cs="Open Sans"/>
          <w:color w:val="0070C0"/>
          <w:sz w:val="48"/>
          <w:szCs w:val="48"/>
        </w:rPr>
      </w:pPr>
      <w:r w:rsidRPr="000473C0">
        <w:rPr>
          <w:rFonts w:ascii="Open Sans" w:eastAsia="Open Sans" w:hAnsi="Open Sans" w:cs="Open Sans"/>
          <w:b/>
          <w:bCs/>
          <w:color w:val="0070C0"/>
          <w:sz w:val="48"/>
          <w:szCs w:val="48"/>
        </w:rPr>
        <w:t xml:space="preserve">Modelo de Política de </w:t>
      </w:r>
      <w:r w:rsidR="6BE40F62" w:rsidRPr="000473C0">
        <w:rPr>
          <w:rFonts w:ascii="Open Sans" w:eastAsia="Open Sans" w:hAnsi="Open Sans" w:cs="Open Sans"/>
          <w:b/>
          <w:bCs/>
          <w:color w:val="0070C0"/>
          <w:sz w:val="48"/>
          <w:szCs w:val="48"/>
        </w:rPr>
        <w:t>Defesas contra Malware</w:t>
      </w:r>
    </w:p>
    <w:p w14:paraId="510D56CB" w14:textId="3A2DB95D" w:rsidR="491AA221" w:rsidRPr="000473C0" w:rsidRDefault="491AA221" w:rsidP="491AA221">
      <w:pPr>
        <w:spacing w:before="60" w:after="60"/>
        <w:ind w:right="-1"/>
        <w:jc w:val="center"/>
        <w:rPr>
          <w:rFonts w:ascii="Open Sans" w:eastAsia="Open Sans" w:hAnsi="Open Sans" w:cs="Open Sans"/>
          <w:color w:val="44546A"/>
          <w:sz w:val="56"/>
          <w:szCs w:val="56"/>
        </w:rPr>
      </w:pPr>
    </w:p>
    <w:p w14:paraId="45306652" w14:textId="14EEAA64" w:rsidR="491AA221" w:rsidRPr="000473C0" w:rsidRDefault="491AA221" w:rsidP="491AA221">
      <w:pPr>
        <w:spacing w:before="60" w:after="60"/>
        <w:ind w:right="-1"/>
        <w:jc w:val="center"/>
        <w:rPr>
          <w:rFonts w:ascii="Open Sans" w:eastAsia="Open Sans" w:hAnsi="Open Sans" w:cs="Open Sans"/>
          <w:color w:val="44546A"/>
          <w:sz w:val="56"/>
          <w:szCs w:val="56"/>
        </w:rPr>
      </w:pPr>
    </w:p>
    <w:p w14:paraId="2411D152" w14:textId="5B1C4203" w:rsidR="491AA221" w:rsidRPr="000473C0" w:rsidRDefault="491AA221" w:rsidP="491AA221">
      <w:pPr>
        <w:spacing w:before="60" w:after="60"/>
        <w:ind w:right="-1"/>
        <w:jc w:val="center"/>
        <w:rPr>
          <w:rFonts w:ascii="Open Sans" w:eastAsia="Open Sans" w:hAnsi="Open Sans" w:cs="Open Sans"/>
          <w:color w:val="44546A"/>
          <w:sz w:val="56"/>
          <w:szCs w:val="56"/>
        </w:rPr>
      </w:pPr>
      <w:r w:rsidRPr="000473C0">
        <w:rPr>
          <w:rFonts w:ascii="Open Sans" w:eastAsia="Open Sans" w:hAnsi="Open Sans" w:cs="Open Sans"/>
          <w:b/>
          <w:bCs/>
          <w:color w:val="44546A"/>
          <w:sz w:val="56"/>
          <w:szCs w:val="56"/>
        </w:rPr>
        <w:t xml:space="preserve">PROGRAMA DE PRIVACIDADE </w:t>
      </w:r>
    </w:p>
    <w:p w14:paraId="1F572AAC" w14:textId="75B72B9D" w:rsidR="491AA221" w:rsidRPr="000473C0" w:rsidRDefault="491AA221" w:rsidP="00041E06">
      <w:pPr>
        <w:spacing w:before="60" w:after="60"/>
        <w:ind w:right="-1"/>
        <w:jc w:val="center"/>
        <w:rPr>
          <w:rFonts w:ascii="Open Sans" w:eastAsia="Open Sans" w:hAnsi="Open Sans" w:cs="Open Sans"/>
          <w:color w:val="44546A"/>
          <w:sz w:val="56"/>
          <w:szCs w:val="56"/>
        </w:rPr>
      </w:pPr>
      <w:r w:rsidRPr="000473C0">
        <w:rPr>
          <w:rFonts w:ascii="Open Sans" w:eastAsia="Open Sans" w:hAnsi="Open Sans" w:cs="Open Sans"/>
          <w:b/>
          <w:bCs/>
          <w:color w:val="44546A"/>
          <w:sz w:val="56"/>
          <w:szCs w:val="56"/>
        </w:rPr>
        <w:t>E SEGURANÇA DA INFORMAÇÃO</w:t>
      </w:r>
    </w:p>
    <w:p w14:paraId="35101C48" w14:textId="39B245BE" w:rsidR="60217CB5" w:rsidRPr="000473C0" w:rsidRDefault="60217CB5" w:rsidP="00041E06">
      <w:pPr>
        <w:spacing w:before="60" w:after="60"/>
        <w:ind w:right="-1"/>
        <w:jc w:val="center"/>
        <w:rPr>
          <w:rFonts w:ascii="Open Sans" w:eastAsia="Open Sans" w:hAnsi="Open Sans" w:cs="Open Sans"/>
          <w:b/>
          <w:bCs/>
          <w:color w:val="44546A"/>
          <w:sz w:val="56"/>
          <w:szCs w:val="56"/>
        </w:rPr>
      </w:pPr>
      <w:r w:rsidRPr="000473C0">
        <w:rPr>
          <w:rFonts w:ascii="Open Sans" w:eastAsia="Open Sans" w:hAnsi="Open Sans" w:cs="Open Sans"/>
          <w:b/>
          <w:bCs/>
          <w:color w:val="44546A"/>
          <w:sz w:val="56"/>
          <w:szCs w:val="56"/>
        </w:rPr>
        <w:t>(PPSI)</w:t>
      </w:r>
    </w:p>
    <w:p w14:paraId="2E941992" w14:textId="3CA4FFF8" w:rsidR="491AA221" w:rsidRPr="000473C0" w:rsidRDefault="491AA221" w:rsidP="491AA221">
      <w:pPr>
        <w:spacing w:before="60" w:after="60"/>
        <w:ind w:right="-1"/>
        <w:rPr>
          <w:rFonts w:ascii="Open Sans" w:eastAsia="Open Sans" w:hAnsi="Open Sans" w:cs="Open Sans"/>
          <w:color w:val="000000"/>
          <w:sz w:val="22"/>
          <w:szCs w:val="22"/>
        </w:rPr>
      </w:pPr>
    </w:p>
    <w:p w14:paraId="045C8C89" w14:textId="6FDD1755" w:rsidR="491AA221" w:rsidRPr="000473C0" w:rsidRDefault="491AA221" w:rsidP="491AA221">
      <w:pPr>
        <w:spacing w:before="60" w:after="60"/>
        <w:ind w:right="-1"/>
        <w:jc w:val="center"/>
        <w:rPr>
          <w:rFonts w:ascii="Open Sans" w:eastAsia="Open Sans" w:hAnsi="Open Sans" w:cs="Open Sans"/>
          <w:color w:val="000000"/>
          <w:sz w:val="22"/>
          <w:szCs w:val="22"/>
        </w:rPr>
      </w:pPr>
    </w:p>
    <w:p w14:paraId="35C86C51" w14:textId="5DE27806" w:rsidR="491AA221" w:rsidRPr="000473C0" w:rsidRDefault="491AA221" w:rsidP="491AA221">
      <w:pPr>
        <w:spacing w:before="60" w:after="60"/>
        <w:ind w:right="-1"/>
        <w:jc w:val="center"/>
        <w:rPr>
          <w:rFonts w:ascii="Open Sans" w:eastAsia="Open Sans" w:hAnsi="Open Sans" w:cs="Open Sans"/>
          <w:color w:val="000000"/>
          <w:sz w:val="22"/>
          <w:szCs w:val="22"/>
        </w:rPr>
      </w:pPr>
    </w:p>
    <w:p w14:paraId="0E1F59F9" w14:textId="77777777" w:rsidR="009A75D6" w:rsidRPr="000473C0" w:rsidRDefault="009A75D6" w:rsidP="491AA221">
      <w:pPr>
        <w:spacing w:before="60" w:after="60"/>
        <w:ind w:right="-1"/>
        <w:jc w:val="center"/>
        <w:rPr>
          <w:rFonts w:ascii="Open Sans" w:eastAsia="Open Sans" w:hAnsi="Open Sans" w:cs="Open Sans"/>
          <w:b/>
          <w:bCs/>
          <w:color w:val="000000"/>
          <w:sz w:val="22"/>
          <w:szCs w:val="22"/>
        </w:rPr>
      </w:pPr>
    </w:p>
    <w:p w14:paraId="0BC09342" w14:textId="77777777" w:rsidR="009A75D6" w:rsidRPr="000473C0" w:rsidRDefault="009A75D6" w:rsidP="491AA221">
      <w:pPr>
        <w:spacing w:before="60" w:after="60"/>
        <w:ind w:right="-1"/>
        <w:jc w:val="center"/>
        <w:rPr>
          <w:rFonts w:ascii="Open Sans" w:eastAsia="Open Sans" w:hAnsi="Open Sans" w:cs="Open Sans"/>
          <w:b/>
          <w:bCs/>
          <w:color w:val="000000"/>
          <w:sz w:val="22"/>
          <w:szCs w:val="22"/>
        </w:rPr>
      </w:pPr>
    </w:p>
    <w:p w14:paraId="0DBD7108" w14:textId="77777777" w:rsidR="009A75D6" w:rsidRPr="000473C0" w:rsidRDefault="009A75D6" w:rsidP="491AA221">
      <w:pPr>
        <w:spacing w:before="60" w:after="60"/>
        <w:ind w:right="-1"/>
        <w:jc w:val="center"/>
        <w:rPr>
          <w:rFonts w:ascii="Open Sans" w:eastAsia="Open Sans" w:hAnsi="Open Sans" w:cs="Open Sans"/>
          <w:b/>
          <w:bCs/>
          <w:color w:val="000000"/>
          <w:sz w:val="22"/>
          <w:szCs w:val="22"/>
        </w:rPr>
      </w:pPr>
    </w:p>
    <w:p w14:paraId="73FE0DB4" w14:textId="77777777" w:rsidR="009A75D6" w:rsidRPr="000473C0" w:rsidRDefault="009A75D6" w:rsidP="491AA221">
      <w:pPr>
        <w:spacing w:before="60" w:after="60"/>
        <w:ind w:right="-1"/>
        <w:jc w:val="center"/>
        <w:rPr>
          <w:rFonts w:ascii="Open Sans" w:eastAsia="Open Sans" w:hAnsi="Open Sans" w:cs="Open Sans"/>
          <w:b/>
          <w:bCs/>
          <w:color w:val="000000"/>
          <w:sz w:val="22"/>
          <w:szCs w:val="22"/>
        </w:rPr>
      </w:pPr>
    </w:p>
    <w:p w14:paraId="39D06413" w14:textId="77777777" w:rsidR="009A75D6" w:rsidRPr="000473C0" w:rsidRDefault="009A75D6" w:rsidP="491AA221">
      <w:pPr>
        <w:spacing w:before="60" w:after="60"/>
        <w:ind w:right="-1"/>
        <w:jc w:val="center"/>
        <w:rPr>
          <w:rFonts w:ascii="Open Sans" w:eastAsia="Open Sans" w:hAnsi="Open Sans" w:cs="Open Sans"/>
          <w:b/>
          <w:bCs/>
          <w:color w:val="000000"/>
          <w:sz w:val="22"/>
          <w:szCs w:val="22"/>
        </w:rPr>
      </w:pPr>
    </w:p>
    <w:p w14:paraId="7A0E53A8" w14:textId="75A5ED6A" w:rsidR="491AA221" w:rsidRPr="000473C0" w:rsidRDefault="0CB2F2C4" w:rsidP="63A89490">
      <w:pPr>
        <w:spacing w:before="60" w:after="60"/>
        <w:ind w:right="-1"/>
        <w:jc w:val="center"/>
        <w:rPr>
          <w:rFonts w:ascii="Open Sans" w:eastAsia="Open Sans" w:hAnsi="Open Sans" w:cs="Open Sans"/>
          <w:b/>
          <w:bCs/>
          <w:color w:val="000000"/>
          <w:sz w:val="22"/>
          <w:szCs w:val="22"/>
        </w:rPr>
      </w:pPr>
      <w:r w:rsidRPr="000473C0">
        <w:rPr>
          <w:rFonts w:ascii="Open Sans" w:eastAsia="Open Sans" w:hAnsi="Open Sans" w:cs="Open Sans"/>
          <w:b/>
          <w:bCs/>
          <w:color w:val="000000"/>
          <w:sz w:val="22"/>
          <w:szCs w:val="22"/>
        </w:rPr>
        <w:t xml:space="preserve">Versão </w:t>
      </w:r>
      <w:r w:rsidR="329809F8" w:rsidRPr="000473C0">
        <w:rPr>
          <w:rFonts w:ascii="Open Sans" w:eastAsia="Open Sans" w:hAnsi="Open Sans" w:cs="Open Sans"/>
          <w:b/>
          <w:bCs/>
          <w:color w:val="000000"/>
          <w:sz w:val="22"/>
          <w:szCs w:val="22"/>
        </w:rPr>
        <w:t>1</w:t>
      </w:r>
      <w:r w:rsidR="4D1C328A" w:rsidRPr="000473C0">
        <w:rPr>
          <w:rFonts w:ascii="Open Sans" w:eastAsia="Open Sans" w:hAnsi="Open Sans" w:cs="Open Sans"/>
          <w:b/>
          <w:bCs/>
          <w:color w:val="000000"/>
          <w:sz w:val="22"/>
          <w:szCs w:val="22"/>
        </w:rPr>
        <w:t>.</w:t>
      </w:r>
      <w:r w:rsidR="007C58A9">
        <w:rPr>
          <w:rFonts w:ascii="Open Sans" w:eastAsia="Open Sans" w:hAnsi="Open Sans" w:cs="Open Sans"/>
          <w:b/>
          <w:bCs/>
          <w:color w:val="000000"/>
          <w:sz w:val="22"/>
          <w:szCs w:val="22"/>
        </w:rPr>
        <w:t>1</w:t>
      </w:r>
    </w:p>
    <w:p w14:paraId="269F9A6A" w14:textId="6CE924EA" w:rsidR="491AA221" w:rsidRPr="000473C0" w:rsidRDefault="0CB2F2C4" w:rsidP="491AA221">
      <w:pPr>
        <w:spacing w:after="160"/>
        <w:jc w:val="center"/>
        <w:rPr>
          <w:rFonts w:ascii="Open Sans" w:eastAsia="Open Sans" w:hAnsi="Open Sans" w:cs="Open Sans"/>
          <w:color w:val="000000"/>
          <w:sz w:val="22"/>
          <w:szCs w:val="22"/>
        </w:rPr>
      </w:pPr>
      <w:r w:rsidRPr="000473C0">
        <w:rPr>
          <w:rFonts w:ascii="Open Sans" w:eastAsia="Open Sans" w:hAnsi="Open Sans" w:cs="Open Sans"/>
          <w:b/>
          <w:bCs/>
          <w:color w:val="000000"/>
          <w:sz w:val="22"/>
          <w:szCs w:val="22"/>
        </w:rPr>
        <w:t xml:space="preserve">Brasília, </w:t>
      </w:r>
      <w:r w:rsidR="007C58A9">
        <w:rPr>
          <w:rFonts w:ascii="Open Sans" w:eastAsia="Open Sans" w:hAnsi="Open Sans" w:cs="Open Sans"/>
          <w:b/>
          <w:bCs/>
          <w:color w:val="000000"/>
          <w:sz w:val="22"/>
          <w:szCs w:val="22"/>
        </w:rPr>
        <w:t>junho</w:t>
      </w:r>
      <w:r w:rsidR="007C58A9" w:rsidRPr="000473C0">
        <w:rPr>
          <w:rFonts w:ascii="Open Sans" w:eastAsia="Open Sans" w:hAnsi="Open Sans" w:cs="Open Sans"/>
          <w:b/>
          <w:bCs/>
          <w:color w:val="000000"/>
          <w:sz w:val="22"/>
          <w:szCs w:val="22"/>
        </w:rPr>
        <w:t xml:space="preserve"> </w:t>
      </w:r>
      <w:r w:rsidR="00A802AE" w:rsidRPr="000473C0">
        <w:rPr>
          <w:rFonts w:ascii="Open Sans" w:eastAsia="Open Sans" w:hAnsi="Open Sans" w:cs="Open Sans"/>
          <w:b/>
          <w:bCs/>
          <w:color w:val="000000"/>
          <w:sz w:val="22"/>
          <w:szCs w:val="22"/>
        </w:rPr>
        <w:t>de 2024</w:t>
      </w:r>
    </w:p>
    <w:p w14:paraId="58542C98" w14:textId="45718922" w:rsidR="491AA221" w:rsidRPr="000473C0" w:rsidRDefault="00E73AF8" w:rsidP="003B18C4">
      <w:pPr>
        <w:rPr>
          <w:rFonts w:ascii="Open Sans" w:eastAsia="Open Sans" w:hAnsi="Open Sans" w:cs="Open Sans"/>
          <w:b/>
          <w:bCs/>
          <w:color w:val="44546A"/>
          <w:sz w:val="22"/>
          <w:szCs w:val="22"/>
        </w:rPr>
      </w:pPr>
      <w:r w:rsidRPr="000473C0">
        <w:rPr>
          <w:rFonts w:ascii="Open Sans" w:eastAsia="Open Sans" w:hAnsi="Open Sans" w:cs="Open Sans"/>
          <w:b/>
          <w:bCs/>
          <w:color w:val="44546A"/>
          <w:sz w:val="22"/>
          <w:szCs w:val="22"/>
        </w:rPr>
        <w:br w:type="page"/>
      </w:r>
      <w:r w:rsidR="491AA221" w:rsidRPr="000473C0">
        <w:rPr>
          <w:rFonts w:ascii="Open Sans" w:eastAsia="Open Sans" w:hAnsi="Open Sans" w:cs="Open Sans"/>
          <w:b/>
          <w:bCs/>
          <w:color w:val="44546A"/>
          <w:sz w:val="22"/>
          <w:szCs w:val="22"/>
        </w:rPr>
        <w:lastRenderedPageBreak/>
        <w:t xml:space="preserve">MODELO DE POLÍTICA </w:t>
      </w:r>
      <w:r w:rsidR="008D4ED6" w:rsidRPr="000473C0">
        <w:rPr>
          <w:rFonts w:ascii="Open Sans" w:eastAsia="Open Sans" w:hAnsi="Open Sans" w:cs="Open Sans"/>
          <w:b/>
          <w:bCs/>
          <w:color w:val="44546A"/>
          <w:sz w:val="22"/>
          <w:szCs w:val="22"/>
        </w:rPr>
        <w:t>DEFESA</w:t>
      </w:r>
      <w:r w:rsidR="00C42BB7">
        <w:rPr>
          <w:rFonts w:ascii="Open Sans" w:eastAsia="Open Sans" w:hAnsi="Open Sans" w:cs="Open Sans"/>
          <w:b/>
          <w:bCs/>
          <w:color w:val="44546A"/>
          <w:sz w:val="22"/>
          <w:szCs w:val="22"/>
        </w:rPr>
        <w:t>S</w:t>
      </w:r>
      <w:r w:rsidR="00B9028A">
        <w:rPr>
          <w:rFonts w:ascii="Open Sans" w:eastAsia="Open Sans" w:hAnsi="Open Sans" w:cs="Open Sans"/>
          <w:b/>
          <w:bCs/>
          <w:color w:val="44546A"/>
          <w:sz w:val="22"/>
          <w:szCs w:val="22"/>
        </w:rPr>
        <w:t xml:space="preserve"> </w:t>
      </w:r>
      <w:r w:rsidR="008D4ED6" w:rsidRPr="000473C0">
        <w:rPr>
          <w:rFonts w:ascii="Open Sans" w:eastAsia="Open Sans" w:hAnsi="Open Sans" w:cs="Open Sans"/>
          <w:b/>
          <w:bCs/>
          <w:color w:val="44546A"/>
          <w:sz w:val="22"/>
          <w:szCs w:val="22"/>
        </w:rPr>
        <w:t>CONTRA MALWARE</w:t>
      </w:r>
      <w:r w:rsidR="00A35A8E" w:rsidRPr="000473C0">
        <w:rPr>
          <w:rFonts w:ascii="Open Sans" w:eastAsia="Open Sans" w:hAnsi="Open Sans" w:cs="Open Sans"/>
          <w:b/>
          <w:bCs/>
          <w:color w:val="44546A"/>
          <w:sz w:val="22"/>
          <w:szCs w:val="22"/>
        </w:rPr>
        <w:t xml:space="preserve"> </w:t>
      </w:r>
    </w:p>
    <w:p w14:paraId="53E895D3" w14:textId="77777777" w:rsidR="00565715" w:rsidRPr="000473C0" w:rsidRDefault="00565715" w:rsidP="491AA221">
      <w:pPr>
        <w:spacing w:after="160"/>
        <w:rPr>
          <w:rFonts w:eastAsia="Arial" w:cs="Arial"/>
          <w:color w:val="000000"/>
        </w:rPr>
      </w:pPr>
    </w:p>
    <w:p w14:paraId="49C558A7" w14:textId="2FA6B8D7" w:rsidR="491AA221" w:rsidRPr="000473C0" w:rsidRDefault="1B647FDF" w:rsidP="5D4298EC">
      <w:pPr>
        <w:spacing w:before="60" w:after="60" w:line="360" w:lineRule="auto"/>
        <w:rPr>
          <w:rFonts w:ascii="Open Sans" w:eastAsia="Open Sans" w:hAnsi="Open Sans" w:cs="Open Sans"/>
          <w:sz w:val="22"/>
          <w:szCs w:val="22"/>
        </w:rPr>
      </w:pPr>
      <w:r w:rsidRPr="000473C0">
        <w:rPr>
          <w:rFonts w:ascii="Open Sans" w:eastAsia="Open Sans" w:hAnsi="Open Sans" w:cs="Open Sans"/>
          <w:b/>
          <w:bCs/>
          <w:color w:val="000000"/>
          <w:sz w:val="22"/>
          <w:szCs w:val="22"/>
        </w:rPr>
        <w:t>MINISTÉRIO DA GESTÃO E DA INOVAÇÃO EM SERVIÇOS PÚBLICOS</w:t>
      </w:r>
    </w:p>
    <w:p w14:paraId="3A4803F0" w14:textId="77777777" w:rsidR="008978CE" w:rsidRPr="000473C0" w:rsidRDefault="77676515" w:rsidP="491AA221">
      <w:pPr>
        <w:spacing w:after="160"/>
        <w:ind w:firstLine="720"/>
        <w:rPr>
          <w:rFonts w:ascii="Open Sans" w:eastAsia="Open Sans" w:hAnsi="Open Sans" w:cs="Open Sans"/>
          <w:b/>
          <w:bCs/>
          <w:color w:val="000000"/>
          <w:sz w:val="22"/>
          <w:szCs w:val="22"/>
        </w:rPr>
      </w:pPr>
      <w:r w:rsidRPr="000473C0">
        <w:rPr>
          <w:rFonts w:ascii="Open Sans" w:eastAsia="Open Sans" w:hAnsi="Open Sans" w:cs="Open Sans"/>
          <w:b/>
          <w:bCs/>
          <w:color w:val="000000"/>
          <w:sz w:val="22"/>
          <w:szCs w:val="22"/>
        </w:rPr>
        <w:t xml:space="preserve"> Esther Dweck</w:t>
      </w:r>
    </w:p>
    <w:p w14:paraId="36A4A674" w14:textId="2C430BD9" w:rsidR="491AA221" w:rsidRPr="000473C0" w:rsidRDefault="008978CE" w:rsidP="491AA221">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 xml:space="preserve"> </w:t>
      </w:r>
      <w:r w:rsidR="491AA221" w:rsidRPr="000473C0">
        <w:rPr>
          <w:rFonts w:ascii="Open Sans" w:eastAsia="Open Sans" w:hAnsi="Open Sans" w:cs="Open Sans"/>
          <w:color w:val="000000"/>
          <w:sz w:val="22"/>
          <w:szCs w:val="22"/>
        </w:rPr>
        <w:t>Ministr</w:t>
      </w:r>
      <w:r w:rsidR="00220D52" w:rsidRPr="000473C0">
        <w:rPr>
          <w:rFonts w:ascii="Open Sans" w:eastAsia="Open Sans" w:hAnsi="Open Sans" w:cs="Open Sans"/>
          <w:color w:val="000000"/>
          <w:sz w:val="22"/>
          <w:szCs w:val="22"/>
        </w:rPr>
        <w:t>a</w:t>
      </w:r>
    </w:p>
    <w:p w14:paraId="5055EF0F" w14:textId="77777777" w:rsidR="002D45DF" w:rsidRPr="000473C0" w:rsidRDefault="491AA221" w:rsidP="002D45DF">
      <w:pPr>
        <w:spacing w:before="400" w:after="160"/>
        <w:rPr>
          <w:rFonts w:ascii="Open Sans" w:eastAsia="Open Sans" w:hAnsi="Open Sans" w:cs="Open Sans"/>
          <w:color w:val="000000"/>
          <w:sz w:val="22"/>
          <w:szCs w:val="22"/>
        </w:rPr>
      </w:pPr>
      <w:r w:rsidRPr="000473C0">
        <w:rPr>
          <w:rFonts w:ascii="Open Sans" w:eastAsia="Open Sans" w:hAnsi="Open Sans" w:cs="Open Sans"/>
          <w:b/>
          <w:bCs/>
          <w:color w:val="000000"/>
          <w:sz w:val="22"/>
          <w:szCs w:val="22"/>
        </w:rPr>
        <w:t>SECRETARIA DE GOVERNO DIGITAL</w:t>
      </w:r>
    </w:p>
    <w:p w14:paraId="1DF28165" w14:textId="4B2B1F20" w:rsidR="491AA221" w:rsidRPr="000473C0" w:rsidRDefault="6BE48C8B" w:rsidP="002D45DF">
      <w:pPr>
        <w:spacing w:after="160"/>
        <w:ind w:firstLine="720"/>
        <w:rPr>
          <w:rFonts w:ascii="Open Sans" w:eastAsia="Open Sans" w:hAnsi="Open Sans" w:cs="Open Sans"/>
          <w:b/>
          <w:bCs/>
          <w:color w:val="000000"/>
          <w:sz w:val="22"/>
          <w:szCs w:val="22"/>
        </w:rPr>
      </w:pPr>
      <w:r w:rsidRPr="000473C0">
        <w:rPr>
          <w:rFonts w:ascii="Open Sans" w:eastAsia="Open Sans" w:hAnsi="Open Sans" w:cs="Open Sans"/>
          <w:b/>
          <w:bCs/>
          <w:color w:val="000000"/>
          <w:sz w:val="22"/>
          <w:szCs w:val="22"/>
        </w:rPr>
        <w:t>Rogério Souza Mascarenhas</w:t>
      </w:r>
      <w:r w:rsidR="0CB2F2C4" w:rsidRPr="000473C0">
        <w:rPr>
          <w:rFonts w:ascii="Open Sans" w:eastAsia="Open Sans" w:hAnsi="Open Sans" w:cs="Open Sans"/>
          <w:b/>
          <w:bCs/>
          <w:color w:val="000000"/>
          <w:sz w:val="22"/>
          <w:szCs w:val="22"/>
        </w:rPr>
        <w:t xml:space="preserve"> </w:t>
      </w:r>
    </w:p>
    <w:p w14:paraId="4E23C246" w14:textId="058D80FD" w:rsidR="491AA221" w:rsidRPr="000473C0" w:rsidRDefault="491AA221" w:rsidP="491AA221">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Secretário de Governo Digital</w:t>
      </w:r>
    </w:p>
    <w:p w14:paraId="6040D1D1" w14:textId="06E5E15F" w:rsidR="008978CE" w:rsidRPr="000473C0" w:rsidRDefault="273D8A5D" w:rsidP="0098524E">
      <w:pPr>
        <w:spacing w:before="400" w:after="160"/>
        <w:rPr>
          <w:rFonts w:ascii="Open Sans" w:eastAsia="Open Sans" w:hAnsi="Open Sans" w:cs="Open Sans"/>
          <w:b/>
          <w:bCs/>
          <w:color w:val="000000"/>
          <w:sz w:val="22"/>
          <w:szCs w:val="22"/>
        </w:rPr>
      </w:pPr>
      <w:r w:rsidRPr="000473C0">
        <w:rPr>
          <w:rFonts w:ascii="Open Sans" w:eastAsia="Open Sans" w:hAnsi="Open Sans" w:cs="Open Sans"/>
          <w:b/>
          <w:bCs/>
          <w:color w:val="000000"/>
          <w:sz w:val="22"/>
          <w:szCs w:val="22"/>
        </w:rPr>
        <w:t>D</w:t>
      </w:r>
      <w:r w:rsidR="00E3669F" w:rsidRPr="000473C0">
        <w:rPr>
          <w:rFonts w:ascii="Open Sans" w:eastAsia="Open Sans" w:hAnsi="Open Sans" w:cs="Open Sans"/>
          <w:b/>
          <w:bCs/>
          <w:color w:val="000000"/>
          <w:sz w:val="22"/>
          <w:szCs w:val="22"/>
        </w:rPr>
        <w:t>IRETORIA</w:t>
      </w:r>
      <w:r w:rsidRPr="000473C0">
        <w:rPr>
          <w:rFonts w:ascii="Open Sans" w:eastAsia="Open Sans" w:hAnsi="Open Sans" w:cs="Open Sans"/>
          <w:b/>
          <w:bCs/>
          <w:color w:val="000000"/>
          <w:sz w:val="22"/>
          <w:szCs w:val="22"/>
        </w:rPr>
        <w:t xml:space="preserve"> DE PRIVACIDADE E SEGURANÇA DA INFORMAÇÃO</w:t>
      </w:r>
    </w:p>
    <w:p w14:paraId="064224FD" w14:textId="21633EED" w:rsidR="491AA221" w:rsidRPr="000473C0" w:rsidRDefault="491AA221" w:rsidP="002D45DF">
      <w:pPr>
        <w:spacing w:after="160"/>
        <w:ind w:firstLine="720"/>
        <w:rPr>
          <w:rFonts w:ascii="Open Sans" w:eastAsia="Open Sans" w:hAnsi="Open Sans" w:cs="Open Sans"/>
          <w:b/>
          <w:bCs/>
          <w:color w:val="000000"/>
          <w:sz w:val="22"/>
          <w:szCs w:val="22"/>
        </w:rPr>
      </w:pPr>
      <w:r w:rsidRPr="000473C0">
        <w:rPr>
          <w:rFonts w:ascii="Open Sans" w:eastAsia="Open Sans" w:hAnsi="Open Sans" w:cs="Open Sans"/>
          <w:b/>
          <w:bCs/>
          <w:color w:val="000000"/>
          <w:sz w:val="22"/>
          <w:szCs w:val="22"/>
        </w:rPr>
        <w:t>Leonardo Rodrigo Ferreira </w:t>
      </w:r>
    </w:p>
    <w:p w14:paraId="7EBF946D" w14:textId="13E8E22F" w:rsidR="00081EDB" w:rsidRPr="000473C0" w:rsidRDefault="491AA221" w:rsidP="002D45DF">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Diretor</w:t>
      </w:r>
      <w:r w:rsidR="3E13957C" w:rsidRPr="000473C0">
        <w:rPr>
          <w:rFonts w:ascii="Open Sans" w:eastAsia="Open Sans" w:hAnsi="Open Sans" w:cs="Open Sans"/>
          <w:color w:val="000000"/>
          <w:sz w:val="22"/>
          <w:szCs w:val="22"/>
        </w:rPr>
        <w:t xml:space="preserve"> </w:t>
      </w:r>
      <w:r w:rsidRPr="000473C0">
        <w:rPr>
          <w:rFonts w:ascii="Open Sans" w:eastAsia="Open Sans" w:hAnsi="Open Sans" w:cs="Open Sans"/>
          <w:color w:val="000000"/>
          <w:sz w:val="22"/>
          <w:szCs w:val="22"/>
        </w:rPr>
        <w:t xml:space="preserve">de </w:t>
      </w:r>
      <w:r w:rsidR="3E13957C" w:rsidRPr="000473C0">
        <w:rPr>
          <w:rFonts w:ascii="Open Sans" w:eastAsia="Open Sans" w:hAnsi="Open Sans" w:cs="Open Sans"/>
          <w:color w:val="000000"/>
          <w:sz w:val="22"/>
          <w:szCs w:val="22"/>
        </w:rPr>
        <w:t>Privacidade</w:t>
      </w:r>
      <w:r w:rsidRPr="000473C0">
        <w:rPr>
          <w:rFonts w:ascii="Open Sans" w:eastAsia="Open Sans" w:hAnsi="Open Sans" w:cs="Open Sans"/>
          <w:color w:val="000000"/>
          <w:sz w:val="22"/>
          <w:szCs w:val="22"/>
        </w:rPr>
        <w:t xml:space="preserve"> e</w:t>
      </w:r>
      <w:r w:rsidR="3E13957C" w:rsidRPr="000473C0">
        <w:rPr>
          <w:rFonts w:ascii="Open Sans" w:eastAsia="Open Sans" w:hAnsi="Open Sans" w:cs="Open Sans"/>
          <w:color w:val="000000"/>
          <w:sz w:val="22"/>
          <w:szCs w:val="22"/>
        </w:rPr>
        <w:t xml:space="preserve"> Segurança da Informação </w:t>
      </w:r>
      <w:r w:rsidRPr="000473C0">
        <w:rPr>
          <w:rFonts w:ascii="Open Sans" w:eastAsia="Open Sans" w:hAnsi="Open Sans" w:cs="Open Sans"/>
          <w:color w:val="000000"/>
          <w:sz w:val="22"/>
          <w:szCs w:val="22"/>
        </w:rPr>
        <w:t> </w:t>
      </w:r>
    </w:p>
    <w:p w14:paraId="7AA64067" w14:textId="597820C6" w:rsidR="00081EDB" w:rsidRPr="000473C0" w:rsidRDefault="00081EDB" w:rsidP="00081EDB">
      <w:pPr>
        <w:spacing w:before="400" w:after="160"/>
        <w:rPr>
          <w:rFonts w:ascii="Open Sans" w:eastAsia="Open Sans" w:hAnsi="Open Sans" w:cs="Open Sans"/>
          <w:b/>
          <w:bCs/>
          <w:color w:val="000000"/>
          <w:sz w:val="22"/>
          <w:szCs w:val="22"/>
        </w:rPr>
      </w:pPr>
      <w:r w:rsidRPr="000473C0">
        <w:rPr>
          <w:rFonts w:ascii="Open Sans" w:eastAsia="Open Sans" w:hAnsi="Open Sans" w:cs="Open Sans"/>
          <w:b/>
          <w:bCs/>
          <w:color w:val="000000"/>
          <w:sz w:val="22"/>
          <w:szCs w:val="22"/>
        </w:rPr>
        <w:t xml:space="preserve">COORDENAÇÃO-GERAL DE </w:t>
      </w:r>
      <w:r w:rsidR="00EE7CF9" w:rsidRPr="000473C0">
        <w:rPr>
          <w:rFonts w:ascii="Open Sans" w:eastAsia="Open Sans" w:hAnsi="Open Sans" w:cs="Open Sans"/>
          <w:b/>
          <w:bCs/>
          <w:color w:val="000000"/>
          <w:sz w:val="22"/>
          <w:szCs w:val="22"/>
        </w:rPr>
        <w:t>PRIVACIDADE</w:t>
      </w:r>
    </w:p>
    <w:p w14:paraId="5701A401" w14:textId="708E2611" w:rsidR="00081EDB" w:rsidRPr="000473C0" w:rsidRDefault="00EE7CF9" w:rsidP="00081EDB">
      <w:pPr>
        <w:spacing w:after="160"/>
        <w:ind w:firstLine="720"/>
        <w:rPr>
          <w:rFonts w:ascii="Open Sans" w:eastAsia="Open Sans" w:hAnsi="Open Sans" w:cs="Open Sans"/>
          <w:b/>
          <w:bCs/>
          <w:color w:val="000000"/>
          <w:sz w:val="22"/>
          <w:szCs w:val="22"/>
        </w:rPr>
      </w:pPr>
      <w:proofErr w:type="spellStart"/>
      <w:r w:rsidRPr="000473C0">
        <w:rPr>
          <w:rFonts w:ascii="Open Sans" w:eastAsia="Open Sans" w:hAnsi="Open Sans" w:cs="Open Sans"/>
          <w:b/>
          <w:bCs/>
          <w:color w:val="000000"/>
          <w:sz w:val="22"/>
          <w:szCs w:val="22"/>
        </w:rPr>
        <w:t>Julierme</w:t>
      </w:r>
      <w:proofErr w:type="spellEnd"/>
      <w:r w:rsidRPr="000473C0">
        <w:rPr>
          <w:rFonts w:ascii="Open Sans" w:eastAsia="Open Sans" w:hAnsi="Open Sans" w:cs="Open Sans"/>
          <w:b/>
          <w:bCs/>
          <w:color w:val="000000"/>
          <w:sz w:val="22"/>
          <w:szCs w:val="22"/>
        </w:rPr>
        <w:t xml:space="preserve"> Rodrigues da Silva</w:t>
      </w:r>
    </w:p>
    <w:p w14:paraId="74FDAC7A" w14:textId="185747B9" w:rsidR="00081EDB" w:rsidRPr="000473C0" w:rsidRDefault="00081EDB" w:rsidP="00081EDB">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 xml:space="preserve">Coordenadora-Geral de </w:t>
      </w:r>
      <w:r w:rsidR="00EE7CF9" w:rsidRPr="000473C0">
        <w:rPr>
          <w:rFonts w:ascii="Open Sans" w:eastAsia="Open Sans" w:hAnsi="Open Sans" w:cs="Open Sans"/>
          <w:color w:val="000000"/>
          <w:sz w:val="22"/>
          <w:szCs w:val="22"/>
        </w:rPr>
        <w:t>Privacidade</w:t>
      </w:r>
    </w:p>
    <w:p w14:paraId="75C70F75" w14:textId="5109C18A" w:rsidR="491AA221" w:rsidRPr="000473C0" w:rsidRDefault="0CB2F2C4" w:rsidP="0098524E">
      <w:pPr>
        <w:spacing w:before="400" w:after="160"/>
        <w:rPr>
          <w:rFonts w:ascii="Open Sans" w:eastAsia="Open Sans" w:hAnsi="Open Sans" w:cs="Open Sans"/>
          <w:b/>
          <w:bCs/>
          <w:color w:val="000000"/>
          <w:sz w:val="22"/>
          <w:szCs w:val="22"/>
        </w:rPr>
      </w:pPr>
      <w:r w:rsidRPr="000473C0">
        <w:rPr>
          <w:rFonts w:ascii="Open Sans" w:eastAsia="Open Sans" w:hAnsi="Open Sans" w:cs="Open Sans"/>
          <w:b/>
          <w:bCs/>
          <w:color w:val="000000"/>
          <w:sz w:val="22"/>
          <w:szCs w:val="22"/>
        </w:rPr>
        <w:t xml:space="preserve">COORDENAÇÃO-GERAL DE </w:t>
      </w:r>
      <w:r w:rsidR="5DE5CB4B" w:rsidRPr="000473C0">
        <w:rPr>
          <w:rFonts w:ascii="Open Sans" w:eastAsia="Open Sans" w:hAnsi="Open Sans" w:cs="Open Sans"/>
          <w:b/>
          <w:bCs/>
          <w:color w:val="000000"/>
          <w:sz w:val="22"/>
          <w:szCs w:val="22"/>
        </w:rPr>
        <w:t>SEGURANÇA DA INFORMAÇÃO</w:t>
      </w:r>
    </w:p>
    <w:p w14:paraId="786AAC23" w14:textId="6AD943D3" w:rsidR="491AA221" w:rsidRPr="000473C0" w:rsidRDefault="491AA221" w:rsidP="491AA221">
      <w:pPr>
        <w:spacing w:after="160"/>
        <w:ind w:firstLine="720"/>
        <w:rPr>
          <w:rFonts w:ascii="Open Sans" w:eastAsia="Open Sans" w:hAnsi="Open Sans" w:cs="Open Sans"/>
          <w:b/>
          <w:bCs/>
          <w:color w:val="000000"/>
          <w:sz w:val="22"/>
          <w:szCs w:val="22"/>
        </w:rPr>
      </w:pPr>
      <w:proofErr w:type="spellStart"/>
      <w:r w:rsidRPr="000473C0">
        <w:rPr>
          <w:rFonts w:ascii="Open Sans" w:eastAsia="Open Sans" w:hAnsi="Open Sans" w:cs="Open Sans"/>
          <w:b/>
          <w:bCs/>
          <w:color w:val="000000"/>
          <w:sz w:val="22"/>
          <w:szCs w:val="22"/>
        </w:rPr>
        <w:t>Loriza</w:t>
      </w:r>
      <w:proofErr w:type="spellEnd"/>
      <w:r w:rsidRPr="000473C0">
        <w:rPr>
          <w:rFonts w:ascii="Open Sans" w:eastAsia="Open Sans" w:hAnsi="Open Sans" w:cs="Open Sans"/>
          <w:b/>
          <w:bCs/>
          <w:color w:val="000000"/>
          <w:sz w:val="22"/>
          <w:szCs w:val="22"/>
        </w:rPr>
        <w:t xml:space="preserve"> Andrade Vaz de Melo</w:t>
      </w:r>
    </w:p>
    <w:p w14:paraId="501D60D8" w14:textId="5BB146DB" w:rsidR="009C26B4" w:rsidRPr="000473C0" w:rsidRDefault="68C25706" w:rsidP="00F24098">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 xml:space="preserve">Coordenadora-Geral de </w:t>
      </w:r>
      <w:r w:rsidR="34C2C6D5" w:rsidRPr="000473C0">
        <w:rPr>
          <w:rFonts w:ascii="Open Sans" w:eastAsia="Open Sans" w:hAnsi="Open Sans" w:cs="Open Sans"/>
          <w:color w:val="000000"/>
          <w:sz w:val="22"/>
          <w:szCs w:val="22"/>
        </w:rPr>
        <w:t>Segurança da Informação</w:t>
      </w:r>
    </w:p>
    <w:p w14:paraId="14708D9A" w14:textId="69251ED9" w:rsidR="491AA221" w:rsidRPr="000473C0" w:rsidRDefault="491AA221" w:rsidP="002D45DF">
      <w:pPr>
        <w:spacing w:before="400" w:after="160"/>
        <w:rPr>
          <w:rFonts w:ascii="Open Sans" w:eastAsia="Open Sans" w:hAnsi="Open Sans" w:cs="Open Sans"/>
          <w:b/>
          <w:bCs/>
          <w:color w:val="000000"/>
          <w:sz w:val="22"/>
          <w:szCs w:val="22"/>
        </w:rPr>
      </w:pPr>
      <w:r w:rsidRPr="000473C0">
        <w:rPr>
          <w:rFonts w:ascii="Open Sans" w:eastAsia="Open Sans" w:hAnsi="Open Sans" w:cs="Open Sans"/>
          <w:b/>
          <w:bCs/>
          <w:color w:val="000000"/>
          <w:sz w:val="22"/>
          <w:szCs w:val="22"/>
        </w:rPr>
        <w:t>Equipe Técnica de Elaboração</w:t>
      </w:r>
    </w:p>
    <w:p w14:paraId="1F299306" w14:textId="77777777" w:rsidR="00D32353" w:rsidRPr="000473C0" w:rsidRDefault="00D32353" w:rsidP="002D45DF">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Bruno Pierre Rodrigues de Sousa</w:t>
      </w:r>
      <w:r w:rsidRPr="000473C0">
        <w:rPr>
          <w:rFonts w:eastAsia="Open Sans" w:cs="Arial"/>
          <w:color w:val="000000"/>
          <w:sz w:val="22"/>
          <w:szCs w:val="22"/>
        </w:rPr>
        <w:t> </w:t>
      </w:r>
      <w:r w:rsidRPr="000473C0">
        <w:rPr>
          <w:rFonts w:ascii="Open Sans" w:eastAsia="Open Sans" w:hAnsi="Open Sans" w:cs="Open Sans"/>
          <w:color w:val="000000"/>
          <w:sz w:val="22"/>
          <w:szCs w:val="22"/>
        </w:rPr>
        <w:t> </w:t>
      </w:r>
    </w:p>
    <w:p w14:paraId="18FA0BAC" w14:textId="77777777" w:rsidR="00D32353" w:rsidRPr="000473C0" w:rsidRDefault="00D32353" w:rsidP="002D45DF">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Francisco Magno Felix Nobre </w:t>
      </w:r>
    </w:p>
    <w:p w14:paraId="6843ACA5" w14:textId="77777777" w:rsidR="002D45DF" w:rsidRPr="000473C0" w:rsidRDefault="00D32353" w:rsidP="002D45DF">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 xml:space="preserve">Leonard </w:t>
      </w:r>
      <w:proofErr w:type="spellStart"/>
      <w:r w:rsidRPr="000473C0">
        <w:rPr>
          <w:rFonts w:ascii="Open Sans" w:eastAsia="Open Sans" w:hAnsi="Open Sans" w:cs="Open Sans"/>
          <w:color w:val="000000"/>
          <w:sz w:val="22"/>
          <w:szCs w:val="22"/>
        </w:rPr>
        <w:t>Keyzo</w:t>
      </w:r>
      <w:proofErr w:type="spellEnd"/>
      <w:r w:rsidRPr="000473C0">
        <w:rPr>
          <w:rFonts w:ascii="Open Sans" w:eastAsia="Open Sans" w:hAnsi="Open Sans" w:cs="Open Sans"/>
          <w:color w:val="000000"/>
          <w:sz w:val="22"/>
          <w:szCs w:val="22"/>
        </w:rPr>
        <w:t xml:space="preserve"> </w:t>
      </w:r>
      <w:proofErr w:type="spellStart"/>
      <w:r w:rsidRPr="000473C0">
        <w:rPr>
          <w:rFonts w:ascii="Open Sans" w:eastAsia="Open Sans" w:hAnsi="Open Sans" w:cs="Open Sans"/>
          <w:color w:val="000000"/>
          <w:sz w:val="22"/>
          <w:szCs w:val="22"/>
        </w:rPr>
        <w:t>Yamaoka</w:t>
      </w:r>
      <w:proofErr w:type="spellEnd"/>
      <w:r w:rsidRPr="000473C0">
        <w:rPr>
          <w:rFonts w:ascii="Open Sans" w:eastAsia="Open Sans" w:hAnsi="Open Sans" w:cs="Open Sans"/>
          <w:color w:val="000000"/>
          <w:sz w:val="22"/>
          <w:szCs w:val="22"/>
        </w:rPr>
        <w:t xml:space="preserve"> Batista</w:t>
      </w:r>
      <w:r w:rsidRPr="000473C0">
        <w:rPr>
          <w:rFonts w:eastAsia="Open Sans" w:cs="Arial"/>
          <w:color w:val="000000"/>
          <w:sz w:val="22"/>
          <w:szCs w:val="22"/>
        </w:rPr>
        <w:t> </w:t>
      </w:r>
      <w:r w:rsidRPr="000473C0">
        <w:rPr>
          <w:rFonts w:ascii="Open Sans" w:eastAsia="Open Sans" w:hAnsi="Open Sans" w:cs="Open Sans"/>
          <w:color w:val="000000"/>
          <w:sz w:val="22"/>
          <w:szCs w:val="22"/>
        </w:rPr>
        <w:t> </w:t>
      </w:r>
    </w:p>
    <w:p w14:paraId="4B9E8BB1" w14:textId="44069644" w:rsidR="00D32353" w:rsidRPr="000473C0" w:rsidRDefault="002D45DF" w:rsidP="002D45DF">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Iv</w:t>
      </w:r>
      <w:r w:rsidR="00D32353" w:rsidRPr="000473C0">
        <w:rPr>
          <w:rFonts w:ascii="Open Sans" w:eastAsia="Open Sans" w:hAnsi="Open Sans" w:cs="Open Sans"/>
          <w:color w:val="000000"/>
          <w:sz w:val="22"/>
          <w:szCs w:val="22"/>
        </w:rPr>
        <w:t>aldo Jeferson de Santana Castro </w:t>
      </w:r>
    </w:p>
    <w:p w14:paraId="1C61E6B6" w14:textId="77777777" w:rsidR="00D32353" w:rsidRPr="000473C0" w:rsidRDefault="00D32353" w:rsidP="002D45DF">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Rafael da Silva Ribeiro</w:t>
      </w:r>
      <w:r w:rsidRPr="000473C0">
        <w:rPr>
          <w:rFonts w:eastAsia="Open Sans" w:cs="Arial"/>
          <w:color w:val="000000"/>
          <w:sz w:val="22"/>
          <w:szCs w:val="22"/>
        </w:rPr>
        <w:t> </w:t>
      </w:r>
      <w:r w:rsidRPr="000473C0">
        <w:rPr>
          <w:rFonts w:ascii="Open Sans" w:eastAsia="Open Sans" w:hAnsi="Open Sans" w:cs="Open Sans"/>
          <w:color w:val="000000"/>
          <w:sz w:val="22"/>
          <w:szCs w:val="22"/>
        </w:rPr>
        <w:t> </w:t>
      </w:r>
    </w:p>
    <w:p w14:paraId="72DC8CAF" w14:textId="77777777" w:rsidR="00D32353" w:rsidRPr="000473C0" w:rsidRDefault="00D32353" w:rsidP="002D45DF">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Raphael César Estevão</w:t>
      </w:r>
    </w:p>
    <w:p w14:paraId="74938B5E" w14:textId="6D2C6CB0" w:rsidR="00E46DB4" w:rsidRPr="000473C0" w:rsidRDefault="00E46DB4" w:rsidP="00A17667">
      <w:pPr>
        <w:ind w:firstLine="720"/>
        <w:contextualSpacing/>
        <w:rPr>
          <w:rFonts w:ascii="Open Sans" w:eastAsia="Open Sans" w:hAnsi="Open Sans" w:cs="Open Sans"/>
          <w:color w:val="000000"/>
          <w:sz w:val="22"/>
          <w:szCs w:val="22"/>
        </w:rPr>
      </w:pPr>
    </w:p>
    <w:p w14:paraId="211DE673" w14:textId="74161CD3" w:rsidR="74EE7CE3" w:rsidRPr="000473C0" w:rsidRDefault="0CB2F2C4" w:rsidP="002D45DF">
      <w:pPr>
        <w:spacing w:before="400" w:after="160"/>
        <w:rPr>
          <w:rFonts w:ascii="Open Sans" w:eastAsia="Open Sans" w:hAnsi="Open Sans" w:cs="Open Sans"/>
          <w:b/>
          <w:bCs/>
          <w:color w:val="000000"/>
          <w:sz w:val="22"/>
          <w:szCs w:val="22"/>
        </w:rPr>
      </w:pPr>
      <w:r w:rsidRPr="000473C0">
        <w:rPr>
          <w:rFonts w:ascii="Open Sans" w:eastAsia="Open Sans" w:hAnsi="Open Sans" w:cs="Open Sans"/>
          <w:b/>
          <w:bCs/>
          <w:color w:val="000000"/>
          <w:sz w:val="22"/>
          <w:szCs w:val="22"/>
        </w:rPr>
        <w:lastRenderedPageBreak/>
        <w:t xml:space="preserve">Equipe </w:t>
      </w:r>
      <w:r w:rsidR="491AA221" w:rsidRPr="000473C0">
        <w:rPr>
          <w:rFonts w:ascii="Open Sans" w:eastAsia="Open Sans" w:hAnsi="Open Sans" w:cs="Open Sans"/>
          <w:b/>
          <w:bCs/>
          <w:color w:val="000000"/>
          <w:sz w:val="22"/>
          <w:szCs w:val="22"/>
        </w:rPr>
        <w:t>Revisora</w:t>
      </w:r>
    </w:p>
    <w:p w14:paraId="5225E3CA" w14:textId="77777777" w:rsidR="000473C0" w:rsidRPr="000473C0" w:rsidRDefault="00D633CE" w:rsidP="002D45DF">
      <w:pPr>
        <w:spacing w:after="160"/>
        <w:ind w:firstLine="720"/>
        <w:rPr>
          <w:rFonts w:eastAsia="Open Sans" w:cs="Arial"/>
          <w:color w:val="000000"/>
          <w:sz w:val="22"/>
          <w:szCs w:val="22"/>
        </w:rPr>
      </w:pPr>
      <w:r w:rsidRPr="000473C0">
        <w:rPr>
          <w:rFonts w:ascii="Open Sans" w:eastAsia="Open Sans" w:hAnsi="Open Sans" w:cs="Open Sans"/>
          <w:color w:val="000000"/>
          <w:sz w:val="22"/>
          <w:szCs w:val="22"/>
        </w:rPr>
        <w:t>Adriano de Andrade Moura</w:t>
      </w:r>
      <w:r w:rsidRPr="000473C0">
        <w:rPr>
          <w:rFonts w:eastAsia="Open Sans" w:cs="Arial"/>
          <w:color w:val="000000"/>
          <w:sz w:val="22"/>
          <w:szCs w:val="22"/>
        </w:rPr>
        <w:t> </w:t>
      </w:r>
    </w:p>
    <w:p w14:paraId="3E57B65E" w14:textId="3DFC6F8A" w:rsidR="000473C0" w:rsidRPr="000473C0" w:rsidRDefault="000473C0" w:rsidP="000473C0">
      <w:pPr>
        <w:spacing w:after="160"/>
        <w:ind w:firstLine="720"/>
        <w:rPr>
          <w:rFonts w:ascii="Open Sans" w:eastAsia="Open Sans" w:hAnsi="Open Sans" w:cs="Open Sans"/>
          <w:color w:val="000000"/>
          <w:sz w:val="22"/>
          <w:szCs w:val="22"/>
        </w:rPr>
      </w:pPr>
      <w:r w:rsidRPr="000473C0">
        <w:rPr>
          <w:rFonts w:ascii="Open Sans" w:eastAsia="Open Sans" w:hAnsi="Open Sans" w:cs="Open Sans"/>
          <w:color w:val="000000"/>
          <w:sz w:val="22"/>
          <w:szCs w:val="22"/>
        </w:rPr>
        <w:t>Rodrigo Duran Lima</w:t>
      </w:r>
      <w:r w:rsidRPr="000473C0">
        <w:rPr>
          <w:rFonts w:eastAsia="Open Sans" w:cs="Arial"/>
          <w:color w:val="000000"/>
          <w:sz w:val="22"/>
          <w:szCs w:val="22"/>
        </w:rPr>
        <w:t> </w:t>
      </w:r>
    </w:p>
    <w:p w14:paraId="2B51F2C1" w14:textId="099B7959" w:rsidR="7F045FFA" w:rsidRDefault="00D633CE" w:rsidP="002D45DF">
      <w:pPr>
        <w:spacing w:after="160"/>
        <w:ind w:firstLine="720"/>
        <w:rPr>
          <w:rFonts w:eastAsia="Open Sans" w:cs="Arial"/>
          <w:color w:val="000000"/>
          <w:sz w:val="22"/>
          <w:szCs w:val="22"/>
        </w:rPr>
      </w:pPr>
      <w:r w:rsidRPr="000473C0">
        <w:rPr>
          <w:rFonts w:ascii="Open Sans" w:eastAsia="Open Sans" w:hAnsi="Open Sans" w:cs="Open Sans"/>
          <w:color w:val="000000"/>
          <w:sz w:val="22"/>
          <w:szCs w:val="22"/>
        </w:rPr>
        <w:t>Rogério Vinicius Matos Rocha</w:t>
      </w:r>
      <w:r w:rsidRPr="000473C0">
        <w:rPr>
          <w:rFonts w:eastAsia="Open Sans" w:cs="Arial"/>
          <w:color w:val="000000"/>
          <w:sz w:val="22"/>
          <w:szCs w:val="22"/>
        </w:rPr>
        <w:t> </w:t>
      </w:r>
    </w:p>
    <w:p w14:paraId="2D896737" w14:textId="591ACD84" w:rsidR="00B30A32" w:rsidRPr="000473C0" w:rsidRDefault="00B30A32" w:rsidP="00B30A32">
      <w:pPr>
        <w:spacing w:before="400" w:after="160"/>
        <w:rPr>
          <w:rFonts w:ascii="Open Sans" w:eastAsia="Open Sans" w:hAnsi="Open Sans" w:cs="Open Sans"/>
          <w:b/>
          <w:bCs/>
          <w:color w:val="000000"/>
          <w:sz w:val="22"/>
          <w:szCs w:val="22"/>
        </w:rPr>
      </w:pPr>
      <w:r w:rsidRPr="000473C0">
        <w:rPr>
          <w:rFonts w:ascii="Open Sans" w:eastAsia="Open Sans" w:hAnsi="Open Sans" w:cs="Open Sans"/>
          <w:b/>
          <w:bCs/>
          <w:color w:val="000000"/>
          <w:sz w:val="22"/>
          <w:szCs w:val="22"/>
        </w:rPr>
        <w:t xml:space="preserve">Equipe </w:t>
      </w:r>
      <w:r>
        <w:rPr>
          <w:rFonts w:ascii="Open Sans" w:eastAsia="Open Sans" w:hAnsi="Open Sans" w:cs="Open Sans"/>
          <w:b/>
          <w:bCs/>
          <w:color w:val="000000"/>
          <w:sz w:val="22"/>
          <w:szCs w:val="22"/>
        </w:rPr>
        <w:t>de Revisão - Versão 1.1</w:t>
      </w:r>
    </w:p>
    <w:p w14:paraId="0B4986B8" w14:textId="77777777" w:rsidR="00B30A32" w:rsidRPr="000473C0" w:rsidRDefault="00B30A32" w:rsidP="00B30A32">
      <w:pPr>
        <w:spacing w:after="160"/>
        <w:ind w:firstLine="720"/>
        <w:rPr>
          <w:rFonts w:eastAsia="Open Sans" w:cs="Arial"/>
          <w:color w:val="000000"/>
          <w:sz w:val="22"/>
          <w:szCs w:val="22"/>
        </w:rPr>
      </w:pPr>
      <w:r w:rsidRPr="000473C0">
        <w:rPr>
          <w:rFonts w:ascii="Open Sans" w:eastAsia="Open Sans" w:hAnsi="Open Sans" w:cs="Open Sans"/>
          <w:color w:val="000000"/>
          <w:sz w:val="22"/>
          <w:szCs w:val="22"/>
        </w:rPr>
        <w:t>Adriano de Andrade Moura</w:t>
      </w:r>
      <w:r w:rsidRPr="000473C0">
        <w:rPr>
          <w:rFonts w:eastAsia="Open Sans" w:cs="Arial"/>
          <w:color w:val="000000"/>
          <w:sz w:val="22"/>
          <w:szCs w:val="22"/>
        </w:rPr>
        <w:t> </w:t>
      </w:r>
    </w:p>
    <w:p w14:paraId="1EC1FD3D" w14:textId="14D3A68B" w:rsidR="00B30A32" w:rsidRPr="000473C0" w:rsidRDefault="00B30A32" w:rsidP="00B30A32">
      <w:pPr>
        <w:spacing w:after="160"/>
        <w:ind w:firstLine="720"/>
        <w:rPr>
          <w:rFonts w:ascii="Open Sans" w:eastAsia="Open Sans" w:hAnsi="Open Sans" w:cs="Open Sans"/>
          <w:color w:val="000000"/>
          <w:sz w:val="22"/>
          <w:szCs w:val="22"/>
        </w:rPr>
      </w:pPr>
      <w:r>
        <w:rPr>
          <w:rFonts w:ascii="Open Sans" w:eastAsia="Open Sans" w:hAnsi="Open Sans" w:cs="Open Sans"/>
          <w:color w:val="000000"/>
          <w:sz w:val="22"/>
          <w:szCs w:val="22"/>
        </w:rPr>
        <w:t>Anderson Souza de Araújo</w:t>
      </w:r>
    </w:p>
    <w:p w14:paraId="131CD013" w14:textId="77777777" w:rsidR="00B30A32" w:rsidRDefault="00B30A32" w:rsidP="00B30A32">
      <w:pPr>
        <w:spacing w:after="160"/>
        <w:ind w:firstLine="720"/>
        <w:rPr>
          <w:rFonts w:eastAsia="Open Sans" w:cs="Arial"/>
          <w:color w:val="000000"/>
          <w:sz w:val="22"/>
          <w:szCs w:val="22"/>
        </w:rPr>
      </w:pPr>
      <w:r w:rsidRPr="000473C0">
        <w:rPr>
          <w:rFonts w:ascii="Open Sans" w:eastAsia="Open Sans" w:hAnsi="Open Sans" w:cs="Open Sans"/>
          <w:color w:val="000000"/>
          <w:sz w:val="22"/>
          <w:szCs w:val="22"/>
        </w:rPr>
        <w:t>Rogério Vinicius Matos Rocha</w:t>
      </w:r>
      <w:r w:rsidRPr="000473C0">
        <w:rPr>
          <w:rFonts w:eastAsia="Open Sans" w:cs="Arial"/>
          <w:color w:val="000000"/>
          <w:sz w:val="22"/>
          <w:szCs w:val="22"/>
        </w:rPr>
        <w:t> </w:t>
      </w:r>
    </w:p>
    <w:p w14:paraId="51A0B9EC" w14:textId="77777777" w:rsidR="00B30A32" w:rsidRDefault="00B30A32" w:rsidP="00861E0E">
      <w:pPr>
        <w:spacing w:after="160"/>
        <w:rPr>
          <w:rFonts w:eastAsia="Open Sans" w:cs="Arial"/>
          <w:color w:val="000000"/>
          <w:sz w:val="22"/>
          <w:szCs w:val="22"/>
        </w:rPr>
      </w:pPr>
    </w:p>
    <w:p w14:paraId="3F143E68" w14:textId="77777777" w:rsidR="00B30A32" w:rsidRPr="000473C0" w:rsidRDefault="00B30A32" w:rsidP="002D45DF">
      <w:pPr>
        <w:spacing w:after="160"/>
        <w:ind w:firstLine="720"/>
        <w:rPr>
          <w:rFonts w:eastAsia="Open Sans" w:cs="Arial"/>
          <w:color w:val="000000"/>
          <w:sz w:val="22"/>
          <w:szCs w:val="22"/>
        </w:rPr>
      </w:pPr>
    </w:p>
    <w:p w14:paraId="70DB5D9D" w14:textId="10E3F4C4" w:rsidR="000473C0" w:rsidRPr="000473C0" w:rsidRDefault="000473C0" w:rsidP="002D45DF">
      <w:pPr>
        <w:spacing w:after="160"/>
        <w:ind w:firstLine="720"/>
        <w:rPr>
          <w:rFonts w:eastAsia="Open Sans"/>
        </w:rPr>
      </w:pPr>
    </w:p>
    <w:p w14:paraId="0D28EB0C" w14:textId="56EC0785" w:rsidR="008F476D" w:rsidRPr="000473C0" w:rsidRDefault="008F476D">
      <w:pPr>
        <w:rPr>
          <w:rFonts w:ascii="Tahoma" w:eastAsia="Tahoma" w:hAnsi="Tahoma" w:cs="Tahoma"/>
          <w:b/>
          <w:bCs/>
          <w:color w:val="000000"/>
          <w:sz w:val="22"/>
          <w:szCs w:val="22"/>
        </w:rPr>
      </w:pPr>
    </w:p>
    <w:p w14:paraId="2A6F9880" w14:textId="77777777" w:rsidR="002D45DF" w:rsidRPr="000473C0" w:rsidRDefault="002D45DF">
      <w:pPr>
        <w:rPr>
          <w:rFonts w:ascii="Tahoma" w:eastAsia="Tahoma" w:hAnsi="Tahoma" w:cs="Tahoma"/>
          <w:b/>
          <w:bCs/>
          <w:color w:val="000000"/>
          <w:sz w:val="22"/>
          <w:szCs w:val="22"/>
        </w:rPr>
      </w:pPr>
      <w:r w:rsidRPr="000473C0">
        <w:rPr>
          <w:rFonts w:ascii="Tahoma" w:eastAsia="Tahoma" w:hAnsi="Tahoma" w:cs="Tahoma"/>
          <w:b/>
          <w:bCs/>
          <w:color w:val="000000"/>
          <w:sz w:val="22"/>
          <w:szCs w:val="22"/>
        </w:rPr>
        <w:br w:type="page"/>
      </w:r>
    </w:p>
    <w:p w14:paraId="6BD16651" w14:textId="072B7D39" w:rsidR="491AA221" w:rsidRPr="000473C0" w:rsidRDefault="491AA221" w:rsidP="491AA221">
      <w:pPr>
        <w:spacing w:before="230"/>
        <w:ind w:left="1197" w:right="1507"/>
        <w:jc w:val="center"/>
        <w:rPr>
          <w:rFonts w:ascii="Tahoma" w:eastAsia="Tahoma" w:hAnsi="Tahoma" w:cs="Tahoma"/>
          <w:color w:val="000000"/>
          <w:sz w:val="22"/>
          <w:szCs w:val="22"/>
        </w:rPr>
      </w:pPr>
      <w:r w:rsidRPr="000473C0">
        <w:rPr>
          <w:rFonts w:ascii="Tahoma" w:eastAsia="Tahoma" w:hAnsi="Tahoma" w:cs="Tahoma"/>
          <w:b/>
          <w:bCs/>
          <w:color w:val="000000"/>
          <w:sz w:val="22"/>
          <w:szCs w:val="22"/>
        </w:rPr>
        <w:lastRenderedPageBreak/>
        <w:t>Histórico de Versões</w:t>
      </w:r>
    </w:p>
    <w:p w14:paraId="7899444D" w14:textId="5FF1BF67" w:rsidR="491AA221" w:rsidRPr="000473C0" w:rsidRDefault="491AA221" w:rsidP="491AA221">
      <w:pPr>
        <w:rPr>
          <w:rFonts w:ascii="Tahoma" w:eastAsia="Tahoma" w:hAnsi="Tahoma" w:cs="Tahoma"/>
          <w:color w:val="000000"/>
        </w:rPr>
      </w:pPr>
    </w:p>
    <w:p w14:paraId="4C00EB47" w14:textId="4CF66806" w:rsidR="491AA221" w:rsidRPr="000473C0" w:rsidRDefault="491AA221" w:rsidP="491AA221">
      <w:pPr>
        <w:rPr>
          <w:rFonts w:ascii="Tahoma" w:eastAsia="Tahoma" w:hAnsi="Tahoma" w:cs="Tahoma"/>
          <w:color w:val="000000"/>
        </w:rPr>
      </w:pPr>
    </w:p>
    <w:p w14:paraId="349DC4B6" w14:textId="3F6A7E4A" w:rsidR="491AA221" w:rsidRPr="000473C0" w:rsidRDefault="491AA221" w:rsidP="491AA221">
      <w:pPr>
        <w:spacing w:before="11"/>
        <w:rPr>
          <w:rFonts w:ascii="Tahoma" w:eastAsia="Tahoma" w:hAnsi="Tahoma" w:cs="Tahoma"/>
          <w:color w:val="000000"/>
          <w:sz w:val="12"/>
          <w:szCs w:val="12"/>
        </w:rPr>
      </w:pPr>
    </w:p>
    <w:tbl>
      <w:tblPr>
        <w:tblW w:w="8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922"/>
        <w:gridCol w:w="4344"/>
        <w:gridCol w:w="2126"/>
      </w:tblGrid>
      <w:tr w:rsidR="00CB56C8" w:rsidRPr="000473C0" w14:paraId="416105B3" w14:textId="77777777" w:rsidTr="00861E0E">
        <w:trPr>
          <w:trHeight w:val="270"/>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D8E2F2"/>
            <w:hideMark/>
          </w:tcPr>
          <w:p w14:paraId="6A6F7D8C" w14:textId="77777777" w:rsidR="00CB56C8" w:rsidRPr="000473C0" w:rsidRDefault="00CB56C8" w:rsidP="009A741D">
            <w:pPr>
              <w:ind w:left="135" w:right="120"/>
              <w:jc w:val="center"/>
              <w:textAlignment w:val="baseline"/>
              <w:rPr>
                <w:rFonts w:ascii="Times New Roman" w:hAnsi="Times New Roman"/>
                <w:sz w:val="24"/>
                <w:szCs w:val="24"/>
                <w:lang w:eastAsia="pt-BR"/>
              </w:rPr>
            </w:pPr>
            <w:r w:rsidRPr="000473C0">
              <w:rPr>
                <w:rFonts w:ascii="Tahoma" w:hAnsi="Tahoma" w:cs="Tahoma"/>
                <w:b/>
                <w:bCs/>
                <w:lang w:eastAsia="pt-BR"/>
              </w:rPr>
              <w:t>Data</w:t>
            </w:r>
          </w:p>
        </w:tc>
        <w:tc>
          <w:tcPr>
            <w:tcW w:w="922" w:type="dxa"/>
            <w:tcBorders>
              <w:top w:val="single" w:sz="6" w:space="0" w:color="000000"/>
              <w:left w:val="single" w:sz="6" w:space="0" w:color="000000"/>
              <w:bottom w:val="single" w:sz="6" w:space="0" w:color="000000"/>
              <w:right w:val="single" w:sz="6" w:space="0" w:color="000000"/>
            </w:tcBorders>
            <w:shd w:val="clear" w:color="auto" w:fill="D8E2F2"/>
            <w:hideMark/>
          </w:tcPr>
          <w:p w14:paraId="523048A3" w14:textId="77777777" w:rsidR="00CB56C8" w:rsidRPr="000473C0" w:rsidRDefault="00CB56C8" w:rsidP="009A741D">
            <w:pPr>
              <w:ind w:left="75" w:right="75"/>
              <w:jc w:val="center"/>
              <w:textAlignment w:val="baseline"/>
              <w:rPr>
                <w:rFonts w:ascii="Times New Roman" w:hAnsi="Times New Roman"/>
                <w:sz w:val="24"/>
                <w:szCs w:val="24"/>
                <w:lang w:eastAsia="pt-BR"/>
              </w:rPr>
            </w:pPr>
            <w:r w:rsidRPr="000473C0">
              <w:rPr>
                <w:rFonts w:ascii="Tahoma" w:hAnsi="Tahoma" w:cs="Tahoma"/>
                <w:b/>
                <w:bCs/>
                <w:lang w:eastAsia="pt-BR"/>
              </w:rPr>
              <w:t>Versão</w:t>
            </w:r>
          </w:p>
        </w:tc>
        <w:tc>
          <w:tcPr>
            <w:tcW w:w="4344" w:type="dxa"/>
            <w:tcBorders>
              <w:top w:val="single" w:sz="6" w:space="0" w:color="000000"/>
              <w:left w:val="single" w:sz="6" w:space="0" w:color="000000"/>
              <w:bottom w:val="single" w:sz="6" w:space="0" w:color="000000"/>
              <w:right w:val="single" w:sz="6" w:space="0" w:color="000000"/>
            </w:tcBorders>
            <w:shd w:val="clear" w:color="auto" w:fill="D8E2F2"/>
            <w:hideMark/>
          </w:tcPr>
          <w:p w14:paraId="215F7AD2" w14:textId="77777777" w:rsidR="00CB56C8" w:rsidRPr="000473C0" w:rsidRDefault="00CB56C8" w:rsidP="009A741D">
            <w:pPr>
              <w:ind w:left="1440" w:right="1350"/>
              <w:jc w:val="center"/>
              <w:textAlignment w:val="baseline"/>
              <w:rPr>
                <w:rFonts w:ascii="Times New Roman" w:hAnsi="Times New Roman"/>
                <w:sz w:val="24"/>
                <w:szCs w:val="24"/>
                <w:lang w:eastAsia="pt-BR"/>
              </w:rPr>
            </w:pPr>
            <w:r w:rsidRPr="000473C0">
              <w:rPr>
                <w:rFonts w:ascii="Tahoma" w:hAnsi="Tahoma" w:cs="Tahoma"/>
                <w:b/>
                <w:bCs/>
                <w:lang w:eastAsia="pt-BR"/>
              </w:rPr>
              <w:t>Descrição</w:t>
            </w:r>
          </w:p>
        </w:tc>
        <w:tc>
          <w:tcPr>
            <w:tcW w:w="2126" w:type="dxa"/>
            <w:tcBorders>
              <w:top w:val="single" w:sz="6" w:space="0" w:color="000000"/>
              <w:left w:val="single" w:sz="6" w:space="0" w:color="000000"/>
              <w:bottom w:val="single" w:sz="6" w:space="0" w:color="000000"/>
              <w:right w:val="single" w:sz="6" w:space="0" w:color="000000"/>
            </w:tcBorders>
            <w:shd w:val="clear" w:color="auto" w:fill="D8E2F2"/>
            <w:hideMark/>
          </w:tcPr>
          <w:p w14:paraId="66F78974" w14:textId="77777777" w:rsidR="00CB56C8" w:rsidRPr="000473C0" w:rsidRDefault="00CB56C8" w:rsidP="009A741D">
            <w:pPr>
              <w:jc w:val="center"/>
              <w:textAlignment w:val="baseline"/>
              <w:rPr>
                <w:rFonts w:ascii="Times New Roman" w:hAnsi="Times New Roman"/>
                <w:sz w:val="24"/>
                <w:szCs w:val="24"/>
                <w:lang w:eastAsia="pt-BR"/>
              </w:rPr>
            </w:pPr>
            <w:r w:rsidRPr="000473C0">
              <w:rPr>
                <w:rFonts w:ascii="Tahoma" w:hAnsi="Tahoma" w:cs="Tahoma"/>
                <w:b/>
                <w:bCs/>
                <w:lang w:eastAsia="pt-BR"/>
              </w:rPr>
              <w:t>Autor</w:t>
            </w:r>
          </w:p>
        </w:tc>
      </w:tr>
      <w:tr w:rsidR="00CB56C8" w:rsidRPr="00400149" w14:paraId="57A6A87B" w14:textId="77777777" w:rsidTr="00861E0E">
        <w:trPr>
          <w:trHeight w:val="525"/>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486B5" w14:textId="2A19AD9F" w:rsidR="00CB56C8" w:rsidRPr="00400149" w:rsidRDefault="001D0AFD" w:rsidP="78D7A957">
            <w:pPr>
              <w:ind w:left="135" w:right="120"/>
              <w:jc w:val="center"/>
              <w:textAlignment w:val="baseline"/>
              <w:rPr>
                <w:rFonts w:cs="Arial"/>
                <w:lang w:eastAsia="pt-BR"/>
              </w:rPr>
            </w:pPr>
            <w:r>
              <w:rPr>
                <w:rFonts w:cs="Arial"/>
                <w:lang w:eastAsia="pt-BR"/>
              </w:rPr>
              <w:t>1</w:t>
            </w:r>
            <w:r w:rsidR="00474FB7">
              <w:rPr>
                <w:rFonts w:cs="Arial"/>
                <w:lang w:eastAsia="pt-BR"/>
              </w:rPr>
              <w:t>4</w:t>
            </w:r>
            <w:r w:rsidR="4CFE3DC6" w:rsidRPr="00400149">
              <w:rPr>
                <w:rFonts w:cs="Arial"/>
                <w:lang w:eastAsia="pt-BR"/>
              </w:rPr>
              <w:t>/0</w:t>
            </w:r>
            <w:r w:rsidR="4DC72571" w:rsidRPr="00400149">
              <w:rPr>
                <w:rFonts w:cs="Arial"/>
                <w:lang w:eastAsia="pt-BR"/>
              </w:rPr>
              <w:t>5</w:t>
            </w:r>
            <w:r w:rsidR="4CFE3DC6" w:rsidRPr="00400149">
              <w:rPr>
                <w:rFonts w:cs="Arial"/>
                <w:lang w:eastAsia="pt-BR"/>
              </w:rPr>
              <w:t>/202</w:t>
            </w:r>
            <w:r w:rsidR="70CE2543" w:rsidRPr="00400149">
              <w:rPr>
                <w:rFonts w:cs="Arial"/>
                <w:lang w:eastAsia="pt-BR"/>
              </w:rPr>
              <w:t>4</w:t>
            </w:r>
          </w:p>
        </w:tc>
        <w:tc>
          <w:tcPr>
            <w:tcW w:w="9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0B010" w14:textId="77777777" w:rsidR="00CB56C8" w:rsidRPr="00400149" w:rsidRDefault="00CB56C8" w:rsidP="009A741D">
            <w:pPr>
              <w:ind w:left="75" w:right="75"/>
              <w:jc w:val="center"/>
              <w:textAlignment w:val="baseline"/>
              <w:rPr>
                <w:rFonts w:cs="Arial"/>
                <w:sz w:val="24"/>
                <w:szCs w:val="24"/>
                <w:lang w:eastAsia="pt-BR"/>
              </w:rPr>
            </w:pPr>
            <w:r w:rsidRPr="00400149">
              <w:rPr>
                <w:rFonts w:cs="Arial"/>
                <w:lang w:eastAsia="pt-BR"/>
              </w:rPr>
              <w:t>1.0 </w:t>
            </w:r>
          </w:p>
        </w:tc>
        <w:tc>
          <w:tcPr>
            <w:tcW w:w="43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F1547" w14:textId="07B003F7" w:rsidR="00CB56C8" w:rsidRPr="00400149" w:rsidRDefault="00CB56C8" w:rsidP="00861E0E">
            <w:pPr>
              <w:ind w:right="15"/>
              <w:textAlignment w:val="baseline"/>
              <w:rPr>
                <w:rFonts w:cs="Arial"/>
                <w:sz w:val="24"/>
                <w:szCs w:val="24"/>
                <w:lang w:eastAsia="pt-BR"/>
              </w:rPr>
            </w:pPr>
            <w:r w:rsidRPr="00400149">
              <w:rPr>
                <w:rFonts w:cs="Arial"/>
                <w:lang w:eastAsia="pt-BR"/>
              </w:rPr>
              <w:t xml:space="preserve">Modelo de Política de Defesas </w:t>
            </w:r>
            <w:r w:rsidR="001B1006" w:rsidRPr="00400149">
              <w:rPr>
                <w:rFonts w:cs="Arial"/>
                <w:lang w:eastAsia="pt-BR"/>
              </w:rPr>
              <w:t>C</w:t>
            </w:r>
            <w:r w:rsidRPr="00400149">
              <w:rPr>
                <w:rFonts w:cs="Arial"/>
                <w:lang w:eastAsia="pt-BR"/>
              </w:rPr>
              <w:t>onta Malware</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018DD" w14:textId="77777777" w:rsidR="00CB56C8" w:rsidRPr="00400149" w:rsidRDefault="00CB56C8" w:rsidP="009A741D">
            <w:pPr>
              <w:ind w:left="105" w:right="150"/>
              <w:jc w:val="center"/>
              <w:textAlignment w:val="baseline"/>
              <w:rPr>
                <w:rFonts w:cs="Arial"/>
                <w:sz w:val="24"/>
                <w:szCs w:val="24"/>
                <w:lang w:eastAsia="pt-BR"/>
              </w:rPr>
            </w:pPr>
            <w:r w:rsidRPr="00400149">
              <w:rPr>
                <w:rFonts w:cs="Arial"/>
                <w:lang w:eastAsia="pt-BR"/>
              </w:rPr>
              <w:t>Equipe Técnica de Elaboração </w:t>
            </w:r>
          </w:p>
        </w:tc>
      </w:tr>
      <w:tr w:rsidR="007C58A9" w:rsidRPr="00400149" w14:paraId="71E35BC3" w14:textId="77777777" w:rsidTr="00861E0E">
        <w:trPr>
          <w:trHeight w:val="525"/>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DF300" w14:textId="618AB939" w:rsidR="007C58A9" w:rsidRDefault="007C58A9" w:rsidP="78D7A957">
            <w:pPr>
              <w:ind w:left="135" w:right="120"/>
              <w:jc w:val="center"/>
              <w:textAlignment w:val="baseline"/>
              <w:rPr>
                <w:rFonts w:cs="Arial"/>
                <w:lang w:eastAsia="pt-BR"/>
              </w:rPr>
            </w:pPr>
            <w:r>
              <w:rPr>
                <w:rFonts w:cs="Arial"/>
                <w:lang w:eastAsia="pt-BR"/>
              </w:rPr>
              <w:t>18/06/2024</w:t>
            </w:r>
          </w:p>
        </w:tc>
        <w:tc>
          <w:tcPr>
            <w:tcW w:w="9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0446D" w14:textId="7F4B7744" w:rsidR="007C58A9" w:rsidRPr="00400149" w:rsidRDefault="007C58A9" w:rsidP="009A741D">
            <w:pPr>
              <w:ind w:left="75" w:right="75"/>
              <w:jc w:val="center"/>
              <w:textAlignment w:val="baseline"/>
              <w:rPr>
                <w:rFonts w:cs="Arial"/>
                <w:lang w:eastAsia="pt-BR"/>
              </w:rPr>
            </w:pPr>
            <w:r>
              <w:rPr>
                <w:rFonts w:cs="Arial"/>
                <w:lang w:eastAsia="pt-BR"/>
              </w:rPr>
              <w:t>1.1</w:t>
            </w:r>
          </w:p>
        </w:tc>
        <w:tc>
          <w:tcPr>
            <w:tcW w:w="43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E0C80" w14:textId="05839245" w:rsidR="007C58A9" w:rsidRPr="00400149" w:rsidRDefault="007C58A9" w:rsidP="00861E0E">
            <w:pPr>
              <w:ind w:right="15"/>
              <w:jc w:val="both"/>
              <w:textAlignment w:val="baseline"/>
              <w:rPr>
                <w:rFonts w:cs="Arial"/>
                <w:lang w:eastAsia="pt-BR"/>
              </w:rPr>
            </w:pPr>
            <w:r w:rsidRPr="007C58A9">
              <w:rPr>
                <w:rFonts w:cs="Arial"/>
                <w:lang w:eastAsia="pt-BR"/>
              </w:rPr>
              <w:t>Atualização para melhor atender a</w:t>
            </w:r>
            <w:r w:rsidR="00F85756">
              <w:rPr>
                <w:rFonts w:cs="Arial"/>
                <w:lang w:eastAsia="pt-BR"/>
              </w:rPr>
              <w:t>s</w:t>
            </w:r>
            <w:r w:rsidRPr="007C58A9">
              <w:rPr>
                <w:rFonts w:cs="Arial"/>
                <w:lang w:eastAsia="pt-BR"/>
              </w:rPr>
              <w:t xml:space="preserve"> medida</w:t>
            </w:r>
            <w:r w:rsidR="00F85756">
              <w:rPr>
                <w:rFonts w:cs="Arial"/>
                <w:lang w:eastAsia="pt-BR"/>
              </w:rPr>
              <w:t>s</w:t>
            </w:r>
            <w:r w:rsidRPr="007C58A9">
              <w:rPr>
                <w:rFonts w:cs="Arial"/>
                <w:lang w:eastAsia="pt-BR"/>
              </w:rPr>
              <w:t xml:space="preserve"> 12.</w:t>
            </w:r>
            <w:r>
              <w:rPr>
                <w:rFonts w:cs="Arial"/>
                <w:lang w:eastAsia="pt-BR"/>
              </w:rPr>
              <w:t>3</w:t>
            </w:r>
            <w:r w:rsidR="00F85756">
              <w:rPr>
                <w:rFonts w:cs="Arial"/>
                <w:lang w:eastAsia="pt-BR"/>
              </w:rPr>
              <w:t xml:space="preserve"> e 12.4</w:t>
            </w:r>
            <w:r>
              <w:rPr>
                <w:rFonts w:cs="Arial"/>
                <w:lang w:eastAsia="pt-BR"/>
              </w:rPr>
              <w:t xml:space="preserve"> </w:t>
            </w:r>
            <w:r w:rsidRPr="007C58A9">
              <w:rPr>
                <w:rFonts w:cs="Arial"/>
                <w:lang w:eastAsia="pt-BR"/>
              </w:rPr>
              <w:t>do Guia do Framework de Privacidade e Segurança da Informação, conforme destacado no Anexo I.</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24A91" w14:textId="0BBCDE40" w:rsidR="007C58A9" w:rsidRPr="00400149" w:rsidRDefault="007C58A9" w:rsidP="009A741D">
            <w:pPr>
              <w:ind w:left="105" w:right="150"/>
              <w:jc w:val="center"/>
              <w:textAlignment w:val="baseline"/>
              <w:rPr>
                <w:rFonts w:cs="Arial"/>
                <w:lang w:eastAsia="pt-BR"/>
              </w:rPr>
            </w:pPr>
            <w:r w:rsidRPr="007C58A9">
              <w:rPr>
                <w:rFonts w:cs="Arial"/>
                <w:lang w:eastAsia="pt-BR"/>
              </w:rPr>
              <w:t xml:space="preserve">Equipe Técnica de </w:t>
            </w:r>
            <w:r>
              <w:rPr>
                <w:rFonts w:cs="Arial"/>
                <w:lang w:eastAsia="pt-BR"/>
              </w:rPr>
              <w:t>Revisão</w:t>
            </w:r>
          </w:p>
        </w:tc>
      </w:tr>
    </w:tbl>
    <w:p w14:paraId="022A43B9" w14:textId="7F2C2966" w:rsidR="008C2313" w:rsidRPr="000473C0" w:rsidRDefault="008C2313" w:rsidP="008C2313">
      <w:r w:rsidRPr="000473C0">
        <w:br w:type="page"/>
      </w:r>
    </w:p>
    <w:sdt>
      <w:sdtPr>
        <w:rPr>
          <w:rFonts w:ascii="Arial" w:eastAsia="Times New Roman" w:hAnsi="Arial" w:cs="Times New Roman"/>
          <w:color w:val="auto"/>
          <w:sz w:val="20"/>
          <w:szCs w:val="20"/>
          <w:shd w:val="clear" w:color="auto" w:fill="E6E6E6"/>
          <w:lang w:eastAsia="en-US"/>
        </w:rPr>
        <w:id w:val="1745507348"/>
        <w:docPartObj>
          <w:docPartGallery w:val="Table of Contents"/>
          <w:docPartUnique/>
        </w:docPartObj>
      </w:sdtPr>
      <w:sdtContent>
        <w:p w14:paraId="1BB3D065" w14:textId="77777777" w:rsidR="00F668E0" w:rsidRPr="000473C0" w:rsidRDefault="00F668E0">
          <w:pPr>
            <w:pStyle w:val="CabealhodoSumrio"/>
            <w:rPr>
              <w:rFonts w:ascii="Arial" w:eastAsia="Times New Roman" w:hAnsi="Arial" w:cs="Times New Roman"/>
              <w:color w:val="auto"/>
              <w:sz w:val="20"/>
              <w:szCs w:val="20"/>
              <w:lang w:eastAsia="en-US"/>
            </w:rPr>
            <w:sectPr w:rsidR="00F668E0" w:rsidRPr="000473C0" w:rsidSect="005762D2">
              <w:headerReference w:type="default" r:id="rId12"/>
              <w:footerReference w:type="even" r:id="rId13"/>
              <w:footerReference w:type="default" r:id="rId14"/>
              <w:pgSz w:w="12240" w:h="15840"/>
              <w:pgMar w:top="1758" w:right="1077" w:bottom="1247" w:left="1077" w:header="0" w:footer="720" w:gutter="0"/>
              <w:cols w:space="720"/>
              <w:docGrid w:linePitch="360"/>
            </w:sectPr>
          </w:pPr>
        </w:p>
        <w:p w14:paraId="262B7A0C" w14:textId="58750CF4" w:rsidR="00C2687C" w:rsidRPr="000473C0" w:rsidRDefault="65775980">
          <w:pPr>
            <w:pStyle w:val="CabealhodoSumrio"/>
            <w:rPr>
              <w:b/>
              <w:bCs/>
            </w:rPr>
          </w:pPr>
          <w:r w:rsidRPr="000473C0">
            <w:rPr>
              <w:b/>
              <w:bCs/>
            </w:rPr>
            <w:t>Sumário</w:t>
          </w:r>
        </w:p>
        <w:p w14:paraId="6E41D72D" w14:textId="77777777" w:rsidR="00570235" w:rsidRPr="000473C0" w:rsidRDefault="00570235" w:rsidP="00570235">
          <w:pPr>
            <w:rPr>
              <w:lang w:eastAsia="pt-BR"/>
            </w:rPr>
          </w:pPr>
        </w:p>
        <w:p w14:paraId="6698697E" w14:textId="765CD8C9" w:rsidR="00EE4173" w:rsidRDefault="008C231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r w:rsidRPr="000473C0">
            <w:rPr>
              <w:rStyle w:val="Hyperlink"/>
            </w:rPr>
            <w:fldChar w:fldCharType="begin"/>
          </w:r>
          <w:r w:rsidRPr="000473C0">
            <w:rPr>
              <w:rStyle w:val="Hyperlink"/>
            </w:rPr>
            <w:instrText xml:space="preserve"> TOC \o "1-3" \h \z \u </w:instrText>
          </w:r>
          <w:r w:rsidRPr="000473C0">
            <w:rPr>
              <w:rStyle w:val="Hyperlink"/>
            </w:rPr>
            <w:fldChar w:fldCharType="separate"/>
          </w:r>
          <w:hyperlink w:anchor="_Toc169533494" w:history="1">
            <w:r w:rsidR="00EE4173" w:rsidRPr="0050149B">
              <w:rPr>
                <w:rStyle w:val="Hyperlink"/>
                <w:noProof/>
                <w:kern w:val="32"/>
              </w:rPr>
              <w:t>Aviso Preliminar e Agradecimentos</w:t>
            </w:r>
            <w:r w:rsidR="00EE4173">
              <w:rPr>
                <w:noProof/>
                <w:webHidden/>
              </w:rPr>
              <w:tab/>
            </w:r>
            <w:r w:rsidR="00EE4173">
              <w:rPr>
                <w:noProof/>
                <w:webHidden/>
              </w:rPr>
              <w:fldChar w:fldCharType="begin"/>
            </w:r>
            <w:r w:rsidR="00EE4173">
              <w:rPr>
                <w:noProof/>
                <w:webHidden/>
              </w:rPr>
              <w:instrText xml:space="preserve"> PAGEREF _Toc169533494 \h </w:instrText>
            </w:r>
            <w:r w:rsidR="00EE4173">
              <w:rPr>
                <w:noProof/>
                <w:webHidden/>
              </w:rPr>
            </w:r>
            <w:r w:rsidR="00EE4173">
              <w:rPr>
                <w:noProof/>
                <w:webHidden/>
              </w:rPr>
              <w:fldChar w:fldCharType="separate"/>
            </w:r>
            <w:r w:rsidR="00EE4173">
              <w:rPr>
                <w:noProof/>
                <w:webHidden/>
              </w:rPr>
              <w:t>6</w:t>
            </w:r>
            <w:r w:rsidR="00EE4173">
              <w:rPr>
                <w:noProof/>
                <w:webHidden/>
              </w:rPr>
              <w:fldChar w:fldCharType="end"/>
            </w:r>
          </w:hyperlink>
        </w:p>
        <w:p w14:paraId="00140123" w14:textId="26A24B7F" w:rsidR="00EE4173" w:rsidRDefault="00EE417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hyperlink w:anchor="_Toc169533495" w:history="1">
            <w:r w:rsidRPr="0050149B">
              <w:rPr>
                <w:rStyle w:val="Hyperlink"/>
                <w:noProof/>
                <w:kern w:val="32"/>
              </w:rPr>
              <w:t>Introdução</w:t>
            </w:r>
            <w:r>
              <w:rPr>
                <w:noProof/>
                <w:webHidden/>
              </w:rPr>
              <w:tab/>
            </w:r>
            <w:r>
              <w:rPr>
                <w:noProof/>
                <w:webHidden/>
              </w:rPr>
              <w:fldChar w:fldCharType="begin"/>
            </w:r>
            <w:r>
              <w:rPr>
                <w:noProof/>
                <w:webHidden/>
              </w:rPr>
              <w:instrText xml:space="preserve"> PAGEREF _Toc169533495 \h </w:instrText>
            </w:r>
            <w:r>
              <w:rPr>
                <w:noProof/>
                <w:webHidden/>
              </w:rPr>
            </w:r>
            <w:r>
              <w:rPr>
                <w:noProof/>
                <w:webHidden/>
              </w:rPr>
              <w:fldChar w:fldCharType="separate"/>
            </w:r>
            <w:r>
              <w:rPr>
                <w:noProof/>
                <w:webHidden/>
              </w:rPr>
              <w:t>7</w:t>
            </w:r>
            <w:r>
              <w:rPr>
                <w:noProof/>
                <w:webHidden/>
              </w:rPr>
              <w:fldChar w:fldCharType="end"/>
            </w:r>
          </w:hyperlink>
        </w:p>
        <w:p w14:paraId="1A7C4095" w14:textId="6CBD703A" w:rsidR="00EE4173" w:rsidRDefault="00EE417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hyperlink w:anchor="_Toc169533496" w:history="1">
            <w:r w:rsidRPr="0050149B">
              <w:rPr>
                <w:rStyle w:val="Hyperlink"/>
                <w:noProof/>
              </w:rPr>
              <w:t>Política de Defesas Contra Malware</w:t>
            </w:r>
            <w:r>
              <w:rPr>
                <w:noProof/>
                <w:webHidden/>
              </w:rPr>
              <w:tab/>
            </w:r>
            <w:r>
              <w:rPr>
                <w:noProof/>
                <w:webHidden/>
              </w:rPr>
              <w:fldChar w:fldCharType="begin"/>
            </w:r>
            <w:r>
              <w:rPr>
                <w:noProof/>
                <w:webHidden/>
              </w:rPr>
              <w:instrText xml:space="preserve"> PAGEREF _Toc169533496 \h </w:instrText>
            </w:r>
            <w:r>
              <w:rPr>
                <w:noProof/>
                <w:webHidden/>
              </w:rPr>
            </w:r>
            <w:r>
              <w:rPr>
                <w:noProof/>
                <w:webHidden/>
              </w:rPr>
              <w:fldChar w:fldCharType="separate"/>
            </w:r>
            <w:r>
              <w:rPr>
                <w:noProof/>
                <w:webHidden/>
              </w:rPr>
              <w:t>10</w:t>
            </w:r>
            <w:r>
              <w:rPr>
                <w:noProof/>
                <w:webHidden/>
              </w:rPr>
              <w:fldChar w:fldCharType="end"/>
            </w:r>
          </w:hyperlink>
        </w:p>
        <w:p w14:paraId="2BC655B2" w14:textId="305298FC" w:rsidR="00EE4173" w:rsidRDefault="00EE417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hyperlink w:anchor="_Toc169533497" w:history="1">
            <w:r w:rsidRPr="0050149B">
              <w:rPr>
                <w:rStyle w:val="Hyperlink"/>
                <w:noProof/>
              </w:rPr>
              <w:t>Propósito [Objetivo da Política] conforme IN01 GSI/PR Art.11</w:t>
            </w:r>
            <w:r>
              <w:rPr>
                <w:noProof/>
                <w:webHidden/>
              </w:rPr>
              <w:tab/>
            </w:r>
            <w:r>
              <w:rPr>
                <w:noProof/>
                <w:webHidden/>
              </w:rPr>
              <w:fldChar w:fldCharType="begin"/>
            </w:r>
            <w:r>
              <w:rPr>
                <w:noProof/>
                <w:webHidden/>
              </w:rPr>
              <w:instrText xml:space="preserve"> PAGEREF _Toc169533497 \h </w:instrText>
            </w:r>
            <w:r>
              <w:rPr>
                <w:noProof/>
                <w:webHidden/>
              </w:rPr>
            </w:r>
            <w:r>
              <w:rPr>
                <w:noProof/>
                <w:webHidden/>
              </w:rPr>
              <w:fldChar w:fldCharType="separate"/>
            </w:r>
            <w:r>
              <w:rPr>
                <w:noProof/>
                <w:webHidden/>
              </w:rPr>
              <w:t>10</w:t>
            </w:r>
            <w:r>
              <w:rPr>
                <w:noProof/>
                <w:webHidden/>
              </w:rPr>
              <w:fldChar w:fldCharType="end"/>
            </w:r>
          </w:hyperlink>
        </w:p>
        <w:p w14:paraId="72D24C52" w14:textId="4CC8B11F" w:rsidR="00EE4173" w:rsidRDefault="00EE417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hyperlink w:anchor="_Toc169533498" w:history="1">
            <w:r w:rsidRPr="0050149B">
              <w:rPr>
                <w:rStyle w:val="Hyperlink"/>
                <w:noProof/>
              </w:rPr>
              <w:t xml:space="preserve">Escopo </w:t>
            </w:r>
            <w:r w:rsidRPr="0050149B">
              <w:rPr>
                <w:rStyle w:val="Hyperlink"/>
                <w:noProof/>
                <w:kern w:val="32"/>
              </w:rPr>
              <w:t>[Amplitude, alcance da Política]</w:t>
            </w:r>
            <w:r w:rsidRPr="0050149B">
              <w:rPr>
                <w:rStyle w:val="Hyperlink"/>
                <w:noProof/>
              </w:rPr>
              <w:t xml:space="preserve"> conforme IN01 GSI/PR Art.12 item I</w:t>
            </w:r>
            <w:r>
              <w:rPr>
                <w:noProof/>
                <w:webHidden/>
              </w:rPr>
              <w:tab/>
            </w:r>
            <w:r>
              <w:rPr>
                <w:noProof/>
                <w:webHidden/>
              </w:rPr>
              <w:fldChar w:fldCharType="begin"/>
            </w:r>
            <w:r>
              <w:rPr>
                <w:noProof/>
                <w:webHidden/>
              </w:rPr>
              <w:instrText xml:space="preserve"> PAGEREF _Toc169533498 \h </w:instrText>
            </w:r>
            <w:r>
              <w:rPr>
                <w:noProof/>
                <w:webHidden/>
              </w:rPr>
            </w:r>
            <w:r>
              <w:rPr>
                <w:noProof/>
                <w:webHidden/>
              </w:rPr>
              <w:fldChar w:fldCharType="separate"/>
            </w:r>
            <w:r>
              <w:rPr>
                <w:noProof/>
                <w:webHidden/>
              </w:rPr>
              <w:t>11</w:t>
            </w:r>
            <w:r>
              <w:rPr>
                <w:noProof/>
                <w:webHidden/>
              </w:rPr>
              <w:fldChar w:fldCharType="end"/>
            </w:r>
          </w:hyperlink>
        </w:p>
        <w:p w14:paraId="08C6D86F" w14:textId="2223EDC8" w:rsidR="00EE4173" w:rsidRPr="00EE4173" w:rsidRDefault="00EE417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hyperlink w:anchor="_Toc169533499" w:history="1">
            <w:r w:rsidRPr="00EE4173">
              <w:rPr>
                <w:rStyle w:val="Hyperlink"/>
                <w:noProof/>
                <w:kern w:val="32"/>
              </w:rPr>
              <w:t xml:space="preserve">Termos e Definições </w:t>
            </w:r>
            <w:r w:rsidRPr="00EE4173">
              <w:rPr>
                <w:rStyle w:val="Hyperlink"/>
                <w:rFonts w:cs="Arial"/>
                <w:noProof/>
                <w:kern w:val="32"/>
              </w:rPr>
              <w:t xml:space="preserve">[Glossário] </w:t>
            </w:r>
            <w:r w:rsidRPr="00EE4173">
              <w:rPr>
                <w:rStyle w:val="Hyperlink"/>
                <w:noProof/>
              </w:rPr>
              <w:t>conforme IN01 GSI/PR Art.12 item II</w:t>
            </w:r>
            <w:r w:rsidRPr="00EE4173">
              <w:rPr>
                <w:noProof/>
                <w:webHidden/>
              </w:rPr>
              <w:tab/>
            </w:r>
            <w:r w:rsidRPr="00EE4173">
              <w:rPr>
                <w:noProof/>
                <w:webHidden/>
              </w:rPr>
              <w:fldChar w:fldCharType="begin"/>
            </w:r>
            <w:r w:rsidRPr="00EE4173">
              <w:rPr>
                <w:noProof/>
                <w:webHidden/>
              </w:rPr>
              <w:instrText xml:space="preserve"> PAGEREF _Toc169533499 \h </w:instrText>
            </w:r>
            <w:r w:rsidRPr="00EE4173">
              <w:rPr>
                <w:noProof/>
                <w:webHidden/>
              </w:rPr>
            </w:r>
            <w:r w:rsidRPr="00EE4173">
              <w:rPr>
                <w:noProof/>
                <w:webHidden/>
              </w:rPr>
              <w:fldChar w:fldCharType="separate"/>
            </w:r>
            <w:r w:rsidRPr="00EE4173">
              <w:rPr>
                <w:noProof/>
                <w:webHidden/>
              </w:rPr>
              <w:t>11</w:t>
            </w:r>
            <w:r w:rsidRPr="00EE4173">
              <w:rPr>
                <w:noProof/>
                <w:webHidden/>
              </w:rPr>
              <w:fldChar w:fldCharType="end"/>
            </w:r>
          </w:hyperlink>
        </w:p>
        <w:p w14:paraId="4F69CA81" w14:textId="15DD31F6" w:rsidR="00EE4173" w:rsidRDefault="00EE417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hyperlink w:anchor="_Toc169533500" w:history="1">
            <w:r w:rsidRPr="0050149B">
              <w:rPr>
                <w:rStyle w:val="Hyperlink"/>
                <w:noProof/>
              </w:rPr>
              <w:t>Referência legal e de boas práticas [Documentos norteadores]</w:t>
            </w:r>
            <w:r>
              <w:rPr>
                <w:noProof/>
                <w:webHidden/>
              </w:rPr>
              <w:tab/>
            </w:r>
            <w:r>
              <w:rPr>
                <w:noProof/>
                <w:webHidden/>
              </w:rPr>
              <w:fldChar w:fldCharType="begin"/>
            </w:r>
            <w:r>
              <w:rPr>
                <w:noProof/>
                <w:webHidden/>
              </w:rPr>
              <w:instrText xml:space="preserve"> PAGEREF _Toc169533500 \h </w:instrText>
            </w:r>
            <w:r>
              <w:rPr>
                <w:noProof/>
                <w:webHidden/>
              </w:rPr>
            </w:r>
            <w:r>
              <w:rPr>
                <w:noProof/>
                <w:webHidden/>
              </w:rPr>
              <w:fldChar w:fldCharType="separate"/>
            </w:r>
            <w:r>
              <w:rPr>
                <w:noProof/>
                <w:webHidden/>
              </w:rPr>
              <w:t>11</w:t>
            </w:r>
            <w:r>
              <w:rPr>
                <w:noProof/>
                <w:webHidden/>
              </w:rPr>
              <w:fldChar w:fldCharType="end"/>
            </w:r>
          </w:hyperlink>
        </w:p>
        <w:p w14:paraId="288A88D6" w14:textId="73B57932" w:rsidR="00EE4173" w:rsidRDefault="00EE417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hyperlink w:anchor="_Toc169533501" w:history="1">
            <w:r w:rsidRPr="0050149B">
              <w:rPr>
                <w:rStyle w:val="Hyperlink"/>
                <w:noProof/>
              </w:rPr>
              <w:t>Declarações da política [Regras aplicáveis ao caso específico]</w:t>
            </w:r>
            <w:r>
              <w:rPr>
                <w:noProof/>
                <w:webHidden/>
              </w:rPr>
              <w:tab/>
            </w:r>
            <w:r>
              <w:rPr>
                <w:noProof/>
                <w:webHidden/>
              </w:rPr>
              <w:fldChar w:fldCharType="begin"/>
            </w:r>
            <w:r>
              <w:rPr>
                <w:noProof/>
                <w:webHidden/>
              </w:rPr>
              <w:instrText xml:space="preserve"> PAGEREF _Toc169533501 \h </w:instrText>
            </w:r>
            <w:r>
              <w:rPr>
                <w:noProof/>
                <w:webHidden/>
              </w:rPr>
            </w:r>
            <w:r>
              <w:rPr>
                <w:noProof/>
                <w:webHidden/>
              </w:rPr>
              <w:fldChar w:fldCharType="separate"/>
            </w:r>
            <w:r>
              <w:rPr>
                <w:noProof/>
                <w:webHidden/>
              </w:rPr>
              <w:t>12</w:t>
            </w:r>
            <w:r>
              <w:rPr>
                <w:noProof/>
                <w:webHidden/>
              </w:rPr>
              <w:fldChar w:fldCharType="end"/>
            </w:r>
          </w:hyperlink>
        </w:p>
        <w:p w14:paraId="65B048A4" w14:textId="06ACAEF9" w:rsidR="00EE4173" w:rsidRDefault="00EE417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hyperlink w:anchor="_Toc169533502" w:history="1">
            <w:r w:rsidRPr="0050149B">
              <w:rPr>
                <w:rStyle w:val="Hyperlink"/>
                <w:noProof/>
              </w:rPr>
              <w:t>Não conformidade</w:t>
            </w:r>
            <w:r>
              <w:rPr>
                <w:noProof/>
                <w:webHidden/>
              </w:rPr>
              <w:tab/>
            </w:r>
            <w:r>
              <w:rPr>
                <w:noProof/>
                <w:webHidden/>
              </w:rPr>
              <w:fldChar w:fldCharType="begin"/>
            </w:r>
            <w:r>
              <w:rPr>
                <w:noProof/>
                <w:webHidden/>
              </w:rPr>
              <w:instrText xml:space="preserve"> PAGEREF _Toc169533502 \h </w:instrText>
            </w:r>
            <w:r>
              <w:rPr>
                <w:noProof/>
                <w:webHidden/>
              </w:rPr>
            </w:r>
            <w:r>
              <w:rPr>
                <w:noProof/>
                <w:webHidden/>
              </w:rPr>
              <w:fldChar w:fldCharType="separate"/>
            </w:r>
            <w:r>
              <w:rPr>
                <w:noProof/>
                <w:webHidden/>
              </w:rPr>
              <w:t>23</w:t>
            </w:r>
            <w:r>
              <w:rPr>
                <w:noProof/>
                <w:webHidden/>
              </w:rPr>
              <w:fldChar w:fldCharType="end"/>
            </w:r>
          </w:hyperlink>
        </w:p>
        <w:p w14:paraId="36DF9FAF" w14:textId="16E1E540" w:rsidR="00EE4173" w:rsidRDefault="00EE417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hyperlink w:anchor="_Toc169533503" w:history="1">
            <w:r w:rsidRPr="0050149B">
              <w:rPr>
                <w:rStyle w:val="Hyperlink"/>
                <w:noProof/>
              </w:rPr>
              <w:t>Concordância</w:t>
            </w:r>
            <w:r>
              <w:rPr>
                <w:noProof/>
                <w:webHidden/>
              </w:rPr>
              <w:tab/>
            </w:r>
            <w:r>
              <w:rPr>
                <w:noProof/>
                <w:webHidden/>
              </w:rPr>
              <w:fldChar w:fldCharType="begin"/>
            </w:r>
            <w:r>
              <w:rPr>
                <w:noProof/>
                <w:webHidden/>
              </w:rPr>
              <w:instrText xml:space="preserve"> PAGEREF _Toc169533503 \h </w:instrText>
            </w:r>
            <w:r>
              <w:rPr>
                <w:noProof/>
                <w:webHidden/>
              </w:rPr>
            </w:r>
            <w:r>
              <w:rPr>
                <w:noProof/>
                <w:webHidden/>
              </w:rPr>
              <w:fldChar w:fldCharType="separate"/>
            </w:r>
            <w:r>
              <w:rPr>
                <w:noProof/>
                <w:webHidden/>
              </w:rPr>
              <w:t>23</w:t>
            </w:r>
            <w:r>
              <w:rPr>
                <w:noProof/>
                <w:webHidden/>
              </w:rPr>
              <w:fldChar w:fldCharType="end"/>
            </w:r>
          </w:hyperlink>
        </w:p>
        <w:p w14:paraId="3BFDC9D3" w14:textId="657E5C80" w:rsidR="00EE4173" w:rsidRDefault="00EE4173">
          <w:pPr>
            <w:pStyle w:val="Sumrio1"/>
            <w:tabs>
              <w:tab w:val="right" w:leader="dot" w:pos="10076"/>
            </w:tabs>
            <w:rPr>
              <w:rFonts w:asciiTheme="minorHAnsi" w:eastAsiaTheme="minorEastAsia" w:hAnsiTheme="minorHAnsi" w:cstheme="minorBidi"/>
              <w:noProof/>
              <w:kern w:val="2"/>
              <w:sz w:val="24"/>
              <w:szCs w:val="24"/>
              <w:lang w:eastAsia="pt-BR"/>
              <w14:ligatures w14:val="standardContextual"/>
            </w:rPr>
          </w:pPr>
          <w:hyperlink w:anchor="_Toc169533504" w:history="1">
            <w:r w:rsidRPr="0050149B">
              <w:rPr>
                <w:rStyle w:val="Hyperlink"/>
                <w:noProof/>
              </w:rPr>
              <w:t>ANEXO I</w:t>
            </w:r>
            <w:r>
              <w:rPr>
                <w:noProof/>
                <w:webHidden/>
              </w:rPr>
              <w:tab/>
            </w:r>
            <w:r>
              <w:rPr>
                <w:noProof/>
                <w:webHidden/>
              </w:rPr>
              <w:fldChar w:fldCharType="begin"/>
            </w:r>
            <w:r>
              <w:rPr>
                <w:noProof/>
                <w:webHidden/>
              </w:rPr>
              <w:instrText xml:space="preserve"> PAGEREF _Toc169533504 \h </w:instrText>
            </w:r>
            <w:r>
              <w:rPr>
                <w:noProof/>
                <w:webHidden/>
              </w:rPr>
            </w:r>
            <w:r>
              <w:rPr>
                <w:noProof/>
                <w:webHidden/>
              </w:rPr>
              <w:fldChar w:fldCharType="separate"/>
            </w:r>
            <w:r>
              <w:rPr>
                <w:noProof/>
                <w:webHidden/>
              </w:rPr>
              <w:t>24</w:t>
            </w:r>
            <w:r>
              <w:rPr>
                <w:noProof/>
                <w:webHidden/>
              </w:rPr>
              <w:fldChar w:fldCharType="end"/>
            </w:r>
          </w:hyperlink>
        </w:p>
        <w:p w14:paraId="77D80941" w14:textId="123487E9" w:rsidR="5D4298EC" w:rsidRPr="000473C0" w:rsidRDefault="008C2313" w:rsidP="008978CE">
          <w:pPr>
            <w:pStyle w:val="Sumrio1"/>
            <w:tabs>
              <w:tab w:val="right" w:leader="dot" w:pos="10080"/>
            </w:tabs>
            <w:rPr>
              <w:rStyle w:val="Hyperlink"/>
            </w:rPr>
          </w:pPr>
          <w:r w:rsidRPr="000473C0">
            <w:rPr>
              <w:rStyle w:val="Hyperlink"/>
            </w:rPr>
            <w:fldChar w:fldCharType="end"/>
          </w:r>
        </w:p>
      </w:sdtContent>
    </w:sdt>
    <w:p w14:paraId="6CF5DF3F" w14:textId="1A4699F5" w:rsidR="00C2687C" w:rsidRPr="000473C0" w:rsidRDefault="00C2687C"/>
    <w:p w14:paraId="79B7F9CA" w14:textId="532CE59B" w:rsidR="000A70A6" w:rsidRPr="000473C0" w:rsidRDefault="000A70A6">
      <w:r w:rsidRPr="000473C0">
        <w:br w:type="page"/>
      </w:r>
    </w:p>
    <w:p w14:paraId="01016669" w14:textId="7935A5E8" w:rsidR="00251EB7" w:rsidRPr="000473C0" w:rsidRDefault="34226523" w:rsidP="00D204D1">
      <w:pPr>
        <w:pStyle w:val="Ttulo1"/>
        <w:spacing w:before="0" w:after="360"/>
        <w:jc w:val="both"/>
        <w:rPr>
          <w:kern w:val="32"/>
        </w:rPr>
      </w:pPr>
      <w:bookmarkStart w:id="0" w:name="_Toc130889859"/>
      <w:bookmarkStart w:id="1" w:name="_Toc139472277"/>
      <w:bookmarkStart w:id="2" w:name="_Toc139472380"/>
      <w:bookmarkStart w:id="3" w:name="_Toc975919970"/>
      <w:bookmarkStart w:id="4" w:name="_Toc169533494"/>
      <w:r w:rsidRPr="000473C0">
        <w:rPr>
          <w:kern w:val="32"/>
        </w:rPr>
        <w:lastRenderedPageBreak/>
        <w:t>Avi</w:t>
      </w:r>
      <w:r w:rsidR="5ED8A9E9" w:rsidRPr="000473C0">
        <w:rPr>
          <w:kern w:val="32"/>
        </w:rPr>
        <w:t>so</w:t>
      </w:r>
      <w:r w:rsidRPr="000473C0">
        <w:rPr>
          <w:kern w:val="32"/>
        </w:rPr>
        <w:t xml:space="preserve"> P</w:t>
      </w:r>
      <w:r w:rsidR="674B7EA0" w:rsidRPr="000473C0">
        <w:rPr>
          <w:kern w:val="32"/>
        </w:rPr>
        <w:t>reliminar</w:t>
      </w:r>
      <w:r w:rsidRPr="000473C0">
        <w:rPr>
          <w:kern w:val="32"/>
        </w:rPr>
        <w:t xml:space="preserve"> </w:t>
      </w:r>
      <w:r w:rsidR="6B502768" w:rsidRPr="000473C0">
        <w:rPr>
          <w:kern w:val="32"/>
        </w:rPr>
        <w:t>e</w:t>
      </w:r>
      <w:r w:rsidRPr="000473C0">
        <w:rPr>
          <w:kern w:val="32"/>
        </w:rPr>
        <w:t xml:space="preserve"> A</w:t>
      </w:r>
      <w:r w:rsidR="6A7B7635" w:rsidRPr="000473C0">
        <w:rPr>
          <w:kern w:val="32"/>
        </w:rPr>
        <w:t>gradecimentos</w:t>
      </w:r>
      <w:bookmarkEnd w:id="0"/>
      <w:bookmarkEnd w:id="1"/>
      <w:bookmarkEnd w:id="2"/>
      <w:bookmarkEnd w:id="4"/>
      <w:r w:rsidRPr="000473C0">
        <w:rPr>
          <w:kern w:val="32"/>
        </w:rPr>
        <w:t xml:space="preserve"> </w:t>
      </w:r>
      <w:bookmarkEnd w:id="3"/>
    </w:p>
    <w:p w14:paraId="6D257BE9" w14:textId="631111EB" w:rsidR="00D8294E" w:rsidRPr="000473C0" w:rsidRDefault="00D8294E" w:rsidP="73700182">
      <w:pPr>
        <w:jc w:val="both"/>
        <w:rPr>
          <w:rFonts w:cs="Arial"/>
          <w:color w:val="000000"/>
        </w:rPr>
      </w:pPr>
      <w:r w:rsidRPr="000473C0">
        <w:rPr>
          <w:rFonts w:cs="Arial"/>
          <w:color w:val="000000"/>
        </w:rPr>
        <w:t xml:space="preserve">O presente Modelo, especialmente recomendado e dirigido aos órgãos e às entidades da Administração Pública Federal - APF, visa a auxiliar na Elaboração de uma Política de </w:t>
      </w:r>
      <w:r w:rsidR="002C347B" w:rsidRPr="000473C0">
        <w:rPr>
          <w:rFonts w:cs="Arial"/>
          <w:color w:val="000000"/>
        </w:rPr>
        <w:t xml:space="preserve">Defesas </w:t>
      </w:r>
      <w:r w:rsidR="006C5D52" w:rsidRPr="000473C0">
        <w:rPr>
          <w:rFonts w:cs="Arial"/>
          <w:color w:val="000000"/>
        </w:rPr>
        <w:t>contra Malware</w:t>
      </w:r>
      <w:r w:rsidRPr="000473C0">
        <w:rPr>
          <w:rFonts w:cs="Arial"/>
          <w:color w:val="000000"/>
        </w:rPr>
        <w:t xml:space="preserve">, em atendimento ao previsto no art. 46 da Lei nº 13.709, de 14 de agosto de 2018 - Lei Geral de Proteção de Dados Pessoais (LGPD), que determina que a Administração Pública, ao prestar diversos serviços que tratam dados pessoais à sociedade, deve adotar medidas de segurança, técnicas e administrativas aptas a proteger os dados pessoais de acessos não autorizados e de situações acidentais ou ilícitas de destruição, perda, alteração, comunicação ou qualquer forma de tratamento inadequado ou ilícito dos dados que estão sob sua custódia. Adicionalmente, a Elaboração de uma Política de </w:t>
      </w:r>
      <w:bookmarkStart w:id="5" w:name="_Int_A8uDUgjT"/>
      <w:r w:rsidR="00485F02" w:rsidRPr="000473C0">
        <w:rPr>
          <w:rFonts w:cs="Arial"/>
          <w:color w:val="000000"/>
        </w:rPr>
        <w:t xml:space="preserve">Defesas contra </w:t>
      </w:r>
      <w:r w:rsidR="00BF505D" w:rsidRPr="000473C0">
        <w:rPr>
          <w:rFonts w:cs="Arial"/>
          <w:color w:val="000000"/>
        </w:rPr>
        <w:t>Malware</w:t>
      </w:r>
      <w:r w:rsidRPr="000473C0">
        <w:rPr>
          <w:rFonts w:cs="Arial"/>
          <w:color w:val="000000"/>
        </w:rPr>
        <w:t xml:space="preserve"> visa</w:t>
      </w:r>
      <w:bookmarkEnd w:id="5"/>
      <w:r w:rsidRPr="000473C0">
        <w:rPr>
          <w:rFonts w:cs="Arial"/>
          <w:color w:val="000000"/>
        </w:rPr>
        <w:t xml:space="preserve"> a atender, além da LGPD, a outros normativos vigentes sobre o tema de privacidade e segurança da informação.</w:t>
      </w:r>
    </w:p>
    <w:p w14:paraId="520F84DE" w14:textId="77777777" w:rsidR="00D8294E" w:rsidRPr="000473C0" w:rsidRDefault="00D8294E" w:rsidP="00D8294E">
      <w:pPr>
        <w:jc w:val="both"/>
        <w:rPr>
          <w:rFonts w:cs="Arial"/>
          <w:color w:val="000000"/>
          <w:szCs w:val="24"/>
        </w:rPr>
      </w:pPr>
    </w:p>
    <w:p w14:paraId="38690FCA" w14:textId="21DD0AFA" w:rsidR="00D8294E" w:rsidRPr="000473C0" w:rsidRDefault="00D8294E" w:rsidP="00D8294E">
      <w:pPr>
        <w:jc w:val="both"/>
        <w:rPr>
          <w:rFonts w:cs="Arial"/>
          <w:color w:val="000000"/>
          <w:szCs w:val="24"/>
        </w:rPr>
      </w:pPr>
      <w:r w:rsidRPr="000473C0">
        <w:rPr>
          <w:rFonts w:cs="Arial"/>
          <w:color w:val="000000"/>
          <w:szCs w:val="24"/>
        </w:rPr>
        <w:t xml:space="preserve">Este documento é de autoria exclusiva da Secretaria de Governo Digital (SGD) do Ministério da Gestão e da Inovação em Serviços Públicos e tem como referência fundamental o Guia do Framework de Privacidade e Segurança da Informação baseado em diversas publicações e documentos técnicos já existentes que são utilizados amplamente por profissionais da área de privacidade e segurança da informação. </w:t>
      </w:r>
      <w:r w:rsidRPr="007B4E8D">
        <w:rPr>
          <w:rFonts w:cs="Arial"/>
          <w:color w:val="000000"/>
          <w:szCs w:val="24"/>
        </w:rPr>
        <w:t xml:space="preserve">Destacam-se as publicações do </w:t>
      </w:r>
      <w:r w:rsidRPr="007B4E8D">
        <w:rPr>
          <w:rFonts w:cs="Arial"/>
          <w:i/>
          <w:iCs/>
          <w:color w:val="000000"/>
          <w:szCs w:val="24"/>
        </w:rPr>
        <w:t>Center for Internet Security</w:t>
      </w:r>
      <w:r w:rsidRPr="007B4E8D">
        <w:rPr>
          <w:rFonts w:cs="Arial"/>
          <w:color w:val="000000"/>
          <w:szCs w:val="24"/>
        </w:rPr>
        <w:t xml:space="preserve"> (CIS), da </w:t>
      </w:r>
      <w:proofErr w:type="spellStart"/>
      <w:r w:rsidRPr="007B4E8D">
        <w:rPr>
          <w:rFonts w:cs="Arial"/>
          <w:i/>
          <w:iCs/>
          <w:color w:val="000000"/>
          <w:szCs w:val="24"/>
        </w:rPr>
        <w:t>International</w:t>
      </w:r>
      <w:proofErr w:type="spellEnd"/>
      <w:r w:rsidRPr="007B4E8D">
        <w:rPr>
          <w:rFonts w:cs="Arial"/>
          <w:i/>
          <w:iCs/>
          <w:color w:val="000000"/>
          <w:szCs w:val="24"/>
        </w:rPr>
        <w:t xml:space="preserve"> </w:t>
      </w:r>
      <w:proofErr w:type="spellStart"/>
      <w:r w:rsidRPr="007B4E8D">
        <w:rPr>
          <w:rFonts w:cs="Arial"/>
          <w:i/>
          <w:iCs/>
          <w:color w:val="000000"/>
          <w:szCs w:val="24"/>
        </w:rPr>
        <w:t>Organization</w:t>
      </w:r>
      <w:proofErr w:type="spellEnd"/>
      <w:r w:rsidRPr="007B4E8D">
        <w:rPr>
          <w:rFonts w:cs="Arial"/>
          <w:i/>
          <w:iCs/>
          <w:color w:val="000000"/>
          <w:szCs w:val="24"/>
        </w:rPr>
        <w:t xml:space="preserve"> for </w:t>
      </w:r>
      <w:proofErr w:type="spellStart"/>
      <w:r w:rsidRPr="007B4E8D">
        <w:rPr>
          <w:rFonts w:cs="Arial"/>
          <w:i/>
          <w:iCs/>
          <w:color w:val="000000"/>
          <w:szCs w:val="24"/>
        </w:rPr>
        <w:t>Standardization</w:t>
      </w:r>
      <w:proofErr w:type="spellEnd"/>
      <w:r w:rsidRPr="007B4E8D">
        <w:rPr>
          <w:rFonts w:cs="Arial"/>
          <w:color w:val="000000"/>
          <w:szCs w:val="24"/>
        </w:rPr>
        <w:t xml:space="preserve"> (ISO) e do </w:t>
      </w:r>
      <w:proofErr w:type="spellStart"/>
      <w:r w:rsidRPr="007B4E8D">
        <w:rPr>
          <w:rFonts w:cs="Arial"/>
          <w:i/>
          <w:iCs/>
          <w:color w:val="000000"/>
          <w:szCs w:val="24"/>
        </w:rPr>
        <w:t>National</w:t>
      </w:r>
      <w:proofErr w:type="spellEnd"/>
      <w:r w:rsidRPr="007B4E8D">
        <w:rPr>
          <w:rFonts w:cs="Arial"/>
          <w:i/>
          <w:iCs/>
          <w:color w:val="000000"/>
          <w:szCs w:val="24"/>
        </w:rPr>
        <w:t xml:space="preserve"> </w:t>
      </w:r>
      <w:proofErr w:type="spellStart"/>
      <w:r w:rsidRPr="007B4E8D">
        <w:rPr>
          <w:rFonts w:cs="Arial"/>
          <w:i/>
          <w:iCs/>
          <w:color w:val="000000"/>
          <w:szCs w:val="24"/>
        </w:rPr>
        <w:t>Institute</w:t>
      </w:r>
      <w:proofErr w:type="spellEnd"/>
      <w:r w:rsidRPr="007B4E8D">
        <w:rPr>
          <w:rFonts w:cs="Arial"/>
          <w:i/>
          <w:iCs/>
          <w:color w:val="000000"/>
          <w:szCs w:val="24"/>
        </w:rPr>
        <w:t xml:space="preserve"> </w:t>
      </w:r>
      <w:proofErr w:type="spellStart"/>
      <w:r w:rsidRPr="007B4E8D">
        <w:rPr>
          <w:rFonts w:cs="Arial"/>
          <w:i/>
          <w:iCs/>
          <w:color w:val="000000"/>
          <w:szCs w:val="24"/>
        </w:rPr>
        <w:t>of</w:t>
      </w:r>
      <w:proofErr w:type="spellEnd"/>
      <w:r w:rsidRPr="007B4E8D">
        <w:rPr>
          <w:rFonts w:cs="Arial"/>
          <w:i/>
          <w:iCs/>
          <w:color w:val="000000"/>
          <w:szCs w:val="24"/>
        </w:rPr>
        <w:t xml:space="preserve"> Standards </w:t>
      </w:r>
      <w:proofErr w:type="spellStart"/>
      <w:r w:rsidRPr="007B4E8D">
        <w:rPr>
          <w:rFonts w:cs="Arial"/>
          <w:i/>
          <w:iCs/>
          <w:color w:val="000000"/>
          <w:szCs w:val="24"/>
        </w:rPr>
        <w:t>and</w:t>
      </w:r>
      <w:proofErr w:type="spellEnd"/>
      <w:r w:rsidRPr="007B4E8D">
        <w:rPr>
          <w:rFonts w:cs="Arial"/>
          <w:i/>
          <w:iCs/>
          <w:color w:val="000000"/>
          <w:szCs w:val="24"/>
        </w:rPr>
        <w:t xml:space="preserve"> Technology</w:t>
      </w:r>
      <w:r w:rsidRPr="007B4E8D">
        <w:rPr>
          <w:rFonts w:cs="Arial"/>
          <w:color w:val="000000"/>
          <w:szCs w:val="24"/>
        </w:rPr>
        <w:t xml:space="preserve"> (NIST). </w:t>
      </w:r>
      <w:r w:rsidRPr="000473C0">
        <w:rPr>
          <w:rFonts w:cs="Arial"/>
          <w:color w:val="000000"/>
          <w:szCs w:val="24"/>
        </w:rPr>
        <w:t>Com o objetivo de facilitar a difusão de conhecimentos sobre privacidade e segurança da informação, tais referências, quando escritas em línguas estrangeiras, foram traduzidas para o português pela equipe técnica d</w:t>
      </w:r>
      <w:r w:rsidR="00556C57" w:rsidRPr="000473C0">
        <w:rPr>
          <w:rFonts w:cs="Arial"/>
          <w:color w:val="000000"/>
          <w:szCs w:val="24"/>
        </w:rPr>
        <w:t>a</w:t>
      </w:r>
      <w:r w:rsidRPr="000473C0">
        <w:rPr>
          <w:rFonts w:cs="Arial"/>
          <w:color w:val="000000"/>
          <w:szCs w:val="24"/>
        </w:rPr>
        <w:t xml:space="preserve"> D</w:t>
      </w:r>
      <w:r w:rsidR="00556C57" w:rsidRPr="000473C0">
        <w:rPr>
          <w:rFonts w:cs="Arial"/>
          <w:color w:val="000000"/>
          <w:szCs w:val="24"/>
        </w:rPr>
        <w:t>iretoria</w:t>
      </w:r>
      <w:r w:rsidRPr="000473C0">
        <w:rPr>
          <w:rFonts w:cs="Arial"/>
          <w:color w:val="000000"/>
          <w:szCs w:val="24"/>
        </w:rPr>
        <w:t xml:space="preserve"> de Privacidade e Segurança da Informação da Secretaria de Governo Digital. </w:t>
      </w:r>
    </w:p>
    <w:p w14:paraId="318F9BBD" w14:textId="77777777" w:rsidR="00D8294E" w:rsidRPr="000473C0" w:rsidRDefault="00D8294E" w:rsidP="00D8294E">
      <w:pPr>
        <w:jc w:val="both"/>
        <w:rPr>
          <w:rFonts w:cs="Arial"/>
          <w:color w:val="000000"/>
          <w:szCs w:val="24"/>
        </w:rPr>
      </w:pPr>
    </w:p>
    <w:p w14:paraId="6D5675F4" w14:textId="77777777" w:rsidR="00D8294E" w:rsidRPr="000473C0" w:rsidRDefault="00D8294E" w:rsidP="00D8294E">
      <w:pPr>
        <w:jc w:val="both"/>
        <w:rPr>
          <w:rFonts w:cs="Arial"/>
          <w:color w:val="000000"/>
          <w:szCs w:val="24"/>
        </w:rPr>
      </w:pPr>
      <w:r w:rsidRPr="000473C0">
        <w:rPr>
          <w:rFonts w:cs="Arial"/>
          <w:color w:val="000000"/>
          <w:szCs w:val="24"/>
        </w:rPr>
        <w:t>Nesse cenário, a Secretaria de Governo Digital enfatiza que:</w:t>
      </w:r>
    </w:p>
    <w:p w14:paraId="28F7F8BE" w14:textId="77777777" w:rsidR="00D8294E" w:rsidRPr="000473C0" w:rsidRDefault="00D8294E" w:rsidP="0093420B">
      <w:pPr>
        <w:numPr>
          <w:ilvl w:val="0"/>
          <w:numId w:val="12"/>
        </w:numPr>
        <w:ind w:hanging="371"/>
        <w:contextualSpacing/>
        <w:jc w:val="both"/>
        <w:rPr>
          <w:rFonts w:cs="Arial"/>
          <w:color w:val="000000"/>
          <w:szCs w:val="24"/>
        </w:rPr>
      </w:pPr>
      <w:r w:rsidRPr="000473C0">
        <w:rPr>
          <w:rFonts w:cs="Arial"/>
          <w:color w:val="000000"/>
          <w:szCs w:val="24"/>
        </w:rPr>
        <w:t>não representa, tampouco se manifesta em nome do CIS, da ISO e do NIST e vice-versa;</w:t>
      </w:r>
    </w:p>
    <w:p w14:paraId="4C0E6877" w14:textId="77777777" w:rsidR="00D8294E" w:rsidRPr="000473C0" w:rsidRDefault="00D8294E" w:rsidP="0093420B">
      <w:pPr>
        <w:numPr>
          <w:ilvl w:val="0"/>
          <w:numId w:val="12"/>
        </w:numPr>
        <w:ind w:hanging="371"/>
        <w:contextualSpacing/>
        <w:jc w:val="both"/>
        <w:rPr>
          <w:rFonts w:cs="Arial"/>
          <w:color w:val="000000"/>
          <w:szCs w:val="24"/>
        </w:rPr>
      </w:pPr>
      <w:r w:rsidRPr="000473C0">
        <w:rPr>
          <w:rFonts w:cs="Arial"/>
          <w:color w:val="000000"/>
          <w:szCs w:val="24"/>
        </w:rPr>
        <w:t>não se manifesta em nome de autoridades de privacidade e segurança da informação;</w:t>
      </w:r>
    </w:p>
    <w:p w14:paraId="5FCA7618" w14:textId="77777777" w:rsidR="00D8294E" w:rsidRPr="000473C0" w:rsidRDefault="00D8294E" w:rsidP="0093420B">
      <w:pPr>
        <w:numPr>
          <w:ilvl w:val="0"/>
          <w:numId w:val="12"/>
        </w:numPr>
        <w:ind w:hanging="371"/>
        <w:contextualSpacing/>
        <w:jc w:val="both"/>
        <w:rPr>
          <w:rFonts w:cs="Arial"/>
          <w:color w:val="000000"/>
          <w:szCs w:val="24"/>
        </w:rPr>
      </w:pPr>
      <w:r w:rsidRPr="000473C0">
        <w:rPr>
          <w:rFonts w:cs="Arial"/>
          <w:color w:val="000000"/>
          <w:szCs w:val="24"/>
        </w:rPr>
        <w:t>não é coautora das publicações internacionais abordadas;</w:t>
      </w:r>
    </w:p>
    <w:p w14:paraId="752160E4" w14:textId="77777777" w:rsidR="00D8294E" w:rsidRPr="000473C0" w:rsidRDefault="00D8294E" w:rsidP="0093420B">
      <w:pPr>
        <w:numPr>
          <w:ilvl w:val="0"/>
          <w:numId w:val="12"/>
        </w:numPr>
        <w:ind w:hanging="371"/>
        <w:contextualSpacing/>
        <w:jc w:val="both"/>
        <w:rPr>
          <w:rFonts w:cs="Arial"/>
          <w:color w:val="000000"/>
          <w:szCs w:val="24"/>
        </w:rPr>
      </w:pPr>
      <w:r w:rsidRPr="000473C0">
        <w:rPr>
          <w:rFonts w:cs="Arial"/>
          <w:color w:val="000000"/>
          <w:szCs w:val="24"/>
        </w:rPr>
        <w:t>não assume nenhuma responsabilidade administrativa, técnica ou jurídica por usos ou interpretações inadequadas, fragmentados ou parciais do presente modelo; e</w:t>
      </w:r>
    </w:p>
    <w:p w14:paraId="1C8EF36E" w14:textId="76F08FBF" w:rsidR="00D8294E" w:rsidRPr="000473C0" w:rsidRDefault="00D8294E" w:rsidP="0093420B">
      <w:pPr>
        <w:numPr>
          <w:ilvl w:val="0"/>
          <w:numId w:val="12"/>
        </w:numPr>
        <w:ind w:hanging="371"/>
        <w:contextualSpacing/>
        <w:jc w:val="both"/>
        <w:rPr>
          <w:rFonts w:cs="Arial"/>
          <w:color w:val="000000"/>
          <w:szCs w:val="24"/>
        </w:rPr>
      </w:pPr>
      <w:r w:rsidRPr="000473C0">
        <w:rPr>
          <w:rFonts w:cs="Arial"/>
          <w:color w:val="000000"/>
          <w:szCs w:val="24"/>
        </w:rPr>
        <w:t>caso o leitor deseje se certificar de que atende integralmente os requisitos das publicações das instituições mencionadas, deverá consultar diretamente as fontes oficiais de informação ofertadas por elas, que foram listadas na seção “</w:t>
      </w:r>
      <w:r w:rsidR="00F7508E" w:rsidRPr="000473C0">
        <w:rPr>
          <w:rFonts w:cs="Arial"/>
          <w:color w:val="000000"/>
          <w:szCs w:val="24"/>
        </w:rPr>
        <w:t>Referência Legal e de Boas Práticas</w:t>
      </w:r>
      <w:r w:rsidRPr="000473C0">
        <w:rPr>
          <w:rFonts w:cs="Arial"/>
          <w:color w:val="000000"/>
          <w:szCs w:val="24"/>
        </w:rPr>
        <w:t xml:space="preserve">” deste documento. </w:t>
      </w:r>
    </w:p>
    <w:p w14:paraId="331D8C51" w14:textId="77777777" w:rsidR="00D8294E" w:rsidRPr="000473C0" w:rsidRDefault="00D8294E" w:rsidP="00D8294E">
      <w:pPr>
        <w:jc w:val="both"/>
        <w:rPr>
          <w:rFonts w:cs="Arial"/>
          <w:color w:val="000000"/>
          <w:szCs w:val="24"/>
        </w:rPr>
      </w:pPr>
    </w:p>
    <w:p w14:paraId="0F9CD299" w14:textId="77777777" w:rsidR="00D8294E" w:rsidRPr="000473C0" w:rsidRDefault="00D8294E" w:rsidP="73700182">
      <w:pPr>
        <w:jc w:val="both"/>
        <w:rPr>
          <w:rFonts w:cs="Arial"/>
          <w:color w:val="000000"/>
        </w:rPr>
      </w:pPr>
      <w:r w:rsidRPr="000473C0">
        <w:rPr>
          <w:rFonts w:cs="Arial"/>
          <w:color w:val="000000"/>
        </w:rPr>
        <w:t xml:space="preserve">Finalmente, um agradecimento especial deve ser </w:t>
      </w:r>
      <w:bookmarkStart w:id="6" w:name="_Int_efB3wc3k"/>
      <w:r w:rsidRPr="000473C0">
        <w:rPr>
          <w:rFonts w:cs="Arial"/>
          <w:color w:val="000000"/>
        </w:rPr>
        <w:t>registrado</w:t>
      </w:r>
      <w:bookmarkEnd w:id="6"/>
      <w:r w:rsidRPr="000473C0">
        <w:rPr>
          <w:rFonts w:cs="Arial"/>
          <w:color w:val="000000"/>
        </w:rPr>
        <w:t xml:space="preserve"> ao CIS, à ISO, ao NIST e aos profissionais de privacidade e segurança da informação consultados, por suas valiosas contribuições para a comunidade e para elaboração deste documento. </w:t>
      </w:r>
    </w:p>
    <w:p w14:paraId="0E4802E3" w14:textId="77777777" w:rsidR="00D8294E" w:rsidRPr="000473C0" w:rsidRDefault="00D8294E" w:rsidP="00D8294E">
      <w:pPr>
        <w:jc w:val="both"/>
        <w:rPr>
          <w:rFonts w:cs="Arial"/>
          <w:color w:val="000000"/>
          <w:szCs w:val="24"/>
        </w:rPr>
      </w:pPr>
    </w:p>
    <w:p w14:paraId="3157355C" w14:textId="7BA386FE" w:rsidR="491AA221" w:rsidRPr="000473C0" w:rsidRDefault="00D8294E" w:rsidP="00D8294E">
      <w:pPr>
        <w:jc w:val="both"/>
      </w:pPr>
      <w:r w:rsidRPr="000473C0">
        <w:rPr>
          <w:rFonts w:cs="Arial"/>
          <w:color w:val="000000"/>
          <w:szCs w:val="24"/>
        </w:rPr>
        <w:t xml:space="preserve">Este Modelo será atualizado frequentemente, de acordo com as novas diretrizes determinadas pelas autoridades em privacidade e segurança da informação ou segundo eventuais alterações que ocorram </w:t>
      </w:r>
      <w:r w:rsidRPr="000473C0">
        <w:rPr>
          <w:rFonts w:cs="Arial"/>
          <w:color w:val="000000"/>
        </w:rPr>
        <w:t>nos normativos vigentes relacionados a privacidade e segurança da informação</w:t>
      </w:r>
      <w:r w:rsidRPr="000473C0">
        <w:rPr>
          <w:rFonts w:cs="Arial"/>
          <w:color w:val="000000"/>
          <w:szCs w:val="24"/>
        </w:rPr>
        <w:t xml:space="preserve"> e outras referências utilizadas neste documento.</w:t>
      </w:r>
    </w:p>
    <w:p w14:paraId="6F37647C" w14:textId="0C4139A2" w:rsidR="491AA221" w:rsidRPr="000473C0" w:rsidRDefault="491AA221" w:rsidP="67BF11B3">
      <w:pPr>
        <w:jc w:val="both"/>
        <w:rPr>
          <w:rFonts w:eastAsia="Arial" w:cs="Arial"/>
          <w:color w:val="000000"/>
        </w:rPr>
      </w:pPr>
    </w:p>
    <w:p w14:paraId="3D4CBC97" w14:textId="40B869CB" w:rsidR="00D8294E" w:rsidRPr="000473C0" w:rsidRDefault="00D8294E" w:rsidP="00D8294E">
      <w:pPr>
        <w:jc w:val="both"/>
        <w:rPr>
          <w:rFonts w:eastAsia="Arial" w:cs="Arial"/>
          <w:color w:val="000000"/>
        </w:rPr>
      </w:pPr>
    </w:p>
    <w:p w14:paraId="34EEDB20" w14:textId="77777777" w:rsidR="00D8294E" w:rsidRPr="000473C0" w:rsidRDefault="00D8294E" w:rsidP="67BF11B3">
      <w:pPr>
        <w:jc w:val="both"/>
        <w:rPr>
          <w:rFonts w:eastAsia="Arial" w:cs="Arial"/>
          <w:color w:val="000000"/>
        </w:rPr>
      </w:pPr>
    </w:p>
    <w:p w14:paraId="07A2DDB0" w14:textId="77777777" w:rsidR="00461994" w:rsidRPr="000473C0" w:rsidRDefault="00461994">
      <w:pPr>
        <w:rPr>
          <w:rFonts w:cs="Arial"/>
          <w:b/>
          <w:bCs/>
          <w:sz w:val="36"/>
          <w:szCs w:val="36"/>
        </w:rPr>
      </w:pPr>
      <w:bookmarkStart w:id="7" w:name="_Toc1932805881"/>
      <w:r w:rsidRPr="000473C0">
        <w:rPr>
          <w:sz w:val="36"/>
          <w:szCs w:val="36"/>
        </w:rPr>
        <w:br w:type="page"/>
      </w:r>
    </w:p>
    <w:p w14:paraId="656E1EB5" w14:textId="704E51BE" w:rsidR="00A47CDD" w:rsidRPr="000473C0" w:rsidRDefault="69A5FDD4" w:rsidP="00461994">
      <w:pPr>
        <w:pStyle w:val="Ttulo1"/>
        <w:spacing w:before="0" w:after="360"/>
        <w:jc w:val="both"/>
        <w:rPr>
          <w:kern w:val="32"/>
        </w:rPr>
      </w:pPr>
      <w:bookmarkStart w:id="8" w:name="_Toc130889860"/>
      <w:bookmarkStart w:id="9" w:name="_Toc139472278"/>
      <w:bookmarkStart w:id="10" w:name="_Toc139472381"/>
      <w:bookmarkStart w:id="11" w:name="_Toc169533495"/>
      <w:r w:rsidRPr="000473C0">
        <w:rPr>
          <w:kern w:val="32"/>
        </w:rPr>
        <w:lastRenderedPageBreak/>
        <w:t>Introdução</w:t>
      </w:r>
      <w:bookmarkEnd w:id="7"/>
      <w:bookmarkEnd w:id="8"/>
      <w:bookmarkEnd w:id="9"/>
      <w:bookmarkEnd w:id="10"/>
      <w:bookmarkEnd w:id="11"/>
    </w:p>
    <w:p w14:paraId="25714233" w14:textId="50AB1B0C" w:rsidR="00F24098" w:rsidRPr="000473C0" w:rsidRDefault="7F5919FA" w:rsidP="00B04D22">
      <w:pPr>
        <w:spacing w:before="60" w:after="60"/>
        <w:jc w:val="both"/>
        <w:rPr>
          <w:rFonts w:eastAsia="Arial" w:cs="Arial"/>
          <w:b/>
          <w:bCs/>
          <w:color w:val="000000"/>
        </w:rPr>
      </w:pPr>
      <w:r w:rsidRPr="000473C0">
        <w:rPr>
          <w:rFonts w:eastAsia="Arial" w:cs="Arial"/>
          <w:b/>
          <w:bCs/>
          <w:color w:val="000000"/>
        </w:rPr>
        <w:t xml:space="preserve">Este Modelo tem por finalidade apresentar orientações com o intuito de auxiliar os órgãos e entidades da Administração Pública Federal, direta, autárquica e fundacional a </w:t>
      </w:r>
      <w:r w:rsidR="00C45502" w:rsidRPr="000473C0">
        <w:rPr>
          <w:rFonts w:eastAsia="Arial" w:cs="Arial"/>
          <w:b/>
          <w:bCs/>
          <w:color w:val="000000"/>
        </w:rPr>
        <w:t>elaborar</w:t>
      </w:r>
      <w:r w:rsidRPr="000473C0">
        <w:rPr>
          <w:rFonts w:eastAsia="Arial" w:cs="Arial"/>
          <w:b/>
          <w:bCs/>
          <w:color w:val="000000"/>
        </w:rPr>
        <w:t xml:space="preserve"> </w:t>
      </w:r>
      <w:r w:rsidR="61FBC051" w:rsidRPr="000473C0">
        <w:rPr>
          <w:rFonts w:eastAsia="Arial" w:cs="Arial"/>
          <w:b/>
          <w:bCs/>
          <w:color w:val="000000"/>
        </w:rPr>
        <w:t xml:space="preserve">sua Política de </w:t>
      </w:r>
      <w:r w:rsidR="00FF218F" w:rsidRPr="000473C0">
        <w:rPr>
          <w:rFonts w:eastAsia="Arial" w:cs="Arial"/>
          <w:b/>
          <w:bCs/>
          <w:color w:val="000000"/>
        </w:rPr>
        <w:t>Defesas contra Malware</w:t>
      </w:r>
      <w:r w:rsidR="61FBC051" w:rsidRPr="000473C0">
        <w:rPr>
          <w:rFonts w:eastAsia="Arial" w:cs="Arial"/>
          <w:b/>
          <w:bCs/>
          <w:color w:val="000000"/>
        </w:rPr>
        <w:t xml:space="preserve"> </w:t>
      </w:r>
      <w:r w:rsidRPr="000473C0">
        <w:rPr>
          <w:rFonts w:eastAsia="Arial" w:cs="Arial"/>
          <w:b/>
          <w:bCs/>
          <w:color w:val="000000"/>
        </w:rPr>
        <w:t>no âmbito institucional.</w:t>
      </w:r>
    </w:p>
    <w:p w14:paraId="4BBBBA6E" w14:textId="77777777" w:rsidR="00B04D22" w:rsidRPr="000473C0" w:rsidRDefault="00B04D22" w:rsidP="00B04D22">
      <w:pPr>
        <w:spacing w:before="60" w:after="60"/>
        <w:jc w:val="both"/>
      </w:pPr>
    </w:p>
    <w:p w14:paraId="7DC2A5A3" w14:textId="4EE23ACB" w:rsidR="1145CB7C" w:rsidRDefault="1145CB7C" w:rsidP="00B04D22">
      <w:pPr>
        <w:spacing w:before="60" w:after="60"/>
        <w:jc w:val="both"/>
      </w:pPr>
      <w:r w:rsidRPr="000473C0">
        <w:t xml:space="preserve">O Controle </w:t>
      </w:r>
      <w:r w:rsidR="00A51027" w:rsidRPr="000473C0">
        <w:t>10</w:t>
      </w:r>
      <w:r w:rsidR="002D1774" w:rsidRPr="000473C0">
        <w:t xml:space="preserve"> </w:t>
      </w:r>
      <w:r w:rsidRPr="000473C0">
        <w:t xml:space="preserve">do </w:t>
      </w:r>
      <w:bookmarkStart w:id="12" w:name="_Hlk138929820"/>
      <w:r w:rsidRPr="000473C0">
        <w:t xml:space="preserve">Guia do Framework de Privacidade e Segurança da Informação </w:t>
      </w:r>
      <w:bookmarkEnd w:id="12"/>
      <w:r w:rsidRPr="000473C0">
        <w:t xml:space="preserve">(p. </w:t>
      </w:r>
      <w:r w:rsidR="001D70DD" w:rsidRPr="000473C0">
        <w:t>47</w:t>
      </w:r>
      <w:r w:rsidR="007C58A9">
        <w:t>, 50</w:t>
      </w:r>
      <w:r w:rsidRPr="000473C0">
        <w:t>) estabelece que:</w:t>
      </w:r>
    </w:p>
    <w:p w14:paraId="7195A8F0" w14:textId="77777777" w:rsidR="00B9028A" w:rsidRPr="000473C0" w:rsidRDefault="00B9028A" w:rsidP="00B04D22">
      <w:pPr>
        <w:spacing w:before="60" w:after="60"/>
        <w:jc w:val="both"/>
      </w:pPr>
    </w:p>
    <w:p w14:paraId="6AD1A358" w14:textId="0EA32FF3" w:rsidR="73700182" w:rsidRDefault="00D70428" w:rsidP="00DA22D5">
      <w:pPr>
        <w:pBdr>
          <w:top w:val="single" w:sz="4" w:space="10" w:color="4472C4"/>
          <w:bottom w:val="single" w:sz="4" w:space="10" w:color="4472C4"/>
        </w:pBdr>
        <w:spacing w:before="120" w:after="120"/>
        <w:ind w:left="1701" w:right="862"/>
        <w:jc w:val="both"/>
        <w:rPr>
          <w:rFonts w:eastAsia="Arial" w:cs="Arial"/>
          <w:i/>
          <w:iCs/>
          <w:color w:val="4472C4"/>
          <w:sz w:val="18"/>
          <w:szCs w:val="18"/>
        </w:rPr>
      </w:pPr>
      <w:r w:rsidRPr="003D0BC8">
        <w:rPr>
          <w:rFonts w:ascii="Times New Roman" w:hAnsi="Times New Roman" w:cs="Arial"/>
          <w:i/>
          <w:iCs/>
          <w:noProof/>
          <w:color w:val="4472C4"/>
          <w:shd w:val="clear" w:color="auto" w:fill="E6E6E6"/>
          <w:lang w:eastAsia="pt-BR"/>
        </w:rPr>
        <w:drawing>
          <wp:anchor distT="0" distB="0" distL="114300" distR="114300" simplePos="0" relativeHeight="251658240" behindDoc="1" locked="0" layoutInCell="1" allowOverlap="1" wp14:anchorId="168790F4" wp14:editId="2BB536FF">
            <wp:simplePos x="0" y="0"/>
            <wp:positionH relativeFrom="margin">
              <wp:posOffset>325120</wp:posOffset>
            </wp:positionH>
            <wp:positionV relativeFrom="paragraph">
              <wp:posOffset>110490</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Pr="000473C0">
        <w:rPr>
          <w:rFonts w:eastAsia="Arial" w:cs="Arial"/>
          <w:b/>
          <w:bCs/>
          <w:i/>
          <w:iCs/>
          <w:color w:val="4472C4"/>
          <w:sz w:val="18"/>
          <w:szCs w:val="18"/>
        </w:rPr>
        <w:t>Controle 1</w:t>
      </w:r>
      <w:r w:rsidR="001D70DD" w:rsidRPr="000473C0">
        <w:rPr>
          <w:rFonts w:eastAsia="Arial" w:cs="Arial"/>
          <w:b/>
          <w:bCs/>
          <w:i/>
          <w:iCs/>
          <w:color w:val="4472C4"/>
          <w:sz w:val="18"/>
          <w:szCs w:val="18"/>
        </w:rPr>
        <w:t>0</w:t>
      </w:r>
      <w:r w:rsidRPr="000473C0">
        <w:rPr>
          <w:rFonts w:eastAsia="Arial" w:cs="Arial"/>
          <w:b/>
          <w:bCs/>
          <w:i/>
          <w:iCs/>
          <w:color w:val="4472C4"/>
          <w:sz w:val="18"/>
          <w:szCs w:val="18"/>
        </w:rPr>
        <w:t xml:space="preserve">: </w:t>
      </w:r>
      <w:r w:rsidR="001D70DD" w:rsidRPr="000473C0">
        <w:rPr>
          <w:rFonts w:eastAsia="Arial" w:cs="Arial"/>
          <w:b/>
          <w:bCs/>
          <w:i/>
          <w:iCs/>
          <w:color w:val="4472C4"/>
          <w:sz w:val="18"/>
          <w:szCs w:val="18"/>
        </w:rPr>
        <w:t>Defesas contra Malware</w:t>
      </w:r>
      <w:r w:rsidR="16D25799" w:rsidRPr="000473C0">
        <w:rPr>
          <w:rFonts w:eastAsia="Arial" w:cs="Arial"/>
          <w:b/>
          <w:bCs/>
          <w:i/>
          <w:iCs/>
          <w:color w:val="4472C4"/>
          <w:sz w:val="18"/>
          <w:szCs w:val="18"/>
        </w:rPr>
        <w:t xml:space="preserve"> </w:t>
      </w:r>
      <w:r w:rsidRPr="000473C0">
        <w:rPr>
          <w:rFonts w:eastAsia="Arial" w:cs="Arial"/>
          <w:b/>
          <w:bCs/>
          <w:i/>
          <w:iCs/>
          <w:color w:val="4472C4"/>
          <w:sz w:val="18"/>
          <w:szCs w:val="18"/>
        </w:rPr>
        <w:t xml:space="preserve">- </w:t>
      </w:r>
      <w:r w:rsidR="001D70DD" w:rsidRPr="000473C0">
        <w:rPr>
          <w:rFonts w:eastAsia="Arial" w:cs="Arial"/>
          <w:i/>
          <w:iCs/>
          <w:color w:val="4472C4"/>
          <w:sz w:val="18"/>
          <w:szCs w:val="18"/>
        </w:rPr>
        <w:t xml:space="preserve">Impedir ou controlar </w:t>
      </w:r>
      <w:r w:rsidR="00BB164B" w:rsidRPr="000473C0">
        <w:rPr>
          <w:rFonts w:eastAsia="Arial" w:cs="Arial"/>
          <w:i/>
          <w:iCs/>
          <w:color w:val="4472C4"/>
          <w:sz w:val="18"/>
          <w:szCs w:val="18"/>
        </w:rPr>
        <w:t xml:space="preserve">a instalação, </w:t>
      </w:r>
      <w:r w:rsidR="00DC6F64" w:rsidRPr="000473C0">
        <w:rPr>
          <w:rFonts w:eastAsia="Arial" w:cs="Arial"/>
          <w:i/>
          <w:iCs/>
          <w:color w:val="4472C4"/>
          <w:sz w:val="18"/>
          <w:szCs w:val="18"/>
        </w:rPr>
        <w:t xml:space="preserve">disseminação e </w:t>
      </w:r>
      <w:r w:rsidR="00202AC8" w:rsidRPr="000473C0">
        <w:rPr>
          <w:rFonts w:eastAsia="Arial" w:cs="Arial"/>
          <w:i/>
          <w:iCs/>
          <w:color w:val="4472C4"/>
          <w:sz w:val="18"/>
          <w:szCs w:val="18"/>
        </w:rPr>
        <w:t xml:space="preserve">execução de </w:t>
      </w:r>
      <w:r w:rsidR="00983997" w:rsidRPr="000473C0">
        <w:rPr>
          <w:rFonts w:eastAsia="Arial" w:cs="Arial"/>
          <w:i/>
          <w:iCs/>
          <w:color w:val="4472C4"/>
          <w:sz w:val="18"/>
          <w:szCs w:val="18"/>
        </w:rPr>
        <w:t>aplicações</w:t>
      </w:r>
      <w:r w:rsidR="00452461" w:rsidRPr="000473C0">
        <w:rPr>
          <w:rFonts w:eastAsia="Arial" w:cs="Arial"/>
          <w:i/>
          <w:iCs/>
          <w:color w:val="4472C4"/>
          <w:sz w:val="18"/>
          <w:szCs w:val="18"/>
        </w:rPr>
        <w:t xml:space="preserve">, códigos </w:t>
      </w:r>
      <w:r w:rsidR="00CC3FA1" w:rsidRPr="000473C0">
        <w:rPr>
          <w:rFonts w:eastAsia="Arial" w:cs="Arial"/>
          <w:i/>
          <w:iCs/>
          <w:color w:val="4472C4"/>
          <w:sz w:val="18"/>
          <w:szCs w:val="18"/>
        </w:rPr>
        <w:t xml:space="preserve">ou scripts </w:t>
      </w:r>
      <w:r w:rsidR="00DB6021" w:rsidRPr="000473C0">
        <w:rPr>
          <w:rFonts w:eastAsia="Arial" w:cs="Arial"/>
          <w:i/>
          <w:iCs/>
          <w:color w:val="4472C4"/>
          <w:sz w:val="18"/>
          <w:szCs w:val="18"/>
        </w:rPr>
        <w:t xml:space="preserve">maliciosos </w:t>
      </w:r>
      <w:r w:rsidR="008120EF" w:rsidRPr="000473C0">
        <w:rPr>
          <w:rFonts w:eastAsia="Arial" w:cs="Arial"/>
          <w:i/>
          <w:iCs/>
          <w:color w:val="4472C4"/>
          <w:sz w:val="18"/>
          <w:szCs w:val="18"/>
        </w:rPr>
        <w:t xml:space="preserve">em ativos da </w:t>
      </w:r>
      <w:r w:rsidR="00CE74FE" w:rsidRPr="000473C0">
        <w:rPr>
          <w:rFonts w:eastAsia="Arial" w:cs="Arial"/>
          <w:i/>
          <w:iCs/>
          <w:color w:val="4472C4"/>
          <w:sz w:val="18"/>
          <w:szCs w:val="18"/>
        </w:rPr>
        <w:t>organização.</w:t>
      </w:r>
    </w:p>
    <w:p w14:paraId="7366692B" w14:textId="1DD7CAC2" w:rsidR="007C58A9" w:rsidRDefault="007C58A9" w:rsidP="00DA22D5">
      <w:pPr>
        <w:pBdr>
          <w:top w:val="single" w:sz="4" w:space="10" w:color="4472C4"/>
          <w:bottom w:val="single" w:sz="4" w:space="10" w:color="4472C4"/>
        </w:pBdr>
        <w:spacing w:before="120" w:after="120"/>
        <w:ind w:left="1701" w:right="862"/>
        <w:jc w:val="both"/>
        <w:rPr>
          <w:rFonts w:eastAsia="Arial" w:cs="Arial"/>
          <w:i/>
          <w:iCs/>
          <w:color w:val="4472C4"/>
          <w:sz w:val="18"/>
          <w:szCs w:val="18"/>
        </w:rPr>
      </w:pPr>
      <w:r w:rsidRPr="00861E0E">
        <w:rPr>
          <w:rFonts w:eastAsia="Arial" w:cs="Arial"/>
          <w:b/>
          <w:bCs/>
          <w:i/>
          <w:iCs/>
          <w:color w:val="4472C4"/>
          <w:sz w:val="18"/>
          <w:szCs w:val="18"/>
        </w:rPr>
        <w:t>Controle 12: Gestão da Infraestrutura de Redes</w:t>
      </w:r>
      <w:r w:rsidRPr="007C58A9">
        <w:rPr>
          <w:rFonts w:eastAsia="Arial" w:cs="Arial"/>
          <w:i/>
          <w:iCs/>
          <w:color w:val="4472C4"/>
          <w:sz w:val="18"/>
          <w:szCs w:val="18"/>
        </w:rPr>
        <w:t xml:space="preserve"> - Estabeleça, implemente e gerencie ativamente (rastreie, reporte, corrija) os dispositivos de rede, a fim de evitar que atacantes explorem serviços de rede e pontos de acesso vulneráveis.</w:t>
      </w:r>
    </w:p>
    <w:p w14:paraId="439716F8" w14:textId="77777777" w:rsidR="00B9028A" w:rsidRDefault="00B9028A" w:rsidP="008978CE">
      <w:pPr>
        <w:spacing w:line="259" w:lineRule="auto"/>
        <w:jc w:val="both"/>
        <w:rPr>
          <w:rFonts w:eastAsia="Arial" w:cs="Arial"/>
          <w:b/>
          <w:bCs/>
          <w:color w:val="000000"/>
        </w:rPr>
      </w:pPr>
    </w:p>
    <w:p w14:paraId="3DCDD0A2" w14:textId="157EFC05" w:rsidR="32CABF53" w:rsidRPr="000473C0" w:rsidRDefault="32CABF53" w:rsidP="008978CE">
      <w:pPr>
        <w:spacing w:line="259" w:lineRule="auto"/>
        <w:jc w:val="both"/>
        <w:rPr>
          <w:rFonts w:eastAsia="Arial" w:cs="Arial"/>
          <w:b/>
          <w:bCs/>
          <w:color w:val="000000"/>
        </w:rPr>
      </w:pPr>
      <w:r w:rsidRPr="000473C0">
        <w:rPr>
          <w:rFonts w:eastAsia="Arial" w:cs="Arial"/>
          <w:b/>
          <w:bCs/>
          <w:color w:val="000000"/>
        </w:rPr>
        <w:t xml:space="preserve">O presente </w:t>
      </w:r>
      <w:r w:rsidR="2A6AD57B" w:rsidRPr="000473C0">
        <w:rPr>
          <w:rFonts w:eastAsia="Arial" w:cs="Arial"/>
          <w:b/>
          <w:bCs/>
          <w:color w:val="000000"/>
        </w:rPr>
        <w:t>documento</w:t>
      </w:r>
      <w:r w:rsidRPr="000473C0">
        <w:rPr>
          <w:rFonts w:eastAsia="Arial" w:cs="Arial"/>
          <w:b/>
          <w:bCs/>
          <w:color w:val="000000"/>
        </w:rPr>
        <w:t xml:space="preserve"> serve como um </w:t>
      </w:r>
      <w:r w:rsidR="6C16AC6E" w:rsidRPr="000473C0">
        <w:rPr>
          <w:rFonts w:eastAsia="Arial" w:cs="Arial"/>
          <w:b/>
          <w:bCs/>
          <w:color w:val="000000"/>
        </w:rPr>
        <w:t>modelo</w:t>
      </w:r>
      <w:r w:rsidRPr="000473C0">
        <w:rPr>
          <w:rFonts w:eastAsia="Arial" w:cs="Arial"/>
          <w:b/>
          <w:bCs/>
          <w:color w:val="000000"/>
        </w:rPr>
        <w:t xml:space="preserve"> prático a ser</w:t>
      </w:r>
      <w:r w:rsidR="005976EC" w:rsidRPr="000473C0">
        <w:rPr>
          <w:rFonts w:eastAsia="Arial" w:cs="Arial"/>
          <w:b/>
          <w:bCs/>
          <w:color w:val="000000"/>
        </w:rPr>
        <w:t xml:space="preserve"> utilizado </w:t>
      </w:r>
      <w:r w:rsidR="008A786F" w:rsidRPr="000473C0">
        <w:rPr>
          <w:rFonts w:eastAsia="Arial" w:cs="Arial"/>
          <w:b/>
          <w:bCs/>
        </w:rPr>
        <w:t xml:space="preserve">para auxiliar na adoção </w:t>
      </w:r>
      <w:r w:rsidR="005976EC" w:rsidRPr="000473C0">
        <w:rPr>
          <w:rFonts w:eastAsia="Arial" w:cs="Arial"/>
          <w:b/>
          <w:bCs/>
          <w:color w:val="000000"/>
        </w:rPr>
        <w:t>do</w:t>
      </w:r>
      <w:r w:rsidR="00484A4B">
        <w:rPr>
          <w:rFonts w:eastAsia="Arial" w:cs="Arial"/>
          <w:b/>
          <w:bCs/>
          <w:color w:val="000000"/>
        </w:rPr>
        <w:t>s</w:t>
      </w:r>
      <w:r w:rsidR="005976EC" w:rsidRPr="000473C0">
        <w:rPr>
          <w:rFonts w:eastAsia="Arial" w:cs="Arial"/>
          <w:b/>
          <w:bCs/>
          <w:color w:val="000000"/>
        </w:rPr>
        <w:t xml:space="preserve"> C</w:t>
      </w:r>
      <w:r w:rsidRPr="000473C0">
        <w:rPr>
          <w:rFonts w:eastAsia="Arial" w:cs="Arial"/>
          <w:b/>
          <w:bCs/>
          <w:color w:val="000000"/>
        </w:rPr>
        <w:t>ontrole</w:t>
      </w:r>
      <w:r w:rsidR="00484A4B">
        <w:rPr>
          <w:rFonts w:eastAsia="Arial" w:cs="Arial"/>
          <w:b/>
          <w:bCs/>
          <w:color w:val="000000"/>
        </w:rPr>
        <w:t>s</w:t>
      </w:r>
      <w:r w:rsidRPr="000473C0">
        <w:rPr>
          <w:rFonts w:eastAsia="Arial" w:cs="Arial"/>
          <w:b/>
          <w:bCs/>
          <w:color w:val="000000"/>
        </w:rPr>
        <w:t xml:space="preserve"> </w:t>
      </w:r>
      <w:r w:rsidR="00CE74FE" w:rsidRPr="000473C0">
        <w:rPr>
          <w:rFonts w:eastAsia="Arial" w:cs="Arial"/>
          <w:b/>
          <w:bCs/>
          <w:color w:val="000000"/>
        </w:rPr>
        <w:t>10</w:t>
      </w:r>
      <w:r w:rsidR="00484A4B">
        <w:rPr>
          <w:rFonts w:eastAsia="Arial" w:cs="Arial"/>
          <w:b/>
          <w:bCs/>
          <w:color w:val="000000"/>
        </w:rPr>
        <w:t xml:space="preserve"> e 12</w:t>
      </w:r>
      <w:r w:rsidRPr="000473C0">
        <w:rPr>
          <w:rFonts w:eastAsia="Arial" w:cs="Arial"/>
          <w:b/>
          <w:bCs/>
          <w:color w:val="000000"/>
        </w:rPr>
        <w:t xml:space="preserve"> do Guia do Framework de Privacidade e Segurança da Informação</w:t>
      </w:r>
      <w:r w:rsidR="00AB6BDF" w:rsidRPr="000473C0">
        <w:rPr>
          <w:rStyle w:val="Refdenotaderodap"/>
          <w:rFonts w:eastAsia="Arial" w:cs="Arial"/>
          <w:b/>
          <w:bCs/>
          <w:color w:val="000000"/>
        </w:rPr>
        <w:footnoteReference w:id="2"/>
      </w:r>
      <w:r w:rsidRPr="000473C0">
        <w:rPr>
          <w:rFonts w:eastAsia="Arial" w:cs="Arial"/>
          <w:b/>
          <w:bCs/>
          <w:color w:val="000000"/>
        </w:rPr>
        <w:t xml:space="preserve"> v1 e respectivas evoluções desta versão (1.1, 1.2 etc.) elaborado e pub</w:t>
      </w:r>
      <w:r w:rsidR="000E620D" w:rsidRPr="000473C0">
        <w:rPr>
          <w:rFonts w:eastAsia="Arial" w:cs="Arial"/>
          <w:b/>
          <w:bCs/>
          <w:color w:val="000000"/>
        </w:rPr>
        <w:t>licado pela SGD. As medid</w:t>
      </w:r>
      <w:r w:rsidR="00D83970" w:rsidRPr="000473C0">
        <w:rPr>
          <w:rFonts w:eastAsia="Arial" w:cs="Arial"/>
          <w:b/>
          <w:bCs/>
          <w:color w:val="000000"/>
        </w:rPr>
        <w:t>as do</w:t>
      </w:r>
      <w:r w:rsidR="00484A4B">
        <w:rPr>
          <w:rFonts w:eastAsia="Arial" w:cs="Arial"/>
          <w:b/>
          <w:bCs/>
          <w:color w:val="000000"/>
        </w:rPr>
        <w:t>s</w:t>
      </w:r>
      <w:r w:rsidR="00D83970" w:rsidRPr="000473C0">
        <w:rPr>
          <w:rFonts w:eastAsia="Arial" w:cs="Arial"/>
          <w:b/>
          <w:bCs/>
          <w:color w:val="000000"/>
        </w:rPr>
        <w:t xml:space="preserve"> C</w:t>
      </w:r>
      <w:r w:rsidRPr="000473C0">
        <w:rPr>
          <w:rFonts w:eastAsia="Arial" w:cs="Arial"/>
          <w:b/>
          <w:bCs/>
          <w:color w:val="000000"/>
        </w:rPr>
        <w:t>ontrole</w:t>
      </w:r>
      <w:r w:rsidR="00484A4B">
        <w:rPr>
          <w:rFonts w:eastAsia="Arial" w:cs="Arial"/>
          <w:b/>
          <w:bCs/>
          <w:color w:val="000000"/>
        </w:rPr>
        <w:t>s</w:t>
      </w:r>
      <w:r w:rsidRPr="000473C0">
        <w:rPr>
          <w:rFonts w:eastAsia="Arial" w:cs="Arial"/>
          <w:b/>
          <w:bCs/>
          <w:color w:val="000000"/>
        </w:rPr>
        <w:t xml:space="preserve"> </w:t>
      </w:r>
      <w:r w:rsidR="00CE74FE" w:rsidRPr="000473C0">
        <w:rPr>
          <w:rFonts w:eastAsia="Arial" w:cs="Arial"/>
          <w:b/>
          <w:bCs/>
          <w:color w:val="000000"/>
        </w:rPr>
        <w:t>10</w:t>
      </w:r>
      <w:r w:rsidR="00484A4B">
        <w:rPr>
          <w:rFonts w:eastAsia="Arial" w:cs="Arial"/>
          <w:b/>
          <w:bCs/>
          <w:color w:val="000000"/>
        </w:rPr>
        <w:t xml:space="preserve"> e 12</w:t>
      </w:r>
      <w:r w:rsidRPr="000473C0">
        <w:rPr>
          <w:rFonts w:eastAsia="Arial" w:cs="Arial"/>
          <w:b/>
          <w:bCs/>
          <w:color w:val="000000"/>
        </w:rPr>
        <w:t xml:space="preserve"> que estão contempladas por este </w:t>
      </w:r>
      <w:r w:rsidR="52FB4AF6" w:rsidRPr="000473C0">
        <w:rPr>
          <w:rFonts w:eastAsia="Arial" w:cs="Arial"/>
          <w:b/>
          <w:bCs/>
          <w:color w:val="000000"/>
        </w:rPr>
        <w:t>Modelo</w:t>
      </w:r>
      <w:r w:rsidRPr="000473C0">
        <w:rPr>
          <w:rFonts w:eastAsia="Arial" w:cs="Arial"/>
          <w:b/>
          <w:bCs/>
          <w:color w:val="000000"/>
        </w:rPr>
        <w:t xml:space="preserve"> são:</w:t>
      </w:r>
      <w:r w:rsidRPr="000473C0" w:rsidDel="00CE74FE">
        <w:rPr>
          <w:rFonts w:eastAsia="Arial" w:cs="Arial"/>
          <w:b/>
          <w:bCs/>
          <w:color w:val="000000"/>
        </w:rPr>
        <w:t xml:space="preserve"> </w:t>
      </w:r>
      <w:r w:rsidR="4E0B90DD" w:rsidRPr="000473C0" w:rsidDel="00CE74FE">
        <w:rPr>
          <w:rFonts w:eastAsia="Arial" w:cs="Arial"/>
          <w:b/>
          <w:bCs/>
          <w:color w:val="000000"/>
        </w:rPr>
        <w:t>10.1, 10.2, 10.3, 10.4,</w:t>
      </w:r>
      <w:r w:rsidR="4E0B90DD" w:rsidRPr="000473C0">
        <w:rPr>
          <w:rFonts w:eastAsia="Arial" w:cs="Arial"/>
          <w:b/>
          <w:bCs/>
          <w:color w:val="000000"/>
        </w:rPr>
        <w:t xml:space="preserve"> 10</w:t>
      </w:r>
      <w:r w:rsidR="4E0B90DD" w:rsidRPr="000473C0" w:rsidDel="00CE74FE">
        <w:rPr>
          <w:rFonts w:eastAsia="Arial" w:cs="Arial"/>
          <w:b/>
          <w:bCs/>
          <w:color w:val="000000"/>
        </w:rPr>
        <w:t>.5, 10.6</w:t>
      </w:r>
      <w:r w:rsidR="00DA22D5">
        <w:rPr>
          <w:rFonts w:eastAsia="Arial" w:cs="Arial"/>
          <w:b/>
          <w:bCs/>
          <w:color w:val="000000"/>
        </w:rPr>
        <w:t xml:space="preserve">, </w:t>
      </w:r>
      <w:r w:rsidR="4E0B90DD" w:rsidRPr="000473C0" w:rsidDel="00CE74FE">
        <w:rPr>
          <w:rFonts w:eastAsia="Arial" w:cs="Arial"/>
          <w:b/>
          <w:bCs/>
          <w:color w:val="000000"/>
        </w:rPr>
        <w:t>10.7</w:t>
      </w:r>
      <w:r w:rsidR="00F85756">
        <w:rPr>
          <w:rFonts w:eastAsia="Arial" w:cs="Arial"/>
          <w:b/>
          <w:bCs/>
          <w:color w:val="000000"/>
        </w:rPr>
        <w:t>, 12.3</w:t>
      </w:r>
      <w:r w:rsidR="00DA22D5">
        <w:rPr>
          <w:rFonts w:eastAsia="Arial" w:cs="Arial"/>
          <w:b/>
          <w:bCs/>
          <w:color w:val="000000"/>
        </w:rPr>
        <w:t xml:space="preserve"> e 12.</w:t>
      </w:r>
      <w:r w:rsidR="00F85756">
        <w:rPr>
          <w:rFonts w:eastAsia="Arial" w:cs="Arial"/>
          <w:b/>
          <w:bCs/>
          <w:color w:val="000000"/>
        </w:rPr>
        <w:t>4</w:t>
      </w:r>
      <w:r w:rsidR="58B05B52" w:rsidRPr="000473C0">
        <w:rPr>
          <w:rFonts w:eastAsia="Arial" w:cs="Arial"/>
          <w:b/>
          <w:bCs/>
          <w:color w:val="000000"/>
        </w:rPr>
        <w:t>.</w:t>
      </w:r>
    </w:p>
    <w:p w14:paraId="43A98515" w14:textId="2EFC4C6F" w:rsidR="5D4298EC" w:rsidRPr="000473C0" w:rsidRDefault="5D4298EC" w:rsidP="5E43027C">
      <w:pPr>
        <w:spacing w:line="259" w:lineRule="auto"/>
        <w:jc w:val="both"/>
        <w:rPr>
          <w:rFonts w:eastAsia="Arial" w:cs="Arial"/>
          <w:b/>
          <w:bCs/>
          <w:color w:val="000000"/>
        </w:rPr>
      </w:pPr>
    </w:p>
    <w:p w14:paraId="734EED7E" w14:textId="165DD1A4" w:rsidR="003F56C8" w:rsidRPr="000473C0" w:rsidRDefault="003F56C8" w:rsidP="003F56C8">
      <w:pPr>
        <w:spacing w:line="259" w:lineRule="auto"/>
        <w:jc w:val="both"/>
        <w:rPr>
          <w:rFonts w:eastAsia="Arial" w:cs="Arial"/>
        </w:rPr>
      </w:pPr>
      <w:r w:rsidRPr="000473C0">
        <w:rPr>
          <w:rFonts w:eastAsia="Arial" w:cs="Arial"/>
        </w:rPr>
        <w:t>Hoje, mais do que em qualquer outro momento da história, o Governo utiliza a tecnologia para melhorar e expandir</w:t>
      </w:r>
      <w:r w:rsidR="4B073237" w:rsidRPr="000473C0">
        <w:rPr>
          <w:rFonts w:eastAsia="Arial" w:cs="Arial"/>
        </w:rPr>
        <w:t xml:space="preserve"> </w:t>
      </w:r>
      <w:r w:rsidRPr="000473C0">
        <w:rPr>
          <w:rFonts w:eastAsia="Arial" w:cs="Arial"/>
        </w:rPr>
        <w:t>a oferta de serviços públicos para o cidadão</w:t>
      </w:r>
      <w:r w:rsidR="0090564F">
        <w:rPr>
          <w:rFonts w:eastAsia="Arial" w:cs="Arial"/>
        </w:rPr>
        <w:t>,</w:t>
      </w:r>
      <w:r w:rsidRPr="000473C0">
        <w:rPr>
          <w:rFonts w:eastAsia="Arial" w:cs="Arial"/>
        </w:rPr>
        <w:t xml:space="preserve"> apoiado em sistemas informatizados.</w:t>
      </w:r>
    </w:p>
    <w:p w14:paraId="17854D58" w14:textId="30ED420F" w:rsidR="003F56C8" w:rsidRPr="000473C0" w:rsidRDefault="003F56C8" w:rsidP="003F56C8">
      <w:pPr>
        <w:spacing w:line="259" w:lineRule="auto"/>
        <w:jc w:val="both"/>
        <w:rPr>
          <w:rFonts w:eastAsia="Arial" w:cs="Arial"/>
        </w:rPr>
      </w:pPr>
    </w:p>
    <w:p w14:paraId="190C17C9" w14:textId="14D4DB63" w:rsidR="003F56C8" w:rsidRPr="000473C0" w:rsidRDefault="003F56C8" w:rsidP="003F56C8">
      <w:pPr>
        <w:spacing w:line="259" w:lineRule="auto"/>
        <w:jc w:val="both"/>
        <w:rPr>
          <w:rFonts w:eastAsia="Arial" w:cs="Arial"/>
        </w:rPr>
      </w:pPr>
      <w:r w:rsidRPr="000473C0">
        <w:rPr>
          <w:rFonts w:eastAsia="Arial" w:cs="Arial"/>
        </w:rPr>
        <w:t>Nesse contexto, os órgãos federais, com infraestrutura própria ou contratada de terceiros, coletam, recebem, acessam, processam, modificam, produzem, extraem, validam, armazenam, distribuem e transmitem informações confidenciais e públicas para apoiar a entrega de produtos e serviços essenciais (por exemplo, fornecimento de serviços financeiros; fornecimento de serviços de emissões guias, certificados e carteiras; processamento de autorizações de segurança ou dados de saúde; fornecimento de serviços em nuvem; desenvolvendo comunicações via cabo, wireless e/ou satélites; sistemas militares de defesa). As informações federais são frequentemente fornecidas ou compartilhadas, obedecidos os requisitos legais, com entidades como governos estaduais e municipais, empresas públicas e privadas, faculdades e universidades, organizações de pesquisa independentes ou públicas e organizações do terceiro setor.</w:t>
      </w:r>
    </w:p>
    <w:p w14:paraId="230961B0" w14:textId="666CA1E7" w:rsidR="5D4298EC" w:rsidRPr="000473C0" w:rsidRDefault="5D4298EC" w:rsidP="5E43027C">
      <w:pPr>
        <w:spacing w:line="259" w:lineRule="auto"/>
        <w:jc w:val="both"/>
        <w:rPr>
          <w:rFonts w:eastAsia="Arial" w:cs="Arial"/>
          <w:b/>
          <w:bCs/>
          <w:color w:val="000000"/>
        </w:rPr>
      </w:pPr>
    </w:p>
    <w:p w14:paraId="1C8424C7" w14:textId="3F5DE2AE" w:rsidR="000A31E7" w:rsidRPr="000473C0" w:rsidRDefault="0012495D" w:rsidP="008978CE">
      <w:pPr>
        <w:spacing w:line="259" w:lineRule="auto"/>
        <w:jc w:val="both"/>
        <w:rPr>
          <w:rFonts w:eastAsia="Arial" w:cs="Arial"/>
        </w:rPr>
      </w:pPr>
      <w:r w:rsidRPr="000473C0">
        <w:rPr>
          <w:rFonts w:eastAsia="Arial" w:cs="Arial"/>
        </w:rPr>
        <w:t>A proteção dessas informações pelo Governo</w:t>
      </w:r>
      <w:r w:rsidR="0090564F">
        <w:rPr>
          <w:rFonts w:eastAsia="Arial" w:cs="Arial"/>
        </w:rPr>
        <w:t>,</w:t>
      </w:r>
      <w:r w:rsidRPr="000473C0">
        <w:rPr>
          <w:rFonts w:eastAsia="Arial" w:cs="Arial"/>
        </w:rPr>
        <w:t xml:space="preserve"> enquanto agente de tratamento</w:t>
      </w:r>
      <w:r w:rsidR="0090564F">
        <w:rPr>
          <w:rFonts w:eastAsia="Arial" w:cs="Arial"/>
        </w:rPr>
        <w:t>,</w:t>
      </w:r>
      <w:r w:rsidRPr="000473C0">
        <w:rPr>
          <w:rFonts w:eastAsia="Arial" w:cs="Arial"/>
        </w:rPr>
        <w:t xml:space="preserve"> está designada no art.46. da Lei Geral de Proteção de Dados, sancionada em 14 de agosto de 2018:</w:t>
      </w:r>
    </w:p>
    <w:p w14:paraId="363B5685" w14:textId="2E492835" w:rsidR="52A5834B" w:rsidRPr="000473C0" w:rsidRDefault="52A5834B" w:rsidP="008978CE">
      <w:pPr>
        <w:spacing w:before="60" w:after="60" w:line="360" w:lineRule="auto"/>
        <w:ind w:left="1418" w:right="1275"/>
        <w:jc w:val="both"/>
        <w:rPr>
          <w:rFonts w:eastAsia="Arial" w:cs="Arial"/>
          <w:i/>
          <w:iCs/>
          <w:color w:val="000000"/>
          <w:sz w:val="18"/>
          <w:szCs w:val="18"/>
        </w:rPr>
      </w:pPr>
    </w:p>
    <w:p w14:paraId="28CC4113" w14:textId="3EE9416E" w:rsidR="009F636E" w:rsidRPr="000473C0" w:rsidRDefault="009F636E" w:rsidP="008978CE">
      <w:pPr>
        <w:spacing w:before="60" w:after="60" w:line="360" w:lineRule="auto"/>
        <w:ind w:left="1418" w:right="1275"/>
        <w:jc w:val="both"/>
        <w:rPr>
          <w:rFonts w:eastAsia="Arial" w:cs="Arial"/>
          <w:i/>
          <w:iCs/>
          <w:color w:val="000000"/>
          <w:sz w:val="18"/>
          <w:szCs w:val="18"/>
        </w:rPr>
      </w:pPr>
      <w:r w:rsidRPr="000473C0">
        <w:rPr>
          <w:rFonts w:eastAsia="Arial" w:cs="Arial"/>
          <w:i/>
          <w:iCs/>
          <w:color w:val="000000"/>
          <w:sz w:val="18"/>
          <w:szCs w:val="18"/>
        </w:rPr>
        <w:t>“Art. 46.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p w14:paraId="0246A370" w14:textId="296DA2A2" w:rsidR="009124B9" w:rsidRPr="000473C0" w:rsidRDefault="0C5F361D" w:rsidP="009124B9">
      <w:pPr>
        <w:spacing w:line="259" w:lineRule="auto"/>
        <w:jc w:val="both"/>
      </w:pPr>
      <w:r w:rsidRPr="000473C0">
        <w:br/>
      </w:r>
      <w:r w:rsidR="009124B9" w:rsidRPr="000473C0">
        <w:t xml:space="preserve">Importante ressaltar que adoção deste modelo não dispensa o órgão de considerar as diretrizes gerais estabelecidas para implementação da Política de Segurança da Informação, conforme prevê o art.12, Inciso IV da Instrução Normativa Nº 01/GSI/PR, bem como os Capítulos III e IV da Instrução Normativa Nº 03/GSI/PR, de 28 </w:t>
      </w:r>
      <w:r w:rsidR="009124B9" w:rsidRPr="000473C0">
        <w:lastRenderedPageBreak/>
        <w:t>de maio de 2021, a qual dispõe sobre os processos relacionados à gestão de segurança da informação nos órgãos e nas entidades da administração pública federal.</w:t>
      </w:r>
    </w:p>
    <w:p w14:paraId="37EE9B7C" w14:textId="1FB0E53B" w:rsidR="002160AC" w:rsidRPr="000473C0" w:rsidRDefault="002160AC" w:rsidP="5E43027C">
      <w:pPr>
        <w:spacing w:line="259" w:lineRule="auto"/>
        <w:jc w:val="both"/>
      </w:pPr>
    </w:p>
    <w:p w14:paraId="0D7BD54A" w14:textId="4C84B7A5" w:rsidR="00B01FA1" w:rsidRDefault="00B01FA1" w:rsidP="006E3C67">
      <w:pPr>
        <w:spacing w:line="259" w:lineRule="auto"/>
        <w:jc w:val="both"/>
        <w:textAlignment w:val="baseline"/>
        <w:rPr>
          <w:rFonts w:eastAsia="Arial" w:cs="Arial"/>
        </w:rPr>
      </w:pPr>
      <w:r w:rsidRPr="00B01FA1">
        <w:rPr>
          <w:rFonts w:eastAsia="Arial" w:cs="Arial"/>
        </w:rPr>
        <w:t xml:space="preserve">O malware é uma das ameaças mais comuns que uma </w:t>
      </w:r>
      <w:r>
        <w:rPr>
          <w:rFonts w:eastAsia="Arial" w:cs="Arial"/>
        </w:rPr>
        <w:t>organização pode</w:t>
      </w:r>
      <w:r w:rsidRPr="00B01FA1">
        <w:rPr>
          <w:rFonts w:eastAsia="Arial" w:cs="Arial"/>
        </w:rPr>
        <w:t xml:space="preserve"> enfrenta</w:t>
      </w:r>
      <w:r>
        <w:rPr>
          <w:rFonts w:eastAsia="Arial" w:cs="Arial"/>
        </w:rPr>
        <w:t>r</w:t>
      </w:r>
      <w:r w:rsidRPr="00B01FA1">
        <w:rPr>
          <w:rFonts w:eastAsia="Arial" w:cs="Arial"/>
        </w:rPr>
        <w:t xml:space="preserve">. </w:t>
      </w:r>
      <w:r>
        <w:rPr>
          <w:rFonts w:eastAsia="Arial" w:cs="Arial"/>
        </w:rPr>
        <w:t xml:space="preserve">Esta ameaça </w:t>
      </w:r>
      <w:r w:rsidRPr="00B01FA1">
        <w:rPr>
          <w:rFonts w:eastAsia="Arial" w:cs="Arial"/>
        </w:rPr>
        <w:t>pode ser usad</w:t>
      </w:r>
      <w:r w:rsidR="005D19FD">
        <w:rPr>
          <w:rFonts w:eastAsia="Arial" w:cs="Arial"/>
        </w:rPr>
        <w:t>a</w:t>
      </w:r>
      <w:r w:rsidRPr="00B01FA1">
        <w:rPr>
          <w:rFonts w:eastAsia="Arial" w:cs="Arial"/>
        </w:rPr>
        <w:t xml:space="preserve"> para capturar credenciais, roubar dados, identificar outros alvos na rede e criptografar ou destruir dados. O malware entra em uma </w:t>
      </w:r>
      <w:r w:rsidR="005D19FD">
        <w:rPr>
          <w:rFonts w:eastAsia="Arial" w:cs="Arial"/>
        </w:rPr>
        <w:t>organização</w:t>
      </w:r>
      <w:r w:rsidRPr="00B01FA1">
        <w:rPr>
          <w:rFonts w:eastAsia="Arial" w:cs="Arial"/>
        </w:rPr>
        <w:t xml:space="preserve"> por meio de vulnerabilidades internas em dispositivos de usuários finais, anexos de e-mail, páginas da Web, serviços em nuvem, dispositivos móveis, mídias removíveis e muito mais. </w:t>
      </w:r>
      <w:r w:rsidR="005D19FD" w:rsidRPr="00B01FA1">
        <w:rPr>
          <w:rFonts w:eastAsia="Arial" w:cs="Arial"/>
        </w:rPr>
        <w:t>Frequentemente</w:t>
      </w:r>
      <w:r w:rsidRPr="00B01FA1">
        <w:rPr>
          <w:rFonts w:eastAsia="Arial" w:cs="Arial"/>
        </w:rPr>
        <w:t>, o malware depende do comportamento inseguro do usuário final, como clicar em links, abrir anexos, instalar software ou perfis ou</w:t>
      </w:r>
      <w:r w:rsidR="005D19FD">
        <w:rPr>
          <w:rFonts w:eastAsia="Arial" w:cs="Arial"/>
        </w:rPr>
        <w:t>, ainda,</w:t>
      </w:r>
      <w:r w:rsidRPr="00B01FA1">
        <w:rPr>
          <w:rFonts w:eastAsia="Arial" w:cs="Arial"/>
        </w:rPr>
        <w:t xml:space="preserve"> inserir unidades flash USB (Universal Serial Bus) nos sistemas. O malware moderno é projetado para evitar, enganar e desativar as defesas. Portanto, as defesas contra malware devem ser capazes de operar em um ambiente dinâmico por meio de automação, atualização oportuna e rápida e integração com outros processos, como gerenciamento de vulnerabilidades e resposta a incidentes. As defesas devem ser implantadas em todos os pontos de entrada e ativos </w:t>
      </w:r>
      <w:r w:rsidR="005D19FD">
        <w:rPr>
          <w:rFonts w:eastAsia="Arial" w:cs="Arial"/>
        </w:rPr>
        <w:t>institucionais</w:t>
      </w:r>
      <w:r w:rsidRPr="00B01FA1">
        <w:rPr>
          <w:rFonts w:eastAsia="Arial" w:cs="Arial"/>
        </w:rPr>
        <w:t xml:space="preserve"> possíveis para detectar, prevenir a propagação ou controlar a execução de software ou código malicioso.</w:t>
      </w:r>
    </w:p>
    <w:p w14:paraId="1B45C5C1" w14:textId="77777777" w:rsidR="005D19FD" w:rsidRDefault="005D19FD" w:rsidP="006E3C67">
      <w:pPr>
        <w:spacing w:line="259" w:lineRule="auto"/>
        <w:jc w:val="both"/>
        <w:textAlignment w:val="baseline"/>
        <w:rPr>
          <w:rFonts w:eastAsia="Arial" w:cs="Arial"/>
        </w:rPr>
      </w:pPr>
    </w:p>
    <w:p w14:paraId="674422B8" w14:textId="77777777" w:rsidR="005A65C8" w:rsidRPr="00A50B09" w:rsidRDefault="005A65C8" w:rsidP="005A65C8">
      <w:pPr>
        <w:spacing w:line="259" w:lineRule="auto"/>
        <w:jc w:val="both"/>
        <w:textAlignment w:val="baseline"/>
        <w:rPr>
          <w:rFonts w:cs="Arial"/>
          <w:lang w:eastAsia="pt-BR"/>
        </w:rPr>
      </w:pPr>
      <w:r w:rsidRPr="00A50B09">
        <w:rPr>
          <w:rFonts w:cs="Arial"/>
          <w:lang w:eastAsia="pt-BR"/>
        </w:rPr>
        <w:t>Existem muitos tipos de malware, incluindo:</w:t>
      </w:r>
    </w:p>
    <w:p w14:paraId="3BF4C958" w14:textId="0AB50B8E" w:rsidR="005A65C8" w:rsidRPr="00A50B09" w:rsidRDefault="005A65C8" w:rsidP="007B4E8D">
      <w:pPr>
        <w:pStyle w:val="PargrafodaLista"/>
        <w:numPr>
          <w:ilvl w:val="0"/>
          <w:numId w:val="34"/>
        </w:numPr>
        <w:spacing w:line="259" w:lineRule="auto"/>
        <w:jc w:val="both"/>
        <w:textAlignment w:val="baseline"/>
        <w:rPr>
          <w:rFonts w:cs="Arial"/>
          <w:lang w:eastAsia="pt-BR"/>
        </w:rPr>
      </w:pPr>
      <w:r w:rsidRPr="00516B4F">
        <w:rPr>
          <w:rFonts w:cs="Arial"/>
          <w:b/>
          <w:bCs/>
          <w:lang w:eastAsia="pt-BR"/>
        </w:rPr>
        <w:t>Vírus</w:t>
      </w:r>
      <w:r w:rsidRPr="00A50B09">
        <w:rPr>
          <w:rFonts w:cs="Arial"/>
          <w:lang w:eastAsia="pt-BR"/>
        </w:rPr>
        <w:t xml:space="preserve">: Uma seção oculta e </w:t>
      </w:r>
      <w:r w:rsidR="00C42BB7" w:rsidRPr="00A50B09">
        <w:rPr>
          <w:rFonts w:cs="Arial"/>
          <w:lang w:eastAsia="pt-BR"/>
        </w:rPr>
        <w:t>autorreplicante</w:t>
      </w:r>
      <w:r w:rsidRPr="00A50B09">
        <w:rPr>
          <w:rFonts w:cs="Arial"/>
          <w:lang w:eastAsia="pt-BR"/>
        </w:rPr>
        <w:t xml:space="preserve"> de software de computador, geralmente lógica maliciosa, que se propaga infectando (ou seja, inserindo uma cópia de si mesmo e tornando-se parte dele) outro programa. Um vírus não pode funcionar sozinho; requer que seu programa host seja executado para tornar o vírus ativo.</w:t>
      </w:r>
    </w:p>
    <w:p w14:paraId="38DD04B1" w14:textId="77777777" w:rsidR="005A65C8" w:rsidRPr="00A50B09" w:rsidRDefault="005A65C8" w:rsidP="007B4E8D">
      <w:pPr>
        <w:pStyle w:val="PargrafodaLista"/>
        <w:numPr>
          <w:ilvl w:val="0"/>
          <w:numId w:val="34"/>
        </w:numPr>
        <w:spacing w:line="259" w:lineRule="auto"/>
        <w:jc w:val="both"/>
        <w:textAlignment w:val="baseline"/>
        <w:rPr>
          <w:rFonts w:cs="Arial"/>
          <w:lang w:eastAsia="pt-BR"/>
        </w:rPr>
      </w:pPr>
      <w:r w:rsidRPr="00516B4F">
        <w:rPr>
          <w:rFonts w:cs="Arial"/>
          <w:b/>
          <w:bCs/>
          <w:lang w:eastAsia="pt-BR"/>
        </w:rPr>
        <w:t>Trojan</w:t>
      </w:r>
      <w:r w:rsidRPr="00A50B09">
        <w:rPr>
          <w:rFonts w:cs="Arial"/>
          <w:lang w:eastAsia="pt-BR"/>
        </w:rPr>
        <w:t>: Um programa útil ou aparentemente útil que contém código oculto de natureza maliciosa que é executado quando o programa é invocado.</w:t>
      </w:r>
    </w:p>
    <w:p w14:paraId="1209DE55" w14:textId="77777777" w:rsidR="005A65C8" w:rsidRPr="00A50B09" w:rsidRDefault="005A65C8" w:rsidP="007B4E8D">
      <w:pPr>
        <w:pStyle w:val="PargrafodaLista"/>
        <w:numPr>
          <w:ilvl w:val="0"/>
          <w:numId w:val="34"/>
        </w:numPr>
        <w:spacing w:line="259" w:lineRule="auto"/>
        <w:jc w:val="both"/>
        <w:textAlignment w:val="baseline"/>
        <w:rPr>
          <w:rFonts w:cs="Arial"/>
          <w:lang w:eastAsia="pt-BR"/>
        </w:rPr>
      </w:pPr>
      <w:r w:rsidRPr="00516B4F">
        <w:rPr>
          <w:rFonts w:cs="Arial"/>
          <w:b/>
          <w:bCs/>
          <w:lang w:eastAsia="pt-BR"/>
        </w:rPr>
        <w:t>Ransomware</w:t>
      </w:r>
      <w:r w:rsidRPr="00A50B09">
        <w:rPr>
          <w:rFonts w:cs="Arial"/>
          <w:lang w:eastAsia="pt-BR"/>
        </w:rPr>
        <w:t>: software malicioso usado para criptografar os dados de uma empresa e exigir pagamento para restaurar o acesso.</w:t>
      </w:r>
    </w:p>
    <w:p w14:paraId="1FA3292A" w14:textId="77777777" w:rsidR="005A65C8" w:rsidRPr="00A50B09" w:rsidRDefault="005A65C8" w:rsidP="007B4E8D">
      <w:pPr>
        <w:pStyle w:val="PargrafodaLista"/>
        <w:numPr>
          <w:ilvl w:val="0"/>
          <w:numId w:val="34"/>
        </w:numPr>
        <w:spacing w:line="259" w:lineRule="auto"/>
        <w:jc w:val="both"/>
        <w:textAlignment w:val="baseline"/>
        <w:rPr>
          <w:rFonts w:cs="Arial"/>
          <w:lang w:eastAsia="pt-BR"/>
        </w:rPr>
      </w:pPr>
      <w:r w:rsidRPr="00516B4F">
        <w:rPr>
          <w:rFonts w:cs="Arial"/>
          <w:b/>
          <w:bCs/>
          <w:lang w:eastAsia="pt-BR"/>
        </w:rPr>
        <w:t>Spyware</w:t>
      </w:r>
      <w:r w:rsidRPr="00A50B09">
        <w:rPr>
          <w:rFonts w:cs="Arial"/>
          <w:lang w:eastAsia="pt-BR"/>
        </w:rPr>
        <w:t>: Software que é instalado secreta ou sub-repticiamente num sistema de informação para recolher informações sobre indivíduos ou empresas sem o seu conhecimento; um tipo de código malicioso.</w:t>
      </w:r>
    </w:p>
    <w:p w14:paraId="009C6E4A" w14:textId="77777777" w:rsidR="005A65C8" w:rsidRDefault="005A65C8" w:rsidP="006E3C67">
      <w:pPr>
        <w:spacing w:line="259" w:lineRule="auto"/>
        <w:jc w:val="both"/>
        <w:textAlignment w:val="baseline"/>
        <w:rPr>
          <w:rFonts w:eastAsia="Arial" w:cs="Arial"/>
        </w:rPr>
      </w:pPr>
    </w:p>
    <w:p w14:paraId="671AEB66" w14:textId="28511BE2" w:rsidR="00084009" w:rsidRDefault="00084009" w:rsidP="006E3C67">
      <w:pPr>
        <w:spacing w:line="259" w:lineRule="auto"/>
        <w:jc w:val="both"/>
        <w:textAlignment w:val="baseline"/>
        <w:rPr>
          <w:rFonts w:cs="Arial"/>
          <w:lang w:eastAsia="pt-BR"/>
        </w:rPr>
      </w:pPr>
      <w:r w:rsidRPr="000473C0">
        <w:rPr>
          <w:rFonts w:eastAsia="Arial" w:cs="Arial"/>
        </w:rPr>
        <w:t>A defesa contra malware é o processo de adotar medidas preventivas de segurança para se proteger e assim evitar que ataques de malwares sejam bem-sucedidos</w:t>
      </w:r>
      <w:r w:rsidR="005D19FD">
        <w:rPr>
          <w:rFonts w:eastAsia="Arial" w:cs="Arial"/>
        </w:rPr>
        <w:t xml:space="preserve">, isto inclui a </w:t>
      </w:r>
      <w:r w:rsidR="005D19FD" w:rsidRPr="005D19FD">
        <w:rPr>
          <w:rFonts w:eastAsia="Arial" w:cs="Arial"/>
        </w:rPr>
        <w:t>configuração, manutenção, detecção, geração de relatórios e correção de software antimalware e do malware que ele identifica</w:t>
      </w:r>
      <w:r w:rsidRPr="000473C0">
        <w:rPr>
          <w:rFonts w:eastAsia="Arial" w:cs="Arial"/>
        </w:rPr>
        <w:t xml:space="preserve">. </w:t>
      </w:r>
    </w:p>
    <w:p w14:paraId="273B3AD3" w14:textId="77777777" w:rsidR="00A50B09" w:rsidRDefault="00A50B09" w:rsidP="00A50B09">
      <w:pPr>
        <w:spacing w:line="259" w:lineRule="auto"/>
        <w:jc w:val="both"/>
        <w:textAlignment w:val="baseline"/>
        <w:rPr>
          <w:rFonts w:cs="Arial"/>
          <w:lang w:eastAsia="pt-BR"/>
        </w:rPr>
      </w:pPr>
    </w:p>
    <w:p w14:paraId="303835B7" w14:textId="5ABD3230" w:rsidR="00A50B09" w:rsidRPr="00A50B09" w:rsidRDefault="00A50B09" w:rsidP="00A50B09">
      <w:pPr>
        <w:spacing w:line="259" w:lineRule="auto"/>
        <w:jc w:val="both"/>
        <w:textAlignment w:val="baseline"/>
        <w:rPr>
          <w:rFonts w:cs="Arial"/>
          <w:lang w:eastAsia="pt-BR"/>
        </w:rPr>
      </w:pPr>
      <w:r w:rsidRPr="00A50B09">
        <w:rPr>
          <w:rFonts w:cs="Arial"/>
          <w:lang w:eastAsia="pt-BR"/>
        </w:rPr>
        <w:t>Existem muitos tipos de defesas contra malware, incluindo:</w:t>
      </w:r>
    </w:p>
    <w:p w14:paraId="77716A78" w14:textId="77777777" w:rsidR="00A50B09" w:rsidRPr="00516B4F" w:rsidRDefault="00A50B09" w:rsidP="007B4E8D">
      <w:pPr>
        <w:pStyle w:val="PargrafodaLista"/>
        <w:numPr>
          <w:ilvl w:val="0"/>
          <w:numId w:val="35"/>
        </w:numPr>
        <w:spacing w:line="259" w:lineRule="auto"/>
        <w:jc w:val="both"/>
        <w:textAlignment w:val="baseline"/>
        <w:rPr>
          <w:rFonts w:cs="Arial"/>
          <w:b/>
          <w:bCs/>
          <w:lang w:eastAsia="pt-BR"/>
        </w:rPr>
      </w:pPr>
      <w:r w:rsidRPr="00516B4F">
        <w:rPr>
          <w:rFonts w:cs="Arial"/>
          <w:b/>
          <w:bCs/>
          <w:lang w:eastAsia="pt-BR"/>
        </w:rPr>
        <w:t>Detecção baseada em assinatura</w:t>
      </w:r>
      <w:r w:rsidRPr="00516B4F">
        <w:rPr>
          <w:rFonts w:cs="Arial"/>
          <w:lang w:eastAsia="pt-BR"/>
        </w:rPr>
        <w:t>:</w:t>
      </w:r>
      <w:r w:rsidRPr="00516B4F">
        <w:rPr>
          <w:rFonts w:cs="Arial"/>
          <w:b/>
          <w:bCs/>
          <w:lang w:eastAsia="pt-BR"/>
        </w:rPr>
        <w:t xml:space="preserve"> </w:t>
      </w:r>
      <w:r w:rsidRPr="00516B4F">
        <w:rPr>
          <w:rFonts w:cs="Arial"/>
          <w:lang w:eastAsia="pt-BR"/>
        </w:rPr>
        <w:t>software antimalware projetado para baixar rotineiramente uma lista de malwares conhecidos como nocivos e colocar em quarentena ou remover instâncias desse malware quando eles são identificados em um ativo corporativo.</w:t>
      </w:r>
    </w:p>
    <w:p w14:paraId="550E7840" w14:textId="64D8896C" w:rsidR="00A50B09" w:rsidRPr="00516B4F" w:rsidRDefault="00A50B09" w:rsidP="007B4E8D">
      <w:pPr>
        <w:pStyle w:val="PargrafodaLista"/>
        <w:numPr>
          <w:ilvl w:val="0"/>
          <w:numId w:val="35"/>
        </w:numPr>
        <w:spacing w:line="259" w:lineRule="auto"/>
        <w:jc w:val="both"/>
        <w:textAlignment w:val="baseline"/>
        <w:rPr>
          <w:rFonts w:cs="Arial"/>
          <w:lang w:eastAsia="pt-BR"/>
        </w:rPr>
      </w:pPr>
      <w:r w:rsidRPr="00516B4F">
        <w:rPr>
          <w:rFonts w:cs="Arial"/>
          <w:b/>
          <w:bCs/>
          <w:lang w:eastAsia="pt-BR"/>
        </w:rPr>
        <w:t>Detecção baseada em heurística</w:t>
      </w:r>
      <w:r w:rsidRPr="00516B4F">
        <w:rPr>
          <w:rFonts w:cs="Arial"/>
          <w:lang w:eastAsia="pt-BR"/>
        </w:rPr>
        <w:t>:</w:t>
      </w:r>
      <w:r w:rsidRPr="00516B4F">
        <w:rPr>
          <w:rFonts w:cs="Arial"/>
          <w:b/>
          <w:bCs/>
          <w:lang w:eastAsia="pt-BR"/>
        </w:rPr>
        <w:t xml:space="preserve"> </w:t>
      </w:r>
      <w:r w:rsidRPr="00516B4F">
        <w:rPr>
          <w:rFonts w:cs="Arial"/>
          <w:lang w:eastAsia="pt-BR"/>
        </w:rPr>
        <w:t xml:space="preserve">um conjunto de regras ou algoritmos desenvolvidos especificamente para detectar malware. Às vezes, essas regras podem ser usadas para identificar comportamentos maliciosos em malware </w:t>
      </w:r>
      <w:r w:rsidR="00C42BB7" w:rsidRPr="00516B4F">
        <w:rPr>
          <w:rFonts w:cs="Arial"/>
          <w:lang w:eastAsia="pt-BR"/>
        </w:rPr>
        <w:t>nunca</w:t>
      </w:r>
      <w:r w:rsidRPr="00516B4F">
        <w:rPr>
          <w:rFonts w:cs="Arial"/>
          <w:lang w:eastAsia="pt-BR"/>
        </w:rPr>
        <w:t xml:space="preserve"> visto</w:t>
      </w:r>
      <w:r w:rsidR="00C42BB7">
        <w:rPr>
          <w:rFonts w:cs="Arial"/>
          <w:lang w:eastAsia="pt-BR"/>
        </w:rPr>
        <w:t>s</w:t>
      </w:r>
      <w:r w:rsidRPr="00516B4F">
        <w:rPr>
          <w:rFonts w:cs="Arial"/>
          <w:lang w:eastAsia="pt-BR"/>
        </w:rPr>
        <w:t>.</w:t>
      </w:r>
    </w:p>
    <w:p w14:paraId="2728166E" w14:textId="77777777" w:rsidR="00A50B09" w:rsidRPr="00A50B09" w:rsidRDefault="00A50B09" w:rsidP="007B4E8D">
      <w:pPr>
        <w:pStyle w:val="PargrafodaLista"/>
        <w:numPr>
          <w:ilvl w:val="0"/>
          <w:numId w:val="35"/>
        </w:numPr>
        <w:spacing w:line="259" w:lineRule="auto"/>
        <w:jc w:val="both"/>
        <w:textAlignment w:val="baseline"/>
        <w:rPr>
          <w:rFonts w:cs="Arial"/>
          <w:lang w:eastAsia="pt-BR"/>
        </w:rPr>
      </w:pPr>
      <w:r w:rsidRPr="00516B4F">
        <w:rPr>
          <w:rFonts w:cs="Arial"/>
          <w:b/>
          <w:bCs/>
          <w:lang w:eastAsia="pt-BR"/>
        </w:rPr>
        <w:t>Software de detecção de intrusão baseado em host (HIDS)</w:t>
      </w:r>
      <w:r w:rsidRPr="00516B4F">
        <w:rPr>
          <w:rFonts w:cs="Arial"/>
          <w:lang w:eastAsia="pt-BR"/>
        </w:rPr>
        <w:t>:</w:t>
      </w:r>
      <w:r w:rsidRPr="00A50B09">
        <w:rPr>
          <w:rFonts w:cs="Arial"/>
          <w:lang w:eastAsia="pt-BR"/>
        </w:rPr>
        <w:t xml:space="preserve"> software antimalware que monitora o comportamento dinâmico e o estado do sistema para identificar se há malware presente no sistema. Isto inclui monitorar as comunicações que entram e saem do sistema.</w:t>
      </w:r>
    </w:p>
    <w:p w14:paraId="47F13202" w14:textId="77777777" w:rsidR="00A50B09" w:rsidRPr="00A50B09" w:rsidRDefault="00A50B09" w:rsidP="007B4E8D">
      <w:pPr>
        <w:pStyle w:val="PargrafodaLista"/>
        <w:numPr>
          <w:ilvl w:val="0"/>
          <w:numId w:val="35"/>
        </w:numPr>
        <w:spacing w:line="259" w:lineRule="auto"/>
        <w:jc w:val="both"/>
        <w:textAlignment w:val="baseline"/>
        <w:rPr>
          <w:rFonts w:cs="Arial"/>
          <w:lang w:eastAsia="pt-BR"/>
        </w:rPr>
      </w:pPr>
      <w:r w:rsidRPr="00516B4F">
        <w:rPr>
          <w:rFonts w:cs="Arial"/>
          <w:b/>
          <w:bCs/>
          <w:lang w:eastAsia="pt-BR"/>
        </w:rPr>
        <w:t>Sistema de detecção de intrusões (IDS) baseado em rede</w:t>
      </w:r>
      <w:r w:rsidRPr="00A50B09">
        <w:rPr>
          <w:rFonts w:cs="Arial"/>
          <w:lang w:eastAsia="pt-BR"/>
        </w:rPr>
        <w:t>: software antimalware ou um dispositivo de rede dedicado que monitora e analisa o tráfego de rede.</w:t>
      </w:r>
    </w:p>
    <w:p w14:paraId="0B184B79" w14:textId="77777777" w:rsidR="00A50B09" w:rsidRPr="00A50B09" w:rsidRDefault="00A50B09" w:rsidP="007B4E8D">
      <w:pPr>
        <w:pStyle w:val="PargrafodaLista"/>
        <w:numPr>
          <w:ilvl w:val="0"/>
          <w:numId w:val="35"/>
        </w:numPr>
        <w:spacing w:line="259" w:lineRule="auto"/>
        <w:jc w:val="both"/>
        <w:textAlignment w:val="baseline"/>
        <w:rPr>
          <w:rFonts w:cs="Arial"/>
          <w:lang w:eastAsia="pt-BR"/>
        </w:rPr>
      </w:pPr>
      <w:r w:rsidRPr="00516B4F">
        <w:rPr>
          <w:rFonts w:cs="Arial"/>
          <w:b/>
          <w:bCs/>
          <w:lang w:eastAsia="pt-BR"/>
        </w:rPr>
        <w:t>Sistemas de prevenção de intrusões (IPS) baseados em rede</w:t>
      </w:r>
      <w:r w:rsidRPr="00A50B09">
        <w:rPr>
          <w:rFonts w:cs="Arial"/>
          <w:lang w:eastAsia="pt-BR"/>
        </w:rPr>
        <w:t>: software antimalware ou um dispositivo de rede dedicado que monitora e analisa o tráfego de rede e, em seguida, dá um passo extra para realmente bloquear o tráfego suspeito e malicioso.</w:t>
      </w:r>
    </w:p>
    <w:p w14:paraId="3E142524" w14:textId="77777777" w:rsidR="00A50B09" w:rsidRPr="00A50B09" w:rsidRDefault="00A50B09" w:rsidP="007B4E8D">
      <w:pPr>
        <w:pStyle w:val="PargrafodaLista"/>
        <w:numPr>
          <w:ilvl w:val="0"/>
          <w:numId w:val="35"/>
        </w:numPr>
        <w:spacing w:line="259" w:lineRule="auto"/>
        <w:jc w:val="both"/>
        <w:textAlignment w:val="baseline"/>
        <w:rPr>
          <w:rFonts w:cs="Arial"/>
          <w:lang w:eastAsia="pt-BR"/>
        </w:rPr>
      </w:pPr>
      <w:r w:rsidRPr="00516B4F">
        <w:rPr>
          <w:rFonts w:cs="Arial"/>
          <w:b/>
          <w:bCs/>
          <w:lang w:eastAsia="pt-BR"/>
        </w:rPr>
        <w:t>Lista de permissões ou lista de bloqueio de aplicativos</w:t>
      </w:r>
      <w:r w:rsidRPr="00A50B09">
        <w:rPr>
          <w:rFonts w:cs="Arial"/>
          <w:lang w:eastAsia="pt-BR"/>
        </w:rPr>
        <w:t>: software ou recursos antimalware integrados ao sistema operacional que permitem ou negam explicitamente a execução de software, bibliotecas ou scripts.</w:t>
      </w:r>
    </w:p>
    <w:p w14:paraId="25E1BB29" w14:textId="77777777" w:rsidR="00A50B09" w:rsidRPr="00A50B09" w:rsidRDefault="00A50B09" w:rsidP="007B4E8D">
      <w:pPr>
        <w:pStyle w:val="PargrafodaLista"/>
        <w:numPr>
          <w:ilvl w:val="0"/>
          <w:numId w:val="35"/>
        </w:numPr>
        <w:spacing w:line="259" w:lineRule="auto"/>
        <w:jc w:val="both"/>
        <w:textAlignment w:val="baseline"/>
        <w:rPr>
          <w:rFonts w:cs="Arial"/>
          <w:lang w:eastAsia="pt-BR"/>
        </w:rPr>
      </w:pPr>
      <w:r w:rsidRPr="00516B4F">
        <w:rPr>
          <w:rFonts w:cs="Arial"/>
          <w:b/>
          <w:bCs/>
          <w:lang w:eastAsia="pt-BR"/>
        </w:rPr>
        <w:lastRenderedPageBreak/>
        <w:t xml:space="preserve">Detecção e resposta de </w:t>
      </w:r>
      <w:proofErr w:type="spellStart"/>
      <w:r w:rsidRPr="00516B4F">
        <w:rPr>
          <w:rFonts w:cs="Arial"/>
          <w:b/>
          <w:bCs/>
          <w:lang w:eastAsia="pt-BR"/>
        </w:rPr>
        <w:t>endpoint</w:t>
      </w:r>
      <w:proofErr w:type="spellEnd"/>
      <w:r w:rsidRPr="00516B4F">
        <w:rPr>
          <w:rFonts w:cs="Arial"/>
          <w:b/>
          <w:bCs/>
          <w:lang w:eastAsia="pt-BR"/>
        </w:rPr>
        <w:t xml:space="preserve"> (EDR)</w:t>
      </w:r>
      <w:r w:rsidRPr="00516B4F">
        <w:rPr>
          <w:rFonts w:cs="Arial"/>
          <w:lang w:eastAsia="pt-BR"/>
        </w:rPr>
        <w:t xml:space="preserve">: </w:t>
      </w:r>
      <w:r w:rsidRPr="00A50B09">
        <w:rPr>
          <w:rFonts w:cs="Arial"/>
          <w:lang w:eastAsia="pt-BR"/>
        </w:rPr>
        <w:t>uma coleção de ferramentas que analisa, detecta e responde a eventos em um sistema para identificar malware, utilizando vários recursos antimalware no mesmo sistema. Este aplicativo monitora continuamente eventos no sistema em busca de sinais de infecção. Eventos normais no sistema são registrados e analisados para estabelecer uma linha de base para que hábitos comuns possam ser identificados e eventos anormais possam ser relatados.</w:t>
      </w:r>
    </w:p>
    <w:p w14:paraId="468E09E3" w14:textId="77777777" w:rsidR="00C43675" w:rsidRDefault="00C43675" w:rsidP="00A50B09">
      <w:pPr>
        <w:spacing w:line="259" w:lineRule="auto"/>
        <w:jc w:val="both"/>
        <w:textAlignment w:val="baseline"/>
        <w:rPr>
          <w:rFonts w:cs="Arial"/>
          <w:lang w:eastAsia="pt-BR"/>
        </w:rPr>
      </w:pPr>
    </w:p>
    <w:p w14:paraId="08C159CB" w14:textId="016CD0AC" w:rsidR="00A50B09" w:rsidRDefault="00A50B09" w:rsidP="00A50B09">
      <w:pPr>
        <w:spacing w:line="259" w:lineRule="auto"/>
        <w:jc w:val="both"/>
        <w:textAlignment w:val="baseline"/>
        <w:rPr>
          <w:rFonts w:cs="Arial"/>
          <w:lang w:eastAsia="pt-BR"/>
        </w:rPr>
      </w:pPr>
      <w:r w:rsidRPr="00A50B09">
        <w:rPr>
          <w:rFonts w:cs="Arial"/>
          <w:lang w:eastAsia="pt-BR"/>
        </w:rPr>
        <w:t>Observe que qualquer pacote ou suíte antimalware provavelmente aproveitará várias tecnologias desta lista.</w:t>
      </w:r>
    </w:p>
    <w:p w14:paraId="130B559D" w14:textId="77777777" w:rsidR="005A65C8" w:rsidRDefault="005A65C8" w:rsidP="00A50B09">
      <w:pPr>
        <w:spacing w:line="259" w:lineRule="auto"/>
        <w:jc w:val="both"/>
        <w:textAlignment w:val="baseline"/>
        <w:rPr>
          <w:rFonts w:cs="Arial"/>
          <w:lang w:eastAsia="pt-BR"/>
        </w:rPr>
      </w:pPr>
    </w:p>
    <w:p w14:paraId="67201BB3" w14:textId="64FB0744" w:rsidR="005A65C8" w:rsidRDefault="005A65C8" w:rsidP="005A65C8">
      <w:pPr>
        <w:spacing w:line="259" w:lineRule="auto"/>
        <w:jc w:val="both"/>
        <w:textAlignment w:val="baseline"/>
        <w:rPr>
          <w:rFonts w:cs="Arial"/>
          <w:lang w:eastAsia="pt-BR"/>
        </w:rPr>
      </w:pPr>
      <w:r w:rsidRPr="000473C0">
        <w:rPr>
          <w:rFonts w:eastAsia="Arial" w:cs="Arial"/>
        </w:rPr>
        <w:t xml:space="preserve">A política de defesas contra malware </w:t>
      </w:r>
      <w:r>
        <w:rPr>
          <w:rFonts w:eastAsia="Arial" w:cs="Arial"/>
        </w:rPr>
        <w:t>fornece</w:t>
      </w:r>
      <w:r w:rsidRPr="000473C0">
        <w:rPr>
          <w:rFonts w:eastAsia="Arial" w:cs="Arial"/>
        </w:rPr>
        <w:t xml:space="preserve"> diretrizes</w:t>
      </w:r>
      <w:r>
        <w:rPr>
          <w:rFonts w:eastAsia="Arial" w:cs="Arial"/>
        </w:rPr>
        <w:t xml:space="preserve"> e</w:t>
      </w:r>
      <w:r w:rsidR="007B4E8D">
        <w:rPr>
          <w:rFonts w:eastAsia="Arial" w:cs="Arial"/>
        </w:rPr>
        <w:t xml:space="preserve"> </w:t>
      </w:r>
      <w:r w:rsidRPr="000473C0">
        <w:rPr>
          <w:rFonts w:eastAsia="Arial" w:cs="Arial"/>
        </w:rPr>
        <w:t>boas-práticas</w:t>
      </w:r>
      <w:r>
        <w:rPr>
          <w:rFonts w:eastAsia="Arial" w:cs="Arial"/>
        </w:rPr>
        <w:t xml:space="preserve"> para realizar essas tarefas,</w:t>
      </w:r>
      <w:r w:rsidRPr="000473C0">
        <w:rPr>
          <w:rFonts w:eastAsia="Arial" w:cs="Arial"/>
        </w:rPr>
        <w:t xml:space="preserve"> </w:t>
      </w:r>
      <w:r>
        <w:rPr>
          <w:rFonts w:eastAsia="Arial" w:cs="Arial"/>
        </w:rPr>
        <w:t xml:space="preserve">objetivando orientar o </w:t>
      </w:r>
      <w:r w:rsidRPr="000473C0">
        <w:rPr>
          <w:rFonts w:eastAsia="Arial" w:cs="Arial"/>
        </w:rPr>
        <w:t>órgão da melhor maneira possível</w:t>
      </w:r>
      <w:r>
        <w:rPr>
          <w:rFonts w:eastAsia="Arial" w:cs="Arial"/>
        </w:rPr>
        <w:t xml:space="preserve"> contra estes ataques, </w:t>
      </w:r>
      <w:r w:rsidRPr="000473C0">
        <w:rPr>
          <w:rFonts w:eastAsia="Arial" w:cs="Arial"/>
        </w:rPr>
        <w:t>de acordo com sua realidade</w:t>
      </w:r>
      <w:r w:rsidRPr="000473C0">
        <w:rPr>
          <w:rFonts w:cs="Arial"/>
          <w:lang w:eastAsia="pt-BR"/>
        </w:rPr>
        <w:t xml:space="preserve">. </w:t>
      </w:r>
    </w:p>
    <w:p w14:paraId="13898DE7" w14:textId="77777777" w:rsidR="005A65C8" w:rsidRPr="000473C0" w:rsidRDefault="005A65C8" w:rsidP="00A50B09">
      <w:pPr>
        <w:spacing w:line="259" w:lineRule="auto"/>
        <w:jc w:val="both"/>
        <w:textAlignment w:val="baseline"/>
        <w:rPr>
          <w:rFonts w:cs="Arial"/>
          <w:lang w:eastAsia="pt-BR"/>
        </w:rPr>
      </w:pPr>
    </w:p>
    <w:p w14:paraId="631966C8" w14:textId="77777777" w:rsidR="003B200D" w:rsidRPr="000473C0" w:rsidRDefault="003B200D">
      <w:pPr>
        <w:rPr>
          <w:rFonts w:cs="Arial"/>
          <w:b/>
          <w:bCs/>
          <w:sz w:val="36"/>
          <w:szCs w:val="36"/>
        </w:rPr>
      </w:pPr>
      <w:bookmarkStart w:id="13" w:name="_Toc20160494"/>
      <w:r w:rsidRPr="000473C0">
        <w:rPr>
          <w:sz w:val="36"/>
          <w:szCs w:val="36"/>
        </w:rPr>
        <w:br w:type="page"/>
      </w:r>
    </w:p>
    <w:p w14:paraId="1435B0BA" w14:textId="2B9EC41F" w:rsidR="000B1B6A" w:rsidRPr="000473C0" w:rsidRDefault="565E0ACD" w:rsidP="5D4298EC">
      <w:pPr>
        <w:pStyle w:val="Ttulo1"/>
        <w:jc w:val="both"/>
        <w:rPr>
          <w:sz w:val="36"/>
          <w:szCs w:val="36"/>
        </w:rPr>
      </w:pPr>
      <w:bookmarkStart w:id="14" w:name="_Toc130889861"/>
      <w:bookmarkStart w:id="15" w:name="_Toc139472279"/>
      <w:bookmarkStart w:id="16" w:name="_Toc139472382"/>
      <w:bookmarkStart w:id="17" w:name="_Toc169533496"/>
      <w:r w:rsidRPr="000473C0">
        <w:rPr>
          <w:sz w:val="36"/>
          <w:szCs w:val="36"/>
        </w:rPr>
        <w:lastRenderedPageBreak/>
        <w:t xml:space="preserve">Política de </w:t>
      </w:r>
      <w:r w:rsidR="27634137" w:rsidRPr="000473C0">
        <w:rPr>
          <w:sz w:val="36"/>
          <w:szCs w:val="36"/>
        </w:rPr>
        <w:t>Defesas Contra Malware</w:t>
      </w:r>
      <w:bookmarkEnd w:id="13"/>
      <w:bookmarkEnd w:id="14"/>
      <w:bookmarkEnd w:id="15"/>
      <w:bookmarkEnd w:id="16"/>
      <w:bookmarkEnd w:id="17"/>
      <w:r w:rsidR="3A7EEC2C" w:rsidRPr="000473C0">
        <w:tab/>
      </w:r>
    </w:p>
    <w:p w14:paraId="6FD955B0" w14:textId="21896EB0" w:rsidR="1DF4EAB2" w:rsidRPr="000473C0" w:rsidRDefault="1DF4EAB2" w:rsidP="00A83CA7">
      <w:pPr>
        <w:spacing w:before="60" w:after="120"/>
        <w:jc w:val="both"/>
        <w:rPr>
          <w:color w:val="808080" w:themeColor="accent6" w:themeShade="80"/>
        </w:rPr>
      </w:pPr>
      <w:r w:rsidRPr="000473C0">
        <w:rPr>
          <w:color w:val="808080" w:themeColor="accent6" w:themeShade="80"/>
        </w:rPr>
        <w:t xml:space="preserve">IMPORTANTE: </w:t>
      </w:r>
      <w:r w:rsidR="00530473" w:rsidRPr="000473C0">
        <w:rPr>
          <w:color w:val="808080" w:themeColor="accent6" w:themeShade="80"/>
        </w:rPr>
        <w:t>Este</w:t>
      </w:r>
      <w:r w:rsidRPr="000473C0">
        <w:rPr>
          <w:color w:val="808080" w:themeColor="accent6" w:themeShade="80"/>
        </w:rPr>
        <w:t xml:space="preserve"> modelo de Política </w:t>
      </w:r>
      <w:r w:rsidRPr="000473C0" w:rsidDel="00E056CB">
        <w:rPr>
          <w:color w:val="808080" w:themeColor="accent6" w:themeShade="80"/>
        </w:rPr>
        <w:t xml:space="preserve">de </w:t>
      </w:r>
      <w:r w:rsidR="00E056CB" w:rsidRPr="000473C0">
        <w:rPr>
          <w:color w:val="808080" w:themeColor="accent6" w:themeShade="80"/>
        </w:rPr>
        <w:t xml:space="preserve">Defesas </w:t>
      </w:r>
      <w:r w:rsidR="009A741D" w:rsidRPr="000473C0">
        <w:rPr>
          <w:color w:val="808080" w:themeColor="accent6" w:themeShade="80"/>
        </w:rPr>
        <w:t>C</w:t>
      </w:r>
      <w:r w:rsidR="00E056CB" w:rsidRPr="000473C0">
        <w:rPr>
          <w:color w:val="808080" w:themeColor="accent6" w:themeShade="80"/>
        </w:rPr>
        <w:t>ontra Malware</w:t>
      </w:r>
      <w:r w:rsidRPr="000473C0">
        <w:rPr>
          <w:color w:val="808080" w:themeColor="accent6" w:themeShade="80"/>
        </w:rPr>
        <w:t xml:space="preserve"> deve ser utilizado exclusivamente como referência, devendo o órgão considerar as particularidades técnicas especificas do seu ambiente, bem como observar a boa aderência aos processos internos, a fim de construir uma política que seja adequada a sua realidade.</w:t>
      </w:r>
    </w:p>
    <w:p w14:paraId="05F1991B" w14:textId="240B1712" w:rsidR="1DF4EAB2" w:rsidRPr="000473C0" w:rsidRDefault="1DF4EAB2" w:rsidP="00A83CA7">
      <w:pPr>
        <w:spacing w:before="60" w:after="120"/>
        <w:jc w:val="both"/>
        <w:rPr>
          <w:color w:val="808080" w:themeColor="accent6" w:themeShade="80"/>
        </w:rPr>
      </w:pPr>
      <w:r w:rsidRPr="000473C0">
        <w:rPr>
          <w:color w:val="808080" w:themeColor="accent6" w:themeShade="80"/>
        </w:rPr>
        <w:t xml:space="preserve">Este modelo tem por foco prover diretrizes para </w:t>
      </w:r>
      <w:r w:rsidR="0085508C" w:rsidRPr="000473C0">
        <w:rPr>
          <w:color w:val="808080" w:themeColor="accent6" w:themeShade="80"/>
        </w:rPr>
        <w:t xml:space="preserve">a </w:t>
      </w:r>
      <w:r w:rsidR="00EF29FC" w:rsidRPr="000473C0">
        <w:rPr>
          <w:color w:val="808080" w:themeColor="accent6" w:themeShade="80"/>
        </w:rPr>
        <w:t>Defesa contra Malware</w:t>
      </w:r>
      <w:r w:rsidRPr="000473C0">
        <w:rPr>
          <w:color w:val="808080" w:themeColor="accent6" w:themeShade="80"/>
        </w:rPr>
        <w:t xml:space="preserve">, a fim de atender a necessidade de implementar os controles </w:t>
      </w:r>
      <w:r w:rsidR="00BB0C8C" w:rsidRPr="000473C0">
        <w:rPr>
          <w:color w:val="808080" w:themeColor="accent6" w:themeShade="80"/>
        </w:rPr>
        <w:t xml:space="preserve">e medidas </w:t>
      </w:r>
      <w:bookmarkStart w:id="18" w:name="_Hlk139361321"/>
      <w:r w:rsidR="00BB0C8C" w:rsidRPr="000473C0">
        <w:rPr>
          <w:color w:val="808080" w:themeColor="accent6" w:themeShade="80"/>
        </w:rPr>
        <w:t>destacados pelas orientações constantes da seção de introdução deste docume</w:t>
      </w:r>
      <w:r w:rsidR="00ED6179" w:rsidRPr="000473C0">
        <w:rPr>
          <w:color w:val="808080" w:themeColor="accent6" w:themeShade="80"/>
        </w:rPr>
        <w:t>n</w:t>
      </w:r>
      <w:r w:rsidR="00BB0C8C" w:rsidRPr="000473C0">
        <w:rPr>
          <w:color w:val="808080" w:themeColor="accent6" w:themeShade="80"/>
        </w:rPr>
        <w:t>to</w:t>
      </w:r>
      <w:r w:rsidRPr="000473C0">
        <w:rPr>
          <w:color w:val="808080" w:themeColor="accent6" w:themeShade="80"/>
        </w:rPr>
        <w:t>.</w:t>
      </w:r>
      <w:bookmarkEnd w:id="18"/>
      <w:r w:rsidRPr="000473C0">
        <w:rPr>
          <w:color w:val="808080" w:themeColor="accent6" w:themeShade="80"/>
        </w:rPr>
        <w:t xml:space="preserve"> Contudo, recomenda-se que o órgão </w:t>
      </w:r>
      <w:r w:rsidR="003C4B1E" w:rsidRPr="000473C0">
        <w:rPr>
          <w:color w:val="808080" w:themeColor="accent6" w:themeShade="80"/>
        </w:rPr>
        <w:t>conside</w:t>
      </w:r>
      <w:r w:rsidR="00624159" w:rsidRPr="000473C0">
        <w:rPr>
          <w:color w:val="808080" w:themeColor="accent6" w:themeShade="80"/>
        </w:rPr>
        <w:t>re, no mínimo,</w:t>
      </w:r>
      <w:r w:rsidR="003C4B1E" w:rsidRPr="000473C0">
        <w:rPr>
          <w:color w:val="808080" w:themeColor="accent6" w:themeShade="80"/>
        </w:rPr>
        <w:t xml:space="preserve"> </w:t>
      </w:r>
      <w:r w:rsidRPr="000473C0">
        <w:rPr>
          <w:color w:val="808080" w:themeColor="accent6" w:themeShade="80"/>
        </w:rPr>
        <w:t>as diretrizes</w:t>
      </w:r>
      <w:r w:rsidR="007745D2" w:rsidRPr="000473C0">
        <w:rPr>
          <w:color w:val="808080" w:themeColor="accent6" w:themeShade="80"/>
        </w:rPr>
        <w:t xml:space="preserve"> gerais estabelecidas</w:t>
      </w:r>
      <w:r w:rsidR="00161E37" w:rsidRPr="000473C0">
        <w:rPr>
          <w:color w:val="808080" w:themeColor="accent6" w:themeShade="80"/>
        </w:rPr>
        <w:t xml:space="preserve"> para implementação</w:t>
      </w:r>
      <w:r w:rsidRPr="000473C0">
        <w:rPr>
          <w:color w:val="808080" w:themeColor="accent6" w:themeShade="80"/>
        </w:rPr>
        <w:t xml:space="preserve">, conforme prevê </w:t>
      </w:r>
      <w:r w:rsidR="003C6283" w:rsidRPr="000473C0">
        <w:rPr>
          <w:color w:val="808080" w:themeColor="accent6" w:themeShade="80"/>
        </w:rPr>
        <w:t xml:space="preserve">o Art.12, Inciso IV, alínea </w:t>
      </w:r>
      <w:r w:rsidR="006640AC" w:rsidRPr="000473C0">
        <w:rPr>
          <w:color w:val="808080" w:themeColor="accent6" w:themeShade="80"/>
        </w:rPr>
        <w:t>d</w:t>
      </w:r>
      <w:r w:rsidR="003C6283" w:rsidRPr="000473C0">
        <w:rPr>
          <w:color w:val="808080" w:themeColor="accent6" w:themeShade="80"/>
        </w:rPr>
        <w:t xml:space="preserve"> </w:t>
      </w:r>
      <w:r w:rsidR="001E5985" w:rsidRPr="000473C0">
        <w:rPr>
          <w:color w:val="808080" w:themeColor="accent6" w:themeShade="80"/>
        </w:rPr>
        <w:t xml:space="preserve">da </w:t>
      </w:r>
      <w:r w:rsidR="003C6283" w:rsidRPr="000473C0">
        <w:rPr>
          <w:color w:val="808080" w:themeColor="accent6" w:themeShade="80"/>
        </w:rPr>
        <w:t>Instrução Normativa Nº 01/GSI/PR</w:t>
      </w:r>
      <w:r w:rsidR="001E5985" w:rsidRPr="000473C0">
        <w:rPr>
          <w:color w:val="808080" w:themeColor="accent6" w:themeShade="80"/>
        </w:rPr>
        <w:t xml:space="preserve">, bem como </w:t>
      </w:r>
      <w:r w:rsidR="00D17B5D" w:rsidRPr="000473C0">
        <w:rPr>
          <w:color w:val="808080" w:themeColor="accent6" w:themeShade="80"/>
        </w:rPr>
        <w:t xml:space="preserve">o Capítulo II da </w:t>
      </w:r>
      <w:r w:rsidR="003C6283" w:rsidRPr="000473C0">
        <w:rPr>
          <w:color w:val="808080" w:themeColor="accent6" w:themeShade="80"/>
        </w:rPr>
        <w:t>Instrução Normativa Nº 03/GSI/PR, de 28 de maio de 2021</w:t>
      </w:r>
      <w:r w:rsidRPr="000473C0">
        <w:rPr>
          <w:color w:val="808080" w:themeColor="accent6" w:themeShade="80"/>
        </w:rPr>
        <w:t xml:space="preserve">, a qual </w:t>
      </w:r>
      <w:r w:rsidR="002A7DC4" w:rsidRPr="000473C0">
        <w:rPr>
          <w:color w:val="808080" w:themeColor="accent6" w:themeShade="80"/>
        </w:rPr>
        <w:t xml:space="preserve">dispõe </w:t>
      </w:r>
      <w:r w:rsidR="002C6AE8" w:rsidRPr="000473C0">
        <w:rPr>
          <w:color w:val="808080" w:themeColor="accent6" w:themeShade="80"/>
        </w:rPr>
        <w:t>sobre os processos relacionados à gestão de segurança da informação</w:t>
      </w:r>
      <w:r w:rsidR="008072A6" w:rsidRPr="000473C0">
        <w:rPr>
          <w:color w:val="808080" w:themeColor="accent6" w:themeShade="80"/>
        </w:rPr>
        <w:t xml:space="preserve"> nos órgãos e nas entidades da administração pública federal</w:t>
      </w:r>
      <w:r w:rsidR="002A233B" w:rsidRPr="000473C0">
        <w:rPr>
          <w:color w:val="808080" w:themeColor="accent6" w:themeShade="80"/>
        </w:rPr>
        <w:t xml:space="preserve">. </w:t>
      </w:r>
    </w:p>
    <w:p w14:paraId="281D9809" w14:textId="6D340648" w:rsidR="00FB2F6D" w:rsidRPr="000473C0" w:rsidRDefault="00FB2F6D" w:rsidP="00A83CA7">
      <w:pPr>
        <w:spacing w:before="60" w:after="120"/>
        <w:jc w:val="both"/>
        <w:rPr>
          <w:color w:val="808080" w:themeColor="background1" w:themeShade="80"/>
        </w:rPr>
      </w:pPr>
      <w:r w:rsidRPr="000473C0">
        <w:rPr>
          <w:color w:val="808080" w:themeColor="background1" w:themeShade="80"/>
        </w:rPr>
        <w:t xml:space="preserve">Para usar este modelo, basta substituir o texto em cinza por informações personalizadas </w:t>
      </w:r>
      <w:r w:rsidR="00DD6C39" w:rsidRPr="000473C0">
        <w:rPr>
          <w:color w:val="808080" w:themeColor="background1" w:themeShade="80"/>
        </w:rPr>
        <w:t>do seu órgão</w:t>
      </w:r>
      <w:r w:rsidR="00B351D5" w:rsidRPr="000473C0">
        <w:rPr>
          <w:color w:val="808080" w:themeColor="background1" w:themeShade="80"/>
        </w:rPr>
        <w:t xml:space="preserve"> ou </w:t>
      </w:r>
      <w:r w:rsidR="005343E4" w:rsidRPr="000473C0">
        <w:rPr>
          <w:color w:val="808080" w:themeColor="background1" w:themeShade="80"/>
        </w:rPr>
        <w:t>entidade</w:t>
      </w:r>
      <w:r w:rsidRPr="000473C0">
        <w:rPr>
          <w:color w:val="808080" w:themeColor="background1" w:themeShade="80"/>
        </w:rPr>
        <w:t>. Quando estiver concluído, exclua todos os textos introdutórios ou de exemplo</w:t>
      </w:r>
      <w:r w:rsidR="00441F3F">
        <w:rPr>
          <w:color w:val="808080" w:themeColor="background1" w:themeShade="80"/>
        </w:rPr>
        <w:t>s</w:t>
      </w:r>
      <w:r w:rsidRPr="000473C0">
        <w:rPr>
          <w:color w:val="808080" w:themeColor="background1" w:themeShade="80"/>
        </w:rPr>
        <w:t xml:space="preserve"> e converta todo o texto restante em preto antes d</w:t>
      </w:r>
      <w:r w:rsidR="00DD6C39" w:rsidRPr="000473C0">
        <w:rPr>
          <w:color w:val="808080" w:themeColor="background1" w:themeShade="80"/>
        </w:rPr>
        <w:t>o processo de aprovação</w:t>
      </w:r>
      <w:r w:rsidRPr="000473C0">
        <w:rPr>
          <w:color w:val="808080" w:themeColor="background1" w:themeShade="8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675"/>
      </w:tblGrid>
      <w:tr w:rsidR="00FB2F6D" w:rsidRPr="000473C0" w14:paraId="51F49040" w14:textId="77777777" w:rsidTr="006E3C67">
        <w:trPr>
          <w:trHeight w:val="283"/>
          <w:jc w:val="center"/>
        </w:trPr>
        <w:tc>
          <w:tcPr>
            <w:tcW w:w="2395" w:type="dxa"/>
            <w:shd w:val="clear" w:color="auto" w:fill="CADAE8" w:themeFill="accent3"/>
            <w:vAlign w:val="center"/>
          </w:tcPr>
          <w:p w14:paraId="486E634E" w14:textId="73FE096D" w:rsidR="00FB2F6D" w:rsidRPr="000473C0" w:rsidRDefault="00DD6C39" w:rsidP="73700182">
            <w:pPr>
              <w:jc w:val="both"/>
              <w:rPr>
                <w:rFonts w:cs="Arial"/>
                <w:b/>
                <w:bCs/>
              </w:rPr>
            </w:pPr>
            <w:r w:rsidRPr="000473C0">
              <w:rPr>
                <w:rFonts w:cs="Arial"/>
                <w:b/>
                <w:bCs/>
              </w:rPr>
              <w:t>Responsável</w:t>
            </w:r>
          </w:p>
        </w:tc>
        <w:tc>
          <w:tcPr>
            <w:tcW w:w="7675" w:type="dxa"/>
            <w:shd w:val="clear" w:color="auto" w:fill="auto"/>
            <w:vAlign w:val="center"/>
          </w:tcPr>
          <w:p w14:paraId="4DE47F4D" w14:textId="7C1EB9C3" w:rsidR="00FB2F6D" w:rsidRPr="000473C0" w:rsidRDefault="00FB2F6D" w:rsidP="003F36A0">
            <w:pPr>
              <w:spacing w:before="60" w:after="60"/>
              <w:jc w:val="both"/>
              <w:rPr>
                <w:rFonts w:cs="Arial"/>
                <w:color w:val="808080"/>
              </w:rPr>
            </w:pPr>
            <w:r w:rsidRPr="000473C0">
              <w:rPr>
                <w:color w:val="808080"/>
              </w:rPr>
              <w:t>Nome</w:t>
            </w:r>
            <w:r w:rsidR="00DD6C39" w:rsidRPr="000473C0">
              <w:rPr>
                <w:color w:val="808080"/>
              </w:rPr>
              <w:t xml:space="preserve"> d</w:t>
            </w:r>
            <w:r w:rsidRPr="000473C0">
              <w:rPr>
                <w:color w:val="808080"/>
              </w:rPr>
              <w:t>a pessoa</w:t>
            </w:r>
            <w:r w:rsidR="00DD6C39" w:rsidRPr="000473C0">
              <w:rPr>
                <w:color w:val="808080"/>
              </w:rPr>
              <w:t xml:space="preserve"> ou área</w:t>
            </w:r>
            <w:r w:rsidRPr="000473C0">
              <w:rPr>
                <w:color w:val="808080"/>
              </w:rPr>
              <w:t xml:space="preserve"> responsável pela gestão desta política.</w:t>
            </w:r>
          </w:p>
        </w:tc>
      </w:tr>
      <w:tr w:rsidR="00FB2F6D" w:rsidRPr="000473C0" w14:paraId="7645D735" w14:textId="77777777" w:rsidTr="006E3C67">
        <w:trPr>
          <w:trHeight w:val="283"/>
          <w:jc w:val="center"/>
        </w:trPr>
        <w:tc>
          <w:tcPr>
            <w:tcW w:w="2395" w:type="dxa"/>
            <w:shd w:val="clear" w:color="auto" w:fill="CADAE8" w:themeFill="accent3"/>
            <w:vAlign w:val="center"/>
          </w:tcPr>
          <w:p w14:paraId="2E4EDAF1" w14:textId="6B2EBD3E" w:rsidR="00FB2F6D" w:rsidRPr="000473C0" w:rsidRDefault="00FB2F6D" w:rsidP="00282A46">
            <w:pPr>
              <w:jc w:val="both"/>
              <w:rPr>
                <w:rFonts w:cs="Arial"/>
                <w:b/>
              </w:rPr>
            </w:pPr>
            <w:r w:rsidRPr="000473C0">
              <w:rPr>
                <w:b/>
              </w:rPr>
              <w:t>Aprovado</w:t>
            </w:r>
            <w:r w:rsidR="00DD6C39" w:rsidRPr="000473C0">
              <w:rPr>
                <w:b/>
              </w:rPr>
              <w:t xml:space="preserve"> por:</w:t>
            </w:r>
          </w:p>
        </w:tc>
        <w:tc>
          <w:tcPr>
            <w:tcW w:w="7675" w:type="dxa"/>
            <w:shd w:val="clear" w:color="auto" w:fill="auto"/>
            <w:vAlign w:val="center"/>
          </w:tcPr>
          <w:p w14:paraId="22321469" w14:textId="6D325C8F" w:rsidR="00FB2F6D" w:rsidRPr="000473C0" w:rsidRDefault="00FB2F6D" w:rsidP="003F36A0">
            <w:pPr>
              <w:spacing w:before="60" w:after="60"/>
              <w:jc w:val="both"/>
              <w:rPr>
                <w:rFonts w:cs="Arial"/>
                <w:color w:val="808080"/>
              </w:rPr>
            </w:pPr>
            <w:r w:rsidRPr="000473C0">
              <w:rPr>
                <w:color w:val="808080"/>
              </w:rPr>
              <w:t xml:space="preserve">Nome </w:t>
            </w:r>
            <w:r w:rsidR="00DD6C39" w:rsidRPr="000473C0">
              <w:rPr>
                <w:color w:val="808080"/>
              </w:rPr>
              <w:t>d</w:t>
            </w:r>
            <w:r w:rsidRPr="000473C0">
              <w:rPr>
                <w:color w:val="808080"/>
              </w:rPr>
              <w:t>a pessoa</w:t>
            </w:r>
            <w:r w:rsidR="00DD6C39" w:rsidRPr="000473C0">
              <w:rPr>
                <w:color w:val="808080"/>
              </w:rPr>
              <w:t xml:space="preserve"> ou área</w:t>
            </w:r>
            <w:r w:rsidRPr="000473C0">
              <w:rPr>
                <w:color w:val="808080"/>
              </w:rPr>
              <w:t xml:space="preserve"> responsável pela aprovação </w:t>
            </w:r>
            <w:r w:rsidR="00DD6C39" w:rsidRPr="000473C0">
              <w:rPr>
                <w:color w:val="808080"/>
              </w:rPr>
              <w:t xml:space="preserve">e autorização </w:t>
            </w:r>
            <w:r w:rsidRPr="000473C0">
              <w:rPr>
                <w:color w:val="808080"/>
              </w:rPr>
              <w:t>da implementação desta política.</w:t>
            </w:r>
          </w:p>
        </w:tc>
      </w:tr>
      <w:tr w:rsidR="00FB2F6D" w:rsidRPr="000473C0" w14:paraId="3886A5F7" w14:textId="77777777" w:rsidTr="006E3C67">
        <w:trPr>
          <w:trHeight w:val="283"/>
          <w:jc w:val="center"/>
        </w:trPr>
        <w:tc>
          <w:tcPr>
            <w:tcW w:w="2395" w:type="dxa"/>
            <w:shd w:val="clear" w:color="auto" w:fill="CADAE8" w:themeFill="accent3"/>
            <w:vAlign w:val="center"/>
          </w:tcPr>
          <w:p w14:paraId="705E0F00" w14:textId="77777777" w:rsidR="00FB2F6D" w:rsidRPr="000473C0" w:rsidRDefault="00FB2F6D" w:rsidP="00282A46">
            <w:pPr>
              <w:jc w:val="both"/>
              <w:rPr>
                <w:rFonts w:cs="Arial"/>
                <w:b/>
              </w:rPr>
            </w:pPr>
            <w:r w:rsidRPr="000473C0">
              <w:rPr>
                <w:b/>
              </w:rPr>
              <w:t>Políticas Relacionadas</w:t>
            </w:r>
          </w:p>
        </w:tc>
        <w:tc>
          <w:tcPr>
            <w:tcW w:w="7675" w:type="dxa"/>
            <w:shd w:val="clear" w:color="auto" w:fill="auto"/>
            <w:vAlign w:val="center"/>
          </w:tcPr>
          <w:p w14:paraId="637271DA" w14:textId="7A3CA9AA" w:rsidR="00FB2F6D" w:rsidRPr="000473C0" w:rsidRDefault="16D5E2F4" w:rsidP="003F36A0">
            <w:pPr>
              <w:spacing w:before="60" w:after="60"/>
              <w:jc w:val="both"/>
              <w:rPr>
                <w:rFonts w:cs="Arial"/>
                <w:color w:val="808080"/>
              </w:rPr>
            </w:pPr>
            <w:r w:rsidRPr="000473C0">
              <w:rPr>
                <w:color w:val="808080" w:themeColor="accent6" w:themeShade="80"/>
              </w:rPr>
              <w:t xml:space="preserve">Relacione </w:t>
            </w:r>
            <w:r w:rsidR="456DA3FE" w:rsidRPr="000473C0">
              <w:rPr>
                <w:color w:val="808080" w:themeColor="accent6" w:themeShade="80"/>
              </w:rPr>
              <w:t>outras políticas corporativas relacionadas dentro ou externas a este</w:t>
            </w:r>
            <w:r w:rsidRPr="000473C0">
              <w:rPr>
                <w:color w:val="808080" w:themeColor="accent6" w:themeShade="80"/>
              </w:rPr>
              <w:t xml:space="preserve"> </w:t>
            </w:r>
            <w:r w:rsidR="359EF9FE" w:rsidRPr="000473C0">
              <w:rPr>
                <w:color w:val="808080" w:themeColor="accent6" w:themeShade="80"/>
              </w:rPr>
              <w:t>modelo, por exemplo</w:t>
            </w:r>
            <w:r w:rsidR="00754A50" w:rsidRPr="000473C0">
              <w:rPr>
                <w:color w:val="808080" w:themeColor="accent6" w:themeShade="80"/>
              </w:rPr>
              <w:t>:</w:t>
            </w:r>
            <w:r w:rsidR="63F83FB4" w:rsidRPr="000473C0">
              <w:rPr>
                <w:color w:val="808080" w:themeColor="accent6" w:themeShade="80"/>
              </w:rPr>
              <w:t xml:space="preserve"> </w:t>
            </w:r>
            <w:r w:rsidRPr="000473C0">
              <w:rPr>
                <w:color w:val="808080" w:themeColor="accent6" w:themeShade="80"/>
              </w:rPr>
              <w:t xml:space="preserve"> P</w:t>
            </w:r>
            <w:r w:rsidR="009D5C4F" w:rsidRPr="000473C0">
              <w:rPr>
                <w:color w:val="808080" w:themeColor="accent6" w:themeShade="80"/>
              </w:rPr>
              <w:t>O</w:t>
            </w:r>
            <w:r w:rsidRPr="000473C0">
              <w:rPr>
                <w:color w:val="808080" w:themeColor="accent6" w:themeShade="80"/>
              </w:rPr>
              <w:t>SI</w:t>
            </w:r>
            <w:r w:rsidR="5F035E72" w:rsidRPr="000473C0">
              <w:rPr>
                <w:color w:val="808080" w:themeColor="accent6" w:themeShade="80"/>
              </w:rPr>
              <w:t>N</w:t>
            </w:r>
          </w:p>
        </w:tc>
      </w:tr>
      <w:tr w:rsidR="00FB2F6D" w:rsidRPr="000473C0" w14:paraId="75DB4435" w14:textId="77777777" w:rsidTr="006E3C67">
        <w:trPr>
          <w:trHeight w:val="283"/>
          <w:jc w:val="center"/>
        </w:trPr>
        <w:tc>
          <w:tcPr>
            <w:tcW w:w="2395" w:type="dxa"/>
            <w:shd w:val="clear" w:color="auto" w:fill="CADAE8" w:themeFill="accent3"/>
            <w:vAlign w:val="center"/>
          </w:tcPr>
          <w:p w14:paraId="6BB2EF32" w14:textId="77777777" w:rsidR="00FB2F6D" w:rsidRPr="000473C0" w:rsidRDefault="00FB2F6D" w:rsidP="00282A46">
            <w:pPr>
              <w:rPr>
                <w:rFonts w:cs="Arial"/>
                <w:b/>
              </w:rPr>
            </w:pPr>
            <w:r w:rsidRPr="000473C0">
              <w:rPr>
                <w:b/>
              </w:rPr>
              <w:t>Localização de armazenamento</w:t>
            </w:r>
          </w:p>
        </w:tc>
        <w:tc>
          <w:tcPr>
            <w:tcW w:w="7675" w:type="dxa"/>
            <w:shd w:val="clear" w:color="auto" w:fill="auto"/>
            <w:vAlign w:val="center"/>
          </w:tcPr>
          <w:p w14:paraId="4A8F4873" w14:textId="77777777" w:rsidR="00FB2F6D" w:rsidRPr="000473C0" w:rsidRDefault="00FB2F6D" w:rsidP="003F36A0">
            <w:pPr>
              <w:spacing w:before="60" w:after="60"/>
              <w:jc w:val="both"/>
              <w:rPr>
                <w:rFonts w:cs="Arial"/>
                <w:color w:val="808080"/>
              </w:rPr>
            </w:pPr>
            <w:r w:rsidRPr="000473C0">
              <w:rPr>
                <w:color w:val="808080"/>
              </w:rPr>
              <w:t>Descreva a localização física ou digital das cópias desta política.</w:t>
            </w:r>
          </w:p>
        </w:tc>
      </w:tr>
      <w:tr w:rsidR="00FB2F6D" w:rsidRPr="000473C0" w14:paraId="3F143159" w14:textId="77777777" w:rsidTr="006E3C67">
        <w:trPr>
          <w:trHeight w:val="283"/>
          <w:jc w:val="center"/>
        </w:trPr>
        <w:tc>
          <w:tcPr>
            <w:tcW w:w="2395" w:type="dxa"/>
            <w:shd w:val="clear" w:color="auto" w:fill="CADAE8" w:themeFill="accent3"/>
            <w:vAlign w:val="center"/>
          </w:tcPr>
          <w:p w14:paraId="77D49CB0" w14:textId="569FDEB3" w:rsidR="00FB2F6D" w:rsidRPr="000473C0" w:rsidRDefault="00FB2F6D" w:rsidP="00282A46">
            <w:pPr>
              <w:jc w:val="both"/>
              <w:rPr>
                <w:rFonts w:cs="Arial"/>
                <w:b/>
              </w:rPr>
            </w:pPr>
            <w:r w:rsidRPr="000473C0">
              <w:rPr>
                <w:b/>
              </w:rPr>
              <w:t xml:space="preserve">Data </w:t>
            </w:r>
            <w:r w:rsidR="00DD6C39" w:rsidRPr="000473C0">
              <w:rPr>
                <w:b/>
              </w:rPr>
              <w:t>da Aprovação</w:t>
            </w:r>
          </w:p>
        </w:tc>
        <w:tc>
          <w:tcPr>
            <w:tcW w:w="7675" w:type="dxa"/>
            <w:shd w:val="clear" w:color="auto" w:fill="auto"/>
            <w:vAlign w:val="center"/>
          </w:tcPr>
          <w:p w14:paraId="328BFA75" w14:textId="77777777" w:rsidR="00FB2F6D" w:rsidRPr="000473C0" w:rsidRDefault="00FB2F6D" w:rsidP="003F36A0">
            <w:pPr>
              <w:spacing w:before="60" w:after="60"/>
              <w:jc w:val="both"/>
              <w:rPr>
                <w:rFonts w:cs="Arial"/>
                <w:color w:val="808080"/>
              </w:rPr>
            </w:pPr>
            <w:r w:rsidRPr="000473C0">
              <w:rPr>
                <w:color w:val="808080"/>
              </w:rPr>
              <w:t>Liste a data em que essa política entrou em vigor.</w:t>
            </w:r>
          </w:p>
        </w:tc>
      </w:tr>
      <w:tr w:rsidR="00FB2F6D" w:rsidRPr="000473C0" w14:paraId="1B127936" w14:textId="77777777" w:rsidTr="006E3C67">
        <w:trPr>
          <w:trHeight w:val="283"/>
          <w:jc w:val="center"/>
        </w:trPr>
        <w:tc>
          <w:tcPr>
            <w:tcW w:w="2395" w:type="dxa"/>
            <w:shd w:val="clear" w:color="auto" w:fill="CADAE8" w:themeFill="accent3"/>
            <w:vAlign w:val="center"/>
          </w:tcPr>
          <w:p w14:paraId="04B5EAD1" w14:textId="1C34EC24" w:rsidR="00FB2F6D" w:rsidRPr="000473C0" w:rsidRDefault="00DD6C39" w:rsidP="00282A46">
            <w:pPr>
              <w:jc w:val="both"/>
              <w:rPr>
                <w:rFonts w:cs="Arial"/>
                <w:b/>
              </w:rPr>
            </w:pPr>
            <w:r w:rsidRPr="000473C0">
              <w:rPr>
                <w:b/>
              </w:rPr>
              <w:t>D</w:t>
            </w:r>
            <w:r w:rsidR="00FB2F6D" w:rsidRPr="000473C0">
              <w:rPr>
                <w:b/>
              </w:rPr>
              <w:t>ata de revisão</w:t>
            </w:r>
          </w:p>
        </w:tc>
        <w:tc>
          <w:tcPr>
            <w:tcW w:w="7675" w:type="dxa"/>
            <w:shd w:val="clear" w:color="auto" w:fill="auto"/>
            <w:vAlign w:val="center"/>
          </w:tcPr>
          <w:p w14:paraId="51FE1257" w14:textId="77777777" w:rsidR="00FB2F6D" w:rsidRPr="000473C0" w:rsidRDefault="00FB2F6D" w:rsidP="003F36A0">
            <w:pPr>
              <w:spacing w:before="60" w:after="60"/>
              <w:jc w:val="both"/>
              <w:rPr>
                <w:rFonts w:cs="Arial"/>
                <w:color w:val="808080"/>
              </w:rPr>
            </w:pPr>
            <w:r w:rsidRPr="000473C0">
              <w:rPr>
                <w:color w:val="808080"/>
              </w:rPr>
              <w:t>Liste a data em que esta política deve passar por revisão e atualização.</w:t>
            </w:r>
          </w:p>
        </w:tc>
      </w:tr>
      <w:tr w:rsidR="001C6CA2" w:rsidRPr="000473C0" w14:paraId="46D87F6C" w14:textId="77777777" w:rsidTr="006E3C67">
        <w:trPr>
          <w:trHeight w:val="283"/>
          <w:jc w:val="center"/>
        </w:trPr>
        <w:tc>
          <w:tcPr>
            <w:tcW w:w="2395" w:type="dxa"/>
            <w:shd w:val="clear" w:color="auto" w:fill="CADAE8" w:themeFill="accent3"/>
            <w:vAlign w:val="center"/>
          </w:tcPr>
          <w:p w14:paraId="0DBBD173" w14:textId="2916AF63" w:rsidR="001C6CA2" w:rsidRPr="000473C0" w:rsidRDefault="50982937" w:rsidP="73700182">
            <w:pPr>
              <w:jc w:val="both"/>
              <w:rPr>
                <w:b/>
                <w:bCs/>
              </w:rPr>
            </w:pPr>
            <w:r w:rsidRPr="000473C0">
              <w:rPr>
                <w:b/>
                <w:bCs/>
              </w:rPr>
              <w:t>Versão</w:t>
            </w:r>
          </w:p>
        </w:tc>
        <w:tc>
          <w:tcPr>
            <w:tcW w:w="7675" w:type="dxa"/>
            <w:shd w:val="clear" w:color="auto" w:fill="auto"/>
            <w:vAlign w:val="center"/>
          </w:tcPr>
          <w:p w14:paraId="795ED9DA" w14:textId="66531F36" w:rsidR="001C6CA2" w:rsidRPr="000473C0" w:rsidRDefault="001C6CA2" w:rsidP="003F36A0">
            <w:pPr>
              <w:spacing w:before="60" w:after="60"/>
              <w:jc w:val="both"/>
              <w:rPr>
                <w:color w:val="808080"/>
              </w:rPr>
            </w:pPr>
            <w:r w:rsidRPr="000473C0">
              <w:rPr>
                <w:color w:val="808080"/>
              </w:rPr>
              <w:t>Indique a versão atual desta política</w:t>
            </w:r>
          </w:p>
        </w:tc>
      </w:tr>
    </w:tbl>
    <w:p w14:paraId="187B230B" w14:textId="56CE91C7" w:rsidR="00B87264" w:rsidRPr="000473C0" w:rsidRDefault="5AD37915" w:rsidP="00282A46">
      <w:pPr>
        <w:pStyle w:val="Ttulo1"/>
        <w:jc w:val="both"/>
        <w:rPr>
          <w:sz w:val="20"/>
          <w:szCs w:val="20"/>
        </w:rPr>
      </w:pPr>
      <w:bookmarkStart w:id="19" w:name="_Toc1718634725"/>
      <w:bookmarkStart w:id="20" w:name="_Toc130889862"/>
      <w:bookmarkStart w:id="21" w:name="_Toc139472280"/>
      <w:bookmarkStart w:id="22" w:name="_Toc139472383"/>
      <w:bookmarkStart w:id="23" w:name="_Toc169533497"/>
      <w:r w:rsidRPr="000473C0">
        <w:t>Propósito</w:t>
      </w:r>
      <w:r w:rsidR="0EAE817D" w:rsidRPr="000473C0">
        <w:t xml:space="preserve"> </w:t>
      </w:r>
      <w:r w:rsidR="0EAE817D" w:rsidRPr="000473C0">
        <w:rPr>
          <w:color w:val="ADADAD" w:themeColor="text1" w:themeTint="66"/>
        </w:rPr>
        <w:t>[Objetivo da Política]</w:t>
      </w:r>
      <w:r w:rsidR="25677423" w:rsidRPr="000473C0">
        <w:rPr>
          <w:color w:val="ADADAD" w:themeColor="text1" w:themeTint="66"/>
        </w:rPr>
        <w:t xml:space="preserve"> </w:t>
      </w:r>
      <w:r w:rsidR="25677423" w:rsidRPr="000473C0">
        <w:rPr>
          <w:color w:val="ADADAD" w:themeColor="text1" w:themeTint="66"/>
          <w:sz w:val="20"/>
          <w:szCs w:val="20"/>
        </w:rPr>
        <w:t>conforme IN01 GSI/PR Art.11</w:t>
      </w:r>
      <w:bookmarkEnd w:id="19"/>
      <w:bookmarkEnd w:id="20"/>
      <w:bookmarkEnd w:id="21"/>
      <w:bookmarkEnd w:id="22"/>
      <w:bookmarkEnd w:id="23"/>
    </w:p>
    <w:p w14:paraId="2A3E2AF2" w14:textId="73695EE3" w:rsidR="19F2CEE8" w:rsidRPr="000473C0" w:rsidRDefault="2A1C7C96" w:rsidP="00303EFD">
      <w:pPr>
        <w:spacing w:after="240"/>
        <w:jc w:val="both"/>
        <w:rPr>
          <w:i/>
          <w:iCs/>
          <w:color w:val="808080"/>
        </w:rPr>
      </w:pPr>
      <w:r w:rsidRPr="000473C0">
        <w:rPr>
          <w:i/>
          <w:iCs/>
          <w:color w:val="808080" w:themeColor="accent6" w:themeShade="80"/>
        </w:rPr>
        <w:t>Levando em consideração</w:t>
      </w:r>
      <w:r w:rsidR="3950CD23" w:rsidRPr="000473C0">
        <w:rPr>
          <w:i/>
          <w:iCs/>
          <w:color w:val="808080" w:themeColor="accent6" w:themeShade="80"/>
        </w:rPr>
        <w:t xml:space="preserve"> </w:t>
      </w:r>
      <w:r w:rsidRPr="000473C0">
        <w:rPr>
          <w:i/>
          <w:iCs/>
          <w:color w:val="808080" w:themeColor="accent6" w:themeShade="80"/>
        </w:rPr>
        <w:t>a natureza e a finalidade do órgão</w:t>
      </w:r>
      <w:r w:rsidR="3950CD23" w:rsidRPr="000473C0">
        <w:rPr>
          <w:i/>
          <w:iCs/>
          <w:color w:val="808080" w:themeColor="accent6" w:themeShade="80"/>
        </w:rPr>
        <w:t xml:space="preserve"> ou entidade,</w:t>
      </w:r>
      <w:r w:rsidR="7D4592BB" w:rsidRPr="000473C0">
        <w:rPr>
          <w:i/>
          <w:iCs/>
          <w:color w:val="808080" w:themeColor="accent6" w:themeShade="80"/>
        </w:rPr>
        <w:t xml:space="preserve"> d</w:t>
      </w:r>
      <w:r w:rsidR="6941A362" w:rsidRPr="000473C0">
        <w:rPr>
          <w:i/>
          <w:iCs/>
          <w:color w:val="808080" w:themeColor="accent6" w:themeShade="80"/>
        </w:rPr>
        <w:t>escreva os fatores ou circunstâncias que determinam a existência da política</w:t>
      </w:r>
      <w:r w:rsidR="2A8ECBCB" w:rsidRPr="000473C0">
        <w:rPr>
          <w:i/>
          <w:iCs/>
          <w:color w:val="808080" w:themeColor="accent6" w:themeShade="80"/>
        </w:rPr>
        <w:t xml:space="preserve"> </w:t>
      </w:r>
      <w:r w:rsidR="2A8ECBCB" w:rsidRPr="000473C0" w:rsidDel="006E589C">
        <w:rPr>
          <w:i/>
          <w:iCs/>
          <w:color w:val="808080" w:themeColor="accent6" w:themeShade="80"/>
        </w:rPr>
        <w:t xml:space="preserve">de </w:t>
      </w:r>
      <w:r w:rsidR="006E589C" w:rsidRPr="000473C0">
        <w:rPr>
          <w:i/>
          <w:iCs/>
          <w:color w:val="808080" w:themeColor="accent6" w:themeShade="80"/>
        </w:rPr>
        <w:t>defesas contra malware</w:t>
      </w:r>
      <w:r w:rsidR="6941A362" w:rsidRPr="000473C0">
        <w:rPr>
          <w:i/>
          <w:iCs/>
          <w:color w:val="808080" w:themeColor="accent6" w:themeShade="80"/>
        </w:rPr>
        <w:t>. Além disso, afirm</w:t>
      </w:r>
      <w:r w:rsidR="00441F3F">
        <w:rPr>
          <w:i/>
          <w:iCs/>
          <w:color w:val="808080" w:themeColor="accent6" w:themeShade="80"/>
        </w:rPr>
        <w:t>e</w:t>
      </w:r>
      <w:r w:rsidR="6941A362" w:rsidRPr="000473C0">
        <w:rPr>
          <w:i/>
          <w:iCs/>
          <w:color w:val="808080" w:themeColor="accent6" w:themeShade="80"/>
        </w:rPr>
        <w:t xml:space="preserve"> os objetivos básicos da política e o que a política pretende alcançar.</w:t>
      </w:r>
      <w:r w:rsidR="6D4F87A9" w:rsidRPr="000473C0">
        <w:rPr>
          <w:i/>
          <w:iCs/>
          <w:color w:val="808080" w:themeColor="accent6" w:themeShade="80"/>
        </w:rPr>
        <w:t xml:space="preserve"> </w:t>
      </w:r>
    </w:p>
    <w:p w14:paraId="660400B4" w14:textId="274A7A5E" w:rsidR="0074492A" w:rsidRPr="000473C0" w:rsidRDefault="00F33D90" w:rsidP="00303EFD">
      <w:pPr>
        <w:spacing w:after="240"/>
        <w:jc w:val="both"/>
      </w:pPr>
      <w:r w:rsidRPr="000473C0">
        <w:rPr>
          <w:color w:val="808080"/>
        </w:rPr>
        <w:t>E</w:t>
      </w:r>
      <w:r w:rsidR="006C3AA2" w:rsidRPr="000473C0">
        <w:rPr>
          <w:color w:val="808080"/>
        </w:rPr>
        <w:t>xemplo</w:t>
      </w:r>
      <w:r w:rsidRPr="000473C0">
        <w:t xml:space="preserve">: </w:t>
      </w:r>
      <w:r w:rsidR="004505BC" w:rsidRPr="000473C0">
        <w:t xml:space="preserve">O objetivo desta política é garantir </w:t>
      </w:r>
      <w:r w:rsidR="0027626B" w:rsidRPr="000473C0">
        <w:t xml:space="preserve">a </w:t>
      </w:r>
      <w:r w:rsidR="007D592A" w:rsidRPr="000473C0">
        <w:t xml:space="preserve">proteção </w:t>
      </w:r>
      <w:r w:rsidR="00441F3F">
        <w:t xml:space="preserve">adequada </w:t>
      </w:r>
      <w:r w:rsidR="00542CA6" w:rsidRPr="000473C0">
        <w:t xml:space="preserve">contra malware </w:t>
      </w:r>
      <w:r w:rsidR="007D592A" w:rsidRPr="000473C0">
        <w:t xml:space="preserve">em </w:t>
      </w:r>
      <w:r w:rsidR="00664063" w:rsidRPr="000473C0">
        <w:t xml:space="preserve">todos os ativos </w:t>
      </w:r>
      <w:r w:rsidR="007129B4" w:rsidRPr="000473C0">
        <w:t>de informação</w:t>
      </w:r>
      <w:r w:rsidR="007129B4" w:rsidRPr="000473C0" w:rsidDel="00416DBD">
        <w:t xml:space="preserve"> </w:t>
      </w:r>
      <w:r w:rsidR="004505BC" w:rsidRPr="000473C0">
        <w:t xml:space="preserve">e que os controles de proteção recomendados para estes ativos </w:t>
      </w:r>
      <w:bookmarkStart w:id="24" w:name="_Hlk99011338"/>
      <w:r w:rsidR="00F65BA0" w:rsidRPr="000473C0">
        <w:t xml:space="preserve">de informação </w:t>
      </w:r>
      <w:bookmarkEnd w:id="24"/>
      <w:r w:rsidR="004505BC" w:rsidRPr="000473C0">
        <w:t>estejam em vigor.</w:t>
      </w:r>
      <w:r w:rsidR="0074492A" w:rsidRPr="000473C0">
        <w:t xml:space="preserve"> </w:t>
      </w:r>
    </w:p>
    <w:p w14:paraId="36B2E0EC" w14:textId="6527A984" w:rsidR="00207A9D" w:rsidRDefault="00207A9D" w:rsidP="00303EFD">
      <w:pPr>
        <w:spacing w:after="240"/>
        <w:jc w:val="both"/>
      </w:pPr>
      <w:r w:rsidRPr="00207A9D">
        <w:t>Em sua missão, o(a) [Órgão ou Entidade] deve assegurar a segurança e a continuidade do negócio por meio da adoção de defesas antimalware atualizadas e aplicadas em todos os pontos de entrada e ativos da instituição. Isso é essencial para identificar e impedir a disseminação ou gerenciar a execução de softwares ou códigos mal-intencionados.</w:t>
      </w:r>
    </w:p>
    <w:p w14:paraId="5DF36B63" w14:textId="184198C1" w:rsidR="00A83CA7" w:rsidRPr="000473C0" w:rsidRDefault="63C8F6A8" w:rsidP="007B4E8D">
      <w:pPr>
        <w:spacing w:after="240"/>
        <w:jc w:val="both"/>
        <w:rPr>
          <w:rFonts w:cs="Arial"/>
          <w:b/>
          <w:bCs/>
          <w:sz w:val="32"/>
          <w:szCs w:val="32"/>
        </w:rPr>
      </w:pPr>
      <w:r w:rsidRPr="000473C0">
        <w:t>Os ativos</w:t>
      </w:r>
      <w:r w:rsidR="00F65BA0" w:rsidRPr="000473C0">
        <w:t xml:space="preserve"> de informação</w:t>
      </w:r>
      <w:r w:rsidRPr="000473C0">
        <w:t xml:space="preserve"> d</w:t>
      </w:r>
      <w:r w:rsidR="00DE07FE" w:rsidRPr="000473C0">
        <w:t>o</w:t>
      </w:r>
      <w:r w:rsidRPr="000473C0">
        <w:t>(</w:t>
      </w:r>
      <w:r w:rsidR="00DE07FE" w:rsidRPr="000473C0">
        <w:t>a</w:t>
      </w:r>
      <w:r w:rsidRPr="000473C0">
        <w:t xml:space="preserve">) </w:t>
      </w:r>
      <w:r w:rsidR="00423434" w:rsidRPr="000473C0">
        <w:rPr>
          <w:color w:val="808080"/>
          <w:u w:color="ADADAD" w:themeColor="text1" w:themeTint="66"/>
        </w:rPr>
        <w:t>[Órgão ou Entidade]</w:t>
      </w:r>
      <w:r w:rsidRPr="000473C0">
        <w:rPr>
          <w:color w:val="808080" w:themeColor="accent6" w:themeShade="80"/>
        </w:rPr>
        <w:t xml:space="preserve"> </w:t>
      </w:r>
      <w:r w:rsidRPr="000473C0">
        <w:t>devem ser classificados a fim de permitir a definição de níveis de segurança para eles. Cada ativo</w:t>
      </w:r>
      <w:r w:rsidR="00F65BA0" w:rsidRPr="000473C0">
        <w:t xml:space="preserve"> de informação</w:t>
      </w:r>
      <w:r w:rsidRPr="000473C0">
        <w:t xml:space="preserve"> deverá ter um “</w:t>
      </w:r>
      <w:r w:rsidR="00207A9D">
        <w:t>proprietário</w:t>
      </w:r>
      <w:r w:rsidRPr="000473C0">
        <w:t>”, o qual realizará a classificação do ativo</w:t>
      </w:r>
      <w:r w:rsidR="006D16EF" w:rsidRPr="000473C0">
        <w:t xml:space="preserve"> de informação</w:t>
      </w:r>
      <w:r w:rsidR="00207A9D">
        <w:t>, registrando-o</w:t>
      </w:r>
      <w:r w:rsidRPr="000473C0">
        <w:t xml:space="preserve"> em uma base de dados gerenciada de forma centralizada.</w:t>
      </w:r>
      <w:bookmarkStart w:id="25" w:name="_Toc301657077"/>
      <w:bookmarkStart w:id="26" w:name="_Toc130889863"/>
      <w:bookmarkStart w:id="27" w:name="_Toc139472281"/>
      <w:bookmarkStart w:id="28" w:name="_Toc139472384"/>
      <w:r w:rsidR="00A83CA7" w:rsidRPr="000473C0">
        <w:br w:type="page"/>
      </w:r>
    </w:p>
    <w:p w14:paraId="2C06CCF3" w14:textId="0CA045F7" w:rsidR="00B87264" w:rsidRPr="009D7E10" w:rsidRDefault="61CC0B21" w:rsidP="43B3E787">
      <w:pPr>
        <w:pStyle w:val="Ttulo1"/>
        <w:jc w:val="both"/>
        <w:rPr>
          <w:rFonts w:cs="Times New Roman"/>
          <w:b w:val="0"/>
          <w:bCs w:val="0"/>
          <w:color w:val="ADADAD" w:themeColor="text1" w:themeTint="66"/>
          <w:sz w:val="20"/>
          <w:szCs w:val="20"/>
        </w:rPr>
      </w:pPr>
      <w:bookmarkStart w:id="29" w:name="_Toc169533498"/>
      <w:r w:rsidRPr="000473C0">
        <w:lastRenderedPageBreak/>
        <w:t xml:space="preserve">Escopo </w:t>
      </w:r>
      <w:r w:rsidRPr="009D7E10">
        <w:rPr>
          <w:color w:val="ADADAD" w:themeColor="text1" w:themeTint="66"/>
          <w:kern w:val="32"/>
        </w:rPr>
        <w:t>[Amplitude, alcance da Política]</w:t>
      </w:r>
      <w:r w:rsidR="72AEC80A" w:rsidRPr="000473C0">
        <w:rPr>
          <w:color w:val="333333" w:themeColor="text1"/>
        </w:rPr>
        <w:t xml:space="preserve"> </w:t>
      </w:r>
      <w:r w:rsidR="72AEC80A" w:rsidRPr="009D7E10">
        <w:rPr>
          <w:rFonts w:cs="Times New Roman"/>
          <w:b w:val="0"/>
          <w:bCs w:val="0"/>
          <w:color w:val="ADADAD" w:themeColor="text1" w:themeTint="66"/>
          <w:sz w:val="20"/>
          <w:szCs w:val="20"/>
        </w:rPr>
        <w:t>conforme IN01 GSI/PR Art.12 item I</w:t>
      </w:r>
      <w:bookmarkEnd w:id="25"/>
      <w:bookmarkEnd w:id="26"/>
      <w:bookmarkEnd w:id="27"/>
      <w:bookmarkEnd w:id="28"/>
      <w:bookmarkEnd w:id="29"/>
    </w:p>
    <w:p w14:paraId="4FF87ABA" w14:textId="11B170D1" w:rsidR="00B87264" w:rsidRPr="000473C0" w:rsidRDefault="00B87264" w:rsidP="00282A46">
      <w:pPr>
        <w:spacing w:after="120"/>
        <w:jc w:val="both"/>
        <w:rPr>
          <w:i/>
          <w:iCs/>
          <w:color w:val="808080"/>
        </w:rPr>
      </w:pPr>
      <w:r w:rsidRPr="000473C0">
        <w:rPr>
          <w:i/>
          <w:iCs/>
          <w:color w:val="808080"/>
        </w:rPr>
        <w:t xml:space="preserve">Defina a quem e a quais sistemas esta política se aplica. Liste os </w:t>
      </w:r>
      <w:r w:rsidR="00935744" w:rsidRPr="000473C0">
        <w:rPr>
          <w:i/>
          <w:iCs/>
          <w:color w:val="808080"/>
        </w:rPr>
        <w:t>agentes públicos</w:t>
      </w:r>
      <w:r w:rsidR="00EB4AE7" w:rsidRPr="000473C0">
        <w:rPr>
          <w:i/>
          <w:iCs/>
          <w:color w:val="808080"/>
        </w:rPr>
        <w:t xml:space="preserve"> </w:t>
      </w:r>
      <w:r w:rsidR="00AB252E" w:rsidRPr="000473C0">
        <w:rPr>
          <w:i/>
          <w:iCs/>
          <w:color w:val="808080"/>
        </w:rPr>
        <w:t xml:space="preserve">e colaboradores </w:t>
      </w:r>
      <w:r w:rsidRPr="000473C0">
        <w:rPr>
          <w:i/>
          <w:iCs/>
          <w:color w:val="808080"/>
        </w:rPr>
        <w:t>necessários para cumprir ou simplesmente indique "todos" se todos devem cumprir. Também indique quaisquer exclusões ou exceções</w:t>
      </w:r>
      <w:r w:rsidR="001D6509" w:rsidRPr="000473C0">
        <w:rPr>
          <w:i/>
          <w:iCs/>
          <w:color w:val="808080"/>
        </w:rPr>
        <w:t xml:space="preserve"> que estejam</w:t>
      </w:r>
      <w:r w:rsidRPr="000473C0">
        <w:rPr>
          <w:i/>
          <w:iCs/>
          <w:color w:val="808080"/>
        </w:rPr>
        <w:t xml:space="preserve"> </w:t>
      </w:r>
      <w:r w:rsidR="004F72F2" w:rsidRPr="000473C0">
        <w:rPr>
          <w:i/>
          <w:iCs/>
          <w:color w:val="808080"/>
        </w:rPr>
        <w:t>fora de escopo,</w:t>
      </w:r>
      <w:r w:rsidRPr="000473C0">
        <w:rPr>
          <w:i/>
          <w:iCs/>
          <w:color w:val="808080"/>
        </w:rPr>
        <w:t xml:space="preserve"> ou seja, essas pessoas, elementos ou situações que não estejam cobertas por esta política ou onde uma consideração especial possa ser feita.</w:t>
      </w:r>
    </w:p>
    <w:p w14:paraId="34274EC0" w14:textId="4A3C24CC" w:rsidR="009D7E10" w:rsidRPr="007B4E8D" w:rsidRDefault="005B0078" w:rsidP="00E94FA8">
      <w:pPr>
        <w:spacing w:after="240"/>
        <w:jc w:val="both"/>
        <w:rPr>
          <w:color w:val="808080"/>
        </w:rPr>
      </w:pPr>
      <w:r w:rsidRPr="007B4E8D">
        <w:rPr>
          <w:color w:val="808080"/>
        </w:rPr>
        <w:t>E</w:t>
      </w:r>
      <w:r w:rsidR="00890941" w:rsidRPr="007B4E8D">
        <w:rPr>
          <w:color w:val="808080"/>
        </w:rPr>
        <w:t>x</w:t>
      </w:r>
      <w:r w:rsidR="009D7E10" w:rsidRPr="007B4E8D">
        <w:rPr>
          <w:color w:val="808080"/>
        </w:rPr>
        <w:t>emplo:</w:t>
      </w:r>
    </w:p>
    <w:p w14:paraId="6C7B5F87" w14:textId="5E4F840B" w:rsidR="006D5310" w:rsidRPr="007B4E8D" w:rsidRDefault="006D5310" w:rsidP="00E94FA8">
      <w:pPr>
        <w:spacing w:after="240"/>
        <w:jc w:val="both"/>
      </w:pPr>
      <w:r w:rsidRPr="007B4E8D">
        <w:t xml:space="preserve">Esta Política de </w:t>
      </w:r>
      <w:r w:rsidR="6727F8B0" w:rsidRPr="007B4E8D">
        <w:t>Defesas Contra Malware</w:t>
      </w:r>
      <w:r w:rsidRPr="007B4E8D">
        <w:t xml:space="preserve"> se aplica a todos os processos de negócios e dados, sistemas de informação e componentes, pessoal e áreas físicas d</w:t>
      </w:r>
      <w:r w:rsidR="00670655" w:rsidRPr="007B4E8D">
        <w:t>o(a)</w:t>
      </w:r>
      <w:r w:rsidRPr="007B4E8D">
        <w:t xml:space="preserve"> </w:t>
      </w:r>
      <w:r w:rsidR="00670655" w:rsidRPr="007B4E8D">
        <w:t>Órgão ou Entidade</w:t>
      </w:r>
      <w:r w:rsidRPr="007B4E8D">
        <w:t>.</w:t>
      </w:r>
    </w:p>
    <w:p w14:paraId="56F42219" w14:textId="6FD41578" w:rsidR="00DD1E72" w:rsidRPr="00207A9D" w:rsidRDefault="3A4213D5" w:rsidP="007B4E8D">
      <w:pPr>
        <w:spacing w:after="240"/>
        <w:jc w:val="both"/>
      </w:pPr>
      <w:r w:rsidRPr="00207A9D">
        <w:t xml:space="preserve">Esta política se aplica </w:t>
      </w:r>
      <w:r w:rsidR="009063EC" w:rsidRPr="00207A9D">
        <w:t xml:space="preserve">em todos os </w:t>
      </w:r>
      <w:r w:rsidR="007C45BF" w:rsidRPr="00207A9D">
        <w:t xml:space="preserve">possíveis pontos de entrada e ativos institucionais para </w:t>
      </w:r>
      <w:r w:rsidR="00897A86" w:rsidRPr="00207A9D">
        <w:t>detectar</w:t>
      </w:r>
      <w:r w:rsidR="00FD041E" w:rsidRPr="00207A9D">
        <w:t xml:space="preserve"> e impedir a propagação ou controlar a execução de sof</w:t>
      </w:r>
      <w:r w:rsidR="00E738FC" w:rsidRPr="00207A9D">
        <w:t xml:space="preserve">tware </w:t>
      </w:r>
      <w:r w:rsidR="00867F75" w:rsidRPr="00207A9D">
        <w:t>ou código malicioso</w:t>
      </w:r>
      <w:r w:rsidR="004B120F" w:rsidRPr="00207A9D">
        <w:t>.</w:t>
      </w:r>
    </w:p>
    <w:p w14:paraId="73ED940D" w14:textId="5B208083" w:rsidR="00B87264" w:rsidRPr="000473C0" w:rsidRDefault="31E32E63" w:rsidP="5D4298EC">
      <w:pPr>
        <w:keepNext/>
        <w:spacing w:before="240" w:after="60"/>
        <w:jc w:val="both"/>
        <w:outlineLvl w:val="0"/>
        <w:rPr>
          <w:rFonts w:cs="Arial"/>
          <w:b/>
          <w:bCs/>
          <w:kern w:val="32"/>
          <w:sz w:val="32"/>
          <w:szCs w:val="32"/>
        </w:rPr>
      </w:pPr>
      <w:bookmarkStart w:id="30" w:name="_Toc1893109096"/>
      <w:bookmarkStart w:id="31" w:name="_Toc130889864"/>
      <w:bookmarkStart w:id="32" w:name="_Toc139472282"/>
      <w:bookmarkStart w:id="33" w:name="_Toc139472385"/>
      <w:bookmarkStart w:id="34" w:name="_Toc169533499"/>
      <w:r w:rsidRPr="000473C0">
        <w:rPr>
          <w:b/>
          <w:bCs/>
          <w:kern w:val="32"/>
          <w:sz w:val="32"/>
          <w:szCs w:val="32"/>
        </w:rPr>
        <w:t xml:space="preserve">Termos e </w:t>
      </w:r>
      <w:r w:rsidR="27438A8B" w:rsidRPr="000473C0">
        <w:rPr>
          <w:b/>
          <w:bCs/>
          <w:kern w:val="32"/>
          <w:sz w:val="32"/>
          <w:szCs w:val="32"/>
        </w:rPr>
        <w:t>Definições</w:t>
      </w:r>
      <w:r w:rsidR="27E63459" w:rsidRPr="000473C0">
        <w:rPr>
          <w:b/>
          <w:bCs/>
          <w:kern w:val="32"/>
          <w:sz w:val="32"/>
          <w:szCs w:val="32"/>
        </w:rPr>
        <w:t xml:space="preserve"> </w:t>
      </w:r>
      <w:r w:rsidR="27E63459" w:rsidRPr="000473C0">
        <w:rPr>
          <w:rFonts w:cs="Arial"/>
          <w:b/>
          <w:bCs/>
          <w:color w:val="ADADAD" w:themeColor="text1" w:themeTint="66"/>
          <w:kern w:val="32"/>
          <w:sz w:val="32"/>
          <w:szCs w:val="32"/>
        </w:rPr>
        <w:t>[Glossário]</w:t>
      </w:r>
      <w:r w:rsidR="1F70C902" w:rsidRPr="000473C0">
        <w:rPr>
          <w:rFonts w:cs="Arial"/>
          <w:b/>
          <w:bCs/>
          <w:color w:val="ADADAD" w:themeColor="text1" w:themeTint="66"/>
          <w:kern w:val="32"/>
          <w:sz w:val="32"/>
          <w:szCs w:val="32"/>
        </w:rPr>
        <w:t xml:space="preserve"> </w:t>
      </w:r>
      <w:r w:rsidR="1F70C902" w:rsidRPr="000473C0">
        <w:rPr>
          <w:color w:val="ADADAD" w:themeColor="text1" w:themeTint="66"/>
        </w:rPr>
        <w:t>conforme IN01 GSI/PR Art.12 item II</w:t>
      </w:r>
      <w:bookmarkEnd w:id="30"/>
      <w:bookmarkEnd w:id="31"/>
      <w:bookmarkEnd w:id="32"/>
      <w:bookmarkEnd w:id="33"/>
      <w:bookmarkEnd w:id="34"/>
    </w:p>
    <w:p w14:paraId="39034BF1" w14:textId="1202D939" w:rsidR="00DD6C39" w:rsidRPr="000473C0" w:rsidRDefault="00B87264" w:rsidP="73700182">
      <w:pPr>
        <w:spacing w:after="120"/>
        <w:jc w:val="both"/>
        <w:rPr>
          <w:i/>
          <w:iCs/>
          <w:color w:val="808080" w:themeColor="accent6" w:themeShade="80"/>
        </w:rPr>
      </w:pPr>
      <w:r w:rsidRPr="000473C0">
        <w:rPr>
          <w:i/>
          <w:iCs/>
          <w:color w:val="808080" w:themeColor="accent6" w:themeShade="80"/>
        </w:rPr>
        <w:t>Defina quaisquer termos-chave, siglas ou conceitos que serão utilizados na política</w:t>
      </w:r>
      <w:r w:rsidR="00DD6C39" w:rsidRPr="000473C0">
        <w:rPr>
          <w:i/>
          <w:iCs/>
          <w:color w:val="808080" w:themeColor="accent6" w:themeShade="80"/>
        </w:rPr>
        <w:t xml:space="preserve">. [Sugere-se utilizar como referência as definições apresentadas na PORTARIA </w:t>
      </w:r>
      <w:r w:rsidR="001B7689" w:rsidRPr="000473C0">
        <w:rPr>
          <w:i/>
          <w:iCs/>
          <w:color w:val="808080" w:themeColor="accent6" w:themeShade="80"/>
        </w:rPr>
        <w:t>GSI/PR</w:t>
      </w:r>
      <w:r w:rsidR="008820F4" w:rsidRPr="000473C0">
        <w:rPr>
          <w:i/>
          <w:iCs/>
          <w:color w:val="808080" w:themeColor="accent6" w:themeShade="80"/>
        </w:rPr>
        <w:t xml:space="preserve"> </w:t>
      </w:r>
      <w:r w:rsidR="00DD6C39" w:rsidRPr="000473C0">
        <w:rPr>
          <w:i/>
          <w:iCs/>
          <w:color w:val="808080" w:themeColor="accent6" w:themeShade="80"/>
        </w:rPr>
        <w:t xml:space="preserve">Nº 93, DE </w:t>
      </w:r>
      <w:r w:rsidR="008820F4" w:rsidRPr="000473C0">
        <w:rPr>
          <w:i/>
          <w:iCs/>
          <w:color w:val="808080" w:themeColor="accent6" w:themeShade="80"/>
        </w:rPr>
        <w:t>18</w:t>
      </w:r>
      <w:r w:rsidR="00DD6C39" w:rsidRPr="000473C0">
        <w:rPr>
          <w:i/>
          <w:iCs/>
          <w:color w:val="808080" w:themeColor="accent6" w:themeShade="80"/>
        </w:rPr>
        <w:t xml:space="preserve"> DE </w:t>
      </w:r>
      <w:r w:rsidR="00FE0655" w:rsidRPr="000473C0">
        <w:rPr>
          <w:i/>
          <w:iCs/>
          <w:color w:val="808080" w:themeColor="accent6" w:themeShade="80"/>
        </w:rPr>
        <w:t>OUTUBRO</w:t>
      </w:r>
      <w:r w:rsidR="00DD6C39" w:rsidRPr="000473C0">
        <w:rPr>
          <w:i/>
          <w:iCs/>
          <w:color w:val="808080" w:themeColor="accent6" w:themeShade="80"/>
        </w:rPr>
        <w:t xml:space="preserve"> DE </w:t>
      </w:r>
      <w:r w:rsidR="00FE0655" w:rsidRPr="000473C0">
        <w:rPr>
          <w:i/>
          <w:iCs/>
          <w:color w:val="808080" w:themeColor="accent6" w:themeShade="80"/>
        </w:rPr>
        <w:t>2021</w:t>
      </w:r>
      <w:r w:rsidR="00DD6C39" w:rsidRPr="000473C0">
        <w:rPr>
          <w:i/>
          <w:iCs/>
          <w:color w:val="808080" w:themeColor="accent6" w:themeShade="80"/>
        </w:rPr>
        <w:t xml:space="preserve"> – Glossário de Segurança da Informação do Gabinete de Segurança Institucional da PRESIDÊNCIA DA REPÚBLICA]. </w:t>
      </w:r>
    </w:p>
    <w:p w14:paraId="0D6B294A" w14:textId="77A15118" w:rsidR="00F33D90" w:rsidRPr="000473C0" w:rsidRDefault="4204BCC8" w:rsidP="00C07454">
      <w:pPr>
        <w:spacing w:after="120"/>
        <w:jc w:val="both"/>
        <w:rPr>
          <w:color w:val="333333" w:themeColor="text1"/>
        </w:rPr>
      </w:pPr>
      <w:r w:rsidRPr="000473C0">
        <w:rPr>
          <w:color w:val="808080" w:themeColor="accent6" w:themeShade="80"/>
        </w:rPr>
        <w:t>Ex</w:t>
      </w:r>
      <w:r w:rsidR="40B129CF" w:rsidRPr="000473C0">
        <w:rPr>
          <w:color w:val="808080" w:themeColor="accent6" w:themeShade="80"/>
        </w:rPr>
        <w:t>emplo</w:t>
      </w:r>
      <w:r w:rsidRPr="000473C0">
        <w:rPr>
          <w:color w:val="808080" w:themeColor="accent6" w:themeShade="80"/>
        </w:rPr>
        <w:t>:</w:t>
      </w:r>
    </w:p>
    <w:p w14:paraId="08D6B347" w14:textId="65DBB515" w:rsidR="5C702A2D" w:rsidRPr="000473C0" w:rsidRDefault="612104F0" w:rsidP="00282A46">
      <w:pPr>
        <w:jc w:val="both"/>
        <w:rPr>
          <w:color w:val="333333" w:themeColor="text1"/>
        </w:rPr>
      </w:pPr>
      <w:r w:rsidRPr="000473C0">
        <w:rPr>
          <w:color w:val="333333" w:themeColor="text1"/>
        </w:rPr>
        <w:t>ATIVOS DE INFORMAÇÃO - meios de armazenamento, transmissão e processamento da informação, equipamentos necessários a isso, sistemas utilizados para tal, locais onde se encontram esses meios, recursos humanos que a eles têm acesso e conhecimento ou dado que tem valor para um indivíduo ou organização;</w:t>
      </w:r>
    </w:p>
    <w:p w14:paraId="1A31DF1A" w14:textId="47D0257D" w:rsidR="0A4ED769" w:rsidRPr="000473C0" w:rsidRDefault="0A4ED769" w:rsidP="00282A46">
      <w:pPr>
        <w:jc w:val="both"/>
        <w:rPr>
          <w:color w:val="333333" w:themeColor="text1"/>
        </w:rPr>
      </w:pPr>
    </w:p>
    <w:p w14:paraId="631BAFE2" w14:textId="1F789BAB" w:rsidR="00F33D90" w:rsidRPr="000473C0" w:rsidRDefault="6540B2ED" w:rsidP="00282A46">
      <w:pPr>
        <w:jc w:val="both"/>
        <w:rPr>
          <w:color w:val="333333" w:themeColor="text1"/>
        </w:rPr>
      </w:pPr>
      <w:r w:rsidRPr="000473C0">
        <w:rPr>
          <w:color w:val="333333" w:themeColor="text1"/>
        </w:rPr>
        <w:t xml:space="preserve">INCIDENTE </w:t>
      </w:r>
      <w:r w:rsidR="530003E7" w:rsidRPr="000473C0">
        <w:rPr>
          <w:color w:val="333333" w:themeColor="text1"/>
        </w:rPr>
        <w:t xml:space="preserve"> - </w:t>
      </w:r>
      <w:r w:rsidRPr="000473C0">
        <w:rPr>
          <w:color w:val="333333" w:themeColor="text1"/>
        </w:rPr>
        <w:t>interrupção não planejada ou redução da qualidade de um serviço, ou seja, ocorrência, ação ou omissão, que tenha permitido, ou possa vir a permitir, acesso não autorizado, interrupção ou mudança nas operações (inclusive pela tomada de controle), destruição, dano, deleção ou mudança da informação protegida, remoção ou limitação de uso da informação protegida ou ainda a apropriação, disseminação e publicação indevida de informação protegida de algum ativo de informação crítico ou de alguma atividade crítica por um período de tempo inferior ao tempo objetivo de recuperação;</w:t>
      </w:r>
    </w:p>
    <w:p w14:paraId="52E047D5" w14:textId="77777777" w:rsidR="00BB06FF" w:rsidRPr="000473C0" w:rsidRDefault="00BB06FF" w:rsidP="00282A46">
      <w:pPr>
        <w:jc w:val="both"/>
        <w:rPr>
          <w:color w:val="333333" w:themeColor="text1"/>
        </w:rPr>
      </w:pPr>
    </w:p>
    <w:p w14:paraId="7B495889" w14:textId="0E3B83D6" w:rsidR="00BB06FF" w:rsidRPr="000473C0" w:rsidRDefault="00BB06FF" w:rsidP="00282A46">
      <w:pPr>
        <w:jc w:val="both"/>
        <w:rPr>
          <w:color w:val="333333" w:themeColor="text1"/>
        </w:rPr>
      </w:pPr>
      <w:r w:rsidRPr="000473C0">
        <w:rPr>
          <w:color w:val="333333" w:themeColor="text1"/>
        </w:rPr>
        <w:t xml:space="preserve">MALWARE - </w:t>
      </w:r>
      <w:r w:rsidR="00FD5E3F" w:rsidRPr="000473C0">
        <w:rPr>
          <w:color w:val="333333" w:themeColor="text1"/>
        </w:rPr>
        <w:t xml:space="preserve">software malicioso, projetado para infiltrar um sistema computacional, com a intenção de roubar dados ou danificar aplicativos ou o sistema operacional. Esse tipo de software costuma entrar em uma rede por meio de diversas atividades aprovadas pela empresa, como e-mail ou sites. Entre os exemplos de malware estão os vírus, </w:t>
      </w:r>
      <w:proofErr w:type="spellStart"/>
      <w:r w:rsidR="00FD5E3F" w:rsidRPr="000473C0">
        <w:rPr>
          <w:color w:val="333333" w:themeColor="text1"/>
        </w:rPr>
        <w:t>worms</w:t>
      </w:r>
      <w:proofErr w:type="spellEnd"/>
      <w:r w:rsidR="00FD5E3F" w:rsidRPr="000473C0">
        <w:rPr>
          <w:color w:val="333333" w:themeColor="text1"/>
        </w:rPr>
        <w:t>, trojans</w:t>
      </w:r>
      <w:r w:rsidR="000A6972" w:rsidRPr="000473C0">
        <w:rPr>
          <w:color w:val="333333" w:themeColor="text1"/>
        </w:rPr>
        <w:t xml:space="preserve"> </w:t>
      </w:r>
      <w:r w:rsidR="00FD5E3F" w:rsidRPr="000473C0">
        <w:rPr>
          <w:color w:val="333333" w:themeColor="text1"/>
        </w:rPr>
        <w:t xml:space="preserve">(ou cavalos de Troia), </w:t>
      </w:r>
      <w:proofErr w:type="spellStart"/>
      <w:r w:rsidR="00FD5E3F" w:rsidRPr="000473C0">
        <w:rPr>
          <w:color w:val="333333" w:themeColor="text1"/>
        </w:rPr>
        <w:t>spyware</w:t>
      </w:r>
      <w:proofErr w:type="spellEnd"/>
      <w:r w:rsidR="00FD5E3F" w:rsidRPr="000473C0">
        <w:rPr>
          <w:color w:val="333333" w:themeColor="text1"/>
        </w:rPr>
        <w:t xml:space="preserve">, adware e </w:t>
      </w:r>
      <w:proofErr w:type="spellStart"/>
      <w:r w:rsidR="00FD5E3F" w:rsidRPr="000473C0">
        <w:rPr>
          <w:color w:val="333333" w:themeColor="text1"/>
        </w:rPr>
        <w:t>rootkits</w:t>
      </w:r>
      <w:proofErr w:type="spellEnd"/>
      <w:r w:rsidR="00FD5E3F" w:rsidRPr="000473C0">
        <w:rPr>
          <w:color w:val="333333" w:themeColor="text1"/>
        </w:rPr>
        <w:t>;</w:t>
      </w:r>
    </w:p>
    <w:p w14:paraId="52B5E1FA" w14:textId="03742188" w:rsidR="00B87264" w:rsidRPr="000473C0" w:rsidRDefault="61CC0B21" w:rsidP="491AA221">
      <w:pPr>
        <w:pStyle w:val="Ttulo1"/>
        <w:jc w:val="both"/>
        <w:rPr>
          <w:color w:val="ADADAD" w:themeColor="text1" w:themeTint="66"/>
        </w:rPr>
      </w:pPr>
      <w:bookmarkStart w:id="35" w:name="_Toc554596780"/>
      <w:bookmarkStart w:id="36" w:name="_Toc130889865"/>
      <w:bookmarkStart w:id="37" w:name="_Toc139472283"/>
      <w:bookmarkStart w:id="38" w:name="_Toc139472386"/>
      <w:bookmarkStart w:id="39" w:name="_Toc169533500"/>
      <w:r w:rsidRPr="000473C0">
        <w:t>Referência legal e de boas práticas</w:t>
      </w:r>
      <w:r w:rsidR="161A7B47" w:rsidRPr="000473C0">
        <w:t xml:space="preserve"> </w:t>
      </w:r>
      <w:r w:rsidR="161A7B47" w:rsidRPr="000473C0">
        <w:rPr>
          <w:color w:val="ADADAD" w:themeColor="text1" w:themeTint="66"/>
        </w:rPr>
        <w:t>[Documentos norteadores]</w:t>
      </w:r>
      <w:bookmarkEnd w:id="35"/>
      <w:bookmarkEnd w:id="36"/>
      <w:bookmarkEnd w:id="37"/>
      <w:bookmarkEnd w:id="38"/>
      <w:bookmarkEnd w:id="39"/>
    </w:p>
    <w:p w14:paraId="6C46B356" w14:textId="77777777" w:rsidR="00D942A2" w:rsidRPr="000473C0" w:rsidRDefault="00D942A2" w:rsidP="00A83CA7">
      <w:pPr>
        <w:spacing w:before="120" w:after="120"/>
        <w:jc w:val="both"/>
        <w:rPr>
          <w:rFonts w:cs="Arial"/>
          <w:i/>
          <w:iCs/>
        </w:rPr>
      </w:pPr>
      <w:r w:rsidRPr="000473C0">
        <w:rPr>
          <w:i/>
          <w:iCs/>
          <w:color w:val="808080"/>
        </w:rPr>
        <w:t>Se for aplicável, liste quaisquer leis, regulamentos ou guias de boas práticas que regem a política ou com as quais a política deve estar em conformidade ou ser cumprida. Confirme com o departamento jurídico que a lista é completa e prec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4126"/>
      </w:tblGrid>
      <w:tr w:rsidR="00EA2E84" w:rsidRPr="000473C0" w14:paraId="40EED0FA" w14:textId="77777777" w:rsidTr="007B4E8D">
        <w:trPr>
          <w:trHeight w:val="510"/>
          <w:jc w:val="center"/>
        </w:trPr>
        <w:tc>
          <w:tcPr>
            <w:tcW w:w="5950" w:type="dxa"/>
            <w:shd w:val="clear" w:color="auto" w:fill="CADAE8" w:themeFill="accent3"/>
            <w:vAlign w:val="center"/>
          </w:tcPr>
          <w:p w14:paraId="2971E8E7" w14:textId="77777777" w:rsidR="000D3972" w:rsidRPr="000473C0" w:rsidRDefault="000D3972" w:rsidP="00396BDF">
            <w:pPr>
              <w:ind w:left="-23"/>
              <w:jc w:val="center"/>
              <w:rPr>
                <w:b/>
                <w:szCs w:val="24"/>
              </w:rPr>
            </w:pPr>
            <w:r w:rsidRPr="000473C0">
              <w:rPr>
                <w:b/>
                <w:szCs w:val="24"/>
              </w:rPr>
              <w:t>Orientação</w:t>
            </w:r>
          </w:p>
        </w:tc>
        <w:tc>
          <w:tcPr>
            <w:tcW w:w="4126" w:type="dxa"/>
            <w:shd w:val="clear" w:color="auto" w:fill="CADAE8" w:themeFill="accent3"/>
            <w:vAlign w:val="center"/>
          </w:tcPr>
          <w:p w14:paraId="1200BA11" w14:textId="4648506F" w:rsidR="000D3972" w:rsidRPr="000473C0" w:rsidRDefault="000D3972" w:rsidP="00396BDF">
            <w:pPr>
              <w:ind w:hanging="4"/>
              <w:jc w:val="center"/>
              <w:rPr>
                <w:b/>
                <w:szCs w:val="24"/>
              </w:rPr>
            </w:pPr>
            <w:r w:rsidRPr="000473C0">
              <w:rPr>
                <w:b/>
                <w:szCs w:val="24"/>
              </w:rPr>
              <w:t>Seção</w:t>
            </w:r>
          </w:p>
        </w:tc>
      </w:tr>
      <w:tr w:rsidR="00EA2E84" w:rsidRPr="000473C0" w14:paraId="27CBDA0E" w14:textId="77777777" w:rsidTr="007B4E8D">
        <w:trPr>
          <w:trHeight w:val="510"/>
          <w:jc w:val="center"/>
        </w:trPr>
        <w:tc>
          <w:tcPr>
            <w:tcW w:w="5950" w:type="dxa"/>
            <w:vAlign w:val="center"/>
          </w:tcPr>
          <w:p w14:paraId="2E6016CB" w14:textId="11AE26C5" w:rsidR="000D3972" w:rsidRPr="000473C0" w:rsidRDefault="000D3972" w:rsidP="00396BDF">
            <w:pPr>
              <w:ind w:left="-23"/>
              <w:rPr>
                <w:szCs w:val="24"/>
              </w:rPr>
            </w:pPr>
            <w:r w:rsidRPr="000473C0">
              <w:rPr>
                <w:szCs w:val="24"/>
              </w:rPr>
              <w:t xml:space="preserve">Decreto </w:t>
            </w:r>
            <w:r w:rsidR="00FA5FD9" w:rsidRPr="000473C0">
              <w:rPr>
                <w:szCs w:val="24"/>
              </w:rPr>
              <w:t>Nº</w:t>
            </w:r>
            <w:r w:rsidR="00FB7CE1" w:rsidRPr="000473C0">
              <w:rPr>
                <w:szCs w:val="24"/>
              </w:rPr>
              <w:t xml:space="preserve"> </w:t>
            </w:r>
            <w:r w:rsidRPr="000473C0">
              <w:rPr>
                <w:szCs w:val="24"/>
              </w:rPr>
              <w:t>10.332/2020 - Estratégia de Governo Digital 2020-2022</w:t>
            </w:r>
          </w:p>
        </w:tc>
        <w:tc>
          <w:tcPr>
            <w:tcW w:w="4126" w:type="dxa"/>
            <w:vAlign w:val="center"/>
          </w:tcPr>
          <w:p w14:paraId="37573653" w14:textId="77777777" w:rsidR="000D3972" w:rsidRPr="000473C0" w:rsidRDefault="000D3972" w:rsidP="00396BDF">
            <w:pPr>
              <w:ind w:hanging="6"/>
              <w:rPr>
                <w:szCs w:val="24"/>
              </w:rPr>
            </w:pPr>
            <w:r w:rsidRPr="000473C0">
              <w:rPr>
                <w:szCs w:val="24"/>
              </w:rPr>
              <w:t>Em sua íntegra</w:t>
            </w:r>
          </w:p>
        </w:tc>
      </w:tr>
      <w:tr w:rsidR="00EA2E84" w:rsidRPr="000473C0" w14:paraId="234EEDD9" w14:textId="77777777" w:rsidTr="007B4E8D">
        <w:trPr>
          <w:trHeight w:val="510"/>
          <w:jc w:val="center"/>
        </w:trPr>
        <w:tc>
          <w:tcPr>
            <w:tcW w:w="5950" w:type="dxa"/>
            <w:vAlign w:val="center"/>
          </w:tcPr>
          <w:p w14:paraId="52792500" w14:textId="77777777" w:rsidR="000D3972" w:rsidRPr="000473C0" w:rsidRDefault="000D3972" w:rsidP="00396BDF">
            <w:pPr>
              <w:ind w:left="-23"/>
              <w:rPr>
                <w:szCs w:val="24"/>
              </w:rPr>
            </w:pPr>
            <w:r w:rsidRPr="000473C0">
              <w:rPr>
                <w:szCs w:val="24"/>
              </w:rPr>
              <w:t>Decreto N​º 10.046/2019 - Governança no Compartilhamento de Dados (GCD)</w:t>
            </w:r>
          </w:p>
        </w:tc>
        <w:tc>
          <w:tcPr>
            <w:tcW w:w="4126" w:type="dxa"/>
            <w:vAlign w:val="center"/>
          </w:tcPr>
          <w:p w14:paraId="0C8D49A5" w14:textId="77777777" w:rsidR="000D3972" w:rsidRPr="000473C0" w:rsidRDefault="000D3972" w:rsidP="00396BDF">
            <w:pPr>
              <w:ind w:hanging="6"/>
              <w:rPr>
                <w:szCs w:val="24"/>
              </w:rPr>
            </w:pPr>
            <w:r w:rsidRPr="000473C0">
              <w:rPr>
                <w:szCs w:val="24"/>
              </w:rPr>
              <w:t>Art. 2, XXIII</w:t>
            </w:r>
          </w:p>
        </w:tc>
      </w:tr>
      <w:tr w:rsidR="00EA2E84" w:rsidRPr="000473C0" w14:paraId="3D1D7352" w14:textId="77777777" w:rsidTr="007B4E8D">
        <w:trPr>
          <w:trHeight w:val="510"/>
          <w:jc w:val="center"/>
        </w:trPr>
        <w:tc>
          <w:tcPr>
            <w:tcW w:w="5950" w:type="dxa"/>
            <w:vAlign w:val="center"/>
          </w:tcPr>
          <w:p w14:paraId="26076C6F" w14:textId="77777777" w:rsidR="000D3972" w:rsidRPr="000473C0" w:rsidRDefault="000D3972" w:rsidP="00396BDF">
            <w:pPr>
              <w:ind w:left="-23"/>
              <w:rPr>
                <w:szCs w:val="24"/>
              </w:rPr>
            </w:pPr>
            <w:r w:rsidRPr="000473C0">
              <w:rPr>
                <w:szCs w:val="24"/>
              </w:rPr>
              <w:t>Decreto N​º 10.222/2020 - Estratégia Nacional de Segurança Cibernética (E-CIBER)</w:t>
            </w:r>
          </w:p>
        </w:tc>
        <w:tc>
          <w:tcPr>
            <w:tcW w:w="4126" w:type="dxa"/>
            <w:vAlign w:val="center"/>
          </w:tcPr>
          <w:p w14:paraId="05D7A68F" w14:textId="77777777" w:rsidR="000D3972" w:rsidRPr="000473C0" w:rsidRDefault="000D3972" w:rsidP="00396BDF">
            <w:pPr>
              <w:ind w:hanging="6"/>
              <w:rPr>
                <w:szCs w:val="24"/>
              </w:rPr>
            </w:pPr>
            <w:r w:rsidRPr="000473C0">
              <w:rPr>
                <w:szCs w:val="24"/>
              </w:rPr>
              <w:t>Anexo, Item 2.3.4 e 2.3.5</w:t>
            </w:r>
          </w:p>
        </w:tc>
      </w:tr>
      <w:tr w:rsidR="00EA2E84" w:rsidRPr="000473C0" w14:paraId="2524DB46" w14:textId="77777777" w:rsidTr="007B4E8D">
        <w:trPr>
          <w:trHeight w:val="510"/>
          <w:jc w:val="center"/>
        </w:trPr>
        <w:tc>
          <w:tcPr>
            <w:tcW w:w="5950" w:type="dxa"/>
            <w:vAlign w:val="center"/>
          </w:tcPr>
          <w:p w14:paraId="2DDDF38C" w14:textId="77777777" w:rsidR="000D3972" w:rsidRPr="000473C0" w:rsidRDefault="000D3972" w:rsidP="00396BDF">
            <w:pPr>
              <w:ind w:left="-23"/>
              <w:rPr>
                <w:szCs w:val="24"/>
              </w:rPr>
            </w:pPr>
            <w:r w:rsidRPr="000473C0">
              <w:rPr>
                <w:szCs w:val="24"/>
              </w:rPr>
              <w:t>Decreto N​º 9.573/2018 - Política Nacional de Segurança de Infraestruturas Críticas (PNSIC)</w:t>
            </w:r>
          </w:p>
        </w:tc>
        <w:tc>
          <w:tcPr>
            <w:tcW w:w="4126" w:type="dxa"/>
            <w:vAlign w:val="center"/>
          </w:tcPr>
          <w:p w14:paraId="36D504C5" w14:textId="77777777" w:rsidR="000D3972" w:rsidRPr="000473C0" w:rsidRDefault="000D3972" w:rsidP="00396BDF">
            <w:pPr>
              <w:ind w:hanging="6"/>
              <w:rPr>
                <w:szCs w:val="24"/>
              </w:rPr>
            </w:pPr>
            <w:r w:rsidRPr="000473C0">
              <w:rPr>
                <w:szCs w:val="24"/>
              </w:rPr>
              <w:t>Anexo Art.3, Inciso I, II e V</w:t>
            </w:r>
          </w:p>
        </w:tc>
      </w:tr>
      <w:tr w:rsidR="00EA2E84" w:rsidRPr="000473C0" w14:paraId="5D6C1459" w14:textId="77777777" w:rsidTr="007B4E8D">
        <w:trPr>
          <w:trHeight w:val="510"/>
          <w:jc w:val="center"/>
        </w:trPr>
        <w:tc>
          <w:tcPr>
            <w:tcW w:w="5950" w:type="dxa"/>
            <w:vAlign w:val="center"/>
          </w:tcPr>
          <w:p w14:paraId="11FCE0E1" w14:textId="77777777" w:rsidR="000D3972" w:rsidRPr="000473C0" w:rsidRDefault="000D3972" w:rsidP="00396BDF">
            <w:pPr>
              <w:ind w:left="-23"/>
              <w:rPr>
                <w:szCs w:val="24"/>
              </w:rPr>
            </w:pPr>
            <w:r w:rsidRPr="000473C0">
              <w:rPr>
                <w:szCs w:val="24"/>
              </w:rPr>
              <w:lastRenderedPageBreak/>
              <w:t>Decreto N​º 9.637/2018 - Política Nacional de Segurança da Informação (PNSI)</w:t>
            </w:r>
          </w:p>
        </w:tc>
        <w:tc>
          <w:tcPr>
            <w:tcW w:w="4126" w:type="dxa"/>
            <w:vAlign w:val="center"/>
          </w:tcPr>
          <w:p w14:paraId="2D4BC00D" w14:textId="77777777" w:rsidR="000D3972" w:rsidRPr="000473C0" w:rsidRDefault="000D3972" w:rsidP="00396BDF">
            <w:pPr>
              <w:spacing w:before="60" w:after="60"/>
              <w:ind w:hanging="6"/>
              <w:rPr>
                <w:szCs w:val="24"/>
              </w:rPr>
            </w:pPr>
            <w:r w:rsidRPr="000473C0">
              <w:rPr>
                <w:szCs w:val="24"/>
              </w:rPr>
              <w:t>CAPÍTULO I - Art.2, Incisos III e IV CAPÍTULO II - Art.3, Inciso III, IV, VIII XI</w:t>
            </w:r>
          </w:p>
          <w:p w14:paraId="4E1381EC" w14:textId="77777777" w:rsidR="000D3972" w:rsidRPr="000473C0" w:rsidRDefault="000D3972" w:rsidP="00396BDF">
            <w:pPr>
              <w:spacing w:before="60" w:after="60"/>
              <w:ind w:hanging="6"/>
              <w:rPr>
                <w:szCs w:val="24"/>
              </w:rPr>
            </w:pPr>
            <w:r w:rsidRPr="000473C0">
              <w:rPr>
                <w:szCs w:val="24"/>
              </w:rPr>
              <w:t>CAPÍTULO VI - Seção IV – Art.15</w:t>
            </w:r>
          </w:p>
        </w:tc>
      </w:tr>
      <w:tr w:rsidR="00EA2E84" w:rsidRPr="000473C0" w14:paraId="68A089DC" w14:textId="77777777" w:rsidTr="007B4E8D">
        <w:trPr>
          <w:trHeight w:val="510"/>
          <w:jc w:val="center"/>
        </w:trPr>
        <w:tc>
          <w:tcPr>
            <w:tcW w:w="5950" w:type="dxa"/>
            <w:vAlign w:val="center"/>
          </w:tcPr>
          <w:p w14:paraId="16557D77" w14:textId="19F4F2C5" w:rsidR="000D3972" w:rsidRPr="000473C0" w:rsidRDefault="17F56391" w:rsidP="00396BDF">
            <w:pPr>
              <w:ind w:left="-23"/>
              <w:rPr>
                <w:szCs w:val="24"/>
              </w:rPr>
            </w:pPr>
            <w:r w:rsidRPr="000473C0">
              <w:rPr>
                <w:szCs w:val="24"/>
              </w:rPr>
              <w:t>Guia</w:t>
            </w:r>
            <w:r w:rsidR="1979D32E" w:rsidRPr="000473C0">
              <w:rPr>
                <w:szCs w:val="24"/>
              </w:rPr>
              <w:t xml:space="preserve"> d</w:t>
            </w:r>
            <w:r w:rsidR="1F498695" w:rsidRPr="000473C0">
              <w:rPr>
                <w:szCs w:val="24"/>
              </w:rPr>
              <w:t>o Framework de Privacidade e Segurança da Informação</w:t>
            </w:r>
          </w:p>
        </w:tc>
        <w:tc>
          <w:tcPr>
            <w:tcW w:w="4126" w:type="dxa"/>
            <w:vAlign w:val="center"/>
          </w:tcPr>
          <w:p w14:paraId="68BAFD9E" w14:textId="7467C70E" w:rsidR="000D3972" w:rsidRPr="000473C0" w:rsidRDefault="2354069F" w:rsidP="00396BDF">
            <w:pPr>
              <w:spacing w:before="60" w:after="60"/>
              <w:ind w:left="-23" w:hanging="6"/>
            </w:pPr>
            <w:r w:rsidRPr="000473C0">
              <w:t>Controle</w:t>
            </w:r>
            <w:r w:rsidR="00484A4B">
              <w:t>s</w:t>
            </w:r>
            <w:r w:rsidR="008D312E" w:rsidRPr="000473C0">
              <w:t xml:space="preserve"> 10</w:t>
            </w:r>
            <w:r w:rsidR="00484A4B">
              <w:t xml:space="preserve"> e 12</w:t>
            </w:r>
          </w:p>
        </w:tc>
      </w:tr>
      <w:tr w:rsidR="00905171" w:rsidRPr="000473C0" w14:paraId="144AF6EC" w14:textId="77777777" w:rsidTr="007B4E8D">
        <w:trPr>
          <w:trHeight w:val="510"/>
          <w:jc w:val="center"/>
        </w:trPr>
        <w:tc>
          <w:tcPr>
            <w:tcW w:w="5950" w:type="dxa"/>
            <w:vAlign w:val="center"/>
          </w:tcPr>
          <w:p w14:paraId="03824E31" w14:textId="0D2A7718" w:rsidR="00905171" w:rsidRPr="000473C0" w:rsidRDefault="00905171" w:rsidP="00396BDF">
            <w:pPr>
              <w:ind w:left="-23"/>
              <w:rPr>
                <w:szCs w:val="24"/>
              </w:rPr>
            </w:pPr>
            <w:r w:rsidRPr="00905171">
              <w:rPr>
                <w:szCs w:val="24"/>
              </w:rPr>
              <w:t>Instrução Normativa Nº 04/GSI/PR, de 26 de março de 2020</w:t>
            </w:r>
          </w:p>
        </w:tc>
        <w:tc>
          <w:tcPr>
            <w:tcW w:w="4126" w:type="dxa"/>
            <w:vAlign w:val="center"/>
          </w:tcPr>
          <w:p w14:paraId="38FE713D" w14:textId="106DDD6C" w:rsidR="00905171" w:rsidRPr="000473C0" w:rsidRDefault="00905171" w:rsidP="00396BDF">
            <w:pPr>
              <w:spacing w:before="60" w:after="60"/>
              <w:ind w:left="-23" w:hanging="6"/>
            </w:pPr>
            <w:r w:rsidRPr="00905171">
              <w:t>Capítulo II</w:t>
            </w:r>
          </w:p>
        </w:tc>
      </w:tr>
      <w:tr w:rsidR="00EA2E84" w:rsidRPr="000473C0" w14:paraId="1B6B52F9" w14:textId="77777777" w:rsidTr="007B4E8D">
        <w:trPr>
          <w:trHeight w:val="510"/>
          <w:jc w:val="center"/>
        </w:trPr>
        <w:tc>
          <w:tcPr>
            <w:tcW w:w="5950" w:type="dxa"/>
            <w:vAlign w:val="center"/>
          </w:tcPr>
          <w:p w14:paraId="517B1391" w14:textId="77777777" w:rsidR="000D3972" w:rsidRPr="000473C0" w:rsidRDefault="000D3972" w:rsidP="00396BDF">
            <w:pPr>
              <w:spacing w:before="60" w:after="60"/>
              <w:ind w:left="-23"/>
              <w:rPr>
                <w:szCs w:val="24"/>
              </w:rPr>
            </w:pPr>
            <w:r w:rsidRPr="000473C0">
              <w:rPr>
                <w:szCs w:val="24"/>
              </w:rPr>
              <w:t>Guias Operacionais SGD</w:t>
            </w:r>
          </w:p>
        </w:tc>
        <w:tc>
          <w:tcPr>
            <w:tcW w:w="4126" w:type="dxa"/>
            <w:vAlign w:val="center"/>
          </w:tcPr>
          <w:p w14:paraId="79AA7584" w14:textId="24F2976A" w:rsidR="000D3972" w:rsidRPr="000473C0" w:rsidRDefault="003E0897" w:rsidP="00396BDF">
            <w:pPr>
              <w:spacing w:before="60" w:after="60"/>
              <w:ind w:left="-23"/>
              <w:rPr>
                <w:szCs w:val="24"/>
              </w:rPr>
            </w:pPr>
            <w:r w:rsidRPr="000473C0">
              <w:rPr>
                <w:szCs w:val="24"/>
              </w:rPr>
              <w:t>Todos</w:t>
            </w:r>
          </w:p>
        </w:tc>
      </w:tr>
      <w:tr w:rsidR="00EA2E84" w:rsidRPr="000473C0" w14:paraId="68FEC7DF" w14:textId="77777777" w:rsidTr="007B4E8D">
        <w:trPr>
          <w:trHeight w:val="510"/>
          <w:jc w:val="center"/>
        </w:trPr>
        <w:tc>
          <w:tcPr>
            <w:tcW w:w="5950" w:type="dxa"/>
            <w:vAlign w:val="center"/>
          </w:tcPr>
          <w:p w14:paraId="7F5AE468" w14:textId="7D728EDE" w:rsidR="000D3972" w:rsidRPr="000473C0" w:rsidRDefault="3D1487CC" w:rsidP="00396BDF">
            <w:pPr>
              <w:ind w:left="-23"/>
            </w:pPr>
            <w:r w:rsidRPr="000473C0">
              <w:t xml:space="preserve">Instrução Normativa </w:t>
            </w:r>
            <w:r w:rsidR="1C1F6400" w:rsidRPr="000473C0">
              <w:t xml:space="preserve">Nº </w:t>
            </w:r>
            <w:r w:rsidRPr="000473C0">
              <w:t>01/GSI/PR</w:t>
            </w:r>
            <w:r w:rsidR="3102D04D" w:rsidRPr="000473C0">
              <w:t>, de 27 de maio de 2020</w:t>
            </w:r>
          </w:p>
        </w:tc>
        <w:tc>
          <w:tcPr>
            <w:tcW w:w="4126" w:type="dxa"/>
            <w:vAlign w:val="center"/>
          </w:tcPr>
          <w:p w14:paraId="5CF974B2" w14:textId="65123FF6" w:rsidR="000D3972" w:rsidRPr="000473C0" w:rsidRDefault="000D3972" w:rsidP="00396BDF">
            <w:pPr>
              <w:spacing w:before="60" w:after="60"/>
              <w:ind w:hanging="6"/>
              <w:rPr>
                <w:szCs w:val="24"/>
              </w:rPr>
            </w:pPr>
            <w:r w:rsidRPr="000473C0">
              <w:rPr>
                <w:szCs w:val="24"/>
              </w:rPr>
              <w:t>Art.12, Inciso IV, alínea</w:t>
            </w:r>
            <w:r w:rsidR="00D83FC5" w:rsidRPr="000473C0">
              <w:rPr>
                <w:szCs w:val="24"/>
              </w:rPr>
              <w:t>, e</w:t>
            </w:r>
          </w:p>
        </w:tc>
      </w:tr>
      <w:tr w:rsidR="00EA2E84" w:rsidRPr="000473C0" w14:paraId="6D94D3F4" w14:textId="77777777" w:rsidTr="007B4E8D">
        <w:trPr>
          <w:trHeight w:val="510"/>
          <w:jc w:val="center"/>
        </w:trPr>
        <w:tc>
          <w:tcPr>
            <w:tcW w:w="5950" w:type="dxa"/>
            <w:vAlign w:val="center"/>
          </w:tcPr>
          <w:p w14:paraId="618B1DFC" w14:textId="4735C301" w:rsidR="00D831CE" w:rsidRPr="000473C0" w:rsidRDefault="4871DC6A" w:rsidP="00396BDF">
            <w:pPr>
              <w:ind w:left="-23"/>
              <w:rPr>
                <w:szCs w:val="24"/>
              </w:rPr>
            </w:pPr>
            <w:r w:rsidRPr="000473C0">
              <w:rPr>
                <w:szCs w:val="24"/>
              </w:rPr>
              <w:t xml:space="preserve">Instrução Normativa </w:t>
            </w:r>
            <w:r w:rsidR="3B4E875D" w:rsidRPr="000473C0">
              <w:rPr>
                <w:szCs w:val="24"/>
              </w:rPr>
              <w:t>N</w:t>
            </w:r>
            <w:r w:rsidRPr="000473C0">
              <w:rPr>
                <w:szCs w:val="24"/>
              </w:rPr>
              <w:t>º 03/GSI/PR, de 28 de maio de 2021</w:t>
            </w:r>
          </w:p>
        </w:tc>
        <w:tc>
          <w:tcPr>
            <w:tcW w:w="4126" w:type="dxa"/>
            <w:vAlign w:val="center"/>
          </w:tcPr>
          <w:p w14:paraId="310A275C" w14:textId="78EE2E37" w:rsidR="00D831CE" w:rsidRPr="000473C0" w:rsidRDefault="568D473C" w:rsidP="00396BDF">
            <w:pPr>
              <w:spacing w:before="60" w:after="60"/>
              <w:ind w:hanging="6"/>
              <w:rPr>
                <w:szCs w:val="24"/>
              </w:rPr>
            </w:pPr>
            <w:r w:rsidRPr="000473C0">
              <w:rPr>
                <w:szCs w:val="24"/>
              </w:rPr>
              <w:t>Capítulo II</w:t>
            </w:r>
            <w:r w:rsidR="00BE4C72" w:rsidRPr="000473C0">
              <w:rPr>
                <w:szCs w:val="24"/>
              </w:rPr>
              <w:t>I</w:t>
            </w:r>
          </w:p>
        </w:tc>
      </w:tr>
      <w:tr w:rsidR="00EA2E84" w:rsidRPr="000473C0" w14:paraId="30089B43" w14:textId="77777777" w:rsidTr="007B4E8D">
        <w:trPr>
          <w:trHeight w:val="510"/>
          <w:jc w:val="center"/>
        </w:trPr>
        <w:tc>
          <w:tcPr>
            <w:tcW w:w="5950" w:type="dxa"/>
            <w:vAlign w:val="center"/>
          </w:tcPr>
          <w:p w14:paraId="1DC131AA" w14:textId="77777777" w:rsidR="000D3972" w:rsidRPr="000473C0" w:rsidRDefault="000D3972" w:rsidP="00396BDF">
            <w:pPr>
              <w:spacing w:before="60" w:after="60"/>
              <w:ind w:left="-23"/>
              <w:rPr>
                <w:szCs w:val="24"/>
              </w:rPr>
            </w:pPr>
            <w:r w:rsidRPr="000473C0">
              <w:rPr>
                <w:szCs w:val="24"/>
              </w:rPr>
              <w:t>Lei N​º 13.709/2018 – Lei Geral de Proteção de Dados</w:t>
            </w:r>
          </w:p>
        </w:tc>
        <w:tc>
          <w:tcPr>
            <w:tcW w:w="4126" w:type="dxa"/>
            <w:vAlign w:val="center"/>
          </w:tcPr>
          <w:p w14:paraId="179AFDD5" w14:textId="77777777" w:rsidR="000D3972" w:rsidRPr="000473C0" w:rsidRDefault="000D3972" w:rsidP="00396BDF">
            <w:pPr>
              <w:spacing w:before="60" w:after="60"/>
              <w:ind w:hanging="6"/>
              <w:rPr>
                <w:szCs w:val="24"/>
              </w:rPr>
            </w:pPr>
            <w:r w:rsidRPr="000473C0">
              <w:rPr>
                <w:szCs w:val="24"/>
              </w:rPr>
              <w:t>CAPÍTULO VII - Seção I – Art. 46, Seção II Art. 50</w:t>
            </w:r>
          </w:p>
        </w:tc>
      </w:tr>
      <w:tr w:rsidR="00EA2E84" w:rsidRPr="000473C0" w14:paraId="04311F66" w14:textId="77777777" w:rsidTr="007B4E8D">
        <w:trPr>
          <w:trHeight w:val="510"/>
          <w:jc w:val="center"/>
        </w:trPr>
        <w:tc>
          <w:tcPr>
            <w:tcW w:w="5950" w:type="dxa"/>
            <w:vAlign w:val="center"/>
          </w:tcPr>
          <w:p w14:paraId="55392CBC" w14:textId="0B3527C6" w:rsidR="000D3972" w:rsidRPr="000473C0" w:rsidRDefault="000D3972" w:rsidP="00396BDF">
            <w:pPr>
              <w:ind w:left="-23"/>
              <w:rPr>
                <w:szCs w:val="24"/>
              </w:rPr>
            </w:pPr>
            <w:r w:rsidRPr="000473C0">
              <w:rPr>
                <w:szCs w:val="24"/>
              </w:rPr>
              <w:t>NIST SP 800-</w:t>
            </w:r>
            <w:r w:rsidR="002132CC" w:rsidRPr="000473C0">
              <w:rPr>
                <w:szCs w:val="24"/>
              </w:rPr>
              <w:t>83 v1</w:t>
            </w:r>
          </w:p>
        </w:tc>
        <w:tc>
          <w:tcPr>
            <w:tcW w:w="4126" w:type="dxa"/>
            <w:vAlign w:val="center"/>
          </w:tcPr>
          <w:p w14:paraId="0D760882" w14:textId="2AD26454" w:rsidR="000D3972" w:rsidRPr="007B4E8D" w:rsidRDefault="00917D60" w:rsidP="00396BDF">
            <w:pPr>
              <w:spacing w:before="60" w:after="60"/>
              <w:ind w:hanging="6"/>
              <w:rPr>
                <w:szCs w:val="24"/>
              </w:rPr>
            </w:pPr>
            <w:r>
              <w:rPr>
                <w:szCs w:val="24"/>
              </w:rPr>
              <w:t xml:space="preserve">Seções </w:t>
            </w:r>
            <w:r w:rsidR="00C777B3" w:rsidRPr="007B4E8D">
              <w:rPr>
                <w:szCs w:val="24"/>
              </w:rPr>
              <w:t xml:space="preserve">2, </w:t>
            </w:r>
            <w:r>
              <w:rPr>
                <w:szCs w:val="24"/>
              </w:rPr>
              <w:t>3 e 4</w:t>
            </w:r>
          </w:p>
        </w:tc>
      </w:tr>
      <w:tr w:rsidR="00EA2E84" w:rsidRPr="000473C0" w14:paraId="5DEEBA53" w14:textId="77777777" w:rsidTr="007B4E8D">
        <w:trPr>
          <w:trHeight w:val="510"/>
          <w:jc w:val="center"/>
        </w:trPr>
        <w:tc>
          <w:tcPr>
            <w:tcW w:w="5950" w:type="dxa"/>
            <w:vAlign w:val="center"/>
          </w:tcPr>
          <w:p w14:paraId="4A563F85" w14:textId="214A1FDA" w:rsidR="000D3972" w:rsidRPr="000473C0" w:rsidRDefault="000D3972" w:rsidP="00917D60">
            <w:pPr>
              <w:ind w:left="-23"/>
              <w:rPr>
                <w:szCs w:val="24"/>
              </w:rPr>
            </w:pPr>
            <w:r w:rsidRPr="000473C0">
              <w:rPr>
                <w:szCs w:val="24"/>
              </w:rPr>
              <w:t>Norma ABNT NBR ISO/IEC 2700</w:t>
            </w:r>
            <w:r w:rsidR="00632DE4" w:rsidRPr="000473C0">
              <w:rPr>
                <w:szCs w:val="24"/>
              </w:rPr>
              <w:t>2</w:t>
            </w:r>
            <w:r w:rsidRPr="000473C0">
              <w:rPr>
                <w:szCs w:val="24"/>
              </w:rPr>
              <w:t>:</w:t>
            </w:r>
            <w:r w:rsidR="00917D60">
              <w:rPr>
                <w:szCs w:val="24"/>
              </w:rPr>
              <w:t xml:space="preserve"> </w:t>
            </w:r>
            <w:r w:rsidR="00750537" w:rsidRPr="000473C0">
              <w:rPr>
                <w:szCs w:val="24"/>
              </w:rPr>
              <w:t>Segurança da informação, segurança cibernética</w:t>
            </w:r>
            <w:r w:rsidR="00917D60">
              <w:rPr>
                <w:szCs w:val="24"/>
              </w:rPr>
              <w:t xml:space="preserve"> </w:t>
            </w:r>
            <w:r w:rsidR="00750537" w:rsidRPr="000473C0">
              <w:rPr>
                <w:szCs w:val="24"/>
              </w:rPr>
              <w:t>e proteção à privacidade — Controles de segurança</w:t>
            </w:r>
            <w:r w:rsidR="00917D60">
              <w:rPr>
                <w:szCs w:val="24"/>
              </w:rPr>
              <w:t xml:space="preserve"> </w:t>
            </w:r>
            <w:r w:rsidR="00750537" w:rsidRPr="000473C0">
              <w:rPr>
                <w:szCs w:val="24"/>
              </w:rPr>
              <w:t>da informação</w:t>
            </w:r>
          </w:p>
        </w:tc>
        <w:tc>
          <w:tcPr>
            <w:tcW w:w="4126" w:type="dxa"/>
            <w:vAlign w:val="center"/>
          </w:tcPr>
          <w:p w14:paraId="69CFA4B6" w14:textId="0A6CAC00" w:rsidR="000D3972" w:rsidRPr="000473C0" w:rsidRDefault="00917D60" w:rsidP="007B4E8D">
            <w:pPr>
              <w:spacing w:before="60" w:after="60"/>
            </w:pPr>
            <w:r>
              <w:t xml:space="preserve">Seção </w:t>
            </w:r>
            <w:r w:rsidR="27C2F9E0" w:rsidRPr="000473C0">
              <w:t xml:space="preserve">8.7 </w:t>
            </w:r>
          </w:p>
        </w:tc>
      </w:tr>
      <w:tr w:rsidR="00EA2E84" w:rsidRPr="000473C0" w14:paraId="0FB3C8A0" w14:textId="77777777" w:rsidTr="007B4E8D">
        <w:trPr>
          <w:trHeight w:val="510"/>
          <w:jc w:val="center"/>
        </w:trPr>
        <w:tc>
          <w:tcPr>
            <w:tcW w:w="5950" w:type="dxa"/>
            <w:vAlign w:val="center"/>
          </w:tcPr>
          <w:p w14:paraId="2A6EE4AF" w14:textId="77777777" w:rsidR="000D3972" w:rsidRPr="000473C0" w:rsidRDefault="000D3972" w:rsidP="00396BDF">
            <w:pPr>
              <w:ind w:left="-23"/>
              <w:rPr>
                <w:szCs w:val="24"/>
              </w:rPr>
            </w:pPr>
            <w:r w:rsidRPr="000473C0">
              <w:rPr>
                <w:szCs w:val="24"/>
              </w:rPr>
              <w:t>Portaria GSI/PR nº 93, de 18 de outubro de 2021</w:t>
            </w:r>
          </w:p>
        </w:tc>
        <w:tc>
          <w:tcPr>
            <w:tcW w:w="4126" w:type="dxa"/>
            <w:vAlign w:val="center"/>
          </w:tcPr>
          <w:p w14:paraId="7B47E1F1" w14:textId="77777777" w:rsidR="000D3972" w:rsidRPr="000473C0" w:rsidRDefault="000D3972" w:rsidP="00396BDF">
            <w:pPr>
              <w:ind w:left="-23"/>
              <w:rPr>
                <w:szCs w:val="24"/>
              </w:rPr>
            </w:pPr>
            <w:r w:rsidRPr="000473C0">
              <w:rPr>
                <w:szCs w:val="24"/>
              </w:rPr>
              <w:t>Em sua íntegra</w:t>
            </w:r>
          </w:p>
        </w:tc>
      </w:tr>
      <w:tr w:rsidR="00EA2E84" w:rsidRPr="000473C0" w14:paraId="78BC76DB" w14:textId="77777777" w:rsidTr="007B4E8D">
        <w:trPr>
          <w:trHeight w:val="510"/>
          <w:jc w:val="center"/>
        </w:trPr>
        <w:tc>
          <w:tcPr>
            <w:tcW w:w="5950" w:type="dxa"/>
            <w:vAlign w:val="center"/>
          </w:tcPr>
          <w:p w14:paraId="7FA30319" w14:textId="00D87DD6" w:rsidR="48576837" w:rsidRPr="007B4E8D" w:rsidRDefault="001E5A43" w:rsidP="00396BDF">
            <w:r w:rsidRPr="007B4E8D">
              <w:t xml:space="preserve">Malware Defense </w:t>
            </w:r>
            <w:proofErr w:type="spellStart"/>
            <w:r w:rsidRPr="007B4E8D">
              <w:t>Policy</w:t>
            </w:r>
            <w:proofErr w:type="spellEnd"/>
            <w:r w:rsidRPr="007B4E8D">
              <w:t xml:space="preserve"> </w:t>
            </w:r>
            <w:proofErr w:type="spellStart"/>
            <w:r w:rsidRPr="007B4E8D">
              <w:t>Template</w:t>
            </w:r>
            <w:proofErr w:type="spellEnd"/>
            <w:r w:rsidR="187B0449" w:rsidRPr="007B4E8D">
              <w:t xml:space="preserve"> CIS</w:t>
            </w:r>
            <w:r w:rsidR="00C67D24" w:rsidRPr="007B4E8D">
              <w:t xml:space="preserve"> v8</w:t>
            </w:r>
            <w:r w:rsidR="00063F34" w:rsidRPr="007B4E8D">
              <w:t xml:space="preserve"> </w:t>
            </w:r>
            <w:r w:rsidR="00C67D24" w:rsidRPr="007B4E8D">
              <w:t xml:space="preserve">- </w:t>
            </w:r>
            <w:proofErr w:type="spellStart"/>
            <w:r w:rsidR="00C63EEC" w:rsidRPr="007B4E8D">
              <w:t>March</w:t>
            </w:r>
            <w:proofErr w:type="spellEnd"/>
            <w:r w:rsidR="00C63EEC" w:rsidRPr="007B4E8D">
              <w:t xml:space="preserve"> 2023</w:t>
            </w:r>
          </w:p>
        </w:tc>
        <w:tc>
          <w:tcPr>
            <w:tcW w:w="4126" w:type="dxa"/>
            <w:vAlign w:val="center"/>
          </w:tcPr>
          <w:p w14:paraId="3515C3E8" w14:textId="33A5A36D" w:rsidR="48576837" w:rsidRPr="000473C0" w:rsidRDefault="187B0449" w:rsidP="00396BDF">
            <w:r w:rsidRPr="000473C0">
              <w:t>Em sua íntegra</w:t>
            </w:r>
          </w:p>
        </w:tc>
      </w:tr>
    </w:tbl>
    <w:p w14:paraId="2988D251" w14:textId="39AD1626" w:rsidR="00E17CCE" w:rsidRPr="000473C0" w:rsidRDefault="5AD37915" w:rsidP="00F47D8B">
      <w:pPr>
        <w:pStyle w:val="Ttulo1"/>
        <w:spacing w:after="120"/>
        <w:jc w:val="both"/>
        <w:rPr>
          <w:color w:val="ADADAD" w:themeColor="text1" w:themeTint="66"/>
        </w:rPr>
      </w:pPr>
      <w:bookmarkStart w:id="40" w:name="_Toc1862419064"/>
      <w:bookmarkStart w:id="41" w:name="_Toc130889866"/>
      <w:bookmarkStart w:id="42" w:name="_Toc139472284"/>
      <w:bookmarkStart w:id="43" w:name="_Toc139472387"/>
      <w:bookmarkStart w:id="44" w:name="_Toc169533501"/>
      <w:r w:rsidRPr="000473C0">
        <w:t>Declarações</w:t>
      </w:r>
      <w:r w:rsidR="0EAE817D" w:rsidRPr="000473C0">
        <w:t xml:space="preserve"> da</w:t>
      </w:r>
      <w:r w:rsidRPr="000473C0">
        <w:t xml:space="preserve"> política</w:t>
      </w:r>
      <w:r w:rsidR="55EE899B" w:rsidRPr="000473C0">
        <w:t xml:space="preserve"> </w:t>
      </w:r>
      <w:r w:rsidR="55EE899B" w:rsidRPr="000473C0">
        <w:rPr>
          <w:color w:val="ADADAD" w:themeColor="text1" w:themeTint="66"/>
        </w:rPr>
        <w:t>[Regras aplicáveis ao caso específico]</w:t>
      </w:r>
      <w:bookmarkEnd w:id="40"/>
      <w:bookmarkEnd w:id="41"/>
      <w:bookmarkEnd w:id="42"/>
      <w:bookmarkEnd w:id="43"/>
      <w:bookmarkEnd w:id="44"/>
    </w:p>
    <w:p w14:paraId="00F923AE" w14:textId="538C7843" w:rsidR="00E17CCE" w:rsidRPr="000473C0" w:rsidRDefault="00E17CCE" w:rsidP="00F47D8B">
      <w:pPr>
        <w:spacing w:after="120"/>
        <w:jc w:val="both"/>
        <w:rPr>
          <w:i/>
          <w:color w:val="808080" w:themeColor="accent6" w:themeShade="80"/>
        </w:rPr>
      </w:pPr>
      <w:r w:rsidRPr="000473C0">
        <w:rPr>
          <w:i/>
          <w:color w:val="808080" w:themeColor="accent6" w:themeShade="80"/>
        </w:rPr>
        <w:t xml:space="preserve">Descreva as regras que compõem a política. Isso normalmente toma a forma de uma série de breves declarações prescritivas e </w:t>
      </w:r>
      <w:proofErr w:type="spellStart"/>
      <w:r w:rsidRPr="000473C0">
        <w:rPr>
          <w:i/>
          <w:color w:val="808080" w:themeColor="accent6" w:themeShade="80"/>
        </w:rPr>
        <w:t>proscritivas</w:t>
      </w:r>
      <w:proofErr w:type="spellEnd"/>
      <w:r w:rsidRPr="000473C0">
        <w:rPr>
          <w:i/>
          <w:color w:val="808080" w:themeColor="accent6" w:themeShade="80"/>
        </w:rPr>
        <w:t>. A subdivisão desta seção em subseções pode ser necessária dependendo do comprimento ou complexidade da política.</w:t>
      </w:r>
    </w:p>
    <w:p w14:paraId="49A95542" w14:textId="4862C78C" w:rsidR="005751A1" w:rsidRPr="000473C0" w:rsidRDefault="00DC7A0D" w:rsidP="00F47D8B">
      <w:pPr>
        <w:spacing w:after="120"/>
        <w:jc w:val="both"/>
        <w:rPr>
          <w:i/>
          <w:color w:val="808080" w:themeColor="accent6" w:themeShade="80"/>
        </w:rPr>
      </w:pPr>
      <w:r w:rsidRPr="000473C0">
        <w:rPr>
          <w:i/>
          <w:color w:val="808080" w:themeColor="accent6" w:themeShade="80"/>
        </w:rPr>
        <w:t>Tenha em mente que a</w:t>
      </w:r>
      <w:r w:rsidR="005751A1" w:rsidRPr="000473C0">
        <w:rPr>
          <w:i/>
          <w:color w:val="808080" w:themeColor="accent6" w:themeShade="80"/>
        </w:rPr>
        <w:t>s organizações devem garantir que as diretrizes da Política de Defesas Contra Malware abordem a prevenção de incidentes de malware. Essas declarações da política devem ser usadas como base em esforços adicionais de prevenção de malware, como conscientização dos usuários e equipe de TI, mitigação de vulnerabilidades, mitigação de ameaças e arquitetura defensiva.</w:t>
      </w:r>
    </w:p>
    <w:p w14:paraId="2F41B3BD" w14:textId="241EB8EE" w:rsidR="005751A1" w:rsidRPr="000473C0" w:rsidRDefault="005751A1" w:rsidP="00F47D8B">
      <w:pPr>
        <w:spacing w:after="120"/>
        <w:jc w:val="both"/>
        <w:rPr>
          <w:i/>
          <w:color w:val="808080" w:themeColor="accent6" w:themeShade="80"/>
        </w:rPr>
      </w:pPr>
      <w:r w:rsidRPr="000473C0">
        <w:rPr>
          <w:i/>
          <w:color w:val="808080" w:themeColor="accent6" w:themeShade="80"/>
        </w:rPr>
        <w:t>A Política de Defesas Contra Malware deve ser tão geral quanto possível para proporcionar flexibilidade na sua implementação e reduzir a necessidade de atualizações frequentes, mas também suficientemente específica para tornar claros a intenção e o âmbito da política.</w:t>
      </w:r>
    </w:p>
    <w:p w14:paraId="693C39E5" w14:textId="77777777" w:rsidR="009D352C" w:rsidRDefault="009D352C" w:rsidP="009D352C">
      <w:pPr>
        <w:spacing w:before="120" w:after="120"/>
        <w:jc w:val="both"/>
        <w:rPr>
          <w:rFonts w:cs="Arial"/>
          <w:b/>
          <w:lang w:eastAsia="en-CA"/>
        </w:rPr>
      </w:pPr>
      <w:bookmarkStart w:id="45" w:name="_Toc1400572008"/>
    </w:p>
    <w:p w14:paraId="660C4469" w14:textId="069DA7D5" w:rsidR="009D352C" w:rsidRDefault="009D352C" w:rsidP="008C1730">
      <w:pPr>
        <w:jc w:val="center"/>
        <w:rPr>
          <w:rFonts w:cs="Arial"/>
          <w:b/>
          <w:lang w:eastAsia="en-CA"/>
        </w:rPr>
      </w:pPr>
      <w:r>
        <w:rPr>
          <w:rFonts w:cs="Arial"/>
          <w:b/>
          <w:lang w:eastAsia="en-CA"/>
        </w:rPr>
        <w:t>CAPÍTULO I</w:t>
      </w:r>
    </w:p>
    <w:p w14:paraId="6A195965" w14:textId="7ED40585" w:rsidR="2F671DB4" w:rsidRPr="009D352C" w:rsidRDefault="009D352C" w:rsidP="008C1730">
      <w:pPr>
        <w:spacing w:before="60" w:after="120"/>
        <w:jc w:val="center"/>
        <w:rPr>
          <w:rFonts w:cs="Arial"/>
          <w:b/>
          <w:lang w:eastAsia="en-CA"/>
        </w:rPr>
      </w:pPr>
      <w:r w:rsidRPr="009D352C">
        <w:rPr>
          <w:rFonts w:cs="Arial"/>
          <w:b/>
          <w:lang w:eastAsia="en-CA"/>
        </w:rPr>
        <w:t>DOS PRINCÍPIOS GERAIS</w:t>
      </w:r>
      <w:bookmarkEnd w:id="45"/>
    </w:p>
    <w:p w14:paraId="73B8900F" w14:textId="13F7885F" w:rsidR="003B4414" w:rsidRPr="000473C0" w:rsidRDefault="003B4414" w:rsidP="00EE4173">
      <w:pPr>
        <w:pStyle w:val="SoKPolicyThirdLevelContent"/>
        <w:numPr>
          <w:ilvl w:val="2"/>
          <w:numId w:val="51"/>
        </w:numPr>
        <w:tabs>
          <w:tab w:val="left" w:pos="1276"/>
        </w:tabs>
        <w:spacing w:after="120"/>
        <w:ind w:left="0" w:firstLine="851"/>
        <w:jc w:val="both"/>
        <w:rPr>
          <w:rFonts w:ascii="Arial" w:hAnsi="Arial" w:cs="Arial"/>
          <w:sz w:val="20"/>
          <w:szCs w:val="20"/>
          <w:lang w:eastAsia="en-US"/>
        </w:rPr>
      </w:pPr>
      <w:r w:rsidRPr="000473C0">
        <w:rPr>
          <w:rFonts w:ascii="Arial" w:hAnsi="Arial" w:cs="Arial"/>
          <w:sz w:val="20"/>
          <w:szCs w:val="20"/>
          <w:lang w:eastAsia="en-US"/>
        </w:rPr>
        <w:t>A Política de Defesas contra Malware</w:t>
      </w:r>
      <w:r w:rsidR="003D0BC8">
        <w:rPr>
          <w:rFonts w:ascii="Arial" w:hAnsi="Arial" w:cs="Arial"/>
          <w:sz w:val="20"/>
          <w:szCs w:val="20"/>
          <w:lang w:eastAsia="en-US"/>
        </w:rPr>
        <w:t xml:space="preserve"> (PDM)</w:t>
      </w:r>
      <w:r w:rsidRPr="000473C0">
        <w:rPr>
          <w:rFonts w:ascii="Arial" w:hAnsi="Arial" w:cs="Arial"/>
          <w:sz w:val="20"/>
          <w:szCs w:val="20"/>
          <w:lang w:eastAsia="en-US"/>
        </w:rPr>
        <w:t xml:space="preserve"> deve estar alinhada com </w:t>
      </w:r>
      <w:proofErr w:type="gramStart"/>
      <w:r w:rsidRPr="000473C0">
        <w:rPr>
          <w:rFonts w:ascii="Arial" w:hAnsi="Arial" w:cs="Arial"/>
          <w:sz w:val="20"/>
          <w:szCs w:val="20"/>
          <w:lang w:eastAsia="en-US"/>
        </w:rPr>
        <w:t>à</w:t>
      </w:r>
      <w:proofErr w:type="gramEnd"/>
      <w:r w:rsidRPr="000473C0">
        <w:rPr>
          <w:rFonts w:ascii="Arial" w:hAnsi="Arial" w:cs="Arial"/>
          <w:sz w:val="20"/>
          <w:szCs w:val="20"/>
          <w:lang w:eastAsia="en-US"/>
        </w:rPr>
        <w:t xml:space="preserve"> Política de Segurança da Informação d</w:t>
      </w:r>
      <w:r w:rsidR="004C05CB" w:rsidRPr="000473C0">
        <w:rPr>
          <w:rFonts w:ascii="Arial" w:hAnsi="Arial" w:cs="Arial"/>
          <w:sz w:val="20"/>
          <w:szCs w:val="20"/>
          <w:lang w:eastAsia="en-US"/>
        </w:rPr>
        <w:t>o(</w:t>
      </w:r>
      <w:r w:rsidRPr="000473C0">
        <w:rPr>
          <w:rFonts w:ascii="Arial" w:hAnsi="Arial" w:cs="Arial"/>
          <w:sz w:val="20"/>
          <w:szCs w:val="20"/>
          <w:lang w:eastAsia="en-US"/>
        </w:rPr>
        <w:t>a</w:t>
      </w:r>
      <w:r w:rsidR="004C05CB" w:rsidRPr="000473C0">
        <w:rPr>
          <w:rFonts w:ascii="Arial" w:hAnsi="Arial" w:cs="Arial"/>
          <w:sz w:val="20"/>
          <w:szCs w:val="20"/>
          <w:lang w:eastAsia="en-US"/>
        </w:rPr>
        <w:t>)</w:t>
      </w:r>
      <w:r w:rsidR="004C05CB" w:rsidRPr="000473C0">
        <w:rPr>
          <w:rFonts w:ascii="Arial" w:hAnsi="Arial" w:cs="Arial"/>
        </w:rPr>
        <w:t xml:space="preserve"> </w:t>
      </w:r>
      <w:r w:rsidR="00423434" w:rsidRPr="000473C0">
        <w:rPr>
          <w:rFonts w:ascii="Arial" w:hAnsi="Arial" w:cs="Arial"/>
          <w:color w:val="808080"/>
          <w:sz w:val="20"/>
          <w:u w:color="ADADAD" w:themeColor="text1" w:themeTint="66"/>
        </w:rPr>
        <w:t>[Órgão ou Entidade]</w:t>
      </w:r>
      <w:r w:rsidRPr="000473C0">
        <w:rPr>
          <w:rFonts w:ascii="Arial" w:hAnsi="Arial" w:cs="Arial"/>
          <w:sz w:val="20"/>
          <w:szCs w:val="20"/>
          <w:lang w:eastAsia="en-US"/>
        </w:rPr>
        <w:t xml:space="preserve">. </w:t>
      </w:r>
    </w:p>
    <w:p w14:paraId="0A7B8BC2" w14:textId="055BF09C" w:rsidR="003B4414" w:rsidRPr="000473C0" w:rsidRDefault="003B4414" w:rsidP="009D352C">
      <w:pPr>
        <w:pStyle w:val="SoKPolicyThirdLevelContent"/>
        <w:numPr>
          <w:ilvl w:val="2"/>
          <w:numId w:val="51"/>
        </w:numPr>
        <w:tabs>
          <w:tab w:val="left" w:pos="1276"/>
        </w:tabs>
        <w:spacing w:after="120"/>
        <w:ind w:left="0" w:firstLine="851"/>
        <w:jc w:val="both"/>
        <w:rPr>
          <w:rFonts w:ascii="Arial" w:hAnsi="Arial" w:cs="Arial"/>
          <w:sz w:val="20"/>
          <w:szCs w:val="20"/>
          <w:lang w:eastAsia="en-US"/>
        </w:rPr>
      </w:pPr>
      <w:r w:rsidRPr="000473C0">
        <w:rPr>
          <w:rFonts w:ascii="Arial" w:hAnsi="Arial" w:cs="Arial"/>
          <w:sz w:val="20"/>
          <w:szCs w:val="20"/>
          <w:lang w:eastAsia="en-US"/>
        </w:rPr>
        <w:t xml:space="preserve">A </w:t>
      </w:r>
      <w:r w:rsidR="003D0BC8">
        <w:rPr>
          <w:rFonts w:ascii="Arial" w:hAnsi="Arial" w:cs="Arial"/>
          <w:sz w:val="20"/>
          <w:szCs w:val="20"/>
          <w:lang w:eastAsia="en-US"/>
        </w:rPr>
        <w:t xml:space="preserve">PDM </w:t>
      </w:r>
      <w:r w:rsidRPr="000473C0">
        <w:rPr>
          <w:rFonts w:ascii="Arial" w:hAnsi="Arial" w:cs="Arial"/>
          <w:sz w:val="20"/>
          <w:szCs w:val="20"/>
          <w:lang w:eastAsia="en-US"/>
        </w:rPr>
        <w:t>deve estar alinhada com uma gestão de continuidade de negócios em nível organizacional.</w:t>
      </w:r>
    </w:p>
    <w:p w14:paraId="40AD5224" w14:textId="2AE0425C" w:rsidR="003B4414" w:rsidRPr="000473C0" w:rsidRDefault="003B4414" w:rsidP="009D352C">
      <w:pPr>
        <w:pStyle w:val="SoKPolicyThirdLevelContent"/>
        <w:numPr>
          <w:ilvl w:val="2"/>
          <w:numId w:val="51"/>
        </w:numPr>
        <w:tabs>
          <w:tab w:val="left" w:pos="1276"/>
        </w:tabs>
        <w:spacing w:after="120"/>
        <w:ind w:left="0" w:firstLine="851"/>
        <w:jc w:val="both"/>
        <w:rPr>
          <w:rFonts w:ascii="Arial" w:hAnsi="Arial" w:cs="Arial"/>
          <w:sz w:val="20"/>
          <w:szCs w:val="20"/>
          <w:lang w:eastAsia="en-US"/>
        </w:rPr>
      </w:pPr>
      <w:r w:rsidRPr="000473C0">
        <w:rPr>
          <w:rFonts w:ascii="Arial" w:hAnsi="Arial" w:cs="Arial"/>
          <w:sz w:val="20"/>
          <w:szCs w:val="20"/>
          <w:lang w:eastAsia="en-US"/>
        </w:rPr>
        <w:t xml:space="preserve">Esta </w:t>
      </w:r>
      <w:r w:rsidR="003D0BC8">
        <w:rPr>
          <w:rFonts w:ascii="Arial" w:hAnsi="Arial" w:cs="Arial"/>
          <w:sz w:val="20"/>
          <w:szCs w:val="20"/>
          <w:lang w:eastAsia="en-US"/>
        </w:rPr>
        <w:t>p</w:t>
      </w:r>
      <w:r w:rsidRPr="000473C0">
        <w:rPr>
          <w:rFonts w:ascii="Arial" w:hAnsi="Arial" w:cs="Arial"/>
          <w:sz w:val="20"/>
          <w:szCs w:val="20"/>
          <w:lang w:eastAsia="en-US"/>
        </w:rPr>
        <w:t>olítica apresenta um conjunto de diretrizes para lidar</w:t>
      </w:r>
      <w:r w:rsidR="003D0BC8">
        <w:rPr>
          <w:rFonts w:ascii="Arial" w:hAnsi="Arial" w:cs="Arial"/>
          <w:sz w:val="20"/>
          <w:szCs w:val="20"/>
          <w:lang w:eastAsia="en-US"/>
        </w:rPr>
        <w:t xml:space="preserve"> com</w:t>
      </w:r>
      <w:r w:rsidRPr="000473C0">
        <w:rPr>
          <w:rFonts w:ascii="Arial" w:hAnsi="Arial" w:cs="Arial"/>
          <w:sz w:val="20"/>
          <w:szCs w:val="20"/>
          <w:lang w:eastAsia="en-US"/>
        </w:rPr>
        <w:t xml:space="preserve"> os incidentes </w:t>
      </w:r>
      <w:r w:rsidR="1739EC75" w:rsidRPr="000473C0">
        <w:rPr>
          <w:rFonts w:ascii="Arial" w:hAnsi="Arial" w:cs="Arial"/>
          <w:sz w:val="20"/>
          <w:szCs w:val="20"/>
          <w:lang w:eastAsia="en-US"/>
        </w:rPr>
        <w:t xml:space="preserve">e eventos </w:t>
      </w:r>
      <w:r w:rsidRPr="000473C0">
        <w:rPr>
          <w:rFonts w:ascii="Arial" w:hAnsi="Arial" w:cs="Arial"/>
          <w:sz w:val="20"/>
          <w:szCs w:val="20"/>
          <w:lang w:eastAsia="en-US"/>
        </w:rPr>
        <w:t>de malware</w:t>
      </w:r>
      <w:r w:rsidR="003D0BC8">
        <w:rPr>
          <w:rFonts w:ascii="Arial" w:hAnsi="Arial" w:cs="Arial"/>
          <w:sz w:val="20"/>
          <w:szCs w:val="20"/>
          <w:lang w:eastAsia="en-US"/>
        </w:rPr>
        <w:t xml:space="preserve"> que porventura possam ocorrer no âmbito institucional</w:t>
      </w:r>
      <w:r w:rsidRPr="000473C0">
        <w:rPr>
          <w:rFonts w:ascii="Arial" w:hAnsi="Arial" w:cs="Arial"/>
          <w:sz w:val="20"/>
          <w:szCs w:val="20"/>
          <w:lang w:eastAsia="en-US"/>
        </w:rPr>
        <w:t>. Contudo, isso não anula a necessidade de tratar especificidades de cada tipo. A depender do tipo de malware, pode-se considerar procedimentos diferentes para lidar com incidentes de cada categoria.</w:t>
      </w:r>
    </w:p>
    <w:p w14:paraId="7682D4EE" w14:textId="5516714B" w:rsidR="008C4B79" w:rsidRPr="000473C0" w:rsidRDefault="7848F649" w:rsidP="009D352C">
      <w:pPr>
        <w:pStyle w:val="SoKPolicyThirdLevelContent"/>
        <w:numPr>
          <w:ilvl w:val="2"/>
          <w:numId w:val="51"/>
        </w:numPr>
        <w:tabs>
          <w:tab w:val="left" w:pos="1276"/>
        </w:tabs>
        <w:spacing w:after="120"/>
        <w:ind w:left="0" w:firstLine="851"/>
        <w:jc w:val="both"/>
        <w:rPr>
          <w:rFonts w:ascii="Arial" w:hAnsi="Arial" w:cs="Arial"/>
          <w:sz w:val="20"/>
          <w:szCs w:val="20"/>
          <w:lang w:eastAsia="en-US"/>
        </w:rPr>
      </w:pPr>
      <w:r w:rsidRPr="000473C0">
        <w:rPr>
          <w:rFonts w:ascii="Arial" w:hAnsi="Arial" w:cs="Arial"/>
          <w:sz w:val="20"/>
          <w:szCs w:val="20"/>
          <w:lang w:eastAsia="en-US"/>
        </w:rPr>
        <w:lastRenderedPageBreak/>
        <w:t>O</w:t>
      </w:r>
      <w:r w:rsidR="00F47D8B" w:rsidRPr="000473C0">
        <w:rPr>
          <w:rFonts w:ascii="Arial" w:hAnsi="Arial" w:cs="Arial"/>
          <w:sz w:val="20"/>
          <w:szCs w:val="20"/>
          <w:lang w:eastAsia="en-US"/>
        </w:rPr>
        <w:t>(A)</w:t>
      </w:r>
      <w:r w:rsidRPr="000473C0">
        <w:rPr>
          <w:rFonts w:ascii="Arial" w:hAnsi="Arial" w:cs="Arial"/>
          <w:sz w:val="20"/>
          <w:szCs w:val="20"/>
          <w:lang w:eastAsia="en-US"/>
        </w:rPr>
        <w:t xml:space="preserve"> </w:t>
      </w:r>
      <w:r w:rsidR="0076526C" w:rsidRPr="00AF3B66">
        <w:rPr>
          <w:rFonts w:ascii="Arial" w:hAnsi="Arial" w:cs="Arial"/>
          <w:sz w:val="20"/>
          <w:szCs w:val="20"/>
          <w:lang w:eastAsia="en-US"/>
        </w:rPr>
        <w:t>[Órgão ou Entidade]</w:t>
      </w:r>
      <w:r w:rsidRPr="000473C0">
        <w:rPr>
          <w:rFonts w:ascii="Arial" w:hAnsi="Arial" w:cs="Arial"/>
          <w:sz w:val="20"/>
          <w:szCs w:val="20"/>
          <w:lang w:eastAsia="en-US"/>
        </w:rPr>
        <w:t xml:space="preserve"> </w:t>
      </w:r>
      <w:r w:rsidR="00E153C3">
        <w:rPr>
          <w:rFonts w:ascii="Arial" w:hAnsi="Arial" w:cs="Arial"/>
          <w:sz w:val="20"/>
          <w:szCs w:val="20"/>
          <w:lang w:eastAsia="en-US"/>
        </w:rPr>
        <w:t>deve implementar</w:t>
      </w:r>
      <w:r w:rsidR="00E153C3" w:rsidRPr="000473C0">
        <w:rPr>
          <w:rFonts w:ascii="Arial" w:hAnsi="Arial" w:cs="Arial"/>
          <w:sz w:val="20"/>
          <w:szCs w:val="20"/>
          <w:lang w:eastAsia="en-US"/>
        </w:rPr>
        <w:t xml:space="preserve"> </w:t>
      </w:r>
      <w:r w:rsidRPr="000473C0">
        <w:rPr>
          <w:rFonts w:ascii="Arial" w:hAnsi="Arial" w:cs="Arial"/>
          <w:sz w:val="20"/>
          <w:szCs w:val="20"/>
          <w:lang w:eastAsia="en-US"/>
        </w:rPr>
        <w:t>políticas que abordam prevenção contra malware.</w:t>
      </w:r>
    </w:p>
    <w:p w14:paraId="18B562D0" w14:textId="019C82C8" w:rsidR="005C190C" w:rsidRPr="000473C0" w:rsidRDefault="008C4B79" w:rsidP="009D352C">
      <w:pPr>
        <w:pStyle w:val="SoKPolicyThirdLevelContent"/>
        <w:numPr>
          <w:ilvl w:val="2"/>
          <w:numId w:val="51"/>
        </w:numPr>
        <w:tabs>
          <w:tab w:val="left" w:pos="1276"/>
        </w:tabs>
        <w:spacing w:after="120"/>
        <w:ind w:left="0" w:firstLine="851"/>
        <w:jc w:val="both"/>
        <w:rPr>
          <w:rFonts w:ascii="Arial" w:hAnsi="Arial" w:cs="Arial"/>
          <w:sz w:val="20"/>
          <w:szCs w:val="20"/>
          <w:lang w:eastAsia="en-US"/>
        </w:rPr>
      </w:pPr>
      <w:r w:rsidRPr="000473C0">
        <w:rPr>
          <w:rFonts w:ascii="Arial" w:hAnsi="Arial" w:cs="Arial"/>
          <w:sz w:val="20"/>
          <w:szCs w:val="20"/>
          <w:lang w:eastAsia="en-US"/>
        </w:rPr>
        <w:t xml:space="preserve">O(A) </w:t>
      </w:r>
      <w:r w:rsidRPr="00AF3B66">
        <w:rPr>
          <w:rFonts w:ascii="Arial" w:hAnsi="Arial" w:cs="Arial"/>
          <w:sz w:val="20"/>
          <w:szCs w:val="20"/>
          <w:lang w:eastAsia="en-US"/>
        </w:rPr>
        <w:t>[Órgão ou Entidade]</w:t>
      </w:r>
      <w:r w:rsidRPr="000473C0">
        <w:rPr>
          <w:rFonts w:ascii="Arial" w:hAnsi="Arial" w:cs="Arial"/>
          <w:sz w:val="20"/>
          <w:szCs w:val="20"/>
          <w:lang w:eastAsia="en-US"/>
        </w:rPr>
        <w:t xml:space="preserve"> deve empenhar-se em detectar e validar ameaças de malware rapidamente para minimizar o número de ativos de informação expostos e a quantidade de danos que possa vir a sofrer.</w:t>
      </w:r>
    </w:p>
    <w:p w14:paraId="103CA136" w14:textId="2097DCEA" w:rsidR="003B4414" w:rsidRPr="000473C0" w:rsidRDefault="003B4414" w:rsidP="009D352C">
      <w:pPr>
        <w:pStyle w:val="SoKPolicyThirdLevelContent"/>
        <w:numPr>
          <w:ilvl w:val="2"/>
          <w:numId w:val="51"/>
        </w:numPr>
        <w:tabs>
          <w:tab w:val="left" w:pos="1276"/>
        </w:tabs>
        <w:spacing w:after="120"/>
        <w:ind w:left="0" w:firstLine="851"/>
        <w:jc w:val="both"/>
        <w:rPr>
          <w:rFonts w:ascii="Arial" w:hAnsi="Arial" w:cs="Arial"/>
          <w:sz w:val="20"/>
          <w:szCs w:val="20"/>
          <w:lang w:eastAsia="en-US"/>
        </w:rPr>
      </w:pPr>
      <w:r w:rsidRPr="000473C0">
        <w:rPr>
          <w:rFonts w:ascii="Arial" w:hAnsi="Arial" w:cs="Arial"/>
          <w:sz w:val="20"/>
          <w:szCs w:val="20"/>
          <w:lang w:eastAsia="en-US"/>
        </w:rPr>
        <w:t xml:space="preserve">A </w:t>
      </w:r>
      <w:r w:rsidR="00E153C3">
        <w:rPr>
          <w:rFonts w:ascii="Arial" w:hAnsi="Arial" w:cs="Arial"/>
          <w:sz w:val="20"/>
          <w:szCs w:val="20"/>
          <w:lang w:eastAsia="en-US"/>
        </w:rPr>
        <w:t xml:space="preserve">PDM </w:t>
      </w:r>
      <w:r w:rsidRPr="000473C0">
        <w:rPr>
          <w:rFonts w:ascii="Arial" w:hAnsi="Arial" w:cs="Arial"/>
          <w:sz w:val="20"/>
          <w:szCs w:val="20"/>
          <w:lang w:eastAsia="en-US"/>
        </w:rPr>
        <w:t>deve ser revisada e atualizada regularmente tanto para refletir as mudanças das ameaças e novas tecnologias quanto para garantir que esteja em conformidade com normas e regulamentações vigentes.</w:t>
      </w:r>
    </w:p>
    <w:p w14:paraId="0101580F" w14:textId="341485D7" w:rsidR="003B4414" w:rsidRPr="000473C0" w:rsidRDefault="003B4414" w:rsidP="009D352C">
      <w:pPr>
        <w:pStyle w:val="SoKPolicyThirdLevelContent"/>
        <w:numPr>
          <w:ilvl w:val="2"/>
          <w:numId w:val="51"/>
        </w:numPr>
        <w:tabs>
          <w:tab w:val="left" w:pos="1276"/>
        </w:tabs>
        <w:spacing w:after="120"/>
        <w:ind w:left="0" w:firstLine="851"/>
        <w:jc w:val="both"/>
        <w:rPr>
          <w:rFonts w:ascii="Arial" w:hAnsi="Arial" w:cs="Arial"/>
          <w:sz w:val="20"/>
          <w:szCs w:val="20"/>
          <w:lang w:eastAsia="en-US"/>
        </w:rPr>
      </w:pPr>
      <w:r w:rsidRPr="000473C0">
        <w:rPr>
          <w:rFonts w:ascii="Arial" w:hAnsi="Arial" w:cs="Arial"/>
          <w:sz w:val="20"/>
          <w:szCs w:val="20"/>
          <w:lang w:eastAsia="en-US"/>
        </w:rPr>
        <w:t xml:space="preserve">A </w:t>
      </w:r>
      <w:r w:rsidR="00E153C3">
        <w:rPr>
          <w:rFonts w:ascii="Arial" w:hAnsi="Arial" w:cs="Arial"/>
          <w:sz w:val="20"/>
          <w:szCs w:val="20"/>
          <w:lang w:eastAsia="en-US"/>
        </w:rPr>
        <w:t xml:space="preserve">eficácia e </w:t>
      </w:r>
      <w:r w:rsidRPr="000473C0">
        <w:rPr>
          <w:rFonts w:ascii="Arial" w:hAnsi="Arial" w:cs="Arial"/>
          <w:sz w:val="20"/>
          <w:szCs w:val="20"/>
          <w:lang w:eastAsia="en-US"/>
        </w:rPr>
        <w:t xml:space="preserve">efetividade da </w:t>
      </w:r>
      <w:r w:rsidR="00E153C3">
        <w:rPr>
          <w:rFonts w:ascii="Arial" w:hAnsi="Arial" w:cs="Arial"/>
          <w:sz w:val="20"/>
          <w:szCs w:val="20"/>
          <w:lang w:eastAsia="en-US"/>
        </w:rPr>
        <w:t xml:space="preserve">PDM </w:t>
      </w:r>
      <w:r w:rsidRPr="000473C0">
        <w:rPr>
          <w:rFonts w:ascii="Arial" w:hAnsi="Arial" w:cs="Arial"/>
          <w:sz w:val="20"/>
          <w:szCs w:val="20"/>
          <w:lang w:eastAsia="en-US"/>
        </w:rPr>
        <w:t>deve</w:t>
      </w:r>
      <w:r w:rsidR="00E153C3">
        <w:rPr>
          <w:rFonts w:ascii="Arial" w:hAnsi="Arial" w:cs="Arial"/>
          <w:sz w:val="20"/>
          <w:szCs w:val="20"/>
          <w:lang w:eastAsia="en-US"/>
        </w:rPr>
        <w:t>m</w:t>
      </w:r>
      <w:r w:rsidRPr="000473C0">
        <w:rPr>
          <w:rFonts w:ascii="Arial" w:hAnsi="Arial" w:cs="Arial"/>
          <w:sz w:val="20"/>
          <w:szCs w:val="20"/>
          <w:lang w:eastAsia="en-US"/>
        </w:rPr>
        <w:t xml:space="preserve"> ser avaliada</w:t>
      </w:r>
      <w:r w:rsidR="00E153C3">
        <w:rPr>
          <w:rFonts w:ascii="Arial" w:hAnsi="Arial" w:cs="Arial"/>
          <w:sz w:val="20"/>
          <w:szCs w:val="20"/>
          <w:lang w:eastAsia="en-US"/>
        </w:rPr>
        <w:t>s</w:t>
      </w:r>
      <w:r w:rsidRPr="000473C0">
        <w:rPr>
          <w:rFonts w:ascii="Arial" w:hAnsi="Arial" w:cs="Arial"/>
          <w:sz w:val="20"/>
          <w:szCs w:val="20"/>
          <w:lang w:eastAsia="en-US"/>
        </w:rPr>
        <w:t xml:space="preserve"> continuamente </w:t>
      </w:r>
      <w:r w:rsidR="00E153C3">
        <w:rPr>
          <w:rFonts w:ascii="Arial" w:hAnsi="Arial" w:cs="Arial"/>
          <w:sz w:val="20"/>
          <w:szCs w:val="20"/>
          <w:lang w:eastAsia="en-US"/>
        </w:rPr>
        <w:t>por meio</w:t>
      </w:r>
      <w:r w:rsidRPr="000473C0">
        <w:rPr>
          <w:rFonts w:ascii="Arial" w:hAnsi="Arial" w:cs="Arial"/>
          <w:sz w:val="20"/>
          <w:szCs w:val="20"/>
          <w:lang w:eastAsia="en-US"/>
        </w:rPr>
        <w:t xml:space="preserve"> de auditorias e análise de eventuais incidentes.</w:t>
      </w:r>
    </w:p>
    <w:p w14:paraId="34227D47" w14:textId="2B9BD6D9" w:rsidR="0A4ED769" w:rsidRDefault="003B4414" w:rsidP="009D352C">
      <w:pPr>
        <w:pStyle w:val="SoKPolicyThirdLevelContent"/>
        <w:spacing w:after="120"/>
        <w:ind w:left="0" w:firstLine="567"/>
        <w:jc w:val="both"/>
        <w:rPr>
          <w:rFonts w:ascii="Arial" w:hAnsi="Arial" w:cs="Arial"/>
          <w:color w:val="848484" w:themeColor="text1" w:themeTint="99"/>
          <w:sz w:val="20"/>
          <w:szCs w:val="20"/>
          <w:lang w:eastAsia="en-US"/>
        </w:rPr>
      </w:pPr>
      <w:r w:rsidRPr="000473C0">
        <w:rPr>
          <w:rFonts w:ascii="Arial" w:hAnsi="Arial" w:cs="Arial"/>
          <w:color w:val="848484" w:themeColor="text1" w:themeTint="99"/>
          <w:sz w:val="20"/>
          <w:szCs w:val="20"/>
          <w:lang w:eastAsia="en-US"/>
        </w:rPr>
        <w:t>[Acrescentar os princípios que devem ser considerados para a política].</w:t>
      </w:r>
    </w:p>
    <w:p w14:paraId="1F00D91A" w14:textId="77777777" w:rsidR="009D352C" w:rsidRPr="000473C0" w:rsidRDefault="009D352C" w:rsidP="009D352C">
      <w:pPr>
        <w:pStyle w:val="SoKPolicyThirdLevelContent"/>
        <w:spacing w:after="120"/>
        <w:ind w:left="0" w:firstLine="567"/>
        <w:jc w:val="both"/>
        <w:rPr>
          <w:rFonts w:ascii="Arial" w:eastAsia="Arial" w:hAnsi="Arial" w:cs="Arial"/>
          <w:color w:val="848484" w:themeColor="text1" w:themeTint="99"/>
          <w:sz w:val="20"/>
          <w:szCs w:val="20"/>
        </w:rPr>
      </w:pPr>
    </w:p>
    <w:p w14:paraId="14D253FA" w14:textId="4F9F6E07" w:rsidR="009D352C" w:rsidRDefault="009D352C" w:rsidP="008C1730">
      <w:pPr>
        <w:jc w:val="center"/>
        <w:rPr>
          <w:rFonts w:eastAsia="Arial" w:cs="Arial"/>
          <w:b/>
          <w:bCs/>
        </w:rPr>
      </w:pPr>
      <w:r>
        <w:rPr>
          <w:rFonts w:eastAsia="Arial" w:cs="Arial"/>
          <w:b/>
          <w:bCs/>
        </w:rPr>
        <w:t>CAPÍTULO II</w:t>
      </w:r>
    </w:p>
    <w:p w14:paraId="7388981F" w14:textId="02D8C3F1" w:rsidR="1236AA2A" w:rsidRPr="009D352C" w:rsidRDefault="009D352C" w:rsidP="008C1730">
      <w:pPr>
        <w:spacing w:before="60" w:after="120"/>
        <w:jc w:val="center"/>
        <w:rPr>
          <w:rFonts w:eastAsia="Arial" w:cs="Arial"/>
          <w:b/>
          <w:bCs/>
        </w:rPr>
      </w:pPr>
      <w:r w:rsidRPr="009D352C">
        <w:rPr>
          <w:rFonts w:eastAsia="Arial" w:cs="Arial"/>
          <w:b/>
          <w:bCs/>
        </w:rPr>
        <w:t>PAPÉIS E RESPONSABILIDADES</w:t>
      </w:r>
    </w:p>
    <w:p w14:paraId="69D44FD6" w14:textId="3C1AAEED" w:rsidR="1236AA2A" w:rsidRPr="000473C0" w:rsidRDefault="7D8A3A11" w:rsidP="00F47D8B">
      <w:pPr>
        <w:jc w:val="both"/>
        <w:rPr>
          <w:rFonts w:cs="Arial"/>
          <w:color w:val="808080" w:themeColor="accent6" w:themeShade="80"/>
        </w:rPr>
      </w:pPr>
      <w:r w:rsidRPr="000473C0">
        <w:rPr>
          <w:rFonts w:cs="Arial"/>
          <w:color w:val="808080" w:themeColor="accent6" w:themeShade="80"/>
        </w:rPr>
        <w:t xml:space="preserve">É necessário que </w:t>
      </w:r>
      <w:r w:rsidR="004C05CB" w:rsidRPr="000473C0">
        <w:rPr>
          <w:rFonts w:cs="Arial"/>
          <w:color w:val="808080" w:themeColor="accent6" w:themeShade="80"/>
        </w:rPr>
        <w:t>o(</w:t>
      </w:r>
      <w:r w:rsidRPr="000473C0">
        <w:rPr>
          <w:rFonts w:cs="Arial"/>
          <w:color w:val="808080" w:themeColor="accent6" w:themeShade="80"/>
        </w:rPr>
        <w:t>a</w:t>
      </w:r>
      <w:r w:rsidR="004C05CB" w:rsidRPr="000473C0">
        <w:rPr>
          <w:rFonts w:cs="Arial"/>
          <w:color w:val="808080" w:themeColor="accent6" w:themeShade="80"/>
        </w:rPr>
        <w:t>)</w:t>
      </w:r>
      <w:r w:rsidRPr="000473C0">
        <w:rPr>
          <w:rFonts w:cs="Arial"/>
          <w:color w:val="808080" w:themeColor="accent6" w:themeShade="80"/>
        </w:rPr>
        <w:t xml:space="preserve"> </w:t>
      </w:r>
      <w:r w:rsidR="00423434" w:rsidRPr="000473C0">
        <w:rPr>
          <w:rFonts w:cs="Arial"/>
          <w:color w:val="808080"/>
          <w:u w:color="ADADAD" w:themeColor="text1" w:themeTint="66"/>
        </w:rPr>
        <w:t>[Órgão ou Entidade]</w:t>
      </w:r>
      <w:r w:rsidRPr="000473C0">
        <w:rPr>
          <w:rFonts w:cs="Arial"/>
          <w:color w:val="808080" w:themeColor="accent6" w:themeShade="80"/>
        </w:rPr>
        <w:t xml:space="preserve"> estabeleça de forma clara os papéis e responsabilidades das pessoas envolvidas com a segurança da informação, tais atribuições devem estar de acordo com as políticas de segurança da informação e proteção de dados e as políticas específicas por tema que </w:t>
      </w:r>
      <w:r w:rsidR="004C05CB" w:rsidRPr="000473C0">
        <w:rPr>
          <w:rFonts w:cs="Arial"/>
          <w:color w:val="808080" w:themeColor="accent6" w:themeShade="80"/>
        </w:rPr>
        <w:t>o(a)</w:t>
      </w:r>
      <w:r w:rsidRPr="000473C0">
        <w:rPr>
          <w:rFonts w:cs="Arial"/>
          <w:color w:val="808080" w:themeColor="accent6" w:themeShade="80"/>
        </w:rPr>
        <w:t xml:space="preserve"> </w:t>
      </w:r>
      <w:r w:rsidR="00423434" w:rsidRPr="000473C0">
        <w:rPr>
          <w:rFonts w:cs="Arial"/>
          <w:color w:val="808080"/>
          <w:u w:color="ADADAD" w:themeColor="text1" w:themeTint="66"/>
        </w:rPr>
        <w:t>[Órgão ou Entidade]</w:t>
      </w:r>
      <w:r w:rsidRPr="000473C0">
        <w:rPr>
          <w:rFonts w:cs="Arial"/>
          <w:color w:val="808080" w:themeColor="accent6" w:themeShade="80"/>
        </w:rPr>
        <w:t xml:space="preserve"> venha a elaborar.</w:t>
      </w:r>
    </w:p>
    <w:p w14:paraId="61AF2B9E" w14:textId="03DC9554" w:rsidR="173A76B7" w:rsidRPr="000473C0" w:rsidRDefault="173A76B7" w:rsidP="00F47D8B">
      <w:pPr>
        <w:jc w:val="both"/>
        <w:rPr>
          <w:rFonts w:cs="Arial"/>
          <w:b/>
          <w:bCs/>
          <w:lang w:eastAsia="en-CA"/>
        </w:rPr>
      </w:pPr>
    </w:p>
    <w:p w14:paraId="36D8BBFE" w14:textId="6937D4A4" w:rsidR="7D8A3A11" w:rsidRPr="001321D3" w:rsidRDefault="7D8A3A11" w:rsidP="001321D3">
      <w:pPr>
        <w:pStyle w:val="SoKPolicyThirdLevelContent"/>
        <w:numPr>
          <w:ilvl w:val="2"/>
          <w:numId w:val="51"/>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 xml:space="preserve">Cabe ao </w:t>
      </w:r>
      <w:r w:rsidR="00551CB0" w:rsidRPr="00AF3B66">
        <w:rPr>
          <w:rFonts w:ascii="Arial" w:hAnsi="Arial" w:cs="Arial"/>
          <w:sz w:val="20"/>
          <w:szCs w:val="20"/>
          <w:lang w:eastAsia="en-US"/>
        </w:rPr>
        <w:t xml:space="preserve">[Diretor de TIC] </w:t>
      </w:r>
      <w:r w:rsidRPr="00AF3B66">
        <w:rPr>
          <w:rFonts w:ascii="Arial" w:hAnsi="Arial" w:cs="Arial"/>
          <w:sz w:val="20"/>
          <w:szCs w:val="20"/>
          <w:lang w:eastAsia="en-US"/>
        </w:rPr>
        <w:t>d</w:t>
      </w:r>
      <w:r w:rsidR="00DC7A0D" w:rsidRPr="00AF3B66">
        <w:rPr>
          <w:rFonts w:ascii="Arial" w:hAnsi="Arial" w:cs="Arial"/>
          <w:sz w:val="20"/>
          <w:szCs w:val="20"/>
          <w:lang w:eastAsia="en-US"/>
        </w:rPr>
        <w:t>o(</w:t>
      </w:r>
      <w:r w:rsidRPr="00AF3B66">
        <w:rPr>
          <w:rFonts w:ascii="Arial" w:hAnsi="Arial" w:cs="Arial"/>
          <w:sz w:val="20"/>
          <w:szCs w:val="20"/>
          <w:lang w:eastAsia="en-US"/>
        </w:rPr>
        <w:t>a</w:t>
      </w:r>
      <w:r w:rsidR="00DC7A0D" w:rsidRPr="00AF3B66">
        <w:rPr>
          <w:rFonts w:ascii="Arial" w:hAnsi="Arial" w:cs="Arial"/>
          <w:sz w:val="20"/>
          <w:szCs w:val="20"/>
          <w:lang w:eastAsia="en-US"/>
        </w:rPr>
        <w:t>)</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estabelecer o responsável por garantir que os ativos da informação conectados </w:t>
      </w:r>
      <w:r w:rsidR="00574CAD" w:rsidRPr="00AF3B66">
        <w:rPr>
          <w:rFonts w:ascii="Arial" w:hAnsi="Arial" w:cs="Arial"/>
          <w:sz w:val="20"/>
          <w:szCs w:val="20"/>
          <w:lang w:eastAsia="en-US"/>
        </w:rPr>
        <w:t>à</w:t>
      </w:r>
      <w:r w:rsidRPr="00AF3B66">
        <w:rPr>
          <w:rFonts w:ascii="Arial" w:hAnsi="Arial" w:cs="Arial"/>
          <w:sz w:val="20"/>
          <w:szCs w:val="20"/>
          <w:lang w:eastAsia="en-US"/>
        </w:rPr>
        <w:t xml:space="preserve"> rede </w:t>
      </w:r>
      <w:r w:rsidR="00551CB0" w:rsidRPr="00AF3B66">
        <w:rPr>
          <w:rFonts w:ascii="Arial" w:hAnsi="Arial" w:cs="Arial"/>
          <w:sz w:val="20"/>
          <w:szCs w:val="20"/>
          <w:lang w:eastAsia="en-US"/>
        </w:rPr>
        <w:t xml:space="preserve">estejam </w:t>
      </w:r>
      <w:r w:rsidRPr="00AF3B66">
        <w:rPr>
          <w:rFonts w:ascii="Arial" w:hAnsi="Arial" w:cs="Arial"/>
          <w:sz w:val="20"/>
          <w:szCs w:val="20"/>
          <w:lang w:eastAsia="en-US"/>
        </w:rPr>
        <w:t>devidamente instalados</w:t>
      </w:r>
      <w:r w:rsidR="000D093B" w:rsidRPr="00AF3B66">
        <w:rPr>
          <w:rFonts w:ascii="Arial" w:hAnsi="Arial" w:cs="Arial"/>
          <w:sz w:val="20"/>
          <w:szCs w:val="20"/>
          <w:lang w:eastAsia="en-US"/>
        </w:rPr>
        <w:t>,</w:t>
      </w:r>
      <w:r w:rsidRPr="00AF3B66">
        <w:rPr>
          <w:rFonts w:ascii="Arial" w:hAnsi="Arial" w:cs="Arial"/>
          <w:sz w:val="20"/>
          <w:szCs w:val="20"/>
          <w:lang w:eastAsia="en-US"/>
        </w:rPr>
        <w:t xml:space="preserve"> atualizados</w:t>
      </w:r>
      <w:r w:rsidR="000D093B" w:rsidRPr="00AF3B66">
        <w:rPr>
          <w:rFonts w:ascii="Arial" w:hAnsi="Arial" w:cs="Arial"/>
          <w:sz w:val="20"/>
          <w:szCs w:val="20"/>
          <w:lang w:eastAsia="en-US"/>
        </w:rPr>
        <w:t xml:space="preserve"> e protegidos contra malwares</w:t>
      </w:r>
      <w:r w:rsidRPr="00AF3B66">
        <w:rPr>
          <w:rFonts w:ascii="Arial" w:hAnsi="Arial" w:cs="Arial"/>
          <w:sz w:val="20"/>
          <w:szCs w:val="20"/>
          <w:lang w:eastAsia="en-US"/>
        </w:rPr>
        <w:t xml:space="preserve">. </w:t>
      </w:r>
    </w:p>
    <w:p w14:paraId="74454E48" w14:textId="79013A0D" w:rsidR="7D8A3A11" w:rsidRPr="001321D3" w:rsidRDefault="7D8A3A11" w:rsidP="001321D3">
      <w:pPr>
        <w:pStyle w:val="SoKPolicyThirdLevelContent"/>
        <w:numPr>
          <w:ilvl w:val="2"/>
          <w:numId w:val="51"/>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 </w:t>
      </w:r>
      <w:r w:rsidR="00551CB0" w:rsidRPr="00AF3B66">
        <w:rPr>
          <w:rFonts w:ascii="Arial" w:hAnsi="Arial" w:cs="Arial"/>
          <w:sz w:val="20"/>
          <w:szCs w:val="20"/>
          <w:lang w:eastAsia="en-US"/>
        </w:rPr>
        <w:t>[Diretor de TIC]</w:t>
      </w:r>
      <w:r w:rsidRPr="00BE0C44">
        <w:rPr>
          <w:rFonts w:ascii="Arial" w:hAnsi="Arial" w:cs="Arial"/>
          <w:sz w:val="20"/>
          <w:szCs w:val="20"/>
          <w:lang w:eastAsia="en-US"/>
        </w:rPr>
        <w:t>d</w:t>
      </w:r>
      <w:r w:rsidR="00DC7A0D" w:rsidRPr="00BE0C44">
        <w:rPr>
          <w:rFonts w:ascii="Arial" w:hAnsi="Arial" w:cs="Arial"/>
          <w:sz w:val="20"/>
          <w:szCs w:val="20"/>
          <w:lang w:eastAsia="en-US"/>
        </w:rPr>
        <w:t>o(</w:t>
      </w:r>
      <w:r w:rsidRPr="00BE0C44">
        <w:rPr>
          <w:rFonts w:ascii="Arial" w:hAnsi="Arial" w:cs="Arial"/>
          <w:sz w:val="20"/>
          <w:szCs w:val="20"/>
          <w:lang w:eastAsia="en-US"/>
        </w:rPr>
        <w:t>a</w:t>
      </w:r>
      <w:r w:rsidR="00DC7A0D" w:rsidRPr="00BE0C44">
        <w:rPr>
          <w:rFonts w:ascii="Arial" w:hAnsi="Arial" w:cs="Arial"/>
          <w:sz w:val="20"/>
          <w:szCs w:val="20"/>
          <w:lang w:eastAsia="en-US"/>
        </w:rPr>
        <w:t>)</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00D6306F" w:rsidRPr="00AF3B66">
        <w:rPr>
          <w:rFonts w:ascii="Arial" w:hAnsi="Arial" w:cs="Arial"/>
          <w:sz w:val="20"/>
          <w:szCs w:val="20"/>
          <w:lang w:eastAsia="en-US"/>
        </w:rPr>
        <w:t xml:space="preserve"> </w:t>
      </w:r>
      <w:r w:rsidRPr="00BE0C44">
        <w:rPr>
          <w:rFonts w:ascii="Arial" w:hAnsi="Arial" w:cs="Arial"/>
          <w:sz w:val="20"/>
          <w:szCs w:val="20"/>
          <w:lang w:eastAsia="en-US"/>
        </w:rPr>
        <w:t xml:space="preserve">deve </w:t>
      </w:r>
      <w:r w:rsidR="00551CB0" w:rsidRPr="00BE0C44">
        <w:rPr>
          <w:rFonts w:ascii="Arial" w:hAnsi="Arial" w:cs="Arial"/>
          <w:sz w:val="20"/>
          <w:szCs w:val="20"/>
          <w:lang w:eastAsia="en-US"/>
        </w:rPr>
        <w:t xml:space="preserve">indicar </w:t>
      </w:r>
      <w:r w:rsidRPr="00BE0C44">
        <w:rPr>
          <w:rFonts w:ascii="Arial" w:hAnsi="Arial" w:cs="Arial"/>
          <w:sz w:val="20"/>
          <w:szCs w:val="20"/>
          <w:lang w:eastAsia="en-US"/>
        </w:rPr>
        <w:t xml:space="preserve">o responsável por realizar a monitoração dos ativos de informação que por algum motivo não </w:t>
      </w:r>
      <w:r w:rsidR="00551CB0" w:rsidRPr="00BE0C44">
        <w:rPr>
          <w:rFonts w:ascii="Arial" w:hAnsi="Arial" w:cs="Arial"/>
          <w:sz w:val="20"/>
          <w:szCs w:val="20"/>
          <w:lang w:eastAsia="en-US"/>
        </w:rPr>
        <w:t xml:space="preserve">estejam </w:t>
      </w:r>
      <w:r w:rsidRPr="00BE0C44">
        <w:rPr>
          <w:rFonts w:ascii="Arial" w:hAnsi="Arial" w:cs="Arial"/>
          <w:sz w:val="20"/>
          <w:szCs w:val="20"/>
          <w:lang w:eastAsia="en-US"/>
        </w:rPr>
        <w:t>de acordo com a esta política de proteção contra malware.</w:t>
      </w:r>
    </w:p>
    <w:p w14:paraId="259D172B" w14:textId="10705978" w:rsidR="7D8A3A11" w:rsidRPr="0055499E" w:rsidRDefault="7D8A3A11" w:rsidP="001321D3">
      <w:pPr>
        <w:pStyle w:val="SoKPolicyThirdLevelContent"/>
        <w:numPr>
          <w:ilvl w:val="0"/>
          <w:numId w:val="53"/>
        </w:numPr>
        <w:tabs>
          <w:tab w:val="left" w:pos="1276"/>
        </w:tabs>
        <w:spacing w:after="120"/>
        <w:ind w:left="0" w:firstLine="851"/>
        <w:jc w:val="both"/>
        <w:rPr>
          <w:rFonts w:cs="Arial"/>
        </w:rPr>
      </w:pPr>
      <w:r w:rsidRPr="00BE0C44">
        <w:rPr>
          <w:rFonts w:ascii="Arial" w:hAnsi="Arial" w:cs="Arial"/>
          <w:sz w:val="20"/>
          <w:szCs w:val="20"/>
          <w:lang w:eastAsia="en-US"/>
        </w:rPr>
        <w:t xml:space="preserve">A </w:t>
      </w:r>
      <w:r w:rsidR="00551CB0" w:rsidRPr="00AF3B66">
        <w:rPr>
          <w:rFonts w:ascii="Arial" w:hAnsi="Arial" w:cs="Arial"/>
          <w:sz w:val="20"/>
          <w:szCs w:val="20"/>
          <w:lang w:eastAsia="en-US"/>
        </w:rPr>
        <w:t xml:space="preserve">[Diretoria de TIC] </w:t>
      </w:r>
      <w:r w:rsidRPr="00BE0C44">
        <w:rPr>
          <w:rFonts w:ascii="Arial" w:hAnsi="Arial" w:cs="Arial"/>
          <w:sz w:val="20"/>
          <w:szCs w:val="20"/>
          <w:lang w:eastAsia="en-US"/>
        </w:rPr>
        <w:t>d</w:t>
      </w:r>
      <w:r w:rsidR="00DC7A0D" w:rsidRPr="00BE0C44">
        <w:rPr>
          <w:rFonts w:ascii="Arial" w:hAnsi="Arial" w:cs="Arial"/>
          <w:sz w:val="20"/>
          <w:szCs w:val="20"/>
          <w:lang w:eastAsia="en-US"/>
        </w:rPr>
        <w:t>o(</w:t>
      </w:r>
      <w:r w:rsidRPr="00BE0C44">
        <w:rPr>
          <w:rFonts w:ascii="Arial" w:hAnsi="Arial" w:cs="Arial"/>
          <w:sz w:val="20"/>
          <w:szCs w:val="20"/>
          <w:lang w:eastAsia="en-US"/>
        </w:rPr>
        <w:t>a</w:t>
      </w:r>
      <w:r w:rsidR="00DC7A0D" w:rsidRPr="00BE0C44">
        <w:rPr>
          <w:rFonts w:ascii="Arial" w:hAnsi="Arial" w:cs="Arial"/>
          <w:sz w:val="20"/>
          <w:szCs w:val="20"/>
          <w:lang w:eastAsia="en-US"/>
        </w:rPr>
        <w:t>)</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00F47D8B" w:rsidRPr="00AF3B66">
        <w:rPr>
          <w:rFonts w:ascii="Arial" w:hAnsi="Arial" w:cs="Arial"/>
          <w:sz w:val="20"/>
          <w:szCs w:val="20"/>
          <w:lang w:eastAsia="en-US"/>
        </w:rPr>
        <w:t xml:space="preserve"> </w:t>
      </w:r>
      <w:r w:rsidRPr="00BE0C44">
        <w:rPr>
          <w:rFonts w:ascii="Arial" w:hAnsi="Arial" w:cs="Arial"/>
          <w:sz w:val="20"/>
          <w:szCs w:val="20"/>
          <w:lang w:eastAsia="en-US"/>
        </w:rPr>
        <w:t>deve orientar todos os colaboradores e eventuais usuários dos ativos de informação</w:t>
      </w:r>
      <w:r w:rsidR="00DC7A0D" w:rsidRPr="00BE0C44">
        <w:rPr>
          <w:rFonts w:ascii="Arial" w:hAnsi="Arial" w:cs="Arial"/>
          <w:sz w:val="20"/>
          <w:szCs w:val="20"/>
          <w:lang w:eastAsia="en-US"/>
        </w:rPr>
        <w:t xml:space="preserve"> </w:t>
      </w:r>
      <w:r w:rsidRPr="00BE0C44">
        <w:rPr>
          <w:rFonts w:ascii="Arial" w:hAnsi="Arial" w:cs="Arial"/>
          <w:sz w:val="20"/>
          <w:szCs w:val="20"/>
          <w:lang w:eastAsia="en-US"/>
        </w:rPr>
        <w:t>em relação ao cumprimento das diretrizes estabelecidas nesta política.</w:t>
      </w:r>
    </w:p>
    <w:p w14:paraId="3421F11E" w14:textId="56EC0659" w:rsidR="7D8A3A11" w:rsidRPr="00AF3B66" w:rsidRDefault="7D8A3A11"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A </w:t>
      </w:r>
      <w:r w:rsidR="00551CB0" w:rsidRPr="00AF3B66">
        <w:rPr>
          <w:rFonts w:ascii="Arial" w:hAnsi="Arial" w:cs="Arial"/>
          <w:sz w:val="20"/>
          <w:szCs w:val="20"/>
          <w:lang w:eastAsia="en-US"/>
        </w:rPr>
        <w:t xml:space="preserve">[Diretoria de TIC] </w:t>
      </w:r>
      <w:r w:rsidRPr="00BE0C44">
        <w:rPr>
          <w:rFonts w:ascii="Arial" w:hAnsi="Arial" w:cs="Arial"/>
          <w:sz w:val="20"/>
          <w:szCs w:val="20"/>
          <w:lang w:eastAsia="en-US"/>
        </w:rPr>
        <w:t>d</w:t>
      </w:r>
      <w:r w:rsidR="00DC7A0D" w:rsidRPr="00BE0C44">
        <w:rPr>
          <w:rFonts w:ascii="Arial" w:hAnsi="Arial" w:cs="Arial"/>
          <w:sz w:val="20"/>
          <w:szCs w:val="20"/>
          <w:lang w:eastAsia="en-US"/>
        </w:rPr>
        <w:t>o(</w:t>
      </w:r>
      <w:r w:rsidRPr="00BE0C44">
        <w:rPr>
          <w:rFonts w:ascii="Arial" w:hAnsi="Arial" w:cs="Arial"/>
          <w:sz w:val="20"/>
          <w:szCs w:val="20"/>
          <w:lang w:eastAsia="en-US"/>
        </w:rPr>
        <w:t>a</w:t>
      </w:r>
      <w:r w:rsidR="00DC7A0D" w:rsidRPr="00BE0C44">
        <w:rPr>
          <w:rFonts w:ascii="Arial" w:hAnsi="Arial" w:cs="Arial"/>
          <w:sz w:val="20"/>
          <w:szCs w:val="20"/>
          <w:lang w:eastAsia="en-US"/>
        </w:rPr>
        <w:t>)</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00F47D8B" w:rsidRPr="00AF3B66">
        <w:rPr>
          <w:rFonts w:ascii="Arial" w:hAnsi="Arial" w:cs="Arial"/>
          <w:sz w:val="20"/>
          <w:szCs w:val="20"/>
          <w:lang w:eastAsia="en-US"/>
        </w:rPr>
        <w:t xml:space="preserve"> </w:t>
      </w:r>
      <w:r w:rsidRPr="00BE0C44">
        <w:rPr>
          <w:rFonts w:ascii="Arial" w:hAnsi="Arial" w:cs="Arial"/>
          <w:sz w:val="20"/>
          <w:szCs w:val="20"/>
          <w:lang w:eastAsia="en-US"/>
        </w:rPr>
        <w:t xml:space="preserve">deve </w:t>
      </w:r>
      <w:r w:rsidR="00551CB0" w:rsidRPr="00BE0C44">
        <w:rPr>
          <w:rFonts w:ascii="Arial" w:hAnsi="Arial" w:cs="Arial"/>
          <w:sz w:val="20"/>
          <w:szCs w:val="20"/>
          <w:lang w:eastAsia="en-US"/>
        </w:rPr>
        <w:t xml:space="preserve">manter </w:t>
      </w:r>
      <w:r w:rsidRPr="00BE0C44">
        <w:rPr>
          <w:rFonts w:ascii="Arial" w:hAnsi="Arial" w:cs="Arial"/>
          <w:sz w:val="20"/>
          <w:szCs w:val="20"/>
          <w:lang w:eastAsia="en-US"/>
        </w:rPr>
        <w:t>uma relação de todos os aplicativos que podem ser instalados nos ativos de informaçã</w:t>
      </w:r>
      <w:r w:rsidR="00DC7A0D" w:rsidRPr="00BE0C44">
        <w:rPr>
          <w:rFonts w:ascii="Arial" w:hAnsi="Arial" w:cs="Arial"/>
          <w:sz w:val="20"/>
          <w:szCs w:val="20"/>
          <w:lang w:eastAsia="en-US"/>
        </w:rPr>
        <w:t>o</w:t>
      </w:r>
      <w:r w:rsidRPr="00BE0C44">
        <w:rPr>
          <w:rFonts w:ascii="Arial" w:hAnsi="Arial" w:cs="Arial"/>
          <w:sz w:val="20"/>
          <w:szCs w:val="20"/>
          <w:lang w:eastAsia="en-US"/>
        </w:rPr>
        <w:t>.</w:t>
      </w:r>
    </w:p>
    <w:p w14:paraId="5A8BDD0E" w14:textId="751348B9" w:rsidR="7D64B819" w:rsidRPr="00AF3B66" w:rsidRDefault="7D8A3A11"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s provedores de serviço de TIC </w:t>
      </w:r>
      <w:r w:rsidR="00252BA7" w:rsidRPr="00AF3B66">
        <w:rPr>
          <w:rFonts w:ascii="Arial" w:hAnsi="Arial" w:cs="Arial"/>
          <w:sz w:val="20"/>
          <w:szCs w:val="20"/>
          <w:lang w:eastAsia="en-US"/>
        </w:rPr>
        <w:t>do</w:t>
      </w:r>
      <w:r w:rsidR="009502A9" w:rsidRPr="00AF3B66">
        <w:rPr>
          <w:rFonts w:ascii="Arial" w:hAnsi="Arial" w:cs="Arial"/>
          <w:sz w:val="20"/>
          <w:szCs w:val="20"/>
          <w:lang w:eastAsia="en-US"/>
        </w:rPr>
        <w:t>(a)</w:t>
      </w:r>
      <w:r w:rsidR="00252BA7"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00252BA7" w:rsidRPr="00BE0C44">
        <w:rPr>
          <w:rFonts w:ascii="Arial" w:hAnsi="Arial" w:cs="Arial"/>
          <w:sz w:val="20"/>
          <w:szCs w:val="20"/>
          <w:lang w:eastAsia="en-US"/>
        </w:rPr>
        <w:t xml:space="preserve"> </w:t>
      </w:r>
      <w:r w:rsidRPr="00BE0C44">
        <w:rPr>
          <w:rFonts w:ascii="Arial" w:hAnsi="Arial" w:cs="Arial"/>
          <w:sz w:val="20"/>
          <w:szCs w:val="20"/>
          <w:lang w:eastAsia="en-US"/>
        </w:rPr>
        <w:t xml:space="preserve">devem garantir que todos os ativos de informação </w:t>
      </w:r>
      <w:r w:rsidR="00551CB0" w:rsidRPr="00BE0C44">
        <w:rPr>
          <w:rFonts w:ascii="Arial" w:hAnsi="Arial" w:cs="Arial"/>
          <w:sz w:val="20"/>
          <w:szCs w:val="20"/>
          <w:lang w:eastAsia="en-US"/>
        </w:rPr>
        <w:t xml:space="preserve">estejam </w:t>
      </w:r>
      <w:r w:rsidRPr="00BE0C44">
        <w:rPr>
          <w:rFonts w:ascii="Arial" w:hAnsi="Arial" w:cs="Arial"/>
          <w:sz w:val="20"/>
          <w:szCs w:val="20"/>
          <w:lang w:eastAsia="en-US"/>
        </w:rPr>
        <w:t>de acordo com as diretrizes estabelecidas nesta política</w:t>
      </w:r>
    </w:p>
    <w:p w14:paraId="2F542FB1" w14:textId="377834D5" w:rsidR="49DBBA64" w:rsidRPr="00AF3B66" w:rsidRDefault="49DBBA64"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E811EB"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w:t>
      </w:r>
      <w:r w:rsidR="00551CB0" w:rsidRPr="00BE0C44">
        <w:rPr>
          <w:rFonts w:ascii="Arial" w:hAnsi="Arial" w:cs="Arial"/>
          <w:sz w:val="20"/>
          <w:szCs w:val="20"/>
          <w:lang w:eastAsia="en-US"/>
        </w:rPr>
        <w:t xml:space="preserve">deve </w:t>
      </w:r>
      <w:r w:rsidRPr="00BE0C44">
        <w:rPr>
          <w:rFonts w:ascii="Arial" w:hAnsi="Arial" w:cs="Arial"/>
          <w:sz w:val="20"/>
          <w:szCs w:val="20"/>
          <w:lang w:eastAsia="en-US"/>
        </w:rPr>
        <w:t>documenta</w:t>
      </w:r>
      <w:r w:rsidR="00551CB0" w:rsidRPr="00BE0C44">
        <w:rPr>
          <w:rFonts w:ascii="Arial" w:hAnsi="Arial" w:cs="Arial"/>
          <w:sz w:val="20"/>
          <w:szCs w:val="20"/>
          <w:lang w:eastAsia="en-US"/>
        </w:rPr>
        <w:t>r os</w:t>
      </w:r>
      <w:r w:rsidRPr="00BE0C44">
        <w:rPr>
          <w:rFonts w:ascii="Arial" w:hAnsi="Arial" w:cs="Arial"/>
          <w:sz w:val="20"/>
          <w:szCs w:val="20"/>
          <w:lang w:eastAsia="en-US"/>
        </w:rPr>
        <w:t xml:space="preserve"> procedimentos </w:t>
      </w:r>
      <w:r w:rsidR="00551CB0" w:rsidRPr="00BE0C44">
        <w:rPr>
          <w:rFonts w:ascii="Arial" w:hAnsi="Arial" w:cs="Arial"/>
          <w:sz w:val="20"/>
          <w:szCs w:val="20"/>
          <w:lang w:eastAsia="en-US"/>
        </w:rPr>
        <w:t xml:space="preserve">utilizados na </w:t>
      </w:r>
      <w:r w:rsidRPr="00BE0C44">
        <w:rPr>
          <w:rFonts w:ascii="Arial" w:hAnsi="Arial" w:cs="Arial"/>
          <w:sz w:val="20"/>
          <w:szCs w:val="20"/>
          <w:lang w:eastAsia="en-US"/>
        </w:rPr>
        <w:t>atribui</w:t>
      </w:r>
      <w:r w:rsidR="00551CB0" w:rsidRPr="00BE0C44">
        <w:rPr>
          <w:rFonts w:ascii="Arial" w:hAnsi="Arial" w:cs="Arial"/>
          <w:sz w:val="20"/>
          <w:szCs w:val="20"/>
          <w:lang w:eastAsia="en-US"/>
        </w:rPr>
        <w:t>ção de</w:t>
      </w:r>
      <w:r w:rsidRPr="00BE0C44">
        <w:rPr>
          <w:rFonts w:ascii="Arial" w:hAnsi="Arial" w:cs="Arial"/>
          <w:sz w:val="20"/>
          <w:szCs w:val="20"/>
          <w:lang w:eastAsia="en-US"/>
        </w:rPr>
        <w:t xml:space="preserve"> responsabilidades para lidar com a proteção nos ativos de informação e recuperação de ataques de malware.</w:t>
      </w:r>
    </w:p>
    <w:p w14:paraId="17A4345F" w14:textId="6F43217C" w:rsidR="008E01DF" w:rsidRPr="00AF3B66" w:rsidRDefault="008E01DF" w:rsidP="001321D3">
      <w:pPr>
        <w:pStyle w:val="SoKPolicyThirdLevelContent"/>
        <w:spacing w:after="120"/>
        <w:ind w:left="0" w:firstLine="567"/>
        <w:jc w:val="both"/>
        <w:rPr>
          <w:rFonts w:ascii="Arial" w:hAnsi="Arial" w:cs="Arial"/>
          <w:color w:val="848484" w:themeColor="text1" w:themeTint="99"/>
          <w:sz w:val="20"/>
          <w:szCs w:val="20"/>
          <w:lang w:eastAsia="en-US"/>
        </w:rPr>
      </w:pPr>
      <w:r w:rsidRPr="000326E9">
        <w:rPr>
          <w:rFonts w:ascii="Arial" w:hAnsi="Arial" w:cs="Arial"/>
          <w:color w:val="848484" w:themeColor="text1" w:themeTint="99"/>
          <w:sz w:val="20"/>
          <w:szCs w:val="20"/>
          <w:lang w:eastAsia="en-US"/>
        </w:rPr>
        <w:t>[Acrescentar outras diretrize</w:t>
      </w:r>
      <w:r>
        <w:rPr>
          <w:rFonts w:ascii="Arial" w:hAnsi="Arial" w:cs="Arial"/>
          <w:color w:val="848484" w:themeColor="text1" w:themeTint="99"/>
          <w:sz w:val="20"/>
          <w:szCs w:val="20"/>
          <w:lang w:eastAsia="en-US"/>
        </w:rPr>
        <w:t>s</w:t>
      </w:r>
      <w:r w:rsidRPr="000326E9">
        <w:rPr>
          <w:rFonts w:ascii="Arial" w:hAnsi="Arial" w:cs="Arial"/>
          <w:color w:val="848484" w:themeColor="text1" w:themeTint="99"/>
          <w:sz w:val="20"/>
          <w:szCs w:val="20"/>
          <w:lang w:eastAsia="en-US"/>
        </w:rPr>
        <w:t xml:space="preserve"> que devem ser considerados para a política].</w:t>
      </w:r>
    </w:p>
    <w:p w14:paraId="3537822F" w14:textId="77777777" w:rsidR="001321D3" w:rsidRDefault="001321D3" w:rsidP="001321D3">
      <w:pPr>
        <w:spacing w:before="120" w:after="120"/>
        <w:jc w:val="center"/>
        <w:rPr>
          <w:rFonts w:eastAsia="Arial" w:cs="Arial"/>
          <w:b/>
          <w:bCs/>
        </w:rPr>
      </w:pPr>
    </w:p>
    <w:p w14:paraId="7139EC53" w14:textId="3C3B871A" w:rsidR="001321D3" w:rsidRPr="001321D3" w:rsidRDefault="001321D3" w:rsidP="008C1730">
      <w:pPr>
        <w:jc w:val="center"/>
        <w:rPr>
          <w:rFonts w:eastAsia="Arial" w:cs="Arial"/>
          <w:b/>
          <w:bCs/>
        </w:rPr>
      </w:pPr>
      <w:r>
        <w:rPr>
          <w:rFonts w:eastAsia="Arial" w:cs="Arial"/>
          <w:b/>
          <w:bCs/>
        </w:rPr>
        <w:t>CAPÍTULO III</w:t>
      </w:r>
    </w:p>
    <w:p w14:paraId="1C46B02D" w14:textId="52BABE12" w:rsidR="6D1F3A34" w:rsidRPr="001321D3" w:rsidRDefault="001321D3" w:rsidP="008C1730">
      <w:pPr>
        <w:spacing w:before="60" w:after="120"/>
        <w:jc w:val="center"/>
        <w:rPr>
          <w:rFonts w:eastAsia="Arial" w:cs="Arial"/>
          <w:b/>
          <w:bCs/>
        </w:rPr>
      </w:pPr>
      <w:r w:rsidRPr="001321D3">
        <w:rPr>
          <w:rFonts w:cs="Arial"/>
          <w:b/>
          <w:bCs/>
          <w:lang w:eastAsia="en-CA"/>
        </w:rPr>
        <w:t>CONSCIENTIZAÇÃO E TREINAMENTO</w:t>
      </w:r>
    </w:p>
    <w:p w14:paraId="62DBEB9D" w14:textId="77D148C8" w:rsidR="00BE79C0" w:rsidRDefault="000E4120" w:rsidP="00F47D8B">
      <w:pPr>
        <w:jc w:val="both"/>
        <w:rPr>
          <w:rFonts w:cs="Arial"/>
          <w:color w:val="808080"/>
          <w:u w:color="ADADAD" w:themeColor="text1" w:themeTint="66"/>
        </w:rPr>
      </w:pPr>
      <w:r w:rsidRPr="007B4E8D">
        <w:rPr>
          <w:rFonts w:cs="Arial"/>
          <w:color w:val="808080"/>
          <w:u w:color="ADADAD" w:themeColor="text1" w:themeTint="66"/>
        </w:rPr>
        <w:t>É necessário que os colaboradores recebam treinamento em segurança da informação, em consonância com a política de proteção contra malware do(a) [Órgão ou Entidade], a fim de conscientizar-se a respeito da observação das diretrizes e ações a serem tomadas com o objetivo de reduzir os riscos de segurança cibernética decorrentes da exploração das vulnerabilidades por softwares maliciosos.</w:t>
      </w:r>
    </w:p>
    <w:p w14:paraId="2BE0E519" w14:textId="77777777" w:rsidR="007B4E8D" w:rsidRPr="007B4E8D" w:rsidRDefault="007B4E8D" w:rsidP="00F47D8B">
      <w:pPr>
        <w:jc w:val="both"/>
        <w:rPr>
          <w:rFonts w:cs="Arial"/>
          <w:color w:val="808080"/>
          <w:u w:color="ADADAD" w:themeColor="text1" w:themeTint="66"/>
        </w:rPr>
      </w:pPr>
    </w:p>
    <w:p w14:paraId="4F0A6FBB" w14:textId="0AB193F0" w:rsidR="0A642D48" w:rsidRPr="00AF3B66" w:rsidRDefault="0A642D4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 xml:space="preserve">O Gestor de Segurança da Informação </w:t>
      </w:r>
      <w:r w:rsidR="00DC7A0D" w:rsidRPr="00BE0C44">
        <w:rPr>
          <w:rFonts w:ascii="Arial" w:hAnsi="Arial" w:cs="Arial"/>
          <w:sz w:val="20"/>
          <w:szCs w:val="20"/>
          <w:lang w:eastAsia="en-US"/>
        </w:rPr>
        <w:t xml:space="preserve">do(a)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deve promover ações de conscientização de recursos humanos em temas relacionados à segurança da informação, conforme previsto no art. 19 da Instrução Normativa GSI/PR nº 1, de 27 de maio de 2020.</w:t>
      </w:r>
    </w:p>
    <w:p w14:paraId="21AEC23A" w14:textId="05EDE157" w:rsidR="0A642D48" w:rsidRPr="00AF3B66" w:rsidRDefault="0ECC1773"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E811EB" w:rsidRPr="00BE0C44">
        <w:rPr>
          <w:rFonts w:ascii="Arial" w:hAnsi="Arial" w:cs="Arial"/>
          <w:sz w:val="20"/>
          <w:szCs w:val="20"/>
          <w:lang w:eastAsia="en-US"/>
        </w:rPr>
        <w:t>(A)</w:t>
      </w:r>
      <w:r w:rsidRPr="00BE0C44">
        <w:rPr>
          <w:rFonts w:ascii="Arial" w:hAnsi="Arial" w:cs="Arial"/>
          <w:sz w:val="20"/>
          <w:szCs w:val="20"/>
          <w:lang w:eastAsia="en-US"/>
        </w:rPr>
        <w:t xml:space="preserve"> </w:t>
      </w:r>
      <w:r w:rsidR="00AE40C9" w:rsidRPr="00AF3B66">
        <w:rPr>
          <w:rFonts w:ascii="Arial" w:hAnsi="Arial" w:cs="Arial"/>
          <w:sz w:val="20"/>
          <w:szCs w:val="20"/>
          <w:lang w:eastAsia="en-US"/>
        </w:rPr>
        <w:t>[Órgão ou Entidade]</w:t>
      </w:r>
      <w:r w:rsidR="0A642D48" w:rsidRPr="00BE0C44">
        <w:rPr>
          <w:rFonts w:ascii="Arial" w:hAnsi="Arial" w:cs="Arial"/>
          <w:sz w:val="20"/>
          <w:szCs w:val="20"/>
          <w:lang w:eastAsia="en-US"/>
        </w:rPr>
        <w:t xml:space="preserve"> deve promover a conscientização ou treinamento a todos </w:t>
      </w:r>
      <w:r w:rsidR="5140D1FF" w:rsidRPr="00BE0C44">
        <w:rPr>
          <w:rFonts w:ascii="Arial" w:hAnsi="Arial" w:cs="Arial"/>
          <w:sz w:val="20"/>
          <w:szCs w:val="20"/>
          <w:lang w:eastAsia="en-US"/>
        </w:rPr>
        <w:t>o</w:t>
      </w:r>
      <w:r w:rsidR="0F69E7CB" w:rsidRPr="00BE0C44">
        <w:rPr>
          <w:rFonts w:ascii="Arial" w:hAnsi="Arial" w:cs="Arial"/>
          <w:sz w:val="20"/>
          <w:szCs w:val="20"/>
          <w:lang w:eastAsia="en-US"/>
        </w:rPr>
        <w:t>s</w:t>
      </w:r>
      <w:r w:rsidR="0A642D48" w:rsidRPr="00BE0C44">
        <w:rPr>
          <w:rFonts w:ascii="Arial" w:hAnsi="Arial" w:cs="Arial"/>
          <w:sz w:val="20"/>
          <w:szCs w:val="20"/>
          <w:lang w:eastAsia="en-US"/>
        </w:rPr>
        <w:t xml:space="preserve"> usuários sobre como identificar arquivos e programas infectados por malware e a quem relatar uma possível infecção.</w:t>
      </w:r>
    </w:p>
    <w:p w14:paraId="13075595" w14:textId="1896A42F" w:rsidR="0A642D48" w:rsidRPr="00AF3B66" w:rsidRDefault="00A84F44"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lastRenderedPageBreak/>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basear-se em </w:t>
      </w:r>
      <w:r w:rsidR="0A642D48" w:rsidRPr="00BE0C44">
        <w:rPr>
          <w:rFonts w:ascii="Arial" w:hAnsi="Arial" w:cs="Arial"/>
          <w:sz w:val="20"/>
          <w:szCs w:val="20"/>
          <w:lang w:eastAsia="en-US"/>
        </w:rPr>
        <w:t xml:space="preserve">relatórios de eventos de malware </w:t>
      </w:r>
      <w:r w:rsidRPr="00BE0C44">
        <w:rPr>
          <w:rFonts w:ascii="Arial" w:hAnsi="Arial" w:cs="Arial"/>
          <w:sz w:val="20"/>
          <w:szCs w:val="20"/>
          <w:lang w:eastAsia="en-US"/>
        </w:rPr>
        <w:t xml:space="preserve">ocorridos </w:t>
      </w:r>
      <w:r w:rsidR="0A642D48" w:rsidRPr="00BE0C44">
        <w:rPr>
          <w:rFonts w:ascii="Arial" w:hAnsi="Arial" w:cs="Arial"/>
          <w:sz w:val="20"/>
          <w:szCs w:val="20"/>
          <w:lang w:eastAsia="en-US"/>
        </w:rPr>
        <w:t>anterior</w:t>
      </w:r>
      <w:r w:rsidRPr="00BE0C44">
        <w:rPr>
          <w:rFonts w:ascii="Arial" w:hAnsi="Arial" w:cs="Arial"/>
          <w:sz w:val="20"/>
          <w:szCs w:val="20"/>
          <w:lang w:eastAsia="en-US"/>
        </w:rPr>
        <w:t>mente</w:t>
      </w:r>
      <w:r w:rsidR="0A642D48" w:rsidRPr="00BE0C44">
        <w:rPr>
          <w:rFonts w:ascii="Arial" w:hAnsi="Arial" w:cs="Arial"/>
          <w:sz w:val="20"/>
          <w:szCs w:val="20"/>
          <w:lang w:eastAsia="en-US"/>
        </w:rPr>
        <w:t xml:space="preserve"> para planejar o programa de conscientização e treinamento de seus colaboradores.</w:t>
      </w:r>
    </w:p>
    <w:p w14:paraId="7ED25205" w14:textId="6BE587E5" w:rsidR="0A642D48" w:rsidRPr="00AF3B66" w:rsidRDefault="00422ED1"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C</w:t>
      </w:r>
      <w:r w:rsidR="0A642D48" w:rsidRPr="00BE0C44">
        <w:rPr>
          <w:rFonts w:ascii="Arial" w:hAnsi="Arial" w:cs="Arial"/>
          <w:sz w:val="20"/>
          <w:szCs w:val="20"/>
          <w:lang w:eastAsia="en-US"/>
        </w:rPr>
        <w:t>riar e manter um programa de conscientização, educação e treinamento que aborde temas entendidos como importantes</w:t>
      </w:r>
      <w:r w:rsidR="00A84F44" w:rsidRPr="00BE0C44">
        <w:rPr>
          <w:rFonts w:ascii="Arial" w:hAnsi="Arial" w:cs="Arial"/>
          <w:sz w:val="20"/>
          <w:szCs w:val="20"/>
          <w:lang w:eastAsia="en-US"/>
        </w:rPr>
        <w:t>,</w:t>
      </w:r>
      <w:r w:rsidR="0A642D48" w:rsidRPr="00BE0C44">
        <w:rPr>
          <w:rFonts w:ascii="Arial" w:hAnsi="Arial" w:cs="Arial"/>
          <w:sz w:val="20"/>
          <w:szCs w:val="20"/>
          <w:lang w:eastAsia="en-US"/>
        </w:rPr>
        <w:t xml:space="preserve"> levando em consideração a política de segurança da informação e </w:t>
      </w:r>
      <w:r w:rsidR="00A84F44" w:rsidRPr="00BE0C44">
        <w:rPr>
          <w:rFonts w:ascii="Arial" w:hAnsi="Arial" w:cs="Arial"/>
          <w:sz w:val="20"/>
          <w:szCs w:val="20"/>
          <w:lang w:eastAsia="en-US"/>
        </w:rPr>
        <w:t xml:space="preserve">suas </w:t>
      </w:r>
      <w:r w:rsidR="0A642D48" w:rsidRPr="00BE0C44">
        <w:rPr>
          <w:rFonts w:ascii="Arial" w:hAnsi="Arial" w:cs="Arial"/>
          <w:sz w:val="20"/>
          <w:szCs w:val="20"/>
          <w:lang w:eastAsia="en-US"/>
        </w:rPr>
        <w:t>diretrizes.</w:t>
      </w:r>
    </w:p>
    <w:p w14:paraId="2EE783A3" w14:textId="7EBB825A" w:rsidR="0A642D48" w:rsidRPr="00AF3B66" w:rsidRDefault="00E811EB"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A642D48" w:rsidRPr="00BE0C44">
        <w:rPr>
          <w:rFonts w:ascii="Arial" w:hAnsi="Arial" w:cs="Arial"/>
          <w:sz w:val="20"/>
          <w:szCs w:val="20"/>
          <w:lang w:eastAsia="en-US"/>
        </w:rPr>
        <w:t xml:space="preserve"> programa de conscientização e treinamento sobre malware </w:t>
      </w:r>
      <w:r w:rsidR="00DC7A0D" w:rsidRPr="00BE0C44">
        <w:rPr>
          <w:rFonts w:ascii="Arial" w:hAnsi="Arial" w:cs="Arial"/>
          <w:sz w:val="20"/>
          <w:szCs w:val="20"/>
          <w:lang w:eastAsia="en-US"/>
        </w:rPr>
        <w:t xml:space="preserve">do(a) </w:t>
      </w:r>
      <w:r w:rsidR="00423434" w:rsidRPr="00AF3B66">
        <w:rPr>
          <w:rFonts w:ascii="Arial" w:hAnsi="Arial" w:cs="Arial"/>
          <w:sz w:val="20"/>
          <w:szCs w:val="20"/>
          <w:lang w:eastAsia="en-US"/>
        </w:rPr>
        <w:t>[Órgão ou Entidade]</w:t>
      </w:r>
      <w:r w:rsidR="00EF79AF" w:rsidRPr="00AF3B66">
        <w:rPr>
          <w:rFonts w:ascii="Arial" w:hAnsi="Arial" w:cs="Arial"/>
          <w:sz w:val="20"/>
          <w:szCs w:val="20"/>
          <w:lang w:eastAsia="en-US"/>
        </w:rPr>
        <w:t xml:space="preserve"> </w:t>
      </w:r>
      <w:r w:rsidR="0A642D48" w:rsidRPr="00BE0C44">
        <w:rPr>
          <w:rFonts w:ascii="Arial" w:hAnsi="Arial" w:cs="Arial"/>
          <w:sz w:val="20"/>
          <w:szCs w:val="20"/>
          <w:lang w:eastAsia="en-US"/>
        </w:rPr>
        <w:t>deve ser revisado e atualizado de forma periódica.</w:t>
      </w:r>
      <w:r w:rsidR="7A9D5217" w:rsidRPr="00BE0C44">
        <w:rPr>
          <w:rFonts w:ascii="Arial" w:hAnsi="Arial" w:cs="Arial"/>
          <w:sz w:val="20"/>
          <w:szCs w:val="20"/>
          <w:lang w:eastAsia="en-US"/>
        </w:rPr>
        <w:t xml:space="preserve"> </w:t>
      </w:r>
    </w:p>
    <w:p w14:paraId="2EEB4F1C" w14:textId="53C1B092" w:rsidR="00A84F44" w:rsidRPr="00AF3B66" w:rsidRDefault="00A84F44"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 xml:space="preserve">[Órgão ou Entidade] deve </w:t>
      </w:r>
      <w:r w:rsidRPr="00BE0C44">
        <w:rPr>
          <w:rFonts w:ascii="Arial" w:hAnsi="Arial" w:cs="Arial"/>
          <w:sz w:val="20"/>
          <w:szCs w:val="20"/>
          <w:lang w:eastAsia="en-US"/>
        </w:rPr>
        <w:t>elaborar treinamentos específicos para os diferentes requisitos de segurança da informação inerentes a cada cargo ou função de seus servidores.</w:t>
      </w:r>
    </w:p>
    <w:p w14:paraId="6434FE0D" w14:textId="5125AF36" w:rsidR="0A642D48" w:rsidRPr="00AF3B66" w:rsidRDefault="0A642D4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 programa de conscientização e treinamento </w:t>
      </w:r>
      <w:r w:rsidR="00C575B3" w:rsidRPr="00BE0C44">
        <w:rPr>
          <w:rFonts w:ascii="Arial" w:hAnsi="Arial" w:cs="Arial"/>
          <w:sz w:val="20"/>
          <w:szCs w:val="20"/>
          <w:lang w:eastAsia="en-US"/>
        </w:rPr>
        <w:t>do</w:t>
      </w:r>
      <w:r w:rsidR="00772CBB" w:rsidRPr="00BE0C44">
        <w:rPr>
          <w:rFonts w:ascii="Arial" w:hAnsi="Arial" w:cs="Arial"/>
          <w:sz w:val="20"/>
          <w:szCs w:val="20"/>
          <w:lang w:eastAsia="en-US"/>
        </w:rPr>
        <w:t>(a)</w:t>
      </w:r>
      <w:r w:rsidR="00C575B3" w:rsidRPr="00BE0C44">
        <w:rPr>
          <w:rFonts w:ascii="Arial" w:hAnsi="Arial" w:cs="Arial"/>
          <w:sz w:val="20"/>
          <w:szCs w:val="20"/>
          <w:lang w:eastAsia="en-US"/>
        </w:rPr>
        <w:t xml:space="preserve"> </w:t>
      </w:r>
      <w:r w:rsidR="00EF79AF" w:rsidRPr="00AF3B66">
        <w:rPr>
          <w:rFonts w:ascii="Arial" w:hAnsi="Arial" w:cs="Arial"/>
          <w:sz w:val="20"/>
          <w:szCs w:val="20"/>
          <w:lang w:eastAsia="en-US"/>
        </w:rPr>
        <w:t>[Órgão ou Entidade]</w:t>
      </w:r>
      <w:r w:rsidRPr="00BE0C44">
        <w:rPr>
          <w:rFonts w:ascii="Arial" w:hAnsi="Arial" w:cs="Arial"/>
          <w:sz w:val="20"/>
          <w:szCs w:val="20"/>
          <w:lang w:eastAsia="en-US"/>
        </w:rPr>
        <w:t xml:space="preserve"> </w:t>
      </w:r>
      <w:r w:rsidR="00C575B3" w:rsidRPr="00BE0C44">
        <w:rPr>
          <w:rFonts w:ascii="Arial" w:hAnsi="Arial" w:cs="Arial"/>
          <w:sz w:val="20"/>
          <w:szCs w:val="20"/>
          <w:lang w:eastAsia="en-US"/>
        </w:rPr>
        <w:t xml:space="preserve">deve </w:t>
      </w:r>
      <w:r w:rsidR="00A84F44" w:rsidRPr="00BE0C44">
        <w:rPr>
          <w:rFonts w:ascii="Arial" w:hAnsi="Arial" w:cs="Arial"/>
          <w:sz w:val="20"/>
          <w:szCs w:val="20"/>
          <w:lang w:eastAsia="en-US"/>
        </w:rPr>
        <w:t xml:space="preserve">considerar </w:t>
      </w:r>
      <w:r w:rsidRPr="00BE0C44">
        <w:rPr>
          <w:rFonts w:ascii="Arial" w:hAnsi="Arial" w:cs="Arial"/>
          <w:sz w:val="20"/>
          <w:szCs w:val="20"/>
          <w:lang w:eastAsia="en-US"/>
        </w:rPr>
        <w:t>o treinamento de novos colaboradores.</w:t>
      </w:r>
    </w:p>
    <w:p w14:paraId="402B5440" w14:textId="226A3665" w:rsidR="0A642D48" w:rsidRPr="00AF3B66" w:rsidRDefault="00A84F44"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 xml:space="preserve">[Órgão ou Entidade] deve </w:t>
      </w:r>
      <w:r w:rsidRPr="00BE0C44">
        <w:rPr>
          <w:rFonts w:ascii="Arial" w:hAnsi="Arial" w:cs="Arial"/>
          <w:sz w:val="20"/>
          <w:szCs w:val="20"/>
          <w:lang w:eastAsia="en-US"/>
        </w:rPr>
        <w:t>c</w:t>
      </w:r>
      <w:r w:rsidR="00363CC6" w:rsidRPr="00BE0C44">
        <w:rPr>
          <w:rFonts w:ascii="Arial" w:hAnsi="Arial" w:cs="Arial"/>
          <w:sz w:val="20"/>
          <w:szCs w:val="20"/>
          <w:lang w:eastAsia="en-US"/>
        </w:rPr>
        <w:t>riar</w:t>
      </w:r>
      <w:r w:rsidR="0A642D48" w:rsidRPr="00BE0C44">
        <w:rPr>
          <w:rFonts w:ascii="Arial" w:hAnsi="Arial" w:cs="Arial"/>
          <w:sz w:val="20"/>
          <w:szCs w:val="20"/>
          <w:lang w:eastAsia="en-US"/>
        </w:rPr>
        <w:t xml:space="preserve"> e manter uma forma de avaliação</w:t>
      </w:r>
      <w:r w:rsidR="008E01DF" w:rsidRPr="00BE0C44">
        <w:rPr>
          <w:rFonts w:ascii="Arial" w:hAnsi="Arial" w:cs="Arial"/>
          <w:sz w:val="20"/>
          <w:szCs w:val="20"/>
          <w:lang w:eastAsia="en-US"/>
        </w:rPr>
        <w:t xml:space="preserve"> do programa de conscientização e treinamento</w:t>
      </w:r>
      <w:r w:rsidR="0A642D48" w:rsidRPr="00BE0C44">
        <w:rPr>
          <w:rFonts w:ascii="Arial" w:hAnsi="Arial" w:cs="Arial"/>
          <w:sz w:val="20"/>
          <w:szCs w:val="20"/>
          <w:lang w:eastAsia="en-US"/>
        </w:rPr>
        <w:t xml:space="preserve"> </w:t>
      </w:r>
      <w:r w:rsidR="008E01DF" w:rsidRPr="00BE0C44">
        <w:rPr>
          <w:rFonts w:ascii="Arial" w:hAnsi="Arial" w:cs="Arial"/>
          <w:sz w:val="20"/>
          <w:szCs w:val="20"/>
          <w:lang w:eastAsia="en-US"/>
        </w:rPr>
        <w:t xml:space="preserve">por meio de </w:t>
      </w:r>
      <w:r w:rsidR="0A642D48" w:rsidRPr="00BE0C44">
        <w:rPr>
          <w:rFonts w:ascii="Arial" w:hAnsi="Arial" w:cs="Arial"/>
          <w:sz w:val="20"/>
          <w:szCs w:val="20"/>
          <w:lang w:eastAsia="en-US"/>
        </w:rPr>
        <w:t>feedback dos participantes.</w:t>
      </w:r>
    </w:p>
    <w:p w14:paraId="5B056B1F" w14:textId="5EF60C44" w:rsidR="0A642D48" w:rsidRPr="00AF3B66" w:rsidRDefault="0A642D4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 programa de conscientização e treinamento </w:t>
      </w:r>
      <w:r w:rsidR="7837C0A9" w:rsidRPr="00BE0C44">
        <w:rPr>
          <w:rFonts w:ascii="Arial" w:hAnsi="Arial" w:cs="Arial"/>
          <w:sz w:val="20"/>
          <w:szCs w:val="20"/>
          <w:lang w:eastAsia="en-US"/>
        </w:rPr>
        <w:t>deve ter</w:t>
      </w:r>
      <w:r w:rsidRPr="00BE0C44">
        <w:rPr>
          <w:rFonts w:ascii="Arial" w:hAnsi="Arial" w:cs="Arial"/>
          <w:sz w:val="20"/>
          <w:szCs w:val="20"/>
          <w:lang w:eastAsia="en-US"/>
        </w:rPr>
        <w:t xml:space="preserve"> como um dos objetivos elucidar os colaboradores sobre as suas responsabilidades no que diz respeito a segurança da informação de ativos de informação </w:t>
      </w:r>
      <w:r w:rsidR="5140D1FF" w:rsidRPr="00BE0C44">
        <w:rPr>
          <w:rFonts w:ascii="Arial" w:hAnsi="Arial" w:cs="Arial"/>
          <w:sz w:val="20"/>
          <w:szCs w:val="20"/>
          <w:lang w:eastAsia="en-US"/>
        </w:rPr>
        <w:t>d</w:t>
      </w:r>
      <w:r w:rsidR="06337D94" w:rsidRPr="00BE0C44">
        <w:rPr>
          <w:rFonts w:ascii="Arial" w:hAnsi="Arial" w:cs="Arial"/>
          <w:sz w:val="20"/>
          <w:szCs w:val="20"/>
          <w:lang w:eastAsia="en-US"/>
        </w:rPr>
        <w:t>o</w:t>
      </w:r>
      <w:r w:rsidR="00673E18" w:rsidRPr="00BE0C44">
        <w:rPr>
          <w:rFonts w:ascii="Arial" w:hAnsi="Arial" w:cs="Arial"/>
          <w:sz w:val="20"/>
          <w:szCs w:val="20"/>
          <w:lang w:eastAsia="en-US"/>
        </w:rPr>
        <w:t>(a)</w:t>
      </w:r>
      <w:r w:rsidR="06337D94" w:rsidRPr="00BE0C44">
        <w:rPr>
          <w:rFonts w:ascii="Arial" w:hAnsi="Arial" w:cs="Arial"/>
          <w:sz w:val="20"/>
          <w:szCs w:val="20"/>
          <w:lang w:eastAsia="en-US"/>
        </w:rPr>
        <w:t xml:space="preserve"> </w:t>
      </w:r>
      <w:r w:rsidR="00EF79AF" w:rsidRPr="00AF3B66">
        <w:rPr>
          <w:rFonts w:ascii="Arial" w:hAnsi="Arial" w:cs="Arial"/>
          <w:sz w:val="20"/>
          <w:szCs w:val="20"/>
          <w:lang w:eastAsia="en-US"/>
        </w:rPr>
        <w:t>[Órgão ou Entidade]</w:t>
      </w:r>
      <w:r w:rsidR="5140D1FF" w:rsidRPr="00BE0C44">
        <w:rPr>
          <w:rFonts w:ascii="Arial" w:hAnsi="Arial" w:cs="Arial"/>
          <w:sz w:val="20"/>
          <w:szCs w:val="20"/>
          <w:lang w:eastAsia="en-US"/>
        </w:rPr>
        <w:t>.</w:t>
      </w:r>
    </w:p>
    <w:p w14:paraId="0A22CCAB" w14:textId="5985066C" w:rsidR="0A642D48" w:rsidRPr="00AF3B66" w:rsidRDefault="0A642D4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 programa de conscientização </w:t>
      </w:r>
      <w:r w:rsidR="0023551B" w:rsidRPr="00BE0C44">
        <w:rPr>
          <w:rFonts w:ascii="Arial" w:hAnsi="Arial" w:cs="Arial"/>
          <w:sz w:val="20"/>
          <w:szCs w:val="20"/>
          <w:lang w:eastAsia="en-US"/>
        </w:rPr>
        <w:t>do</w:t>
      </w:r>
      <w:r w:rsidR="00673E18" w:rsidRPr="00BE0C44">
        <w:rPr>
          <w:rFonts w:ascii="Arial" w:hAnsi="Arial" w:cs="Arial"/>
          <w:sz w:val="20"/>
          <w:szCs w:val="20"/>
          <w:lang w:eastAsia="en-US"/>
        </w:rPr>
        <w:t>(a)</w:t>
      </w:r>
      <w:r w:rsidR="0023551B"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observar a importância de elaborar a conscientização e treinamento dos prestadores de serviço de acordo </w:t>
      </w:r>
      <w:r w:rsidR="0023551B" w:rsidRPr="00BE0C44">
        <w:rPr>
          <w:rFonts w:ascii="Arial" w:hAnsi="Arial" w:cs="Arial"/>
          <w:sz w:val="20"/>
          <w:szCs w:val="20"/>
          <w:lang w:eastAsia="en-US"/>
        </w:rPr>
        <w:t xml:space="preserve">com </w:t>
      </w:r>
      <w:r w:rsidRPr="00BE0C44">
        <w:rPr>
          <w:rFonts w:ascii="Arial" w:hAnsi="Arial" w:cs="Arial"/>
          <w:sz w:val="20"/>
          <w:szCs w:val="20"/>
          <w:lang w:eastAsia="en-US"/>
        </w:rPr>
        <w:t>novas contratações e encerramento de contrato.</w:t>
      </w:r>
    </w:p>
    <w:p w14:paraId="1EB25C21" w14:textId="5F544BD4" w:rsidR="0A642D48" w:rsidRPr="00AF3B66" w:rsidRDefault="0A642D4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 programa de conscientização </w:t>
      </w:r>
      <w:r w:rsidR="0023551B" w:rsidRPr="00BE0C44">
        <w:rPr>
          <w:rFonts w:ascii="Arial" w:hAnsi="Arial" w:cs="Arial"/>
          <w:sz w:val="20"/>
          <w:szCs w:val="20"/>
          <w:lang w:eastAsia="en-US"/>
        </w:rPr>
        <w:t>do</w:t>
      </w:r>
      <w:r w:rsidR="00673E18" w:rsidRPr="00BE0C44">
        <w:rPr>
          <w:rFonts w:ascii="Arial" w:hAnsi="Arial" w:cs="Arial"/>
          <w:sz w:val="20"/>
          <w:szCs w:val="20"/>
          <w:lang w:eastAsia="en-US"/>
        </w:rPr>
        <w:t>(a)</w:t>
      </w:r>
      <w:r w:rsidR="0023551B"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0023551B" w:rsidRPr="00BE0C44">
        <w:rPr>
          <w:rFonts w:ascii="Arial" w:hAnsi="Arial" w:cs="Arial"/>
          <w:sz w:val="20"/>
          <w:szCs w:val="20"/>
          <w:lang w:eastAsia="en-US"/>
        </w:rPr>
        <w:t xml:space="preserve"> </w:t>
      </w:r>
      <w:r w:rsidR="007922B7" w:rsidRPr="00BE0C44">
        <w:rPr>
          <w:rFonts w:ascii="Arial" w:hAnsi="Arial" w:cs="Arial"/>
          <w:sz w:val="20"/>
          <w:szCs w:val="20"/>
          <w:lang w:eastAsia="en-US"/>
        </w:rPr>
        <w:t>pode</w:t>
      </w:r>
      <w:r w:rsidRPr="00BE0C44">
        <w:rPr>
          <w:rFonts w:ascii="Arial" w:hAnsi="Arial" w:cs="Arial"/>
          <w:sz w:val="20"/>
          <w:szCs w:val="20"/>
          <w:lang w:eastAsia="en-US"/>
        </w:rPr>
        <w:t xml:space="preserve"> utilizar de ferramentas como salas virtuais e físicas de treinamento, folhetos, cartazes, websites, boletins informativos e eventos específicos para manter o </w:t>
      </w:r>
      <w:r w:rsidR="00775036" w:rsidRPr="00BE0C44">
        <w:rPr>
          <w:rFonts w:ascii="Arial" w:hAnsi="Arial" w:cs="Arial"/>
          <w:sz w:val="20"/>
          <w:szCs w:val="20"/>
          <w:lang w:eastAsia="en-US"/>
        </w:rPr>
        <w:t>público-alvo</w:t>
      </w:r>
      <w:r w:rsidR="00975773" w:rsidRPr="00BE0C44">
        <w:rPr>
          <w:rFonts w:ascii="Arial" w:hAnsi="Arial" w:cs="Arial"/>
          <w:sz w:val="20"/>
          <w:szCs w:val="20"/>
          <w:lang w:eastAsia="en-US"/>
        </w:rPr>
        <w:t>,</w:t>
      </w:r>
      <w:r w:rsidRPr="00BE0C44">
        <w:rPr>
          <w:rFonts w:ascii="Arial" w:hAnsi="Arial" w:cs="Arial"/>
          <w:sz w:val="20"/>
          <w:szCs w:val="20"/>
          <w:lang w:eastAsia="en-US"/>
        </w:rPr>
        <w:t xml:space="preserve"> informado e atualizado sobre as diretrizes de proteção contra malware d</w:t>
      </w:r>
      <w:r w:rsidR="00B036E8" w:rsidRPr="00BE0C44">
        <w:rPr>
          <w:rFonts w:ascii="Arial" w:hAnsi="Arial" w:cs="Arial"/>
          <w:sz w:val="20"/>
          <w:szCs w:val="20"/>
          <w:lang w:eastAsia="en-US"/>
        </w:rPr>
        <w:t>o(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00B036E8" w:rsidRPr="00AF3B66">
        <w:rPr>
          <w:rFonts w:ascii="Arial" w:hAnsi="Arial" w:cs="Arial"/>
          <w:sz w:val="20"/>
          <w:szCs w:val="20"/>
          <w:lang w:eastAsia="en-US"/>
        </w:rPr>
        <w:t xml:space="preserve">. </w:t>
      </w:r>
    </w:p>
    <w:p w14:paraId="418B18AA" w14:textId="4603EFD2" w:rsidR="0A642D48" w:rsidRPr="00AF3B66" w:rsidRDefault="1D9FE464"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DC7A0D" w:rsidRPr="00BE0C44">
        <w:rPr>
          <w:rFonts w:ascii="Arial" w:hAnsi="Arial" w:cs="Arial"/>
          <w:sz w:val="20"/>
          <w:szCs w:val="20"/>
          <w:lang w:eastAsia="en-US"/>
        </w:rPr>
        <w:t xml:space="preserve">(A) </w:t>
      </w:r>
      <w:r w:rsidR="00423434" w:rsidRPr="00AF3B66">
        <w:rPr>
          <w:rFonts w:ascii="Arial" w:hAnsi="Arial" w:cs="Arial"/>
          <w:sz w:val="20"/>
          <w:szCs w:val="20"/>
          <w:lang w:eastAsia="en-US"/>
        </w:rPr>
        <w:t>[Órgão ou Entidade]</w:t>
      </w:r>
      <w:r w:rsidR="02786C79" w:rsidRPr="00BE0C44">
        <w:rPr>
          <w:rFonts w:ascii="Arial" w:hAnsi="Arial" w:cs="Arial"/>
          <w:sz w:val="20"/>
          <w:szCs w:val="20"/>
          <w:lang w:eastAsia="en-US"/>
        </w:rPr>
        <w:t xml:space="preserve"> deve</w:t>
      </w:r>
      <w:r w:rsidR="0A642D48" w:rsidRPr="00BE0C44">
        <w:rPr>
          <w:rFonts w:ascii="Arial" w:hAnsi="Arial" w:cs="Arial"/>
          <w:sz w:val="20"/>
          <w:szCs w:val="20"/>
          <w:lang w:eastAsia="en-US"/>
        </w:rPr>
        <w:t xml:space="preserve"> conscientizar os seus colaboradores quanto a importância de relatar o mais rápido possível uma possível infecção ou evento de segurança da informação.</w:t>
      </w:r>
    </w:p>
    <w:p w14:paraId="0B5F2ADE" w14:textId="07AF493F" w:rsidR="0A642D48" w:rsidRPr="00AF3B66" w:rsidRDefault="008E01D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m</w:t>
      </w:r>
      <w:r w:rsidR="0A642D48" w:rsidRPr="00BE0C44">
        <w:rPr>
          <w:rFonts w:ascii="Arial" w:hAnsi="Arial" w:cs="Arial"/>
          <w:sz w:val="20"/>
          <w:szCs w:val="20"/>
          <w:lang w:eastAsia="en-US"/>
        </w:rPr>
        <w:t>anter e divulgar de forma ampla o canal de comunicação de possíveis eventos de segurança da informação.</w:t>
      </w:r>
    </w:p>
    <w:p w14:paraId="5763C98E" w14:textId="3CBD6E77" w:rsidR="008E01DF" w:rsidRDefault="008E01DF" w:rsidP="001321D3">
      <w:pPr>
        <w:pStyle w:val="SoKPolicyThirdLevelContent"/>
        <w:spacing w:after="120"/>
        <w:ind w:left="0" w:firstLine="567"/>
        <w:jc w:val="both"/>
        <w:rPr>
          <w:rFonts w:ascii="Arial" w:hAnsi="Arial" w:cs="Arial"/>
          <w:color w:val="848484" w:themeColor="text1" w:themeTint="99"/>
          <w:sz w:val="20"/>
          <w:szCs w:val="20"/>
          <w:lang w:eastAsia="en-US"/>
        </w:rPr>
      </w:pPr>
      <w:r w:rsidRPr="000326E9">
        <w:rPr>
          <w:rFonts w:ascii="Arial" w:hAnsi="Arial" w:cs="Arial"/>
          <w:color w:val="848484" w:themeColor="text1" w:themeTint="99"/>
          <w:sz w:val="20"/>
          <w:szCs w:val="20"/>
          <w:lang w:eastAsia="en-US"/>
        </w:rPr>
        <w:t>[Acrescentar outras diretrizes que devem ser considerados para a política].</w:t>
      </w:r>
    </w:p>
    <w:p w14:paraId="7E431EC9" w14:textId="0A0D8877" w:rsidR="001321D3" w:rsidRPr="00AF3B66" w:rsidRDefault="001321D3" w:rsidP="001321D3">
      <w:pPr>
        <w:pStyle w:val="SoKPolicyThirdLevelContent"/>
        <w:spacing w:after="120"/>
        <w:ind w:left="0" w:firstLine="567"/>
        <w:jc w:val="both"/>
        <w:rPr>
          <w:rFonts w:ascii="Arial" w:hAnsi="Arial" w:cs="Arial"/>
          <w:color w:val="848484" w:themeColor="text1" w:themeTint="99"/>
          <w:sz w:val="20"/>
          <w:szCs w:val="20"/>
          <w:lang w:eastAsia="en-US"/>
        </w:rPr>
      </w:pPr>
    </w:p>
    <w:p w14:paraId="5A797EC4" w14:textId="1D45820D" w:rsidR="001321D3" w:rsidRPr="001321D3" w:rsidRDefault="001321D3" w:rsidP="008C1730">
      <w:pPr>
        <w:jc w:val="center"/>
        <w:rPr>
          <w:rFonts w:cs="Arial"/>
          <w:b/>
          <w:bCs/>
          <w:lang w:eastAsia="en-CA"/>
        </w:rPr>
      </w:pPr>
      <w:r>
        <w:rPr>
          <w:rFonts w:cs="Arial"/>
          <w:b/>
          <w:bCs/>
          <w:lang w:eastAsia="en-CA"/>
        </w:rPr>
        <w:t>CAPÍTULO IV</w:t>
      </w:r>
    </w:p>
    <w:p w14:paraId="46B0B149" w14:textId="1E8AC67A" w:rsidR="6D1F3A34" w:rsidRPr="001321D3" w:rsidRDefault="001321D3" w:rsidP="008C1730">
      <w:pPr>
        <w:spacing w:before="60" w:after="120"/>
        <w:jc w:val="center"/>
        <w:rPr>
          <w:rFonts w:cs="Arial"/>
          <w:b/>
          <w:bCs/>
          <w:lang w:eastAsia="en-CA"/>
        </w:rPr>
      </w:pPr>
      <w:r w:rsidRPr="001321D3">
        <w:rPr>
          <w:rFonts w:cs="Arial"/>
          <w:b/>
          <w:bCs/>
          <w:lang w:eastAsia="en-CA"/>
        </w:rPr>
        <w:t>PREVENÇÃO DE INCIDENTES DE MALWARE</w:t>
      </w:r>
    </w:p>
    <w:p w14:paraId="18640B27" w14:textId="77777777" w:rsidR="007B4E8D" w:rsidRPr="007B4E8D" w:rsidRDefault="008E01DF" w:rsidP="007B4E8D">
      <w:pPr>
        <w:spacing w:after="120"/>
        <w:jc w:val="both"/>
        <w:rPr>
          <w:rFonts w:cs="Arial"/>
          <w:lang w:eastAsia="en-CA"/>
        </w:rPr>
      </w:pPr>
      <w:r w:rsidRPr="007B4E8D">
        <w:rPr>
          <w:rFonts w:cs="Arial"/>
          <w:color w:val="808080" w:themeColor="accent6" w:themeShade="80"/>
        </w:rPr>
        <w:t>Esta seção oferece recomendações para prevenir incidentes de malware dentro da instituição. A prevenção de malware estabelece a base para a implementação de controles preventivos, garantindo a proteção dos dados e outros ativos. É fundamental que a defesa contra malware seja respaldada pela conscientização dos usuários</w:t>
      </w:r>
    </w:p>
    <w:p w14:paraId="5FDC32E8" w14:textId="472791EF" w:rsidR="006153ED" w:rsidRPr="00AF3B66" w:rsidRDefault="006153ED"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 [Órgão ou Entidade] deve adotar medidas que visam mitigar o impacto </w:t>
      </w:r>
      <w:r w:rsidR="00547E79" w:rsidRPr="00BE0C44">
        <w:rPr>
          <w:rFonts w:ascii="Arial" w:hAnsi="Arial" w:cs="Arial"/>
          <w:sz w:val="20"/>
          <w:szCs w:val="20"/>
          <w:lang w:eastAsia="en-US"/>
        </w:rPr>
        <w:t>da</w:t>
      </w:r>
      <w:r w:rsidRPr="00BE0C44">
        <w:rPr>
          <w:rFonts w:ascii="Arial" w:hAnsi="Arial" w:cs="Arial"/>
          <w:sz w:val="20"/>
          <w:szCs w:val="20"/>
          <w:lang w:eastAsia="en-US"/>
        </w:rPr>
        <w:t xml:space="preserve"> exploração</w:t>
      </w:r>
      <w:r w:rsidR="00547E79" w:rsidRPr="00BE0C44">
        <w:rPr>
          <w:rFonts w:ascii="Arial" w:hAnsi="Arial" w:cs="Arial"/>
          <w:sz w:val="20"/>
          <w:szCs w:val="20"/>
          <w:lang w:eastAsia="en-US"/>
        </w:rPr>
        <w:t xml:space="preserve"> de vulnerabilidades por malwares</w:t>
      </w:r>
      <w:r w:rsidRPr="00BE0C44">
        <w:rPr>
          <w:rFonts w:ascii="Arial" w:hAnsi="Arial" w:cs="Arial"/>
          <w:sz w:val="20"/>
          <w:szCs w:val="20"/>
          <w:lang w:eastAsia="en-US"/>
        </w:rPr>
        <w:t xml:space="preserve">, tais como a indisponibilidade de recursos (redes, </w:t>
      </w:r>
      <w:proofErr w:type="gramStart"/>
      <w:r w:rsidRPr="00BE0C44">
        <w:rPr>
          <w:rFonts w:ascii="Arial" w:hAnsi="Arial" w:cs="Arial"/>
          <w:sz w:val="20"/>
          <w:szCs w:val="20"/>
          <w:lang w:eastAsia="en-US"/>
        </w:rPr>
        <w:t xml:space="preserve">aplicações </w:t>
      </w:r>
      <w:proofErr w:type="spellStart"/>
      <w:r w:rsidRPr="00BE0C44">
        <w:rPr>
          <w:rFonts w:ascii="Arial" w:hAnsi="Arial" w:cs="Arial"/>
          <w:sz w:val="20"/>
          <w:szCs w:val="20"/>
          <w:lang w:eastAsia="en-US"/>
        </w:rPr>
        <w:t>etc</w:t>
      </w:r>
      <w:proofErr w:type="spellEnd"/>
      <w:proofErr w:type="gramEnd"/>
      <w:r w:rsidRPr="00BE0C44">
        <w:rPr>
          <w:rFonts w:ascii="Arial" w:hAnsi="Arial" w:cs="Arial"/>
          <w:sz w:val="20"/>
          <w:szCs w:val="20"/>
          <w:lang w:eastAsia="en-US"/>
        </w:rPr>
        <w:t>) que venham a afetar negativamente a continuidade dos negócios.</w:t>
      </w:r>
    </w:p>
    <w:p w14:paraId="625C64F9" w14:textId="4C94B76F" w:rsidR="004F6354" w:rsidRPr="00AF3B66" w:rsidRDefault="004F6354"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 [Órgão ou Entidade] deve adotar técnicas de segmentação de rede visando mitigar a propagação ou disseminação de ameaças, tais como malwares, dentro da rede da organização.</w:t>
      </w:r>
    </w:p>
    <w:p w14:paraId="6CFDF404" w14:textId="7BE23C88" w:rsidR="00067FEC" w:rsidRPr="00AF3B66" w:rsidRDefault="00067FEC"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 [Órgão ou Entidade] deve adotar, quando necessário, infraestrutura como código para </w:t>
      </w:r>
      <w:r w:rsidR="00F85756" w:rsidRPr="00BE0C44">
        <w:rPr>
          <w:rFonts w:ascii="Arial" w:hAnsi="Arial" w:cs="Arial"/>
          <w:sz w:val="20"/>
          <w:szCs w:val="20"/>
          <w:lang w:eastAsia="en-US"/>
        </w:rPr>
        <w:t>a configuração e atualização do ambiente de redes, bem como, implementar protocolos de redes seguros, tais como SSH e HTTPS.</w:t>
      </w:r>
    </w:p>
    <w:p w14:paraId="1E583B5B" w14:textId="4604717F" w:rsidR="7A56CBD5" w:rsidRPr="00AF3B66" w:rsidRDefault="000326E9"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P</w:t>
      </w:r>
      <w:r w:rsidR="7A56CBD5" w:rsidRPr="00BE0C44">
        <w:rPr>
          <w:rFonts w:ascii="Arial" w:hAnsi="Arial" w:cs="Arial"/>
          <w:sz w:val="20"/>
          <w:szCs w:val="20"/>
          <w:lang w:eastAsia="en-US"/>
        </w:rPr>
        <w:t>lanos de continuidade de negócios para recuperação de ataques de malware, incluindo backups e softwares necessários</w:t>
      </w:r>
      <w:r w:rsidRPr="00BE0C44">
        <w:rPr>
          <w:rFonts w:ascii="Arial" w:hAnsi="Arial" w:cs="Arial"/>
          <w:sz w:val="20"/>
          <w:szCs w:val="20"/>
          <w:lang w:eastAsia="en-US"/>
        </w:rPr>
        <w:t xml:space="preserve">, devem ser mantidos pelo(a) </w:t>
      </w:r>
      <w:r w:rsidRPr="00AF3B66">
        <w:rPr>
          <w:rFonts w:ascii="Arial" w:hAnsi="Arial" w:cs="Arial"/>
          <w:sz w:val="20"/>
          <w:szCs w:val="20"/>
          <w:lang w:eastAsia="en-US"/>
        </w:rPr>
        <w:t>[Órgão ou Entidade]</w:t>
      </w:r>
      <w:r w:rsidR="7A56CBD5" w:rsidRPr="00BE0C44">
        <w:rPr>
          <w:rFonts w:ascii="Arial" w:hAnsi="Arial" w:cs="Arial"/>
          <w:sz w:val="20"/>
          <w:szCs w:val="20"/>
          <w:lang w:eastAsia="en-US"/>
        </w:rPr>
        <w:t>.</w:t>
      </w:r>
    </w:p>
    <w:p w14:paraId="51B39DD9" w14:textId="10ED1970" w:rsidR="48221FB8" w:rsidRPr="00AF3B66" w:rsidRDefault="000326E9"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P</w:t>
      </w:r>
      <w:r w:rsidR="7A56CBD5" w:rsidRPr="00BE0C44">
        <w:rPr>
          <w:rFonts w:ascii="Arial" w:hAnsi="Arial" w:cs="Arial"/>
          <w:sz w:val="20"/>
          <w:szCs w:val="20"/>
          <w:lang w:eastAsia="en-US"/>
        </w:rPr>
        <w:t>rocedimentos para coletar informações sobre novos malwares</w:t>
      </w:r>
      <w:r w:rsidRPr="00BE0C44">
        <w:rPr>
          <w:rFonts w:ascii="Arial" w:hAnsi="Arial" w:cs="Arial"/>
          <w:sz w:val="20"/>
          <w:szCs w:val="20"/>
          <w:lang w:eastAsia="en-US"/>
        </w:rPr>
        <w:t xml:space="preserve">, devem ser implementados pelo(a) </w:t>
      </w:r>
      <w:r w:rsidRPr="00AF3B66">
        <w:rPr>
          <w:rFonts w:ascii="Arial" w:hAnsi="Arial" w:cs="Arial"/>
          <w:sz w:val="20"/>
          <w:szCs w:val="20"/>
          <w:lang w:eastAsia="en-US"/>
        </w:rPr>
        <w:t>[Órgão ou Entidade]</w:t>
      </w:r>
      <w:r w:rsidR="7A56CBD5" w:rsidRPr="00BE0C44">
        <w:rPr>
          <w:rFonts w:ascii="Arial" w:hAnsi="Arial" w:cs="Arial"/>
          <w:sz w:val="20"/>
          <w:szCs w:val="20"/>
          <w:lang w:eastAsia="en-US"/>
        </w:rPr>
        <w:t>.</w:t>
      </w:r>
    </w:p>
    <w:p w14:paraId="527027C8" w14:textId="22B19844" w:rsidR="48221FB8" w:rsidRPr="00AF3B66" w:rsidRDefault="00363CC6"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lastRenderedPageBreak/>
        <w:t>R</w:t>
      </w:r>
      <w:r w:rsidR="00F4376C" w:rsidRPr="00BE0C44">
        <w:rPr>
          <w:rFonts w:ascii="Arial" w:hAnsi="Arial" w:cs="Arial"/>
          <w:sz w:val="20"/>
          <w:szCs w:val="20"/>
          <w:lang w:eastAsia="en-US"/>
        </w:rPr>
        <w:t>ealiza</w:t>
      </w:r>
      <w:r w:rsidR="003D2B61" w:rsidRPr="00BE0C44">
        <w:rPr>
          <w:rFonts w:ascii="Arial" w:hAnsi="Arial" w:cs="Arial"/>
          <w:sz w:val="20"/>
          <w:szCs w:val="20"/>
          <w:lang w:eastAsia="en-US"/>
        </w:rPr>
        <w:t>r</w:t>
      </w:r>
      <w:r w:rsidR="00F64377" w:rsidRPr="00BE0C44">
        <w:rPr>
          <w:rFonts w:ascii="Arial" w:hAnsi="Arial" w:cs="Arial"/>
          <w:sz w:val="20"/>
          <w:szCs w:val="20"/>
          <w:lang w:eastAsia="en-US"/>
        </w:rPr>
        <w:t>,</w:t>
      </w:r>
      <w:r w:rsidR="00F4376C" w:rsidRPr="00BE0C44">
        <w:rPr>
          <w:rFonts w:ascii="Arial" w:hAnsi="Arial" w:cs="Arial"/>
          <w:sz w:val="20"/>
          <w:szCs w:val="20"/>
          <w:lang w:eastAsia="en-US"/>
        </w:rPr>
        <w:t xml:space="preserve"> </w:t>
      </w:r>
      <w:r w:rsidR="1AB3FA41" w:rsidRPr="00BE0C44">
        <w:rPr>
          <w:rFonts w:ascii="Arial" w:hAnsi="Arial" w:cs="Arial"/>
          <w:sz w:val="20"/>
          <w:szCs w:val="20"/>
          <w:lang w:eastAsia="en-US"/>
        </w:rPr>
        <w:t>r</w:t>
      </w:r>
      <w:r w:rsidR="1FF5387A" w:rsidRPr="00BE0C44">
        <w:rPr>
          <w:rFonts w:ascii="Arial" w:hAnsi="Arial" w:cs="Arial"/>
          <w:sz w:val="20"/>
          <w:szCs w:val="20"/>
          <w:lang w:eastAsia="en-US"/>
        </w:rPr>
        <w:t>egularmente</w:t>
      </w:r>
      <w:r w:rsidR="1AB3FA41" w:rsidRPr="00BE0C44">
        <w:rPr>
          <w:rFonts w:ascii="Arial" w:hAnsi="Arial" w:cs="Arial"/>
          <w:sz w:val="20"/>
          <w:szCs w:val="20"/>
          <w:lang w:eastAsia="en-US"/>
        </w:rPr>
        <w:t xml:space="preserve"> </w:t>
      </w:r>
      <w:r w:rsidR="00F64377" w:rsidRPr="00BE0C44">
        <w:rPr>
          <w:rFonts w:ascii="Arial" w:hAnsi="Arial" w:cs="Arial"/>
          <w:sz w:val="20"/>
          <w:szCs w:val="20"/>
          <w:lang w:eastAsia="en-US"/>
        </w:rPr>
        <w:t xml:space="preserve">e </w:t>
      </w:r>
      <w:r w:rsidR="41A6BBD6" w:rsidRPr="00BE0C44">
        <w:rPr>
          <w:rFonts w:ascii="Arial" w:hAnsi="Arial" w:cs="Arial"/>
          <w:sz w:val="20"/>
          <w:szCs w:val="20"/>
          <w:lang w:eastAsia="en-US"/>
        </w:rPr>
        <w:t>de forma</w:t>
      </w:r>
      <w:r w:rsidR="1AB3FA41" w:rsidRPr="00BE0C44">
        <w:rPr>
          <w:rFonts w:ascii="Arial" w:hAnsi="Arial" w:cs="Arial"/>
          <w:sz w:val="20"/>
          <w:szCs w:val="20"/>
          <w:lang w:eastAsia="en-US"/>
        </w:rPr>
        <w:t xml:space="preserve"> automati</w:t>
      </w:r>
      <w:r w:rsidR="207373A2" w:rsidRPr="00BE0C44">
        <w:rPr>
          <w:rFonts w:ascii="Arial" w:hAnsi="Arial" w:cs="Arial"/>
          <w:sz w:val="20"/>
          <w:szCs w:val="20"/>
          <w:lang w:eastAsia="en-US"/>
        </w:rPr>
        <w:t>zada</w:t>
      </w:r>
      <w:r w:rsidR="00F64377" w:rsidRPr="00BE0C44">
        <w:rPr>
          <w:rFonts w:ascii="Arial" w:hAnsi="Arial" w:cs="Arial"/>
          <w:sz w:val="20"/>
          <w:szCs w:val="20"/>
          <w:lang w:eastAsia="en-US"/>
        </w:rPr>
        <w:t>,</w:t>
      </w:r>
      <w:r w:rsidR="00F4376C" w:rsidRPr="00BE0C44">
        <w:rPr>
          <w:rFonts w:ascii="Arial" w:hAnsi="Arial" w:cs="Arial"/>
          <w:sz w:val="20"/>
          <w:szCs w:val="20"/>
          <w:lang w:eastAsia="en-US"/>
        </w:rPr>
        <w:t xml:space="preserve"> backup de todos os dados de sistemas.</w:t>
      </w:r>
      <w:r w:rsidR="156417CD" w:rsidRPr="00BE0C44">
        <w:rPr>
          <w:rFonts w:ascii="Arial" w:hAnsi="Arial" w:cs="Arial"/>
          <w:sz w:val="20"/>
          <w:szCs w:val="20"/>
          <w:lang w:eastAsia="en-US"/>
        </w:rPr>
        <w:t xml:space="preserve"> As c</w:t>
      </w:r>
      <w:r w:rsidR="003D2B61" w:rsidRPr="00BE0C44">
        <w:rPr>
          <w:rFonts w:ascii="Arial" w:hAnsi="Arial" w:cs="Arial"/>
          <w:sz w:val="20"/>
          <w:szCs w:val="20"/>
          <w:lang w:eastAsia="en-US"/>
        </w:rPr>
        <w:t>ó</w:t>
      </w:r>
      <w:r w:rsidR="156417CD" w:rsidRPr="00BE0C44">
        <w:rPr>
          <w:rFonts w:ascii="Arial" w:hAnsi="Arial" w:cs="Arial"/>
          <w:sz w:val="20"/>
          <w:szCs w:val="20"/>
          <w:lang w:eastAsia="en-US"/>
        </w:rPr>
        <w:t xml:space="preserve">pias de segurança </w:t>
      </w:r>
      <w:r w:rsidR="00F64377" w:rsidRPr="00BE0C44">
        <w:rPr>
          <w:rFonts w:ascii="Arial" w:hAnsi="Arial" w:cs="Arial"/>
          <w:sz w:val="20"/>
          <w:szCs w:val="20"/>
          <w:lang w:eastAsia="en-US"/>
        </w:rPr>
        <w:t xml:space="preserve">devem ser </w:t>
      </w:r>
      <w:r w:rsidR="156417CD" w:rsidRPr="00BE0C44">
        <w:rPr>
          <w:rFonts w:ascii="Arial" w:hAnsi="Arial" w:cs="Arial"/>
          <w:sz w:val="20"/>
          <w:szCs w:val="20"/>
          <w:lang w:eastAsia="en-US"/>
        </w:rPr>
        <w:t>armazenadas e protegidas</w:t>
      </w:r>
      <w:r w:rsidR="2976DB62" w:rsidRPr="00BE0C44">
        <w:rPr>
          <w:rFonts w:ascii="Arial" w:hAnsi="Arial" w:cs="Arial"/>
          <w:sz w:val="20"/>
          <w:szCs w:val="20"/>
          <w:lang w:eastAsia="en-US"/>
        </w:rPr>
        <w:t xml:space="preserve"> em locais adequados</w:t>
      </w:r>
      <w:r w:rsidR="00F64377" w:rsidRPr="00BE0C44">
        <w:rPr>
          <w:rFonts w:ascii="Arial" w:hAnsi="Arial" w:cs="Arial"/>
          <w:sz w:val="20"/>
          <w:szCs w:val="20"/>
          <w:lang w:eastAsia="en-US"/>
        </w:rPr>
        <w:t>,</w:t>
      </w:r>
      <w:r w:rsidR="2976DB62" w:rsidRPr="00BE0C44">
        <w:rPr>
          <w:rFonts w:ascii="Arial" w:hAnsi="Arial" w:cs="Arial"/>
          <w:sz w:val="20"/>
          <w:szCs w:val="20"/>
          <w:lang w:eastAsia="en-US"/>
        </w:rPr>
        <w:t xml:space="preserve"> por meio de segurança </w:t>
      </w:r>
      <w:r w:rsidR="5CDCB753" w:rsidRPr="00BE0C44">
        <w:rPr>
          <w:rFonts w:ascii="Arial" w:hAnsi="Arial" w:cs="Arial"/>
          <w:sz w:val="20"/>
          <w:szCs w:val="20"/>
          <w:lang w:eastAsia="en-US"/>
        </w:rPr>
        <w:t>física</w:t>
      </w:r>
      <w:r w:rsidR="2976DB62" w:rsidRPr="00BE0C44">
        <w:rPr>
          <w:rFonts w:ascii="Arial" w:hAnsi="Arial" w:cs="Arial"/>
          <w:sz w:val="20"/>
          <w:szCs w:val="20"/>
          <w:lang w:eastAsia="en-US"/>
        </w:rPr>
        <w:t xml:space="preserve"> ou criptografados. Al</w:t>
      </w:r>
      <w:r w:rsidR="74CD9581" w:rsidRPr="00BE0C44">
        <w:rPr>
          <w:rFonts w:ascii="Arial" w:hAnsi="Arial" w:cs="Arial"/>
          <w:sz w:val="20"/>
          <w:szCs w:val="20"/>
          <w:lang w:eastAsia="en-US"/>
        </w:rPr>
        <w:t xml:space="preserve">ém disso </w:t>
      </w:r>
      <w:r w:rsidR="003D2B61" w:rsidRPr="00BE0C44">
        <w:rPr>
          <w:rFonts w:ascii="Arial" w:hAnsi="Arial" w:cs="Arial"/>
          <w:sz w:val="20"/>
          <w:szCs w:val="20"/>
          <w:lang w:eastAsia="en-US"/>
        </w:rPr>
        <w:t>deve</w:t>
      </w:r>
      <w:r w:rsidR="00F64377" w:rsidRPr="00BE0C44">
        <w:rPr>
          <w:rFonts w:ascii="Arial" w:hAnsi="Arial" w:cs="Arial"/>
          <w:sz w:val="20"/>
          <w:szCs w:val="20"/>
          <w:lang w:eastAsia="en-US"/>
        </w:rPr>
        <w:t>m ser</w:t>
      </w:r>
      <w:r w:rsidR="003D2B61" w:rsidRPr="00BE0C44">
        <w:rPr>
          <w:rFonts w:ascii="Arial" w:hAnsi="Arial" w:cs="Arial"/>
          <w:sz w:val="20"/>
          <w:szCs w:val="20"/>
          <w:lang w:eastAsia="en-US"/>
        </w:rPr>
        <w:t xml:space="preserve"> e</w:t>
      </w:r>
      <w:r w:rsidR="2101F468" w:rsidRPr="00BE0C44">
        <w:rPr>
          <w:rFonts w:ascii="Arial" w:hAnsi="Arial" w:cs="Arial"/>
          <w:sz w:val="20"/>
          <w:szCs w:val="20"/>
          <w:lang w:eastAsia="en-US"/>
        </w:rPr>
        <w:t>xecuta</w:t>
      </w:r>
      <w:r w:rsidR="00F64377" w:rsidRPr="00BE0C44">
        <w:rPr>
          <w:rFonts w:ascii="Arial" w:hAnsi="Arial" w:cs="Arial"/>
          <w:sz w:val="20"/>
          <w:szCs w:val="20"/>
          <w:lang w:eastAsia="en-US"/>
        </w:rPr>
        <w:t>dos</w:t>
      </w:r>
      <w:r w:rsidR="2101F468" w:rsidRPr="00BE0C44">
        <w:rPr>
          <w:rFonts w:ascii="Arial" w:hAnsi="Arial" w:cs="Arial"/>
          <w:sz w:val="20"/>
          <w:szCs w:val="20"/>
          <w:lang w:eastAsia="en-US"/>
        </w:rPr>
        <w:t xml:space="preserve"> testes de integridade dos dados e das mídias de armazenamento</w:t>
      </w:r>
      <w:r w:rsidR="00515ED4" w:rsidRPr="00BE0C44">
        <w:rPr>
          <w:rFonts w:ascii="Arial" w:hAnsi="Arial" w:cs="Arial"/>
          <w:sz w:val="20"/>
          <w:szCs w:val="20"/>
          <w:lang w:eastAsia="en-US"/>
        </w:rPr>
        <w:t xml:space="preserve"> em período </w:t>
      </w:r>
      <w:r w:rsidR="00564A22" w:rsidRPr="00BE0C44">
        <w:rPr>
          <w:rFonts w:ascii="Arial" w:hAnsi="Arial" w:cs="Arial"/>
          <w:sz w:val="20"/>
          <w:szCs w:val="20"/>
          <w:lang w:eastAsia="en-US"/>
        </w:rPr>
        <w:t>regular</w:t>
      </w:r>
      <w:r w:rsidR="2101F468" w:rsidRPr="00BE0C44">
        <w:rPr>
          <w:rFonts w:ascii="Arial" w:hAnsi="Arial" w:cs="Arial"/>
          <w:sz w:val="20"/>
          <w:szCs w:val="20"/>
          <w:lang w:eastAsia="en-US"/>
        </w:rPr>
        <w:t>.</w:t>
      </w:r>
    </w:p>
    <w:p w14:paraId="75B8B545" w14:textId="616F2120" w:rsidR="48221FB8" w:rsidRPr="00AF3B66" w:rsidRDefault="00F64377"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elaborar e manter uma </w:t>
      </w:r>
      <w:r w:rsidR="48221FB8" w:rsidRPr="00BE0C44">
        <w:rPr>
          <w:rFonts w:ascii="Arial" w:hAnsi="Arial" w:cs="Arial"/>
          <w:sz w:val="20"/>
          <w:szCs w:val="20"/>
          <w:lang w:eastAsia="en-US"/>
        </w:rPr>
        <w:t xml:space="preserve">política de senhas que </w:t>
      </w:r>
      <w:r w:rsidRPr="00BE0C44">
        <w:rPr>
          <w:rFonts w:ascii="Arial" w:hAnsi="Arial" w:cs="Arial"/>
          <w:sz w:val="20"/>
          <w:szCs w:val="20"/>
          <w:lang w:eastAsia="en-US"/>
        </w:rPr>
        <w:t xml:space="preserve">oriente aos </w:t>
      </w:r>
      <w:r w:rsidR="48221FB8" w:rsidRPr="00BE0C44">
        <w:rPr>
          <w:rFonts w:ascii="Arial" w:hAnsi="Arial" w:cs="Arial"/>
          <w:sz w:val="20"/>
          <w:szCs w:val="20"/>
          <w:lang w:eastAsia="en-US"/>
        </w:rPr>
        <w:t xml:space="preserve">usuários </w:t>
      </w:r>
      <w:r w:rsidR="4CCEFFA2" w:rsidRPr="00BE0C44">
        <w:rPr>
          <w:rFonts w:ascii="Arial" w:hAnsi="Arial" w:cs="Arial"/>
          <w:sz w:val="20"/>
          <w:szCs w:val="20"/>
          <w:lang w:eastAsia="en-US"/>
        </w:rPr>
        <w:t>utiliz</w:t>
      </w:r>
      <w:r w:rsidRPr="00BE0C44">
        <w:rPr>
          <w:rFonts w:ascii="Arial" w:hAnsi="Arial" w:cs="Arial"/>
          <w:sz w:val="20"/>
          <w:szCs w:val="20"/>
          <w:lang w:eastAsia="en-US"/>
        </w:rPr>
        <w:t>ar</w:t>
      </w:r>
      <w:r w:rsidR="4CCEFFA2" w:rsidRPr="00BE0C44">
        <w:rPr>
          <w:rFonts w:ascii="Arial" w:hAnsi="Arial" w:cs="Arial"/>
          <w:sz w:val="20"/>
          <w:szCs w:val="20"/>
          <w:lang w:eastAsia="en-US"/>
        </w:rPr>
        <w:t>em</w:t>
      </w:r>
      <w:r w:rsidR="48221FB8" w:rsidRPr="00BE0C44">
        <w:rPr>
          <w:rFonts w:ascii="Arial" w:hAnsi="Arial" w:cs="Arial"/>
          <w:sz w:val="20"/>
          <w:szCs w:val="20"/>
          <w:lang w:eastAsia="en-US"/>
        </w:rPr>
        <w:t xml:space="preserve"> senhas fortes </w:t>
      </w:r>
      <w:r w:rsidRPr="00BE0C44">
        <w:rPr>
          <w:rFonts w:ascii="Arial" w:hAnsi="Arial" w:cs="Arial"/>
          <w:sz w:val="20"/>
          <w:szCs w:val="20"/>
          <w:lang w:eastAsia="en-US"/>
        </w:rPr>
        <w:t xml:space="preserve">e </w:t>
      </w:r>
      <w:r w:rsidR="48221FB8" w:rsidRPr="00BE0C44">
        <w:rPr>
          <w:rFonts w:ascii="Arial" w:hAnsi="Arial" w:cs="Arial"/>
          <w:sz w:val="20"/>
          <w:szCs w:val="20"/>
          <w:lang w:eastAsia="en-US"/>
        </w:rPr>
        <w:t xml:space="preserve">autenticação </w:t>
      </w:r>
      <w:r w:rsidR="53644E3C" w:rsidRPr="00BE0C44">
        <w:rPr>
          <w:rFonts w:ascii="Arial" w:hAnsi="Arial" w:cs="Arial"/>
          <w:sz w:val="20"/>
          <w:szCs w:val="20"/>
          <w:lang w:eastAsia="en-US"/>
        </w:rPr>
        <w:t xml:space="preserve">de </w:t>
      </w:r>
      <w:r w:rsidR="382E4DAE" w:rsidRPr="00BE0C44">
        <w:rPr>
          <w:rFonts w:ascii="Arial" w:hAnsi="Arial" w:cs="Arial"/>
          <w:sz w:val="20"/>
          <w:szCs w:val="20"/>
          <w:lang w:eastAsia="en-US"/>
        </w:rPr>
        <w:t>múltiplo</w:t>
      </w:r>
      <w:r w:rsidR="48221FB8" w:rsidRPr="00BE0C44">
        <w:rPr>
          <w:rFonts w:ascii="Arial" w:hAnsi="Arial" w:cs="Arial"/>
          <w:sz w:val="20"/>
          <w:szCs w:val="20"/>
          <w:lang w:eastAsia="en-US"/>
        </w:rPr>
        <w:t xml:space="preserve"> fator para s</w:t>
      </w:r>
      <w:r w:rsidR="3B209847" w:rsidRPr="00BE0C44">
        <w:rPr>
          <w:rFonts w:ascii="Arial" w:hAnsi="Arial" w:cs="Arial"/>
          <w:sz w:val="20"/>
          <w:szCs w:val="20"/>
          <w:lang w:eastAsia="en-US"/>
        </w:rPr>
        <w:t>uas contas e</w:t>
      </w:r>
      <w:r w:rsidR="48221FB8" w:rsidRPr="00BE0C44">
        <w:rPr>
          <w:rFonts w:ascii="Arial" w:hAnsi="Arial" w:cs="Arial"/>
          <w:sz w:val="20"/>
          <w:szCs w:val="20"/>
          <w:lang w:eastAsia="en-US"/>
        </w:rPr>
        <w:t xml:space="preserve"> dispositivos. Além disso </w:t>
      </w:r>
      <w:r w:rsidRPr="00BE0C44">
        <w:rPr>
          <w:rFonts w:ascii="Arial" w:hAnsi="Arial" w:cs="Arial"/>
          <w:sz w:val="20"/>
          <w:szCs w:val="20"/>
          <w:lang w:eastAsia="en-US"/>
        </w:rPr>
        <w:t xml:space="preserve">deve-se </w:t>
      </w:r>
      <w:r w:rsidR="48221FB8" w:rsidRPr="00BE0C44">
        <w:rPr>
          <w:rFonts w:ascii="Arial" w:hAnsi="Arial" w:cs="Arial"/>
          <w:sz w:val="20"/>
          <w:szCs w:val="20"/>
          <w:lang w:eastAsia="en-US"/>
        </w:rPr>
        <w:t>utiliza</w:t>
      </w:r>
      <w:r w:rsidR="002C2672" w:rsidRPr="00BE0C44">
        <w:rPr>
          <w:rFonts w:ascii="Arial" w:hAnsi="Arial" w:cs="Arial"/>
          <w:sz w:val="20"/>
          <w:szCs w:val="20"/>
          <w:lang w:eastAsia="en-US"/>
        </w:rPr>
        <w:t>r</w:t>
      </w:r>
      <w:r w:rsidR="48221FB8" w:rsidRPr="00BE0C44">
        <w:rPr>
          <w:rFonts w:ascii="Arial" w:hAnsi="Arial" w:cs="Arial"/>
          <w:sz w:val="20"/>
          <w:szCs w:val="20"/>
          <w:lang w:eastAsia="en-US"/>
        </w:rPr>
        <w:t xml:space="preserve"> senhas exclusivas para todos os ativos institucionais.</w:t>
      </w:r>
    </w:p>
    <w:p w14:paraId="4DBA5424" w14:textId="76EB9CD0" w:rsidR="3D84F286" w:rsidRPr="00AF3B66" w:rsidRDefault="002C267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É dever do(a)</w:t>
      </w:r>
      <w:r w:rsidR="3D84F286"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3D84F286" w:rsidRPr="00BE0C44">
        <w:rPr>
          <w:rFonts w:ascii="Arial" w:hAnsi="Arial" w:cs="Arial"/>
          <w:sz w:val="20"/>
          <w:szCs w:val="20"/>
          <w:lang w:eastAsia="en-US"/>
        </w:rPr>
        <w:t xml:space="preserve"> implementa</w:t>
      </w:r>
      <w:r w:rsidRPr="00BE0C44">
        <w:rPr>
          <w:rFonts w:ascii="Arial" w:hAnsi="Arial" w:cs="Arial"/>
          <w:sz w:val="20"/>
          <w:szCs w:val="20"/>
          <w:lang w:eastAsia="en-US"/>
        </w:rPr>
        <w:t>r</w:t>
      </w:r>
      <w:r w:rsidR="3D84F286" w:rsidRPr="00BE0C44">
        <w:rPr>
          <w:rFonts w:ascii="Arial" w:hAnsi="Arial" w:cs="Arial"/>
          <w:sz w:val="20"/>
          <w:szCs w:val="20"/>
          <w:lang w:eastAsia="en-US"/>
        </w:rPr>
        <w:t xml:space="preserve"> medidas que detectem o uso de softwares permitidos ou não permitidos. </w:t>
      </w:r>
    </w:p>
    <w:p w14:paraId="78450767" w14:textId="4A15D765" w:rsidR="3D84F286" w:rsidRPr="00AF3B66" w:rsidRDefault="3D84F286"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673E18"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w:t>
      </w:r>
      <w:r w:rsidR="002C2672" w:rsidRPr="00BE0C44">
        <w:rPr>
          <w:rFonts w:ascii="Arial" w:hAnsi="Arial" w:cs="Arial"/>
          <w:sz w:val="20"/>
          <w:szCs w:val="20"/>
          <w:lang w:eastAsia="en-US"/>
        </w:rPr>
        <w:t xml:space="preserve">deve </w:t>
      </w:r>
      <w:r w:rsidRPr="00BE0C44">
        <w:rPr>
          <w:rFonts w:ascii="Arial" w:hAnsi="Arial" w:cs="Arial"/>
          <w:sz w:val="20"/>
          <w:szCs w:val="20"/>
          <w:lang w:eastAsia="en-US"/>
        </w:rPr>
        <w:t>implementa</w:t>
      </w:r>
      <w:r w:rsidR="002C2672" w:rsidRPr="00BE0C44">
        <w:rPr>
          <w:rFonts w:ascii="Arial" w:hAnsi="Arial" w:cs="Arial"/>
          <w:sz w:val="20"/>
          <w:szCs w:val="20"/>
          <w:lang w:eastAsia="en-US"/>
        </w:rPr>
        <w:t>r</w:t>
      </w:r>
      <w:r w:rsidRPr="00BE0C44">
        <w:rPr>
          <w:rFonts w:ascii="Arial" w:hAnsi="Arial" w:cs="Arial"/>
          <w:sz w:val="20"/>
          <w:szCs w:val="20"/>
          <w:lang w:eastAsia="en-US"/>
        </w:rPr>
        <w:t xml:space="preserve"> medidas que detectam acessos a sites maliciosos ou suspeitos.</w:t>
      </w:r>
    </w:p>
    <w:p w14:paraId="284B4F29" w14:textId="2303A095" w:rsidR="00370420" w:rsidRPr="00AF3B66" w:rsidRDefault="00F64377"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L</w:t>
      </w:r>
      <w:r w:rsidR="7470C7E2" w:rsidRPr="00BE0C44">
        <w:rPr>
          <w:rFonts w:ascii="Arial" w:hAnsi="Arial" w:cs="Arial"/>
          <w:sz w:val="20"/>
          <w:szCs w:val="20"/>
          <w:lang w:eastAsia="en-US"/>
        </w:rPr>
        <w:t xml:space="preserve">ogs e alertas do software antimalware </w:t>
      </w:r>
      <w:r w:rsidRPr="00BE0C44">
        <w:rPr>
          <w:rFonts w:ascii="Arial" w:hAnsi="Arial" w:cs="Arial"/>
          <w:sz w:val="20"/>
          <w:szCs w:val="20"/>
          <w:lang w:eastAsia="en-US"/>
        </w:rPr>
        <w:t xml:space="preserve">devem ser armazenados pel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w:t>
      </w:r>
      <w:r w:rsidR="7470C7E2" w:rsidRPr="00BE0C44">
        <w:rPr>
          <w:rFonts w:ascii="Arial" w:hAnsi="Arial" w:cs="Arial"/>
          <w:sz w:val="20"/>
          <w:szCs w:val="20"/>
          <w:lang w:eastAsia="en-US"/>
        </w:rPr>
        <w:t xml:space="preserve">em um local seguro e o acesso </w:t>
      </w:r>
      <w:r w:rsidRPr="00BE0C44">
        <w:rPr>
          <w:rFonts w:ascii="Arial" w:hAnsi="Arial" w:cs="Arial"/>
          <w:sz w:val="20"/>
          <w:szCs w:val="20"/>
          <w:lang w:eastAsia="en-US"/>
        </w:rPr>
        <w:t>deve ser</w:t>
      </w:r>
      <w:r w:rsidR="7470C7E2" w:rsidRPr="00BE0C44">
        <w:rPr>
          <w:rFonts w:ascii="Arial" w:hAnsi="Arial" w:cs="Arial"/>
          <w:sz w:val="20"/>
          <w:szCs w:val="20"/>
          <w:lang w:eastAsia="en-US"/>
        </w:rPr>
        <w:t xml:space="preserve"> restrito para evitar roubo ou vazamento de dados pessoais que tenham sido coletados.</w:t>
      </w:r>
    </w:p>
    <w:p w14:paraId="78AAD103" w14:textId="317E0A4F" w:rsidR="00370420" w:rsidRPr="00AF3B66" w:rsidRDefault="00F64377"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e</w:t>
      </w:r>
      <w:r w:rsidR="271AE31F" w:rsidRPr="00BE0C44">
        <w:rPr>
          <w:rFonts w:ascii="Arial" w:hAnsi="Arial" w:cs="Arial"/>
          <w:sz w:val="20"/>
          <w:szCs w:val="20"/>
          <w:lang w:eastAsia="en-US"/>
        </w:rPr>
        <w:t>specifica</w:t>
      </w:r>
      <w:r w:rsidR="006A0602" w:rsidRPr="00BE0C44">
        <w:rPr>
          <w:rFonts w:ascii="Arial" w:hAnsi="Arial" w:cs="Arial"/>
          <w:sz w:val="20"/>
          <w:szCs w:val="20"/>
          <w:lang w:eastAsia="en-US"/>
        </w:rPr>
        <w:t>r</w:t>
      </w:r>
      <w:r w:rsidR="271AE31F" w:rsidRPr="00BE0C44">
        <w:rPr>
          <w:rFonts w:ascii="Arial" w:hAnsi="Arial" w:cs="Arial"/>
          <w:sz w:val="20"/>
          <w:szCs w:val="20"/>
          <w:lang w:eastAsia="en-US"/>
        </w:rPr>
        <w:t xml:space="preserve"> tipos de softwares preventivos (antimalware, antivírus, firewall) necessários para cada tipo de host (servidor, laptop, smartphone, </w:t>
      </w:r>
      <w:proofErr w:type="spellStart"/>
      <w:r w:rsidR="006A0602" w:rsidRPr="00BE0C44">
        <w:rPr>
          <w:rFonts w:ascii="Arial" w:hAnsi="Arial" w:cs="Arial"/>
          <w:sz w:val="20"/>
          <w:szCs w:val="20"/>
          <w:lang w:eastAsia="en-US"/>
        </w:rPr>
        <w:t>pc</w:t>
      </w:r>
      <w:proofErr w:type="spellEnd"/>
      <w:r w:rsidR="006A0602" w:rsidRPr="00BE0C44">
        <w:rPr>
          <w:rFonts w:ascii="Arial" w:hAnsi="Arial" w:cs="Arial"/>
          <w:sz w:val="20"/>
          <w:szCs w:val="20"/>
          <w:lang w:eastAsia="en-US"/>
        </w:rPr>
        <w:t xml:space="preserve"> etc.</w:t>
      </w:r>
      <w:r w:rsidR="271AE31F" w:rsidRPr="00BE0C44">
        <w:rPr>
          <w:rFonts w:ascii="Arial" w:hAnsi="Arial" w:cs="Arial"/>
          <w:sz w:val="20"/>
          <w:szCs w:val="20"/>
          <w:lang w:eastAsia="en-US"/>
        </w:rPr>
        <w:t>) e</w:t>
      </w:r>
      <w:r w:rsidRPr="00BE0C44">
        <w:rPr>
          <w:rFonts w:ascii="Arial" w:hAnsi="Arial" w:cs="Arial"/>
          <w:sz w:val="20"/>
          <w:szCs w:val="20"/>
          <w:lang w:eastAsia="en-US"/>
        </w:rPr>
        <w:t xml:space="preserve"> deve</w:t>
      </w:r>
      <w:r w:rsidR="271AE31F" w:rsidRPr="00BE0C44">
        <w:rPr>
          <w:rFonts w:ascii="Arial" w:hAnsi="Arial" w:cs="Arial"/>
          <w:sz w:val="20"/>
          <w:szCs w:val="20"/>
          <w:lang w:eastAsia="en-US"/>
        </w:rPr>
        <w:t xml:space="preserve"> lista</w:t>
      </w:r>
      <w:r w:rsidRPr="00BE0C44">
        <w:rPr>
          <w:rFonts w:ascii="Arial" w:hAnsi="Arial" w:cs="Arial"/>
          <w:sz w:val="20"/>
          <w:szCs w:val="20"/>
          <w:lang w:eastAsia="en-US"/>
        </w:rPr>
        <w:t>r</w:t>
      </w:r>
      <w:r w:rsidR="271AE31F" w:rsidRPr="00BE0C44">
        <w:rPr>
          <w:rFonts w:ascii="Arial" w:hAnsi="Arial" w:cs="Arial"/>
          <w:sz w:val="20"/>
          <w:szCs w:val="20"/>
          <w:lang w:eastAsia="en-US"/>
        </w:rPr>
        <w:t xml:space="preserve"> os requisitos para configuração e atualização </w:t>
      </w:r>
      <w:r w:rsidR="006A0602" w:rsidRPr="00BE0C44">
        <w:rPr>
          <w:rFonts w:ascii="Arial" w:hAnsi="Arial" w:cs="Arial"/>
          <w:sz w:val="20"/>
          <w:szCs w:val="20"/>
          <w:lang w:eastAsia="en-US"/>
        </w:rPr>
        <w:t>deles</w:t>
      </w:r>
      <w:r w:rsidR="271AE31F" w:rsidRPr="00BE0C44">
        <w:rPr>
          <w:rFonts w:ascii="Arial" w:hAnsi="Arial" w:cs="Arial"/>
          <w:sz w:val="20"/>
          <w:szCs w:val="20"/>
          <w:lang w:eastAsia="en-US"/>
        </w:rPr>
        <w:t>.</w:t>
      </w:r>
    </w:p>
    <w:p w14:paraId="3027DD58" w14:textId="15CC2EFD" w:rsidR="5751F3DC" w:rsidRDefault="00F64377"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A</w:t>
      </w:r>
      <w:r w:rsidR="5DABB6AA" w:rsidRPr="00BE0C44">
        <w:rPr>
          <w:rFonts w:ascii="Arial" w:hAnsi="Arial" w:cs="Arial"/>
          <w:sz w:val="20"/>
          <w:szCs w:val="20"/>
          <w:lang w:eastAsia="en-US"/>
        </w:rPr>
        <w:t>meaças para tipos de malware que não exploram vulnerabilidades</w:t>
      </w:r>
      <w:r w:rsidRPr="00BE0C44">
        <w:rPr>
          <w:rFonts w:ascii="Arial" w:hAnsi="Arial" w:cs="Arial"/>
          <w:sz w:val="20"/>
          <w:szCs w:val="20"/>
          <w:lang w:eastAsia="en-US"/>
        </w:rPr>
        <w:t>,</w:t>
      </w:r>
      <w:r w:rsidR="5DABB6AA" w:rsidRPr="00BE0C44">
        <w:rPr>
          <w:rFonts w:ascii="Arial" w:hAnsi="Arial" w:cs="Arial"/>
          <w:sz w:val="20"/>
          <w:szCs w:val="20"/>
          <w:lang w:eastAsia="en-US"/>
        </w:rPr>
        <w:t xml:space="preserve"> como ataques de engenharia social</w:t>
      </w:r>
      <w:r w:rsidRPr="00BE0C44">
        <w:rPr>
          <w:rFonts w:ascii="Arial" w:hAnsi="Arial" w:cs="Arial"/>
          <w:sz w:val="20"/>
          <w:szCs w:val="20"/>
          <w:lang w:eastAsia="en-US"/>
        </w:rPr>
        <w:t xml:space="preserve">, </w:t>
      </w:r>
      <w:r w:rsidR="00D80F49" w:rsidRPr="00BE0C44">
        <w:rPr>
          <w:rFonts w:ascii="Arial" w:hAnsi="Arial" w:cs="Arial"/>
          <w:sz w:val="20"/>
          <w:szCs w:val="20"/>
          <w:lang w:eastAsia="en-US"/>
        </w:rPr>
        <w:t>devem</w:t>
      </w:r>
      <w:r w:rsidRPr="00BE0C44">
        <w:rPr>
          <w:rFonts w:ascii="Arial" w:hAnsi="Arial" w:cs="Arial"/>
          <w:sz w:val="20"/>
          <w:szCs w:val="20"/>
          <w:lang w:eastAsia="en-US"/>
        </w:rPr>
        <w:t xml:space="preserve"> ser mitigados pelo(a) </w:t>
      </w:r>
      <w:r w:rsidRPr="00AF3B66">
        <w:rPr>
          <w:rFonts w:ascii="Arial" w:hAnsi="Arial" w:cs="Arial"/>
          <w:sz w:val="20"/>
          <w:szCs w:val="20"/>
          <w:lang w:eastAsia="en-US"/>
        </w:rPr>
        <w:t>[Órgão ou Entidade]</w:t>
      </w:r>
      <w:r w:rsidR="00D80F49" w:rsidRPr="00AF3B66">
        <w:rPr>
          <w:rFonts w:ascii="Arial" w:hAnsi="Arial" w:cs="Arial"/>
          <w:sz w:val="20"/>
          <w:szCs w:val="20"/>
          <w:lang w:eastAsia="en-US"/>
        </w:rPr>
        <w:t>.</w:t>
      </w:r>
    </w:p>
    <w:p w14:paraId="70A41C02" w14:textId="77777777" w:rsidR="001321D3" w:rsidRPr="00AF3B66" w:rsidRDefault="001321D3" w:rsidP="001321D3">
      <w:pPr>
        <w:pStyle w:val="SoKPolicyThirdLevelContent"/>
        <w:tabs>
          <w:tab w:val="left" w:pos="1276"/>
        </w:tabs>
        <w:spacing w:after="120"/>
        <w:ind w:left="851"/>
        <w:jc w:val="both"/>
        <w:rPr>
          <w:rFonts w:ascii="Arial" w:hAnsi="Arial" w:cs="Arial"/>
          <w:sz w:val="20"/>
          <w:szCs w:val="20"/>
          <w:lang w:eastAsia="en-US"/>
        </w:rPr>
      </w:pPr>
    </w:p>
    <w:p w14:paraId="5FAE53BE" w14:textId="3DCF88EC" w:rsidR="001321D3" w:rsidRPr="001321D3" w:rsidRDefault="001321D3" w:rsidP="008C1730">
      <w:pPr>
        <w:jc w:val="center"/>
        <w:rPr>
          <w:rFonts w:cs="Arial"/>
          <w:b/>
          <w:bCs/>
          <w:lang w:eastAsia="en-CA"/>
        </w:rPr>
      </w:pPr>
      <w:r>
        <w:rPr>
          <w:rFonts w:cs="Arial"/>
          <w:b/>
          <w:bCs/>
          <w:lang w:eastAsia="en-CA"/>
        </w:rPr>
        <w:t>CAPÍTULO V</w:t>
      </w:r>
    </w:p>
    <w:p w14:paraId="729E70B5" w14:textId="6DA20EEA" w:rsidR="00C4537B" w:rsidRPr="001321D3" w:rsidRDefault="001321D3" w:rsidP="008C1730">
      <w:pPr>
        <w:spacing w:before="60" w:after="120"/>
        <w:jc w:val="center"/>
        <w:rPr>
          <w:rFonts w:cs="Arial"/>
          <w:b/>
          <w:bCs/>
          <w:lang w:eastAsia="en-CA"/>
        </w:rPr>
      </w:pPr>
      <w:r w:rsidRPr="001321D3">
        <w:rPr>
          <w:rFonts w:cs="Arial"/>
          <w:b/>
          <w:bCs/>
          <w:lang w:eastAsia="en-CA"/>
        </w:rPr>
        <w:t>CONFIGURAÇÃO E ATUALIZAÇÃO</w:t>
      </w:r>
    </w:p>
    <w:p w14:paraId="1F2409B1" w14:textId="77777777" w:rsidR="00234012" w:rsidRPr="00AF3B66" w:rsidRDefault="00261805"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É dever do(a)</w:t>
      </w:r>
      <w:r w:rsidR="1BD66CD6"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1BD66CD6" w:rsidRPr="00BE0C44">
        <w:rPr>
          <w:rFonts w:ascii="Arial" w:hAnsi="Arial" w:cs="Arial"/>
          <w:sz w:val="20"/>
          <w:szCs w:val="20"/>
          <w:lang w:eastAsia="en-US"/>
        </w:rPr>
        <w:t xml:space="preserve"> mante</w:t>
      </w:r>
      <w:r w:rsidRPr="00BE0C44">
        <w:rPr>
          <w:rFonts w:ascii="Arial" w:hAnsi="Arial" w:cs="Arial"/>
          <w:sz w:val="20"/>
          <w:szCs w:val="20"/>
          <w:lang w:eastAsia="en-US"/>
        </w:rPr>
        <w:t>r</w:t>
      </w:r>
      <w:r w:rsidR="1BD66CD6" w:rsidRPr="00BE0C44">
        <w:rPr>
          <w:rFonts w:ascii="Arial" w:hAnsi="Arial" w:cs="Arial"/>
          <w:sz w:val="20"/>
          <w:szCs w:val="20"/>
          <w:lang w:eastAsia="en-US"/>
        </w:rPr>
        <w:t xml:space="preserve"> um processo de configuração segur</w:t>
      </w:r>
      <w:r w:rsidRPr="00BE0C44">
        <w:rPr>
          <w:rFonts w:ascii="Arial" w:hAnsi="Arial" w:cs="Arial"/>
          <w:sz w:val="20"/>
          <w:szCs w:val="20"/>
          <w:lang w:eastAsia="en-US"/>
        </w:rPr>
        <w:t>o</w:t>
      </w:r>
      <w:r w:rsidR="1BD66CD6" w:rsidRPr="00BE0C44">
        <w:rPr>
          <w:rFonts w:ascii="Arial" w:hAnsi="Arial" w:cs="Arial"/>
          <w:sz w:val="20"/>
          <w:szCs w:val="20"/>
          <w:lang w:eastAsia="en-US"/>
        </w:rPr>
        <w:t xml:space="preserve"> para ativos corporativos, dispositivos de usuário final incluindo portáteis e móveis, dispositivos não computacionais/IoT, servidores e softwares como sistemas operacionais e aplicações. </w:t>
      </w:r>
    </w:p>
    <w:p w14:paraId="655460DE" w14:textId="2AF2F5C2" w:rsidR="00EF6DD7" w:rsidRPr="00AF3B66" w:rsidRDefault="1BD66CD6"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 processo </w:t>
      </w:r>
      <w:r w:rsidR="00234012" w:rsidRPr="00BE0C44">
        <w:rPr>
          <w:rFonts w:ascii="Arial" w:hAnsi="Arial" w:cs="Arial"/>
          <w:sz w:val="20"/>
          <w:szCs w:val="20"/>
          <w:lang w:eastAsia="en-US"/>
        </w:rPr>
        <w:t xml:space="preserve">de configuração </w:t>
      </w:r>
      <w:r w:rsidR="009417A8" w:rsidRPr="00BE0C44">
        <w:rPr>
          <w:rFonts w:ascii="Arial" w:hAnsi="Arial" w:cs="Arial"/>
          <w:sz w:val="20"/>
          <w:szCs w:val="20"/>
          <w:lang w:eastAsia="en-US"/>
        </w:rPr>
        <w:t>deve</w:t>
      </w:r>
      <w:r w:rsidRPr="00BE0C44">
        <w:rPr>
          <w:rFonts w:ascii="Arial" w:hAnsi="Arial" w:cs="Arial"/>
          <w:sz w:val="20"/>
          <w:szCs w:val="20"/>
          <w:lang w:eastAsia="en-US"/>
        </w:rPr>
        <w:t xml:space="preserve"> </w:t>
      </w:r>
      <w:r w:rsidR="009417A8" w:rsidRPr="00BE0C44">
        <w:rPr>
          <w:rFonts w:ascii="Arial" w:hAnsi="Arial" w:cs="Arial"/>
          <w:sz w:val="20"/>
          <w:szCs w:val="20"/>
          <w:lang w:eastAsia="en-US"/>
        </w:rPr>
        <w:t xml:space="preserve">ser </w:t>
      </w:r>
      <w:r w:rsidRPr="00BE0C44">
        <w:rPr>
          <w:rFonts w:ascii="Arial" w:hAnsi="Arial" w:cs="Arial"/>
          <w:sz w:val="20"/>
          <w:szCs w:val="20"/>
          <w:lang w:eastAsia="en-US"/>
        </w:rPr>
        <w:t xml:space="preserve">revisado e atualizado em </w:t>
      </w:r>
      <w:r w:rsidR="00F95B09" w:rsidRPr="00BE0C44">
        <w:rPr>
          <w:rFonts w:ascii="Arial" w:hAnsi="Arial" w:cs="Arial"/>
          <w:sz w:val="20"/>
          <w:szCs w:val="20"/>
          <w:lang w:eastAsia="en-US"/>
        </w:rPr>
        <w:t>períodos</w:t>
      </w:r>
      <w:r w:rsidRPr="00BE0C44">
        <w:rPr>
          <w:rFonts w:ascii="Arial" w:hAnsi="Arial" w:cs="Arial"/>
          <w:sz w:val="20"/>
          <w:szCs w:val="20"/>
          <w:lang w:eastAsia="en-US"/>
        </w:rPr>
        <w:t xml:space="preserve"> predefinidos ou quando </w:t>
      </w:r>
      <w:r w:rsidR="0A8739BE" w:rsidRPr="00BE0C44">
        <w:rPr>
          <w:rFonts w:ascii="Arial" w:hAnsi="Arial" w:cs="Arial"/>
          <w:sz w:val="20"/>
          <w:szCs w:val="20"/>
          <w:lang w:eastAsia="en-US"/>
        </w:rPr>
        <w:t>ocorrer</w:t>
      </w:r>
      <w:r w:rsidRPr="00BE0C44">
        <w:rPr>
          <w:rFonts w:ascii="Arial" w:hAnsi="Arial" w:cs="Arial"/>
          <w:sz w:val="20"/>
          <w:szCs w:val="20"/>
          <w:lang w:eastAsia="en-US"/>
        </w:rPr>
        <w:t xml:space="preserve"> mudanças significativas n</w:t>
      </w:r>
      <w:r w:rsidR="00DC7A0D" w:rsidRPr="00BE0C44">
        <w:rPr>
          <w:rFonts w:ascii="Arial" w:hAnsi="Arial" w:cs="Arial"/>
          <w:sz w:val="20"/>
          <w:szCs w:val="20"/>
          <w:lang w:eastAsia="en-US"/>
        </w:rPr>
        <w:t xml:space="preserve">o(a) </w:t>
      </w:r>
      <w:r w:rsidR="00423434" w:rsidRPr="00AF3B66">
        <w:rPr>
          <w:rFonts w:ascii="Arial" w:hAnsi="Arial" w:cs="Arial"/>
          <w:sz w:val="20"/>
          <w:szCs w:val="20"/>
          <w:lang w:eastAsia="en-US"/>
        </w:rPr>
        <w:t>[Órgão ou Entidade]</w:t>
      </w:r>
      <w:r w:rsidR="00DC7A0D" w:rsidRPr="00AF3B66">
        <w:rPr>
          <w:rFonts w:ascii="Arial" w:hAnsi="Arial" w:cs="Arial"/>
          <w:sz w:val="20"/>
          <w:szCs w:val="20"/>
          <w:lang w:eastAsia="en-US"/>
        </w:rPr>
        <w:t xml:space="preserve"> </w:t>
      </w:r>
      <w:r w:rsidRPr="00BE0C44">
        <w:rPr>
          <w:rFonts w:ascii="Arial" w:hAnsi="Arial" w:cs="Arial"/>
          <w:sz w:val="20"/>
          <w:szCs w:val="20"/>
          <w:lang w:eastAsia="en-US"/>
        </w:rPr>
        <w:t>que possam impactar esta medida de segurança.</w:t>
      </w:r>
    </w:p>
    <w:p w14:paraId="766D8F51" w14:textId="76070A51" w:rsidR="13BFE72A" w:rsidRPr="00AF3B66" w:rsidRDefault="3007FAE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DC6551" w:rsidRPr="00BE0C44">
        <w:rPr>
          <w:rFonts w:ascii="Arial" w:hAnsi="Arial" w:cs="Arial"/>
          <w:sz w:val="20"/>
          <w:szCs w:val="20"/>
          <w:lang w:eastAsia="en-US"/>
        </w:rPr>
        <w:t>(A)</w:t>
      </w:r>
      <w:r w:rsidRPr="00BE0C44">
        <w:rPr>
          <w:rFonts w:ascii="Arial" w:hAnsi="Arial" w:cs="Arial"/>
          <w:sz w:val="20"/>
          <w:szCs w:val="20"/>
          <w:lang w:eastAsia="en-US"/>
        </w:rPr>
        <w:t xml:space="preserve"> </w:t>
      </w:r>
      <w:r w:rsidR="00EF79AF" w:rsidRPr="00AF3B66">
        <w:rPr>
          <w:rFonts w:ascii="Arial" w:hAnsi="Arial" w:cs="Arial"/>
          <w:sz w:val="20"/>
          <w:szCs w:val="20"/>
          <w:lang w:eastAsia="en-US"/>
        </w:rPr>
        <w:t>[Órgão ou Entidade]</w:t>
      </w:r>
      <w:r w:rsidRPr="00BE0C44">
        <w:rPr>
          <w:rFonts w:ascii="Arial" w:hAnsi="Arial" w:cs="Arial"/>
          <w:sz w:val="20"/>
          <w:szCs w:val="20"/>
          <w:lang w:eastAsia="en-US"/>
        </w:rPr>
        <w:t xml:space="preserve"> </w:t>
      </w:r>
      <w:r w:rsidR="004A2094" w:rsidRPr="00BE0C44">
        <w:rPr>
          <w:rFonts w:ascii="Arial" w:hAnsi="Arial" w:cs="Arial"/>
          <w:sz w:val="20"/>
          <w:szCs w:val="20"/>
          <w:lang w:eastAsia="en-US"/>
        </w:rPr>
        <w:t xml:space="preserve">deve </w:t>
      </w:r>
      <w:r w:rsidRPr="00BE0C44">
        <w:rPr>
          <w:rFonts w:ascii="Arial" w:hAnsi="Arial" w:cs="Arial"/>
          <w:sz w:val="20"/>
          <w:szCs w:val="20"/>
          <w:lang w:eastAsia="en-US"/>
        </w:rPr>
        <w:t>realiza</w:t>
      </w:r>
      <w:r w:rsidR="004A2094" w:rsidRPr="00BE0C44">
        <w:rPr>
          <w:rFonts w:ascii="Arial" w:hAnsi="Arial" w:cs="Arial"/>
          <w:sz w:val="20"/>
          <w:szCs w:val="20"/>
          <w:lang w:eastAsia="en-US"/>
        </w:rPr>
        <w:t>r</w:t>
      </w:r>
      <w:r w:rsidRPr="00BE0C44">
        <w:rPr>
          <w:rFonts w:ascii="Arial" w:hAnsi="Arial" w:cs="Arial"/>
          <w:sz w:val="20"/>
          <w:szCs w:val="20"/>
          <w:lang w:eastAsia="en-US"/>
        </w:rPr>
        <w:t xml:space="preserve"> o gerenciamento de software</w:t>
      </w:r>
      <w:r w:rsidR="6552B2F5" w:rsidRPr="00BE0C44">
        <w:rPr>
          <w:rFonts w:ascii="Arial" w:hAnsi="Arial" w:cs="Arial"/>
          <w:sz w:val="20"/>
          <w:szCs w:val="20"/>
          <w:lang w:eastAsia="en-US"/>
        </w:rPr>
        <w:t xml:space="preserve"> </w:t>
      </w:r>
      <w:r w:rsidRPr="00BE0C44">
        <w:rPr>
          <w:rFonts w:ascii="Arial" w:hAnsi="Arial" w:cs="Arial"/>
          <w:sz w:val="20"/>
          <w:szCs w:val="20"/>
          <w:lang w:eastAsia="en-US"/>
        </w:rPr>
        <w:t>antimalware</w:t>
      </w:r>
      <w:r w:rsidR="00F01958" w:rsidRPr="00BE0C44">
        <w:rPr>
          <w:rFonts w:ascii="Arial" w:hAnsi="Arial" w:cs="Arial"/>
          <w:sz w:val="20"/>
          <w:szCs w:val="20"/>
          <w:lang w:eastAsia="en-US"/>
        </w:rPr>
        <w:t>,</w:t>
      </w:r>
      <w:r w:rsidRPr="00BE0C44">
        <w:rPr>
          <w:rFonts w:ascii="Arial" w:hAnsi="Arial" w:cs="Arial"/>
          <w:sz w:val="20"/>
          <w:szCs w:val="20"/>
          <w:lang w:eastAsia="en-US"/>
        </w:rPr>
        <w:t xml:space="preserve"> </w:t>
      </w:r>
      <w:r w:rsidR="00BA1C10" w:rsidRPr="00BE0C44">
        <w:rPr>
          <w:rFonts w:ascii="Arial" w:hAnsi="Arial" w:cs="Arial"/>
          <w:sz w:val="20"/>
          <w:szCs w:val="20"/>
          <w:lang w:eastAsia="en-US"/>
        </w:rPr>
        <w:t>recomen</w:t>
      </w:r>
      <w:r w:rsidR="00F01958" w:rsidRPr="00BE0C44">
        <w:rPr>
          <w:rFonts w:ascii="Arial" w:hAnsi="Arial" w:cs="Arial"/>
          <w:sz w:val="20"/>
          <w:szCs w:val="20"/>
          <w:lang w:eastAsia="en-US"/>
        </w:rPr>
        <w:t xml:space="preserve">dado ser feito </w:t>
      </w:r>
      <w:r w:rsidRPr="00BE0C44">
        <w:rPr>
          <w:rFonts w:ascii="Arial" w:hAnsi="Arial" w:cs="Arial"/>
          <w:sz w:val="20"/>
          <w:szCs w:val="20"/>
          <w:lang w:eastAsia="en-US"/>
        </w:rPr>
        <w:t>de forma centralizada</w:t>
      </w:r>
      <w:r w:rsidR="7E5DC5D3" w:rsidRPr="00BE0C44">
        <w:rPr>
          <w:rFonts w:ascii="Arial" w:hAnsi="Arial" w:cs="Arial"/>
          <w:sz w:val="20"/>
          <w:szCs w:val="20"/>
          <w:lang w:eastAsia="en-US"/>
        </w:rPr>
        <w:t xml:space="preserve"> </w:t>
      </w:r>
      <w:r w:rsidR="0078364F" w:rsidRPr="00BE0C44">
        <w:rPr>
          <w:rFonts w:ascii="Arial" w:hAnsi="Arial" w:cs="Arial"/>
          <w:sz w:val="20"/>
          <w:szCs w:val="20"/>
          <w:lang w:eastAsia="en-US"/>
        </w:rPr>
        <w:t>podendo</w:t>
      </w:r>
      <w:r w:rsidR="7E5DC5D3" w:rsidRPr="00BE0C44">
        <w:rPr>
          <w:rFonts w:ascii="Arial" w:hAnsi="Arial" w:cs="Arial"/>
          <w:sz w:val="20"/>
          <w:szCs w:val="20"/>
          <w:lang w:eastAsia="en-US"/>
        </w:rPr>
        <w:t xml:space="preserve"> conter agentes do software</w:t>
      </w:r>
      <w:r w:rsidR="037B7CE8" w:rsidRPr="00BE0C44">
        <w:rPr>
          <w:rFonts w:ascii="Arial" w:hAnsi="Arial" w:cs="Arial"/>
          <w:sz w:val="20"/>
          <w:szCs w:val="20"/>
          <w:lang w:eastAsia="en-US"/>
        </w:rPr>
        <w:t xml:space="preserve"> </w:t>
      </w:r>
      <w:r w:rsidR="32BA5A10" w:rsidRPr="00BE0C44">
        <w:rPr>
          <w:rFonts w:ascii="Arial" w:hAnsi="Arial" w:cs="Arial"/>
          <w:sz w:val="20"/>
          <w:szCs w:val="20"/>
          <w:lang w:eastAsia="en-US"/>
        </w:rPr>
        <w:t>a</w:t>
      </w:r>
      <w:r w:rsidR="7E5DC5D3" w:rsidRPr="00BE0C44">
        <w:rPr>
          <w:rFonts w:ascii="Arial" w:hAnsi="Arial" w:cs="Arial"/>
          <w:sz w:val="20"/>
          <w:szCs w:val="20"/>
          <w:lang w:eastAsia="en-US"/>
        </w:rPr>
        <w:t>ntimalware em ativos de inf</w:t>
      </w:r>
      <w:r w:rsidR="0B3DB5D1" w:rsidRPr="00BE0C44">
        <w:rPr>
          <w:rFonts w:ascii="Arial" w:hAnsi="Arial" w:cs="Arial"/>
          <w:sz w:val="20"/>
          <w:szCs w:val="20"/>
          <w:lang w:eastAsia="en-US"/>
        </w:rPr>
        <w:t>ormação como</w:t>
      </w:r>
      <w:r w:rsidR="7E5DC5D3" w:rsidRPr="00BE0C44">
        <w:rPr>
          <w:rFonts w:ascii="Arial" w:hAnsi="Arial" w:cs="Arial"/>
          <w:sz w:val="20"/>
          <w:szCs w:val="20"/>
          <w:lang w:eastAsia="en-US"/>
        </w:rPr>
        <w:t xml:space="preserve"> estação de trabalho e </w:t>
      </w:r>
      <w:r w:rsidR="0B3DB5D1" w:rsidRPr="00BE0C44">
        <w:rPr>
          <w:rFonts w:ascii="Arial" w:hAnsi="Arial" w:cs="Arial"/>
          <w:sz w:val="20"/>
          <w:szCs w:val="20"/>
          <w:lang w:eastAsia="en-US"/>
        </w:rPr>
        <w:t>servidores.</w:t>
      </w:r>
    </w:p>
    <w:p w14:paraId="389E31DA" w14:textId="582FC74B" w:rsidR="00B808CE" w:rsidRPr="00AF3B66" w:rsidRDefault="0078364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É dever do(a)</w:t>
      </w:r>
      <w:r w:rsidR="00B808CE"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00B808CE" w:rsidRPr="00BE0C44">
        <w:rPr>
          <w:rFonts w:ascii="Arial" w:hAnsi="Arial" w:cs="Arial"/>
          <w:sz w:val="20"/>
          <w:szCs w:val="20"/>
          <w:lang w:eastAsia="en-US"/>
        </w:rPr>
        <w:t xml:space="preserve"> configura</w:t>
      </w:r>
      <w:r w:rsidRPr="00BE0C44">
        <w:rPr>
          <w:rFonts w:ascii="Arial" w:hAnsi="Arial" w:cs="Arial"/>
          <w:sz w:val="20"/>
          <w:szCs w:val="20"/>
          <w:lang w:eastAsia="en-US"/>
        </w:rPr>
        <w:t>r</w:t>
      </w:r>
      <w:r w:rsidR="00B808CE" w:rsidRPr="00BE0C44">
        <w:rPr>
          <w:rFonts w:ascii="Arial" w:hAnsi="Arial" w:cs="Arial"/>
          <w:sz w:val="20"/>
          <w:szCs w:val="20"/>
          <w:lang w:eastAsia="en-US"/>
        </w:rPr>
        <w:t xml:space="preserve"> e atualiza</w:t>
      </w:r>
      <w:r w:rsidRPr="00BE0C44">
        <w:rPr>
          <w:rFonts w:ascii="Arial" w:hAnsi="Arial" w:cs="Arial"/>
          <w:sz w:val="20"/>
          <w:szCs w:val="20"/>
          <w:lang w:eastAsia="en-US"/>
        </w:rPr>
        <w:t>r</w:t>
      </w:r>
      <w:r w:rsidR="00B808CE" w:rsidRPr="00BE0C44">
        <w:rPr>
          <w:rFonts w:ascii="Arial" w:hAnsi="Arial" w:cs="Arial"/>
          <w:sz w:val="20"/>
          <w:szCs w:val="20"/>
          <w:lang w:eastAsia="en-US"/>
        </w:rPr>
        <w:t xml:space="preserve"> o software de detecção </w:t>
      </w:r>
      <w:r w:rsidR="43C56C50" w:rsidRPr="00BE0C44">
        <w:rPr>
          <w:rFonts w:ascii="Arial" w:hAnsi="Arial" w:cs="Arial"/>
          <w:sz w:val="20"/>
          <w:szCs w:val="20"/>
          <w:lang w:eastAsia="en-US"/>
        </w:rPr>
        <w:t>anti</w:t>
      </w:r>
      <w:r w:rsidR="6627FB6E" w:rsidRPr="00BE0C44">
        <w:rPr>
          <w:rFonts w:ascii="Arial" w:hAnsi="Arial" w:cs="Arial"/>
          <w:sz w:val="20"/>
          <w:szCs w:val="20"/>
          <w:lang w:eastAsia="en-US"/>
        </w:rPr>
        <w:t>malware</w:t>
      </w:r>
      <w:r w:rsidR="00B808CE" w:rsidRPr="00BE0C44">
        <w:rPr>
          <w:rFonts w:ascii="Arial" w:hAnsi="Arial" w:cs="Arial"/>
          <w:sz w:val="20"/>
          <w:szCs w:val="20"/>
          <w:lang w:eastAsia="en-US"/>
        </w:rPr>
        <w:t xml:space="preserve"> regularmente e realiza</w:t>
      </w:r>
      <w:r w:rsidRPr="00BE0C44">
        <w:rPr>
          <w:rFonts w:ascii="Arial" w:hAnsi="Arial" w:cs="Arial"/>
          <w:sz w:val="20"/>
          <w:szCs w:val="20"/>
          <w:lang w:eastAsia="en-US"/>
        </w:rPr>
        <w:t>r</w:t>
      </w:r>
      <w:r w:rsidR="00B808CE" w:rsidRPr="00BE0C44">
        <w:rPr>
          <w:rFonts w:ascii="Arial" w:hAnsi="Arial" w:cs="Arial"/>
          <w:sz w:val="20"/>
          <w:szCs w:val="20"/>
          <w:lang w:eastAsia="en-US"/>
        </w:rPr>
        <w:t xml:space="preserve"> varredura nos computadores, servidores e </w:t>
      </w:r>
      <w:r w:rsidR="6627FB6E" w:rsidRPr="00BE0C44">
        <w:rPr>
          <w:rFonts w:ascii="Arial" w:hAnsi="Arial" w:cs="Arial"/>
          <w:sz w:val="20"/>
          <w:szCs w:val="20"/>
          <w:lang w:eastAsia="en-US"/>
        </w:rPr>
        <w:t>mídia</w:t>
      </w:r>
      <w:r w:rsidR="16CEE443" w:rsidRPr="00BE0C44">
        <w:rPr>
          <w:rFonts w:ascii="Arial" w:hAnsi="Arial" w:cs="Arial"/>
          <w:sz w:val="20"/>
          <w:szCs w:val="20"/>
          <w:lang w:eastAsia="en-US"/>
        </w:rPr>
        <w:t>s</w:t>
      </w:r>
      <w:r w:rsidR="00B808CE" w:rsidRPr="00BE0C44">
        <w:rPr>
          <w:rFonts w:ascii="Arial" w:hAnsi="Arial" w:cs="Arial"/>
          <w:sz w:val="20"/>
          <w:szCs w:val="20"/>
          <w:lang w:eastAsia="en-US"/>
        </w:rPr>
        <w:t xml:space="preserve"> de armazenamento </w:t>
      </w:r>
      <w:r w:rsidR="6627FB6E" w:rsidRPr="00BE0C44">
        <w:rPr>
          <w:rFonts w:ascii="Arial" w:hAnsi="Arial" w:cs="Arial"/>
          <w:sz w:val="20"/>
          <w:szCs w:val="20"/>
          <w:lang w:eastAsia="en-US"/>
        </w:rPr>
        <w:t>eletr</w:t>
      </w:r>
      <w:r w:rsidR="6450A1F1" w:rsidRPr="00BE0C44">
        <w:rPr>
          <w:rFonts w:ascii="Arial" w:hAnsi="Arial" w:cs="Arial"/>
          <w:sz w:val="20"/>
          <w:szCs w:val="20"/>
          <w:lang w:eastAsia="en-US"/>
        </w:rPr>
        <w:t>ô</w:t>
      </w:r>
      <w:r w:rsidR="6627FB6E" w:rsidRPr="00BE0C44">
        <w:rPr>
          <w:rFonts w:ascii="Arial" w:hAnsi="Arial" w:cs="Arial"/>
          <w:sz w:val="20"/>
          <w:szCs w:val="20"/>
          <w:lang w:eastAsia="en-US"/>
        </w:rPr>
        <w:t>nico</w:t>
      </w:r>
      <w:r w:rsidR="4A608A38" w:rsidRPr="00BE0C44">
        <w:rPr>
          <w:rFonts w:ascii="Arial" w:hAnsi="Arial" w:cs="Arial"/>
          <w:sz w:val="20"/>
          <w:szCs w:val="20"/>
          <w:lang w:eastAsia="en-US"/>
        </w:rPr>
        <w:t xml:space="preserve"> incluindo</w:t>
      </w:r>
      <w:r w:rsidR="00B808CE" w:rsidRPr="00BE0C44">
        <w:rPr>
          <w:rFonts w:ascii="Arial" w:hAnsi="Arial" w:cs="Arial"/>
          <w:sz w:val="20"/>
          <w:szCs w:val="20"/>
          <w:lang w:eastAsia="en-US"/>
        </w:rPr>
        <w:t xml:space="preserve">: </w:t>
      </w:r>
    </w:p>
    <w:p w14:paraId="067DFA10" w14:textId="6A97928E" w:rsidR="00B808CE" w:rsidRPr="000473C0" w:rsidRDefault="00B808CE" w:rsidP="00EE4173">
      <w:pPr>
        <w:pStyle w:val="PargrafodaLista"/>
        <w:numPr>
          <w:ilvl w:val="0"/>
          <w:numId w:val="41"/>
        </w:numPr>
        <w:spacing w:after="120"/>
        <w:ind w:left="1559" w:hanging="170"/>
        <w:contextualSpacing w:val="0"/>
        <w:jc w:val="both"/>
        <w:rPr>
          <w:rFonts w:cs="Arial"/>
          <w:lang w:eastAsia="en-CA"/>
        </w:rPr>
      </w:pPr>
      <w:r w:rsidRPr="000473C0">
        <w:rPr>
          <w:rFonts w:cs="Arial"/>
          <w:lang w:eastAsia="en-CA"/>
        </w:rPr>
        <w:t xml:space="preserve">dados recebidos por meio da rede ou qualquer </w:t>
      </w:r>
      <w:r w:rsidR="5371DDF9" w:rsidRPr="000473C0">
        <w:rPr>
          <w:rFonts w:cs="Arial"/>
          <w:lang w:eastAsia="en-CA"/>
        </w:rPr>
        <w:t>mídia</w:t>
      </w:r>
      <w:r w:rsidRPr="000473C0">
        <w:rPr>
          <w:rFonts w:cs="Arial"/>
          <w:lang w:eastAsia="en-CA"/>
        </w:rPr>
        <w:t xml:space="preserve"> de armazenamento eletrônico</w:t>
      </w:r>
      <w:r w:rsidR="00723DE9" w:rsidRPr="000473C0">
        <w:rPr>
          <w:rFonts w:cs="Arial"/>
          <w:lang w:eastAsia="en-CA"/>
        </w:rPr>
        <w:t>;</w:t>
      </w:r>
    </w:p>
    <w:p w14:paraId="4CB9F395" w14:textId="53DE3491" w:rsidR="00B808CE" w:rsidRPr="000473C0" w:rsidRDefault="00B808CE" w:rsidP="001321D3">
      <w:pPr>
        <w:pStyle w:val="PargrafodaLista"/>
        <w:numPr>
          <w:ilvl w:val="0"/>
          <w:numId w:val="41"/>
        </w:numPr>
        <w:spacing w:after="120"/>
        <w:ind w:left="1560" w:hanging="170"/>
        <w:contextualSpacing w:val="0"/>
        <w:jc w:val="both"/>
        <w:rPr>
          <w:rFonts w:cs="Arial"/>
          <w:lang w:eastAsia="en-CA"/>
        </w:rPr>
      </w:pPr>
      <w:r w:rsidRPr="000473C0">
        <w:rPr>
          <w:rFonts w:cs="Arial"/>
          <w:lang w:eastAsia="en-CA"/>
        </w:rPr>
        <w:t>e-mails, mensagens instantâneas e downloads</w:t>
      </w:r>
      <w:r w:rsidR="00723DE9" w:rsidRPr="000473C0">
        <w:rPr>
          <w:rFonts w:cs="Arial"/>
          <w:lang w:eastAsia="en-CA"/>
        </w:rPr>
        <w:t>.</w:t>
      </w:r>
    </w:p>
    <w:p w14:paraId="12D13092" w14:textId="34A8EF36" w:rsidR="10EC8001" w:rsidRPr="00AF3B66" w:rsidRDefault="10EC8001"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970CC9"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w:t>
      </w:r>
      <w:r w:rsidR="00DE6E55" w:rsidRPr="00BE0C44">
        <w:rPr>
          <w:rFonts w:ascii="Arial" w:hAnsi="Arial" w:cs="Arial"/>
          <w:sz w:val="20"/>
          <w:szCs w:val="20"/>
          <w:lang w:eastAsia="en-US"/>
        </w:rPr>
        <w:t xml:space="preserve">deve </w:t>
      </w:r>
      <w:r w:rsidR="204C3FD4" w:rsidRPr="00BE0C44">
        <w:rPr>
          <w:rFonts w:ascii="Arial" w:hAnsi="Arial" w:cs="Arial"/>
          <w:sz w:val="20"/>
          <w:szCs w:val="20"/>
          <w:lang w:eastAsia="en-US"/>
        </w:rPr>
        <w:t>configura</w:t>
      </w:r>
      <w:r w:rsidR="00DE6E55" w:rsidRPr="00BE0C44">
        <w:rPr>
          <w:rFonts w:ascii="Arial" w:hAnsi="Arial" w:cs="Arial"/>
          <w:sz w:val="20"/>
          <w:szCs w:val="20"/>
          <w:lang w:eastAsia="en-US"/>
        </w:rPr>
        <w:t>r</w:t>
      </w:r>
      <w:r w:rsidR="204C3FD4" w:rsidRPr="00BE0C44">
        <w:rPr>
          <w:rFonts w:ascii="Arial" w:hAnsi="Arial" w:cs="Arial"/>
          <w:sz w:val="20"/>
          <w:szCs w:val="20"/>
          <w:lang w:eastAsia="en-US"/>
        </w:rPr>
        <w:t xml:space="preserve"> o software antimalware </w:t>
      </w:r>
      <w:r w:rsidR="0AE220FF" w:rsidRPr="00BE0C44">
        <w:rPr>
          <w:rFonts w:ascii="Arial" w:hAnsi="Arial" w:cs="Arial"/>
          <w:sz w:val="20"/>
          <w:szCs w:val="20"/>
          <w:lang w:eastAsia="en-US"/>
        </w:rPr>
        <w:t xml:space="preserve">para que ele obtenha as </w:t>
      </w:r>
      <w:r w:rsidRPr="00BE0C44">
        <w:rPr>
          <w:rFonts w:ascii="Arial" w:hAnsi="Arial" w:cs="Arial"/>
          <w:sz w:val="20"/>
          <w:szCs w:val="20"/>
          <w:lang w:eastAsia="en-US"/>
        </w:rPr>
        <w:t>atualiza</w:t>
      </w:r>
      <w:r w:rsidR="6B8AD336" w:rsidRPr="00BE0C44">
        <w:rPr>
          <w:rFonts w:ascii="Arial" w:hAnsi="Arial" w:cs="Arial"/>
          <w:sz w:val="20"/>
          <w:szCs w:val="20"/>
          <w:lang w:eastAsia="en-US"/>
        </w:rPr>
        <w:t>ções das bases antima</w:t>
      </w:r>
      <w:r w:rsidR="00234012" w:rsidRPr="00BE0C44">
        <w:rPr>
          <w:rFonts w:ascii="Arial" w:hAnsi="Arial" w:cs="Arial"/>
          <w:sz w:val="20"/>
          <w:szCs w:val="20"/>
          <w:lang w:eastAsia="en-US"/>
        </w:rPr>
        <w:t>l</w:t>
      </w:r>
      <w:r w:rsidR="6B8AD336" w:rsidRPr="00BE0C44">
        <w:rPr>
          <w:rFonts w:ascii="Arial" w:hAnsi="Arial" w:cs="Arial"/>
          <w:sz w:val="20"/>
          <w:szCs w:val="20"/>
          <w:lang w:eastAsia="en-US"/>
        </w:rPr>
        <w:t>ware de forma automática.</w:t>
      </w:r>
      <w:r w:rsidR="00BC4852" w:rsidRPr="00BE0C44">
        <w:rPr>
          <w:rFonts w:ascii="Arial" w:hAnsi="Arial" w:cs="Arial"/>
          <w:sz w:val="20"/>
          <w:szCs w:val="20"/>
          <w:lang w:eastAsia="en-US"/>
        </w:rPr>
        <w:t xml:space="preserve"> Quando isso não puder ser realizado, deve ser devidamente justificado e aprovado pelos responsáveis.</w:t>
      </w:r>
    </w:p>
    <w:p w14:paraId="45C6F1A4" w14:textId="5BD38FF0" w:rsidR="00B808CE" w:rsidRPr="00AF3B66" w:rsidRDefault="0023401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É dever d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c</w:t>
      </w:r>
      <w:r w:rsidR="00793BB4" w:rsidRPr="00BE0C44">
        <w:rPr>
          <w:rFonts w:ascii="Arial" w:hAnsi="Arial" w:cs="Arial"/>
          <w:sz w:val="20"/>
          <w:szCs w:val="20"/>
          <w:lang w:eastAsia="en-US"/>
        </w:rPr>
        <w:t>onfigura</w:t>
      </w:r>
      <w:r w:rsidR="00DE6E55" w:rsidRPr="00BE0C44">
        <w:rPr>
          <w:rFonts w:ascii="Arial" w:hAnsi="Arial" w:cs="Arial"/>
          <w:sz w:val="20"/>
          <w:szCs w:val="20"/>
          <w:lang w:eastAsia="en-US"/>
        </w:rPr>
        <w:t>r</w:t>
      </w:r>
      <w:r w:rsidR="00793BB4" w:rsidRPr="00BE0C44">
        <w:rPr>
          <w:rFonts w:ascii="Arial" w:hAnsi="Arial" w:cs="Arial"/>
          <w:sz w:val="20"/>
          <w:szCs w:val="20"/>
          <w:lang w:eastAsia="en-US"/>
        </w:rPr>
        <w:t xml:space="preserve"> os dispositivos para a não execução e reprodução automática de mídias removíveis.</w:t>
      </w:r>
    </w:p>
    <w:p w14:paraId="1528DC51" w14:textId="26E5FA8D" w:rsidR="00B808CE" w:rsidRPr="00AF3B66" w:rsidRDefault="0023401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c</w:t>
      </w:r>
      <w:r w:rsidR="3F514E1A" w:rsidRPr="00BE0C44">
        <w:rPr>
          <w:rFonts w:ascii="Arial" w:hAnsi="Arial" w:cs="Arial"/>
          <w:sz w:val="20"/>
          <w:szCs w:val="20"/>
          <w:lang w:eastAsia="en-US"/>
        </w:rPr>
        <w:t>onfigura</w:t>
      </w:r>
      <w:r w:rsidR="00462223" w:rsidRPr="00BE0C44">
        <w:rPr>
          <w:rFonts w:ascii="Arial" w:hAnsi="Arial" w:cs="Arial"/>
          <w:sz w:val="20"/>
          <w:szCs w:val="20"/>
          <w:lang w:eastAsia="en-US"/>
        </w:rPr>
        <w:t>r</w:t>
      </w:r>
      <w:r w:rsidR="3F514E1A" w:rsidRPr="00BE0C44">
        <w:rPr>
          <w:rFonts w:ascii="Arial" w:hAnsi="Arial" w:cs="Arial"/>
          <w:sz w:val="20"/>
          <w:szCs w:val="20"/>
          <w:lang w:eastAsia="en-US"/>
        </w:rPr>
        <w:t xml:space="preserve"> os softwares antimalware para realizar a varredura automática de mídias removíveis quando inseridas nos dispositivos.</w:t>
      </w:r>
    </w:p>
    <w:p w14:paraId="33B3449C" w14:textId="67611F0E" w:rsidR="00145D8C" w:rsidRPr="00AF3B66" w:rsidRDefault="0023401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Devem ser c</w:t>
      </w:r>
      <w:r w:rsidR="663DCD3C" w:rsidRPr="00BE0C44">
        <w:rPr>
          <w:rFonts w:ascii="Arial" w:hAnsi="Arial" w:cs="Arial"/>
          <w:sz w:val="20"/>
          <w:szCs w:val="20"/>
          <w:lang w:eastAsia="en-US"/>
        </w:rPr>
        <w:t>onfigura</w:t>
      </w:r>
      <w:r w:rsidRPr="00BE0C44">
        <w:rPr>
          <w:rFonts w:ascii="Arial" w:hAnsi="Arial" w:cs="Arial"/>
          <w:sz w:val="20"/>
          <w:szCs w:val="20"/>
          <w:lang w:eastAsia="en-US"/>
        </w:rPr>
        <w:t xml:space="preserve">das, pel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as </w:t>
      </w:r>
      <w:r w:rsidR="663DCD3C" w:rsidRPr="00BE0C44">
        <w:rPr>
          <w:rFonts w:ascii="Arial" w:hAnsi="Arial" w:cs="Arial"/>
          <w:sz w:val="20"/>
          <w:szCs w:val="20"/>
          <w:lang w:eastAsia="en-US"/>
        </w:rPr>
        <w:t>funcionalidades "</w:t>
      </w:r>
      <w:proofErr w:type="spellStart"/>
      <w:r w:rsidR="663DCD3C" w:rsidRPr="00BE0C44">
        <w:rPr>
          <w:rFonts w:ascii="Arial" w:hAnsi="Arial" w:cs="Arial"/>
          <w:sz w:val="20"/>
          <w:szCs w:val="20"/>
          <w:lang w:eastAsia="en-US"/>
        </w:rPr>
        <w:t>anti-exploits</w:t>
      </w:r>
      <w:proofErr w:type="spellEnd"/>
      <w:r w:rsidR="663DCD3C" w:rsidRPr="00BE0C44">
        <w:rPr>
          <w:rFonts w:ascii="Arial" w:hAnsi="Arial" w:cs="Arial"/>
          <w:sz w:val="20"/>
          <w:szCs w:val="20"/>
          <w:lang w:eastAsia="en-US"/>
        </w:rPr>
        <w:t xml:space="preserve">" que estejam disponíveis nos sistemas operacionais </w:t>
      </w:r>
      <w:r w:rsidR="15F5A44B" w:rsidRPr="00BE0C44">
        <w:rPr>
          <w:rFonts w:ascii="Arial" w:hAnsi="Arial" w:cs="Arial"/>
          <w:sz w:val="20"/>
          <w:szCs w:val="20"/>
          <w:lang w:eastAsia="en-US"/>
        </w:rPr>
        <w:t>e</w:t>
      </w:r>
      <w:r w:rsidR="663DCD3C" w:rsidRPr="00BE0C44">
        <w:rPr>
          <w:rFonts w:ascii="Arial" w:hAnsi="Arial" w:cs="Arial"/>
          <w:sz w:val="20"/>
          <w:szCs w:val="20"/>
          <w:lang w:eastAsia="en-US"/>
        </w:rPr>
        <w:t xml:space="preserve"> </w:t>
      </w:r>
      <w:r w:rsidR="00CF02E2" w:rsidRPr="00BE0C44">
        <w:rPr>
          <w:rFonts w:ascii="Arial" w:hAnsi="Arial" w:cs="Arial"/>
          <w:sz w:val="20"/>
          <w:szCs w:val="20"/>
          <w:lang w:eastAsia="en-US"/>
        </w:rPr>
        <w:t xml:space="preserve">a </w:t>
      </w:r>
      <w:r w:rsidR="663DCD3C" w:rsidRPr="00BE0C44">
        <w:rPr>
          <w:rFonts w:ascii="Arial" w:hAnsi="Arial" w:cs="Arial"/>
          <w:sz w:val="20"/>
          <w:szCs w:val="20"/>
          <w:lang w:eastAsia="en-US"/>
        </w:rPr>
        <w:t>implementa</w:t>
      </w:r>
      <w:r w:rsidR="00CF02E2" w:rsidRPr="00BE0C44">
        <w:rPr>
          <w:rFonts w:ascii="Arial" w:hAnsi="Arial" w:cs="Arial"/>
          <w:sz w:val="20"/>
          <w:szCs w:val="20"/>
          <w:lang w:eastAsia="en-US"/>
        </w:rPr>
        <w:t>das as</w:t>
      </w:r>
      <w:r w:rsidR="663DCD3C" w:rsidRPr="00BE0C44">
        <w:rPr>
          <w:rFonts w:ascii="Arial" w:hAnsi="Arial" w:cs="Arial"/>
          <w:sz w:val="20"/>
          <w:szCs w:val="20"/>
          <w:lang w:eastAsia="en-US"/>
        </w:rPr>
        <w:t xml:space="preserve"> ferramentas que possam ser configuradas para aplicar proteções sobre um conjunto mais amplo de aplicações e executáveis.</w:t>
      </w:r>
    </w:p>
    <w:p w14:paraId="009C2892" w14:textId="5C245EF5" w:rsidR="7ECD86FB" w:rsidRPr="00AF3B66" w:rsidRDefault="00CF02E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lastRenderedPageBreak/>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r</w:t>
      </w:r>
      <w:r w:rsidR="48830070" w:rsidRPr="00BE0C44">
        <w:rPr>
          <w:rFonts w:ascii="Arial" w:hAnsi="Arial" w:cs="Arial"/>
          <w:sz w:val="20"/>
          <w:szCs w:val="20"/>
          <w:lang w:eastAsia="en-US"/>
        </w:rPr>
        <w:t>ealiza</w:t>
      </w:r>
      <w:r w:rsidR="00462223" w:rsidRPr="00BE0C44">
        <w:rPr>
          <w:rFonts w:ascii="Arial" w:hAnsi="Arial" w:cs="Arial"/>
          <w:sz w:val="20"/>
          <w:szCs w:val="20"/>
          <w:lang w:eastAsia="en-US"/>
        </w:rPr>
        <w:t xml:space="preserve">r </w:t>
      </w:r>
      <w:r w:rsidR="48830070" w:rsidRPr="00BE0C44">
        <w:rPr>
          <w:rFonts w:ascii="Arial" w:hAnsi="Arial" w:cs="Arial"/>
          <w:sz w:val="20"/>
          <w:szCs w:val="20"/>
          <w:lang w:eastAsia="en-US"/>
        </w:rPr>
        <w:t>o gerenciamento de controle de acesso em ativos que se conectam remotamente à organização</w:t>
      </w:r>
      <w:r w:rsidRPr="00BE0C44">
        <w:rPr>
          <w:rFonts w:ascii="Arial" w:hAnsi="Arial" w:cs="Arial"/>
          <w:sz w:val="20"/>
          <w:szCs w:val="20"/>
          <w:lang w:eastAsia="en-US"/>
        </w:rPr>
        <w:t>, considerando, mas não se limitando a</w:t>
      </w:r>
      <w:r w:rsidR="47B15344" w:rsidRPr="00BE0C44">
        <w:rPr>
          <w:rFonts w:ascii="Arial" w:hAnsi="Arial" w:cs="Arial"/>
          <w:sz w:val="20"/>
          <w:szCs w:val="20"/>
          <w:lang w:eastAsia="en-US"/>
        </w:rPr>
        <w:t>:</w:t>
      </w:r>
    </w:p>
    <w:p w14:paraId="6D279F33" w14:textId="1ACD6DA4" w:rsidR="7ECD86FB" w:rsidRPr="000473C0" w:rsidRDefault="0022305F" w:rsidP="001321D3">
      <w:pPr>
        <w:pStyle w:val="PargrafodaLista"/>
        <w:numPr>
          <w:ilvl w:val="0"/>
          <w:numId w:val="40"/>
        </w:numPr>
        <w:spacing w:after="120"/>
        <w:ind w:left="1559" w:hanging="170"/>
        <w:contextualSpacing w:val="0"/>
        <w:jc w:val="both"/>
        <w:rPr>
          <w:rFonts w:cs="Arial"/>
          <w:lang w:eastAsia="en-CA"/>
        </w:rPr>
      </w:pPr>
      <w:r w:rsidRPr="000473C0">
        <w:rPr>
          <w:rFonts w:cs="Arial"/>
          <w:lang w:eastAsia="en-CA"/>
        </w:rPr>
        <w:t>D</w:t>
      </w:r>
      <w:r w:rsidR="48830070" w:rsidRPr="000473C0">
        <w:rPr>
          <w:rFonts w:cs="Arial"/>
          <w:lang w:eastAsia="en-CA"/>
        </w:rPr>
        <w:t>etermina</w:t>
      </w:r>
      <w:r w:rsidR="0012172D" w:rsidRPr="000473C0">
        <w:rPr>
          <w:rFonts w:cs="Arial"/>
          <w:lang w:eastAsia="en-CA"/>
        </w:rPr>
        <w:t>r</w:t>
      </w:r>
      <w:r w:rsidR="48830070" w:rsidRPr="000473C0">
        <w:rPr>
          <w:rFonts w:cs="Arial"/>
          <w:lang w:eastAsia="en-CA"/>
        </w:rPr>
        <w:t xml:space="preserve"> a quantidade de acessos às soluções utilizando recursos de softwares e de rede</w:t>
      </w:r>
      <w:r w:rsidR="00B52B9E" w:rsidRPr="000473C0">
        <w:rPr>
          <w:rFonts w:cs="Arial"/>
          <w:lang w:eastAsia="en-CA"/>
        </w:rPr>
        <w:t>;</w:t>
      </w:r>
    </w:p>
    <w:p w14:paraId="3494150E" w14:textId="098DD7C0" w:rsidR="7ECD86FB" w:rsidRPr="000473C0" w:rsidRDefault="0022305F" w:rsidP="001321D3">
      <w:pPr>
        <w:pStyle w:val="PargrafodaLista"/>
        <w:numPr>
          <w:ilvl w:val="0"/>
          <w:numId w:val="40"/>
        </w:numPr>
        <w:spacing w:after="120"/>
        <w:ind w:left="1559" w:hanging="170"/>
        <w:contextualSpacing w:val="0"/>
        <w:jc w:val="both"/>
        <w:rPr>
          <w:rFonts w:cs="Arial"/>
          <w:lang w:eastAsia="en-CA"/>
        </w:rPr>
      </w:pPr>
      <w:r w:rsidRPr="000473C0">
        <w:rPr>
          <w:rFonts w:cs="Arial"/>
          <w:lang w:eastAsia="en-CA"/>
        </w:rPr>
        <w:t>P</w:t>
      </w:r>
      <w:r w:rsidR="48830070" w:rsidRPr="000473C0">
        <w:rPr>
          <w:rFonts w:cs="Arial"/>
          <w:lang w:eastAsia="en-CA"/>
        </w:rPr>
        <w:t>ossui</w:t>
      </w:r>
      <w:r w:rsidR="0012172D" w:rsidRPr="000473C0">
        <w:rPr>
          <w:rFonts w:cs="Arial"/>
          <w:lang w:eastAsia="en-CA"/>
        </w:rPr>
        <w:t>r</w:t>
      </w:r>
      <w:r w:rsidR="48830070" w:rsidRPr="000473C0">
        <w:rPr>
          <w:rFonts w:cs="Arial"/>
          <w:lang w:eastAsia="en-CA"/>
        </w:rPr>
        <w:t xml:space="preserve"> processos de configuração segura de ativos remotos</w:t>
      </w:r>
      <w:r w:rsidR="00B52B9E" w:rsidRPr="000473C0">
        <w:rPr>
          <w:rFonts w:cs="Arial"/>
          <w:lang w:eastAsia="en-CA"/>
        </w:rPr>
        <w:t>;</w:t>
      </w:r>
    </w:p>
    <w:p w14:paraId="2B89BC23" w14:textId="435799AE" w:rsidR="00370420" w:rsidRPr="000473C0" w:rsidRDefault="0022305F" w:rsidP="001321D3">
      <w:pPr>
        <w:pStyle w:val="PargrafodaLista"/>
        <w:numPr>
          <w:ilvl w:val="0"/>
          <w:numId w:val="40"/>
        </w:numPr>
        <w:spacing w:after="120"/>
        <w:ind w:left="1559" w:hanging="170"/>
        <w:contextualSpacing w:val="0"/>
        <w:jc w:val="both"/>
        <w:rPr>
          <w:rFonts w:cs="Arial"/>
          <w:lang w:eastAsia="en-CA"/>
        </w:rPr>
      </w:pPr>
      <w:r w:rsidRPr="000473C0">
        <w:rPr>
          <w:rFonts w:cs="Arial"/>
          <w:lang w:eastAsia="en-CA"/>
        </w:rPr>
        <w:t>C</w:t>
      </w:r>
      <w:r w:rsidR="48830070" w:rsidRPr="000473C0">
        <w:rPr>
          <w:rFonts w:cs="Arial"/>
          <w:lang w:eastAsia="en-CA"/>
        </w:rPr>
        <w:t>ertifica</w:t>
      </w:r>
      <w:r w:rsidR="0012172D" w:rsidRPr="000473C0">
        <w:rPr>
          <w:rFonts w:cs="Arial"/>
          <w:lang w:eastAsia="en-CA"/>
        </w:rPr>
        <w:t>r</w:t>
      </w:r>
      <w:r w:rsidR="48830070" w:rsidRPr="000473C0">
        <w:rPr>
          <w:rFonts w:cs="Arial"/>
          <w:lang w:eastAsia="en-CA"/>
        </w:rPr>
        <w:t>-se que os sistemas operacionais, software antimalware e demais aplicações estejam sempre atualizados.</w:t>
      </w:r>
    </w:p>
    <w:p w14:paraId="5D2B3C8C" w14:textId="2DDC859D" w:rsidR="00370420" w:rsidRPr="00AF3B66" w:rsidRDefault="77B6B463"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DC6551" w:rsidRPr="00BE0C44">
        <w:rPr>
          <w:rFonts w:ascii="Arial" w:hAnsi="Arial" w:cs="Arial"/>
          <w:sz w:val="20"/>
          <w:szCs w:val="20"/>
          <w:lang w:eastAsia="en-US"/>
        </w:rPr>
        <w:t>(A)</w:t>
      </w:r>
      <w:r w:rsidRPr="00BE0C44">
        <w:rPr>
          <w:rFonts w:ascii="Arial" w:hAnsi="Arial" w:cs="Arial"/>
          <w:sz w:val="20"/>
          <w:szCs w:val="20"/>
          <w:lang w:eastAsia="en-US"/>
        </w:rPr>
        <w:t xml:space="preserve"> </w:t>
      </w:r>
      <w:r w:rsidR="00EF79AF" w:rsidRPr="00AF3B66">
        <w:rPr>
          <w:rFonts w:ascii="Arial" w:hAnsi="Arial" w:cs="Arial"/>
          <w:sz w:val="20"/>
          <w:szCs w:val="20"/>
          <w:lang w:eastAsia="en-US"/>
        </w:rPr>
        <w:t>[Órgão ou Entidade]</w:t>
      </w:r>
      <w:r w:rsidRPr="00BE0C44">
        <w:rPr>
          <w:rFonts w:ascii="Arial" w:hAnsi="Arial" w:cs="Arial"/>
          <w:sz w:val="20"/>
          <w:szCs w:val="20"/>
          <w:lang w:eastAsia="en-US"/>
        </w:rPr>
        <w:t xml:space="preserve"> </w:t>
      </w:r>
      <w:r w:rsidR="00AE37CA" w:rsidRPr="00BE0C44">
        <w:rPr>
          <w:rFonts w:ascii="Arial" w:hAnsi="Arial" w:cs="Arial"/>
          <w:sz w:val="20"/>
          <w:szCs w:val="20"/>
          <w:lang w:eastAsia="en-US"/>
        </w:rPr>
        <w:t>pode</w:t>
      </w:r>
      <w:r w:rsidR="00BE7A89" w:rsidRPr="00BE0C44">
        <w:rPr>
          <w:rFonts w:ascii="Arial" w:hAnsi="Arial" w:cs="Arial"/>
          <w:sz w:val="20"/>
          <w:szCs w:val="20"/>
          <w:lang w:eastAsia="en-US"/>
        </w:rPr>
        <w:t xml:space="preserve"> </w:t>
      </w:r>
      <w:r w:rsidRPr="00BE0C44">
        <w:rPr>
          <w:rFonts w:ascii="Arial" w:hAnsi="Arial" w:cs="Arial"/>
          <w:sz w:val="20"/>
          <w:szCs w:val="20"/>
          <w:lang w:eastAsia="en-US"/>
        </w:rPr>
        <w:t>utiliza</w:t>
      </w:r>
      <w:r w:rsidR="00BE7A89" w:rsidRPr="00BE0C44">
        <w:rPr>
          <w:rFonts w:ascii="Arial" w:hAnsi="Arial" w:cs="Arial"/>
          <w:sz w:val="20"/>
          <w:szCs w:val="20"/>
          <w:lang w:eastAsia="en-US"/>
        </w:rPr>
        <w:t>r</w:t>
      </w:r>
      <w:r w:rsidRPr="00BE0C44">
        <w:rPr>
          <w:rFonts w:ascii="Arial" w:hAnsi="Arial" w:cs="Arial"/>
          <w:sz w:val="20"/>
          <w:szCs w:val="20"/>
          <w:lang w:eastAsia="en-US"/>
        </w:rPr>
        <w:t xml:space="preserve"> software antimalware </w:t>
      </w:r>
      <w:r w:rsidR="00AE37CA" w:rsidRPr="00BE0C44">
        <w:rPr>
          <w:rFonts w:ascii="Arial" w:hAnsi="Arial" w:cs="Arial"/>
          <w:sz w:val="20"/>
          <w:szCs w:val="20"/>
          <w:lang w:eastAsia="en-US"/>
        </w:rPr>
        <w:t xml:space="preserve">com função holística </w:t>
      </w:r>
      <w:r w:rsidRPr="00BE0C44">
        <w:rPr>
          <w:rFonts w:ascii="Arial" w:hAnsi="Arial" w:cs="Arial"/>
          <w:sz w:val="20"/>
          <w:szCs w:val="20"/>
          <w:lang w:eastAsia="en-US"/>
        </w:rPr>
        <w:t xml:space="preserve">que </w:t>
      </w:r>
      <w:r w:rsidR="24D8D17C" w:rsidRPr="00BE0C44">
        <w:rPr>
          <w:rFonts w:ascii="Arial" w:hAnsi="Arial" w:cs="Arial"/>
          <w:sz w:val="20"/>
          <w:szCs w:val="20"/>
          <w:lang w:eastAsia="en-US"/>
        </w:rPr>
        <w:t xml:space="preserve">tenha a capacidade de monitorar e identificar </w:t>
      </w:r>
      <w:r w:rsidR="079C1D06" w:rsidRPr="00BE0C44">
        <w:rPr>
          <w:rFonts w:ascii="Arial" w:hAnsi="Arial" w:cs="Arial"/>
          <w:sz w:val="20"/>
          <w:szCs w:val="20"/>
          <w:lang w:eastAsia="en-US"/>
        </w:rPr>
        <w:t>os</w:t>
      </w:r>
      <w:r w:rsidR="24D8D17C" w:rsidRPr="00BE0C44">
        <w:rPr>
          <w:rFonts w:ascii="Arial" w:hAnsi="Arial" w:cs="Arial"/>
          <w:sz w:val="20"/>
          <w:szCs w:val="20"/>
          <w:lang w:eastAsia="en-US"/>
        </w:rPr>
        <w:t xml:space="preserve"> comportamentos atípicos </w:t>
      </w:r>
      <w:r w:rsidR="3E7FF269" w:rsidRPr="00BE0C44">
        <w:rPr>
          <w:rFonts w:ascii="Arial" w:hAnsi="Arial" w:cs="Arial"/>
          <w:sz w:val="20"/>
          <w:szCs w:val="20"/>
          <w:lang w:eastAsia="en-US"/>
        </w:rPr>
        <w:t>de seus ativos de informação.</w:t>
      </w:r>
    </w:p>
    <w:p w14:paraId="6542C74C" w14:textId="51C1D6E4" w:rsidR="00370420" w:rsidRPr="00AF3B66" w:rsidRDefault="00CF02E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É dever d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r</w:t>
      </w:r>
      <w:r w:rsidR="64F25353" w:rsidRPr="00BE0C44">
        <w:rPr>
          <w:rFonts w:ascii="Arial" w:hAnsi="Arial" w:cs="Arial"/>
          <w:sz w:val="20"/>
          <w:szCs w:val="20"/>
          <w:lang w:eastAsia="en-US"/>
        </w:rPr>
        <w:t>ealiza</w:t>
      </w:r>
      <w:r w:rsidR="00AE37CA" w:rsidRPr="00BE0C44">
        <w:rPr>
          <w:rFonts w:ascii="Arial" w:hAnsi="Arial" w:cs="Arial"/>
          <w:sz w:val="20"/>
          <w:szCs w:val="20"/>
          <w:lang w:eastAsia="en-US"/>
        </w:rPr>
        <w:t>r</w:t>
      </w:r>
      <w:r w:rsidR="64F25353" w:rsidRPr="00BE0C44">
        <w:rPr>
          <w:rFonts w:ascii="Arial" w:hAnsi="Arial" w:cs="Arial"/>
          <w:sz w:val="20"/>
          <w:szCs w:val="20"/>
          <w:lang w:eastAsia="en-US"/>
        </w:rPr>
        <w:t xml:space="preserve"> a atualização de sistemas operacionais e softwares por meio de gestão automatizada de patches.</w:t>
      </w:r>
    </w:p>
    <w:p w14:paraId="3807923D" w14:textId="51503A2C" w:rsidR="00370420" w:rsidRPr="00AF3B66" w:rsidRDefault="00CF02E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c</w:t>
      </w:r>
      <w:r w:rsidR="71135339" w:rsidRPr="00BE0C44">
        <w:rPr>
          <w:rFonts w:ascii="Arial" w:hAnsi="Arial" w:cs="Arial"/>
          <w:sz w:val="20"/>
          <w:szCs w:val="20"/>
          <w:lang w:eastAsia="en-US"/>
        </w:rPr>
        <w:t>onfigura</w:t>
      </w:r>
      <w:r w:rsidR="006E4EB0" w:rsidRPr="00BE0C44">
        <w:rPr>
          <w:rFonts w:ascii="Arial" w:hAnsi="Arial" w:cs="Arial"/>
          <w:sz w:val="20"/>
          <w:szCs w:val="20"/>
          <w:lang w:eastAsia="en-US"/>
        </w:rPr>
        <w:t>r</w:t>
      </w:r>
      <w:r w:rsidR="71135339" w:rsidRPr="00BE0C44">
        <w:rPr>
          <w:rFonts w:ascii="Arial" w:hAnsi="Arial" w:cs="Arial"/>
          <w:sz w:val="20"/>
          <w:szCs w:val="20"/>
          <w:lang w:eastAsia="en-US"/>
        </w:rPr>
        <w:t xml:space="preserve"> o software antimalware no servidor de e-mail para realizar a varredura de anexos e implementa</w:t>
      </w:r>
      <w:r w:rsidRPr="00BE0C44">
        <w:rPr>
          <w:rFonts w:ascii="Arial" w:hAnsi="Arial" w:cs="Arial"/>
          <w:sz w:val="20"/>
          <w:szCs w:val="20"/>
          <w:lang w:eastAsia="en-US"/>
        </w:rPr>
        <w:t>r</w:t>
      </w:r>
      <w:r w:rsidR="71135339" w:rsidRPr="00BE0C44">
        <w:rPr>
          <w:rFonts w:ascii="Arial" w:hAnsi="Arial" w:cs="Arial"/>
          <w:sz w:val="20"/>
          <w:szCs w:val="20"/>
          <w:lang w:eastAsia="en-US"/>
        </w:rPr>
        <w:t xml:space="preserve"> um ambiente virtual controlado para realizar a verificação e abertura de anexos</w:t>
      </w:r>
      <w:r w:rsidRPr="00BE0C44">
        <w:rPr>
          <w:rFonts w:ascii="Arial" w:hAnsi="Arial" w:cs="Arial"/>
          <w:sz w:val="20"/>
          <w:szCs w:val="20"/>
          <w:lang w:eastAsia="en-US"/>
        </w:rPr>
        <w:t xml:space="preserve">, tais </w:t>
      </w:r>
      <w:r w:rsidR="71135339" w:rsidRPr="00BE0C44">
        <w:rPr>
          <w:rFonts w:ascii="Arial" w:hAnsi="Arial" w:cs="Arial"/>
          <w:sz w:val="20"/>
          <w:szCs w:val="20"/>
          <w:lang w:eastAsia="en-US"/>
        </w:rPr>
        <w:t xml:space="preserve">como uma </w:t>
      </w:r>
      <w:proofErr w:type="spellStart"/>
      <w:r w:rsidR="71135339" w:rsidRPr="00BE0C44">
        <w:rPr>
          <w:rFonts w:ascii="Arial" w:hAnsi="Arial" w:cs="Arial"/>
          <w:sz w:val="20"/>
          <w:szCs w:val="20"/>
          <w:lang w:eastAsia="en-US"/>
        </w:rPr>
        <w:t>sandbox</w:t>
      </w:r>
      <w:proofErr w:type="spellEnd"/>
      <w:r w:rsidR="71135339" w:rsidRPr="00BE0C44">
        <w:rPr>
          <w:rFonts w:ascii="Arial" w:hAnsi="Arial" w:cs="Arial"/>
          <w:sz w:val="20"/>
          <w:szCs w:val="20"/>
          <w:lang w:eastAsia="en-US"/>
        </w:rPr>
        <w:t>.</w:t>
      </w:r>
    </w:p>
    <w:p w14:paraId="41EAD809" w14:textId="4B871C4A" w:rsidR="00370420" w:rsidRPr="00AF3B66" w:rsidRDefault="007F763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É dever do(a)</w:t>
      </w:r>
      <w:r w:rsidR="71135339" w:rsidRPr="00BE0C44">
        <w:rPr>
          <w:rFonts w:ascii="Arial" w:hAnsi="Arial" w:cs="Arial"/>
          <w:sz w:val="20"/>
          <w:szCs w:val="20"/>
          <w:lang w:eastAsia="en-US"/>
        </w:rPr>
        <w:t xml:space="preserve"> </w:t>
      </w:r>
      <w:r w:rsidR="00EF79AF" w:rsidRPr="00AF3B66">
        <w:rPr>
          <w:rFonts w:ascii="Arial" w:hAnsi="Arial" w:cs="Arial"/>
          <w:sz w:val="20"/>
          <w:szCs w:val="20"/>
          <w:lang w:eastAsia="en-US"/>
        </w:rPr>
        <w:t>[Órgão ou Entidade]</w:t>
      </w:r>
      <w:r w:rsidR="71135339" w:rsidRPr="00BE0C44">
        <w:rPr>
          <w:rFonts w:ascii="Arial" w:hAnsi="Arial" w:cs="Arial"/>
          <w:sz w:val="20"/>
          <w:szCs w:val="20"/>
          <w:lang w:eastAsia="en-US"/>
        </w:rPr>
        <w:t xml:space="preserve"> remove</w:t>
      </w:r>
      <w:r w:rsidRPr="00BE0C44">
        <w:rPr>
          <w:rFonts w:ascii="Arial" w:hAnsi="Arial" w:cs="Arial"/>
          <w:sz w:val="20"/>
          <w:szCs w:val="20"/>
          <w:lang w:eastAsia="en-US"/>
        </w:rPr>
        <w:t>r</w:t>
      </w:r>
      <w:r w:rsidR="71135339" w:rsidRPr="00BE0C44">
        <w:rPr>
          <w:rFonts w:ascii="Arial" w:hAnsi="Arial" w:cs="Arial"/>
          <w:sz w:val="20"/>
          <w:szCs w:val="20"/>
          <w:lang w:eastAsia="en-US"/>
        </w:rPr>
        <w:t xml:space="preserve"> ou altera</w:t>
      </w:r>
      <w:r w:rsidRPr="00BE0C44">
        <w:rPr>
          <w:rFonts w:ascii="Arial" w:hAnsi="Arial" w:cs="Arial"/>
          <w:sz w:val="20"/>
          <w:szCs w:val="20"/>
          <w:lang w:eastAsia="en-US"/>
        </w:rPr>
        <w:t>r</w:t>
      </w:r>
      <w:r w:rsidR="71135339" w:rsidRPr="00BE0C44">
        <w:rPr>
          <w:rFonts w:ascii="Arial" w:hAnsi="Arial" w:cs="Arial"/>
          <w:sz w:val="20"/>
          <w:szCs w:val="20"/>
          <w:lang w:eastAsia="en-US"/>
        </w:rPr>
        <w:t xml:space="preserve"> contas locais e senhas padrão de sistemas operacionais e softwares para evitar acessos não autorizados.</w:t>
      </w:r>
    </w:p>
    <w:p w14:paraId="252E544A" w14:textId="3276E2F9" w:rsidR="00EB2CE8" w:rsidRPr="00AF3B66" w:rsidRDefault="00CF02E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d</w:t>
      </w:r>
      <w:r w:rsidR="71135339" w:rsidRPr="00BE0C44">
        <w:rPr>
          <w:rFonts w:ascii="Arial" w:hAnsi="Arial" w:cs="Arial"/>
          <w:sz w:val="20"/>
          <w:szCs w:val="20"/>
          <w:lang w:eastAsia="en-US"/>
        </w:rPr>
        <w:t>esativa</w:t>
      </w:r>
      <w:r w:rsidR="007F7638" w:rsidRPr="00BE0C44">
        <w:rPr>
          <w:rFonts w:ascii="Arial" w:hAnsi="Arial" w:cs="Arial"/>
          <w:sz w:val="20"/>
          <w:szCs w:val="20"/>
          <w:lang w:eastAsia="en-US"/>
        </w:rPr>
        <w:t>r</w:t>
      </w:r>
      <w:r w:rsidR="71135339" w:rsidRPr="00BE0C44">
        <w:rPr>
          <w:rFonts w:ascii="Arial" w:hAnsi="Arial" w:cs="Arial"/>
          <w:sz w:val="20"/>
          <w:szCs w:val="20"/>
          <w:lang w:eastAsia="en-US"/>
        </w:rPr>
        <w:t xml:space="preserve"> ou remove</w:t>
      </w:r>
      <w:r w:rsidR="007F7638" w:rsidRPr="00BE0C44">
        <w:rPr>
          <w:rFonts w:ascii="Arial" w:hAnsi="Arial" w:cs="Arial"/>
          <w:sz w:val="20"/>
          <w:szCs w:val="20"/>
          <w:lang w:eastAsia="en-US"/>
        </w:rPr>
        <w:t>r</w:t>
      </w:r>
      <w:r w:rsidR="71135339" w:rsidRPr="00BE0C44">
        <w:rPr>
          <w:rFonts w:ascii="Arial" w:hAnsi="Arial" w:cs="Arial"/>
          <w:sz w:val="20"/>
          <w:szCs w:val="20"/>
          <w:lang w:eastAsia="en-US"/>
        </w:rPr>
        <w:t xml:space="preserve"> serviços desnecessários, principalmente os serviços de rede, pois são vetores adicionais que um malware utiliza para se propagar.</w:t>
      </w:r>
    </w:p>
    <w:p w14:paraId="7731A309" w14:textId="70BD1335" w:rsidR="00C74586" w:rsidRDefault="00CF02E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Deve ser c</w:t>
      </w:r>
      <w:r w:rsidR="71135339" w:rsidRPr="00BE0C44">
        <w:rPr>
          <w:rFonts w:ascii="Arial" w:hAnsi="Arial" w:cs="Arial"/>
          <w:sz w:val="20"/>
          <w:szCs w:val="20"/>
          <w:lang w:eastAsia="en-US"/>
        </w:rPr>
        <w:t>onfigu</w:t>
      </w:r>
      <w:r w:rsidR="007F7638" w:rsidRPr="00BE0C44">
        <w:rPr>
          <w:rFonts w:ascii="Arial" w:hAnsi="Arial" w:cs="Arial"/>
          <w:sz w:val="20"/>
          <w:szCs w:val="20"/>
          <w:lang w:eastAsia="en-US"/>
        </w:rPr>
        <w:t>r</w:t>
      </w:r>
      <w:r w:rsidRPr="00BE0C44">
        <w:rPr>
          <w:rFonts w:ascii="Arial" w:hAnsi="Arial" w:cs="Arial"/>
          <w:sz w:val="20"/>
          <w:szCs w:val="20"/>
          <w:lang w:eastAsia="en-US"/>
        </w:rPr>
        <w:t xml:space="preserve">ado, pel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w:t>
      </w:r>
      <w:r w:rsidR="71135339" w:rsidRPr="00BE0C44">
        <w:rPr>
          <w:rFonts w:ascii="Arial" w:hAnsi="Arial" w:cs="Arial"/>
          <w:sz w:val="20"/>
          <w:szCs w:val="20"/>
          <w:lang w:eastAsia="en-US"/>
        </w:rPr>
        <w:t>o servidor de e-mail para proibir o envio e recebimento de certos tipos de arquivos (Ex.: .exe.)</w:t>
      </w:r>
    </w:p>
    <w:p w14:paraId="08C04FF8" w14:textId="77777777" w:rsidR="001321D3" w:rsidRPr="00AF3B66" w:rsidRDefault="001321D3" w:rsidP="001321D3">
      <w:pPr>
        <w:pStyle w:val="SoKPolicyThirdLevelContent"/>
        <w:tabs>
          <w:tab w:val="left" w:pos="1276"/>
        </w:tabs>
        <w:spacing w:after="120"/>
        <w:ind w:left="851"/>
        <w:jc w:val="both"/>
        <w:rPr>
          <w:rFonts w:ascii="Arial" w:hAnsi="Arial" w:cs="Arial"/>
          <w:sz w:val="20"/>
          <w:szCs w:val="20"/>
          <w:lang w:eastAsia="en-US"/>
        </w:rPr>
      </w:pPr>
    </w:p>
    <w:p w14:paraId="12DCC591" w14:textId="5D041EFD" w:rsidR="001321D3" w:rsidRPr="001321D3" w:rsidRDefault="001321D3" w:rsidP="008C1730">
      <w:pPr>
        <w:jc w:val="center"/>
        <w:rPr>
          <w:rFonts w:cs="Arial"/>
          <w:b/>
          <w:bCs/>
          <w:lang w:eastAsia="en-CA"/>
        </w:rPr>
      </w:pPr>
      <w:r>
        <w:rPr>
          <w:rFonts w:cs="Arial"/>
          <w:b/>
          <w:bCs/>
          <w:lang w:eastAsia="en-CA"/>
        </w:rPr>
        <w:t>CAPÍTULO V</w:t>
      </w:r>
      <w:r>
        <w:rPr>
          <w:rFonts w:cs="Arial"/>
          <w:b/>
          <w:bCs/>
          <w:lang w:eastAsia="en-CA"/>
        </w:rPr>
        <w:t>I</w:t>
      </w:r>
    </w:p>
    <w:p w14:paraId="7171FA86" w14:textId="17F7CCAF" w:rsidR="6D1F3A34" w:rsidRPr="008C1730" w:rsidRDefault="001321D3" w:rsidP="008C1730">
      <w:pPr>
        <w:spacing w:before="60" w:after="120"/>
        <w:jc w:val="center"/>
        <w:rPr>
          <w:rFonts w:cs="Arial"/>
          <w:b/>
          <w:bCs/>
          <w:lang w:eastAsia="en-CA"/>
        </w:rPr>
      </w:pPr>
      <w:r w:rsidRPr="001321D3">
        <w:rPr>
          <w:rFonts w:cs="Arial"/>
          <w:b/>
          <w:bCs/>
          <w:lang w:eastAsia="en-CA"/>
        </w:rPr>
        <w:t>DETECÇÃO E ANÁLISE DE MALWARE</w:t>
      </w:r>
    </w:p>
    <w:p w14:paraId="6B8DBD82" w14:textId="4D2E4869" w:rsidR="2E413E57" w:rsidRPr="000473C0" w:rsidRDefault="2E413E57" w:rsidP="00723DE9">
      <w:pPr>
        <w:spacing w:after="120"/>
        <w:jc w:val="both"/>
        <w:rPr>
          <w:rFonts w:cs="Arial"/>
          <w:color w:val="808080" w:themeColor="accent6" w:themeShade="80"/>
        </w:rPr>
      </w:pPr>
      <w:r w:rsidRPr="000473C0">
        <w:rPr>
          <w:rFonts w:cs="Arial"/>
          <w:color w:val="808080" w:themeColor="accent6" w:themeShade="80"/>
        </w:rPr>
        <w:t>O malware pode ser distribuído por diferentes meios e adquirir diversas formas</w:t>
      </w:r>
      <w:r w:rsidR="009C419D">
        <w:rPr>
          <w:rFonts w:cs="Arial"/>
          <w:color w:val="808080" w:themeColor="accent6" w:themeShade="80"/>
        </w:rPr>
        <w:t>, por este motivo</w:t>
      </w:r>
      <w:r w:rsidRPr="000473C0">
        <w:rPr>
          <w:rFonts w:cs="Arial"/>
          <w:color w:val="808080" w:themeColor="accent6" w:themeShade="80"/>
        </w:rPr>
        <w:t xml:space="preserve"> </w:t>
      </w:r>
      <w:r w:rsidR="00DC7A0D" w:rsidRPr="000473C0">
        <w:rPr>
          <w:rFonts w:cs="Arial"/>
          <w:color w:val="808080" w:themeColor="accent6" w:themeShade="80"/>
        </w:rPr>
        <w:t xml:space="preserve">o(a) </w:t>
      </w:r>
      <w:r w:rsidR="00423434" w:rsidRPr="000473C0">
        <w:rPr>
          <w:rFonts w:cs="Arial"/>
          <w:color w:val="808080" w:themeColor="accent6" w:themeShade="80"/>
          <w:u w:color="ADADAD" w:themeColor="text1" w:themeTint="66"/>
        </w:rPr>
        <w:t>[Órgão ou Entidade]</w:t>
      </w:r>
      <w:r w:rsidRPr="000473C0">
        <w:rPr>
          <w:rFonts w:cs="Arial"/>
          <w:color w:val="808080" w:themeColor="accent6" w:themeShade="80"/>
        </w:rPr>
        <w:t xml:space="preserve"> deve ficar </w:t>
      </w:r>
      <w:r w:rsidR="009C419D" w:rsidRPr="000473C0">
        <w:rPr>
          <w:rFonts w:cs="Arial"/>
          <w:color w:val="808080" w:themeColor="accent6" w:themeShade="80"/>
        </w:rPr>
        <w:t>atent</w:t>
      </w:r>
      <w:r w:rsidR="009C419D">
        <w:rPr>
          <w:rFonts w:cs="Arial"/>
          <w:color w:val="808080" w:themeColor="accent6" w:themeShade="80"/>
        </w:rPr>
        <w:t>o</w:t>
      </w:r>
      <w:r w:rsidR="009C419D" w:rsidRPr="000473C0">
        <w:rPr>
          <w:rFonts w:cs="Arial"/>
          <w:color w:val="808080" w:themeColor="accent6" w:themeShade="80"/>
        </w:rPr>
        <w:t xml:space="preserve"> </w:t>
      </w:r>
      <w:r w:rsidRPr="000473C0">
        <w:rPr>
          <w:rFonts w:cs="Arial"/>
          <w:color w:val="808080" w:themeColor="accent6" w:themeShade="80"/>
        </w:rPr>
        <w:t>aos sinais de uma possível ameaça</w:t>
      </w:r>
      <w:r w:rsidR="009C419D">
        <w:rPr>
          <w:rFonts w:cs="Arial"/>
          <w:color w:val="808080" w:themeColor="accent6" w:themeShade="80"/>
        </w:rPr>
        <w:t>,</w:t>
      </w:r>
      <w:r w:rsidRPr="000473C0">
        <w:rPr>
          <w:rFonts w:cs="Arial"/>
          <w:color w:val="808080" w:themeColor="accent6" w:themeShade="80"/>
        </w:rPr>
        <w:t xml:space="preserve"> uma vez que </w:t>
      </w:r>
      <w:r w:rsidR="009C419D">
        <w:rPr>
          <w:rFonts w:cs="Arial"/>
          <w:color w:val="808080" w:themeColor="accent6" w:themeShade="80"/>
        </w:rPr>
        <w:t>esta</w:t>
      </w:r>
      <w:r w:rsidR="009C419D" w:rsidRPr="000473C0">
        <w:rPr>
          <w:rFonts w:cs="Arial"/>
          <w:color w:val="808080" w:themeColor="accent6" w:themeShade="80"/>
        </w:rPr>
        <w:t xml:space="preserve"> </w:t>
      </w:r>
      <w:r w:rsidRPr="000473C0">
        <w:rPr>
          <w:rFonts w:cs="Arial"/>
          <w:color w:val="808080" w:themeColor="accent6" w:themeShade="80"/>
        </w:rPr>
        <w:t>pode ocorrer em qualquer local da rede. A detecção de malwares requer atenção</w:t>
      </w:r>
      <w:r w:rsidR="009C419D">
        <w:rPr>
          <w:rFonts w:cs="Arial"/>
          <w:color w:val="808080" w:themeColor="accent6" w:themeShade="80"/>
        </w:rPr>
        <w:t>,</w:t>
      </w:r>
      <w:r w:rsidRPr="000473C0">
        <w:rPr>
          <w:rFonts w:cs="Arial"/>
          <w:color w:val="808080" w:themeColor="accent6" w:themeShade="80"/>
        </w:rPr>
        <w:t xml:space="preserve"> </w:t>
      </w:r>
      <w:r w:rsidR="009C419D">
        <w:rPr>
          <w:rFonts w:cs="Arial"/>
          <w:color w:val="808080" w:themeColor="accent6" w:themeShade="80"/>
        </w:rPr>
        <w:t>sendo</w:t>
      </w:r>
      <w:r w:rsidRPr="000473C0">
        <w:rPr>
          <w:rFonts w:cs="Arial"/>
          <w:color w:val="808080" w:themeColor="accent6" w:themeShade="80"/>
        </w:rPr>
        <w:t xml:space="preserve"> necessárias análises detalhadas que exigem amplo conhecimento </w:t>
      </w:r>
      <w:r w:rsidR="2154D9DE" w:rsidRPr="000473C0">
        <w:rPr>
          <w:rFonts w:cs="Arial"/>
          <w:color w:val="808080" w:themeColor="accent6" w:themeShade="80"/>
        </w:rPr>
        <w:t>técnico</w:t>
      </w:r>
      <w:r w:rsidRPr="000473C0">
        <w:rPr>
          <w:rFonts w:cs="Arial"/>
          <w:color w:val="808080" w:themeColor="accent6" w:themeShade="80"/>
        </w:rPr>
        <w:t xml:space="preserve"> e experiência da equipe responsável.</w:t>
      </w:r>
    </w:p>
    <w:p w14:paraId="1F4127EB" w14:textId="47BA500C" w:rsidR="3B292DC2" w:rsidRPr="00AF3B66" w:rsidRDefault="009C419D"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r</w:t>
      </w:r>
      <w:r w:rsidR="3B292DC2" w:rsidRPr="00BE0C44">
        <w:rPr>
          <w:rFonts w:ascii="Arial" w:hAnsi="Arial" w:cs="Arial"/>
          <w:sz w:val="20"/>
          <w:szCs w:val="20"/>
          <w:lang w:eastAsia="en-US"/>
        </w:rPr>
        <w:t>ealiza</w:t>
      </w:r>
      <w:r w:rsidR="00B94144" w:rsidRPr="00BE0C44">
        <w:rPr>
          <w:rFonts w:ascii="Arial" w:hAnsi="Arial" w:cs="Arial"/>
          <w:sz w:val="20"/>
          <w:szCs w:val="20"/>
          <w:lang w:eastAsia="en-US"/>
        </w:rPr>
        <w:t>r</w:t>
      </w:r>
      <w:r w:rsidR="3B292DC2" w:rsidRPr="00BE0C44">
        <w:rPr>
          <w:rFonts w:ascii="Arial" w:hAnsi="Arial" w:cs="Arial"/>
          <w:sz w:val="20"/>
          <w:szCs w:val="20"/>
          <w:lang w:eastAsia="en-US"/>
        </w:rPr>
        <w:t xml:space="preserve"> verificação e validação regular de softwares</w:t>
      </w:r>
      <w:r w:rsidR="791733AD" w:rsidRPr="00BE0C44">
        <w:rPr>
          <w:rFonts w:ascii="Arial" w:hAnsi="Arial" w:cs="Arial"/>
          <w:sz w:val="20"/>
          <w:szCs w:val="20"/>
          <w:lang w:eastAsia="en-US"/>
        </w:rPr>
        <w:t>, sistemas críticos</w:t>
      </w:r>
      <w:r w:rsidR="3B292DC2" w:rsidRPr="00BE0C44">
        <w:rPr>
          <w:rFonts w:ascii="Arial" w:hAnsi="Arial" w:cs="Arial"/>
          <w:sz w:val="20"/>
          <w:szCs w:val="20"/>
          <w:lang w:eastAsia="en-US"/>
        </w:rPr>
        <w:t xml:space="preserve"> e de dados de sistemas em busca de arquivos desconhecidos que </w:t>
      </w:r>
      <w:r w:rsidR="439AA945" w:rsidRPr="00BE0C44">
        <w:rPr>
          <w:rFonts w:ascii="Arial" w:hAnsi="Arial" w:cs="Arial"/>
          <w:sz w:val="20"/>
          <w:szCs w:val="20"/>
          <w:lang w:eastAsia="en-US"/>
        </w:rPr>
        <w:t>não</w:t>
      </w:r>
      <w:r w:rsidR="3B292DC2" w:rsidRPr="00BE0C44">
        <w:rPr>
          <w:rFonts w:ascii="Arial" w:hAnsi="Arial" w:cs="Arial"/>
          <w:sz w:val="20"/>
          <w:szCs w:val="20"/>
          <w:lang w:eastAsia="en-US"/>
        </w:rPr>
        <w:t xml:space="preserve"> tenham sido aprovados ou alterações não autorizadas;</w:t>
      </w:r>
    </w:p>
    <w:p w14:paraId="679CBA4A" w14:textId="6044BC93" w:rsidR="0479D651" w:rsidRPr="00AF3B66" w:rsidRDefault="009C419D"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Deve ser d</w:t>
      </w:r>
      <w:r w:rsidR="00A708B2" w:rsidRPr="00BE0C44">
        <w:rPr>
          <w:rFonts w:ascii="Arial" w:hAnsi="Arial" w:cs="Arial"/>
          <w:sz w:val="20"/>
          <w:szCs w:val="20"/>
          <w:lang w:eastAsia="en-US"/>
        </w:rPr>
        <w:t>i</w:t>
      </w:r>
      <w:r w:rsidR="0479D651" w:rsidRPr="00BE0C44">
        <w:rPr>
          <w:rFonts w:ascii="Arial" w:hAnsi="Arial" w:cs="Arial"/>
          <w:sz w:val="20"/>
          <w:szCs w:val="20"/>
          <w:lang w:eastAsia="en-US"/>
        </w:rPr>
        <w:t>vulga</w:t>
      </w:r>
      <w:r w:rsidRPr="00BE0C44">
        <w:rPr>
          <w:rFonts w:ascii="Arial" w:hAnsi="Arial" w:cs="Arial"/>
          <w:sz w:val="20"/>
          <w:szCs w:val="20"/>
          <w:lang w:eastAsia="en-US"/>
        </w:rPr>
        <w:t>do</w:t>
      </w:r>
      <w:r w:rsidR="0479D651" w:rsidRPr="00BE0C44">
        <w:rPr>
          <w:rFonts w:ascii="Arial" w:hAnsi="Arial" w:cs="Arial"/>
          <w:sz w:val="20"/>
          <w:szCs w:val="20"/>
          <w:lang w:eastAsia="en-US"/>
        </w:rPr>
        <w:t xml:space="preserve"> amplamente</w:t>
      </w:r>
      <w:r w:rsidRPr="00BE0C44">
        <w:rPr>
          <w:rFonts w:ascii="Arial" w:hAnsi="Arial" w:cs="Arial"/>
          <w:sz w:val="20"/>
          <w:szCs w:val="20"/>
          <w:lang w:eastAsia="en-US"/>
        </w:rPr>
        <w:t xml:space="preserve">, pelo(a) </w:t>
      </w:r>
      <w:r w:rsidRPr="00AF3B66">
        <w:rPr>
          <w:rFonts w:ascii="Arial" w:hAnsi="Arial" w:cs="Arial"/>
          <w:sz w:val="20"/>
          <w:szCs w:val="20"/>
          <w:lang w:eastAsia="en-US"/>
        </w:rPr>
        <w:t>[Órgão ou Entidade],</w:t>
      </w:r>
      <w:r w:rsidR="0479D651" w:rsidRPr="00BE0C44">
        <w:rPr>
          <w:rFonts w:ascii="Arial" w:hAnsi="Arial" w:cs="Arial"/>
          <w:sz w:val="20"/>
          <w:szCs w:val="20"/>
          <w:lang w:eastAsia="en-US"/>
        </w:rPr>
        <w:t xml:space="preserve"> comunicados sobre ameaças e procedimentos que os usuários devem realizar ao detectar </w:t>
      </w:r>
      <w:r w:rsidR="46CB1518" w:rsidRPr="00BE0C44">
        <w:rPr>
          <w:rFonts w:ascii="Arial" w:hAnsi="Arial" w:cs="Arial"/>
          <w:sz w:val="20"/>
          <w:szCs w:val="20"/>
          <w:lang w:eastAsia="en-US"/>
        </w:rPr>
        <w:t>possíveis</w:t>
      </w:r>
      <w:r w:rsidR="0479D651" w:rsidRPr="00BE0C44">
        <w:rPr>
          <w:rFonts w:ascii="Arial" w:hAnsi="Arial" w:cs="Arial"/>
          <w:sz w:val="20"/>
          <w:szCs w:val="20"/>
          <w:lang w:eastAsia="en-US"/>
        </w:rPr>
        <w:t xml:space="preserve"> anormalidades nos ativos de informação.</w:t>
      </w:r>
    </w:p>
    <w:p w14:paraId="2412B2B9" w14:textId="3AA3046F" w:rsidR="7366400F" w:rsidRPr="00AF3B66" w:rsidRDefault="009C419D"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É dever d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i</w:t>
      </w:r>
      <w:r w:rsidR="000B1840" w:rsidRPr="00BE0C44">
        <w:rPr>
          <w:rFonts w:ascii="Arial" w:hAnsi="Arial" w:cs="Arial"/>
          <w:sz w:val="20"/>
          <w:szCs w:val="20"/>
          <w:lang w:eastAsia="en-US"/>
        </w:rPr>
        <w:t xml:space="preserve">solar </w:t>
      </w:r>
      <w:r w:rsidR="00D76C52" w:rsidRPr="00BE0C44">
        <w:rPr>
          <w:rFonts w:ascii="Arial" w:hAnsi="Arial" w:cs="Arial"/>
          <w:sz w:val="20"/>
          <w:szCs w:val="20"/>
          <w:lang w:eastAsia="en-US"/>
        </w:rPr>
        <w:t>o</w:t>
      </w:r>
      <w:r w:rsidR="7366400F" w:rsidRPr="00BE0C44">
        <w:rPr>
          <w:rFonts w:ascii="Arial" w:hAnsi="Arial" w:cs="Arial"/>
          <w:sz w:val="20"/>
          <w:szCs w:val="20"/>
          <w:lang w:eastAsia="en-US"/>
        </w:rPr>
        <w:t xml:space="preserve"> ambiente ou os ativos de informação</w:t>
      </w:r>
      <w:r w:rsidR="3009B268" w:rsidRPr="00BE0C44">
        <w:rPr>
          <w:rFonts w:ascii="Arial" w:hAnsi="Arial" w:cs="Arial"/>
          <w:sz w:val="20"/>
          <w:szCs w:val="20"/>
          <w:lang w:eastAsia="en-US"/>
        </w:rPr>
        <w:t xml:space="preserve"> </w:t>
      </w:r>
      <w:r w:rsidR="2560B340" w:rsidRPr="00BE0C44">
        <w:rPr>
          <w:rFonts w:ascii="Arial" w:hAnsi="Arial" w:cs="Arial"/>
          <w:sz w:val="20"/>
          <w:szCs w:val="20"/>
          <w:lang w:eastAsia="en-US"/>
        </w:rPr>
        <w:t xml:space="preserve">suspeitos, </w:t>
      </w:r>
      <w:r w:rsidR="46E9EEBE" w:rsidRPr="00BE0C44">
        <w:rPr>
          <w:rFonts w:ascii="Arial" w:hAnsi="Arial" w:cs="Arial"/>
          <w:sz w:val="20"/>
          <w:szCs w:val="20"/>
          <w:lang w:eastAsia="en-US"/>
        </w:rPr>
        <w:t xml:space="preserve">infectados e </w:t>
      </w:r>
      <w:r w:rsidR="06E5E2AA" w:rsidRPr="00BE0C44">
        <w:rPr>
          <w:rFonts w:ascii="Arial" w:hAnsi="Arial" w:cs="Arial"/>
          <w:sz w:val="20"/>
          <w:szCs w:val="20"/>
          <w:lang w:eastAsia="en-US"/>
        </w:rPr>
        <w:t xml:space="preserve">os que podem ser </w:t>
      </w:r>
      <w:r w:rsidR="7366400F" w:rsidRPr="00BE0C44">
        <w:rPr>
          <w:rFonts w:ascii="Arial" w:hAnsi="Arial" w:cs="Arial"/>
          <w:sz w:val="20"/>
          <w:szCs w:val="20"/>
          <w:lang w:eastAsia="en-US"/>
        </w:rPr>
        <w:t xml:space="preserve">potencialmente comprometidos </w:t>
      </w:r>
      <w:r w:rsidR="6749A57F" w:rsidRPr="00BE0C44">
        <w:rPr>
          <w:rFonts w:ascii="Arial" w:hAnsi="Arial" w:cs="Arial"/>
          <w:sz w:val="20"/>
          <w:szCs w:val="20"/>
          <w:lang w:eastAsia="en-US"/>
        </w:rPr>
        <w:t xml:space="preserve">para </w:t>
      </w:r>
      <w:r w:rsidR="5BF72A03" w:rsidRPr="00BE0C44">
        <w:rPr>
          <w:rFonts w:ascii="Arial" w:hAnsi="Arial" w:cs="Arial"/>
          <w:sz w:val="20"/>
          <w:szCs w:val="20"/>
          <w:lang w:eastAsia="en-US"/>
        </w:rPr>
        <w:t>an</w:t>
      </w:r>
      <w:r w:rsidR="72628E86" w:rsidRPr="00BE0C44">
        <w:rPr>
          <w:rFonts w:ascii="Arial" w:hAnsi="Arial" w:cs="Arial"/>
          <w:sz w:val="20"/>
          <w:szCs w:val="20"/>
          <w:lang w:eastAsia="en-US"/>
        </w:rPr>
        <w:t>á</w:t>
      </w:r>
      <w:r w:rsidR="5BF72A03" w:rsidRPr="00BE0C44">
        <w:rPr>
          <w:rFonts w:ascii="Arial" w:hAnsi="Arial" w:cs="Arial"/>
          <w:sz w:val="20"/>
          <w:szCs w:val="20"/>
          <w:lang w:eastAsia="en-US"/>
        </w:rPr>
        <w:t>lis</w:t>
      </w:r>
      <w:r w:rsidR="1A2EBDD7" w:rsidRPr="00BE0C44">
        <w:rPr>
          <w:rFonts w:ascii="Arial" w:hAnsi="Arial" w:cs="Arial"/>
          <w:sz w:val="20"/>
          <w:szCs w:val="20"/>
          <w:lang w:eastAsia="en-US"/>
        </w:rPr>
        <w:t>e</w:t>
      </w:r>
      <w:r w:rsidR="5BF72A03" w:rsidRPr="00BE0C44">
        <w:rPr>
          <w:rFonts w:ascii="Arial" w:hAnsi="Arial" w:cs="Arial"/>
          <w:sz w:val="20"/>
          <w:szCs w:val="20"/>
          <w:lang w:eastAsia="en-US"/>
        </w:rPr>
        <w:t xml:space="preserve"> e identifi</w:t>
      </w:r>
      <w:r w:rsidR="3A356B7D" w:rsidRPr="00BE0C44">
        <w:rPr>
          <w:rFonts w:ascii="Arial" w:hAnsi="Arial" w:cs="Arial"/>
          <w:sz w:val="20"/>
          <w:szCs w:val="20"/>
          <w:lang w:eastAsia="en-US"/>
        </w:rPr>
        <w:t>cação</w:t>
      </w:r>
      <w:r w:rsidR="5BF72A03" w:rsidRPr="00BE0C44">
        <w:rPr>
          <w:rFonts w:ascii="Arial" w:hAnsi="Arial" w:cs="Arial"/>
          <w:sz w:val="20"/>
          <w:szCs w:val="20"/>
          <w:lang w:eastAsia="en-US"/>
        </w:rPr>
        <w:t xml:space="preserve"> </w:t>
      </w:r>
      <w:r w:rsidR="5EAD7168" w:rsidRPr="00BE0C44">
        <w:rPr>
          <w:rFonts w:ascii="Arial" w:hAnsi="Arial" w:cs="Arial"/>
          <w:sz w:val="20"/>
          <w:szCs w:val="20"/>
          <w:lang w:eastAsia="en-US"/>
        </w:rPr>
        <w:t>de</w:t>
      </w:r>
      <w:r w:rsidR="5BF72A03" w:rsidRPr="00BE0C44">
        <w:rPr>
          <w:rFonts w:ascii="Arial" w:hAnsi="Arial" w:cs="Arial"/>
          <w:sz w:val="20"/>
          <w:szCs w:val="20"/>
          <w:lang w:eastAsia="en-US"/>
        </w:rPr>
        <w:t xml:space="preserve"> malware.</w:t>
      </w:r>
    </w:p>
    <w:p w14:paraId="6283D973" w14:textId="60E05A01" w:rsidR="00D24FA2" w:rsidRPr="00AF3B66" w:rsidRDefault="00D24FA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 [Órgão ou Entidade] precisa investigar todo incidente onde haja suspeita de que a origem possa ser um malware, para verificar se essa é de fato a causa subjacente.</w:t>
      </w:r>
    </w:p>
    <w:p w14:paraId="330EBDF6" w14:textId="7C7A7697" w:rsidR="521F78B4" w:rsidRPr="00AF3B66" w:rsidRDefault="00D24FA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i</w:t>
      </w:r>
      <w:r w:rsidR="2C76753C" w:rsidRPr="00BE0C44">
        <w:rPr>
          <w:rFonts w:ascii="Arial" w:hAnsi="Arial" w:cs="Arial"/>
          <w:sz w:val="20"/>
          <w:szCs w:val="20"/>
          <w:lang w:eastAsia="en-US"/>
        </w:rPr>
        <w:t>dentifica</w:t>
      </w:r>
      <w:r w:rsidR="00D76C52" w:rsidRPr="00BE0C44">
        <w:rPr>
          <w:rFonts w:ascii="Arial" w:hAnsi="Arial" w:cs="Arial"/>
          <w:sz w:val="20"/>
          <w:szCs w:val="20"/>
          <w:lang w:eastAsia="en-US"/>
        </w:rPr>
        <w:t>r</w:t>
      </w:r>
      <w:r w:rsidR="2C76753C" w:rsidRPr="00BE0C44">
        <w:rPr>
          <w:rFonts w:ascii="Arial" w:hAnsi="Arial" w:cs="Arial"/>
          <w:sz w:val="20"/>
          <w:szCs w:val="20"/>
          <w:lang w:eastAsia="en-US"/>
        </w:rPr>
        <w:t xml:space="preserve"> quais ativos de informação estão infectados </w:t>
      </w:r>
      <w:r w:rsidRPr="00BE0C44">
        <w:rPr>
          <w:rFonts w:ascii="Arial" w:hAnsi="Arial" w:cs="Arial"/>
          <w:sz w:val="20"/>
          <w:szCs w:val="20"/>
          <w:lang w:eastAsia="en-US"/>
        </w:rPr>
        <w:t xml:space="preserve">por </w:t>
      </w:r>
      <w:r w:rsidR="2C76753C" w:rsidRPr="00BE0C44">
        <w:rPr>
          <w:rFonts w:ascii="Arial" w:hAnsi="Arial" w:cs="Arial"/>
          <w:sz w:val="20"/>
          <w:szCs w:val="20"/>
          <w:lang w:eastAsia="en-US"/>
        </w:rPr>
        <w:t>malware, para que assim, todos estes ativos consigam ser analisados e</w:t>
      </w:r>
      <w:r w:rsidRPr="00BE0C44">
        <w:rPr>
          <w:rFonts w:ascii="Arial" w:hAnsi="Arial" w:cs="Arial"/>
          <w:sz w:val="20"/>
          <w:szCs w:val="20"/>
          <w:lang w:eastAsia="en-US"/>
        </w:rPr>
        <w:t>, consequentemente,</w:t>
      </w:r>
      <w:r w:rsidR="2C76753C" w:rsidRPr="00BE0C44">
        <w:rPr>
          <w:rFonts w:ascii="Arial" w:hAnsi="Arial" w:cs="Arial"/>
          <w:sz w:val="20"/>
          <w:szCs w:val="20"/>
          <w:lang w:eastAsia="en-US"/>
        </w:rPr>
        <w:t xml:space="preserve"> </w:t>
      </w:r>
      <w:r w:rsidRPr="00BE0C44">
        <w:rPr>
          <w:rFonts w:ascii="Arial" w:hAnsi="Arial" w:cs="Arial"/>
          <w:sz w:val="20"/>
          <w:szCs w:val="20"/>
          <w:lang w:eastAsia="en-US"/>
        </w:rPr>
        <w:t xml:space="preserve">ações específicas de contenção, erradicação e recuperação </w:t>
      </w:r>
      <w:r w:rsidR="2C76753C" w:rsidRPr="00BE0C44">
        <w:rPr>
          <w:rFonts w:ascii="Arial" w:hAnsi="Arial" w:cs="Arial"/>
          <w:sz w:val="20"/>
          <w:szCs w:val="20"/>
          <w:lang w:eastAsia="en-US"/>
        </w:rPr>
        <w:t>sejam realizadas</w:t>
      </w:r>
      <w:r w:rsidRPr="00BE0C44">
        <w:rPr>
          <w:rFonts w:ascii="Arial" w:hAnsi="Arial" w:cs="Arial"/>
          <w:sz w:val="20"/>
          <w:szCs w:val="20"/>
          <w:lang w:eastAsia="en-US"/>
        </w:rPr>
        <w:t>.</w:t>
      </w:r>
    </w:p>
    <w:p w14:paraId="17161171" w14:textId="6D74B7F0" w:rsidR="797352D6" w:rsidRPr="00AF3B66" w:rsidRDefault="00D24FA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É dever d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g</w:t>
      </w:r>
      <w:r w:rsidR="00D76C52" w:rsidRPr="00BE0C44">
        <w:rPr>
          <w:rFonts w:ascii="Arial" w:hAnsi="Arial" w:cs="Arial"/>
          <w:sz w:val="20"/>
          <w:szCs w:val="20"/>
          <w:lang w:eastAsia="en-US"/>
        </w:rPr>
        <w:t>arantir q</w:t>
      </w:r>
      <w:r w:rsidR="2C76753C" w:rsidRPr="00BE0C44">
        <w:rPr>
          <w:rFonts w:ascii="Arial" w:hAnsi="Arial" w:cs="Arial"/>
          <w:sz w:val="20"/>
          <w:szCs w:val="20"/>
          <w:lang w:eastAsia="en-US"/>
        </w:rPr>
        <w:t>ue toda a identificação de infecção por malware seja realizada por meio de ferramentas automatizadas.</w:t>
      </w:r>
    </w:p>
    <w:p w14:paraId="7594EE8F" w14:textId="40134C85" w:rsidR="6D9920DA" w:rsidRPr="00AF3B66" w:rsidRDefault="00D24FA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É dever d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c</w:t>
      </w:r>
      <w:r w:rsidR="2C76753C" w:rsidRPr="00BE0C44">
        <w:rPr>
          <w:rFonts w:ascii="Arial" w:hAnsi="Arial" w:cs="Arial"/>
          <w:sz w:val="20"/>
          <w:szCs w:val="20"/>
          <w:lang w:eastAsia="en-US"/>
        </w:rPr>
        <w:t>lassificar e nomear cuidadosamente os seus ativos de informação, de forma a tornar a detecção de malware mais eficaz</w:t>
      </w:r>
      <w:r w:rsidR="4976EAB5" w:rsidRPr="00BE0C44">
        <w:rPr>
          <w:rFonts w:ascii="Arial" w:hAnsi="Arial" w:cs="Arial"/>
          <w:sz w:val="20"/>
          <w:szCs w:val="20"/>
          <w:lang w:eastAsia="en-US"/>
        </w:rPr>
        <w:t>.</w:t>
      </w:r>
    </w:p>
    <w:p w14:paraId="6A6F5B85" w14:textId="7C2F8407" w:rsidR="4976EAB5" w:rsidRPr="00AF3B66" w:rsidRDefault="00D24FA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lastRenderedPageBreak/>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d</w:t>
      </w:r>
      <w:r w:rsidR="2C76753C" w:rsidRPr="00BE0C44">
        <w:rPr>
          <w:rFonts w:ascii="Arial" w:hAnsi="Arial" w:cs="Arial"/>
          <w:sz w:val="20"/>
          <w:szCs w:val="20"/>
          <w:lang w:eastAsia="en-US"/>
        </w:rPr>
        <w:t xml:space="preserve">eterminar quais tipos de informações de identificação do ativo de informação são necessárias (IP, Sistema Operacional, localização física do ativo de informação), bem como quais fontes de dados dos sistemas de detecção serão </w:t>
      </w:r>
      <w:r w:rsidRPr="00BE0C44">
        <w:rPr>
          <w:rFonts w:ascii="Arial" w:hAnsi="Arial" w:cs="Arial"/>
          <w:sz w:val="20"/>
          <w:szCs w:val="20"/>
          <w:lang w:eastAsia="en-US"/>
        </w:rPr>
        <w:t>utilizadas</w:t>
      </w:r>
      <w:r w:rsidR="2C76753C" w:rsidRPr="00BE0C44">
        <w:rPr>
          <w:rFonts w:ascii="Arial" w:hAnsi="Arial" w:cs="Arial"/>
          <w:sz w:val="20"/>
          <w:szCs w:val="20"/>
          <w:lang w:eastAsia="en-US"/>
        </w:rPr>
        <w:t>.</w:t>
      </w:r>
    </w:p>
    <w:p w14:paraId="7FA4CCBC" w14:textId="02E2AB84" w:rsidR="1F8642BC" w:rsidRPr="00AF3B66" w:rsidRDefault="00D24FA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O(A) </w:t>
      </w:r>
      <w:r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u</w:t>
      </w:r>
      <w:r w:rsidR="2C76753C" w:rsidRPr="00BE0C44">
        <w:rPr>
          <w:rFonts w:ascii="Arial" w:hAnsi="Arial" w:cs="Arial"/>
          <w:sz w:val="20"/>
          <w:szCs w:val="20"/>
          <w:lang w:eastAsia="en-US"/>
        </w:rPr>
        <w:t>tiliza</w:t>
      </w:r>
      <w:r w:rsidR="005058BD" w:rsidRPr="00BE0C44">
        <w:rPr>
          <w:rFonts w:ascii="Arial" w:hAnsi="Arial" w:cs="Arial"/>
          <w:sz w:val="20"/>
          <w:szCs w:val="20"/>
          <w:lang w:eastAsia="en-US"/>
        </w:rPr>
        <w:t>r</w:t>
      </w:r>
      <w:r w:rsidR="2C76753C" w:rsidRPr="00BE0C44">
        <w:rPr>
          <w:rFonts w:ascii="Arial" w:hAnsi="Arial" w:cs="Arial"/>
          <w:sz w:val="20"/>
          <w:szCs w:val="20"/>
          <w:lang w:eastAsia="en-US"/>
        </w:rPr>
        <w:t xml:space="preserve"> </w:t>
      </w:r>
      <w:r w:rsidR="00F51274" w:rsidRPr="00BE0C44">
        <w:rPr>
          <w:rFonts w:ascii="Arial" w:hAnsi="Arial" w:cs="Arial"/>
          <w:sz w:val="20"/>
          <w:szCs w:val="20"/>
          <w:lang w:eastAsia="en-US"/>
        </w:rPr>
        <w:t xml:space="preserve">ferramentas </w:t>
      </w:r>
      <w:r w:rsidR="2C76753C" w:rsidRPr="00BE0C44">
        <w:rPr>
          <w:rFonts w:ascii="Arial" w:hAnsi="Arial" w:cs="Arial"/>
          <w:sz w:val="20"/>
          <w:szCs w:val="20"/>
          <w:lang w:eastAsia="en-US"/>
        </w:rPr>
        <w:t>de detecção do malware como SIEM, IDS, IPS, para identificar as características de ação do malware.</w:t>
      </w:r>
    </w:p>
    <w:p w14:paraId="4CFE42B0" w14:textId="13396230" w:rsidR="19A3DE7A" w:rsidRPr="00AF3B66" w:rsidRDefault="19A3DE7A"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970CC9"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p</w:t>
      </w:r>
      <w:r w:rsidR="2C76753C" w:rsidRPr="00BE0C44">
        <w:rPr>
          <w:rFonts w:ascii="Arial" w:hAnsi="Arial" w:cs="Arial"/>
          <w:sz w:val="20"/>
          <w:szCs w:val="20"/>
          <w:lang w:eastAsia="en-US"/>
        </w:rPr>
        <w:t>esquisar informações sobre malware em fornecedores de antivírus</w:t>
      </w:r>
      <w:r w:rsidR="00F51274" w:rsidRPr="00BE0C44">
        <w:rPr>
          <w:rFonts w:ascii="Arial" w:hAnsi="Arial" w:cs="Arial"/>
          <w:sz w:val="20"/>
          <w:szCs w:val="20"/>
          <w:lang w:eastAsia="en-US"/>
        </w:rPr>
        <w:t>,</w:t>
      </w:r>
      <w:r w:rsidR="2C76753C" w:rsidRPr="00BE0C44">
        <w:rPr>
          <w:rFonts w:ascii="Arial" w:hAnsi="Arial" w:cs="Arial"/>
          <w:sz w:val="20"/>
          <w:szCs w:val="20"/>
          <w:lang w:eastAsia="en-US"/>
        </w:rPr>
        <w:t xml:space="preserve"> </w:t>
      </w:r>
      <w:r w:rsidR="00F51274" w:rsidRPr="00BE0C44">
        <w:rPr>
          <w:rFonts w:ascii="Arial" w:hAnsi="Arial" w:cs="Arial"/>
          <w:sz w:val="20"/>
          <w:szCs w:val="20"/>
          <w:lang w:eastAsia="en-US"/>
        </w:rPr>
        <w:t xml:space="preserve">tais </w:t>
      </w:r>
      <w:r w:rsidR="2C76753C" w:rsidRPr="00BE0C44">
        <w:rPr>
          <w:rFonts w:ascii="Arial" w:hAnsi="Arial" w:cs="Arial"/>
          <w:sz w:val="20"/>
          <w:szCs w:val="20"/>
          <w:lang w:eastAsia="en-US"/>
        </w:rPr>
        <w:t>como:</w:t>
      </w:r>
    </w:p>
    <w:p w14:paraId="7C9E3202" w14:textId="054EEE6B" w:rsidR="2C76753C" w:rsidRPr="000473C0" w:rsidRDefault="2C76753C" w:rsidP="001321D3">
      <w:pPr>
        <w:pStyle w:val="PargrafodaLista"/>
        <w:numPr>
          <w:ilvl w:val="0"/>
          <w:numId w:val="42"/>
        </w:numPr>
        <w:spacing w:after="120"/>
        <w:ind w:left="1559" w:hanging="170"/>
        <w:contextualSpacing w:val="0"/>
        <w:jc w:val="both"/>
        <w:rPr>
          <w:rFonts w:cs="Arial"/>
          <w:lang w:eastAsia="en-CA"/>
        </w:rPr>
      </w:pPr>
      <w:r w:rsidRPr="000473C0">
        <w:rPr>
          <w:rFonts w:cs="Arial"/>
          <w:lang w:eastAsia="en-CA"/>
        </w:rPr>
        <w:t xml:space="preserve">Categoria do malware (por exemplo, </w:t>
      </w:r>
      <w:proofErr w:type="spellStart"/>
      <w:r w:rsidRPr="000473C0">
        <w:rPr>
          <w:rFonts w:cs="Arial"/>
          <w:lang w:eastAsia="en-CA"/>
        </w:rPr>
        <w:t>worm</w:t>
      </w:r>
      <w:proofErr w:type="spellEnd"/>
      <w:r w:rsidRPr="000473C0">
        <w:rPr>
          <w:rFonts w:cs="Arial"/>
          <w:lang w:eastAsia="en-CA"/>
        </w:rPr>
        <w:t>, trojan, vírus)</w:t>
      </w:r>
      <w:r w:rsidR="00F51274">
        <w:rPr>
          <w:rFonts w:cs="Arial"/>
          <w:lang w:eastAsia="en-CA"/>
        </w:rPr>
        <w:t>;</w:t>
      </w:r>
    </w:p>
    <w:p w14:paraId="203DD85F" w14:textId="2512C1C0" w:rsidR="2C76753C" w:rsidRPr="000473C0" w:rsidRDefault="2C76753C" w:rsidP="001321D3">
      <w:pPr>
        <w:pStyle w:val="PargrafodaLista"/>
        <w:numPr>
          <w:ilvl w:val="0"/>
          <w:numId w:val="42"/>
        </w:numPr>
        <w:spacing w:after="120"/>
        <w:ind w:left="1559" w:hanging="170"/>
        <w:contextualSpacing w:val="0"/>
        <w:jc w:val="both"/>
        <w:rPr>
          <w:rFonts w:cs="Arial"/>
          <w:lang w:eastAsia="en-CA"/>
        </w:rPr>
      </w:pPr>
      <w:r w:rsidRPr="000473C0">
        <w:rPr>
          <w:rFonts w:cs="Arial"/>
          <w:lang w:eastAsia="en-CA"/>
        </w:rPr>
        <w:t>Serviços, portas, protocolos que são explorados pelo malware</w:t>
      </w:r>
      <w:r w:rsidR="00F51274">
        <w:rPr>
          <w:rFonts w:cs="Arial"/>
          <w:lang w:eastAsia="en-CA"/>
        </w:rPr>
        <w:t>;</w:t>
      </w:r>
    </w:p>
    <w:p w14:paraId="236C55F1" w14:textId="20F76085" w:rsidR="2C76753C" w:rsidRPr="000473C0" w:rsidRDefault="2C76753C" w:rsidP="001321D3">
      <w:pPr>
        <w:pStyle w:val="PargrafodaLista"/>
        <w:numPr>
          <w:ilvl w:val="0"/>
          <w:numId w:val="42"/>
        </w:numPr>
        <w:spacing w:after="120"/>
        <w:ind w:left="1559" w:hanging="170"/>
        <w:contextualSpacing w:val="0"/>
        <w:jc w:val="both"/>
        <w:rPr>
          <w:rFonts w:cs="Arial"/>
          <w:lang w:eastAsia="en-CA"/>
        </w:rPr>
      </w:pPr>
      <w:r w:rsidRPr="000473C0">
        <w:rPr>
          <w:rFonts w:cs="Arial"/>
          <w:lang w:eastAsia="en-CA"/>
        </w:rPr>
        <w:t>Como o malware impacta o ativo de informação infectado</w:t>
      </w:r>
      <w:r w:rsidR="00F51274">
        <w:rPr>
          <w:rFonts w:cs="Arial"/>
          <w:lang w:eastAsia="en-CA"/>
        </w:rPr>
        <w:t>;</w:t>
      </w:r>
    </w:p>
    <w:p w14:paraId="1190710C" w14:textId="43B30A53" w:rsidR="2C76753C" w:rsidRPr="000473C0" w:rsidRDefault="2C76753C" w:rsidP="001321D3">
      <w:pPr>
        <w:pStyle w:val="PargrafodaLista"/>
        <w:numPr>
          <w:ilvl w:val="0"/>
          <w:numId w:val="42"/>
        </w:numPr>
        <w:spacing w:after="120"/>
        <w:ind w:left="1559" w:hanging="170"/>
        <w:contextualSpacing w:val="0"/>
        <w:jc w:val="both"/>
        <w:rPr>
          <w:rFonts w:cs="Arial"/>
          <w:lang w:eastAsia="en-CA"/>
        </w:rPr>
      </w:pPr>
      <w:r w:rsidRPr="000473C0">
        <w:rPr>
          <w:rFonts w:cs="Arial"/>
          <w:lang w:eastAsia="en-CA"/>
        </w:rPr>
        <w:t>Vulnerabilidades que são exploradas pelo malware</w:t>
      </w:r>
      <w:r w:rsidR="00F51274">
        <w:rPr>
          <w:rFonts w:cs="Arial"/>
          <w:lang w:eastAsia="en-CA"/>
        </w:rPr>
        <w:t>;</w:t>
      </w:r>
    </w:p>
    <w:p w14:paraId="2CF63195" w14:textId="686A0CE5" w:rsidR="2C76753C" w:rsidRPr="000473C0" w:rsidRDefault="2C76753C" w:rsidP="001321D3">
      <w:pPr>
        <w:pStyle w:val="PargrafodaLista"/>
        <w:numPr>
          <w:ilvl w:val="0"/>
          <w:numId w:val="42"/>
        </w:numPr>
        <w:spacing w:after="120"/>
        <w:ind w:left="1559" w:hanging="170"/>
        <w:contextualSpacing w:val="0"/>
        <w:jc w:val="both"/>
        <w:rPr>
          <w:rFonts w:cs="Arial"/>
          <w:lang w:eastAsia="en-CA"/>
        </w:rPr>
      </w:pPr>
      <w:r w:rsidRPr="000473C0">
        <w:rPr>
          <w:rFonts w:cs="Arial"/>
          <w:lang w:eastAsia="en-CA"/>
        </w:rPr>
        <w:t>Como o malware se propaga nos ativos de informação</w:t>
      </w:r>
      <w:r w:rsidR="00F51274">
        <w:rPr>
          <w:rFonts w:cs="Arial"/>
          <w:lang w:eastAsia="en-CA"/>
        </w:rPr>
        <w:t>;</w:t>
      </w:r>
    </w:p>
    <w:p w14:paraId="561DF281" w14:textId="5D98664C" w:rsidR="2C76753C" w:rsidRPr="000473C0" w:rsidRDefault="2C76753C" w:rsidP="001321D3">
      <w:pPr>
        <w:pStyle w:val="PargrafodaLista"/>
        <w:numPr>
          <w:ilvl w:val="0"/>
          <w:numId w:val="42"/>
        </w:numPr>
        <w:spacing w:after="120"/>
        <w:ind w:left="1559" w:hanging="170"/>
        <w:contextualSpacing w:val="0"/>
        <w:jc w:val="both"/>
        <w:rPr>
          <w:rFonts w:cs="Arial"/>
          <w:lang w:eastAsia="en-CA"/>
        </w:rPr>
      </w:pPr>
      <w:r w:rsidRPr="000473C0">
        <w:rPr>
          <w:rFonts w:cs="Arial"/>
          <w:lang w:eastAsia="en-CA"/>
        </w:rPr>
        <w:t>Como realizar a contenção e remoção do malware.</w:t>
      </w:r>
    </w:p>
    <w:p w14:paraId="3CE494A8" w14:textId="1A3C0432" w:rsidR="78F65112" w:rsidRPr="00AF3B66" w:rsidRDefault="78F65112"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970CC9"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2C76753C" w:rsidRPr="00BE0C44">
        <w:rPr>
          <w:rFonts w:ascii="Arial" w:hAnsi="Arial" w:cs="Arial"/>
          <w:sz w:val="20"/>
          <w:szCs w:val="20"/>
          <w:lang w:eastAsia="en-US"/>
        </w:rPr>
        <w:t xml:space="preserve"> pode utilizar </w:t>
      </w:r>
      <w:proofErr w:type="spellStart"/>
      <w:r w:rsidR="2C76753C" w:rsidRPr="00BE0C44">
        <w:rPr>
          <w:rFonts w:ascii="Arial" w:hAnsi="Arial" w:cs="Arial"/>
          <w:sz w:val="20"/>
          <w:szCs w:val="20"/>
          <w:lang w:eastAsia="en-US"/>
        </w:rPr>
        <w:t>sniffers</w:t>
      </w:r>
      <w:proofErr w:type="spellEnd"/>
      <w:r w:rsidR="2C76753C" w:rsidRPr="00BE0C44">
        <w:rPr>
          <w:rFonts w:ascii="Arial" w:hAnsi="Arial" w:cs="Arial"/>
          <w:sz w:val="20"/>
          <w:szCs w:val="20"/>
          <w:lang w:eastAsia="en-US"/>
        </w:rPr>
        <w:t xml:space="preserve"> de pacotes para realizar a busca ativa de um malware específico.</w:t>
      </w:r>
    </w:p>
    <w:p w14:paraId="7699EFE9" w14:textId="3EFEDF70" w:rsidR="2C76753C" w:rsidRPr="00AF3B66" w:rsidRDefault="2C76753C"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A equipe de segurança da informação</w:t>
      </w:r>
      <w:r w:rsidR="00CE2859" w:rsidRPr="00BE0C44">
        <w:rPr>
          <w:rFonts w:ascii="Arial" w:hAnsi="Arial" w:cs="Arial"/>
          <w:sz w:val="20"/>
          <w:szCs w:val="20"/>
          <w:lang w:eastAsia="en-US"/>
        </w:rPr>
        <w:t xml:space="preserve"> do(a)</w:t>
      </w:r>
      <w:r w:rsidRPr="00BE0C44">
        <w:rPr>
          <w:rFonts w:ascii="Arial" w:hAnsi="Arial" w:cs="Arial"/>
          <w:sz w:val="20"/>
          <w:szCs w:val="20"/>
          <w:lang w:eastAsia="en-US"/>
        </w:rPr>
        <w:t xml:space="preserve"> </w:t>
      </w:r>
      <w:r w:rsidR="00EA2E84" w:rsidRPr="00AF3B66">
        <w:rPr>
          <w:rFonts w:ascii="Arial" w:hAnsi="Arial" w:cs="Arial"/>
          <w:sz w:val="20"/>
          <w:szCs w:val="20"/>
          <w:lang w:eastAsia="en-US"/>
        </w:rPr>
        <w:t>[Órgão ou Entidade]</w:t>
      </w:r>
      <w:r w:rsidR="00401915" w:rsidRPr="00BE0C44">
        <w:rPr>
          <w:rFonts w:ascii="Arial" w:hAnsi="Arial" w:cs="Arial"/>
          <w:sz w:val="20"/>
          <w:szCs w:val="20"/>
          <w:lang w:eastAsia="en-US"/>
        </w:rPr>
        <w:t xml:space="preserve"> </w:t>
      </w:r>
      <w:r w:rsidRPr="00BE0C44">
        <w:rPr>
          <w:rFonts w:ascii="Arial" w:hAnsi="Arial" w:cs="Arial"/>
          <w:sz w:val="20"/>
          <w:szCs w:val="20"/>
          <w:lang w:eastAsia="en-US"/>
        </w:rPr>
        <w:t>deve analisar o comportamento do malware de forma ativa (ao executar o malware em um ambiente controlado) ou de forma forense (analisando as evidências de ações do malware no ativo de informação infectado).</w:t>
      </w:r>
    </w:p>
    <w:p w14:paraId="1BFE2B94" w14:textId="6C10929B" w:rsidR="0289161C" w:rsidRPr="00AF3B66" w:rsidRDefault="2C76753C"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Caso a </w:t>
      </w:r>
      <w:r w:rsidR="1EE0AD5B" w:rsidRPr="00BE0C44">
        <w:rPr>
          <w:rFonts w:ascii="Arial" w:hAnsi="Arial" w:cs="Arial"/>
          <w:sz w:val="20"/>
          <w:szCs w:val="20"/>
          <w:lang w:eastAsia="en-US"/>
        </w:rPr>
        <w:t>análise</w:t>
      </w:r>
      <w:r w:rsidRPr="00BE0C44">
        <w:rPr>
          <w:rFonts w:ascii="Arial" w:hAnsi="Arial" w:cs="Arial"/>
          <w:sz w:val="20"/>
          <w:szCs w:val="20"/>
          <w:lang w:eastAsia="en-US"/>
        </w:rPr>
        <w:t xml:space="preserve"> </w:t>
      </w:r>
      <w:r w:rsidR="23E66F4A" w:rsidRPr="00BE0C44">
        <w:rPr>
          <w:rFonts w:ascii="Arial" w:hAnsi="Arial" w:cs="Arial"/>
          <w:sz w:val="20"/>
          <w:szCs w:val="20"/>
          <w:lang w:eastAsia="en-US"/>
        </w:rPr>
        <w:t xml:space="preserve">de malware </w:t>
      </w:r>
      <w:r w:rsidRPr="00BE0C44">
        <w:rPr>
          <w:rFonts w:ascii="Arial" w:hAnsi="Arial" w:cs="Arial"/>
          <w:sz w:val="20"/>
          <w:szCs w:val="20"/>
          <w:lang w:eastAsia="en-US"/>
        </w:rPr>
        <w:t>seja por meio de ambiente controlado,</w:t>
      </w:r>
      <w:r w:rsidR="1FFC3BC4" w:rsidRPr="00BE0C44">
        <w:rPr>
          <w:rFonts w:ascii="Arial" w:hAnsi="Arial" w:cs="Arial"/>
          <w:sz w:val="20"/>
          <w:szCs w:val="20"/>
          <w:lang w:eastAsia="en-US"/>
        </w:rPr>
        <w:t xml:space="preserve"> o</w:t>
      </w:r>
      <w:r w:rsidR="00253F30" w:rsidRPr="00BE0C44">
        <w:rPr>
          <w:rFonts w:ascii="Arial" w:hAnsi="Arial" w:cs="Arial"/>
          <w:sz w:val="20"/>
          <w:szCs w:val="20"/>
          <w:lang w:eastAsia="en-US"/>
        </w:rPr>
        <w:t>(a)</w:t>
      </w:r>
      <w:r w:rsidR="1FFC3BC4"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estabelecer um sistema de testes isolado, sem acesso </w:t>
      </w:r>
      <w:r w:rsidR="2D585A1F" w:rsidRPr="00BE0C44">
        <w:rPr>
          <w:rFonts w:ascii="Arial" w:hAnsi="Arial" w:cs="Arial"/>
          <w:sz w:val="20"/>
          <w:szCs w:val="20"/>
          <w:lang w:eastAsia="en-US"/>
        </w:rPr>
        <w:t>à</w:t>
      </w:r>
      <w:r w:rsidRPr="00BE0C44">
        <w:rPr>
          <w:rFonts w:ascii="Arial" w:hAnsi="Arial" w:cs="Arial"/>
          <w:sz w:val="20"/>
          <w:szCs w:val="20"/>
          <w:lang w:eastAsia="en-US"/>
        </w:rPr>
        <w:t xml:space="preserve"> </w:t>
      </w:r>
      <w:r w:rsidR="00F51274" w:rsidRPr="00BE0C44">
        <w:rPr>
          <w:rFonts w:ascii="Arial" w:hAnsi="Arial" w:cs="Arial"/>
          <w:sz w:val="20"/>
          <w:szCs w:val="20"/>
          <w:lang w:eastAsia="en-US"/>
        </w:rPr>
        <w:t xml:space="preserve">sua </w:t>
      </w:r>
      <w:r w:rsidRPr="00BE0C44">
        <w:rPr>
          <w:rFonts w:ascii="Arial" w:hAnsi="Arial" w:cs="Arial"/>
          <w:sz w:val="20"/>
          <w:szCs w:val="20"/>
          <w:lang w:eastAsia="en-US"/>
        </w:rPr>
        <w:t>rede corporativa e operacional</w:t>
      </w:r>
      <w:r w:rsidR="00F51274" w:rsidRPr="00BE0C44">
        <w:rPr>
          <w:rFonts w:ascii="Arial" w:hAnsi="Arial" w:cs="Arial"/>
          <w:sz w:val="20"/>
          <w:szCs w:val="20"/>
          <w:lang w:eastAsia="en-US"/>
        </w:rPr>
        <w:t>.</w:t>
      </w:r>
      <w:r w:rsidRPr="00BE0C44">
        <w:rPr>
          <w:rFonts w:ascii="Arial" w:hAnsi="Arial" w:cs="Arial"/>
          <w:sz w:val="20"/>
          <w:szCs w:val="20"/>
          <w:lang w:eastAsia="en-US"/>
        </w:rPr>
        <w:t xml:space="preserve"> </w:t>
      </w:r>
    </w:p>
    <w:p w14:paraId="467B6DC6" w14:textId="6C24AB61" w:rsidR="00F51274" w:rsidRPr="00AF3B66" w:rsidRDefault="2C76753C"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 sistema de testes deve ser estabelecido em um sistema operacional virtualizado</w:t>
      </w:r>
      <w:r w:rsidR="00584542" w:rsidRPr="00BE0C44">
        <w:rPr>
          <w:rFonts w:ascii="Arial" w:hAnsi="Arial" w:cs="Arial"/>
          <w:sz w:val="20"/>
          <w:szCs w:val="20"/>
          <w:lang w:eastAsia="en-US"/>
        </w:rPr>
        <w:t xml:space="preserve"> do</w:t>
      </w:r>
      <w:r w:rsidR="00CE2859" w:rsidRPr="00BE0C44">
        <w:rPr>
          <w:rFonts w:ascii="Arial" w:hAnsi="Arial" w:cs="Arial"/>
          <w:sz w:val="20"/>
          <w:szCs w:val="20"/>
          <w:lang w:eastAsia="en-US"/>
        </w:rPr>
        <w:t>(a)</w:t>
      </w:r>
      <w:r w:rsidR="00584542" w:rsidRPr="00BE0C44">
        <w:rPr>
          <w:rFonts w:ascii="Arial" w:hAnsi="Arial" w:cs="Arial"/>
          <w:sz w:val="20"/>
          <w:szCs w:val="20"/>
          <w:lang w:eastAsia="en-US"/>
        </w:rPr>
        <w:t xml:space="preserve"> </w:t>
      </w:r>
      <w:r w:rsidR="00EA2E84" w:rsidRPr="00AF3B66">
        <w:rPr>
          <w:rFonts w:ascii="Arial" w:hAnsi="Arial" w:cs="Arial"/>
          <w:sz w:val="20"/>
          <w:szCs w:val="20"/>
          <w:lang w:eastAsia="en-US"/>
        </w:rPr>
        <w:t>[Órgão ou Entidade]</w:t>
      </w:r>
      <w:r w:rsidR="00F51274" w:rsidRPr="00BE0C44">
        <w:rPr>
          <w:rFonts w:ascii="Arial" w:hAnsi="Arial" w:cs="Arial"/>
          <w:sz w:val="20"/>
          <w:szCs w:val="20"/>
          <w:lang w:eastAsia="en-US"/>
        </w:rPr>
        <w:t>, que após a realização da análise de comportamento do malware, deverá ser apagado.</w:t>
      </w:r>
    </w:p>
    <w:p w14:paraId="586C1360" w14:textId="1549A59E" w:rsidR="2C76753C" w:rsidRPr="00AF3B66" w:rsidRDefault="2C76753C"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 sistema de testes deve incluir ferramentas de identificação e detecção de malware atualizadas.</w:t>
      </w:r>
    </w:p>
    <w:p w14:paraId="6237D05A" w14:textId="77777777" w:rsidR="00B52B9E" w:rsidRPr="00AF3B66" w:rsidRDefault="2662D22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970CC9"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2C76753C" w:rsidRPr="00BE0C44">
        <w:rPr>
          <w:rFonts w:ascii="Arial" w:hAnsi="Arial" w:cs="Arial"/>
          <w:sz w:val="20"/>
          <w:szCs w:val="20"/>
          <w:lang w:eastAsia="en-US"/>
        </w:rPr>
        <w:t xml:space="preserve"> pode utilizar da análise de logs para analisar o comportamento de um malware.</w:t>
      </w:r>
    </w:p>
    <w:p w14:paraId="66A60EC3" w14:textId="0DF06768" w:rsidR="00B52B9E" w:rsidRPr="00AF3B66" w:rsidRDefault="00112085"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I</w:t>
      </w:r>
      <w:r w:rsidR="7851BB04" w:rsidRPr="00BE0C44">
        <w:rPr>
          <w:rFonts w:ascii="Arial" w:hAnsi="Arial" w:cs="Arial"/>
          <w:sz w:val="20"/>
          <w:szCs w:val="20"/>
          <w:lang w:eastAsia="en-US"/>
        </w:rPr>
        <w:t>mplementa</w:t>
      </w:r>
      <w:r w:rsidRPr="00BE0C44">
        <w:rPr>
          <w:rFonts w:ascii="Arial" w:hAnsi="Arial" w:cs="Arial"/>
          <w:sz w:val="20"/>
          <w:szCs w:val="20"/>
          <w:lang w:eastAsia="en-US"/>
        </w:rPr>
        <w:t>r</w:t>
      </w:r>
      <w:r w:rsidR="7851BB04" w:rsidRPr="00BE0C44">
        <w:rPr>
          <w:rFonts w:ascii="Arial" w:hAnsi="Arial" w:cs="Arial"/>
          <w:sz w:val="20"/>
          <w:szCs w:val="20"/>
          <w:lang w:eastAsia="en-US"/>
        </w:rPr>
        <w:t xml:space="preserve"> ferramenta de análise de tráfego baseado em rede, como o sistema de prevenção de intrusão, busca</w:t>
      </w:r>
      <w:r w:rsidR="008371AE" w:rsidRPr="00BE0C44">
        <w:rPr>
          <w:rFonts w:ascii="Arial" w:hAnsi="Arial" w:cs="Arial"/>
          <w:sz w:val="20"/>
          <w:szCs w:val="20"/>
          <w:lang w:eastAsia="en-US"/>
        </w:rPr>
        <w:t>ndo</w:t>
      </w:r>
      <w:r w:rsidR="7851BB04" w:rsidRPr="00BE0C44">
        <w:rPr>
          <w:rFonts w:ascii="Arial" w:hAnsi="Arial" w:cs="Arial"/>
          <w:sz w:val="20"/>
          <w:szCs w:val="20"/>
          <w:lang w:eastAsia="en-US"/>
        </w:rPr>
        <w:t xml:space="preserve"> pacotes suspeitos, fluxos incomuns na rede e assinaturas de ataque</w:t>
      </w:r>
      <w:r w:rsidR="008371AE" w:rsidRPr="00BE0C44">
        <w:rPr>
          <w:rFonts w:ascii="Arial" w:hAnsi="Arial" w:cs="Arial"/>
          <w:sz w:val="20"/>
          <w:szCs w:val="20"/>
          <w:lang w:eastAsia="en-US"/>
        </w:rPr>
        <w:t>,</w:t>
      </w:r>
      <w:r w:rsidR="7851BB04" w:rsidRPr="00BE0C44">
        <w:rPr>
          <w:rFonts w:ascii="Arial" w:hAnsi="Arial" w:cs="Arial"/>
          <w:sz w:val="20"/>
          <w:szCs w:val="20"/>
          <w:lang w:eastAsia="en-US"/>
        </w:rPr>
        <w:t xml:space="preserve"> </w:t>
      </w:r>
      <w:r w:rsidR="008371AE" w:rsidRPr="00BE0C44">
        <w:rPr>
          <w:rFonts w:ascii="Arial" w:hAnsi="Arial" w:cs="Arial"/>
          <w:sz w:val="20"/>
          <w:szCs w:val="20"/>
          <w:lang w:eastAsia="en-US"/>
        </w:rPr>
        <w:t>visando</w:t>
      </w:r>
      <w:r w:rsidR="7851BB04" w:rsidRPr="00BE0C44">
        <w:rPr>
          <w:rFonts w:ascii="Arial" w:hAnsi="Arial" w:cs="Arial"/>
          <w:sz w:val="20"/>
          <w:szCs w:val="20"/>
          <w:lang w:eastAsia="en-US"/>
        </w:rPr>
        <w:t xml:space="preserve"> interromper a atividade potencialmente maliciosa.</w:t>
      </w:r>
    </w:p>
    <w:p w14:paraId="6A9E3DE2" w14:textId="055C4A10" w:rsidR="01E4800E" w:rsidRPr="00AF3B66" w:rsidRDefault="01E4800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CA2B4C" w:rsidRPr="00BE0C44">
        <w:rPr>
          <w:rFonts w:ascii="Arial" w:hAnsi="Arial" w:cs="Arial"/>
          <w:sz w:val="20"/>
          <w:szCs w:val="20"/>
          <w:lang w:eastAsia="en-US"/>
        </w:rPr>
        <w:t>(A)</w:t>
      </w:r>
      <w:r w:rsidRPr="00BE0C44">
        <w:rPr>
          <w:rFonts w:ascii="Arial" w:hAnsi="Arial" w:cs="Arial"/>
          <w:sz w:val="20"/>
          <w:szCs w:val="20"/>
          <w:lang w:eastAsia="en-US"/>
        </w:rPr>
        <w:t xml:space="preserve"> </w:t>
      </w:r>
      <w:r w:rsidR="00EA2E84" w:rsidRPr="00AF3B66">
        <w:rPr>
          <w:rFonts w:ascii="Arial" w:hAnsi="Arial" w:cs="Arial"/>
          <w:sz w:val="20"/>
          <w:szCs w:val="20"/>
          <w:lang w:eastAsia="en-US"/>
        </w:rPr>
        <w:t>[Órgão ou Entidade]</w:t>
      </w:r>
      <w:r w:rsidRPr="00BE0C44">
        <w:rPr>
          <w:rFonts w:ascii="Arial" w:hAnsi="Arial" w:cs="Arial"/>
          <w:sz w:val="20"/>
          <w:szCs w:val="20"/>
          <w:lang w:eastAsia="en-US"/>
        </w:rPr>
        <w:t xml:space="preserve"> </w:t>
      </w:r>
      <w:r w:rsidR="008371AE" w:rsidRPr="00BE0C44">
        <w:rPr>
          <w:rFonts w:ascii="Arial" w:hAnsi="Arial" w:cs="Arial"/>
          <w:sz w:val="20"/>
          <w:szCs w:val="20"/>
          <w:lang w:eastAsia="en-US"/>
        </w:rPr>
        <w:t xml:space="preserve">deve </w:t>
      </w:r>
      <w:r w:rsidRPr="00BE0C44">
        <w:rPr>
          <w:rFonts w:ascii="Arial" w:hAnsi="Arial" w:cs="Arial"/>
          <w:sz w:val="20"/>
          <w:szCs w:val="20"/>
          <w:lang w:eastAsia="en-US"/>
        </w:rPr>
        <w:t>utiliza</w:t>
      </w:r>
      <w:r w:rsidR="008371AE" w:rsidRPr="00BE0C44">
        <w:rPr>
          <w:rFonts w:ascii="Arial" w:hAnsi="Arial" w:cs="Arial"/>
          <w:sz w:val="20"/>
          <w:szCs w:val="20"/>
          <w:lang w:eastAsia="en-US"/>
        </w:rPr>
        <w:t>r</w:t>
      </w:r>
      <w:r w:rsidRPr="00BE0C44">
        <w:rPr>
          <w:rFonts w:ascii="Arial" w:hAnsi="Arial" w:cs="Arial"/>
          <w:sz w:val="20"/>
          <w:szCs w:val="20"/>
          <w:lang w:eastAsia="en-US"/>
        </w:rPr>
        <w:t xml:space="preserve"> tecnologias de inspeção e filtragem de conteúdo</w:t>
      </w:r>
      <w:r w:rsidR="00F51274" w:rsidRPr="00BE0C44">
        <w:rPr>
          <w:rFonts w:ascii="Arial" w:hAnsi="Arial" w:cs="Arial"/>
          <w:sz w:val="20"/>
          <w:szCs w:val="20"/>
          <w:lang w:eastAsia="en-US"/>
        </w:rPr>
        <w:t>, tais como as</w:t>
      </w:r>
      <w:r w:rsidRPr="00BE0C44">
        <w:rPr>
          <w:rFonts w:ascii="Arial" w:hAnsi="Arial" w:cs="Arial"/>
          <w:sz w:val="20"/>
          <w:szCs w:val="20"/>
          <w:lang w:eastAsia="en-US"/>
        </w:rPr>
        <w:t xml:space="preserve"> especificadas a seguir:</w:t>
      </w:r>
    </w:p>
    <w:p w14:paraId="30C29A5A" w14:textId="43A8A6A2" w:rsidR="01E4800E" w:rsidRPr="000473C0" w:rsidRDefault="01E4800E" w:rsidP="001321D3">
      <w:pPr>
        <w:pStyle w:val="PargrafodaLista"/>
        <w:numPr>
          <w:ilvl w:val="0"/>
          <w:numId w:val="43"/>
        </w:numPr>
        <w:spacing w:after="120"/>
        <w:ind w:left="1559" w:hanging="170"/>
        <w:contextualSpacing w:val="0"/>
        <w:jc w:val="both"/>
        <w:rPr>
          <w:rFonts w:cs="Arial"/>
          <w:lang w:eastAsia="en-CA"/>
        </w:rPr>
      </w:pPr>
      <w:r w:rsidRPr="000473C0">
        <w:rPr>
          <w:rFonts w:cs="Arial"/>
          <w:lang w:eastAsia="en-CA"/>
        </w:rPr>
        <w:t>Ferramenta de filtragem de spam</w:t>
      </w:r>
      <w:r w:rsidR="00F51274">
        <w:rPr>
          <w:rFonts w:cs="Arial"/>
          <w:lang w:eastAsia="en-CA"/>
        </w:rPr>
        <w:t>;</w:t>
      </w:r>
    </w:p>
    <w:p w14:paraId="63F210AD" w14:textId="09EAD326" w:rsidR="01E4800E" w:rsidRPr="000473C0" w:rsidRDefault="01E4800E" w:rsidP="001321D3">
      <w:pPr>
        <w:pStyle w:val="PargrafodaLista"/>
        <w:numPr>
          <w:ilvl w:val="0"/>
          <w:numId w:val="43"/>
        </w:numPr>
        <w:spacing w:after="120"/>
        <w:ind w:left="1559" w:hanging="170"/>
        <w:contextualSpacing w:val="0"/>
        <w:jc w:val="both"/>
        <w:rPr>
          <w:rFonts w:cs="Arial"/>
          <w:lang w:eastAsia="en-CA"/>
        </w:rPr>
      </w:pPr>
      <w:r w:rsidRPr="000473C0">
        <w:rPr>
          <w:rFonts w:cs="Arial"/>
          <w:lang w:eastAsia="en-CA"/>
        </w:rPr>
        <w:t>Ferramenta de filtragem e inspeção de conteúdo da web</w:t>
      </w:r>
      <w:r w:rsidR="00F51274">
        <w:rPr>
          <w:rFonts w:cs="Arial"/>
          <w:lang w:eastAsia="en-CA"/>
        </w:rPr>
        <w:t>;</w:t>
      </w:r>
    </w:p>
    <w:p w14:paraId="075CDAC6" w14:textId="77777777" w:rsidR="00751AC7" w:rsidRDefault="01E4800E" w:rsidP="001321D3">
      <w:pPr>
        <w:pStyle w:val="PargrafodaLista"/>
        <w:numPr>
          <w:ilvl w:val="0"/>
          <w:numId w:val="43"/>
        </w:numPr>
        <w:spacing w:after="120"/>
        <w:ind w:left="1559" w:hanging="170"/>
        <w:contextualSpacing w:val="0"/>
        <w:jc w:val="both"/>
        <w:rPr>
          <w:rFonts w:cs="Arial"/>
          <w:lang w:eastAsia="en-CA"/>
        </w:rPr>
      </w:pPr>
      <w:r w:rsidRPr="00751AC7">
        <w:rPr>
          <w:rFonts w:cs="Arial"/>
          <w:lang w:eastAsia="en-CA"/>
        </w:rPr>
        <w:t>Listas negras de sites maliciosos</w:t>
      </w:r>
      <w:r w:rsidR="00F51274" w:rsidRPr="00751AC7">
        <w:rPr>
          <w:rFonts w:cs="Arial"/>
          <w:lang w:eastAsia="en-CA"/>
        </w:rPr>
        <w:t>.</w:t>
      </w:r>
    </w:p>
    <w:p w14:paraId="4C6224AD" w14:textId="005C5A95" w:rsidR="00751AC7" w:rsidRPr="00751AC7" w:rsidRDefault="00751AC7" w:rsidP="001321D3">
      <w:pPr>
        <w:pStyle w:val="PargrafodaLista"/>
        <w:numPr>
          <w:ilvl w:val="0"/>
          <w:numId w:val="43"/>
        </w:numPr>
        <w:spacing w:after="120"/>
        <w:ind w:left="1559" w:hanging="170"/>
        <w:contextualSpacing w:val="0"/>
        <w:jc w:val="both"/>
        <w:rPr>
          <w:rFonts w:cs="Arial"/>
          <w:color w:val="808080"/>
          <w:u w:color="ADADAD" w:themeColor="text1" w:themeTint="66"/>
        </w:rPr>
      </w:pPr>
      <w:r w:rsidRPr="00751AC7">
        <w:rPr>
          <w:rFonts w:cs="Arial"/>
          <w:color w:val="808080"/>
          <w:u w:color="ADADAD" w:themeColor="text1" w:themeTint="66"/>
        </w:rPr>
        <w:t xml:space="preserve">[Acrescentar </w:t>
      </w:r>
      <w:r>
        <w:rPr>
          <w:rFonts w:cs="Arial"/>
          <w:color w:val="808080"/>
          <w:u w:color="ADADAD" w:themeColor="text1" w:themeTint="66"/>
        </w:rPr>
        <w:t>outras tecnologias de inspeção e filtragem de conteúdo</w:t>
      </w:r>
      <w:r w:rsidRPr="00751AC7">
        <w:rPr>
          <w:rFonts w:cs="Arial"/>
          <w:color w:val="808080"/>
          <w:u w:color="ADADAD" w:themeColor="text1" w:themeTint="66"/>
        </w:rPr>
        <w:t>].</w:t>
      </w:r>
    </w:p>
    <w:p w14:paraId="44B96098" w14:textId="11761942" w:rsidR="01E4800E" w:rsidRPr="00AF3B66" w:rsidRDefault="01E4800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CA2B4C" w:rsidRPr="00BE0C44">
        <w:rPr>
          <w:rFonts w:ascii="Arial" w:hAnsi="Arial" w:cs="Arial"/>
          <w:sz w:val="20"/>
          <w:szCs w:val="20"/>
          <w:lang w:eastAsia="en-US"/>
        </w:rPr>
        <w:t>(A)</w:t>
      </w:r>
      <w:r w:rsidRPr="00BE0C44">
        <w:rPr>
          <w:rFonts w:ascii="Arial" w:hAnsi="Arial" w:cs="Arial"/>
          <w:sz w:val="20"/>
          <w:szCs w:val="20"/>
          <w:lang w:eastAsia="en-US"/>
        </w:rPr>
        <w:t xml:space="preserve"> </w:t>
      </w:r>
      <w:r w:rsidR="00EA2E84" w:rsidRPr="00AF3B66">
        <w:rPr>
          <w:rFonts w:ascii="Arial" w:hAnsi="Arial" w:cs="Arial"/>
          <w:sz w:val="20"/>
          <w:szCs w:val="20"/>
          <w:lang w:eastAsia="en-US"/>
        </w:rPr>
        <w:t>[Órgão ou Entidade]</w:t>
      </w:r>
      <w:r w:rsidRPr="00BE0C44">
        <w:rPr>
          <w:rFonts w:ascii="Arial" w:hAnsi="Arial" w:cs="Arial"/>
          <w:sz w:val="20"/>
          <w:szCs w:val="20"/>
          <w:lang w:eastAsia="en-US"/>
        </w:rPr>
        <w:t xml:space="preserve"> </w:t>
      </w:r>
      <w:r w:rsidR="00E57F7F" w:rsidRPr="00BE0C44">
        <w:rPr>
          <w:rFonts w:ascii="Arial" w:hAnsi="Arial" w:cs="Arial"/>
          <w:sz w:val="20"/>
          <w:szCs w:val="20"/>
          <w:lang w:eastAsia="en-US"/>
        </w:rPr>
        <w:t xml:space="preserve">deve </w:t>
      </w:r>
      <w:r w:rsidRPr="00BE0C44">
        <w:rPr>
          <w:rFonts w:ascii="Arial" w:hAnsi="Arial" w:cs="Arial"/>
          <w:sz w:val="20"/>
          <w:szCs w:val="20"/>
          <w:lang w:eastAsia="en-US"/>
        </w:rPr>
        <w:t>utiliza</w:t>
      </w:r>
      <w:r w:rsidR="00E57F7F" w:rsidRPr="00BE0C44">
        <w:rPr>
          <w:rFonts w:ascii="Arial" w:hAnsi="Arial" w:cs="Arial"/>
          <w:sz w:val="20"/>
          <w:szCs w:val="20"/>
          <w:lang w:eastAsia="en-US"/>
        </w:rPr>
        <w:t>r</w:t>
      </w:r>
      <w:r w:rsidRPr="00BE0C44">
        <w:rPr>
          <w:rFonts w:ascii="Arial" w:hAnsi="Arial" w:cs="Arial"/>
          <w:sz w:val="20"/>
          <w:szCs w:val="20"/>
          <w:lang w:eastAsia="en-US"/>
        </w:rPr>
        <w:t xml:space="preserve"> métodos de arquitetura defensiva</w:t>
      </w:r>
      <w:r w:rsidR="00F51274" w:rsidRPr="00BE0C44">
        <w:rPr>
          <w:rFonts w:ascii="Arial" w:hAnsi="Arial" w:cs="Arial"/>
          <w:sz w:val="20"/>
          <w:szCs w:val="20"/>
          <w:lang w:eastAsia="en-US"/>
        </w:rPr>
        <w:t>, tais como</w:t>
      </w:r>
      <w:r w:rsidRPr="00BE0C44">
        <w:rPr>
          <w:rFonts w:ascii="Arial" w:hAnsi="Arial" w:cs="Arial"/>
          <w:sz w:val="20"/>
          <w:szCs w:val="20"/>
          <w:lang w:eastAsia="en-US"/>
        </w:rPr>
        <w:t>:</w:t>
      </w:r>
    </w:p>
    <w:p w14:paraId="6C9E7A22" w14:textId="2165FF11" w:rsidR="01E4800E" w:rsidRPr="000473C0" w:rsidRDefault="01E4800E" w:rsidP="001321D3">
      <w:pPr>
        <w:pStyle w:val="PargrafodaLista"/>
        <w:numPr>
          <w:ilvl w:val="0"/>
          <w:numId w:val="44"/>
        </w:numPr>
        <w:spacing w:after="120"/>
        <w:ind w:left="1559" w:hanging="170"/>
        <w:contextualSpacing w:val="0"/>
        <w:jc w:val="both"/>
        <w:rPr>
          <w:rFonts w:cs="Arial"/>
        </w:rPr>
      </w:pPr>
      <w:r w:rsidRPr="000473C0">
        <w:rPr>
          <w:rFonts w:cs="Arial"/>
          <w:lang w:eastAsia="en-CA"/>
        </w:rPr>
        <w:t>Proteção de BIOS;</w:t>
      </w:r>
    </w:p>
    <w:p w14:paraId="5052AB5F" w14:textId="74E73B22" w:rsidR="01E4800E" w:rsidRPr="000473C0" w:rsidRDefault="01E4800E" w:rsidP="001321D3">
      <w:pPr>
        <w:pStyle w:val="PargrafodaLista"/>
        <w:numPr>
          <w:ilvl w:val="0"/>
          <w:numId w:val="44"/>
        </w:numPr>
        <w:spacing w:after="120"/>
        <w:ind w:left="1559" w:hanging="170"/>
        <w:contextualSpacing w:val="0"/>
        <w:jc w:val="both"/>
        <w:rPr>
          <w:rFonts w:cs="Arial"/>
          <w:lang w:eastAsia="en-CA"/>
        </w:rPr>
      </w:pPr>
      <w:proofErr w:type="spellStart"/>
      <w:r w:rsidRPr="000473C0">
        <w:rPr>
          <w:rFonts w:cs="Arial"/>
          <w:lang w:eastAsia="en-CA"/>
        </w:rPr>
        <w:t>SandBox</w:t>
      </w:r>
      <w:proofErr w:type="spellEnd"/>
      <w:r w:rsidRPr="000473C0">
        <w:rPr>
          <w:rFonts w:cs="Arial"/>
          <w:lang w:eastAsia="en-CA"/>
        </w:rPr>
        <w:t>;</w:t>
      </w:r>
    </w:p>
    <w:p w14:paraId="6ACF0E29" w14:textId="02BF80DC" w:rsidR="00D12645" w:rsidRPr="000473C0" w:rsidRDefault="00D12645" w:rsidP="001321D3">
      <w:pPr>
        <w:pStyle w:val="PargrafodaLista"/>
        <w:numPr>
          <w:ilvl w:val="0"/>
          <w:numId w:val="44"/>
        </w:numPr>
        <w:spacing w:after="120"/>
        <w:ind w:left="1559" w:hanging="170"/>
        <w:contextualSpacing w:val="0"/>
        <w:jc w:val="both"/>
        <w:rPr>
          <w:rFonts w:cs="Arial"/>
          <w:lang w:eastAsia="en-CA"/>
        </w:rPr>
      </w:pPr>
      <w:r w:rsidRPr="000473C0">
        <w:rPr>
          <w:rFonts w:cs="Arial"/>
          <w:color w:val="808080"/>
          <w:u w:color="ADADAD" w:themeColor="text1" w:themeTint="66"/>
        </w:rPr>
        <w:t>[Acrescentar métodos</w:t>
      </w:r>
      <w:r w:rsidR="00BF6151" w:rsidRPr="000473C0">
        <w:rPr>
          <w:rFonts w:cs="Arial"/>
          <w:color w:val="808080"/>
          <w:u w:color="ADADAD" w:themeColor="text1" w:themeTint="66"/>
        </w:rPr>
        <w:t xml:space="preserve"> de arquitetura defensiva</w:t>
      </w:r>
      <w:r w:rsidRPr="000473C0">
        <w:rPr>
          <w:rFonts w:cs="Arial"/>
          <w:color w:val="808080"/>
          <w:u w:color="ADADAD" w:themeColor="text1" w:themeTint="66"/>
        </w:rPr>
        <w:t>]</w:t>
      </w:r>
      <w:r w:rsidR="00BF6151" w:rsidRPr="000473C0">
        <w:rPr>
          <w:rFonts w:cs="Arial"/>
          <w:lang w:eastAsia="en-CA"/>
        </w:rPr>
        <w:t>.</w:t>
      </w:r>
    </w:p>
    <w:p w14:paraId="01CD2061" w14:textId="77777777" w:rsidR="008C1730" w:rsidRDefault="008C1730" w:rsidP="008C1730">
      <w:pPr>
        <w:spacing w:before="240" w:after="120"/>
        <w:jc w:val="both"/>
        <w:rPr>
          <w:rFonts w:cs="Arial"/>
          <w:b/>
          <w:bCs/>
          <w:lang w:eastAsia="en-CA"/>
        </w:rPr>
      </w:pPr>
    </w:p>
    <w:p w14:paraId="757BBCB8" w14:textId="77777777" w:rsidR="008C1730" w:rsidRDefault="008C1730" w:rsidP="008C1730">
      <w:pPr>
        <w:spacing w:before="240" w:after="120"/>
        <w:jc w:val="both"/>
        <w:rPr>
          <w:rFonts w:cs="Arial"/>
          <w:b/>
          <w:bCs/>
          <w:lang w:eastAsia="en-CA"/>
        </w:rPr>
      </w:pPr>
    </w:p>
    <w:p w14:paraId="72330B30" w14:textId="01B86A1F" w:rsidR="008C1730" w:rsidRPr="001321D3" w:rsidRDefault="008C1730" w:rsidP="008C1730">
      <w:pPr>
        <w:spacing w:before="120"/>
        <w:jc w:val="center"/>
        <w:rPr>
          <w:rFonts w:cs="Arial"/>
          <w:b/>
          <w:bCs/>
          <w:lang w:eastAsia="en-CA"/>
        </w:rPr>
      </w:pPr>
      <w:r>
        <w:rPr>
          <w:rFonts w:cs="Arial"/>
          <w:b/>
          <w:bCs/>
          <w:lang w:eastAsia="en-CA"/>
        </w:rPr>
        <w:lastRenderedPageBreak/>
        <w:t>CAPÍTULO V</w:t>
      </w:r>
      <w:r>
        <w:rPr>
          <w:rFonts w:cs="Arial"/>
          <w:b/>
          <w:bCs/>
          <w:lang w:eastAsia="en-CA"/>
        </w:rPr>
        <w:t>II</w:t>
      </w:r>
    </w:p>
    <w:p w14:paraId="0B251A34" w14:textId="0A8B7FCB" w:rsidR="6D1F3A34" w:rsidRPr="008C1730" w:rsidRDefault="008C1730" w:rsidP="008C1730">
      <w:pPr>
        <w:spacing w:before="60" w:after="120"/>
        <w:jc w:val="center"/>
        <w:rPr>
          <w:rFonts w:cs="Arial"/>
          <w:b/>
          <w:bCs/>
          <w:lang w:eastAsia="en-CA"/>
        </w:rPr>
      </w:pPr>
      <w:r w:rsidRPr="008C1730">
        <w:rPr>
          <w:rFonts w:cs="Arial"/>
          <w:b/>
          <w:bCs/>
          <w:lang w:eastAsia="en-CA"/>
        </w:rPr>
        <w:t>REMEDIAÇÃO - CONTENÇÃO E ERRADICAÇÃO</w:t>
      </w:r>
    </w:p>
    <w:p w14:paraId="1565BC37" w14:textId="2FB63EFD" w:rsidR="0018627E" w:rsidRPr="000473C0" w:rsidRDefault="0018627E" w:rsidP="00723DE9">
      <w:pPr>
        <w:spacing w:after="120"/>
        <w:jc w:val="both"/>
        <w:rPr>
          <w:rFonts w:cs="Arial"/>
          <w:color w:val="808080" w:themeColor="accent6" w:themeShade="80"/>
        </w:rPr>
      </w:pPr>
      <w:r w:rsidRPr="000473C0">
        <w:rPr>
          <w:rFonts w:cs="Arial"/>
          <w:color w:val="808080" w:themeColor="accent6" w:themeShade="80"/>
        </w:rPr>
        <w:t>A remediação de incidentes envolvendo malwares tem dois objetivos principais: impedir a propagação do malware e evitar maiores danos aos hosts. Quase todos os incidentes de malware exigem ações de contenção</w:t>
      </w:r>
      <w:r w:rsidR="00F844A9">
        <w:rPr>
          <w:rFonts w:cs="Arial"/>
          <w:color w:val="808080" w:themeColor="accent6" w:themeShade="80"/>
        </w:rPr>
        <w:t xml:space="preserve"> e erradicação</w:t>
      </w:r>
      <w:r w:rsidRPr="000473C0">
        <w:rPr>
          <w:rFonts w:cs="Arial"/>
          <w:color w:val="808080" w:themeColor="accent6" w:themeShade="80"/>
        </w:rPr>
        <w:t xml:space="preserve">. Ao abordar um incidente, é importante que o </w:t>
      </w:r>
      <w:r w:rsidR="00F844A9">
        <w:rPr>
          <w:rFonts w:cs="Arial"/>
          <w:color w:val="808080" w:themeColor="accent6" w:themeShade="80"/>
        </w:rPr>
        <w:t>[</w:t>
      </w:r>
      <w:r w:rsidRPr="000473C0">
        <w:rPr>
          <w:rFonts w:cs="Arial"/>
          <w:color w:val="808080" w:themeColor="accent6" w:themeShade="80"/>
        </w:rPr>
        <w:t>Órgão ou Entidade</w:t>
      </w:r>
      <w:r w:rsidR="00F844A9">
        <w:rPr>
          <w:rFonts w:cs="Arial"/>
          <w:color w:val="808080" w:themeColor="accent6" w:themeShade="80"/>
        </w:rPr>
        <w:t>]</w:t>
      </w:r>
      <w:r w:rsidRPr="000473C0">
        <w:rPr>
          <w:rFonts w:cs="Arial"/>
          <w:color w:val="808080" w:themeColor="accent6" w:themeShade="80"/>
        </w:rPr>
        <w:t xml:space="preserve"> decida quais métodos de contenção </w:t>
      </w:r>
      <w:r w:rsidR="00F844A9">
        <w:rPr>
          <w:rFonts w:cs="Arial"/>
          <w:color w:val="808080" w:themeColor="accent6" w:themeShade="80"/>
        </w:rPr>
        <w:t xml:space="preserve">e erradicação devem ser </w:t>
      </w:r>
      <w:r w:rsidRPr="000473C0">
        <w:rPr>
          <w:rFonts w:cs="Arial"/>
          <w:color w:val="808080" w:themeColor="accent6" w:themeShade="80"/>
        </w:rPr>
        <w:t>emprega</w:t>
      </w:r>
      <w:r w:rsidR="00F844A9">
        <w:rPr>
          <w:rFonts w:cs="Arial"/>
          <w:color w:val="808080" w:themeColor="accent6" w:themeShade="80"/>
        </w:rPr>
        <w:t xml:space="preserve">dos </w:t>
      </w:r>
      <w:r w:rsidRPr="000473C0">
        <w:rPr>
          <w:rFonts w:cs="Arial"/>
          <w:color w:val="808080" w:themeColor="accent6" w:themeShade="80"/>
        </w:rPr>
        <w:t>no início da resposta.</w:t>
      </w:r>
    </w:p>
    <w:p w14:paraId="39FC4949" w14:textId="77777777" w:rsidR="008C1730" w:rsidRDefault="008C1730" w:rsidP="008C1730">
      <w:pPr>
        <w:jc w:val="center"/>
        <w:rPr>
          <w:rFonts w:cs="Arial"/>
          <w:b/>
          <w:bCs/>
          <w:lang w:eastAsia="en-CA"/>
        </w:rPr>
      </w:pPr>
    </w:p>
    <w:p w14:paraId="5BE9576B" w14:textId="7C6E994E" w:rsidR="008C1730" w:rsidRDefault="008C1730" w:rsidP="008C1730">
      <w:pPr>
        <w:jc w:val="center"/>
        <w:rPr>
          <w:rFonts w:cs="Arial"/>
          <w:b/>
          <w:bCs/>
          <w:lang w:eastAsia="en-CA"/>
        </w:rPr>
      </w:pPr>
      <w:r>
        <w:rPr>
          <w:rFonts w:cs="Arial"/>
          <w:b/>
          <w:bCs/>
          <w:lang w:eastAsia="en-CA"/>
        </w:rPr>
        <w:t>Seção I</w:t>
      </w:r>
    </w:p>
    <w:p w14:paraId="0E5824DA" w14:textId="1AD609CF" w:rsidR="3D1C351B" w:rsidRPr="00AF3B66" w:rsidRDefault="33F439A3" w:rsidP="008C1730">
      <w:pPr>
        <w:spacing w:before="60" w:after="120"/>
        <w:jc w:val="center"/>
        <w:rPr>
          <w:rFonts w:cs="Arial"/>
          <w:b/>
          <w:bCs/>
          <w:lang w:eastAsia="en-CA"/>
        </w:rPr>
      </w:pPr>
      <w:r w:rsidRPr="00AF3B66">
        <w:rPr>
          <w:rFonts w:cs="Arial"/>
          <w:b/>
          <w:bCs/>
          <w:lang w:eastAsia="en-CA"/>
        </w:rPr>
        <w:t xml:space="preserve">Da </w:t>
      </w:r>
      <w:r w:rsidR="008C1730">
        <w:rPr>
          <w:rFonts w:cs="Arial"/>
          <w:b/>
          <w:bCs/>
          <w:lang w:eastAsia="en-CA"/>
        </w:rPr>
        <w:t>C</w:t>
      </w:r>
      <w:r w:rsidRPr="00AF3B66">
        <w:rPr>
          <w:rFonts w:cs="Arial"/>
          <w:b/>
          <w:bCs/>
          <w:lang w:eastAsia="en-CA"/>
        </w:rPr>
        <w:t>ontenção</w:t>
      </w:r>
    </w:p>
    <w:p w14:paraId="65B29F71" w14:textId="7149D8A8" w:rsidR="068D955F" w:rsidRPr="00AF3B66" w:rsidRDefault="091D8D5A"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bookmarkStart w:id="46" w:name="_Int_puHBkLus"/>
      <w:r w:rsidRPr="00AF3B66">
        <w:rPr>
          <w:rFonts w:ascii="Arial" w:hAnsi="Arial" w:cs="Arial"/>
          <w:sz w:val="20"/>
          <w:szCs w:val="20"/>
          <w:lang w:eastAsia="en-US"/>
        </w:rPr>
        <w:t xml:space="preserve">As estratégias de contenção devem apoiar os responsáveis pelo tratamento de incidentes na seleção da </w:t>
      </w:r>
      <w:r w:rsidR="6B1AF480" w:rsidRPr="00AF3B66">
        <w:rPr>
          <w:rFonts w:ascii="Arial" w:hAnsi="Arial" w:cs="Arial"/>
          <w:sz w:val="20"/>
          <w:szCs w:val="20"/>
          <w:lang w:eastAsia="en-US"/>
        </w:rPr>
        <w:t>combinação apropriada</w:t>
      </w:r>
      <w:r w:rsidRPr="00AF3B66">
        <w:rPr>
          <w:rFonts w:ascii="Arial" w:hAnsi="Arial" w:cs="Arial"/>
          <w:sz w:val="20"/>
          <w:szCs w:val="20"/>
          <w:lang w:eastAsia="en-US"/>
        </w:rPr>
        <w:t xml:space="preserve"> de métodos</w:t>
      </w:r>
      <w:r w:rsidR="003B517F" w:rsidRPr="00AF3B66">
        <w:rPr>
          <w:rFonts w:ascii="Arial" w:hAnsi="Arial" w:cs="Arial"/>
          <w:sz w:val="20"/>
          <w:szCs w:val="20"/>
          <w:lang w:eastAsia="en-US"/>
        </w:rPr>
        <w:t>,</w:t>
      </w:r>
      <w:r w:rsidRPr="00AF3B66">
        <w:rPr>
          <w:rFonts w:ascii="Arial" w:hAnsi="Arial" w:cs="Arial"/>
          <w:sz w:val="20"/>
          <w:szCs w:val="20"/>
          <w:lang w:eastAsia="en-US"/>
        </w:rPr>
        <w:t xml:space="preserve"> com base nas características de uma situação específica.</w:t>
      </w:r>
      <w:bookmarkEnd w:id="46"/>
    </w:p>
    <w:p w14:paraId="67A4F930" w14:textId="383F2D2D" w:rsidR="068D955F" w:rsidRPr="00AF3B66" w:rsidRDefault="33B5B63D"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 xml:space="preserve">Os usuários devem receber instruções sobre como identificar infecções e quais medidas tomar se um host </w:t>
      </w:r>
      <w:r w:rsidR="003B517F" w:rsidRPr="00AF3B66">
        <w:rPr>
          <w:rFonts w:ascii="Arial" w:hAnsi="Arial" w:cs="Arial"/>
          <w:sz w:val="20"/>
          <w:szCs w:val="20"/>
          <w:lang w:eastAsia="en-US"/>
        </w:rPr>
        <w:t xml:space="preserve">for </w:t>
      </w:r>
      <w:r w:rsidRPr="00AF3B66">
        <w:rPr>
          <w:rFonts w:ascii="Arial" w:hAnsi="Arial" w:cs="Arial"/>
          <w:sz w:val="20"/>
          <w:szCs w:val="20"/>
          <w:lang w:eastAsia="en-US"/>
        </w:rPr>
        <w:t>infectado,</w:t>
      </w:r>
      <w:r w:rsidR="7E392BD4" w:rsidRPr="00AF3B66">
        <w:rPr>
          <w:rFonts w:ascii="Arial" w:hAnsi="Arial" w:cs="Arial"/>
          <w:sz w:val="20"/>
          <w:szCs w:val="20"/>
          <w:lang w:eastAsia="en-US"/>
        </w:rPr>
        <w:t xml:space="preserve"> tais instruções incluem e não se limitam a:</w:t>
      </w:r>
    </w:p>
    <w:p w14:paraId="0589FDDA" w14:textId="4EC65CFC" w:rsidR="7E392BD4" w:rsidRPr="000473C0" w:rsidRDefault="7E392BD4" w:rsidP="001321D3">
      <w:pPr>
        <w:pStyle w:val="PargrafodaLista"/>
        <w:numPr>
          <w:ilvl w:val="1"/>
          <w:numId w:val="45"/>
        </w:numPr>
        <w:spacing w:after="120"/>
        <w:ind w:left="1559" w:hanging="170"/>
        <w:contextualSpacing w:val="0"/>
        <w:jc w:val="both"/>
        <w:rPr>
          <w:rFonts w:eastAsia="Arial" w:cs="Arial"/>
          <w:color w:val="000000"/>
        </w:rPr>
      </w:pPr>
      <w:r w:rsidRPr="000473C0">
        <w:rPr>
          <w:rFonts w:eastAsia="Arial" w:cs="Arial"/>
          <w:color w:val="000000"/>
        </w:rPr>
        <w:t>Ligar para o suporte técnico;</w:t>
      </w:r>
    </w:p>
    <w:p w14:paraId="11063CE1" w14:textId="7A17F1B8" w:rsidR="7E392BD4" w:rsidRPr="000473C0" w:rsidRDefault="7E392BD4" w:rsidP="001321D3">
      <w:pPr>
        <w:pStyle w:val="PargrafodaLista"/>
        <w:numPr>
          <w:ilvl w:val="1"/>
          <w:numId w:val="45"/>
        </w:numPr>
        <w:spacing w:after="120"/>
        <w:ind w:left="1559" w:hanging="170"/>
        <w:contextualSpacing w:val="0"/>
        <w:jc w:val="both"/>
        <w:rPr>
          <w:rFonts w:eastAsia="Arial" w:cs="Arial"/>
          <w:color w:val="000000"/>
        </w:rPr>
      </w:pPr>
      <w:r w:rsidRPr="000473C0">
        <w:rPr>
          <w:rFonts w:eastAsia="Arial" w:cs="Arial"/>
          <w:color w:val="000000"/>
        </w:rPr>
        <w:t>Desconectar o host da rede;</w:t>
      </w:r>
    </w:p>
    <w:p w14:paraId="38502984" w14:textId="276E0EBE" w:rsidR="7E392BD4" w:rsidRPr="000473C0" w:rsidRDefault="7E392BD4" w:rsidP="001321D3">
      <w:pPr>
        <w:pStyle w:val="PargrafodaLista"/>
        <w:numPr>
          <w:ilvl w:val="1"/>
          <w:numId w:val="45"/>
        </w:numPr>
        <w:spacing w:after="120"/>
        <w:ind w:left="1559" w:hanging="170"/>
        <w:contextualSpacing w:val="0"/>
        <w:jc w:val="both"/>
        <w:rPr>
          <w:rFonts w:eastAsia="Arial" w:cs="Arial"/>
          <w:color w:val="000000"/>
        </w:rPr>
      </w:pPr>
      <w:r w:rsidRPr="000473C0">
        <w:rPr>
          <w:rFonts w:eastAsia="Arial" w:cs="Arial"/>
          <w:color w:val="000000"/>
        </w:rPr>
        <w:t>Desligar o host.</w:t>
      </w:r>
    </w:p>
    <w:p w14:paraId="33EFC5AF" w14:textId="49AB7C09" w:rsidR="207F8CEE" w:rsidRPr="000473C0" w:rsidRDefault="207F8CEE" w:rsidP="001321D3">
      <w:pPr>
        <w:pStyle w:val="PargrafodaLista"/>
        <w:numPr>
          <w:ilvl w:val="1"/>
          <w:numId w:val="45"/>
        </w:numPr>
        <w:spacing w:after="120"/>
        <w:ind w:left="1559" w:hanging="170"/>
        <w:contextualSpacing w:val="0"/>
        <w:jc w:val="both"/>
        <w:rPr>
          <w:rFonts w:cs="Arial"/>
          <w:color w:val="808080"/>
        </w:rPr>
      </w:pPr>
      <w:r w:rsidRPr="000473C0">
        <w:rPr>
          <w:rFonts w:cs="Arial"/>
          <w:color w:val="808080"/>
        </w:rPr>
        <w:t>[Acrescentar instruções adequadas ao caso]</w:t>
      </w:r>
    </w:p>
    <w:p w14:paraId="04C147CA" w14:textId="77777777" w:rsidR="0018627E" w:rsidRPr="00AF3B66" w:rsidRDefault="0018627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 xml:space="preserve">O malware identificado deve ser removido dos ativos do(a)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w:t>
      </w:r>
    </w:p>
    <w:p w14:paraId="1648A259" w14:textId="77777777" w:rsidR="00B036E8" w:rsidRPr="00AF3B66" w:rsidRDefault="00B036E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 xml:space="preserve">Softwares não autorizados devem ser removidos dos ativos do(a)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ou receber uma exceção documentada.</w:t>
      </w:r>
    </w:p>
    <w:p w14:paraId="7B88EAC6" w14:textId="20A00D30" w:rsidR="00B036E8" w:rsidRPr="00AF3B66" w:rsidRDefault="00B036E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Todas as exceções devem ser anotadas no inventário de software</w:t>
      </w:r>
      <w:r w:rsidR="003B517F" w:rsidRPr="00AF3B66">
        <w:rPr>
          <w:rFonts w:ascii="Arial" w:hAnsi="Arial" w:cs="Arial"/>
          <w:sz w:val="20"/>
          <w:szCs w:val="20"/>
          <w:lang w:eastAsia="en-US"/>
        </w:rPr>
        <w:t xml:space="preserve"> e no registro de exceções</w:t>
      </w:r>
      <w:r w:rsidRPr="00AF3B66">
        <w:rPr>
          <w:rFonts w:ascii="Arial" w:hAnsi="Arial" w:cs="Arial"/>
          <w:sz w:val="20"/>
          <w:szCs w:val="20"/>
          <w:lang w:eastAsia="en-US"/>
        </w:rPr>
        <w:t>.</w:t>
      </w:r>
    </w:p>
    <w:p w14:paraId="17EA69EE" w14:textId="03EBE4C5" w:rsidR="4DC74FA5" w:rsidRPr="00AF3B66" w:rsidRDefault="4DC74FA5"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O</w:t>
      </w:r>
      <w:r w:rsidR="004C05CB" w:rsidRPr="00BE0C44">
        <w:rPr>
          <w:rFonts w:ascii="Arial" w:hAnsi="Arial" w:cs="Arial"/>
          <w:sz w:val="20"/>
          <w:szCs w:val="20"/>
          <w:lang w:eastAsia="en-US"/>
        </w:rPr>
        <w:t xml:space="preserve">(A)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deve ter mecanismos alternativos para distribuir informações aos usuários, como enviar mensagens para todas as caixas de correio de voz d</w:t>
      </w:r>
      <w:r w:rsidR="004C05CB" w:rsidRPr="00AF3B66">
        <w:rPr>
          <w:rFonts w:ascii="Arial" w:hAnsi="Arial" w:cs="Arial"/>
          <w:sz w:val="20"/>
          <w:szCs w:val="20"/>
          <w:lang w:eastAsia="en-US"/>
        </w:rPr>
        <w:t>o(</w:t>
      </w:r>
      <w:r w:rsidRPr="00AF3B66">
        <w:rPr>
          <w:rFonts w:ascii="Arial" w:hAnsi="Arial" w:cs="Arial"/>
          <w:sz w:val="20"/>
          <w:szCs w:val="20"/>
          <w:lang w:eastAsia="en-US"/>
        </w:rPr>
        <w:t>a</w:t>
      </w:r>
      <w:r w:rsidR="004C05CB" w:rsidRPr="00AF3B66">
        <w:rPr>
          <w:rFonts w:ascii="Arial" w:hAnsi="Arial" w:cs="Arial"/>
          <w:sz w:val="20"/>
          <w:szCs w:val="20"/>
          <w:lang w:eastAsia="en-US"/>
        </w:rPr>
        <w:t>)</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afixar cartazes nas áreas de trabalho e distribuir instruções nas entradas dos edifícios e escritórios</w:t>
      </w:r>
      <w:r w:rsidR="1CE4CB5C" w:rsidRPr="00AF3B66">
        <w:rPr>
          <w:rFonts w:ascii="Arial" w:hAnsi="Arial" w:cs="Arial"/>
          <w:sz w:val="20"/>
          <w:szCs w:val="20"/>
          <w:lang w:eastAsia="en-US"/>
        </w:rPr>
        <w:t>.</w:t>
      </w:r>
    </w:p>
    <w:p w14:paraId="37CCA14F" w14:textId="7562C82B" w:rsidR="1CE4CB5C" w:rsidRPr="00AF3B66" w:rsidRDefault="004C05CB"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O</w:t>
      </w:r>
      <w:r w:rsidRPr="00BE0C44">
        <w:rPr>
          <w:rFonts w:ascii="Arial" w:hAnsi="Arial" w:cs="Arial"/>
          <w:sz w:val="20"/>
          <w:szCs w:val="20"/>
          <w:lang w:eastAsia="en-US"/>
        </w:rPr>
        <w:t xml:space="preserve">(A)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w:t>
      </w:r>
      <w:r w:rsidR="1CE4CB5C" w:rsidRPr="00AF3B66">
        <w:rPr>
          <w:rFonts w:ascii="Arial" w:hAnsi="Arial" w:cs="Arial"/>
          <w:sz w:val="20"/>
          <w:szCs w:val="20"/>
          <w:lang w:eastAsia="en-US"/>
        </w:rPr>
        <w:t xml:space="preserve">deve </w:t>
      </w:r>
      <w:r w:rsidR="1CE4CB5C" w:rsidRPr="00BE0C44">
        <w:rPr>
          <w:rFonts w:ascii="Arial" w:hAnsi="Arial" w:cs="Arial"/>
          <w:sz w:val="20"/>
          <w:szCs w:val="20"/>
          <w:lang w:eastAsia="en-US"/>
        </w:rPr>
        <w:t>identificar e implementar métodos para fornecer utilitários e atualizações de software aos usuários que deverão ajudar na contenção.</w:t>
      </w:r>
    </w:p>
    <w:p w14:paraId="103CE74F" w14:textId="0ECACBC7" w:rsidR="6D3E8475" w:rsidRPr="00AF3B66" w:rsidRDefault="6D3E8475"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É prudente que o</w:t>
      </w:r>
      <w:r w:rsidR="00253F30" w:rsidRPr="00AF3B66">
        <w:rPr>
          <w:rFonts w:ascii="Arial" w:hAnsi="Arial" w:cs="Arial"/>
          <w:sz w:val="20"/>
          <w:szCs w:val="20"/>
          <w:lang w:eastAsia="en-US"/>
        </w:rPr>
        <w:t>(a)</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utilize tecnologias automatizadas para</w:t>
      </w:r>
      <w:r w:rsidR="3A8FF88B" w:rsidRPr="00AF3B66">
        <w:rPr>
          <w:rFonts w:ascii="Arial" w:hAnsi="Arial" w:cs="Arial"/>
          <w:sz w:val="20"/>
          <w:szCs w:val="20"/>
          <w:lang w:eastAsia="en-US"/>
        </w:rPr>
        <w:t xml:space="preserve"> </w:t>
      </w:r>
      <w:r w:rsidR="0083922E" w:rsidRPr="00AF3B66">
        <w:rPr>
          <w:rFonts w:ascii="Arial" w:hAnsi="Arial" w:cs="Arial"/>
          <w:sz w:val="20"/>
          <w:szCs w:val="20"/>
          <w:lang w:eastAsia="en-US"/>
        </w:rPr>
        <w:t>prevenir</w:t>
      </w:r>
      <w:r w:rsidR="3A8FF88B" w:rsidRPr="00AF3B66">
        <w:rPr>
          <w:rFonts w:ascii="Arial" w:hAnsi="Arial" w:cs="Arial"/>
          <w:sz w:val="20"/>
          <w:szCs w:val="20"/>
          <w:lang w:eastAsia="en-US"/>
        </w:rPr>
        <w:t xml:space="preserve"> e detectar infecções</w:t>
      </w:r>
      <w:r w:rsidR="00244A50" w:rsidRPr="00AF3B66">
        <w:rPr>
          <w:rFonts w:ascii="Arial" w:hAnsi="Arial" w:cs="Arial"/>
          <w:sz w:val="20"/>
          <w:szCs w:val="20"/>
          <w:lang w:eastAsia="en-US"/>
        </w:rPr>
        <w:t>,</w:t>
      </w:r>
      <w:r w:rsidR="3A8FF88B" w:rsidRPr="00AF3B66">
        <w:rPr>
          <w:rFonts w:ascii="Arial" w:hAnsi="Arial" w:cs="Arial"/>
          <w:sz w:val="20"/>
          <w:szCs w:val="20"/>
          <w:lang w:eastAsia="en-US"/>
        </w:rPr>
        <w:t xml:space="preserve"> o que irá ajudar a conter</w:t>
      </w:r>
      <w:r w:rsidRPr="00AF3B66">
        <w:rPr>
          <w:rFonts w:ascii="Arial" w:hAnsi="Arial" w:cs="Arial"/>
          <w:sz w:val="20"/>
          <w:szCs w:val="20"/>
          <w:lang w:eastAsia="en-US"/>
        </w:rPr>
        <w:t xml:space="preserve"> </w:t>
      </w:r>
      <w:r w:rsidR="4F515553" w:rsidRPr="00AF3B66">
        <w:rPr>
          <w:rFonts w:ascii="Arial" w:hAnsi="Arial" w:cs="Arial"/>
          <w:sz w:val="20"/>
          <w:szCs w:val="20"/>
          <w:lang w:eastAsia="en-US"/>
        </w:rPr>
        <w:t>m</w:t>
      </w:r>
      <w:r w:rsidRPr="00AF3B66">
        <w:rPr>
          <w:rFonts w:ascii="Arial" w:hAnsi="Arial" w:cs="Arial"/>
          <w:sz w:val="20"/>
          <w:szCs w:val="20"/>
          <w:lang w:eastAsia="en-US"/>
        </w:rPr>
        <w:t xml:space="preserve">uitos incidentes </w:t>
      </w:r>
      <w:r w:rsidR="62E314AF" w:rsidRPr="00AF3B66">
        <w:rPr>
          <w:rFonts w:ascii="Arial" w:hAnsi="Arial" w:cs="Arial"/>
          <w:sz w:val="20"/>
          <w:szCs w:val="20"/>
          <w:lang w:eastAsia="en-US"/>
        </w:rPr>
        <w:t>causados por</w:t>
      </w:r>
      <w:r w:rsidRPr="00AF3B66">
        <w:rPr>
          <w:rFonts w:ascii="Arial" w:hAnsi="Arial" w:cs="Arial"/>
          <w:sz w:val="20"/>
          <w:szCs w:val="20"/>
          <w:lang w:eastAsia="en-US"/>
        </w:rPr>
        <w:t xml:space="preserve"> malware</w:t>
      </w:r>
      <w:r w:rsidR="096C3401" w:rsidRPr="00AF3B66">
        <w:rPr>
          <w:rFonts w:ascii="Arial" w:hAnsi="Arial" w:cs="Arial"/>
          <w:sz w:val="20"/>
          <w:szCs w:val="20"/>
          <w:lang w:eastAsia="en-US"/>
        </w:rPr>
        <w:t>s</w:t>
      </w:r>
      <w:r w:rsidRPr="00BE0C44">
        <w:rPr>
          <w:rFonts w:ascii="Arial" w:hAnsi="Arial" w:cs="Arial"/>
          <w:sz w:val="20"/>
          <w:szCs w:val="20"/>
          <w:lang w:eastAsia="en-US"/>
        </w:rPr>
        <w:t xml:space="preserve">. Essas tecnologias incluem </w:t>
      </w:r>
      <w:r w:rsidR="61F70C71" w:rsidRPr="00BE0C44">
        <w:rPr>
          <w:rFonts w:ascii="Arial" w:hAnsi="Arial" w:cs="Arial"/>
          <w:sz w:val="20"/>
          <w:szCs w:val="20"/>
          <w:lang w:eastAsia="en-US"/>
        </w:rPr>
        <w:t>softwares</w:t>
      </w:r>
      <w:r w:rsidR="00244A50" w:rsidRPr="00BE0C44">
        <w:rPr>
          <w:rFonts w:ascii="Arial" w:hAnsi="Arial" w:cs="Arial"/>
          <w:sz w:val="20"/>
          <w:szCs w:val="20"/>
          <w:lang w:eastAsia="en-US"/>
        </w:rPr>
        <w:t>, tais como</w:t>
      </w:r>
      <w:r w:rsidRPr="00BE0C44">
        <w:rPr>
          <w:rFonts w:ascii="Arial" w:hAnsi="Arial" w:cs="Arial"/>
          <w:sz w:val="20"/>
          <w:szCs w:val="20"/>
          <w:lang w:eastAsia="en-US"/>
        </w:rPr>
        <w:t xml:space="preserve"> antivírus, filtragem de conteúdo e prevenção de intrusões.</w:t>
      </w:r>
    </w:p>
    <w:p w14:paraId="19C8EF63" w14:textId="132D4759" w:rsidR="710750A8" w:rsidRPr="00AF3B66" w:rsidRDefault="004C05CB"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O</w:t>
      </w:r>
      <w:r w:rsidRPr="00BE0C44">
        <w:rPr>
          <w:rFonts w:ascii="Arial" w:hAnsi="Arial" w:cs="Arial"/>
          <w:sz w:val="20"/>
          <w:szCs w:val="20"/>
          <w:lang w:eastAsia="en-US"/>
        </w:rPr>
        <w:t xml:space="preserve">(A)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w:t>
      </w:r>
      <w:r w:rsidR="710750A8" w:rsidRPr="00BE0C44">
        <w:rPr>
          <w:rFonts w:ascii="Arial" w:hAnsi="Arial" w:cs="Arial"/>
          <w:sz w:val="20"/>
          <w:szCs w:val="20"/>
          <w:lang w:eastAsia="en-US"/>
        </w:rPr>
        <w:t>deve estar preparado para usar outras ferramentas de segurança para conter o malware até que as assinaturas antivírus possam realizar a contenção de forma eficaz</w:t>
      </w:r>
      <w:r w:rsidR="006D1882" w:rsidRPr="00BE0C44">
        <w:rPr>
          <w:rFonts w:ascii="Arial" w:hAnsi="Arial" w:cs="Arial"/>
          <w:sz w:val="20"/>
          <w:szCs w:val="20"/>
          <w:lang w:eastAsia="en-US"/>
        </w:rPr>
        <w:t>.</w:t>
      </w:r>
    </w:p>
    <w:p w14:paraId="43CB1ADA" w14:textId="47B37ABA" w:rsidR="64F835DC" w:rsidRPr="00AF3B66" w:rsidRDefault="64F835DC"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Se </w:t>
      </w:r>
      <w:r w:rsidR="004C05CB" w:rsidRPr="00AF3B66">
        <w:rPr>
          <w:rFonts w:ascii="Arial" w:hAnsi="Arial" w:cs="Arial"/>
          <w:sz w:val="20"/>
          <w:szCs w:val="20"/>
          <w:lang w:eastAsia="en-US"/>
        </w:rPr>
        <w:t>o(a</w:t>
      </w:r>
      <w:r w:rsidR="004C05CB"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004C05CB" w:rsidRPr="00AF3B66">
        <w:rPr>
          <w:rFonts w:ascii="Arial" w:hAnsi="Arial" w:cs="Arial"/>
          <w:sz w:val="20"/>
          <w:szCs w:val="20"/>
          <w:lang w:eastAsia="en-US"/>
        </w:rPr>
        <w:t xml:space="preserve"> </w:t>
      </w:r>
      <w:r w:rsidRPr="00BE0C44">
        <w:rPr>
          <w:rFonts w:ascii="Arial" w:hAnsi="Arial" w:cs="Arial"/>
          <w:sz w:val="20"/>
          <w:szCs w:val="20"/>
          <w:lang w:eastAsia="en-US"/>
        </w:rPr>
        <w:t xml:space="preserve">receber assinaturas atualizadas, </w:t>
      </w:r>
      <w:r w:rsidR="00EB4B1D" w:rsidRPr="00BE0C44">
        <w:rPr>
          <w:rFonts w:ascii="Arial" w:hAnsi="Arial" w:cs="Arial"/>
          <w:sz w:val="20"/>
          <w:szCs w:val="20"/>
          <w:lang w:eastAsia="en-US"/>
        </w:rPr>
        <w:t>é</w:t>
      </w:r>
      <w:r w:rsidR="157F007D" w:rsidRPr="00BE0C44">
        <w:rPr>
          <w:rFonts w:ascii="Arial" w:hAnsi="Arial" w:cs="Arial"/>
          <w:sz w:val="20"/>
          <w:szCs w:val="20"/>
          <w:lang w:eastAsia="en-US"/>
        </w:rPr>
        <w:t xml:space="preserve"> </w:t>
      </w:r>
      <w:r w:rsidRPr="00BE0C44">
        <w:rPr>
          <w:rFonts w:ascii="Arial" w:hAnsi="Arial" w:cs="Arial"/>
          <w:sz w:val="20"/>
          <w:szCs w:val="20"/>
          <w:lang w:eastAsia="en-US"/>
        </w:rPr>
        <w:t>prudente</w:t>
      </w:r>
      <w:r w:rsidR="00EB4B1D" w:rsidRPr="00BE0C44">
        <w:rPr>
          <w:rFonts w:ascii="Arial" w:hAnsi="Arial" w:cs="Arial"/>
          <w:sz w:val="20"/>
          <w:szCs w:val="20"/>
          <w:lang w:eastAsia="en-US"/>
        </w:rPr>
        <w:t xml:space="preserve"> </w:t>
      </w:r>
      <w:r w:rsidRPr="00BE0C44">
        <w:rPr>
          <w:rFonts w:ascii="Arial" w:hAnsi="Arial" w:cs="Arial"/>
          <w:sz w:val="20"/>
          <w:szCs w:val="20"/>
          <w:lang w:eastAsia="en-US"/>
        </w:rPr>
        <w:t>testá-las pelo menos antes da implantação, para garantir que a atualização em si não cause um impacto negativo</w:t>
      </w:r>
      <w:r w:rsidR="006D1882" w:rsidRPr="00BE0C44">
        <w:rPr>
          <w:rFonts w:ascii="Arial" w:hAnsi="Arial" w:cs="Arial"/>
          <w:sz w:val="20"/>
          <w:szCs w:val="20"/>
          <w:lang w:eastAsia="en-US"/>
        </w:rPr>
        <w:t>.</w:t>
      </w:r>
    </w:p>
    <w:p w14:paraId="5DC17350" w14:textId="5B21CF44" w:rsidR="7D3A35A8" w:rsidRPr="00AF3B66" w:rsidRDefault="7D3A35A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253F30"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pode adotar vários métodos de detecção automatizados que não sejam software antivírus</w:t>
      </w:r>
      <w:r w:rsidR="006D1882" w:rsidRPr="00BE0C44">
        <w:rPr>
          <w:rFonts w:ascii="Arial" w:hAnsi="Arial" w:cs="Arial"/>
          <w:sz w:val="20"/>
          <w:szCs w:val="20"/>
          <w:lang w:eastAsia="en-US"/>
        </w:rPr>
        <w:t>, tais</w:t>
      </w:r>
      <w:r w:rsidRPr="00BE0C44">
        <w:rPr>
          <w:rFonts w:ascii="Arial" w:hAnsi="Arial" w:cs="Arial"/>
          <w:sz w:val="20"/>
          <w:szCs w:val="20"/>
          <w:lang w:eastAsia="en-US"/>
        </w:rPr>
        <w:t xml:space="preserve"> como os seguintes:</w:t>
      </w:r>
    </w:p>
    <w:p w14:paraId="22ECFDE7" w14:textId="5E75CA70" w:rsidR="470C1087" w:rsidRPr="000473C0" w:rsidRDefault="470C1087" w:rsidP="001321D3">
      <w:pPr>
        <w:pStyle w:val="PargrafodaLista"/>
        <w:numPr>
          <w:ilvl w:val="1"/>
          <w:numId w:val="46"/>
        </w:numPr>
        <w:spacing w:after="120"/>
        <w:ind w:left="1559" w:hanging="170"/>
        <w:contextualSpacing w:val="0"/>
        <w:jc w:val="both"/>
        <w:rPr>
          <w:rFonts w:cs="Arial"/>
        </w:rPr>
      </w:pPr>
      <w:r w:rsidRPr="000473C0">
        <w:rPr>
          <w:rFonts w:cs="Arial"/>
        </w:rPr>
        <w:t>Filtragem de conteúdo;</w:t>
      </w:r>
    </w:p>
    <w:p w14:paraId="006F8466" w14:textId="13757F6F" w:rsidR="470C1087" w:rsidRPr="000473C0" w:rsidRDefault="470C1087" w:rsidP="001321D3">
      <w:pPr>
        <w:pStyle w:val="PargrafodaLista"/>
        <w:numPr>
          <w:ilvl w:val="1"/>
          <w:numId w:val="46"/>
        </w:numPr>
        <w:spacing w:after="120"/>
        <w:ind w:left="1559" w:hanging="170"/>
        <w:contextualSpacing w:val="0"/>
        <w:jc w:val="both"/>
        <w:rPr>
          <w:rFonts w:cs="Arial"/>
        </w:rPr>
      </w:pPr>
      <w:r w:rsidRPr="000473C0">
        <w:rPr>
          <w:rFonts w:cs="Arial"/>
        </w:rPr>
        <w:t>Software IPS baseado em rede;</w:t>
      </w:r>
    </w:p>
    <w:p w14:paraId="63FCE028" w14:textId="70F8CBBA" w:rsidR="470C1087" w:rsidRPr="000473C0" w:rsidRDefault="470C1087" w:rsidP="001321D3">
      <w:pPr>
        <w:pStyle w:val="PargrafodaLista"/>
        <w:numPr>
          <w:ilvl w:val="1"/>
          <w:numId w:val="46"/>
        </w:numPr>
        <w:spacing w:after="120"/>
        <w:ind w:left="1559" w:hanging="170"/>
        <w:contextualSpacing w:val="0"/>
        <w:jc w:val="both"/>
        <w:rPr>
          <w:rFonts w:cs="Arial"/>
        </w:rPr>
      </w:pPr>
      <w:r w:rsidRPr="000473C0">
        <w:rPr>
          <w:rFonts w:cs="Arial"/>
        </w:rPr>
        <w:t>Lista negra executável;</w:t>
      </w:r>
    </w:p>
    <w:p w14:paraId="7FFDCC15" w14:textId="151B6AE4" w:rsidR="470C1087" w:rsidRPr="000473C0" w:rsidRDefault="470C1087" w:rsidP="001321D3">
      <w:pPr>
        <w:pStyle w:val="PargrafodaLista"/>
        <w:numPr>
          <w:ilvl w:val="1"/>
          <w:numId w:val="46"/>
        </w:numPr>
        <w:spacing w:after="120"/>
        <w:ind w:left="1559" w:hanging="170"/>
        <w:contextualSpacing w:val="0"/>
        <w:jc w:val="both"/>
        <w:rPr>
          <w:rFonts w:cs="Arial"/>
          <w:color w:val="808080" w:themeColor="accent6" w:themeShade="80"/>
        </w:rPr>
      </w:pPr>
      <w:r w:rsidRPr="000473C0">
        <w:rPr>
          <w:rFonts w:cs="Arial"/>
          <w:color w:val="808080" w:themeColor="accent6" w:themeShade="80"/>
        </w:rPr>
        <w:t>[Acrescentar mecanismos de detecção automatizad</w:t>
      </w:r>
      <w:r w:rsidR="09299580" w:rsidRPr="000473C0">
        <w:rPr>
          <w:rFonts w:cs="Arial"/>
          <w:color w:val="808080" w:themeColor="accent6" w:themeShade="80"/>
        </w:rPr>
        <w:t>o</w:t>
      </w:r>
      <w:r w:rsidRPr="000473C0">
        <w:rPr>
          <w:rFonts w:cs="Arial"/>
          <w:color w:val="808080" w:themeColor="accent6" w:themeShade="80"/>
        </w:rPr>
        <w:t>s diferente de antiví</w:t>
      </w:r>
      <w:r w:rsidR="68C65A60" w:rsidRPr="000473C0">
        <w:rPr>
          <w:rFonts w:cs="Arial"/>
          <w:color w:val="808080" w:themeColor="accent6" w:themeShade="80"/>
        </w:rPr>
        <w:t>ru</w:t>
      </w:r>
      <w:r w:rsidR="50FD81E3" w:rsidRPr="000473C0">
        <w:rPr>
          <w:rFonts w:cs="Arial"/>
          <w:color w:val="808080" w:themeColor="accent6" w:themeShade="80"/>
        </w:rPr>
        <w:t>s</w:t>
      </w:r>
      <w:r w:rsidRPr="000473C0">
        <w:rPr>
          <w:rFonts w:cs="Arial"/>
          <w:color w:val="808080" w:themeColor="accent6" w:themeShade="80"/>
        </w:rPr>
        <w:t>]</w:t>
      </w:r>
      <w:r w:rsidR="698E67C2" w:rsidRPr="000473C0">
        <w:rPr>
          <w:rFonts w:cs="Arial"/>
          <w:color w:val="808080" w:themeColor="accent6" w:themeShade="80"/>
        </w:rPr>
        <w:t>.</w:t>
      </w:r>
    </w:p>
    <w:p w14:paraId="43D219C6" w14:textId="5A3D222C" w:rsidR="1EA433EB" w:rsidRPr="00AF3B66" w:rsidRDefault="00EB4B1D"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M</w:t>
      </w:r>
      <w:r w:rsidR="71BAD58A" w:rsidRPr="00BE0C44">
        <w:rPr>
          <w:rFonts w:ascii="Arial" w:hAnsi="Arial" w:cs="Arial"/>
          <w:sz w:val="20"/>
          <w:szCs w:val="20"/>
          <w:lang w:eastAsia="en-US"/>
        </w:rPr>
        <w:t>anter lista das portas TCP e UDP utilizadas por cada serviço</w:t>
      </w:r>
      <w:r w:rsidR="183D9D87" w:rsidRPr="00BE0C44">
        <w:rPr>
          <w:rFonts w:ascii="Arial" w:hAnsi="Arial" w:cs="Arial"/>
          <w:sz w:val="20"/>
          <w:szCs w:val="20"/>
          <w:lang w:eastAsia="en-US"/>
        </w:rPr>
        <w:t>, para que possa suportar a desativação de serviços de rede</w:t>
      </w:r>
      <w:r w:rsidR="71BAD58A" w:rsidRPr="00AF3B66">
        <w:rPr>
          <w:rFonts w:ascii="Arial" w:hAnsi="Arial" w:cs="Arial"/>
          <w:sz w:val="20"/>
          <w:szCs w:val="20"/>
          <w:lang w:eastAsia="en-US"/>
        </w:rPr>
        <w:t>.</w:t>
      </w:r>
    </w:p>
    <w:p w14:paraId="341148FB" w14:textId="5B1F74E4" w:rsidR="770F971E" w:rsidRPr="00AF3B66" w:rsidRDefault="00EB4B1D"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lastRenderedPageBreak/>
        <w:t>M</w:t>
      </w:r>
      <w:r w:rsidR="5ED9D8C6" w:rsidRPr="00BE0C44">
        <w:rPr>
          <w:rFonts w:ascii="Arial" w:hAnsi="Arial" w:cs="Arial"/>
          <w:sz w:val="20"/>
          <w:szCs w:val="20"/>
          <w:lang w:eastAsia="en-US"/>
        </w:rPr>
        <w:t xml:space="preserve">anter uma lista de dependências entre os principais serviços para que </w:t>
      </w:r>
      <w:r w:rsidR="02135DE9" w:rsidRPr="00BE0C44">
        <w:rPr>
          <w:rFonts w:ascii="Arial" w:hAnsi="Arial" w:cs="Arial"/>
          <w:sz w:val="20"/>
          <w:szCs w:val="20"/>
          <w:lang w:eastAsia="en-US"/>
        </w:rPr>
        <w:t>a equipe de resposta a</w:t>
      </w:r>
      <w:r w:rsidR="5ED9D8C6" w:rsidRPr="00BE0C44">
        <w:rPr>
          <w:rFonts w:ascii="Arial" w:hAnsi="Arial" w:cs="Arial"/>
          <w:sz w:val="20"/>
          <w:szCs w:val="20"/>
          <w:lang w:eastAsia="en-US"/>
        </w:rPr>
        <w:t xml:space="preserve"> incidentes esteja ciente del</w:t>
      </w:r>
      <w:r w:rsidR="055A4144" w:rsidRPr="00BE0C44">
        <w:rPr>
          <w:rFonts w:ascii="Arial" w:hAnsi="Arial" w:cs="Arial"/>
          <w:sz w:val="20"/>
          <w:szCs w:val="20"/>
          <w:lang w:eastAsia="en-US"/>
        </w:rPr>
        <w:t>e</w:t>
      </w:r>
      <w:r w:rsidR="5ED9D8C6" w:rsidRPr="00BE0C44">
        <w:rPr>
          <w:rFonts w:ascii="Arial" w:hAnsi="Arial" w:cs="Arial"/>
          <w:sz w:val="20"/>
          <w:szCs w:val="20"/>
          <w:lang w:eastAsia="en-US"/>
        </w:rPr>
        <w:t>s ao tomarem decisões de contenção</w:t>
      </w:r>
      <w:r w:rsidR="5ED9D8C6" w:rsidRPr="0055499E">
        <w:rPr>
          <w:rFonts w:ascii="Arial" w:hAnsi="Arial" w:cs="Arial"/>
          <w:sz w:val="20"/>
          <w:szCs w:val="20"/>
          <w:lang w:eastAsia="en-US"/>
        </w:rPr>
        <w:t>.</w:t>
      </w:r>
    </w:p>
    <w:p w14:paraId="47B38186" w14:textId="1C88133C" w:rsidR="068D955F" w:rsidRPr="00AF3B66" w:rsidRDefault="2EB11201"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O</w:t>
      </w:r>
      <w:r w:rsidR="00253F30" w:rsidRPr="00AF3B66">
        <w:rPr>
          <w:rFonts w:ascii="Arial" w:hAnsi="Arial" w:cs="Arial"/>
          <w:sz w:val="20"/>
          <w:szCs w:val="20"/>
          <w:lang w:eastAsia="en-US"/>
        </w:rPr>
        <w:t>(A)</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pode </w:t>
      </w:r>
      <w:r w:rsidR="7A30120A" w:rsidRPr="00AF3B66">
        <w:rPr>
          <w:rFonts w:ascii="Arial" w:hAnsi="Arial" w:cs="Arial"/>
          <w:sz w:val="20"/>
          <w:szCs w:val="20"/>
          <w:lang w:eastAsia="en-US"/>
        </w:rPr>
        <w:t>parar</w:t>
      </w:r>
      <w:r w:rsidRPr="00AF3B66">
        <w:rPr>
          <w:rFonts w:ascii="Arial" w:hAnsi="Arial" w:cs="Arial"/>
          <w:sz w:val="20"/>
          <w:szCs w:val="20"/>
          <w:lang w:eastAsia="en-US"/>
        </w:rPr>
        <w:t xml:space="preserve"> serviços </w:t>
      </w:r>
      <w:r w:rsidR="35A9D804" w:rsidRPr="00AF3B66">
        <w:rPr>
          <w:rFonts w:ascii="Arial" w:hAnsi="Arial" w:cs="Arial"/>
          <w:sz w:val="20"/>
          <w:szCs w:val="20"/>
          <w:lang w:eastAsia="en-US"/>
        </w:rPr>
        <w:t>que estiverem com vulnerabilidades e oferecer outros</w:t>
      </w:r>
      <w:r w:rsidRPr="00AF3B66">
        <w:rPr>
          <w:rFonts w:ascii="Arial" w:hAnsi="Arial" w:cs="Arial"/>
          <w:sz w:val="20"/>
          <w:szCs w:val="20"/>
          <w:lang w:eastAsia="en-US"/>
        </w:rPr>
        <w:t xml:space="preserve"> alternativos com funcionalidades </w:t>
      </w:r>
      <w:r w:rsidRPr="00BE0C44">
        <w:rPr>
          <w:rFonts w:ascii="Arial" w:hAnsi="Arial" w:cs="Arial"/>
          <w:sz w:val="20"/>
          <w:szCs w:val="20"/>
          <w:lang w:eastAsia="en-US"/>
        </w:rPr>
        <w:t>semelhantes</w:t>
      </w:r>
      <w:r w:rsidR="135034DF" w:rsidRPr="00BE0C44">
        <w:rPr>
          <w:rFonts w:ascii="Arial" w:hAnsi="Arial" w:cs="Arial"/>
          <w:sz w:val="20"/>
          <w:szCs w:val="20"/>
          <w:lang w:eastAsia="en-US"/>
        </w:rPr>
        <w:t xml:space="preserve"> </w:t>
      </w:r>
      <w:r w:rsidR="5A91B606" w:rsidRPr="00BE0C44">
        <w:rPr>
          <w:rFonts w:ascii="Arial" w:hAnsi="Arial" w:cs="Arial"/>
          <w:sz w:val="20"/>
          <w:szCs w:val="20"/>
          <w:lang w:eastAsia="en-US"/>
        </w:rPr>
        <w:t>aos usuários.</w:t>
      </w:r>
    </w:p>
    <w:p w14:paraId="2662B63F" w14:textId="66111FF0" w:rsidR="2B3D9620" w:rsidRPr="00AF3B66" w:rsidRDefault="00253F30"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A)</w:t>
      </w:r>
      <w:r w:rsidR="73876929" w:rsidRPr="00BE0C44">
        <w:rPr>
          <w:rFonts w:ascii="Arial" w:hAnsi="Arial" w:cs="Arial"/>
          <w:sz w:val="20"/>
          <w:szCs w:val="20"/>
          <w:lang w:eastAsia="en-US"/>
        </w:rPr>
        <w:t xml:space="preserve"> </w:t>
      </w:r>
      <w:r w:rsidR="73876929" w:rsidRPr="00AF3B66">
        <w:rPr>
          <w:rFonts w:ascii="Arial" w:hAnsi="Arial" w:cs="Arial"/>
          <w:sz w:val="20"/>
          <w:szCs w:val="20"/>
          <w:lang w:eastAsia="en-US"/>
        </w:rPr>
        <w:t>[Equipe de Resposta a Incidentes ou equivalente]</w:t>
      </w:r>
      <w:r w:rsidR="73876929" w:rsidRPr="00BE0C44">
        <w:rPr>
          <w:rFonts w:ascii="Arial" w:hAnsi="Arial" w:cs="Arial"/>
          <w:sz w:val="20"/>
          <w:szCs w:val="20"/>
          <w:lang w:eastAsia="en-US"/>
        </w:rPr>
        <w:t xml:space="preserve"> deve considerar bloquear todo o acesso ao host externo (por endereço IP ou nome de domínio, conforme apropriado)</w:t>
      </w:r>
      <w:r w:rsidR="006D1882" w:rsidRPr="00BE0C44">
        <w:rPr>
          <w:rFonts w:ascii="Arial" w:hAnsi="Arial" w:cs="Arial"/>
          <w:sz w:val="20"/>
          <w:szCs w:val="20"/>
          <w:lang w:eastAsia="en-US"/>
        </w:rPr>
        <w:t>,</w:t>
      </w:r>
      <w:r w:rsidR="0F447DAE" w:rsidRPr="00BE0C44">
        <w:rPr>
          <w:rFonts w:ascii="Arial" w:hAnsi="Arial" w:cs="Arial"/>
          <w:sz w:val="20"/>
          <w:szCs w:val="20"/>
          <w:lang w:eastAsia="en-US"/>
        </w:rPr>
        <w:t xml:space="preserve"> se os hosts infectados tentarem estabelecer conexões com um host externo para baixar malwares</w:t>
      </w:r>
      <w:r w:rsidR="006D1882" w:rsidRPr="00BE0C44">
        <w:rPr>
          <w:rFonts w:ascii="Arial" w:hAnsi="Arial" w:cs="Arial"/>
          <w:sz w:val="20"/>
          <w:szCs w:val="20"/>
          <w:lang w:eastAsia="en-US"/>
        </w:rPr>
        <w:t>,</w:t>
      </w:r>
      <w:r w:rsidR="0F447DAE" w:rsidRPr="00BE0C44">
        <w:rPr>
          <w:rFonts w:ascii="Arial" w:hAnsi="Arial" w:cs="Arial"/>
          <w:sz w:val="20"/>
          <w:szCs w:val="20"/>
          <w:lang w:eastAsia="en-US"/>
        </w:rPr>
        <w:t xml:space="preserve"> como por exemplo </w:t>
      </w:r>
      <w:proofErr w:type="spellStart"/>
      <w:r w:rsidR="0F447DAE" w:rsidRPr="00AF3B66">
        <w:rPr>
          <w:rFonts w:ascii="Arial" w:hAnsi="Arial" w:cs="Arial"/>
          <w:sz w:val="20"/>
          <w:szCs w:val="20"/>
          <w:lang w:eastAsia="en-US"/>
        </w:rPr>
        <w:t>rootkits</w:t>
      </w:r>
      <w:proofErr w:type="spellEnd"/>
      <w:r w:rsidR="0F447DAE" w:rsidRPr="00BE0C44">
        <w:rPr>
          <w:rFonts w:ascii="Arial" w:hAnsi="Arial" w:cs="Arial"/>
          <w:sz w:val="20"/>
          <w:szCs w:val="20"/>
          <w:lang w:eastAsia="en-US"/>
        </w:rPr>
        <w:t>.</w:t>
      </w:r>
    </w:p>
    <w:p w14:paraId="10065338" w14:textId="79210C4D" w:rsidR="0C359AD6" w:rsidRPr="00AF3B66" w:rsidRDefault="5FD1F5F4"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Se hosts infectados tentarem espalhar </w:t>
      </w:r>
      <w:r w:rsidR="006D1882" w:rsidRPr="00BE0C44">
        <w:rPr>
          <w:rFonts w:ascii="Arial" w:hAnsi="Arial" w:cs="Arial"/>
          <w:sz w:val="20"/>
          <w:szCs w:val="20"/>
          <w:lang w:eastAsia="en-US"/>
        </w:rPr>
        <w:t xml:space="preserve">um </w:t>
      </w:r>
      <w:r w:rsidRPr="00BE0C44">
        <w:rPr>
          <w:rFonts w:ascii="Arial" w:hAnsi="Arial" w:cs="Arial"/>
          <w:sz w:val="20"/>
          <w:szCs w:val="20"/>
          <w:lang w:eastAsia="en-US"/>
        </w:rPr>
        <w:t xml:space="preserve">malware, </w:t>
      </w:r>
      <w:r w:rsidR="2B8A1C82" w:rsidRPr="00BE0C44">
        <w:rPr>
          <w:rFonts w:ascii="Arial" w:hAnsi="Arial" w:cs="Arial"/>
          <w:sz w:val="20"/>
          <w:szCs w:val="20"/>
          <w:lang w:eastAsia="en-US"/>
        </w:rPr>
        <w:t>o</w:t>
      </w:r>
      <w:r w:rsidR="00253F30" w:rsidRPr="00BE0C44">
        <w:rPr>
          <w:rFonts w:ascii="Arial" w:hAnsi="Arial" w:cs="Arial"/>
          <w:sz w:val="20"/>
          <w:szCs w:val="20"/>
          <w:lang w:eastAsia="en-US"/>
        </w:rPr>
        <w:t>(a)</w:t>
      </w:r>
      <w:r w:rsidR="2B8A1C82"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poderá bloquear o tráfego de rede dos endereços IP dos hosts para controlar a situação enquanto os hosts infectados são fisicamente localizados e </w:t>
      </w:r>
      <w:r w:rsidR="164F7EE2" w:rsidRPr="00BE0C44">
        <w:rPr>
          <w:rFonts w:ascii="Arial" w:hAnsi="Arial" w:cs="Arial"/>
          <w:sz w:val="20"/>
          <w:szCs w:val="20"/>
          <w:lang w:eastAsia="en-US"/>
        </w:rPr>
        <w:t>limpos</w:t>
      </w:r>
      <w:r w:rsidRPr="00BE0C44">
        <w:rPr>
          <w:rFonts w:ascii="Arial" w:hAnsi="Arial" w:cs="Arial"/>
          <w:sz w:val="20"/>
          <w:szCs w:val="20"/>
          <w:lang w:eastAsia="en-US"/>
        </w:rPr>
        <w:t>.</w:t>
      </w:r>
    </w:p>
    <w:p w14:paraId="6B75A075" w14:textId="27704216" w:rsidR="03024098" w:rsidRPr="00AF3B66" w:rsidRDefault="303C84F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253F30"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projetar e implementar suas redes para tornar a contenção</w:t>
      </w:r>
      <w:r w:rsidR="00725420" w:rsidRPr="00BE0C44">
        <w:rPr>
          <w:rFonts w:ascii="Arial" w:hAnsi="Arial" w:cs="Arial"/>
          <w:sz w:val="20"/>
          <w:szCs w:val="20"/>
          <w:lang w:eastAsia="en-US"/>
        </w:rPr>
        <w:t>,</w:t>
      </w:r>
      <w:r w:rsidRPr="00BE0C44">
        <w:rPr>
          <w:rFonts w:ascii="Arial" w:hAnsi="Arial" w:cs="Arial"/>
          <w:sz w:val="20"/>
          <w:szCs w:val="20"/>
          <w:lang w:eastAsia="en-US"/>
        </w:rPr>
        <w:t xml:space="preserve"> através da perda de conectividade</w:t>
      </w:r>
      <w:r w:rsidR="00725420" w:rsidRPr="00BE0C44">
        <w:rPr>
          <w:rFonts w:ascii="Arial" w:hAnsi="Arial" w:cs="Arial"/>
          <w:sz w:val="20"/>
          <w:szCs w:val="20"/>
          <w:lang w:eastAsia="en-US"/>
        </w:rPr>
        <w:t>,</w:t>
      </w:r>
      <w:r w:rsidRPr="00BE0C44">
        <w:rPr>
          <w:rFonts w:ascii="Arial" w:hAnsi="Arial" w:cs="Arial"/>
          <w:sz w:val="20"/>
          <w:szCs w:val="20"/>
          <w:lang w:eastAsia="en-US"/>
        </w:rPr>
        <w:t xml:space="preserve"> mais fácil e menos perturbadora, isso poderá incluir:</w:t>
      </w:r>
    </w:p>
    <w:p w14:paraId="7BDB32AD" w14:textId="1195753F" w:rsidR="74FE6A8E" w:rsidRPr="000473C0" w:rsidRDefault="22482DF1" w:rsidP="001321D3">
      <w:pPr>
        <w:pStyle w:val="PargrafodaLista"/>
        <w:numPr>
          <w:ilvl w:val="1"/>
          <w:numId w:val="47"/>
        </w:numPr>
        <w:spacing w:after="120"/>
        <w:ind w:left="1559" w:hanging="170"/>
        <w:contextualSpacing w:val="0"/>
        <w:jc w:val="both"/>
        <w:rPr>
          <w:rFonts w:cs="Arial"/>
        </w:rPr>
      </w:pPr>
      <w:r w:rsidRPr="000473C0">
        <w:rPr>
          <w:rFonts w:cs="Arial"/>
        </w:rPr>
        <w:t xml:space="preserve">Colocar servidores e estações de trabalho em </w:t>
      </w:r>
      <w:proofErr w:type="spellStart"/>
      <w:r w:rsidRPr="000473C0">
        <w:rPr>
          <w:rFonts w:cs="Arial"/>
        </w:rPr>
        <w:t>sub-redes</w:t>
      </w:r>
      <w:proofErr w:type="spellEnd"/>
      <w:r w:rsidRPr="000473C0">
        <w:rPr>
          <w:rFonts w:cs="Arial"/>
        </w:rPr>
        <w:t xml:space="preserve"> separadas;</w:t>
      </w:r>
    </w:p>
    <w:p w14:paraId="7CB89A01" w14:textId="71520961" w:rsidR="40CF387B" w:rsidRPr="000473C0" w:rsidRDefault="070221E2" w:rsidP="001321D3">
      <w:pPr>
        <w:pStyle w:val="PargrafodaLista"/>
        <w:numPr>
          <w:ilvl w:val="1"/>
          <w:numId w:val="47"/>
        </w:numPr>
        <w:spacing w:after="120"/>
        <w:ind w:left="1559" w:hanging="170"/>
        <w:contextualSpacing w:val="0"/>
        <w:jc w:val="both"/>
        <w:rPr>
          <w:rFonts w:cs="Arial"/>
        </w:rPr>
      </w:pPr>
      <w:r w:rsidRPr="000473C0">
        <w:rPr>
          <w:rFonts w:cs="Arial"/>
        </w:rPr>
        <w:t>Uso de redes locais virtuais (VLAN) separadas para hosts infectados;</w:t>
      </w:r>
    </w:p>
    <w:p w14:paraId="0D35C82C" w14:textId="4952497B" w:rsidR="6A792E11" w:rsidRPr="000473C0" w:rsidRDefault="10D6A351" w:rsidP="001321D3">
      <w:pPr>
        <w:pStyle w:val="PargrafodaLista"/>
        <w:numPr>
          <w:ilvl w:val="1"/>
          <w:numId w:val="47"/>
        </w:numPr>
        <w:spacing w:after="120"/>
        <w:ind w:left="1559" w:hanging="170"/>
        <w:contextualSpacing w:val="0"/>
        <w:jc w:val="both"/>
        <w:rPr>
          <w:rFonts w:cs="Arial"/>
          <w:color w:val="808080"/>
        </w:rPr>
      </w:pPr>
      <w:r w:rsidRPr="000473C0">
        <w:rPr>
          <w:rFonts w:cs="Arial"/>
          <w:color w:val="808080"/>
        </w:rPr>
        <w:t>[Acrescentar formas de implementar redes</w:t>
      </w:r>
      <w:r w:rsidR="0F704C10" w:rsidRPr="000473C0">
        <w:rPr>
          <w:rFonts w:cs="Arial"/>
          <w:color w:val="808080"/>
        </w:rPr>
        <w:t xml:space="preserve"> para facilitar o isolamento de máquinas infectadas</w:t>
      </w:r>
      <w:r w:rsidRPr="000473C0">
        <w:rPr>
          <w:rFonts w:cs="Arial"/>
          <w:color w:val="808080"/>
        </w:rPr>
        <w:t>]</w:t>
      </w:r>
      <w:r w:rsidRPr="000473C0">
        <w:rPr>
          <w:rFonts w:cs="Arial"/>
        </w:rPr>
        <w:t>.</w:t>
      </w:r>
    </w:p>
    <w:p w14:paraId="1DFEE64D" w14:textId="76568AB4" w:rsidR="7D64B819" w:rsidRPr="00AF3B66" w:rsidRDefault="00253F30"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9B0F8AC" w:rsidRPr="00BE0C44">
        <w:rPr>
          <w:rFonts w:ascii="Arial" w:hAnsi="Arial" w:cs="Arial"/>
          <w:sz w:val="20"/>
          <w:szCs w:val="20"/>
          <w:lang w:eastAsia="en-US"/>
        </w:rPr>
        <w:t>A</w:t>
      </w:r>
      <w:r w:rsidRPr="00BE0C44">
        <w:rPr>
          <w:rFonts w:ascii="Arial" w:hAnsi="Arial" w:cs="Arial"/>
          <w:sz w:val="20"/>
          <w:szCs w:val="20"/>
          <w:lang w:eastAsia="en-US"/>
        </w:rPr>
        <w:t>)</w:t>
      </w:r>
      <w:r w:rsidR="09B0F8AC" w:rsidRPr="00BE0C44">
        <w:rPr>
          <w:rFonts w:ascii="Arial" w:hAnsi="Arial" w:cs="Arial"/>
          <w:sz w:val="20"/>
          <w:szCs w:val="20"/>
          <w:lang w:eastAsia="en-US"/>
        </w:rPr>
        <w:t xml:space="preserve"> </w:t>
      </w:r>
      <w:r w:rsidR="09B0F8AC" w:rsidRPr="00AF3B66">
        <w:rPr>
          <w:rFonts w:ascii="Arial" w:hAnsi="Arial" w:cs="Arial"/>
          <w:sz w:val="20"/>
          <w:szCs w:val="20"/>
          <w:lang w:eastAsia="en-US"/>
        </w:rPr>
        <w:t xml:space="preserve">[Equipe de Resposta a Incidentes ou equivalente] </w:t>
      </w:r>
      <w:r w:rsidR="09B0F8AC" w:rsidRPr="00BE0C44">
        <w:rPr>
          <w:rFonts w:ascii="Arial" w:hAnsi="Arial" w:cs="Arial"/>
          <w:sz w:val="20"/>
          <w:szCs w:val="20"/>
          <w:lang w:eastAsia="en-US"/>
        </w:rPr>
        <w:t>deve</w:t>
      </w:r>
      <w:r w:rsidR="09B0F8AC" w:rsidRPr="00AF3B66">
        <w:rPr>
          <w:rFonts w:ascii="Arial" w:hAnsi="Arial" w:cs="Arial"/>
          <w:sz w:val="20"/>
          <w:szCs w:val="20"/>
          <w:lang w:eastAsia="en-US"/>
        </w:rPr>
        <w:t xml:space="preserve"> selecionar uma combinação de métodos de contenção que</w:t>
      </w:r>
      <w:r w:rsidR="00725420" w:rsidRPr="00AF3B66">
        <w:rPr>
          <w:rFonts w:ascii="Arial" w:hAnsi="Arial" w:cs="Arial"/>
          <w:sz w:val="20"/>
          <w:szCs w:val="20"/>
          <w:lang w:eastAsia="en-US"/>
        </w:rPr>
        <w:t>,</w:t>
      </w:r>
      <w:r w:rsidR="09B0F8AC" w:rsidRPr="00AF3B66">
        <w:rPr>
          <w:rFonts w:ascii="Arial" w:hAnsi="Arial" w:cs="Arial"/>
          <w:sz w:val="20"/>
          <w:szCs w:val="20"/>
          <w:lang w:eastAsia="en-US"/>
        </w:rPr>
        <w:t xml:space="preserve"> provavelmente</w:t>
      </w:r>
      <w:r w:rsidR="00725420" w:rsidRPr="00AF3B66">
        <w:rPr>
          <w:rFonts w:ascii="Arial" w:hAnsi="Arial" w:cs="Arial"/>
          <w:sz w:val="20"/>
          <w:szCs w:val="20"/>
          <w:lang w:eastAsia="en-US"/>
        </w:rPr>
        <w:t>,</w:t>
      </w:r>
      <w:r w:rsidR="09B0F8AC" w:rsidRPr="00AF3B66">
        <w:rPr>
          <w:rFonts w:ascii="Arial" w:hAnsi="Arial" w:cs="Arial"/>
          <w:sz w:val="20"/>
          <w:szCs w:val="20"/>
          <w:lang w:eastAsia="en-US"/>
        </w:rPr>
        <w:t xml:space="preserve"> serão eficazes na contenção do </w:t>
      </w:r>
      <w:r w:rsidR="09B0F8AC" w:rsidRPr="00BE0C44">
        <w:rPr>
          <w:rFonts w:ascii="Arial" w:hAnsi="Arial" w:cs="Arial"/>
          <w:sz w:val="20"/>
          <w:szCs w:val="20"/>
          <w:lang w:eastAsia="en-US"/>
        </w:rPr>
        <w:t xml:space="preserve">atual incidente, ao mesmo tempo </w:t>
      </w:r>
      <w:r w:rsidR="00725420" w:rsidRPr="00BE0C44">
        <w:rPr>
          <w:rFonts w:ascii="Arial" w:hAnsi="Arial" w:cs="Arial"/>
          <w:sz w:val="20"/>
          <w:szCs w:val="20"/>
          <w:lang w:eastAsia="en-US"/>
        </w:rPr>
        <w:t xml:space="preserve">em </w:t>
      </w:r>
      <w:r w:rsidR="09B0F8AC" w:rsidRPr="00BE0C44">
        <w:rPr>
          <w:rFonts w:ascii="Arial" w:hAnsi="Arial" w:cs="Arial"/>
          <w:sz w:val="20"/>
          <w:szCs w:val="20"/>
          <w:lang w:eastAsia="en-US"/>
        </w:rPr>
        <w:t>que limita os danos aos hosts e reduz o impacto que os métodos de contenção podem ter sobre outros hosts.</w:t>
      </w:r>
    </w:p>
    <w:p w14:paraId="7BEF0BA8" w14:textId="7A3B8E74" w:rsidR="072AD72E" w:rsidRPr="00AF3B66" w:rsidRDefault="753E2CD0"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253F30"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apoiar decisões de contenção sólidas, tendo políticas que estabeleçam claramente quem tem autoridade para tomar decisões importantes de contenção e sob </w:t>
      </w:r>
      <w:r w:rsidR="00FF0A46" w:rsidRPr="00BE0C44">
        <w:rPr>
          <w:rFonts w:ascii="Arial" w:hAnsi="Arial" w:cs="Arial"/>
          <w:sz w:val="20"/>
          <w:szCs w:val="20"/>
          <w:lang w:eastAsia="en-US"/>
        </w:rPr>
        <w:t>que</w:t>
      </w:r>
      <w:r w:rsidRPr="00BE0C44">
        <w:rPr>
          <w:rFonts w:ascii="Arial" w:hAnsi="Arial" w:cs="Arial"/>
          <w:sz w:val="20"/>
          <w:szCs w:val="20"/>
          <w:lang w:eastAsia="en-US"/>
        </w:rPr>
        <w:t xml:space="preserve"> circunstâncias (por exemplo, desconectar </w:t>
      </w:r>
      <w:proofErr w:type="spellStart"/>
      <w:r w:rsidRPr="00BE0C44">
        <w:rPr>
          <w:rFonts w:ascii="Arial" w:hAnsi="Arial" w:cs="Arial"/>
          <w:sz w:val="20"/>
          <w:szCs w:val="20"/>
          <w:lang w:eastAsia="en-US"/>
        </w:rPr>
        <w:t>sub-redes</w:t>
      </w:r>
      <w:proofErr w:type="spellEnd"/>
      <w:r w:rsidRPr="00BE0C44">
        <w:rPr>
          <w:rFonts w:ascii="Arial" w:hAnsi="Arial" w:cs="Arial"/>
          <w:sz w:val="20"/>
          <w:szCs w:val="20"/>
          <w:lang w:eastAsia="en-US"/>
        </w:rPr>
        <w:t xml:space="preserve"> da Internet).</w:t>
      </w:r>
    </w:p>
    <w:p w14:paraId="7777CB67" w14:textId="53BB001F" w:rsidR="0F30D626" w:rsidRPr="00AF3B66" w:rsidRDefault="0F30D626" w:rsidP="00AF3B66">
      <w:pPr>
        <w:pStyle w:val="SoKPolicyThirdLevelContent"/>
        <w:spacing w:after="120"/>
        <w:ind w:left="0" w:firstLine="1134"/>
        <w:jc w:val="both"/>
        <w:rPr>
          <w:rFonts w:cs="Arial"/>
          <w:color w:val="848484" w:themeColor="text1" w:themeTint="99"/>
        </w:rPr>
      </w:pPr>
      <w:r w:rsidRPr="00AF3B66">
        <w:rPr>
          <w:rFonts w:ascii="Arial" w:hAnsi="Arial" w:cs="Arial"/>
          <w:color w:val="848484" w:themeColor="text1" w:themeTint="99"/>
          <w:sz w:val="20"/>
          <w:szCs w:val="20"/>
          <w:lang w:eastAsia="en-US"/>
        </w:rPr>
        <w:t>[Acrescentar diretrizes cabíveis para o processo de Contenção].</w:t>
      </w:r>
    </w:p>
    <w:p w14:paraId="02437D2F" w14:textId="77777777" w:rsidR="008C1730" w:rsidRDefault="008C1730" w:rsidP="008C1730">
      <w:pPr>
        <w:jc w:val="center"/>
        <w:rPr>
          <w:rFonts w:cs="Arial"/>
          <w:b/>
          <w:bCs/>
          <w:lang w:eastAsia="en-CA"/>
        </w:rPr>
      </w:pPr>
    </w:p>
    <w:p w14:paraId="4622243A" w14:textId="1A6364D3" w:rsidR="008C1730" w:rsidRDefault="008C1730" w:rsidP="008C1730">
      <w:pPr>
        <w:jc w:val="center"/>
        <w:rPr>
          <w:rFonts w:cs="Arial"/>
          <w:b/>
          <w:bCs/>
          <w:lang w:eastAsia="en-CA"/>
        </w:rPr>
      </w:pPr>
      <w:r>
        <w:rPr>
          <w:rFonts w:cs="Arial"/>
          <w:b/>
          <w:bCs/>
          <w:lang w:eastAsia="en-CA"/>
        </w:rPr>
        <w:t>Seção I</w:t>
      </w:r>
      <w:r>
        <w:rPr>
          <w:rFonts w:cs="Arial"/>
          <w:b/>
          <w:bCs/>
          <w:lang w:eastAsia="en-CA"/>
        </w:rPr>
        <w:t>I</w:t>
      </w:r>
    </w:p>
    <w:p w14:paraId="26D4A9A0" w14:textId="2D7C7363" w:rsidR="008C1730" w:rsidRPr="00AF3B66" w:rsidRDefault="008C1730" w:rsidP="008C1730">
      <w:pPr>
        <w:spacing w:before="60" w:after="120"/>
        <w:jc w:val="center"/>
        <w:rPr>
          <w:rFonts w:cs="Arial"/>
          <w:b/>
          <w:bCs/>
          <w:lang w:eastAsia="en-CA"/>
        </w:rPr>
      </w:pPr>
      <w:r w:rsidRPr="00AF3B66">
        <w:rPr>
          <w:rFonts w:cs="Arial"/>
          <w:b/>
          <w:bCs/>
          <w:lang w:eastAsia="en-CA"/>
        </w:rPr>
        <w:t xml:space="preserve">Da </w:t>
      </w:r>
      <w:r>
        <w:rPr>
          <w:rFonts w:cs="Arial"/>
          <w:b/>
          <w:bCs/>
          <w:lang w:eastAsia="en-CA"/>
        </w:rPr>
        <w:t>Erradicação</w:t>
      </w:r>
    </w:p>
    <w:p w14:paraId="6222CF04" w14:textId="7B9EBFC6" w:rsidR="55B49F83" w:rsidRPr="000473C0" w:rsidRDefault="7CB8B004" w:rsidP="00723DE9">
      <w:pPr>
        <w:spacing w:after="160" w:line="259" w:lineRule="auto"/>
        <w:jc w:val="both"/>
        <w:rPr>
          <w:rFonts w:cs="Arial"/>
          <w:color w:val="808080"/>
        </w:rPr>
      </w:pPr>
      <w:r w:rsidRPr="000473C0">
        <w:rPr>
          <w:rFonts w:cs="Arial"/>
          <w:color w:val="808080"/>
        </w:rPr>
        <w:t xml:space="preserve">Embora o objetivo principal da erradicação seja remover malware de hosts infectados, a erradicação normalmente envolve mais do que isso. Se uma infecção foi bem-sucedida devido a uma vulnerabilidade do host ou outra falha de segurança, como um compartilhamento de arquivo não seguro, a erradicação inclui a eliminação ou mitigação dessa fraqueza, o que </w:t>
      </w:r>
      <w:r w:rsidR="009404DB">
        <w:rPr>
          <w:rFonts w:cs="Arial"/>
          <w:color w:val="808080"/>
        </w:rPr>
        <w:t xml:space="preserve">pode </w:t>
      </w:r>
      <w:r w:rsidRPr="000473C0">
        <w:rPr>
          <w:rFonts w:cs="Arial"/>
          <w:color w:val="808080"/>
        </w:rPr>
        <w:t>impedir que o host seja reinfectado ou infectado por outra instância de malware ou uma variante da ameaça original.</w:t>
      </w:r>
    </w:p>
    <w:p w14:paraId="319C9E78" w14:textId="7C13002E" w:rsidR="71B4229C" w:rsidRPr="00AF3B66" w:rsidRDefault="274A851B"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 xml:space="preserve">Nos casos em que a destruição do malware é possível, as ferramentas mais comuns para erradicação </w:t>
      </w:r>
      <w:r w:rsidR="0C4DBBE7" w:rsidRPr="00AF3B66">
        <w:rPr>
          <w:rFonts w:ascii="Arial" w:hAnsi="Arial" w:cs="Arial"/>
          <w:sz w:val="20"/>
          <w:szCs w:val="20"/>
          <w:lang w:eastAsia="en-US"/>
        </w:rPr>
        <w:t>que o</w:t>
      </w:r>
      <w:r w:rsidR="00253F30" w:rsidRPr="00AF3B66">
        <w:rPr>
          <w:rFonts w:ascii="Arial" w:hAnsi="Arial" w:cs="Arial"/>
          <w:sz w:val="20"/>
          <w:szCs w:val="20"/>
          <w:lang w:eastAsia="en-US"/>
        </w:rPr>
        <w:t>(a)</w:t>
      </w:r>
      <w:r w:rsidR="0C4DBBE7"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0C4DBBE7" w:rsidRPr="00AF3B66">
        <w:rPr>
          <w:rFonts w:ascii="Arial" w:hAnsi="Arial" w:cs="Arial"/>
          <w:sz w:val="20"/>
          <w:szCs w:val="20"/>
          <w:lang w:eastAsia="en-US"/>
        </w:rPr>
        <w:t xml:space="preserve"> </w:t>
      </w:r>
      <w:r w:rsidR="009404DB" w:rsidRPr="00AF3B66">
        <w:rPr>
          <w:rFonts w:ascii="Arial" w:hAnsi="Arial" w:cs="Arial"/>
          <w:sz w:val="20"/>
          <w:szCs w:val="20"/>
          <w:lang w:eastAsia="en-US"/>
        </w:rPr>
        <w:t>normalmente</w:t>
      </w:r>
      <w:r w:rsidRPr="00AF3B66">
        <w:rPr>
          <w:rFonts w:ascii="Arial" w:hAnsi="Arial" w:cs="Arial"/>
          <w:sz w:val="20"/>
          <w:szCs w:val="20"/>
          <w:lang w:eastAsia="en-US"/>
        </w:rPr>
        <w:t xml:space="preserve"> </w:t>
      </w:r>
      <w:r w:rsidR="00C84B2A" w:rsidRPr="00AF3B66">
        <w:rPr>
          <w:rFonts w:ascii="Arial" w:hAnsi="Arial" w:cs="Arial"/>
          <w:sz w:val="20"/>
          <w:szCs w:val="20"/>
          <w:lang w:eastAsia="en-US"/>
        </w:rPr>
        <w:t>são</w:t>
      </w:r>
      <w:r w:rsidR="009404DB" w:rsidRPr="00AF3B66">
        <w:rPr>
          <w:rFonts w:ascii="Arial" w:hAnsi="Arial" w:cs="Arial"/>
          <w:sz w:val="20"/>
          <w:szCs w:val="20"/>
          <w:lang w:eastAsia="en-US"/>
        </w:rPr>
        <w:t>:</w:t>
      </w:r>
      <w:r w:rsidR="00C84B2A" w:rsidRPr="00AF3B66">
        <w:rPr>
          <w:rFonts w:ascii="Arial" w:hAnsi="Arial" w:cs="Arial"/>
          <w:sz w:val="20"/>
          <w:szCs w:val="20"/>
          <w:lang w:eastAsia="en-US"/>
        </w:rPr>
        <w:t xml:space="preserve"> </w:t>
      </w:r>
      <w:r w:rsidRPr="00AF3B66">
        <w:rPr>
          <w:rFonts w:ascii="Arial" w:hAnsi="Arial" w:cs="Arial"/>
          <w:sz w:val="20"/>
          <w:szCs w:val="20"/>
          <w:lang w:eastAsia="en-US"/>
        </w:rPr>
        <w:t xml:space="preserve">software antivírus, </w:t>
      </w:r>
      <w:r w:rsidR="75F1B1B2" w:rsidRPr="00AF3B66">
        <w:rPr>
          <w:rFonts w:ascii="Arial" w:hAnsi="Arial" w:cs="Arial"/>
          <w:sz w:val="20"/>
          <w:szCs w:val="20"/>
          <w:lang w:eastAsia="en-US"/>
        </w:rPr>
        <w:t xml:space="preserve">software de controle de acesso à rede e outras ferramentas projetadas para remover </w:t>
      </w:r>
      <w:r w:rsidR="75F1B1B2" w:rsidRPr="00BE0C44">
        <w:rPr>
          <w:rFonts w:ascii="Arial" w:hAnsi="Arial" w:cs="Arial"/>
          <w:sz w:val="20"/>
          <w:szCs w:val="20"/>
          <w:lang w:eastAsia="en-US"/>
        </w:rPr>
        <w:t>malware e corrigir vulnerabilidades.</w:t>
      </w:r>
    </w:p>
    <w:p w14:paraId="2A672612" w14:textId="0690EDDA" w:rsidR="07A77AB1" w:rsidRPr="00AF3B66" w:rsidRDefault="1A42CC4B"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253F30"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pode utilizar métodos automatizados de erradicação, como acionar verificações de antivírus remotamente.</w:t>
      </w:r>
    </w:p>
    <w:p w14:paraId="4CF3C2E7" w14:textId="2E592A2D" w:rsidR="45FB6B1A" w:rsidRPr="00AF3B66" w:rsidRDefault="712D35A6"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O</w:t>
      </w:r>
      <w:r w:rsidR="00253F30" w:rsidRPr="00AF3B66">
        <w:rPr>
          <w:rFonts w:ascii="Arial" w:hAnsi="Arial" w:cs="Arial"/>
          <w:sz w:val="20"/>
          <w:szCs w:val="20"/>
          <w:lang w:eastAsia="en-US"/>
        </w:rPr>
        <w:t>(A)</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fornecer instruções e atualizações de software aos usuários além de assistência durante </w:t>
      </w:r>
      <w:r w:rsidR="10915BBA" w:rsidRPr="00BE0C44">
        <w:rPr>
          <w:rFonts w:ascii="Arial" w:hAnsi="Arial" w:cs="Arial"/>
          <w:sz w:val="20"/>
          <w:szCs w:val="20"/>
          <w:lang w:eastAsia="en-US"/>
        </w:rPr>
        <w:t>o processo de erradicação de malwares.</w:t>
      </w:r>
    </w:p>
    <w:p w14:paraId="72C1E9CD" w14:textId="6867395E" w:rsidR="6D1F3A34" w:rsidRPr="00AF3B66" w:rsidRDefault="3FED1477"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253F30" w:rsidRPr="00BE0C44">
        <w:rPr>
          <w:rFonts w:ascii="Arial" w:hAnsi="Arial" w:cs="Arial"/>
          <w:sz w:val="20"/>
          <w:szCs w:val="20"/>
          <w:lang w:eastAsia="en-US"/>
        </w:rPr>
        <w:t>(A)</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pod</w:t>
      </w:r>
      <w:r w:rsidR="4666F579" w:rsidRPr="00BE0C44">
        <w:rPr>
          <w:rFonts w:ascii="Arial" w:hAnsi="Arial" w:cs="Arial"/>
          <w:sz w:val="20"/>
          <w:szCs w:val="20"/>
          <w:lang w:eastAsia="en-US"/>
        </w:rPr>
        <w:t xml:space="preserve">e manter </w:t>
      </w:r>
      <w:r w:rsidRPr="00BE0C44">
        <w:rPr>
          <w:rFonts w:ascii="Arial" w:hAnsi="Arial" w:cs="Arial"/>
          <w:sz w:val="20"/>
          <w:szCs w:val="20"/>
          <w:lang w:eastAsia="en-US"/>
        </w:rPr>
        <w:t xml:space="preserve">áreas de suporte técnico formais ou informais nas principais instalações </w:t>
      </w:r>
      <w:r w:rsidR="066DF438" w:rsidRPr="00BE0C44">
        <w:rPr>
          <w:rFonts w:ascii="Arial" w:hAnsi="Arial" w:cs="Arial"/>
          <w:sz w:val="20"/>
          <w:szCs w:val="20"/>
          <w:lang w:eastAsia="en-US"/>
        </w:rPr>
        <w:t xml:space="preserve">para aumentar a </w:t>
      </w:r>
      <w:r w:rsidRPr="00BE0C44">
        <w:rPr>
          <w:rFonts w:ascii="Arial" w:hAnsi="Arial" w:cs="Arial"/>
          <w:sz w:val="20"/>
          <w:szCs w:val="20"/>
          <w:lang w:eastAsia="en-US"/>
        </w:rPr>
        <w:t>efic</w:t>
      </w:r>
      <w:r w:rsidR="57933F55" w:rsidRPr="00BE0C44">
        <w:rPr>
          <w:rFonts w:ascii="Arial" w:hAnsi="Arial" w:cs="Arial"/>
          <w:sz w:val="20"/>
          <w:szCs w:val="20"/>
          <w:lang w:eastAsia="en-US"/>
        </w:rPr>
        <w:t>ácia</w:t>
      </w:r>
      <w:r w:rsidRPr="00BE0C44">
        <w:rPr>
          <w:rFonts w:ascii="Arial" w:hAnsi="Arial" w:cs="Arial"/>
          <w:sz w:val="20"/>
          <w:szCs w:val="20"/>
          <w:lang w:eastAsia="en-US"/>
        </w:rPr>
        <w:t xml:space="preserve"> e</w:t>
      </w:r>
      <w:r w:rsidR="1E4E5507" w:rsidRPr="00BE0C44">
        <w:rPr>
          <w:rFonts w:ascii="Arial" w:hAnsi="Arial" w:cs="Arial"/>
          <w:sz w:val="20"/>
          <w:szCs w:val="20"/>
          <w:lang w:eastAsia="en-US"/>
        </w:rPr>
        <w:t xml:space="preserve"> eficiência</w:t>
      </w:r>
      <w:r w:rsidRPr="00BE0C44">
        <w:rPr>
          <w:rFonts w:ascii="Arial" w:hAnsi="Arial" w:cs="Arial"/>
          <w:sz w:val="20"/>
          <w:szCs w:val="20"/>
          <w:lang w:eastAsia="en-US"/>
        </w:rPr>
        <w:t xml:space="preserve"> </w:t>
      </w:r>
      <w:r w:rsidR="2A9ED622" w:rsidRPr="00BE0C44">
        <w:rPr>
          <w:rFonts w:ascii="Arial" w:hAnsi="Arial" w:cs="Arial"/>
          <w:sz w:val="20"/>
          <w:szCs w:val="20"/>
          <w:lang w:eastAsia="en-US"/>
        </w:rPr>
        <w:t>na erradicação de malwares.</w:t>
      </w:r>
    </w:p>
    <w:p w14:paraId="4C862C1C" w14:textId="5240CDF2" w:rsidR="6D1F3A34" w:rsidRPr="00AF3B66" w:rsidRDefault="6ED227F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Durante incidentes graves, </w:t>
      </w:r>
      <w:r w:rsidR="71DEF1C5" w:rsidRPr="00BE0C44">
        <w:rPr>
          <w:rFonts w:ascii="Arial" w:hAnsi="Arial" w:cs="Arial"/>
          <w:sz w:val="20"/>
          <w:szCs w:val="20"/>
          <w:lang w:eastAsia="en-US"/>
        </w:rPr>
        <w:t xml:space="preserve">integrantes </w:t>
      </w:r>
      <w:r w:rsidRPr="00BE0C44">
        <w:rPr>
          <w:rFonts w:ascii="Arial" w:hAnsi="Arial" w:cs="Arial"/>
          <w:sz w:val="20"/>
          <w:szCs w:val="20"/>
          <w:lang w:eastAsia="en-US"/>
        </w:rPr>
        <w:t>da equipe de TI podem ser realocados temporariamente de outras funções para ajudar nos esforços de erradicação.</w:t>
      </w:r>
    </w:p>
    <w:p w14:paraId="727E80F8" w14:textId="12588D83" w:rsidR="6D1F3A34" w:rsidRPr="00AF3B66" w:rsidRDefault="6215D0E3"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253F30"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 xml:space="preserve"> deve estar preparado para reconstruir hosts rapidamente, conforme necessário, quando ocorrerem incidentes de malware.</w:t>
      </w:r>
    </w:p>
    <w:p w14:paraId="0D230ADF" w14:textId="2BA742B8" w:rsidR="6D1F3A34" w:rsidRPr="00AF3B66" w:rsidRDefault="004F1257"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lastRenderedPageBreak/>
        <w:t>Em vez de realizar ações típicas de erradicação, o</w:t>
      </w:r>
      <w:r w:rsidR="00253F30" w:rsidRPr="00BE0C44">
        <w:rPr>
          <w:rFonts w:ascii="Arial" w:hAnsi="Arial" w:cs="Arial"/>
          <w:sz w:val="20"/>
          <w:szCs w:val="20"/>
          <w:lang w:eastAsia="en-US"/>
        </w:rPr>
        <w:t>(</w:t>
      </w:r>
      <w:r w:rsidRPr="00BE0C44">
        <w:rPr>
          <w:rFonts w:ascii="Arial" w:hAnsi="Arial" w:cs="Arial"/>
          <w:sz w:val="20"/>
          <w:szCs w:val="20"/>
          <w:lang w:eastAsia="en-US"/>
        </w:rPr>
        <w:t>a</w:t>
      </w:r>
      <w:r w:rsidR="00253F30" w:rsidRPr="00BE0C44">
        <w:rPr>
          <w:rFonts w:ascii="Arial" w:hAnsi="Arial" w:cs="Arial"/>
          <w:sz w:val="20"/>
          <w:szCs w:val="20"/>
          <w:lang w:eastAsia="en-US"/>
        </w:rPr>
        <w:t>)</w:t>
      </w:r>
      <w:r w:rsidR="59C7894C"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59C7894C" w:rsidRPr="00BE0C44">
        <w:rPr>
          <w:rFonts w:ascii="Arial" w:hAnsi="Arial" w:cs="Arial"/>
          <w:sz w:val="20"/>
          <w:szCs w:val="20"/>
          <w:lang w:eastAsia="en-US"/>
        </w:rPr>
        <w:t xml:space="preserve"> deve reconstruir qualquer hospedeiro que apresente alguma das seguintes características de incidente:</w:t>
      </w:r>
    </w:p>
    <w:p w14:paraId="351537D6" w14:textId="5386C10F" w:rsidR="6D1F3A34" w:rsidRPr="000473C0" w:rsidRDefault="59C7894C" w:rsidP="001321D3">
      <w:pPr>
        <w:pStyle w:val="PargrafodaLista"/>
        <w:numPr>
          <w:ilvl w:val="1"/>
          <w:numId w:val="48"/>
        </w:numPr>
        <w:spacing w:after="120"/>
        <w:ind w:left="1559" w:hanging="170"/>
        <w:contextualSpacing w:val="0"/>
        <w:jc w:val="both"/>
        <w:rPr>
          <w:rFonts w:cs="Arial"/>
        </w:rPr>
      </w:pPr>
      <w:r w:rsidRPr="000473C0">
        <w:rPr>
          <w:rFonts w:cs="Arial"/>
        </w:rPr>
        <w:t>Um ou mais invasores obtiveram acesso de nível de administrador ao host;</w:t>
      </w:r>
    </w:p>
    <w:p w14:paraId="2D59E97F" w14:textId="1DB4169B" w:rsidR="6D1F3A34" w:rsidRPr="000473C0" w:rsidRDefault="59C7894C" w:rsidP="001321D3">
      <w:pPr>
        <w:pStyle w:val="PargrafodaLista"/>
        <w:numPr>
          <w:ilvl w:val="1"/>
          <w:numId w:val="48"/>
        </w:numPr>
        <w:spacing w:after="120"/>
        <w:ind w:left="1559" w:hanging="170"/>
        <w:contextualSpacing w:val="0"/>
        <w:jc w:val="both"/>
        <w:rPr>
          <w:rFonts w:cs="Arial"/>
        </w:rPr>
      </w:pPr>
      <w:r w:rsidRPr="000473C0">
        <w:rPr>
          <w:rFonts w:cs="Arial"/>
        </w:rPr>
        <w:t xml:space="preserve">O acesso não autorizado de nível de administrador ao host estava disponível para qualquer pessoa através de um </w:t>
      </w:r>
      <w:proofErr w:type="spellStart"/>
      <w:r w:rsidRPr="009404DB">
        <w:rPr>
          <w:rFonts w:cs="Arial"/>
          <w:i/>
          <w:iCs/>
        </w:rPr>
        <w:t>backdoor</w:t>
      </w:r>
      <w:proofErr w:type="spellEnd"/>
      <w:r w:rsidRPr="000473C0">
        <w:rPr>
          <w:rFonts w:cs="Arial"/>
        </w:rPr>
        <w:t xml:space="preserve">, </w:t>
      </w:r>
      <w:r w:rsidR="009404DB">
        <w:rPr>
          <w:rFonts w:cs="Arial"/>
        </w:rPr>
        <w:t xml:space="preserve">através </w:t>
      </w:r>
      <w:r w:rsidR="009404DB">
        <w:rPr>
          <w:rFonts w:eastAsia="Arial" w:cs="Arial"/>
        </w:rPr>
        <w:t xml:space="preserve">de </w:t>
      </w:r>
      <w:r w:rsidRPr="000473C0">
        <w:rPr>
          <w:rFonts w:cs="Arial"/>
        </w:rPr>
        <w:t xml:space="preserve">um compartilhamento desprotegido criado por um </w:t>
      </w:r>
      <w:proofErr w:type="spellStart"/>
      <w:r w:rsidRPr="009404DB">
        <w:rPr>
          <w:rFonts w:cs="Arial"/>
          <w:i/>
          <w:iCs/>
        </w:rPr>
        <w:t>worm</w:t>
      </w:r>
      <w:proofErr w:type="spellEnd"/>
      <w:r w:rsidRPr="000473C0">
        <w:rPr>
          <w:rFonts w:cs="Arial"/>
        </w:rPr>
        <w:t xml:space="preserve"> ou por outros meios;</w:t>
      </w:r>
    </w:p>
    <w:p w14:paraId="2E60ADA4" w14:textId="26535AD1" w:rsidR="6D1F3A34" w:rsidRPr="000473C0" w:rsidRDefault="24DAEEF3" w:rsidP="001321D3">
      <w:pPr>
        <w:pStyle w:val="PargrafodaLista"/>
        <w:numPr>
          <w:ilvl w:val="1"/>
          <w:numId w:val="48"/>
        </w:numPr>
        <w:spacing w:after="120"/>
        <w:ind w:left="1559" w:hanging="170"/>
        <w:contextualSpacing w:val="0"/>
        <w:jc w:val="both"/>
        <w:rPr>
          <w:rFonts w:cs="Arial"/>
        </w:rPr>
      </w:pPr>
      <w:r w:rsidRPr="000473C0">
        <w:rPr>
          <w:rFonts w:cs="Arial"/>
        </w:rPr>
        <w:t>Os arquivos do sistema foram substituídos por um cavalo</w:t>
      </w:r>
      <w:r w:rsidR="004F1257" w:rsidRPr="000473C0">
        <w:rPr>
          <w:rFonts w:cs="Arial"/>
        </w:rPr>
        <w:t>-</w:t>
      </w:r>
      <w:r w:rsidRPr="000473C0">
        <w:rPr>
          <w:rFonts w:cs="Arial"/>
        </w:rPr>
        <w:t>de</w:t>
      </w:r>
      <w:r w:rsidR="004F1257" w:rsidRPr="000473C0">
        <w:rPr>
          <w:rFonts w:cs="Arial"/>
        </w:rPr>
        <w:t>-</w:t>
      </w:r>
      <w:proofErr w:type="spellStart"/>
      <w:r w:rsidR="004F1257" w:rsidRPr="000473C0">
        <w:rPr>
          <w:rFonts w:cs="Arial"/>
        </w:rPr>
        <w:t>t</w:t>
      </w:r>
      <w:r w:rsidRPr="000473C0">
        <w:rPr>
          <w:rFonts w:cs="Arial"/>
        </w:rPr>
        <w:t>róia</w:t>
      </w:r>
      <w:proofErr w:type="spellEnd"/>
      <w:r w:rsidRPr="000473C0">
        <w:rPr>
          <w:rFonts w:cs="Arial"/>
        </w:rPr>
        <w:t xml:space="preserve">, </w:t>
      </w:r>
      <w:proofErr w:type="spellStart"/>
      <w:r w:rsidRPr="009404DB">
        <w:rPr>
          <w:rFonts w:cs="Arial"/>
          <w:i/>
          <w:iCs/>
        </w:rPr>
        <w:t>backdoor</w:t>
      </w:r>
      <w:proofErr w:type="spellEnd"/>
      <w:r w:rsidRPr="000473C0">
        <w:rPr>
          <w:rFonts w:cs="Arial"/>
        </w:rPr>
        <w:t xml:space="preserve">, </w:t>
      </w:r>
      <w:proofErr w:type="spellStart"/>
      <w:r w:rsidRPr="009404DB">
        <w:rPr>
          <w:rFonts w:cs="Arial"/>
          <w:i/>
          <w:iCs/>
        </w:rPr>
        <w:t>rootkit</w:t>
      </w:r>
      <w:proofErr w:type="spellEnd"/>
      <w:r w:rsidRPr="000473C0">
        <w:rPr>
          <w:rFonts w:cs="Arial"/>
        </w:rPr>
        <w:t>, ferramentas de ataque ou outros meios;</w:t>
      </w:r>
    </w:p>
    <w:p w14:paraId="0E015A15" w14:textId="79BC2B76" w:rsidR="6D1F3A34" w:rsidRPr="000473C0" w:rsidRDefault="24DAEEF3" w:rsidP="001321D3">
      <w:pPr>
        <w:pStyle w:val="PargrafodaLista"/>
        <w:numPr>
          <w:ilvl w:val="1"/>
          <w:numId w:val="48"/>
        </w:numPr>
        <w:spacing w:after="120"/>
        <w:ind w:left="1559" w:hanging="170"/>
        <w:contextualSpacing w:val="0"/>
        <w:jc w:val="both"/>
        <w:rPr>
          <w:rFonts w:cs="Arial"/>
          <w:color w:val="000000"/>
        </w:rPr>
      </w:pPr>
      <w:r w:rsidRPr="000473C0">
        <w:rPr>
          <w:rFonts w:cs="Arial"/>
        </w:rPr>
        <w:t>O host fica instável ou não funciona corretamente depois que o malware foi erradicado por software antivírus ou outros programas ou técnicas. Isso indica que o malware não foi completamente erradicado ou que causou danos a arquivos ou configurações importantes do sistema ou de aplicativos;</w:t>
      </w:r>
    </w:p>
    <w:p w14:paraId="027CDCB4" w14:textId="03F5E924" w:rsidR="6D1F3A34" w:rsidRPr="000473C0" w:rsidRDefault="29862712" w:rsidP="001321D3">
      <w:pPr>
        <w:pStyle w:val="PargrafodaLista"/>
        <w:numPr>
          <w:ilvl w:val="1"/>
          <w:numId w:val="48"/>
        </w:numPr>
        <w:spacing w:after="120"/>
        <w:ind w:left="1559" w:hanging="170"/>
        <w:contextualSpacing w:val="0"/>
        <w:jc w:val="both"/>
        <w:rPr>
          <w:rFonts w:cs="Arial"/>
        </w:rPr>
      </w:pPr>
      <w:r w:rsidRPr="000473C0">
        <w:rPr>
          <w:rFonts w:cs="Arial"/>
        </w:rPr>
        <w:t>Há dúvidas sobre a natureza e a extensão da infecção ou sobre qualquer acesso não autorizado obtido por causa da infecção.</w:t>
      </w:r>
    </w:p>
    <w:p w14:paraId="4F4B6EA7" w14:textId="360A5B28" w:rsidR="6D1F3A34" w:rsidRPr="00AF3B66" w:rsidRDefault="67786859"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A </w:t>
      </w:r>
      <w:r w:rsidRPr="00AF3B66">
        <w:rPr>
          <w:rFonts w:ascii="Arial" w:hAnsi="Arial" w:cs="Arial"/>
          <w:sz w:val="20"/>
          <w:szCs w:val="20"/>
          <w:lang w:eastAsia="en-US"/>
        </w:rPr>
        <w:t>[Equipe de Resposta a Incidentes ou equivalente]</w:t>
      </w:r>
      <w:r w:rsidRPr="00BE0C44">
        <w:rPr>
          <w:rFonts w:ascii="Arial" w:hAnsi="Arial" w:cs="Arial"/>
          <w:sz w:val="20"/>
          <w:szCs w:val="20"/>
          <w:lang w:eastAsia="en-US"/>
        </w:rPr>
        <w:t xml:space="preserve"> deve realizar</w:t>
      </w:r>
      <w:r w:rsidR="00902C2B" w:rsidRPr="00BE0C44">
        <w:rPr>
          <w:rFonts w:ascii="Arial" w:hAnsi="Arial" w:cs="Arial"/>
          <w:sz w:val="20"/>
          <w:szCs w:val="20"/>
          <w:lang w:eastAsia="en-US"/>
        </w:rPr>
        <w:t>,</w:t>
      </w:r>
      <w:r w:rsidRPr="00BE0C44">
        <w:rPr>
          <w:rFonts w:ascii="Arial" w:hAnsi="Arial" w:cs="Arial"/>
          <w:sz w:val="20"/>
          <w:szCs w:val="20"/>
          <w:lang w:eastAsia="en-US"/>
        </w:rPr>
        <w:t xml:space="preserve"> periodicamente</w:t>
      </w:r>
      <w:r w:rsidR="00902C2B" w:rsidRPr="00BE0C44">
        <w:rPr>
          <w:rFonts w:ascii="Arial" w:hAnsi="Arial" w:cs="Arial"/>
          <w:sz w:val="20"/>
          <w:szCs w:val="20"/>
          <w:lang w:eastAsia="en-US"/>
        </w:rPr>
        <w:t>,</w:t>
      </w:r>
      <w:r w:rsidRPr="00BE0C44">
        <w:rPr>
          <w:rFonts w:ascii="Arial" w:hAnsi="Arial" w:cs="Arial"/>
          <w:sz w:val="20"/>
          <w:szCs w:val="20"/>
          <w:lang w:eastAsia="en-US"/>
        </w:rPr>
        <w:t xml:space="preserve"> atividades de identificação </w:t>
      </w:r>
      <w:r w:rsidR="00902C2B" w:rsidRPr="00BE0C44">
        <w:rPr>
          <w:rFonts w:ascii="Arial" w:hAnsi="Arial" w:cs="Arial"/>
          <w:sz w:val="20"/>
          <w:szCs w:val="20"/>
          <w:lang w:eastAsia="en-US"/>
        </w:rPr>
        <w:t>de</w:t>
      </w:r>
      <w:r w:rsidRPr="00BE0C44">
        <w:rPr>
          <w:rFonts w:ascii="Arial" w:hAnsi="Arial" w:cs="Arial"/>
          <w:sz w:val="20"/>
          <w:szCs w:val="20"/>
          <w:lang w:eastAsia="en-US"/>
        </w:rPr>
        <w:t xml:space="preserve"> hospedeiros que ainda estão infectados e estimar o sucesso da erradicação.</w:t>
      </w:r>
    </w:p>
    <w:p w14:paraId="34DAE87A" w14:textId="392B3114" w:rsidR="6D1F3A34" w:rsidRPr="001321D3" w:rsidRDefault="6F1D5B3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O</w:t>
      </w:r>
      <w:r w:rsidR="00DE07FE" w:rsidRPr="00BE0C44">
        <w:rPr>
          <w:rFonts w:ascii="Arial" w:hAnsi="Arial" w:cs="Arial"/>
          <w:sz w:val="20"/>
          <w:szCs w:val="20"/>
          <w:lang w:eastAsia="en-US"/>
        </w:rPr>
        <w:t>(A)</w:t>
      </w:r>
      <w:r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00253F30" w:rsidRPr="00AF3B66">
        <w:rPr>
          <w:rFonts w:ascii="Arial" w:hAnsi="Arial" w:cs="Arial"/>
          <w:sz w:val="20"/>
          <w:szCs w:val="20"/>
          <w:lang w:eastAsia="en-US"/>
        </w:rPr>
        <w:t xml:space="preserve"> </w:t>
      </w:r>
      <w:r w:rsidRPr="00BE0C44">
        <w:rPr>
          <w:rFonts w:ascii="Arial" w:hAnsi="Arial" w:cs="Arial"/>
          <w:sz w:val="20"/>
          <w:szCs w:val="20"/>
          <w:lang w:eastAsia="en-US"/>
        </w:rPr>
        <w:t>deve se esforçar para reduzir o número suspeito de máquinas infectadas e vulneráveis a níveis suficientemente baixos</w:t>
      </w:r>
      <w:r w:rsidR="00902C2B" w:rsidRPr="00BE0C44">
        <w:rPr>
          <w:rFonts w:ascii="Arial" w:hAnsi="Arial" w:cs="Arial"/>
          <w:sz w:val="20"/>
          <w:szCs w:val="20"/>
          <w:lang w:eastAsia="en-US"/>
        </w:rPr>
        <w:t>,</w:t>
      </w:r>
      <w:r w:rsidRPr="00BE0C44">
        <w:rPr>
          <w:rFonts w:ascii="Arial" w:hAnsi="Arial" w:cs="Arial"/>
          <w:sz w:val="20"/>
          <w:szCs w:val="20"/>
          <w:lang w:eastAsia="en-US"/>
        </w:rPr>
        <w:t xml:space="preserve"> para que, se todas elas </w:t>
      </w:r>
      <w:r w:rsidR="00902C2B" w:rsidRPr="00BE0C44">
        <w:rPr>
          <w:rFonts w:ascii="Arial" w:hAnsi="Arial" w:cs="Arial"/>
          <w:sz w:val="20"/>
          <w:szCs w:val="20"/>
          <w:lang w:eastAsia="en-US"/>
        </w:rPr>
        <w:t xml:space="preserve">estiverem </w:t>
      </w:r>
      <w:r w:rsidRPr="00BE0C44">
        <w:rPr>
          <w:rFonts w:ascii="Arial" w:hAnsi="Arial" w:cs="Arial"/>
          <w:sz w:val="20"/>
          <w:szCs w:val="20"/>
          <w:lang w:eastAsia="en-US"/>
        </w:rPr>
        <w:t xml:space="preserve">conectadas a rede de uma só vez e todas as máquinas vulneráveis </w:t>
      </w:r>
      <w:r w:rsidR="00902C2B" w:rsidRPr="00BE0C44">
        <w:rPr>
          <w:rFonts w:ascii="Arial" w:hAnsi="Arial" w:cs="Arial"/>
          <w:sz w:val="20"/>
          <w:szCs w:val="20"/>
          <w:lang w:eastAsia="en-US"/>
        </w:rPr>
        <w:t xml:space="preserve">estiverem </w:t>
      </w:r>
      <w:r w:rsidRPr="00BE0C44">
        <w:rPr>
          <w:rFonts w:ascii="Arial" w:hAnsi="Arial" w:cs="Arial"/>
          <w:sz w:val="20"/>
          <w:szCs w:val="20"/>
          <w:lang w:eastAsia="en-US"/>
        </w:rPr>
        <w:t xml:space="preserve">infectadas, o impacto geral das infecções </w:t>
      </w:r>
      <w:r w:rsidR="00902C2B" w:rsidRPr="00BE0C44">
        <w:rPr>
          <w:rFonts w:ascii="Arial" w:hAnsi="Arial" w:cs="Arial"/>
          <w:sz w:val="20"/>
          <w:szCs w:val="20"/>
          <w:lang w:eastAsia="en-US"/>
        </w:rPr>
        <w:t>seja o menor possível.</w:t>
      </w:r>
    </w:p>
    <w:p w14:paraId="1EEEB961" w14:textId="1F118942" w:rsidR="6D1F3A34" w:rsidRPr="008C1730" w:rsidRDefault="6F1D5B3E" w:rsidP="008C1730">
      <w:pPr>
        <w:pStyle w:val="SoKPolicyThirdLevelContent"/>
        <w:spacing w:after="120"/>
        <w:ind w:left="0" w:firstLine="567"/>
        <w:jc w:val="both"/>
        <w:rPr>
          <w:rFonts w:ascii="Arial" w:hAnsi="Arial" w:cs="Arial"/>
          <w:color w:val="848484" w:themeColor="text1" w:themeTint="99"/>
          <w:sz w:val="20"/>
          <w:szCs w:val="20"/>
          <w:lang w:eastAsia="en-US"/>
        </w:rPr>
      </w:pPr>
      <w:r w:rsidRPr="008C1730">
        <w:rPr>
          <w:rFonts w:ascii="Arial" w:hAnsi="Arial" w:cs="Arial"/>
          <w:color w:val="848484" w:themeColor="text1" w:themeTint="99"/>
          <w:sz w:val="20"/>
          <w:szCs w:val="20"/>
          <w:lang w:eastAsia="en-US"/>
        </w:rPr>
        <w:t>[Acrescentar diretrizes cabíveis para o processo de Erradicação].</w:t>
      </w:r>
    </w:p>
    <w:p w14:paraId="5FE5CFFD" w14:textId="77777777" w:rsidR="008C1730" w:rsidRDefault="008C1730" w:rsidP="008C1730">
      <w:pPr>
        <w:spacing w:before="120"/>
        <w:jc w:val="center"/>
        <w:rPr>
          <w:rFonts w:cs="Arial"/>
          <w:b/>
          <w:bCs/>
          <w:lang w:eastAsia="en-CA"/>
        </w:rPr>
      </w:pPr>
    </w:p>
    <w:p w14:paraId="7C197BB6" w14:textId="6773C8A8" w:rsidR="008C1730" w:rsidRPr="001321D3" w:rsidRDefault="008C1730" w:rsidP="008C1730">
      <w:pPr>
        <w:spacing w:before="120"/>
        <w:jc w:val="center"/>
        <w:rPr>
          <w:rFonts w:cs="Arial"/>
          <w:b/>
          <w:bCs/>
          <w:lang w:eastAsia="en-CA"/>
        </w:rPr>
      </w:pPr>
      <w:r>
        <w:rPr>
          <w:rFonts w:cs="Arial"/>
          <w:b/>
          <w:bCs/>
          <w:lang w:eastAsia="en-CA"/>
        </w:rPr>
        <w:t>CAPÍTULO VII</w:t>
      </w:r>
      <w:r>
        <w:rPr>
          <w:rFonts w:cs="Arial"/>
          <w:b/>
          <w:bCs/>
          <w:lang w:eastAsia="en-CA"/>
        </w:rPr>
        <w:t>I</w:t>
      </w:r>
    </w:p>
    <w:p w14:paraId="78ABEE6C" w14:textId="4E04F2B2" w:rsidR="008C1730" w:rsidRPr="008C1730" w:rsidRDefault="00EE4173" w:rsidP="008C1730">
      <w:pPr>
        <w:spacing w:before="60" w:after="120"/>
        <w:jc w:val="center"/>
        <w:rPr>
          <w:rFonts w:cs="Arial"/>
          <w:b/>
          <w:bCs/>
          <w:lang w:eastAsia="en-CA"/>
        </w:rPr>
      </w:pPr>
      <w:r>
        <w:rPr>
          <w:rFonts w:cs="Arial"/>
          <w:b/>
          <w:bCs/>
          <w:lang w:eastAsia="en-CA"/>
        </w:rPr>
        <w:t>DA RECUPERAÇÃO</w:t>
      </w:r>
    </w:p>
    <w:p w14:paraId="54C06E1E" w14:textId="088EA686" w:rsidR="7D64B819" w:rsidRPr="000473C0" w:rsidRDefault="320FDBA9" w:rsidP="00723DE9">
      <w:pPr>
        <w:spacing w:after="120"/>
        <w:jc w:val="both"/>
        <w:rPr>
          <w:rFonts w:cs="Arial"/>
          <w:color w:val="808080"/>
        </w:rPr>
      </w:pPr>
      <w:r w:rsidRPr="000473C0">
        <w:rPr>
          <w:rFonts w:cs="Arial"/>
          <w:color w:val="808080"/>
        </w:rPr>
        <w:t>Os dois principais aspectos da recuperação de incidentes de malware são restaurar a funcionalidade e os dados dos hosts infectados e remover medidas de contenção temporárias. Ações adicionais para restaurar hosts não são necessárias para a maioria dos incidentes de malware que causam danos limitados ao host.</w:t>
      </w:r>
    </w:p>
    <w:p w14:paraId="27766599" w14:textId="26815CF3" w:rsidR="02B35A8F" w:rsidRPr="00AF3B66" w:rsidRDefault="02B35A8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O</w:t>
      </w:r>
      <w:r w:rsidR="00DE07FE" w:rsidRPr="00AF3B66">
        <w:rPr>
          <w:rFonts w:ascii="Arial" w:hAnsi="Arial" w:cs="Arial"/>
          <w:sz w:val="20"/>
          <w:szCs w:val="20"/>
          <w:lang w:eastAsia="en-US"/>
        </w:rPr>
        <w:t>(A)</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deve observar dois aspectos principais da recuperação de incidentes de malware</w:t>
      </w:r>
      <w:r w:rsidR="00902C2B" w:rsidRPr="00AF3B66">
        <w:rPr>
          <w:rFonts w:ascii="Arial" w:hAnsi="Arial" w:cs="Arial"/>
          <w:sz w:val="20"/>
          <w:szCs w:val="20"/>
          <w:lang w:eastAsia="en-US"/>
        </w:rPr>
        <w:t>,</w:t>
      </w:r>
      <w:r w:rsidRPr="00AF3B66">
        <w:rPr>
          <w:rFonts w:ascii="Arial" w:hAnsi="Arial" w:cs="Arial"/>
          <w:sz w:val="20"/>
          <w:szCs w:val="20"/>
          <w:lang w:eastAsia="en-US"/>
        </w:rPr>
        <w:t xml:space="preserve"> que são:</w:t>
      </w:r>
    </w:p>
    <w:p w14:paraId="42B100CA" w14:textId="2438A504" w:rsidR="02B35A8F" w:rsidRPr="00AF3B66" w:rsidRDefault="0090385A"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R</w:t>
      </w:r>
      <w:r w:rsidR="02B35A8F" w:rsidRPr="00AF3B66">
        <w:rPr>
          <w:rFonts w:ascii="Arial" w:hAnsi="Arial" w:cs="Arial"/>
          <w:sz w:val="20"/>
          <w:szCs w:val="20"/>
          <w:lang w:eastAsia="en-US"/>
        </w:rPr>
        <w:t xml:space="preserve">estaurar a funcionalidade e os dados dos hosts infectados; e </w:t>
      </w:r>
    </w:p>
    <w:p w14:paraId="458BCAAC" w14:textId="4A93EBB6" w:rsidR="02B35A8F" w:rsidRPr="00AF3B66" w:rsidRDefault="0090385A"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R</w:t>
      </w:r>
      <w:r w:rsidR="02B35A8F" w:rsidRPr="00AF3B66">
        <w:rPr>
          <w:rFonts w:ascii="Arial" w:hAnsi="Arial" w:cs="Arial"/>
          <w:sz w:val="20"/>
          <w:szCs w:val="20"/>
          <w:lang w:eastAsia="en-US"/>
        </w:rPr>
        <w:t>emover medidas de contenção temporárias.</w:t>
      </w:r>
    </w:p>
    <w:p w14:paraId="5C60725F" w14:textId="1A62648E" w:rsidR="02B35A8F" w:rsidRPr="00AF3B66" w:rsidRDefault="02B35A8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 xml:space="preserve">Para incidentes de malware que são muito mais prejudiciais, como cavalos de Tróia, </w:t>
      </w:r>
      <w:proofErr w:type="spellStart"/>
      <w:r w:rsidRPr="00AF3B66">
        <w:rPr>
          <w:rFonts w:ascii="Arial" w:hAnsi="Arial" w:cs="Arial"/>
          <w:sz w:val="20"/>
          <w:szCs w:val="20"/>
          <w:lang w:eastAsia="en-US"/>
        </w:rPr>
        <w:t>rootkits</w:t>
      </w:r>
      <w:proofErr w:type="spellEnd"/>
      <w:r w:rsidRPr="00AF3B66">
        <w:rPr>
          <w:rFonts w:ascii="Arial" w:hAnsi="Arial" w:cs="Arial"/>
          <w:sz w:val="20"/>
          <w:szCs w:val="20"/>
          <w:lang w:eastAsia="en-US"/>
        </w:rPr>
        <w:t xml:space="preserve"> ou </w:t>
      </w:r>
      <w:proofErr w:type="spellStart"/>
      <w:r w:rsidRPr="00AF3B66">
        <w:rPr>
          <w:rFonts w:ascii="Arial" w:hAnsi="Arial" w:cs="Arial"/>
          <w:sz w:val="20"/>
          <w:szCs w:val="20"/>
          <w:lang w:eastAsia="en-US"/>
        </w:rPr>
        <w:t>backdoors</w:t>
      </w:r>
      <w:proofErr w:type="spellEnd"/>
      <w:r w:rsidRPr="00AF3B66">
        <w:rPr>
          <w:rFonts w:ascii="Arial" w:hAnsi="Arial" w:cs="Arial"/>
          <w:sz w:val="20"/>
          <w:szCs w:val="20"/>
          <w:lang w:eastAsia="en-US"/>
        </w:rPr>
        <w:t>, que corrompem milhares de arquivos de sistema e de dados ou destroem discos rígidos, muitas vezes é melhor reconstruir primeiro o host e depois proteger o host para que ele não fique mais vulnerável à ameaça de malware.</w:t>
      </w:r>
    </w:p>
    <w:p w14:paraId="713786A4" w14:textId="4ED9D66A" w:rsidR="02B35A8F" w:rsidRPr="00AF3B66" w:rsidRDefault="02B35A8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O</w:t>
      </w:r>
      <w:r w:rsidR="00DE07FE" w:rsidRPr="00AF3B66">
        <w:rPr>
          <w:rFonts w:ascii="Arial" w:hAnsi="Arial" w:cs="Arial"/>
          <w:sz w:val="20"/>
          <w:szCs w:val="20"/>
          <w:lang w:eastAsia="en-US"/>
        </w:rPr>
        <w:t>(A)</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deve considerar cuidadosamente os possíveis cenários de pior caso, como uma nova ameaça de malware que exija a reconstrução de uma grande porcentagem </w:t>
      </w:r>
      <w:r w:rsidR="00FA4CFF" w:rsidRPr="00AF3B66">
        <w:rPr>
          <w:rFonts w:ascii="Arial" w:hAnsi="Arial" w:cs="Arial"/>
          <w:sz w:val="20"/>
          <w:szCs w:val="20"/>
          <w:lang w:eastAsia="en-US"/>
        </w:rPr>
        <w:t xml:space="preserve">de suas </w:t>
      </w:r>
      <w:r w:rsidRPr="00AF3B66">
        <w:rPr>
          <w:rFonts w:ascii="Arial" w:hAnsi="Arial" w:cs="Arial"/>
          <w:sz w:val="20"/>
          <w:szCs w:val="20"/>
          <w:lang w:eastAsia="en-US"/>
        </w:rPr>
        <w:t>estações de trabalho</w:t>
      </w:r>
      <w:r w:rsidR="00FA4CFF" w:rsidRPr="00AF3B66">
        <w:rPr>
          <w:rFonts w:ascii="Arial" w:hAnsi="Arial" w:cs="Arial"/>
          <w:sz w:val="20"/>
          <w:szCs w:val="20"/>
          <w:lang w:eastAsia="en-US"/>
        </w:rPr>
        <w:t>,</w:t>
      </w:r>
      <w:r w:rsidRPr="00AF3B66">
        <w:rPr>
          <w:rFonts w:ascii="Arial" w:hAnsi="Arial" w:cs="Arial"/>
          <w:sz w:val="20"/>
          <w:szCs w:val="20"/>
          <w:lang w:eastAsia="en-US"/>
        </w:rPr>
        <w:t xml:space="preserve"> e determinar como os hosts seriam recuperados nesses casos, isto</w:t>
      </w:r>
      <w:r w:rsidR="00FA4CFF" w:rsidRPr="00AF3B66">
        <w:rPr>
          <w:rFonts w:ascii="Arial" w:hAnsi="Arial" w:cs="Arial"/>
          <w:sz w:val="20"/>
          <w:szCs w:val="20"/>
          <w:lang w:eastAsia="en-US"/>
        </w:rPr>
        <w:t xml:space="preserve"> pode </w:t>
      </w:r>
      <w:r w:rsidRPr="00AF3B66">
        <w:rPr>
          <w:rFonts w:ascii="Arial" w:hAnsi="Arial" w:cs="Arial"/>
          <w:sz w:val="20"/>
          <w:szCs w:val="20"/>
          <w:lang w:eastAsia="en-US"/>
        </w:rPr>
        <w:t>inclui</w:t>
      </w:r>
      <w:r w:rsidR="00FA4CFF" w:rsidRPr="00AF3B66">
        <w:rPr>
          <w:rFonts w:ascii="Arial" w:hAnsi="Arial" w:cs="Arial"/>
          <w:sz w:val="20"/>
          <w:szCs w:val="20"/>
          <w:lang w:eastAsia="en-US"/>
        </w:rPr>
        <w:t>r</w:t>
      </w:r>
      <w:r w:rsidRPr="00AF3B66">
        <w:rPr>
          <w:rFonts w:ascii="Arial" w:hAnsi="Arial" w:cs="Arial"/>
          <w:sz w:val="20"/>
          <w:szCs w:val="20"/>
          <w:lang w:eastAsia="en-US"/>
        </w:rPr>
        <w:t>:</w:t>
      </w:r>
    </w:p>
    <w:p w14:paraId="683D831E" w14:textId="7A2D5E19" w:rsidR="02B35A8F" w:rsidRPr="000473C0" w:rsidRDefault="007F4EDB" w:rsidP="001321D3">
      <w:pPr>
        <w:pStyle w:val="PargrafodaLista"/>
        <w:numPr>
          <w:ilvl w:val="1"/>
          <w:numId w:val="49"/>
        </w:numPr>
        <w:spacing w:after="120"/>
        <w:ind w:left="1559" w:hanging="170"/>
        <w:contextualSpacing w:val="0"/>
        <w:jc w:val="both"/>
        <w:rPr>
          <w:rFonts w:eastAsia="Arial" w:cs="Arial"/>
          <w:color w:val="000000"/>
        </w:rPr>
      </w:pPr>
      <w:r w:rsidRPr="000473C0">
        <w:rPr>
          <w:rFonts w:eastAsia="Arial" w:cs="Arial"/>
          <w:color w:val="000000"/>
        </w:rPr>
        <w:t>I</w:t>
      </w:r>
      <w:r w:rsidR="02B35A8F" w:rsidRPr="000473C0">
        <w:rPr>
          <w:rFonts w:eastAsia="Arial" w:cs="Arial"/>
          <w:color w:val="000000"/>
        </w:rPr>
        <w:t>dentificação de quem executaria as tarefas de recuperação;</w:t>
      </w:r>
    </w:p>
    <w:p w14:paraId="35A1E7C2" w14:textId="7C54FEC6" w:rsidR="02B35A8F" w:rsidRPr="000473C0" w:rsidRDefault="007F4EDB" w:rsidP="001321D3">
      <w:pPr>
        <w:pStyle w:val="PargrafodaLista"/>
        <w:numPr>
          <w:ilvl w:val="1"/>
          <w:numId w:val="49"/>
        </w:numPr>
        <w:spacing w:after="120"/>
        <w:ind w:left="1559" w:hanging="170"/>
        <w:contextualSpacing w:val="0"/>
        <w:jc w:val="both"/>
        <w:rPr>
          <w:rFonts w:eastAsia="Arial" w:cs="Arial"/>
          <w:color w:val="000000"/>
        </w:rPr>
      </w:pPr>
      <w:r w:rsidRPr="000473C0">
        <w:rPr>
          <w:rFonts w:eastAsia="Arial" w:cs="Arial"/>
          <w:color w:val="000000"/>
        </w:rPr>
        <w:t>E</w:t>
      </w:r>
      <w:r w:rsidR="02B35A8F" w:rsidRPr="000473C0">
        <w:rPr>
          <w:rFonts w:eastAsia="Arial" w:cs="Arial"/>
          <w:color w:val="000000"/>
        </w:rPr>
        <w:t>stimativa de quantas horas de trabalho seriam necessárias e quanto tempo de calendário decorreria;</w:t>
      </w:r>
    </w:p>
    <w:p w14:paraId="5651E023" w14:textId="30EB6233" w:rsidR="02B35A8F" w:rsidRPr="000473C0" w:rsidRDefault="007F4EDB" w:rsidP="001321D3">
      <w:pPr>
        <w:pStyle w:val="PargrafodaLista"/>
        <w:numPr>
          <w:ilvl w:val="1"/>
          <w:numId w:val="49"/>
        </w:numPr>
        <w:spacing w:after="120"/>
        <w:ind w:left="1559" w:hanging="170"/>
        <w:contextualSpacing w:val="0"/>
        <w:jc w:val="both"/>
        <w:rPr>
          <w:rFonts w:eastAsia="Arial" w:cs="Arial"/>
          <w:color w:val="000000"/>
        </w:rPr>
      </w:pPr>
      <w:r w:rsidRPr="000473C0">
        <w:rPr>
          <w:rFonts w:eastAsia="Arial" w:cs="Arial"/>
          <w:color w:val="000000"/>
        </w:rPr>
        <w:t>D</w:t>
      </w:r>
      <w:r w:rsidR="02B35A8F" w:rsidRPr="000473C0">
        <w:rPr>
          <w:rFonts w:eastAsia="Arial" w:cs="Arial"/>
          <w:color w:val="000000"/>
        </w:rPr>
        <w:t>eterminação de como os esforços de recuperação deveriam ser priorizados.</w:t>
      </w:r>
    </w:p>
    <w:p w14:paraId="3C564C3E" w14:textId="17EE8E28" w:rsidR="02B35A8F" w:rsidRPr="00AF3B66" w:rsidRDefault="02B35A8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O</w:t>
      </w:r>
      <w:r w:rsidR="00DE07FE" w:rsidRPr="00AF3B66">
        <w:rPr>
          <w:rFonts w:ascii="Arial" w:hAnsi="Arial" w:cs="Arial"/>
          <w:sz w:val="20"/>
          <w:szCs w:val="20"/>
          <w:lang w:eastAsia="en-US"/>
        </w:rPr>
        <w:t>(A)</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deve determinar quando remover medidas de contenção temporárias</w:t>
      </w:r>
      <w:r w:rsidR="00ED6887" w:rsidRPr="00AF3B66">
        <w:rPr>
          <w:rFonts w:ascii="Arial" w:hAnsi="Arial" w:cs="Arial"/>
          <w:sz w:val="20"/>
          <w:szCs w:val="20"/>
          <w:lang w:eastAsia="en-US"/>
        </w:rPr>
        <w:t>.</w:t>
      </w:r>
    </w:p>
    <w:p w14:paraId="670C0C57" w14:textId="33219586" w:rsidR="02B35A8F" w:rsidRPr="00AF3B66" w:rsidRDefault="02B35A8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lastRenderedPageBreak/>
        <w:t xml:space="preserve">As equipes de resposta a incidentes devem esforçar-se </w:t>
      </w:r>
      <w:r w:rsidR="00FA4CFF" w:rsidRPr="00AF3B66">
        <w:rPr>
          <w:rFonts w:ascii="Arial" w:hAnsi="Arial" w:cs="Arial"/>
          <w:sz w:val="20"/>
          <w:szCs w:val="20"/>
          <w:lang w:eastAsia="en-US"/>
        </w:rPr>
        <w:t xml:space="preserve">para </w:t>
      </w:r>
      <w:r w:rsidRPr="00AF3B66">
        <w:rPr>
          <w:rFonts w:ascii="Arial" w:hAnsi="Arial" w:cs="Arial"/>
          <w:sz w:val="20"/>
          <w:szCs w:val="20"/>
          <w:lang w:eastAsia="en-US"/>
        </w:rPr>
        <w:t>manter medidas de contenção em vigor até que o número estimado de hospedeiros infectados e de hospedeiros vulneráveis à infecção seja suficientemente baixo</w:t>
      </w:r>
      <w:r w:rsidR="00FA4CFF" w:rsidRPr="00AF3B66">
        <w:rPr>
          <w:rFonts w:ascii="Arial" w:hAnsi="Arial" w:cs="Arial"/>
          <w:sz w:val="20"/>
          <w:szCs w:val="20"/>
          <w:lang w:eastAsia="en-US"/>
        </w:rPr>
        <w:t>,</w:t>
      </w:r>
      <w:r w:rsidRPr="00AF3B66">
        <w:rPr>
          <w:rFonts w:ascii="Arial" w:hAnsi="Arial" w:cs="Arial"/>
          <w:sz w:val="20"/>
          <w:szCs w:val="20"/>
          <w:lang w:eastAsia="en-US"/>
        </w:rPr>
        <w:t xml:space="preserve"> </w:t>
      </w:r>
      <w:r w:rsidR="00FA4CFF" w:rsidRPr="00AF3B66">
        <w:rPr>
          <w:rFonts w:ascii="Arial" w:hAnsi="Arial" w:cs="Arial"/>
          <w:sz w:val="20"/>
          <w:szCs w:val="20"/>
          <w:lang w:eastAsia="en-US"/>
        </w:rPr>
        <w:t xml:space="preserve">de modo </w:t>
      </w:r>
      <w:r w:rsidRPr="00AF3B66">
        <w:rPr>
          <w:rFonts w:ascii="Arial" w:hAnsi="Arial" w:cs="Arial"/>
          <w:sz w:val="20"/>
          <w:szCs w:val="20"/>
          <w:lang w:eastAsia="en-US"/>
        </w:rPr>
        <w:t>que os possíveis incidentes subsequentes tenham poucas consequências.</w:t>
      </w:r>
    </w:p>
    <w:p w14:paraId="0A796F64" w14:textId="1DE54F15" w:rsidR="02B35A8F" w:rsidRPr="00AF3B66" w:rsidRDefault="02B35A8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 xml:space="preserve">O(s) [responsáveis pelo tratamento de incidentes] também deve(m) considerar medidas de contenção alternativas que possam manter adequadamente a contenção do incidente e, ao mesmo tempo, causar </w:t>
      </w:r>
      <w:r w:rsidR="00FA4CFF" w:rsidRPr="00AF3B66">
        <w:rPr>
          <w:rFonts w:ascii="Arial" w:hAnsi="Arial" w:cs="Arial"/>
          <w:sz w:val="20"/>
          <w:szCs w:val="20"/>
          <w:lang w:eastAsia="en-US"/>
        </w:rPr>
        <w:t xml:space="preserve">menor </w:t>
      </w:r>
      <w:r w:rsidRPr="00AF3B66">
        <w:rPr>
          <w:rFonts w:ascii="Arial" w:hAnsi="Arial" w:cs="Arial"/>
          <w:sz w:val="20"/>
          <w:szCs w:val="20"/>
          <w:lang w:eastAsia="en-US"/>
        </w:rPr>
        <w:t>impacto nas funções normais do</w:t>
      </w:r>
      <w:r w:rsidR="00DE07FE" w:rsidRPr="00AF3B66">
        <w:rPr>
          <w:rFonts w:ascii="Arial" w:hAnsi="Arial" w:cs="Arial"/>
          <w:sz w:val="20"/>
          <w:szCs w:val="20"/>
          <w:lang w:eastAsia="en-US"/>
        </w:rPr>
        <w:t>(a)</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w:t>
      </w:r>
    </w:p>
    <w:p w14:paraId="613B074D" w14:textId="04CDA91D" w:rsidR="02B35A8F" w:rsidRPr="00AF3B66" w:rsidRDefault="02B35A8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A equipe de resposta a incidentes deve avaliar os riscos de restaurar o(s) serviço(s).</w:t>
      </w:r>
    </w:p>
    <w:p w14:paraId="5D54F6F6" w14:textId="69D36507" w:rsidR="02B35A8F" w:rsidRPr="00AF3B66" w:rsidRDefault="02B35A8F"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A [</w:t>
      </w:r>
      <w:r w:rsidR="00253F30" w:rsidRPr="00AF3B66">
        <w:rPr>
          <w:rFonts w:ascii="Arial" w:hAnsi="Arial" w:cs="Arial"/>
          <w:sz w:val="20"/>
          <w:szCs w:val="20"/>
          <w:lang w:eastAsia="en-US"/>
        </w:rPr>
        <w:t>a</w:t>
      </w:r>
      <w:r w:rsidRPr="00AF3B66">
        <w:rPr>
          <w:rFonts w:ascii="Arial" w:hAnsi="Arial" w:cs="Arial"/>
          <w:sz w:val="20"/>
          <w:szCs w:val="20"/>
          <w:lang w:eastAsia="en-US"/>
        </w:rPr>
        <w:t xml:space="preserve">lta </w:t>
      </w:r>
      <w:r w:rsidR="00253F30" w:rsidRPr="00AF3B66">
        <w:rPr>
          <w:rFonts w:ascii="Arial" w:hAnsi="Arial" w:cs="Arial"/>
          <w:sz w:val="20"/>
          <w:szCs w:val="20"/>
          <w:lang w:eastAsia="en-US"/>
        </w:rPr>
        <w:t>g</w:t>
      </w:r>
      <w:r w:rsidRPr="00AF3B66">
        <w:rPr>
          <w:rFonts w:ascii="Arial" w:hAnsi="Arial" w:cs="Arial"/>
          <w:sz w:val="20"/>
          <w:szCs w:val="20"/>
          <w:lang w:eastAsia="en-US"/>
        </w:rPr>
        <w:t>estão] deve, em última análise, ser responsável por determinar o que deve ser feito, com base nas recomendações da equipe de resposta a incidentes e na compreensão da gestão sobre o impacto no</w:t>
      </w:r>
      <w:r w:rsidR="00DE07FE" w:rsidRPr="00AF3B66">
        <w:rPr>
          <w:rFonts w:ascii="Arial" w:hAnsi="Arial" w:cs="Arial"/>
          <w:sz w:val="20"/>
          <w:szCs w:val="20"/>
          <w:lang w:eastAsia="en-US"/>
        </w:rPr>
        <w:t>(a)</w:t>
      </w:r>
      <w:r w:rsidRPr="00AF3B66">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AF3B66">
        <w:rPr>
          <w:rFonts w:ascii="Arial" w:hAnsi="Arial" w:cs="Arial"/>
          <w:sz w:val="20"/>
          <w:szCs w:val="20"/>
          <w:lang w:eastAsia="en-US"/>
        </w:rPr>
        <w:t xml:space="preserve"> da manutenção das medidas de contenção.</w:t>
      </w:r>
    </w:p>
    <w:p w14:paraId="55E737ED" w14:textId="6B370A1C" w:rsidR="00CA2D37" w:rsidRPr="00EE4173" w:rsidRDefault="02B35A8F" w:rsidP="00EE4173">
      <w:pPr>
        <w:pStyle w:val="SoKPolicyThirdLevelContent"/>
        <w:spacing w:after="120"/>
        <w:ind w:left="0" w:firstLine="567"/>
        <w:jc w:val="both"/>
        <w:rPr>
          <w:rFonts w:ascii="Arial" w:hAnsi="Arial" w:cs="Arial"/>
          <w:color w:val="848484" w:themeColor="text1" w:themeTint="99"/>
          <w:sz w:val="20"/>
          <w:szCs w:val="20"/>
          <w:lang w:eastAsia="en-US"/>
        </w:rPr>
      </w:pPr>
      <w:r w:rsidRPr="00EE4173">
        <w:rPr>
          <w:rFonts w:ascii="Arial" w:hAnsi="Arial" w:cs="Arial"/>
          <w:color w:val="848484" w:themeColor="text1" w:themeTint="99"/>
          <w:sz w:val="20"/>
          <w:szCs w:val="20"/>
          <w:lang w:eastAsia="en-US"/>
        </w:rPr>
        <w:t xml:space="preserve">[Acrescentar diretrizes cabíveis para o processo de </w:t>
      </w:r>
      <w:r w:rsidR="2DD36C34" w:rsidRPr="00EE4173">
        <w:rPr>
          <w:rFonts w:ascii="Arial" w:hAnsi="Arial" w:cs="Arial"/>
          <w:color w:val="848484" w:themeColor="text1" w:themeTint="99"/>
          <w:sz w:val="20"/>
          <w:szCs w:val="20"/>
          <w:lang w:eastAsia="en-US"/>
        </w:rPr>
        <w:t>R</w:t>
      </w:r>
      <w:r w:rsidRPr="00EE4173">
        <w:rPr>
          <w:rFonts w:ascii="Arial" w:hAnsi="Arial" w:cs="Arial"/>
          <w:color w:val="848484" w:themeColor="text1" w:themeTint="99"/>
          <w:sz w:val="20"/>
          <w:szCs w:val="20"/>
          <w:lang w:eastAsia="en-US"/>
        </w:rPr>
        <w:t>ecuperação].</w:t>
      </w:r>
    </w:p>
    <w:p w14:paraId="708FF061" w14:textId="77777777" w:rsidR="00CA2D37" w:rsidRDefault="00CA2D37" w:rsidP="00400149">
      <w:pPr>
        <w:pStyle w:val="PargrafodaLista"/>
        <w:spacing w:before="240" w:after="120" w:line="259" w:lineRule="auto"/>
        <w:ind w:left="360"/>
        <w:jc w:val="both"/>
        <w:rPr>
          <w:rFonts w:cs="Arial"/>
          <w:b/>
          <w:bCs/>
          <w:lang w:eastAsia="en-CA"/>
        </w:rPr>
      </w:pPr>
    </w:p>
    <w:p w14:paraId="1A293A9A" w14:textId="166B4C30" w:rsidR="00EE4173" w:rsidRPr="001321D3" w:rsidRDefault="00EE4173" w:rsidP="00EE4173">
      <w:pPr>
        <w:spacing w:before="120"/>
        <w:jc w:val="center"/>
        <w:rPr>
          <w:rFonts w:cs="Arial"/>
          <w:b/>
          <w:bCs/>
          <w:lang w:eastAsia="en-CA"/>
        </w:rPr>
      </w:pPr>
      <w:r>
        <w:rPr>
          <w:rFonts w:cs="Arial"/>
          <w:b/>
          <w:bCs/>
          <w:lang w:eastAsia="en-CA"/>
        </w:rPr>
        <w:t xml:space="preserve">CAPÍTULO </w:t>
      </w:r>
      <w:r>
        <w:rPr>
          <w:rFonts w:cs="Arial"/>
          <w:b/>
          <w:bCs/>
          <w:lang w:eastAsia="en-CA"/>
        </w:rPr>
        <w:t>IX</w:t>
      </w:r>
    </w:p>
    <w:p w14:paraId="3AB9EBB4" w14:textId="6380018F" w:rsidR="00EE4173" w:rsidRPr="008C1730" w:rsidRDefault="00EE4173" w:rsidP="00EE4173">
      <w:pPr>
        <w:spacing w:before="60" w:after="120"/>
        <w:jc w:val="center"/>
        <w:rPr>
          <w:rFonts w:cs="Arial"/>
          <w:b/>
          <w:bCs/>
          <w:lang w:eastAsia="en-CA"/>
        </w:rPr>
      </w:pPr>
      <w:r>
        <w:rPr>
          <w:rFonts w:cs="Arial"/>
          <w:b/>
          <w:bCs/>
          <w:lang w:eastAsia="en-CA"/>
        </w:rPr>
        <w:t>RELATÓRIOS E LIÇÕES APRENDIDAS</w:t>
      </w:r>
    </w:p>
    <w:p w14:paraId="55BF557F" w14:textId="0613FE51" w:rsidR="003A21B8" w:rsidRPr="000473C0" w:rsidRDefault="003A21B8" w:rsidP="00723DE9">
      <w:pPr>
        <w:spacing w:after="120"/>
        <w:jc w:val="both"/>
        <w:rPr>
          <w:rFonts w:cs="Arial"/>
          <w:color w:val="808080"/>
        </w:rPr>
      </w:pPr>
      <w:r w:rsidRPr="000473C0">
        <w:rPr>
          <w:rFonts w:cs="Arial"/>
          <w:color w:val="808080"/>
        </w:rPr>
        <w:t xml:space="preserve">Como o tratamento de grandes incidentes de malware pode ser extremamente caro, é particularmente importante que as organizações </w:t>
      </w:r>
      <w:r w:rsidR="008F21E5" w:rsidRPr="000473C0">
        <w:rPr>
          <w:rFonts w:cs="Arial"/>
          <w:color w:val="808080"/>
        </w:rPr>
        <w:t>conduzam atividades</w:t>
      </w:r>
      <w:r w:rsidRPr="000473C0">
        <w:rPr>
          <w:rFonts w:cs="Arial"/>
          <w:color w:val="808080"/>
        </w:rPr>
        <w:t xml:space="preserve"> robustas de relatórios e lições aprendidas para grandes incidentes de malware. Embora seja razoável dar aos encarregados </w:t>
      </w:r>
      <w:r w:rsidR="00B41BA3">
        <w:rPr>
          <w:rFonts w:cs="Arial"/>
          <w:color w:val="808080"/>
        </w:rPr>
        <w:t>algum tempo</w:t>
      </w:r>
      <w:r w:rsidRPr="000473C0">
        <w:rPr>
          <w:rFonts w:cs="Arial"/>
          <w:color w:val="808080"/>
        </w:rPr>
        <w:t xml:space="preserve"> para colocarem em dia outras tarefas, as reuniões de revisão e outros esforços devem ocorrer rapidamente, enquanto o incidente ainda está fresco na mente de todos.</w:t>
      </w:r>
    </w:p>
    <w:p w14:paraId="5205F12C" w14:textId="2E4066A5" w:rsidR="71892F8C" w:rsidRPr="00AF3B66" w:rsidRDefault="71892F8C"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 xml:space="preserve">Todos os alertas </w:t>
      </w:r>
      <w:r w:rsidR="00574CAD" w:rsidRPr="00AF3B66">
        <w:rPr>
          <w:rFonts w:ascii="Arial" w:hAnsi="Arial" w:cs="Arial"/>
          <w:sz w:val="20"/>
          <w:szCs w:val="20"/>
          <w:lang w:eastAsia="en-US"/>
        </w:rPr>
        <w:t xml:space="preserve">de alta gravidade </w:t>
      </w:r>
      <w:r w:rsidRPr="00AF3B66">
        <w:rPr>
          <w:rFonts w:ascii="Arial" w:hAnsi="Arial" w:cs="Arial"/>
          <w:sz w:val="20"/>
          <w:szCs w:val="20"/>
          <w:lang w:eastAsia="en-US"/>
        </w:rPr>
        <w:t xml:space="preserve">confirmados </w:t>
      </w:r>
      <w:bookmarkStart w:id="47" w:name="_Int_JLlJYzcN"/>
      <w:r w:rsidRPr="00AF3B66">
        <w:rPr>
          <w:rFonts w:ascii="Arial" w:hAnsi="Arial" w:cs="Arial"/>
          <w:sz w:val="20"/>
          <w:szCs w:val="20"/>
          <w:lang w:eastAsia="en-US"/>
        </w:rPr>
        <w:t>devem</w:t>
      </w:r>
      <w:bookmarkEnd w:id="47"/>
      <w:r w:rsidRPr="00AF3B66">
        <w:rPr>
          <w:rFonts w:ascii="Arial" w:hAnsi="Arial" w:cs="Arial"/>
          <w:sz w:val="20"/>
          <w:szCs w:val="20"/>
          <w:lang w:eastAsia="en-US"/>
        </w:rPr>
        <w:t xml:space="preserve"> ser relatados ao [Responsável do Órgão ou Entidade]</w:t>
      </w:r>
      <w:r w:rsidRPr="00BE0C44">
        <w:rPr>
          <w:rFonts w:ascii="Arial" w:hAnsi="Arial" w:cs="Arial"/>
          <w:sz w:val="20"/>
          <w:szCs w:val="20"/>
          <w:lang w:eastAsia="en-US"/>
        </w:rPr>
        <w:t>.</w:t>
      </w:r>
    </w:p>
    <w:p w14:paraId="2B10F03C" w14:textId="0F9C696B" w:rsidR="71892F8C" w:rsidRPr="00AF3B66" w:rsidRDefault="71892F8C"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Os usuários devem ser treinados para reportar malwares descobertos a [Unidade responsável por receber notificações sobre malwares no Órgão ou Entidade]</w:t>
      </w:r>
      <w:r w:rsidRPr="00BE0C44">
        <w:rPr>
          <w:rFonts w:ascii="Arial" w:hAnsi="Arial" w:cs="Arial"/>
          <w:sz w:val="20"/>
          <w:szCs w:val="20"/>
          <w:lang w:eastAsia="en-US"/>
        </w:rPr>
        <w:t>.</w:t>
      </w:r>
    </w:p>
    <w:p w14:paraId="0B5E7560" w14:textId="62D4CDC5" w:rsidR="003A21B8" w:rsidRPr="00AF3B66" w:rsidRDefault="003A21B8"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AF3B66">
        <w:rPr>
          <w:rFonts w:ascii="Arial" w:hAnsi="Arial" w:cs="Arial"/>
          <w:sz w:val="20"/>
          <w:szCs w:val="20"/>
          <w:lang w:eastAsia="en-US"/>
        </w:rPr>
        <w:t>Possíveis resultados de atividades de lições aprendidas para incidentes de malware podem ser os seguintes:</w:t>
      </w:r>
    </w:p>
    <w:p w14:paraId="6CD1EAE3" w14:textId="6A23C2C6" w:rsidR="003A21B8" w:rsidRPr="000473C0" w:rsidRDefault="003A21B8" w:rsidP="001321D3">
      <w:pPr>
        <w:pStyle w:val="PargrafodaLista"/>
        <w:numPr>
          <w:ilvl w:val="1"/>
          <w:numId w:val="50"/>
        </w:numPr>
        <w:spacing w:after="120"/>
        <w:ind w:left="1559" w:hanging="170"/>
        <w:contextualSpacing w:val="0"/>
        <w:jc w:val="both"/>
        <w:rPr>
          <w:rFonts w:eastAsia="Arial" w:cs="Arial"/>
          <w:color w:val="000000"/>
        </w:rPr>
      </w:pPr>
      <w:r w:rsidRPr="000473C0">
        <w:rPr>
          <w:rFonts w:eastAsia="Arial" w:cs="Arial"/>
          <w:color w:val="000000"/>
        </w:rPr>
        <w:t>Mudanças na política de segurança;</w:t>
      </w:r>
    </w:p>
    <w:p w14:paraId="488A61FB" w14:textId="43B64CEA" w:rsidR="003A21B8" w:rsidRPr="000473C0" w:rsidRDefault="003A21B8" w:rsidP="001321D3">
      <w:pPr>
        <w:pStyle w:val="PargrafodaLista"/>
        <w:numPr>
          <w:ilvl w:val="1"/>
          <w:numId w:val="50"/>
        </w:numPr>
        <w:spacing w:after="120"/>
        <w:ind w:left="1559" w:hanging="170"/>
        <w:contextualSpacing w:val="0"/>
        <w:jc w:val="both"/>
        <w:rPr>
          <w:rFonts w:eastAsia="Arial" w:cs="Arial"/>
          <w:color w:val="000000"/>
        </w:rPr>
      </w:pPr>
      <w:r w:rsidRPr="000473C0">
        <w:rPr>
          <w:rFonts w:eastAsia="Arial" w:cs="Arial"/>
          <w:color w:val="000000"/>
        </w:rPr>
        <w:t>Mudanças no Programa de Conscientização;</w:t>
      </w:r>
    </w:p>
    <w:p w14:paraId="0A0B217A" w14:textId="4E4E60D7" w:rsidR="003A21B8" w:rsidRPr="000473C0" w:rsidRDefault="003A21B8" w:rsidP="001321D3">
      <w:pPr>
        <w:pStyle w:val="PargrafodaLista"/>
        <w:numPr>
          <w:ilvl w:val="1"/>
          <w:numId w:val="50"/>
        </w:numPr>
        <w:spacing w:after="120"/>
        <w:ind w:left="1559" w:hanging="170"/>
        <w:contextualSpacing w:val="0"/>
        <w:jc w:val="both"/>
        <w:rPr>
          <w:rFonts w:eastAsia="Arial" w:cs="Arial"/>
          <w:color w:val="000000"/>
        </w:rPr>
      </w:pPr>
      <w:r w:rsidRPr="000473C0">
        <w:rPr>
          <w:rFonts w:eastAsia="Arial" w:cs="Arial"/>
          <w:color w:val="000000"/>
        </w:rPr>
        <w:t>Reconfiguração de software;</w:t>
      </w:r>
    </w:p>
    <w:p w14:paraId="219F982F" w14:textId="182CDFE6" w:rsidR="003A21B8" w:rsidRPr="000473C0" w:rsidRDefault="003A21B8" w:rsidP="001321D3">
      <w:pPr>
        <w:pStyle w:val="PargrafodaLista"/>
        <w:numPr>
          <w:ilvl w:val="1"/>
          <w:numId w:val="50"/>
        </w:numPr>
        <w:spacing w:after="120"/>
        <w:ind w:left="1559" w:hanging="170"/>
        <w:contextualSpacing w:val="0"/>
        <w:jc w:val="both"/>
        <w:rPr>
          <w:rFonts w:eastAsia="Arial" w:cs="Arial"/>
          <w:color w:val="000000"/>
        </w:rPr>
      </w:pPr>
      <w:r w:rsidRPr="000473C0">
        <w:rPr>
          <w:rFonts w:eastAsia="Arial" w:cs="Arial"/>
          <w:color w:val="000000"/>
        </w:rPr>
        <w:t>Implantação de software de detecção de malware</w:t>
      </w:r>
      <w:r w:rsidR="008F21E5" w:rsidRPr="000473C0">
        <w:rPr>
          <w:rFonts w:eastAsia="Arial" w:cs="Arial"/>
          <w:color w:val="000000"/>
        </w:rPr>
        <w:t>;</w:t>
      </w:r>
    </w:p>
    <w:p w14:paraId="7AF77D7A" w14:textId="0C7F1680" w:rsidR="008F21E5" w:rsidRPr="000473C0" w:rsidRDefault="008F21E5" w:rsidP="001321D3">
      <w:pPr>
        <w:pStyle w:val="PargrafodaLista"/>
        <w:numPr>
          <w:ilvl w:val="1"/>
          <w:numId w:val="50"/>
        </w:numPr>
        <w:spacing w:after="120"/>
        <w:ind w:left="1559" w:hanging="170"/>
        <w:contextualSpacing w:val="0"/>
        <w:jc w:val="both"/>
        <w:rPr>
          <w:rFonts w:eastAsia="Arial" w:cs="Arial"/>
          <w:color w:val="000000"/>
        </w:rPr>
      </w:pPr>
      <w:r w:rsidRPr="000473C0">
        <w:rPr>
          <w:rFonts w:eastAsia="Arial" w:cs="Arial"/>
          <w:color w:val="000000"/>
        </w:rPr>
        <w:t>Reconfiguração do software de detecção de malware;</w:t>
      </w:r>
    </w:p>
    <w:p w14:paraId="0BF8AECF" w14:textId="1542FA91" w:rsidR="008F21E5" w:rsidRPr="000473C0" w:rsidRDefault="008F21E5" w:rsidP="001321D3">
      <w:pPr>
        <w:pStyle w:val="PargrafodaLista"/>
        <w:numPr>
          <w:ilvl w:val="1"/>
          <w:numId w:val="50"/>
        </w:numPr>
        <w:spacing w:after="160" w:line="259" w:lineRule="auto"/>
        <w:ind w:left="1559" w:hanging="170"/>
        <w:jc w:val="both"/>
        <w:rPr>
          <w:rFonts w:eastAsia="Arial" w:cs="Arial"/>
          <w:color w:val="385623"/>
        </w:rPr>
      </w:pPr>
      <w:r w:rsidRPr="000473C0">
        <w:rPr>
          <w:rFonts w:eastAsia="Arial" w:cs="Arial"/>
          <w:color w:val="848484" w:themeColor="text1" w:themeTint="99"/>
          <w:lang w:eastAsia="en-CA"/>
        </w:rPr>
        <w:t>[Acrescentar resultados possíveis da atividade de lições aprendidas]</w:t>
      </w:r>
      <w:r w:rsidR="00574CAD" w:rsidRPr="000473C0">
        <w:rPr>
          <w:rFonts w:eastAsia="Arial" w:cs="Arial"/>
          <w:color w:val="848484" w:themeColor="text1" w:themeTint="99"/>
          <w:lang w:eastAsia="en-CA"/>
        </w:rPr>
        <w:t>.</w:t>
      </w:r>
    </w:p>
    <w:p w14:paraId="609B1BCB" w14:textId="77777777" w:rsidR="0018627E" w:rsidRDefault="0018627E" w:rsidP="00723DE9">
      <w:pPr>
        <w:pStyle w:val="PargrafodaLista"/>
        <w:spacing w:after="160" w:line="259" w:lineRule="auto"/>
        <w:ind w:left="1134"/>
        <w:jc w:val="both"/>
        <w:rPr>
          <w:rFonts w:eastAsia="Arial" w:cs="Arial"/>
          <w:color w:val="385623"/>
        </w:rPr>
      </w:pPr>
    </w:p>
    <w:p w14:paraId="299C69EB" w14:textId="77777777" w:rsidR="00EE4173" w:rsidRDefault="00EE4173" w:rsidP="00723DE9">
      <w:pPr>
        <w:pStyle w:val="PargrafodaLista"/>
        <w:spacing w:after="160" w:line="259" w:lineRule="auto"/>
        <w:ind w:left="1134"/>
        <w:jc w:val="both"/>
        <w:rPr>
          <w:rFonts w:eastAsia="Arial" w:cs="Arial"/>
          <w:color w:val="385623"/>
        </w:rPr>
      </w:pPr>
    </w:p>
    <w:p w14:paraId="0BFAB4AB" w14:textId="77777777" w:rsidR="00EE4173" w:rsidRPr="001321D3" w:rsidRDefault="00EE4173" w:rsidP="00EE4173">
      <w:pPr>
        <w:spacing w:before="120"/>
        <w:jc w:val="center"/>
        <w:rPr>
          <w:rFonts w:cs="Arial"/>
          <w:b/>
          <w:bCs/>
          <w:lang w:eastAsia="en-CA"/>
        </w:rPr>
      </w:pPr>
      <w:r>
        <w:rPr>
          <w:rFonts w:cs="Arial"/>
          <w:b/>
          <w:bCs/>
          <w:lang w:eastAsia="en-CA"/>
        </w:rPr>
        <w:t>CAPÍTULO IX</w:t>
      </w:r>
    </w:p>
    <w:p w14:paraId="2BF1CA8E" w14:textId="6B7E50BA" w:rsidR="00EE4173" w:rsidRPr="008C1730" w:rsidRDefault="00EE4173" w:rsidP="00EE4173">
      <w:pPr>
        <w:spacing w:before="60" w:after="120"/>
        <w:jc w:val="center"/>
        <w:rPr>
          <w:rFonts w:cs="Arial"/>
          <w:b/>
          <w:bCs/>
          <w:lang w:eastAsia="en-CA"/>
        </w:rPr>
      </w:pPr>
      <w:r>
        <w:rPr>
          <w:rFonts w:cs="Arial"/>
          <w:b/>
          <w:bCs/>
          <w:lang w:eastAsia="en-CA"/>
        </w:rPr>
        <w:t>DISPOSIÇÕES FINAIS</w:t>
      </w:r>
    </w:p>
    <w:p w14:paraId="5477F49F" w14:textId="4F2891AB" w:rsidR="00E91A1E" w:rsidRPr="00AF3B66" w:rsidRDefault="00E91A1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Reforçar o compromisso do(a) </w:t>
      </w:r>
      <w:r w:rsidR="00382083" w:rsidRPr="00AF3B66">
        <w:rPr>
          <w:rFonts w:ascii="Arial" w:hAnsi="Arial" w:cs="Arial"/>
          <w:sz w:val="20"/>
          <w:szCs w:val="20"/>
          <w:lang w:eastAsia="en-US"/>
        </w:rPr>
        <w:t>[Órgão ou Entidade]</w:t>
      </w:r>
      <w:r w:rsidRPr="00BE0C44">
        <w:rPr>
          <w:rFonts w:ascii="Arial" w:hAnsi="Arial" w:cs="Arial"/>
          <w:sz w:val="20"/>
          <w:szCs w:val="20"/>
          <w:lang w:eastAsia="en-US"/>
        </w:rPr>
        <w:t xml:space="preserve"> com a segurança da informação</w:t>
      </w:r>
      <w:r w:rsidR="00CA2D37" w:rsidRPr="00BE0C44">
        <w:rPr>
          <w:rFonts w:ascii="Arial" w:hAnsi="Arial" w:cs="Arial"/>
          <w:sz w:val="20"/>
          <w:szCs w:val="20"/>
          <w:lang w:eastAsia="en-US"/>
        </w:rPr>
        <w:t>,</w:t>
      </w:r>
      <w:r w:rsidRPr="00BE0C44">
        <w:rPr>
          <w:rFonts w:ascii="Arial" w:hAnsi="Arial" w:cs="Arial"/>
          <w:sz w:val="20"/>
          <w:szCs w:val="20"/>
          <w:lang w:eastAsia="en-US"/>
        </w:rPr>
        <w:t xml:space="preserve"> </w:t>
      </w:r>
      <w:r w:rsidR="00CA2D37" w:rsidRPr="00BE0C44">
        <w:rPr>
          <w:rFonts w:ascii="Arial" w:hAnsi="Arial" w:cs="Arial"/>
          <w:sz w:val="20"/>
          <w:szCs w:val="20"/>
          <w:lang w:eastAsia="en-US"/>
        </w:rPr>
        <w:t>incluindo</w:t>
      </w:r>
      <w:r w:rsidRPr="00BE0C44">
        <w:rPr>
          <w:rFonts w:ascii="Arial" w:hAnsi="Arial" w:cs="Arial"/>
          <w:sz w:val="20"/>
          <w:szCs w:val="20"/>
          <w:lang w:eastAsia="en-US"/>
        </w:rPr>
        <w:t xml:space="preserve"> a proteção contra malware, destacando a importância de todas as pessoas envolvidas seguirem a política estabelecida.</w:t>
      </w:r>
    </w:p>
    <w:p w14:paraId="18F04816" w14:textId="62E52FA8" w:rsidR="00B93AEF" w:rsidRPr="00AF3B66" w:rsidRDefault="00E91A1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Enfatizar a responsabilidade de cada colaborador em aderir às práticas de segurança da informação estabelecidas e relatar qualquer atividade suspeita o mais rápido possível.</w:t>
      </w:r>
    </w:p>
    <w:p w14:paraId="550A430A" w14:textId="4D3BF4AE" w:rsidR="00B93AEF" w:rsidRPr="00AF3B66" w:rsidRDefault="00E91A1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Promover uma cultura de segurança da informação em todo(a) </w:t>
      </w:r>
      <w:r w:rsidR="00382083" w:rsidRPr="00AF3B66">
        <w:rPr>
          <w:rFonts w:ascii="Arial" w:hAnsi="Arial" w:cs="Arial"/>
          <w:sz w:val="20"/>
          <w:szCs w:val="20"/>
          <w:lang w:eastAsia="en-US"/>
        </w:rPr>
        <w:t>[Órgão ou Entidade]</w:t>
      </w:r>
      <w:r w:rsidRPr="00BE0C44">
        <w:rPr>
          <w:rFonts w:ascii="Arial" w:hAnsi="Arial" w:cs="Arial"/>
          <w:sz w:val="20"/>
          <w:szCs w:val="20"/>
          <w:lang w:eastAsia="en-US"/>
        </w:rPr>
        <w:t>, incentivando a colaboração e a comunicação aberta sobre ameaças de malware e melhores práticas de segurança.</w:t>
      </w:r>
    </w:p>
    <w:p w14:paraId="05BAC8AD" w14:textId="77777777" w:rsidR="00B93AEF" w:rsidRPr="00AF3B66" w:rsidRDefault="00E91A1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lastRenderedPageBreak/>
        <w:t>Garantir o apoio contínuo da alta administração para a implementação e execução eficaz da Política de Defesas Contra Malware, alocando recursos adequados e priorizando a segurança cibernética como uma preocupação organizacional.</w:t>
      </w:r>
    </w:p>
    <w:p w14:paraId="69B159DB" w14:textId="0F554AAF" w:rsidR="00B93AEF" w:rsidRPr="00AF3B66" w:rsidRDefault="00E91A1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Avaliar periodicamente o impacto da Política de Defesas Contra Malware na segurança geral d</w:t>
      </w:r>
      <w:r w:rsidR="004C05CB" w:rsidRPr="00BE0C44">
        <w:rPr>
          <w:rFonts w:ascii="Arial" w:hAnsi="Arial" w:cs="Arial"/>
          <w:sz w:val="20"/>
          <w:szCs w:val="20"/>
          <w:lang w:eastAsia="en-US"/>
        </w:rPr>
        <w:t>o(</w:t>
      </w:r>
      <w:r w:rsidRPr="00BE0C44">
        <w:rPr>
          <w:rFonts w:ascii="Arial" w:hAnsi="Arial" w:cs="Arial"/>
          <w:sz w:val="20"/>
          <w:szCs w:val="20"/>
          <w:lang w:eastAsia="en-US"/>
        </w:rPr>
        <w:t>a</w:t>
      </w:r>
      <w:r w:rsidR="004C05CB" w:rsidRPr="00BE0C44">
        <w:rPr>
          <w:rFonts w:ascii="Arial" w:hAnsi="Arial" w:cs="Arial"/>
          <w:sz w:val="20"/>
          <w:szCs w:val="20"/>
          <w:lang w:eastAsia="en-US"/>
        </w:rPr>
        <w:t xml:space="preserve">) </w:t>
      </w:r>
      <w:r w:rsidR="00423434" w:rsidRPr="00AF3B66">
        <w:rPr>
          <w:rFonts w:ascii="Arial" w:hAnsi="Arial" w:cs="Arial"/>
          <w:sz w:val="20"/>
          <w:szCs w:val="20"/>
          <w:lang w:eastAsia="en-US"/>
        </w:rPr>
        <w:t>[Órgão ou Entidade]</w:t>
      </w:r>
      <w:r w:rsidRPr="00BE0C44">
        <w:rPr>
          <w:rFonts w:ascii="Arial" w:hAnsi="Arial" w:cs="Arial"/>
          <w:sz w:val="20"/>
          <w:szCs w:val="20"/>
          <w:lang w:eastAsia="en-US"/>
        </w:rPr>
        <w:t>,</w:t>
      </w:r>
      <w:r w:rsidR="0072272A" w:rsidRPr="00BE0C44">
        <w:rPr>
          <w:rFonts w:ascii="Arial" w:hAnsi="Arial" w:cs="Arial"/>
          <w:sz w:val="20"/>
          <w:szCs w:val="20"/>
          <w:lang w:eastAsia="en-US"/>
        </w:rPr>
        <w:t xml:space="preserve"> </w:t>
      </w:r>
      <w:r w:rsidRPr="00BE0C44">
        <w:rPr>
          <w:rFonts w:ascii="Arial" w:hAnsi="Arial" w:cs="Arial"/>
          <w:sz w:val="20"/>
          <w:szCs w:val="20"/>
          <w:lang w:eastAsia="en-US"/>
        </w:rPr>
        <w:t>identificando áreas de sucesso e oportunidades de melhoria.</w:t>
      </w:r>
    </w:p>
    <w:p w14:paraId="53D10B90" w14:textId="77777777" w:rsidR="00B93AEF" w:rsidRPr="00AF3B66" w:rsidRDefault="00E91A1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Considerar a comunicação da Política de Defesas Contra Malware para partes externas, como fornecedores e parceiros, para promover a conscientização e colaboração na proteção contra ameaças.</w:t>
      </w:r>
    </w:p>
    <w:p w14:paraId="15B56776" w14:textId="6C84B794" w:rsidR="00B93AEF" w:rsidRPr="00AF3B66" w:rsidRDefault="00E91A1E" w:rsidP="001321D3">
      <w:pPr>
        <w:pStyle w:val="SoKPolicyThirdLevelContent"/>
        <w:numPr>
          <w:ilvl w:val="0"/>
          <w:numId w:val="53"/>
        </w:numPr>
        <w:tabs>
          <w:tab w:val="left" w:pos="1276"/>
        </w:tabs>
        <w:spacing w:after="120"/>
        <w:ind w:left="0" w:firstLine="851"/>
        <w:jc w:val="both"/>
        <w:rPr>
          <w:rFonts w:ascii="Arial" w:hAnsi="Arial" w:cs="Arial"/>
          <w:sz w:val="20"/>
          <w:szCs w:val="20"/>
          <w:lang w:eastAsia="en-US"/>
        </w:rPr>
      </w:pPr>
      <w:r w:rsidRPr="00BE0C44">
        <w:rPr>
          <w:rFonts w:ascii="Arial" w:hAnsi="Arial" w:cs="Arial"/>
          <w:sz w:val="20"/>
          <w:szCs w:val="20"/>
          <w:lang w:eastAsia="en-US"/>
        </w:rPr>
        <w:t xml:space="preserve">Integrar a Política de Defesas Contra Malware aos planos de continuidade do negócio, garantindo que o(a) </w:t>
      </w:r>
      <w:r w:rsidR="0072272A" w:rsidRPr="00AF3B66">
        <w:rPr>
          <w:rFonts w:ascii="Arial" w:hAnsi="Arial" w:cs="Arial"/>
          <w:sz w:val="20"/>
          <w:szCs w:val="20"/>
          <w:lang w:eastAsia="en-US"/>
        </w:rPr>
        <w:t>[Órgão ou Entidade]</w:t>
      </w:r>
      <w:r w:rsidRPr="00BE0C44">
        <w:rPr>
          <w:rFonts w:ascii="Arial" w:hAnsi="Arial" w:cs="Arial"/>
          <w:sz w:val="20"/>
          <w:szCs w:val="20"/>
          <w:lang w:eastAsia="en-US"/>
        </w:rPr>
        <w:t xml:space="preserve"> se capacite para lidar com interrupções causadas por ataques de malware e outros incidentes de segurança da informação.</w:t>
      </w:r>
    </w:p>
    <w:p w14:paraId="1CCD699C" w14:textId="6B4ECCAB" w:rsidR="00C82F34" w:rsidRPr="00EE4173" w:rsidRDefault="00E91A1E" w:rsidP="00EE4173">
      <w:pPr>
        <w:pStyle w:val="SoKPolicyThirdLevelContent"/>
        <w:spacing w:after="120"/>
        <w:ind w:left="0" w:firstLine="567"/>
        <w:jc w:val="both"/>
        <w:rPr>
          <w:rFonts w:ascii="Arial" w:hAnsi="Arial" w:cs="Arial"/>
          <w:color w:val="848484" w:themeColor="text1" w:themeTint="99"/>
          <w:sz w:val="20"/>
          <w:szCs w:val="20"/>
          <w:lang w:eastAsia="en-US"/>
        </w:rPr>
      </w:pPr>
      <w:r w:rsidRPr="00EE4173">
        <w:rPr>
          <w:rFonts w:ascii="Arial" w:hAnsi="Arial" w:cs="Arial"/>
          <w:color w:val="848484" w:themeColor="text1" w:themeTint="99"/>
          <w:sz w:val="20"/>
          <w:szCs w:val="20"/>
          <w:lang w:eastAsia="en-US"/>
        </w:rPr>
        <w:t xml:space="preserve">[Acrescentar as disposições finais que devem ser </w:t>
      </w:r>
      <w:r w:rsidRPr="002159CC">
        <w:rPr>
          <w:rFonts w:ascii="Arial" w:hAnsi="Arial" w:cs="Arial"/>
          <w:color w:val="848484" w:themeColor="text1" w:themeTint="99"/>
          <w:sz w:val="20"/>
          <w:szCs w:val="20"/>
          <w:lang w:eastAsia="en-US"/>
        </w:rPr>
        <w:t>considerados</w:t>
      </w:r>
      <w:r w:rsidRPr="00EE4173">
        <w:rPr>
          <w:rFonts w:ascii="Arial" w:hAnsi="Arial" w:cs="Arial"/>
          <w:color w:val="848484" w:themeColor="text1" w:themeTint="99"/>
          <w:sz w:val="20"/>
          <w:szCs w:val="20"/>
          <w:lang w:eastAsia="en-US"/>
        </w:rPr>
        <w:t xml:space="preserve"> para a política].</w:t>
      </w:r>
    </w:p>
    <w:p w14:paraId="25271C48" w14:textId="77777777" w:rsidR="00BF6151" w:rsidRPr="000473C0" w:rsidRDefault="00BF6151">
      <w:pPr>
        <w:rPr>
          <w:rFonts w:cs="Arial"/>
          <w:b/>
          <w:bCs/>
          <w:sz w:val="32"/>
          <w:szCs w:val="32"/>
        </w:rPr>
      </w:pPr>
      <w:bookmarkStart w:id="48" w:name="_Toc473567805"/>
      <w:bookmarkStart w:id="49" w:name="_Toc130889867"/>
      <w:bookmarkStart w:id="50" w:name="_Toc139472285"/>
      <w:bookmarkStart w:id="51" w:name="_Toc139472388"/>
      <w:r w:rsidRPr="000473C0">
        <w:rPr>
          <w:rFonts w:cs="Arial"/>
        </w:rPr>
        <w:br w:type="page"/>
      </w:r>
    </w:p>
    <w:p w14:paraId="0F92BE72" w14:textId="15DB9D1D" w:rsidR="00B87264" w:rsidRPr="000473C0" w:rsidRDefault="09546717" w:rsidP="00282A46">
      <w:pPr>
        <w:pStyle w:val="Ttulo1"/>
        <w:jc w:val="both"/>
      </w:pPr>
      <w:bookmarkStart w:id="52" w:name="_Toc169533502"/>
      <w:r w:rsidRPr="000473C0">
        <w:lastRenderedPageBreak/>
        <w:t>Não conformidade</w:t>
      </w:r>
      <w:bookmarkEnd w:id="48"/>
      <w:bookmarkEnd w:id="49"/>
      <w:bookmarkEnd w:id="50"/>
      <w:bookmarkEnd w:id="51"/>
      <w:bookmarkEnd w:id="52"/>
    </w:p>
    <w:p w14:paraId="0BA0C5E7" w14:textId="0F02DCC3" w:rsidR="00B87264" w:rsidRPr="000473C0" w:rsidRDefault="00B87264" w:rsidP="00282A46">
      <w:pPr>
        <w:jc w:val="both"/>
        <w:rPr>
          <w:rFonts w:cs="Arial"/>
          <w:color w:val="808080"/>
        </w:rPr>
      </w:pPr>
      <w:r w:rsidRPr="000473C0">
        <w:rPr>
          <w:rFonts w:cs="Arial"/>
          <w:color w:val="808080"/>
        </w:rPr>
        <w:t xml:space="preserve">Descrever claramente as consequências (legais e/ou disciplinares) </w:t>
      </w:r>
      <w:r w:rsidR="002B50CB">
        <w:rPr>
          <w:rFonts w:cs="Arial"/>
          <w:color w:val="808080"/>
        </w:rPr>
        <w:t xml:space="preserve">do </w:t>
      </w:r>
      <w:r w:rsidRPr="000473C0">
        <w:rPr>
          <w:rFonts w:cs="Arial"/>
          <w:color w:val="808080"/>
        </w:rPr>
        <w:t xml:space="preserve">não cumprimento da política </w:t>
      </w:r>
      <w:r w:rsidR="002B50CB">
        <w:rPr>
          <w:rFonts w:cs="Arial"/>
          <w:color w:val="808080"/>
        </w:rPr>
        <w:t>pelos colaboradores, incluindo terceiros</w:t>
      </w:r>
      <w:r w:rsidRPr="000473C0">
        <w:rPr>
          <w:rFonts w:cs="Arial"/>
          <w:color w:val="808080"/>
        </w:rPr>
        <w:t>. Pode ser pertinente descrever o processo de escalonamento para repetida não conformidade.</w:t>
      </w:r>
    </w:p>
    <w:p w14:paraId="31D4E205" w14:textId="77777777" w:rsidR="00B87264" w:rsidRPr="000473C0" w:rsidRDefault="00B87264" w:rsidP="00282A46">
      <w:pPr>
        <w:tabs>
          <w:tab w:val="left" w:pos="2760"/>
        </w:tabs>
        <w:jc w:val="both"/>
        <w:rPr>
          <w:rFonts w:cs="Arial"/>
          <w:color w:val="808080"/>
        </w:rPr>
      </w:pPr>
      <w:r w:rsidRPr="000473C0">
        <w:rPr>
          <w:rFonts w:cs="Arial"/>
          <w:color w:val="808080"/>
        </w:rPr>
        <w:tab/>
      </w:r>
    </w:p>
    <w:p w14:paraId="0B3F05BA" w14:textId="5B5D8CA0" w:rsidR="00DD6C39" w:rsidRPr="000473C0" w:rsidRDefault="00054F9C" w:rsidP="00282A46">
      <w:pPr>
        <w:jc w:val="both"/>
        <w:rPr>
          <w:rFonts w:cs="Arial"/>
          <w:color w:val="808080"/>
        </w:rPr>
      </w:pPr>
      <w:r w:rsidRPr="000473C0">
        <w:rPr>
          <w:rFonts w:cs="Arial"/>
          <w:color w:val="808080"/>
        </w:rPr>
        <w:t xml:space="preserve">Ex.: </w:t>
      </w:r>
      <w:r w:rsidR="00DD6C39" w:rsidRPr="008E1DA1">
        <w:rPr>
          <w:rFonts w:cs="Arial"/>
          <w:color w:val="333333" w:themeColor="text1"/>
        </w:rPr>
        <w:t>Em caso de</w:t>
      </w:r>
      <w:r w:rsidR="00B87264" w:rsidRPr="008E1DA1">
        <w:rPr>
          <w:rFonts w:cs="Arial"/>
          <w:color w:val="333333" w:themeColor="text1"/>
        </w:rPr>
        <w:t xml:space="preserve"> violaç</w:t>
      </w:r>
      <w:r w:rsidR="00DD6C39" w:rsidRPr="008E1DA1">
        <w:rPr>
          <w:rFonts w:cs="Arial"/>
          <w:color w:val="333333" w:themeColor="text1"/>
        </w:rPr>
        <w:t>ão</w:t>
      </w:r>
      <w:r w:rsidR="00B87264" w:rsidRPr="008E1DA1">
        <w:rPr>
          <w:rFonts w:cs="Arial"/>
          <w:color w:val="333333" w:themeColor="text1"/>
        </w:rPr>
        <w:t xml:space="preserve"> desta política </w:t>
      </w:r>
      <w:r w:rsidR="00DD6C39" w:rsidRPr="008E1DA1">
        <w:rPr>
          <w:rFonts w:cs="Arial"/>
          <w:color w:val="333333" w:themeColor="text1"/>
        </w:rPr>
        <w:t>poderão ser aplicadas sanções previstas na Lei 8.112/1990 e outras legislações cabíveis</w:t>
      </w:r>
    </w:p>
    <w:p w14:paraId="76815DEA" w14:textId="77777777" w:rsidR="002B50CB" w:rsidRDefault="002B50CB" w:rsidP="00282A46">
      <w:pPr>
        <w:jc w:val="both"/>
        <w:rPr>
          <w:rFonts w:cs="Arial"/>
          <w:color w:val="333333" w:themeColor="text1"/>
        </w:rPr>
      </w:pPr>
    </w:p>
    <w:p w14:paraId="4EEFAF02" w14:textId="0DBF147B" w:rsidR="00B87264" w:rsidRPr="000473C0" w:rsidRDefault="00B87264" w:rsidP="00282A46">
      <w:pPr>
        <w:jc w:val="both"/>
        <w:rPr>
          <w:rFonts w:cs="Arial"/>
          <w:color w:val="333333" w:themeColor="text1"/>
        </w:rPr>
      </w:pPr>
      <w:r w:rsidRPr="000473C0">
        <w:rPr>
          <w:rFonts w:cs="Arial"/>
          <w:color w:val="333333" w:themeColor="text1"/>
        </w:rPr>
        <w:t>As sanções por descumprimento podem incluir, mas não se limitam</w:t>
      </w:r>
      <w:r w:rsidR="00DD6C39" w:rsidRPr="000473C0">
        <w:rPr>
          <w:rFonts w:cs="Arial"/>
          <w:color w:val="333333" w:themeColor="text1"/>
        </w:rPr>
        <w:t xml:space="preserve"> </w:t>
      </w:r>
      <w:r w:rsidR="00DA61DE" w:rsidRPr="000473C0">
        <w:rPr>
          <w:rFonts w:cs="Arial"/>
          <w:color w:val="333333" w:themeColor="text1"/>
        </w:rPr>
        <w:t>a um</w:t>
      </w:r>
      <w:r w:rsidRPr="000473C0">
        <w:rPr>
          <w:rFonts w:cs="Arial"/>
          <w:color w:val="333333" w:themeColor="text1"/>
        </w:rPr>
        <w:t xml:space="preserve"> ou mais dos seguintes:</w:t>
      </w:r>
    </w:p>
    <w:p w14:paraId="4C33914F" w14:textId="7CDD7AE9" w:rsidR="00B87264" w:rsidRPr="00400149" w:rsidRDefault="6D28D61B" w:rsidP="002B50CB">
      <w:pPr>
        <w:pStyle w:val="PargrafodaLista"/>
        <w:numPr>
          <w:ilvl w:val="0"/>
          <w:numId w:val="38"/>
        </w:numPr>
        <w:jc w:val="both"/>
        <w:rPr>
          <w:rFonts w:cs="Arial"/>
          <w:color w:val="333333" w:themeColor="text1"/>
        </w:rPr>
      </w:pPr>
      <w:r w:rsidRPr="00400149">
        <w:rPr>
          <w:rFonts w:cs="Arial"/>
          <w:color w:val="333333" w:themeColor="text1"/>
        </w:rPr>
        <w:t>Processo</w:t>
      </w:r>
      <w:r w:rsidR="5E5B881F" w:rsidRPr="00400149">
        <w:rPr>
          <w:rFonts w:cs="Arial"/>
          <w:color w:val="333333" w:themeColor="text1"/>
        </w:rPr>
        <w:t xml:space="preserve"> </w:t>
      </w:r>
      <w:r w:rsidR="00E85EB9" w:rsidRPr="00400149">
        <w:rPr>
          <w:rFonts w:cs="Arial"/>
          <w:color w:val="333333" w:themeColor="text1"/>
        </w:rPr>
        <w:t>Administrativo</w:t>
      </w:r>
      <w:r w:rsidR="00C02031" w:rsidRPr="00400149">
        <w:rPr>
          <w:rFonts w:cs="Arial"/>
          <w:color w:val="333333" w:themeColor="text1"/>
        </w:rPr>
        <w:t xml:space="preserve"> </w:t>
      </w:r>
      <w:r w:rsidR="5E5B881F" w:rsidRPr="00400149">
        <w:rPr>
          <w:rFonts w:cs="Arial"/>
          <w:color w:val="333333" w:themeColor="text1"/>
        </w:rPr>
        <w:t>disciplinar de acordo com a</w:t>
      </w:r>
      <w:r w:rsidRPr="00400149">
        <w:rPr>
          <w:rFonts w:cs="Arial"/>
          <w:color w:val="333333" w:themeColor="text1"/>
        </w:rPr>
        <w:t xml:space="preserve"> legislação</w:t>
      </w:r>
      <w:r w:rsidR="5E5B881F" w:rsidRPr="00400149">
        <w:rPr>
          <w:rFonts w:cs="Arial"/>
          <w:color w:val="333333" w:themeColor="text1"/>
        </w:rPr>
        <w:t xml:space="preserve"> aplicáve</w:t>
      </w:r>
      <w:r w:rsidRPr="00400149">
        <w:rPr>
          <w:rFonts w:cs="Arial"/>
          <w:color w:val="333333" w:themeColor="text1"/>
        </w:rPr>
        <w:t>l</w:t>
      </w:r>
    </w:p>
    <w:p w14:paraId="715A69F9" w14:textId="036A9E33" w:rsidR="00B87264" w:rsidRPr="00400149" w:rsidRDefault="6D28D61B" w:rsidP="002B50CB">
      <w:pPr>
        <w:pStyle w:val="PargrafodaLista"/>
        <w:numPr>
          <w:ilvl w:val="0"/>
          <w:numId w:val="38"/>
        </w:numPr>
        <w:jc w:val="both"/>
        <w:rPr>
          <w:rFonts w:cs="Arial"/>
          <w:color w:val="333333" w:themeColor="text1"/>
        </w:rPr>
      </w:pPr>
      <w:r w:rsidRPr="00400149">
        <w:rPr>
          <w:rFonts w:cs="Arial"/>
          <w:color w:val="333333" w:themeColor="text1"/>
        </w:rPr>
        <w:t>Exoneração</w:t>
      </w:r>
      <w:r w:rsidR="6A037CF5" w:rsidRPr="00400149">
        <w:rPr>
          <w:rFonts w:cs="Arial"/>
          <w:color w:val="333333" w:themeColor="text1"/>
        </w:rPr>
        <w:t>.</w:t>
      </w:r>
    </w:p>
    <w:p w14:paraId="34A07356" w14:textId="77777777" w:rsidR="00B87264" w:rsidRPr="00400149" w:rsidRDefault="5E5B881F" w:rsidP="002B50CB">
      <w:pPr>
        <w:pStyle w:val="PargrafodaLista"/>
        <w:numPr>
          <w:ilvl w:val="0"/>
          <w:numId w:val="38"/>
        </w:numPr>
        <w:jc w:val="both"/>
        <w:rPr>
          <w:rFonts w:cs="Arial"/>
          <w:color w:val="333333" w:themeColor="text1"/>
        </w:rPr>
      </w:pPr>
      <w:r w:rsidRPr="00400149">
        <w:rPr>
          <w:rFonts w:cs="Arial"/>
          <w:color w:val="333333" w:themeColor="text1"/>
        </w:rPr>
        <w:t>Ação judicial de acordo com as leis aplicáveis e acordos contratuais.</w:t>
      </w:r>
    </w:p>
    <w:p w14:paraId="2DF5345D" w14:textId="68E88A5F" w:rsidR="00B87264" w:rsidRPr="000473C0" w:rsidRDefault="61CC0B21" w:rsidP="00282A46">
      <w:pPr>
        <w:pStyle w:val="Ttulo1"/>
        <w:jc w:val="both"/>
      </w:pPr>
      <w:bookmarkStart w:id="53" w:name="_Toc1582570816"/>
      <w:bookmarkStart w:id="54" w:name="_Toc130889868"/>
      <w:bookmarkStart w:id="55" w:name="_Toc139472286"/>
      <w:bookmarkStart w:id="56" w:name="_Toc139472389"/>
      <w:bookmarkStart w:id="57" w:name="_Toc169533503"/>
      <w:r w:rsidRPr="000473C0">
        <w:t>Concordância</w:t>
      </w:r>
      <w:bookmarkEnd w:id="53"/>
      <w:bookmarkEnd w:id="54"/>
      <w:bookmarkEnd w:id="55"/>
      <w:bookmarkEnd w:id="56"/>
      <w:bookmarkEnd w:id="57"/>
    </w:p>
    <w:p w14:paraId="5515D683" w14:textId="77777777" w:rsidR="00B87264" w:rsidRPr="000473C0" w:rsidRDefault="00B87264" w:rsidP="00282A46">
      <w:pPr>
        <w:jc w:val="both"/>
        <w:rPr>
          <w:rFonts w:cs="Arial"/>
          <w:color w:val="808080"/>
        </w:rPr>
      </w:pPr>
      <w:r w:rsidRPr="000473C0">
        <w:rPr>
          <w:rFonts w:cs="Arial"/>
          <w:color w:val="808080"/>
        </w:rPr>
        <w:t xml:space="preserve">Inclua uma seção que confirme o entendimento e o acordo para cumprir a política. Assinaturas e datas são necessárias. Uma declaração de amostra é fornecida abaixo. </w:t>
      </w:r>
    </w:p>
    <w:p w14:paraId="41D3547A" w14:textId="77777777" w:rsidR="00B87264" w:rsidRPr="000473C0" w:rsidRDefault="00B87264" w:rsidP="00282A46">
      <w:pPr>
        <w:jc w:val="both"/>
        <w:rPr>
          <w:rFonts w:cs="Arial"/>
          <w:color w:val="808080"/>
        </w:rPr>
      </w:pPr>
    </w:p>
    <w:p w14:paraId="369EA725" w14:textId="59551034" w:rsidR="007824C4" w:rsidRPr="000473C0" w:rsidRDefault="008E1DA1" w:rsidP="00282A46">
      <w:pPr>
        <w:jc w:val="both"/>
        <w:rPr>
          <w:rFonts w:cs="Arial"/>
        </w:rPr>
      </w:pPr>
      <w:r>
        <w:rPr>
          <w:rFonts w:cs="Arial"/>
        </w:rPr>
        <w:t>Li</w:t>
      </w:r>
      <w:r w:rsidR="007824C4" w:rsidRPr="000473C0">
        <w:rPr>
          <w:rFonts w:cs="Arial"/>
        </w:rPr>
        <w:t xml:space="preserve"> e entendi </w:t>
      </w:r>
      <w:r w:rsidR="007824C4" w:rsidRPr="000473C0">
        <w:rPr>
          <w:rFonts w:cs="Arial"/>
          <w:lang w:eastAsia="en-CA"/>
        </w:rPr>
        <w:t xml:space="preserve">a Política de </w:t>
      </w:r>
      <w:r w:rsidR="6723AD2A" w:rsidRPr="000473C0">
        <w:rPr>
          <w:rFonts w:cs="Arial"/>
          <w:lang w:eastAsia="en-CA"/>
        </w:rPr>
        <w:t>Defesas Contra Malware</w:t>
      </w:r>
      <w:r w:rsidR="007824C4" w:rsidRPr="000473C0">
        <w:rPr>
          <w:rFonts w:cs="Arial"/>
          <w:lang w:eastAsia="en-CA"/>
        </w:rPr>
        <w:t xml:space="preserve"> do</w:t>
      </w:r>
      <w:r w:rsidR="00DE07FE" w:rsidRPr="000473C0">
        <w:rPr>
          <w:rFonts w:cs="Arial"/>
          <w:lang w:eastAsia="en-CA"/>
        </w:rPr>
        <w:t>(a)</w:t>
      </w:r>
      <w:r w:rsidR="007824C4" w:rsidRPr="000473C0">
        <w:rPr>
          <w:rFonts w:cs="Arial"/>
          <w:color w:val="ADADAD" w:themeColor="text1" w:themeTint="66"/>
        </w:rPr>
        <w:t xml:space="preserve"> </w:t>
      </w:r>
      <w:r w:rsidR="00541B5D" w:rsidRPr="000473C0">
        <w:rPr>
          <w:rFonts w:cs="Arial"/>
          <w:color w:val="808080"/>
          <w:u w:color="ADADAD" w:themeColor="text1" w:themeTint="66"/>
        </w:rPr>
        <w:t>[Órgão ou Entidade]</w:t>
      </w:r>
      <w:r w:rsidR="007824C4" w:rsidRPr="000473C0">
        <w:rPr>
          <w:rFonts w:cs="Arial"/>
          <w:color w:val="ADADAD" w:themeColor="text1" w:themeTint="66"/>
        </w:rPr>
        <w:t xml:space="preserve">. </w:t>
      </w:r>
      <w:r w:rsidR="007824C4" w:rsidRPr="000473C0">
        <w:rPr>
          <w:rFonts w:cs="Arial"/>
        </w:rPr>
        <w:t xml:space="preserve">Entendo que </w:t>
      </w:r>
      <w:r>
        <w:rPr>
          <w:rFonts w:cs="Arial"/>
        </w:rPr>
        <w:t xml:space="preserve">caso venha a </w:t>
      </w:r>
      <w:r w:rsidR="007824C4" w:rsidRPr="000473C0">
        <w:rPr>
          <w:rFonts w:cs="Arial"/>
        </w:rPr>
        <w:t>violar as diretrizes estabelecidas nesta Política, posso enfrentar ações legais ou disciplinares de acordo com as leis aplicáveis ou normas internas do</w:t>
      </w:r>
      <w:r w:rsidR="00DE07FE" w:rsidRPr="000473C0">
        <w:rPr>
          <w:rFonts w:cs="Arial"/>
        </w:rPr>
        <w:t>(a)</w:t>
      </w:r>
      <w:r w:rsidR="007824C4" w:rsidRPr="000473C0">
        <w:rPr>
          <w:rFonts w:cs="Arial"/>
        </w:rPr>
        <w:t xml:space="preserve"> </w:t>
      </w:r>
      <w:r w:rsidR="00541B5D" w:rsidRPr="000473C0">
        <w:rPr>
          <w:rFonts w:cs="Arial"/>
          <w:color w:val="808080"/>
          <w:u w:color="ADADAD" w:themeColor="text1" w:themeTint="66"/>
        </w:rPr>
        <w:t>[Órgão ou Entidade]</w:t>
      </w:r>
      <w:r w:rsidR="007824C4" w:rsidRPr="000473C0">
        <w:rPr>
          <w:rFonts w:cs="Arial"/>
          <w:color w:val="ADADAD" w:themeColor="text1" w:themeTint="66"/>
        </w:rPr>
        <w:t>.</w:t>
      </w:r>
    </w:p>
    <w:p w14:paraId="76702CC4" w14:textId="77777777" w:rsidR="00B87264" w:rsidRPr="000473C0" w:rsidRDefault="00B87264" w:rsidP="00282A46">
      <w:pPr>
        <w:jc w:val="both"/>
        <w:rPr>
          <w:rFonts w:cs="Arial"/>
        </w:rPr>
      </w:pPr>
    </w:p>
    <w:p w14:paraId="487263F2" w14:textId="77777777" w:rsidR="00B87264" w:rsidRPr="000473C0" w:rsidRDefault="00B87264" w:rsidP="00282A46">
      <w:pPr>
        <w:pBdr>
          <w:bottom w:val="single" w:sz="12" w:space="1" w:color="auto"/>
        </w:pBdr>
        <w:jc w:val="both"/>
        <w:rPr>
          <w:rFonts w:cs="Arial"/>
        </w:rPr>
      </w:pPr>
    </w:p>
    <w:p w14:paraId="438BA58F" w14:textId="77777777" w:rsidR="00CB4380" w:rsidRPr="000473C0" w:rsidRDefault="00CB4380" w:rsidP="00282A46">
      <w:pPr>
        <w:pBdr>
          <w:bottom w:val="single" w:sz="12" w:space="1" w:color="auto"/>
        </w:pBdr>
        <w:jc w:val="both"/>
        <w:rPr>
          <w:rFonts w:cs="Arial"/>
        </w:rPr>
      </w:pPr>
    </w:p>
    <w:p w14:paraId="7B1020EF" w14:textId="3A3DC793" w:rsidR="00B87264" w:rsidRPr="000473C0" w:rsidRDefault="003026B1" w:rsidP="00282A46">
      <w:pPr>
        <w:jc w:val="both"/>
        <w:rPr>
          <w:rFonts w:cs="Arial"/>
        </w:rPr>
      </w:pPr>
      <w:r w:rsidRPr="000473C0">
        <w:rPr>
          <w:rFonts w:cs="Arial"/>
        </w:rPr>
        <w:t>N</w:t>
      </w:r>
      <w:r w:rsidR="00B87264" w:rsidRPr="000473C0">
        <w:rPr>
          <w:rFonts w:cs="Arial"/>
        </w:rPr>
        <w:t xml:space="preserve">ome do </w:t>
      </w:r>
      <w:r w:rsidR="00DD6C39" w:rsidRPr="000473C0">
        <w:rPr>
          <w:rFonts w:cs="Arial"/>
        </w:rPr>
        <w:t>Servidor/Empregado</w:t>
      </w:r>
    </w:p>
    <w:p w14:paraId="34CC65A3" w14:textId="77777777" w:rsidR="00B87264" w:rsidRPr="000473C0" w:rsidRDefault="00B87264" w:rsidP="00282A46">
      <w:pPr>
        <w:jc w:val="both"/>
        <w:rPr>
          <w:rFonts w:cs="Arial"/>
        </w:rPr>
      </w:pPr>
    </w:p>
    <w:p w14:paraId="2063FEF3" w14:textId="5A94E537" w:rsidR="00B87264" w:rsidRPr="000473C0" w:rsidRDefault="00B87264" w:rsidP="00282A46">
      <w:pPr>
        <w:jc w:val="both"/>
        <w:rPr>
          <w:rFonts w:cs="Arial"/>
        </w:rPr>
      </w:pPr>
    </w:p>
    <w:p w14:paraId="421EC8B4" w14:textId="2DF4CEF9" w:rsidR="0080194C" w:rsidRPr="000473C0" w:rsidRDefault="0080194C" w:rsidP="0080194C">
      <w:pPr>
        <w:pBdr>
          <w:bottom w:val="single" w:sz="12" w:space="1" w:color="auto"/>
        </w:pBdr>
        <w:jc w:val="both"/>
        <w:rPr>
          <w:rFonts w:cs="Arial"/>
        </w:rPr>
      </w:pPr>
    </w:p>
    <w:p w14:paraId="71D9706E" w14:textId="77777777" w:rsidR="00DA22D5" w:rsidRDefault="00B87264" w:rsidP="00282A46">
      <w:pPr>
        <w:jc w:val="both"/>
        <w:rPr>
          <w:rFonts w:cs="Arial"/>
        </w:rPr>
      </w:pPr>
      <w:r w:rsidRPr="000473C0">
        <w:rPr>
          <w:rFonts w:cs="Arial"/>
        </w:rPr>
        <w:t xml:space="preserve">Assinatura do </w:t>
      </w:r>
      <w:r w:rsidR="00811CF7">
        <w:rPr>
          <w:rFonts w:cs="Arial"/>
        </w:rPr>
        <w:t>Servidor/</w:t>
      </w:r>
      <w:r w:rsidRPr="000473C0">
        <w:rPr>
          <w:rFonts w:cs="Arial"/>
        </w:rPr>
        <w:t>Data</w:t>
      </w:r>
      <w:r w:rsidRPr="000473C0">
        <w:rPr>
          <w:rFonts w:cs="Arial"/>
        </w:rPr>
        <w:tab/>
      </w:r>
      <w:r w:rsidRPr="000473C0">
        <w:rPr>
          <w:rFonts w:cs="Arial"/>
        </w:rPr>
        <w:tab/>
      </w:r>
    </w:p>
    <w:p w14:paraId="427D2CD7" w14:textId="77777777" w:rsidR="00DA22D5" w:rsidRDefault="00DA22D5" w:rsidP="00282A46">
      <w:pPr>
        <w:jc w:val="both"/>
        <w:rPr>
          <w:rFonts w:cs="Arial"/>
        </w:rPr>
      </w:pPr>
    </w:p>
    <w:p w14:paraId="1442BF4B" w14:textId="77777777" w:rsidR="00DA22D5" w:rsidRDefault="00DA22D5">
      <w:pPr>
        <w:rPr>
          <w:rFonts w:cs="Arial"/>
        </w:rPr>
      </w:pPr>
      <w:r>
        <w:rPr>
          <w:rFonts w:cs="Arial"/>
        </w:rPr>
        <w:br w:type="page"/>
      </w:r>
    </w:p>
    <w:p w14:paraId="1666CAD9" w14:textId="7D796975" w:rsidR="00DA22D5" w:rsidRPr="00DA22D5" w:rsidRDefault="00DA22D5" w:rsidP="00861E0E">
      <w:pPr>
        <w:pStyle w:val="Ttulo1"/>
        <w:jc w:val="both"/>
      </w:pPr>
      <w:bookmarkStart w:id="58" w:name="_Toc169533504"/>
      <w:r w:rsidRPr="00DA22D5">
        <w:lastRenderedPageBreak/>
        <w:t>ANEXO I</w:t>
      </w:r>
      <w:bookmarkEnd w:id="58"/>
    </w:p>
    <w:p w14:paraId="0080B164" w14:textId="26F7CF30" w:rsidR="00DA22D5" w:rsidRPr="00DA22D5" w:rsidRDefault="00DA22D5" w:rsidP="00DA22D5">
      <w:pPr>
        <w:jc w:val="both"/>
        <w:rPr>
          <w:rFonts w:cs="Arial"/>
        </w:rPr>
      </w:pPr>
      <w:r w:rsidRPr="00DA22D5">
        <w:rPr>
          <w:rFonts w:cs="Arial"/>
        </w:rPr>
        <w:t xml:space="preserve">Este anexo tem a finalidade de fornecer os destaques das mudanças inseridas nas versões do </w:t>
      </w:r>
      <w:r w:rsidR="000E1272" w:rsidRPr="000E1272">
        <w:rPr>
          <w:rFonts w:cs="Arial"/>
        </w:rPr>
        <w:t>Modelo de Política de Defesas contra Malware</w:t>
      </w:r>
      <w:r w:rsidRPr="00DA22D5">
        <w:rPr>
          <w:rFonts w:cs="Arial"/>
        </w:rPr>
        <w:t>, em comparação com o documento originalmente publicado em</w:t>
      </w:r>
      <w:r w:rsidR="00675298">
        <w:rPr>
          <w:rFonts w:cs="Arial"/>
        </w:rPr>
        <w:t xml:space="preserve"> maio de 2024</w:t>
      </w:r>
      <w:r w:rsidRPr="00DA22D5">
        <w:rPr>
          <w:rFonts w:cs="Arial"/>
        </w:rPr>
        <w:t>.</w:t>
      </w:r>
    </w:p>
    <w:p w14:paraId="6421F289" w14:textId="77777777" w:rsidR="00DA22D5" w:rsidRPr="00DA22D5" w:rsidRDefault="00DA22D5" w:rsidP="00DA22D5">
      <w:pPr>
        <w:jc w:val="both"/>
        <w:rPr>
          <w:rFonts w:cs="Arial"/>
        </w:rPr>
      </w:pPr>
    </w:p>
    <w:p w14:paraId="05626E3B" w14:textId="77777777" w:rsidR="00DA22D5" w:rsidRPr="00DA22D5" w:rsidRDefault="00DA22D5" w:rsidP="00DA22D5">
      <w:pPr>
        <w:jc w:val="both"/>
        <w:rPr>
          <w:rFonts w:cs="Arial"/>
        </w:rPr>
      </w:pPr>
    </w:p>
    <w:p w14:paraId="2C2B8110" w14:textId="4C6FF7CC" w:rsidR="00DA22D5" w:rsidRPr="00861E0E" w:rsidRDefault="00DA22D5" w:rsidP="00DA22D5">
      <w:pPr>
        <w:jc w:val="both"/>
        <w:rPr>
          <w:rFonts w:cs="Arial"/>
          <w:b/>
          <w:bCs/>
        </w:rPr>
      </w:pPr>
      <w:r w:rsidRPr="00861E0E">
        <w:rPr>
          <w:rFonts w:cs="Arial"/>
          <w:b/>
          <w:bCs/>
        </w:rPr>
        <w:t xml:space="preserve">Mudanças da Versão </w:t>
      </w:r>
      <w:r w:rsidR="000E1272" w:rsidRPr="00861E0E">
        <w:rPr>
          <w:rFonts w:cs="Arial"/>
          <w:b/>
          <w:bCs/>
        </w:rPr>
        <w:t>1.1</w:t>
      </w:r>
    </w:p>
    <w:p w14:paraId="1C02FC0F" w14:textId="77777777" w:rsidR="00DA22D5" w:rsidRPr="00DA22D5" w:rsidRDefault="00DA22D5" w:rsidP="00DA22D5">
      <w:pPr>
        <w:jc w:val="both"/>
        <w:rPr>
          <w:rFonts w:cs="Arial"/>
        </w:rPr>
      </w:pPr>
    </w:p>
    <w:p w14:paraId="398C9C99" w14:textId="77777777" w:rsidR="00DA22D5" w:rsidRPr="00DA22D5" w:rsidRDefault="00DA22D5" w:rsidP="00DA22D5">
      <w:pPr>
        <w:jc w:val="both"/>
        <w:rPr>
          <w:rFonts w:cs="Arial"/>
        </w:rPr>
      </w:pPr>
      <w:r w:rsidRPr="00DA22D5">
        <w:rPr>
          <w:rFonts w:cs="Arial"/>
        </w:rPr>
        <w:t>As mudanças inseridas nesta versão em comparação com a anterior visam a adequação do Modelo com o Controle 12 do Guia do Framework de Privacidade e Segurança da Informação.</w:t>
      </w:r>
    </w:p>
    <w:p w14:paraId="62DF3C46" w14:textId="77777777" w:rsidR="00DD1100" w:rsidRDefault="00DD1100" w:rsidP="00DA22D5">
      <w:pPr>
        <w:jc w:val="both"/>
        <w:rPr>
          <w:rFonts w:cs="Arial"/>
        </w:rPr>
      </w:pPr>
    </w:p>
    <w:p w14:paraId="6260688E" w14:textId="4234138F" w:rsidR="00DA22D5" w:rsidRPr="00DA22D5" w:rsidRDefault="00DA22D5" w:rsidP="00DA22D5">
      <w:pPr>
        <w:jc w:val="both"/>
        <w:rPr>
          <w:rFonts w:cs="Arial"/>
        </w:rPr>
      </w:pPr>
      <w:r w:rsidRPr="00DA22D5">
        <w:rPr>
          <w:rFonts w:cs="Arial"/>
        </w:rPr>
        <w:t>Destacam-se as seguintes alterações:</w:t>
      </w:r>
    </w:p>
    <w:p w14:paraId="2797FAA9" w14:textId="69B092E2" w:rsidR="00DA22D5" w:rsidRDefault="00DA22D5" w:rsidP="00DA22D5">
      <w:pPr>
        <w:jc w:val="both"/>
        <w:rPr>
          <w:rFonts w:cs="Arial"/>
        </w:rPr>
      </w:pPr>
    </w:p>
    <w:p w14:paraId="57FC2885" w14:textId="19AAF881" w:rsidR="00F85756" w:rsidRPr="00F85756" w:rsidRDefault="00AE1CFA" w:rsidP="00861E0E">
      <w:pPr>
        <w:pStyle w:val="PargrafodaLista"/>
        <w:numPr>
          <w:ilvl w:val="0"/>
          <w:numId w:val="19"/>
        </w:numPr>
        <w:jc w:val="both"/>
        <w:rPr>
          <w:rFonts w:cs="Arial"/>
        </w:rPr>
      </w:pPr>
      <w:r w:rsidRPr="00F85756">
        <w:rPr>
          <w:rFonts w:cs="Arial"/>
        </w:rPr>
        <w:t xml:space="preserve">Ajuste na Seção Declarações da política, </w:t>
      </w:r>
      <w:r w:rsidR="00DD1100" w:rsidRPr="00F85756">
        <w:rPr>
          <w:rFonts w:cs="Arial"/>
        </w:rPr>
        <w:t>item</w:t>
      </w:r>
      <w:r w:rsidRPr="00F85756">
        <w:rPr>
          <w:rFonts w:cs="Arial"/>
        </w:rPr>
        <w:t xml:space="preserve"> 4. Prevenção de Incidentes de Malware através da inclusão de </w:t>
      </w:r>
      <w:r w:rsidR="00F85756" w:rsidRPr="00F85756">
        <w:rPr>
          <w:rFonts w:cs="Arial"/>
        </w:rPr>
        <w:t>três</w:t>
      </w:r>
      <w:r w:rsidRPr="00F85756">
        <w:rPr>
          <w:rFonts w:cs="Arial"/>
        </w:rPr>
        <w:t xml:space="preserve"> tópicos </w:t>
      </w:r>
      <w:r w:rsidR="00DD1100" w:rsidRPr="00F85756">
        <w:rPr>
          <w:rFonts w:cs="Arial"/>
        </w:rPr>
        <w:t>para dar ênfase a</w:t>
      </w:r>
      <w:r w:rsidR="00F85756" w:rsidRPr="00F85756">
        <w:rPr>
          <w:rFonts w:cs="Arial"/>
        </w:rPr>
        <w:t>s</w:t>
      </w:r>
      <w:r w:rsidR="00DD1100" w:rsidRPr="00F85756">
        <w:rPr>
          <w:rFonts w:cs="Arial"/>
        </w:rPr>
        <w:t xml:space="preserve"> medida</w:t>
      </w:r>
      <w:r w:rsidR="00F85756" w:rsidRPr="00F85756">
        <w:rPr>
          <w:rFonts w:cs="Arial"/>
        </w:rPr>
        <w:t>s</w:t>
      </w:r>
      <w:r w:rsidR="00DD1100" w:rsidRPr="00F85756">
        <w:rPr>
          <w:rFonts w:cs="Arial"/>
        </w:rPr>
        <w:t xml:space="preserve"> 12.3</w:t>
      </w:r>
      <w:r w:rsidR="00F85756" w:rsidRPr="00F85756">
        <w:rPr>
          <w:rFonts w:cs="Arial"/>
        </w:rPr>
        <w:t xml:space="preserve"> e 12.4</w:t>
      </w:r>
      <w:r w:rsidR="00DD1100" w:rsidRPr="00F85756">
        <w:rPr>
          <w:rFonts w:cs="Arial"/>
        </w:rPr>
        <w:t>.</w:t>
      </w:r>
    </w:p>
    <w:p w14:paraId="0C34B3CF" w14:textId="25E3164C" w:rsidR="00B87264" w:rsidRPr="009D7D7B" w:rsidRDefault="00B87264" w:rsidP="00DA22D5">
      <w:pPr>
        <w:jc w:val="both"/>
        <w:rPr>
          <w:rFonts w:eastAsia="Open Sans" w:cs="Arial"/>
        </w:rPr>
      </w:pPr>
      <w:r w:rsidRPr="000473C0">
        <w:tab/>
      </w:r>
    </w:p>
    <w:sectPr w:rsidR="00B87264" w:rsidRPr="009D7D7B" w:rsidSect="005762D2">
      <w:headerReference w:type="default" r:id="rId16"/>
      <w:footerReference w:type="default" r:id="rId17"/>
      <w:type w:val="continuous"/>
      <w:pgSz w:w="12240" w:h="15840"/>
      <w:pgMar w:top="1758" w:right="1077" w:bottom="1247" w:left="107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6CE9D" w14:textId="77777777" w:rsidR="007E7AAF" w:rsidRPr="000473C0" w:rsidRDefault="007E7AAF">
      <w:r w:rsidRPr="000473C0">
        <w:separator/>
      </w:r>
    </w:p>
  </w:endnote>
  <w:endnote w:type="continuationSeparator" w:id="0">
    <w:p w14:paraId="46DBC605" w14:textId="77777777" w:rsidR="007E7AAF" w:rsidRPr="000473C0" w:rsidRDefault="007E7AAF">
      <w:r w:rsidRPr="000473C0">
        <w:continuationSeparator/>
      </w:r>
    </w:p>
  </w:endnote>
  <w:endnote w:type="continuationNotice" w:id="1">
    <w:p w14:paraId="0EE2A83A" w14:textId="77777777" w:rsidR="007E7AAF" w:rsidRPr="000473C0" w:rsidRDefault="007E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3175A" w14:textId="77777777" w:rsidR="00D23C80" w:rsidRPr="000473C0" w:rsidRDefault="00D23C80" w:rsidP="00C12905">
    <w:pPr>
      <w:pStyle w:val="Rodap"/>
      <w:framePr w:wrap="around" w:vAnchor="text" w:hAnchor="margin" w:xAlign="center" w:y="1"/>
      <w:rPr>
        <w:rStyle w:val="Nmerodepgina"/>
      </w:rPr>
    </w:pPr>
    <w:r w:rsidRPr="000473C0">
      <w:rPr>
        <w:rStyle w:val="Nmerodepgina"/>
      </w:rPr>
      <w:fldChar w:fldCharType="begin"/>
    </w:r>
    <w:r w:rsidRPr="000473C0">
      <w:rPr>
        <w:rStyle w:val="Nmerodepgina"/>
      </w:rPr>
      <w:instrText xml:space="preserve">PAGE  </w:instrText>
    </w:r>
    <w:r w:rsidRPr="000473C0">
      <w:rPr>
        <w:rStyle w:val="Nmerodepgina"/>
      </w:rPr>
      <w:fldChar w:fldCharType="end"/>
    </w:r>
  </w:p>
  <w:p w14:paraId="46A3A373" w14:textId="77777777" w:rsidR="00D23C80" w:rsidRPr="000473C0" w:rsidRDefault="00D23C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8352D" w14:textId="60F3218D" w:rsidR="00D23C80" w:rsidRPr="000473C0" w:rsidRDefault="00D23C80" w:rsidP="00853CE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B80C" w14:textId="038A0259" w:rsidR="007353CA" w:rsidRPr="000473C0" w:rsidRDefault="007353CA" w:rsidP="00B87264">
    <w:pPr>
      <w:pStyle w:val="Rodap"/>
      <w:jc w:val="center"/>
      <w:rPr>
        <w:sz w:val="18"/>
        <w:szCs w:val="18"/>
      </w:rPr>
    </w:pPr>
    <w:r w:rsidRPr="000473C0">
      <w:rPr>
        <w:color w:val="2B579A"/>
        <w:sz w:val="18"/>
        <w:szCs w:val="18"/>
        <w:shd w:val="clear" w:color="auto" w:fill="E6E6E6"/>
      </w:rPr>
      <w:fldChar w:fldCharType="begin"/>
    </w:r>
    <w:r w:rsidRPr="000473C0">
      <w:rPr>
        <w:sz w:val="18"/>
        <w:szCs w:val="18"/>
      </w:rPr>
      <w:instrText xml:space="preserve"> PAGE   \* MERGEFORMAT </w:instrText>
    </w:r>
    <w:r w:rsidRPr="000473C0">
      <w:rPr>
        <w:color w:val="2B579A"/>
        <w:sz w:val="18"/>
        <w:szCs w:val="18"/>
        <w:shd w:val="clear" w:color="auto" w:fill="E6E6E6"/>
      </w:rPr>
      <w:fldChar w:fldCharType="separate"/>
    </w:r>
    <w:r w:rsidR="0021692C" w:rsidRPr="000473C0">
      <w:rPr>
        <w:sz w:val="18"/>
        <w:szCs w:val="18"/>
      </w:rPr>
      <w:t>16</w:t>
    </w:r>
    <w:r w:rsidRPr="000473C0">
      <w:rPr>
        <w:color w:val="2B579A"/>
        <w:sz w:val="18"/>
        <w:szCs w:val="18"/>
        <w:shd w:val="clear" w:color="auto" w:fill="E6E6E6"/>
      </w:rPr>
      <w:fldChar w:fldCharType="end"/>
    </w:r>
  </w:p>
  <w:p w14:paraId="15D5676C" w14:textId="215CAB10" w:rsidR="007353CA" w:rsidRPr="000473C0" w:rsidRDefault="007353CA" w:rsidP="00853CEA">
    <w:pPr>
      <w:pStyle w:val="Rodap"/>
      <w:jc w:val="center"/>
    </w:pPr>
    <w:r w:rsidRPr="000473C0">
      <w:t xml:space="preserve">Coordenação-Geral de </w:t>
    </w:r>
    <w:r w:rsidR="000473C0" w:rsidRPr="000473C0">
      <w:t>Privacidade</w:t>
    </w:r>
  </w:p>
  <w:p w14:paraId="36ED6384" w14:textId="77777777" w:rsidR="007353CA" w:rsidRPr="000473C0" w:rsidRDefault="007353CA" w:rsidP="00853CE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B08D2" w14:textId="77777777" w:rsidR="007E7AAF" w:rsidRPr="000473C0" w:rsidRDefault="007E7AAF">
      <w:r w:rsidRPr="000473C0">
        <w:separator/>
      </w:r>
    </w:p>
  </w:footnote>
  <w:footnote w:type="continuationSeparator" w:id="0">
    <w:p w14:paraId="72EF2255" w14:textId="77777777" w:rsidR="007E7AAF" w:rsidRPr="000473C0" w:rsidRDefault="007E7AAF">
      <w:r w:rsidRPr="000473C0">
        <w:continuationSeparator/>
      </w:r>
    </w:p>
  </w:footnote>
  <w:footnote w:type="continuationNotice" w:id="1">
    <w:p w14:paraId="6A8A7272" w14:textId="77777777" w:rsidR="007E7AAF" w:rsidRPr="000473C0" w:rsidRDefault="007E7AAF"/>
  </w:footnote>
  <w:footnote w:id="2">
    <w:p w14:paraId="4E1F4A46" w14:textId="498A5F90" w:rsidR="00D23C80" w:rsidRPr="00286ACD" w:rsidRDefault="00C54417">
      <w:pPr>
        <w:pStyle w:val="Textodenotaderodap"/>
        <w:rPr>
          <w:sz w:val="16"/>
          <w:szCs w:val="16"/>
        </w:rPr>
      </w:pPr>
      <w:r w:rsidRPr="000473C0">
        <w:rPr>
          <w:rStyle w:val="Refdenotaderodap"/>
          <w:sz w:val="16"/>
          <w:szCs w:val="16"/>
          <w:vertAlign w:val="baseline"/>
        </w:rPr>
        <w:t>1</w:t>
      </w:r>
      <w:r w:rsidR="00D23C80" w:rsidRPr="000473C0">
        <w:rPr>
          <w:sz w:val="16"/>
          <w:szCs w:val="16"/>
        </w:rPr>
        <w:t xml:space="preserve"> &lt; </w:t>
      </w:r>
      <w:hyperlink r:id="rId1" w:history="1">
        <w:r w:rsidR="00D23C80" w:rsidRPr="000473C0">
          <w:rPr>
            <w:rStyle w:val="Hyperlink"/>
            <w:sz w:val="16"/>
            <w:szCs w:val="16"/>
          </w:rPr>
          <w:t>https://www.gov.br/governodigital/pt-br/seguranca-e-protecao-de-dados/ppsi/guia_framework_psi.pdf</w:t>
        </w:r>
      </w:hyperlink>
      <w:r w:rsidR="00D23C80" w:rsidRPr="000473C0">
        <w:rPr>
          <w:sz w:val="16"/>
          <w:szCs w:val="16"/>
        </w:rPr>
        <w:t xml:space="preserve"> &gt;. Acesso em </w:t>
      </w:r>
      <w:r w:rsidR="00D7445D" w:rsidRPr="000473C0">
        <w:rPr>
          <w:sz w:val="16"/>
          <w:szCs w:val="16"/>
        </w:rPr>
        <w:t>15</w:t>
      </w:r>
      <w:r w:rsidR="0076555D" w:rsidRPr="000473C0">
        <w:rPr>
          <w:sz w:val="16"/>
          <w:szCs w:val="16"/>
        </w:rPr>
        <w:t>/0</w:t>
      </w:r>
      <w:r w:rsidR="00D7445D" w:rsidRPr="000473C0">
        <w:rPr>
          <w:sz w:val="16"/>
          <w:szCs w:val="16"/>
        </w:rPr>
        <w:t>4</w:t>
      </w:r>
      <w:r w:rsidR="00D23C80" w:rsidRPr="000473C0">
        <w:rPr>
          <w:sz w:val="16"/>
          <w:szCs w:val="16"/>
        </w:rPr>
        <w:t>/202</w:t>
      </w:r>
      <w:r w:rsidR="00D7445D" w:rsidRPr="000473C0">
        <w:rPr>
          <w:sz w:val="16"/>
          <w:szCs w:val="16"/>
        </w:rPr>
        <w:t>4</w:t>
      </w:r>
      <w:r w:rsidR="00D23C80" w:rsidRPr="000473C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9EE67" w14:textId="14BC903A" w:rsidR="00D23C80" w:rsidRPr="000473C0" w:rsidRDefault="00D23C80" w:rsidP="00DD6C39">
    <w:pPr>
      <w:pStyle w:val="Cabealho"/>
      <w:spacing w:before="480"/>
      <w:ind w:right="-1080"/>
      <w:rPr>
        <w:rFonts w:ascii="Arial Black" w:hAnsi="Arial Black"/>
        <w:color w:val="FFFFFF"/>
      </w:rPr>
    </w:pPr>
    <w:r w:rsidRPr="003D0BC8">
      <w:rPr>
        <w:noProof/>
        <w:color w:val="2B579A"/>
        <w:shd w:val="clear" w:color="auto" w:fill="E6E6E6"/>
        <w:lang w:eastAsia="pt-BR"/>
      </w:rPr>
      <w:drawing>
        <wp:anchor distT="0" distB="0" distL="114300" distR="114300" simplePos="0" relativeHeight="251658241" behindDoc="0" locked="0" layoutInCell="1" allowOverlap="1" wp14:anchorId="29DDA410" wp14:editId="798BAE35">
          <wp:simplePos x="0" y="0"/>
          <wp:positionH relativeFrom="page">
            <wp:align>left</wp:align>
          </wp:positionH>
          <wp:positionV relativeFrom="paragraph">
            <wp:posOffset>266700</wp:posOffset>
          </wp:positionV>
          <wp:extent cx="1932940" cy="837565"/>
          <wp:effectExtent l="57150" t="38100" r="48260" b="133985"/>
          <wp:wrapNone/>
          <wp:docPr id="5" name="Imagem 5"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0473C0">
      <w:rPr>
        <w:rFonts w:ascii="Arial Black" w:hAnsi="Arial Black"/>
        <w:color w:val="FFFFFF"/>
      </w:rPr>
      <w:t xml:space="preserve"> </w:t>
    </w:r>
    <w:r w:rsidRPr="003D0BC8">
      <w:rPr>
        <w:rFonts w:ascii="Arial Black" w:hAnsi="Arial Black"/>
        <w:noProof/>
        <w:color w:val="FFFFFF"/>
        <w:shd w:val="clear" w:color="auto" w:fill="E6E6E6"/>
        <w:lang w:eastAsia="pt-BR"/>
      </w:rPr>
      <mc:AlternateContent>
        <mc:Choice Requires="wps">
          <w:drawing>
            <wp:anchor distT="0" distB="0" distL="114300" distR="114300" simplePos="0" relativeHeight="251658240" behindDoc="0" locked="0" layoutInCell="1" allowOverlap="1" wp14:anchorId="5E6611CB" wp14:editId="7EA70D4E">
              <wp:simplePos x="0" y="0"/>
              <wp:positionH relativeFrom="column">
                <wp:posOffset>-619125</wp:posOffset>
              </wp:positionH>
              <wp:positionV relativeFrom="paragraph">
                <wp:posOffset>66675</wp:posOffset>
              </wp:positionV>
              <wp:extent cx="7629525" cy="74295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7629525"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599F4" w14:textId="6007423F" w:rsidR="00D23C80" w:rsidRPr="000473C0" w:rsidRDefault="00D23C80" w:rsidP="00DD6C39">
                          <w:pPr>
                            <w:pStyle w:val="NormalWeb"/>
                            <w:rPr>
                              <w:rFonts w:cs="Arial"/>
                              <w:color w:val="FFFFFF" w:themeColor="background1"/>
                              <w:sz w:val="22"/>
                              <w:szCs w:val="22"/>
                            </w:rPr>
                          </w:pPr>
                          <w:r w:rsidRPr="000473C0">
                            <w:rPr>
                              <w:rFonts w:cs="Arial"/>
                              <w:b/>
                              <w:bCs/>
                              <w:color w:val="FFFFFF" w:themeColor="background1"/>
                              <w:sz w:val="22"/>
                              <w:szCs w:val="22"/>
                            </w:rPr>
                            <w:t xml:space="preserve"> Secretaria de Governo Digital </w:t>
                          </w:r>
                        </w:p>
                        <w:p w14:paraId="20F8E6C5" w14:textId="7AC6C29B" w:rsidR="00D23C80" w:rsidRPr="000473C0" w:rsidRDefault="00D23C80" w:rsidP="00DD6C39">
                          <w:pPr>
                            <w:pStyle w:val="NormalWeb"/>
                            <w:spacing w:beforeAutospacing="0" w:afterAutospacing="0"/>
                            <w:rPr>
                              <w:color w:val="FFFFFF" w:themeColor="background1"/>
                            </w:rPr>
                          </w:pPr>
                        </w:p>
                        <w:p w14:paraId="7F6163C6" w14:textId="2B550627" w:rsidR="00D23C80" w:rsidRPr="000473C0" w:rsidRDefault="00D23C80" w:rsidP="00DD6C39">
                          <w:r w:rsidRPr="000473C0">
                            <w:rPr>
                              <w:b/>
                              <w:bCs/>
                            </w:rPr>
                            <w:t xml:space="preserve">         </w:t>
                          </w:r>
                        </w:p>
                        <w:p w14:paraId="566BD777" w14:textId="2CDB78DD" w:rsidR="00D23C80" w:rsidRPr="000473C0" w:rsidRDefault="00D23C80" w:rsidP="00DD6C39"/>
                        <w:p w14:paraId="1DB75834" w14:textId="77777777" w:rsidR="00D23C80" w:rsidRPr="000473C0" w:rsidRDefault="00D23C80" w:rsidP="00DD6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611CB" id="Retângulo 2" o:spid="_x0000_s1026" style="position:absolute;margin-left:-48.75pt;margin-top:5.25pt;width:600.75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" fillcolor="#002060" strokecolor="#14232f [1604]" strokeweight="1pt">
              <v:textbox>
                <w:txbxContent>
                  <w:p w14:paraId="739599F4" w14:textId="6007423F" w:rsidR="00D23C80" w:rsidRPr="000473C0" w:rsidRDefault="00D23C80" w:rsidP="00DD6C39">
                    <w:pPr>
                      <w:pStyle w:val="NormalWeb"/>
                      <w:rPr>
                        <w:rFonts w:cs="Arial"/>
                        <w:color w:val="FFFFFF" w:themeColor="background1"/>
                        <w:sz w:val="22"/>
                        <w:szCs w:val="22"/>
                      </w:rPr>
                    </w:pPr>
                    <w:r w:rsidRPr="000473C0">
                      <w:rPr>
                        <w:rFonts w:cs="Arial"/>
                        <w:b/>
                        <w:bCs/>
                        <w:color w:val="FFFFFF" w:themeColor="background1"/>
                        <w:sz w:val="22"/>
                        <w:szCs w:val="22"/>
                      </w:rPr>
                      <w:t xml:space="preserve"> Secretaria de Governo Digital </w:t>
                    </w:r>
                  </w:p>
                  <w:p w14:paraId="20F8E6C5" w14:textId="7AC6C29B" w:rsidR="00D23C80" w:rsidRPr="000473C0" w:rsidRDefault="00D23C80" w:rsidP="00DD6C39">
                    <w:pPr>
                      <w:pStyle w:val="NormalWeb"/>
                      <w:spacing w:beforeAutospacing="0" w:afterAutospacing="0"/>
                      <w:rPr>
                        <w:color w:val="FFFFFF" w:themeColor="background1"/>
                      </w:rPr>
                    </w:pPr>
                  </w:p>
                  <w:p w14:paraId="7F6163C6" w14:textId="2B550627" w:rsidR="00D23C80" w:rsidRPr="000473C0" w:rsidRDefault="00D23C80" w:rsidP="00DD6C39">
                    <w:r w:rsidRPr="000473C0">
                      <w:rPr>
                        <w:b/>
                        <w:bCs/>
                      </w:rPr>
                      <w:t xml:space="preserve">         </w:t>
                    </w:r>
                  </w:p>
                  <w:p w14:paraId="566BD777" w14:textId="2CDB78DD" w:rsidR="00D23C80" w:rsidRPr="000473C0" w:rsidRDefault="00D23C80" w:rsidP="00DD6C39"/>
                  <w:p w14:paraId="1DB75834" w14:textId="77777777" w:rsidR="00D23C80" w:rsidRPr="000473C0" w:rsidRDefault="00D23C80" w:rsidP="00DD6C39">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1AB6F3E0" w:rsidRPr="000473C0" w14:paraId="1AFE5540" w14:textId="77777777" w:rsidTr="1AB6F3E0">
      <w:trPr>
        <w:trHeight w:val="300"/>
      </w:trPr>
      <w:tc>
        <w:tcPr>
          <w:tcW w:w="3360" w:type="dxa"/>
        </w:tcPr>
        <w:p w14:paraId="2B85147B" w14:textId="7755998C" w:rsidR="1AB6F3E0" w:rsidRPr="000473C0" w:rsidRDefault="1AB6F3E0" w:rsidP="1AB6F3E0">
          <w:pPr>
            <w:pStyle w:val="Cabealho"/>
            <w:ind w:left="-115"/>
          </w:pPr>
        </w:p>
      </w:tc>
      <w:tc>
        <w:tcPr>
          <w:tcW w:w="3360" w:type="dxa"/>
        </w:tcPr>
        <w:p w14:paraId="02BABFB9" w14:textId="6CDF6A8F" w:rsidR="1AB6F3E0" w:rsidRPr="000473C0" w:rsidRDefault="1AB6F3E0" w:rsidP="1AB6F3E0">
          <w:pPr>
            <w:pStyle w:val="Cabealho"/>
            <w:jc w:val="center"/>
          </w:pPr>
        </w:p>
      </w:tc>
      <w:tc>
        <w:tcPr>
          <w:tcW w:w="3360" w:type="dxa"/>
        </w:tcPr>
        <w:p w14:paraId="4505CF8B" w14:textId="06DCD65F" w:rsidR="1AB6F3E0" w:rsidRPr="000473C0" w:rsidRDefault="1AB6F3E0" w:rsidP="1AB6F3E0">
          <w:pPr>
            <w:pStyle w:val="Cabealho"/>
            <w:ind w:right="-115"/>
            <w:jc w:val="right"/>
          </w:pPr>
        </w:p>
      </w:tc>
    </w:tr>
  </w:tbl>
  <w:p w14:paraId="05E22B0F" w14:textId="5975EBFF" w:rsidR="1AB6F3E0" w:rsidRPr="000473C0" w:rsidRDefault="00BB7AA1" w:rsidP="1AB6F3E0">
    <w:pPr>
      <w:pStyle w:val="Cabealho"/>
    </w:pPr>
    <w:r w:rsidRPr="003D0BC8">
      <w:rPr>
        <w:noProof/>
        <w:color w:val="2B579A"/>
        <w:shd w:val="clear" w:color="auto" w:fill="E6E6E6"/>
        <w:lang w:eastAsia="pt-BR"/>
      </w:rPr>
      <w:drawing>
        <wp:anchor distT="0" distB="0" distL="114300" distR="114300" simplePos="0" relativeHeight="251658243" behindDoc="0" locked="0" layoutInCell="1" allowOverlap="1" wp14:anchorId="0DCD7F3F" wp14:editId="1B2304CE">
          <wp:simplePos x="0" y="0"/>
          <wp:positionH relativeFrom="page">
            <wp:posOffset>42545</wp:posOffset>
          </wp:positionH>
          <wp:positionV relativeFrom="paragraph">
            <wp:posOffset>91440</wp:posOffset>
          </wp:positionV>
          <wp:extent cx="1932940" cy="837565"/>
          <wp:effectExtent l="57150" t="38100" r="48260" b="133985"/>
          <wp:wrapNone/>
          <wp:docPr id="3" name="Imagem 3"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09304A" w:rsidRPr="003D0BC8">
      <w:rPr>
        <w:rFonts w:ascii="Arial Black" w:hAnsi="Arial Black"/>
        <w:noProof/>
        <w:color w:val="FFFFFF"/>
        <w:shd w:val="clear" w:color="auto" w:fill="E6E6E6"/>
        <w:lang w:eastAsia="pt-BR"/>
      </w:rPr>
      <mc:AlternateContent>
        <mc:Choice Requires="wps">
          <w:drawing>
            <wp:anchor distT="0" distB="0" distL="114300" distR="114300" simplePos="0" relativeHeight="251658242" behindDoc="0" locked="0" layoutInCell="1" allowOverlap="1" wp14:anchorId="2140451F" wp14:editId="7BD0B60D">
              <wp:simplePos x="0" y="0"/>
              <wp:positionH relativeFrom="column">
                <wp:posOffset>-621030</wp:posOffset>
              </wp:positionH>
              <wp:positionV relativeFrom="paragraph">
                <wp:posOffset>-127635</wp:posOffset>
              </wp:positionV>
              <wp:extent cx="7629525" cy="74295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7629525"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4C007" w14:textId="77777777" w:rsidR="002367FD" w:rsidRPr="000473C0" w:rsidRDefault="002367FD" w:rsidP="002367FD">
                          <w:pPr>
                            <w:pStyle w:val="NormalWeb"/>
                            <w:rPr>
                              <w:rFonts w:cs="Arial"/>
                              <w:color w:val="FFFFFF" w:themeColor="background1"/>
                              <w:sz w:val="22"/>
                              <w:szCs w:val="22"/>
                            </w:rPr>
                          </w:pPr>
                          <w:r w:rsidRPr="000473C0">
                            <w:rPr>
                              <w:rFonts w:cs="Arial"/>
                              <w:b/>
                              <w:bCs/>
                              <w:color w:val="FFFFFF" w:themeColor="background1"/>
                              <w:sz w:val="22"/>
                              <w:szCs w:val="22"/>
                            </w:rPr>
                            <w:t xml:space="preserve"> Secretaria de Governo Digital </w:t>
                          </w:r>
                        </w:p>
                        <w:p w14:paraId="04677682" w14:textId="77777777" w:rsidR="002367FD" w:rsidRPr="000473C0" w:rsidRDefault="002367FD" w:rsidP="002367FD">
                          <w:pPr>
                            <w:pStyle w:val="NormalWeb"/>
                            <w:spacing w:beforeAutospacing="0" w:afterAutospacing="0"/>
                            <w:rPr>
                              <w:color w:val="FFFFFF" w:themeColor="background1"/>
                            </w:rPr>
                          </w:pPr>
                        </w:p>
                        <w:p w14:paraId="103A01EA" w14:textId="77777777" w:rsidR="002367FD" w:rsidRPr="000473C0" w:rsidRDefault="002367FD" w:rsidP="002367FD">
                          <w:r w:rsidRPr="000473C0">
                            <w:rPr>
                              <w:b/>
                              <w:bCs/>
                            </w:rPr>
                            <w:t xml:space="preserve">         </w:t>
                          </w:r>
                        </w:p>
                        <w:p w14:paraId="1C6839B0" w14:textId="77777777" w:rsidR="002367FD" w:rsidRPr="000473C0" w:rsidRDefault="002367FD" w:rsidP="002367FD"/>
                        <w:p w14:paraId="6579D9F2" w14:textId="77777777" w:rsidR="002367FD" w:rsidRPr="000473C0" w:rsidRDefault="002367FD" w:rsidP="00236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51F" id="Retângulo 1" o:spid="_x0000_s1027" style="position:absolute;margin-left:-48.9pt;margin-top:-10.05pt;width:600.75pt;height:5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" fillcolor="#002060" strokecolor="#14232f [1604]" strokeweight="1pt">
              <v:textbox>
                <w:txbxContent>
                  <w:p w14:paraId="0DA4C007" w14:textId="77777777" w:rsidR="002367FD" w:rsidRPr="000473C0" w:rsidRDefault="002367FD" w:rsidP="002367FD">
                    <w:pPr>
                      <w:pStyle w:val="NormalWeb"/>
                      <w:rPr>
                        <w:rFonts w:cs="Arial"/>
                        <w:color w:val="FFFFFF" w:themeColor="background1"/>
                        <w:sz w:val="22"/>
                        <w:szCs w:val="22"/>
                      </w:rPr>
                    </w:pPr>
                    <w:r w:rsidRPr="000473C0">
                      <w:rPr>
                        <w:rFonts w:cs="Arial"/>
                        <w:b/>
                        <w:bCs/>
                        <w:color w:val="FFFFFF" w:themeColor="background1"/>
                        <w:sz w:val="22"/>
                        <w:szCs w:val="22"/>
                      </w:rPr>
                      <w:t xml:space="preserve"> Secretaria de Governo Digital </w:t>
                    </w:r>
                  </w:p>
                  <w:p w14:paraId="04677682" w14:textId="77777777" w:rsidR="002367FD" w:rsidRPr="000473C0" w:rsidRDefault="002367FD" w:rsidP="002367FD">
                    <w:pPr>
                      <w:pStyle w:val="NormalWeb"/>
                      <w:spacing w:beforeAutospacing="0" w:afterAutospacing="0"/>
                      <w:rPr>
                        <w:color w:val="FFFFFF" w:themeColor="background1"/>
                      </w:rPr>
                    </w:pPr>
                  </w:p>
                  <w:p w14:paraId="103A01EA" w14:textId="77777777" w:rsidR="002367FD" w:rsidRPr="000473C0" w:rsidRDefault="002367FD" w:rsidP="002367FD">
                    <w:r w:rsidRPr="000473C0">
                      <w:rPr>
                        <w:b/>
                        <w:bCs/>
                      </w:rPr>
                      <w:t xml:space="preserve">         </w:t>
                    </w:r>
                  </w:p>
                  <w:p w14:paraId="1C6839B0" w14:textId="77777777" w:rsidR="002367FD" w:rsidRPr="000473C0" w:rsidRDefault="002367FD" w:rsidP="002367FD"/>
                  <w:p w14:paraId="6579D9F2" w14:textId="77777777" w:rsidR="002367FD" w:rsidRPr="000473C0" w:rsidRDefault="002367FD" w:rsidP="002367FD">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CCA6D46"/>
    <w:lvl w:ilvl="0">
      <w:start w:val="1"/>
      <w:numFmt w:val="decimal"/>
      <w:pStyle w:val="Numerada2"/>
      <w:lvlText w:val="%1."/>
      <w:lvlJc w:val="left"/>
      <w:pPr>
        <w:tabs>
          <w:tab w:val="num" w:pos="720"/>
        </w:tabs>
        <w:ind w:left="720" w:hanging="360"/>
      </w:pPr>
    </w:lvl>
  </w:abstractNum>
  <w:abstractNum w:abstractNumId="1" w15:restartNumberingAfterBreak="0">
    <w:nsid w:val="02A51F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05667"/>
    <w:multiLevelType w:val="hybridMultilevel"/>
    <w:tmpl w:val="048E0CD6"/>
    <w:lvl w:ilvl="0" w:tplc="36224912">
      <w:start w:val="10"/>
      <w:numFmt w:val="decimal"/>
      <w:lvlText w:val="Art. %1"/>
      <w:lvlJc w:val="center"/>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96E1F"/>
    <w:multiLevelType w:val="hybridMultilevel"/>
    <w:tmpl w:val="FFFFFFFF"/>
    <w:lvl w:ilvl="0" w:tplc="EA323E5E">
      <w:start w:val="1"/>
      <w:numFmt w:val="bullet"/>
      <w:lvlText w:val=""/>
      <w:lvlJc w:val="left"/>
      <w:pPr>
        <w:ind w:left="720" w:hanging="360"/>
      </w:pPr>
      <w:rPr>
        <w:rFonts w:ascii="Symbol" w:hAnsi="Symbol" w:hint="default"/>
      </w:rPr>
    </w:lvl>
    <w:lvl w:ilvl="1" w:tplc="1C38F722">
      <w:start w:val="1"/>
      <w:numFmt w:val="bullet"/>
      <w:lvlText w:val="o"/>
      <w:lvlJc w:val="left"/>
      <w:pPr>
        <w:ind w:left="1440" w:hanging="360"/>
      </w:pPr>
      <w:rPr>
        <w:rFonts w:ascii="Courier New" w:hAnsi="Courier New" w:hint="default"/>
      </w:rPr>
    </w:lvl>
    <w:lvl w:ilvl="2" w:tplc="7FE4CA8E">
      <w:start w:val="1"/>
      <w:numFmt w:val="bullet"/>
      <w:lvlText w:val=""/>
      <w:lvlJc w:val="left"/>
      <w:pPr>
        <w:ind w:left="2160" w:hanging="360"/>
      </w:pPr>
      <w:rPr>
        <w:rFonts w:ascii="Wingdings" w:hAnsi="Wingdings" w:hint="default"/>
      </w:rPr>
    </w:lvl>
    <w:lvl w:ilvl="3" w:tplc="4DCC1886">
      <w:start w:val="1"/>
      <w:numFmt w:val="bullet"/>
      <w:lvlText w:val=""/>
      <w:lvlJc w:val="left"/>
      <w:pPr>
        <w:ind w:left="2880" w:hanging="360"/>
      </w:pPr>
      <w:rPr>
        <w:rFonts w:ascii="Symbol" w:hAnsi="Symbol" w:hint="default"/>
      </w:rPr>
    </w:lvl>
    <w:lvl w:ilvl="4" w:tplc="56D6BF3E">
      <w:start w:val="1"/>
      <w:numFmt w:val="bullet"/>
      <w:lvlText w:val="o"/>
      <w:lvlJc w:val="left"/>
      <w:pPr>
        <w:ind w:left="3600" w:hanging="360"/>
      </w:pPr>
      <w:rPr>
        <w:rFonts w:ascii="Courier New" w:hAnsi="Courier New" w:hint="default"/>
      </w:rPr>
    </w:lvl>
    <w:lvl w:ilvl="5" w:tplc="67083560">
      <w:start w:val="1"/>
      <w:numFmt w:val="bullet"/>
      <w:lvlText w:val=""/>
      <w:lvlJc w:val="left"/>
      <w:pPr>
        <w:ind w:left="4320" w:hanging="360"/>
      </w:pPr>
      <w:rPr>
        <w:rFonts w:ascii="Wingdings" w:hAnsi="Wingdings" w:hint="default"/>
      </w:rPr>
    </w:lvl>
    <w:lvl w:ilvl="6" w:tplc="F1781EF4">
      <w:start w:val="1"/>
      <w:numFmt w:val="bullet"/>
      <w:lvlText w:val=""/>
      <w:lvlJc w:val="left"/>
      <w:pPr>
        <w:ind w:left="5040" w:hanging="360"/>
      </w:pPr>
      <w:rPr>
        <w:rFonts w:ascii="Symbol" w:hAnsi="Symbol" w:hint="default"/>
      </w:rPr>
    </w:lvl>
    <w:lvl w:ilvl="7" w:tplc="C04481C2">
      <w:start w:val="1"/>
      <w:numFmt w:val="bullet"/>
      <w:lvlText w:val="o"/>
      <w:lvlJc w:val="left"/>
      <w:pPr>
        <w:ind w:left="5760" w:hanging="360"/>
      </w:pPr>
      <w:rPr>
        <w:rFonts w:ascii="Courier New" w:hAnsi="Courier New" w:hint="default"/>
      </w:rPr>
    </w:lvl>
    <w:lvl w:ilvl="8" w:tplc="634AA8A4">
      <w:start w:val="1"/>
      <w:numFmt w:val="bullet"/>
      <w:lvlText w:val=""/>
      <w:lvlJc w:val="left"/>
      <w:pPr>
        <w:ind w:left="6480" w:hanging="360"/>
      </w:pPr>
      <w:rPr>
        <w:rFonts w:ascii="Wingdings" w:hAnsi="Wingdings" w:hint="default"/>
      </w:rPr>
    </w:lvl>
  </w:abstractNum>
  <w:abstractNum w:abstractNumId="4" w15:restartNumberingAfterBreak="0">
    <w:nsid w:val="072273F7"/>
    <w:multiLevelType w:val="hybridMultilevel"/>
    <w:tmpl w:val="0F023E08"/>
    <w:lvl w:ilvl="0" w:tplc="5AC0E3C0">
      <w:start w:val="1"/>
      <w:numFmt w:val="bullet"/>
      <w:lvlText w:val=""/>
      <w:lvlJc w:val="left"/>
      <w:pPr>
        <w:ind w:left="720" w:hanging="360"/>
      </w:pPr>
      <w:rPr>
        <w:rFonts w:ascii="Symbol" w:hAnsi="Symbol" w:hint="default"/>
      </w:rPr>
    </w:lvl>
    <w:lvl w:ilvl="1" w:tplc="0FB4ED90">
      <w:start w:val="1"/>
      <w:numFmt w:val="bullet"/>
      <w:lvlText w:val="o"/>
      <w:lvlJc w:val="left"/>
      <w:pPr>
        <w:ind w:left="1440" w:hanging="360"/>
      </w:pPr>
      <w:rPr>
        <w:rFonts w:ascii="Courier New" w:hAnsi="Courier New" w:hint="default"/>
        <w:color w:val="auto"/>
      </w:rPr>
    </w:lvl>
    <w:lvl w:ilvl="2" w:tplc="D076C6F4">
      <w:start w:val="1"/>
      <w:numFmt w:val="bullet"/>
      <w:lvlText w:val=""/>
      <w:lvlJc w:val="left"/>
      <w:pPr>
        <w:ind w:left="2160" w:hanging="360"/>
      </w:pPr>
      <w:rPr>
        <w:rFonts w:ascii="Wingdings" w:hAnsi="Wingdings" w:hint="default"/>
      </w:rPr>
    </w:lvl>
    <w:lvl w:ilvl="3" w:tplc="328C6E2E">
      <w:start w:val="1"/>
      <w:numFmt w:val="bullet"/>
      <w:lvlText w:val=""/>
      <w:lvlJc w:val="left"/>
      <w:pPr>
        <w:ind w:left="2880" w:hanging="360"/>
      </w:pPr>
      <w:rPr>
        <w:rFonts w:ascii="Symbol" w:hAnsi="Symbol" w:hint="default"/>
      </w:rPr>
    </w:lvl>
    <w:lvl w:ilvl="4" w:tplc="7898FB52">
      <w:start w:val="1"/>
      <w:numFmt w:val="bullet"/>
      <w:lvlText w:val="o"/>
      <w:lvlJc w:val="left"/>
      <w:pPr>
        <w:ind w:left="3600" w:hanging="360"/>
      </w:pPr>
      <w:rPr>
        <w:rFonts w:ascii="Courier New" w:hAnsi="Courier New" w:hint="default"/>
      </w:rPr>
    </w:lvl>
    <w:lvl w:ilvl="5" w:tplc="3AA07224">
      <w:start w:val="1"/>
      <w:numFmt w:val="bullet"/>
      <w:lvlText w:val=""/>
      <w:lvlJc w:val="left"/>
      <w:pPr>
        <w:ind w:left="4320" w:hanging="360"/>
      </w:pPr>
      <w:rPr>
        <w:rFonts w:ascii="Wingdings" w:hAnsi="Wingdings" w:hint="default"/>
      </w:rPr>
    </w:lvl>
    <w:lvl w:ilvl="6" w:tplc="3F502B52">
      <w:start w:val="1"/>
      <w:numFmt w:val="bullet"/>
      <w:lvlText w:val=""/>
      <w:lvlJc w:val="left"/>
      <w:pPr>
        <w:ind w:left="5040" w:hanging="360"/>
      </w:pPr>
      <w:rPr>
        <w:rFonts w:ascii="Symbol" w:hAnsi="Symbol" w:hint="default"/>
      </w:rPr>
    </w:lvl>
    <w:lvl w:ilvl="7" w:tplc="75A2443C">
      <w:start w:val="1"/>
      <w:numFmt w:val="bullet"/>
      <w:lvlText w:val="o"/>
      <w:lvlJc w:val="left"/>
      <w:pPr>
        <w:ind w:left="5760" w:hanging="360"/>
      </w:pPr>
      <w:rPr>
        <w:rFonts w:ascii="Courier New" w:hAnsi="Courier New" w:hint="default"/>
      </w:rPr>
    </w:lvl>
    <w:lvl w:ilvl="8" w:tplc="427CED20">
      <w:start w:val="1"/>
      <w:numFmt w:val="bullet"/>
      <w:lvlText w:val=""/>
      <w:lvlJc w:val="left"/>
      <w:pPr>
        <w:ind w:left="6480" w:hanging="360"/>
      </w:pPr>
      <w:rPr>
        <w:rFonts w:ascii="Wingdings" w:hAnsi="Wingdings" w:hint="default"/>
      </w:rPr>
    </w:lvl>
  </w:abstractNum>
  <w:abstractNum w:abstractNumId="5" w15:restartNumberingAfterBreak="0">
    <w:nsid w:val="098727E1"/>
    <w:multiLevelType w:val="hybridMultilevel"/>
    <w:tmpl w:val="1EEE0022"/>
    <w:lvl w:ilvl="0" w:tplc="FFFFFFFF">
      <w:start w:val="1"/>
      <w:numFmt w:val="bullet"/>
      <w:lvlText w:val=""/>
      <w:lvlJc w:val="left"/>
      <w:pPr>
        <w:ind w:left="720" w:hanging="360"/>
      </w:pPr>
      <w:rPr>
        <w:rFonts w:ascii="Symbol" w:hAnsi="Symbol" w:hint="default"/>
      </w:rPr>
    </w:lvl>
    <w:lvl w:ilvl="1" w:tplc="52E81CD8">
      <w:start w:val="1"/>
      <w:numFmt w:val="lowerLetter"/>
      <w:lvlText w:val="%2)"/>
      <w:lvlJc w:val="left"/>
      <w:pPr>
        <w:ind w:left="720" w:hanging="360"/>
      </w:pPr>
      <w:rPr>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DE4735"/>
    <w:multiLevelType w:val="hybridMultilevel"/>
    <w:tmpl w:val="A8FE9F2C"/>
    <w:lvl w:ilvl="0" w:tplc="FFFFFFFF">
      <w:start w:val="1"/>
      <w:numFmt w:val="bullet"/>
      <w:lvlText w:val=""/>
      <w:lvlJc w:val="left"/>
      <w:pPr>
        <w:ind w:left="720" w:hanging="360"/>
      </w:pPr>
      <w:rPr>
        <w:rFonts w:ascii="Symbol" w:hAnsi="Symbol" w:hint="default"/>
      </w:rPr>
    </w:lvl>
    <w:lvl w:ilvl="1" w:tplc="04160013">
      <w:start w:val="1"/>
      <w:numFmt w:val="upperRoman"/>
      <w:lvlText w:val="%2."/>
      <w:lvlJc w:val="righ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B049679"/>
    <w:multiLevelType w:val="hybridMultilevel"/>
    <w:tmpl w:val="24680A4C"/>
    <w:lvl w:ilvl="0" w:tplc="17F8C826">
      <w:start w:val="1"/>
      <w:numFmt w:val="bullet"/>
      <w:lvlText w:val=""/>
      <w:lvlJc w:val="left"/>
      <w:pPr>
        <w:ind w:left="720" w:hanging="360"/>
      </w:pPr>
      <w:rPr>
        <w:rFonts w:ascii="Symbol" w:hAnsi="Symbol" w:hint="default"/>
      </w:rPr>
    </w:lvl>
    <w:lvl w:ilvl="1" w:tplc="44E0BCEA">
      <w:start w:val="1"/>
      <w:numFmt w:val="bullet"/>
      <w:lvlText w:val="o"/>
      <w:lvlJc w:val="left"/>
      <w:pPr>
        <w:ind w:left="1440" w:hanging="360"/>
      </w:pPr>
      <w:rPr>
        <w:rFonts w:ascii="Courier New" w:hAnsi="Courier New" w:hint="default"/>
        <w:color w:val="auto"/>
      </w:rPr>
    </w:lvl>
    <w:lvl w:ilvl="2" w:tplc="71E849C6">
      <w:start w:val="1"/>
      <w:numFmt w:val="bullet"/>
      <w:lvlText w:val=""/>
      <w:lvlJc w:val="left"/>
      <w:pPr>
        <w:ind w:left="2160" w:hanging="360"/>
      </w:pPr>
      <w:rPr>
        <w:rFonts w:ascii="Wingdings" w:hAnsi="Wingdings" w:hint="default"/>
      </w:rPr>
    </w:lvl>
    <w:lvl w:ilvl="3" w:tplc="86C6F11C">
      <w:start w:val="1"/>
      <w:numFmt w:val="bullet"/>
      <w:lvlText w:val=""/>
      <w:lvlJc w:val="left"/>
      <w:pPr>
        <w:ind w:left="2880" w:hanging="360"/>
      </w:pPr>
      <w:rPr>
        <w:rFonts w:ascii="Symbol" w:hAnsi="Symbol" w:hint="default"/>
      </w:rPr>
    </w:lvl>
    <w:lvl w:ilvl="4" w:tplc="78748240">
      <w:start w:val="1"/>
      <w:numFmt w:val="bullet"/>
      <w:lvlText w:val="o"/>
      <w:lvlJc w:val="left"/>
      <w:pPr>
        <w:ind w:left="3600" w:hanging="360"/>
      </w:pPr>
      <w:rPr>
        <w:rFonts w:ascii="Courier New" w:hAnsi="Courier New" w:hint="default"/>
      </w:rPr>
    </w:lvl>
    <w:lvl w:ilvl="5" w:tplc="6D746E16">
      <w:start w:val="1"/>
      <w:numFmt w:val="bullet"/>
      <w:lvlText w:val=""/>
      <w:lvlJc w:val="left"/>
      <w:pPr>
        <w:ind w:left="4320" w:hanging="360"/>
      </w:pPr>
      <w:rPr>
        <w:rFonts w:ascii="Wingdings" w:hAnsi="Wingdings" w:hint="default"/>
      </w:rPr>
    </w:lvl>
    <w:lvl w:ilvl="6" w:tplc="CB6CA5BC">
      <w:start w:val="1"/>
      <w:numFmt w:val="bullet"/>
      <w:lvlText w:val=""/>
      <w:lvlJc w:val="left"/>
      <w:pPr>
        <w:ind w:left="5040" w:hanging="360"/>
      </w:pPr>
      <w:rPr>
        <w:rFonts w:ascii="Symbol" w:hAnsi="Symbol" w:hint="default"/>
      </w:rPr>
    </w:lvl>
    <w:lvl w:ilvl="7" w:tplc="95707D22">
      <w:start w:val="1"/>
      <w:numFmt w:val="bullet"/>
      <w:lvlText w:val="o"/>
      <w:lvlJc w:val="left"/>
      <w:pPr>
        <w:ind w:left="5760" w:hanging="360"/>
      </w:pPr>
      <w:rPr>
        <w:rFonts w:ascii="Courier New" w:hAnsi="Courier New" w:hint="default"/>
      </w:rPr>
    </w:lvl>
    <w:lvl w:ilvl="8" w:tplc="07FA4050">
      <w:start w:val="1"/>
      <w:numFmt w:val="bullet"/>
      <w:lvlText w:val=""/>
      <w:lvlJc w:val="left"/>
      <w:pPr>
        <w:ind w:left="6480" w:hanging="360"/>
      </w:pPr>
      <w:rPr>
        <w:rFonts w:ascii="Wingdings" w:hAnsi="Wingdings" w:hint="default"/>
      </w:rPr>
    </w:lvl>
  </w:abstractNum>
  <w:abstractNum w:abstractNumId="8" w15:restartNumberingAfterBreak="0">
    <w:nsid w:val="1127D2C0"/>
    <w:multiLevelType w:val="hybridMultilevel"/>
    <w:tmpl w:val="FFFFFFFF"/>
    <w:lvl w:ilvl="0" w:tplc="A9E097E6">
      <w:start w:val="1"/>
      <w:numFmt w:val="lowerLetter"/>
      <w:lvlText w:val="%1)"/>
      <w:lvlJc w:val="left"/>
      <w:pPr>
        <w:ind w:left="720" w:hanging="360"/>
      </w:pPr>
    </w:lvl>
    <w:lvl w:ilvl="1" w:tplc="BEB2627A">
      <w:start w:val="1"/>
      <w:numFmt w:val="lowerLetter"/>
      <w:lvlText w:val="%2."/>
      <w:lvlJc w:val="left"/>
      <w:pPr>
        <w:ind w:left="1440" w:hanging="360"/>
      </w:pPr>
    </w:lvl>
    <w:lvl w:ilvl="2" w:tplc="5EA2F96E">
      <w:start w:val="1"/>
      <w:numFmt w:val="lowerRoman"/>
      <w:lvlText w:val="%3."/>
      <w:lvlJc w:val="right"/>
      <w:pPr>
        <w:ind w:left="2160" w:hanging="180"/>
      </w:pPr>
    </w:lvl>
    <w:lvl w:ilvl="3" w:tplc="A574CAA2">
      <w:start w:val="1"/>
      <w:numFmt w:val="decimal"/>
      <w:lvlText w:val="%4."/>
      <w:lvlJc w:val="left"/>
      <w:pPr>
        <w:ind w:left="2880" w:hanging="360"/>
      </w:pPr>
    </w:lvl>
    <w:lvl w:ilvl="4" w:tplc="3E129FEA">
      <w:start w:val="1"/>
      <w:numFmt w:val="lowerLetter"/>
      <w:lvlText w:val="%5."/>
      <w:lvlJc w:val="left"/>
      <w:pPr>
        <w:ind w:left="3600" w:hanging="360"/>
      </w:pPr>
    </w:lvl>
    <w:lvl w:ilvl="5" w:tplc="4E1CF652">
      <w:start w:val="1"/>
      <w:numFmt w:val="lowerRoman"/>
      <w:lvlText w:val="%6."/>
      <w:lvlJc w:val="right"/>
      <w:pPr>
        <w:ind w:left="4320" w:hanging="180"/>
      </w:pPr>
    </w:lvl>
    <w:lvl w:ilvl="6" w:tplc="4A589EF6">
      <w:start w:val="1"/>
      <w:numFmt w:val="decimal"/>
      <w:lvlText w:val="%7."/>
      <w:lvlJc w:val="left"/>
      <w:pPr>
        <w:ind w:left="5040" w:hanging="360"/>
      </w:pPr>
    </w:lvl>
    <w:lvl w:ilvl="7" w:tplc="DA9AC1B0">
      <w:start w:val="1"/>
      <w:numFmt w:val="lowerLetter"/>
      <w:lvlText w:val="%8."/>
      <w:lvlJc w:val="left"/>
      <w:pPr>
        <w:ind w:left="5760" w:hanging="360"/>
      </w:pPr>
    </w:lvl>
    <w:lvl w:ilvl="8" w:tplc="1C401DB8">
      <w:start w:val="1"/>
      <w:numFmt w:val="lowerRoman"/>
      <w:lvlText w:val="%9."/>
      <w:lvlJc w:val="right"/>
      <w:pPr>
        <w:ind w:left="6480" w:hanging="180"/>
      </w:pPr>
    </w:lvl>
  </w:abstractNum>
  <w:abstractNum w:abstractNumId="9" w15:restartNumberingAfterBreak="0">
    <w:nsid w:val="11730EE1"/>
    <w:multiLevelType w:val="hybridMultilevel"/>
    <w:tmpl w:val="52282E14"/>
    <w:lvl w:ilvl="0" w:tplc="04160017">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10" w15:restartNumberingAfterBreak="0">
    <w:nsid w:val="137F1F5F"/>
    <w:multiLevelType w:val="hybridMultilevel"/>
    <w:tmpl w:val="4FA03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269986"/>
    <w:multiLevelType w:val="hybridMultilevel"/>
    <w:tmpl w:val="D940EDA2"/>
    <w:lvl w:ilvl="0" w:tplc="042A042A">
      <w:start w:val="1"/>
      <w:numFmt w:val="lowerLetter"/>
      <w:lvlText w:val="%1)"/>
      <w:lvlJc w:val="left"/>
      <w:pPr>
        <w:ind w:left="720" w:hanging="360"/>
      </w:pPr>
      <w:rPr>
        <w:rFonts w:hint="default"/>
        <w:color w:val="auto"/>
      </w:rPr>
    </w:lvl>
    <w:lvl w:ilvl="1" w:tplc="ACC6DA2C">
      <w:start w:val="1"/>
      <w:numFmt w:val="lowerLetter"/>
      <w:lvlText w:val="%2."/>
      <w:lvlJc w:val="left"/>
      <w:pPr>
        <w:ind w:left="1440" w:hanging="360"/>
      </w:pPr>
    </w:lvl>
    <w:lvl w:ilvl="2" w:tplc="46BCFD1E">
      <w:start w:val="1"/>
      <w:numFmt w:val="lowerRoman"/>
      <w:lvlText w:val="%3."/>
      <w:lvlJc w:val="right"/>
      <w:pPr>
        <w:ind w:left="2160" w:hanging="180"/>
      </w:pPr>
    </w:lvl>
    <w:lvl w:ilvl="3" w:tplc="F8A2F310">
      <w:start w:val="1"/>
      <w:numFmt w:val="decimal"/>
      <w:lvlText w:val="%4."/>
      <w:lvlJc w:val="left"/>
      <w:pPr>
        <w:ind w:left="2880" w:hanging="360"/>
      </w:pPr>
    </w:lvl>
    <w:lvl w:ilvl="4" w:tplc="373C4BCC">
      <w:start w:val="1"/>
      <w:numFmt w:val="lowerLetter"/>
      <w:lvlText w:val="%5."/>
      <w:lvlJc w:val="left"/>
      <w:pPr>
        <w:ind w:left="3600" w:hanging="360"/>
      </w:pPr>
    </w:lvl>
    <w:lvl w:ilvl="5" w:tplc="443E70B4">
      <w:start w:val="1"/>
      <w:numFmt w:val="lowerRoman"/>
      <w:lvlText w:val="%6."/>
      <w:lvlJc w:val="right"/>
      <w:pPr>
        <w:ind w:left="4320" w:hanging="180"/>
      </w:pPr>
    </w:lvl>
    <w:lvl w:ilvl="6" w:tplc="4BBAA33A">
      <w:start w:val="1"/>
      <w:numFmt w:val="decimal"/>
      <w:lvlText w:val="%7."/>
      <w:lvlJc w:val="left"/>
      <w:pPr>
        <w:ind w:left="5040" w:hanging="360"/>
      </w:pPr>
    </w:lvl>
    <w:lvl w:ilvl="7" w:tplc="807C9944">
      <w:start w:val="1"/>
      <w:numFmt w:val="lowerLetter"/>
      <w:lvlText w:val="%8."/>
      <w:lvlJc w:val="left"/>
      <w:pPr>
        <w:ind w:left="5760" w:hanging="360"/>
      </w:pPr>
    </w:lvl>
    <w:lvl w:ilvl="8" w:tplc="4CC6BC7E">
      <w:start w:val="1"/>
      <w:numFmt w:val="lowerRoman"/>
      <w:lvlText w:val="%9."/>
      <w:lvlJc w:val="right"/>
      <w:pPr>
        <w:ind w:left="6480" w:hanging="180"/>
      </w:pPr>
    </w:lvl>
  </w:abstractNum>
  <w:abstractNum w:abstractNumId="12" w15:restartNumberingAfterBreak="0">
    <w:nsid w:val="188C637D"/>
    <w:multiLevelType w:val="hybridMultilevel"/>
    <w:tmpl w:val="3CE0AE08"/>
    <w:lvl w:ilvl="0" w:tplc="FFFFFFFF">
      <w:start w:val="1"/>
      <w:numFmt w:val="bullet"/>
      <w:lvlText w:val=""/>
      <w:lvlJc w:val="left"/>
      <w:pPr>
        <w:ind w:left="720" w:hanging="360"/>
      </w:pPr>
      <w:rPr>
        <w:rFonts w:ascii="Symbol" w:hAnsi="Symbol" w:hint="default"/>
      </w:rPr>
    </w:lvl>
    <w:lvl w:ilvl="1" w:tplc="E5F0E350">
      <w:start w:val="1"/>
      <w:numFmt w:val="lowerLetter"/>
      <w:lvlText w:val="%2)"/>
      <w:lvlJc w:val="left"/>
      <w:pPr>
        <w:ind w:left="720" w:hanging="360"/>
      </w:pPr>
      <w:rPr>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B517D4"/>
    <w:multiLevelType w:val="hybridMultilevel"/>
    <w:tmpl w:val="F8FEB52C"/>
    <w:lvl w:ilvl="0" w:tplc="04160013">
      <w:start w:val="1"/>
      <w:numFmt w:val="upperRoman"/>
      <w:lvlText w:val="%1."/>
      <w:lvlJc w:val="righ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DA3A52C"/>
    <w:multiLevelType w:val="hybridMultilevel"/>
    <w:tmpl w:val="1A1872FA"/>
    <w:lvl w:ilvl="0" w:tplc="65A293C4">
      <w:start w:val="1"/>
      <w:numFmt w:val="lowerLetter"/>
      <w:lvlText w:val="%1)"/>
      <w:lvlJc w:val="left"/>
      <w:pPr>
        <w:ind w:left="720" w:hanging="360"/>
      </w:pPr>
      <w:rPr>
        <w:color w:val="auto"/>
      </w:rPr>
    </w:lvl>
    <w:lvl w:ilvl="1" w:tplc="87184DA2">
      <w:start w:val="1"/>
      <w:numFmt w:val="lowerLetter"/>
      <w:lvlText w:val="%2."/>
      <w:lvlJc w:val="left"/>
      <w:pPr>
        <w:ind w:left="1440" w:hanging="360"/>
      </w:pPr>
    </w:lvl>
    <w:lvl w:ilvl="2" w:tplc="D23861B2">
      <w:start w:val="1"/>
      <w:numFmt w:val="lowerRoman"/>
      <w:lvlText w:val="%3."/>
      <w:lvlJc w:val="right"/>
      <w:pPr>
        <w:ind w:left="2160" w:hanging="180"/>
      </w:pPr>
    </w:lvl>
    <w:lvl w:ilvl="3" w:tplc="52D2DCAE">
      <w:start w:val="1"/>
      <w:numFmt w:val="decimal"/>
      <w:lvlText w:val="%4."/>
      <w:lvlJc w:val="left"/>
      <w:pPr>
        <w:ind w:left="2880" w:hanging="360"/>
      </w:pPr>
    </w:lvl>
    <w:lvl w:ilvl="4" w:tplc="B03C704A">
      <w:start w:val="1"/>
      <w:numFmt w:val="lowerLetter"/>
      <w:lvlText w:val="%5."/>
      <w:lvlJc w:val="left"/>
      <w:pPr>
        <w:ind w:left="3600" w:hanging="360"/>
      </w:pPr>
    </w:lvl>
    <w:lvl w:ilvl="5" w:tplc="2034CA4A">
      <w:start w:val="1"/>
      <w:numFmt w:val="lowerRoman"/>
      <w:lvlText w:val="%6."/>
      <w:lvlJc w:val="right"/>
      <w:pPr>
        <w:ind w:left="4320" w:hanging="180"/>
      </w:pPr>
    </w:lvl>
    <w:lvl w:ilvl="6" w:tplc="FD60F422">
      <w:start w:val="1"/>
      <w:numFmt w:val="decimal"/>
      <w:lvlText w:val="%7."/>
      <w:lvlJc w:val="left"/>
      <w:pPr>
        <w:ind w:left="5040" w:hanging="360"/>
      </w:pPr>
    </w:lvl>
    <w:lvl w:ilvl="7" w:tplc="54DC0AB2">
      <w:start w:val="1"/>
      <w:numFmt w:val="lowerLetter"/>
      <w:lvlText w:val="%8."/>
      <w:lvlJc w:val="left"/>
      <w:pPr>
        <w:ind w:left="5760" w:hanging="360"/>
      </w:pPr>
    </w:lvl>
    <w:lvl w:ilvl="8" w:tplc="A9B2802A">
      <w:start w:val="1"/>
      <w:numFmt w:val="lowerRoman"/>
      <w:lvlText w:val="%9."/>
      <w:lvlJc w:val="right"/>
      <w:pPr>
        <w:ind w:left="6480" w:hanging="180"/>
      </w:pPr>
    </w:lvl>
  </w:abstractNum>
  <w:abstractNum w:abstractNumId="15" w15:restartNumberingAfterBreak="0">
    <w:nsid w:val="1E5C7127"/>
    <w:multiLevelType w:val="hybridMultilevel"/>
    <w:tmpl w:val="F19A5CAC"/>
    <w:lvl w:ilvl="0" w:tplc="FFFFFFFF">
      <w:start w:val="1"/>
      <w:numFmt w:val="bullet"/>
      <w:lvlText w:val=""/>
      <w:lvlJc w:val="left"/>
      <w:pPr>
        <w:ind w:left="720" w:hanging="360"/>
      </w:pPr>
      <w:rPr>
        <w:rFonts w:ascii="Symbol" w:hAnsi="Symbol" w:hint="default"/>
      </w:rPr>
    </w:lvl>
    <w:lvl w:ilvl="1" w:tplc="04160013">
      <w:start w:val="1"/>
      <w:numFmt w:val="upperRoman"/>
      <w:lvlText w:val="%2."/>
      <w:lvlJc w:val="righ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1E34769"/>
    <w:multiLevelType w:val="hybridMultilevel"/>
    <w:tmpl w:val="E1A64566"/>
    <w:lvl w:ilvl="0" w:tplc="0416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3FB1D66"/>
    <w:multiLevelType w:val="hybridMultilevel"/>
    <w:tmpl w:val="C63C88A0"/>
    <w:lvl w:ilvl="0" w:tplc="FFFFFFFF">
      <w:start w:val="1"/>
      <w:numFmt w:val="bullet"/>
      <w:lvlText w:val=""/>
      <w:lvlJc w:val="left"/>
      <w:pPr>
        <w:ind w:left="720" w:hanging="360"/>
      </w:pPr>
      <w:rPr>
        <w:rFonts w:ascii="Symbol" w:hAnsi="Symbol" w:hint="default"/>
      </w:rPr>
    </w:lvl>
    <w:lvl w:ilvl="1" w:tplc="ED08D5D4">
      <w:start w:val="1"/>
      <w:numFmt w:val="lowerLetter"/>
      <w:lvlText w:val="%2)"/>
      <w:lvlJc w:val="left"/>
      <w:pPr>
        <w:ind w:left="720" w:hanging="360"/>
      </w:pPr>
      <w:rPr>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4A51928"/>
    <w:multiLevelType w:val="hybridMultilevel"/>
    <w:tmpl w:val="030E9D6E"/>
    <w:lvl w:ilvl="0" w:tplc="FFFFFFFF">
      <w:start w:val="1"/>
      <w:numFmt w:val="upperRoman"/>
      <w:lvlText w:val="CAPÍTULO %1."/>
      <w:lvlJc w:val="left"/>
      <w:pPr>
        <w:ind w:left="720" w:hanging="360"/>
      </w:pPr>
      <w:rPr>
        <w:rFonts w:hint="default"/>
      </w:rPr>
    </w:lvl>
    <w:lvl w:ilvl="1" w:tplc="FFFFFFFF">
      <w:start w:val="1"/>
      <w:numFmt w:val="lowerLetter"/>
      <w:lvlText w:val="%2."/>
      <w:lvlJc w:val="left"/>
      <w:pPr>
        <w:ind w:left="1440" w:hanging="360"/>
      </w:pPr>
    </w:lvl>
    <w:lvl w:ilvl="2" w:tplc="8DB844B6">
      <w:start w:val="1"/>
      <w:numFmt w:val="decimal"/>
      <w:lvlText w:val="Art. %3."/>
      <w:lvlJc w:val="center"/>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5510652"/>
    <w:multiLevelType w:val="hybridMultilevel"/>
    <w:tmpl w:val="972A8F24"/>
    <w:lvl w:ilvl="0" w:tplc="012A0910">
      <w:start w:val="1"/>
      <w:numFmt w:val="decimal"/>
      <w:lvlText w:val="%1."/>
      <w:lvlJc w:val="left"/>
      <w:pPr>
        <w:ind w:left="720" w:hanging="360"/>
      </w:pPr>
    </w:lvl>
    <w:lvl w:ilvl="1" w:tplc="0D444BE4">
      <w:start w:val="1"/>
      <w:numFmt w:val="lowerLetter"/>
      <w:lvlText w:val="%2."/>
      <w:lvlJc w:val="left"/>
      <w:pPr>
        <w:ind w:left="1440" w:hanging="360"/>
      </w:pPr>
    </w:lvl>
    <w:lvl w:ilvl="2" w:tplc="F1ACDF22">
      <w:start w:val="1"/>
      <w:numFmt w:val="lowerRoman"/>
      <w:lvlText w:val="%3."/>
      <w:lvlJc w:val="right"/>
      <w:pPr>
        <w:ind w:left="2160" w:hanging="180"/>
      </w:pPr>
    </w:lvl>
    <w:lvl w:ilvl="3" w:tplc="CA5A578A">
      <w:start w:val="1"/>
      <w:numFmt w:val="decimal"/>
      <w:lvlText w:val="%4."/>
      <w:lvlJc w:val="left"/>
      <w:pPr>
        <w:ind w:left="2880" w:hanging="360"/>
      </w:pPr>
    </w:lvl>
    <w:lvl w:ilvl="4" w:tplc="BF3A9686">
      <w:start w:val="1"/>
      <w:numFmt w:val="lowerLetter"/>
      <w:lvlText w:val="%5."/>
      <w:lvlJc w:val="left"/>
      <w:pPr>
        <w:ind w:left="3600" w:hanging="360"/>
      </w:pPr>
    </w:lvl>
    <w:lvl w:ilvl="5" w:tplc="0D42067E">
      <w:start w:val="1"/>
      <w:numFmt w:val="lowerRoman"/>
      <w:lvlText w:val="%6."/>
      <w:lvlJc w:val="right"/>
      <w:pPr>
        <w:ind w:left="4320" w:hanging="180"/>
      </w:pPr>
    </w:lvl>
    <w:lvl w:ilvl="6" w:tplc="6AE0703E">
      <w:start w:val="1"/>
      <w:numFmt w:val="decimal"/>
      <w:lvlText w:val="%7."/>
      <w:lvlJc w:val="left"/>
      <w:pPr>
        <w:ind w:left="5040" w:hanging="360"/>
      </w:pPr>
    </w:lvl>
    <w:lvl w:ilvl="7" w:tplc="5AF84118">
      <w:start w:val="1"/>
      <w:numFmt w:val="lowerLetter"/>
      <w:lvlText w:val="%8."/>
      <w:lvlJc w:val="left"/>
      <w:pPr>
        <w:ind w:left="5760" w:hanging="360"/>
      </w:pPr>
    </w:lvl>
    <w:lvl w:ilvl="8" w:tplc="C50C0CBA">
      <w:start w:val="1"/>
      <w:numFmt w:val="lowerRoman"/>
      <w:lvlText w:val="%9."/>
      <w:lvlJc w:val="right"/>
      <w:pPr>
        <w:ind w:left="6480" w:hanging="180"/>
      </w:pPr>
    </w:lvl>
  </w:abstractNum>
  <w:abstractNum w:abstractNumId="20" w15:restartNumberingAfterBreak="0">
    <w:nsid w:val="2A9F4FAF"/>
    <w:multiLevelType w:val="hybridMultilevel"/>
    <w:tmpl w:val="B352DC98"/>
    <w:lvl w:ilvl="0" w:tplc="FFFFFFFF">
      <w:start w:val="1"/>
      <w:numFmt w:val="bullet"/>
      <w:lvlText w:val=""/>
      <w:lvlJc w:val="left"/>
      <w:pPr>
        <w:ind w:left="720" w:hanging="360"/>
      </w:pPr>
      <w:rPr>
        <w:rFonts w:ascii="Symbol" w:hAnsi="Symbol" w:hint="default"/>
      </w:rPr>
    </w:lvl>
    <w:lvl w:ilvl="1" w:tplc="04160013">
      <w:start w:val="1"/>
      <w:numFmt w:val="upperRoman"/>
      <w:lvlText w:val="%2."/>
      <w:lvlJc w:val="righ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CB60AD7"/>
    <w:multiLevelType w:val="hybridMultilevel"/>
    <w:tmpl w:val="60867A82"/>
    <w:lvl w:ilvl="0" w:tplc="FFFFFFFF">
      <w:start w:val="1"/>
      <w:numFmt w:val="upperRoman"/>
      <w:lvlText w:val="CAPÍTULO %1."/>
      <w:lvlJc w:val="left"/>
      <w:pPr>
        <w:ind w:left="720" w:hanging="360"/>
      </w:pPr>
      <w:rPr>
        <w:rFonts w:hint="default"/>
      </w:rPr>
    </w:lvl>
    <w:lvl w:ilvl="1" w:tplc="FFFFFFFF">
      <w:start w:val="1"/>
      <w:numFmt w:val="lowerLetter"/>
      <w:lvlText w:val="%2."/>
      <w:lvlJc w:val="left"/>
      <w:pPr>
        <w:ind w:left="1440" w:hanging="360"/>
      </w:pPr>
    </w:lvl>
    <w:lvl w:ilvl="2" w:tplc="7C8C87BC">
      <w:start w:val="1"/>
      <w:numFmt w:val="decimal"/>
      <w:lvlText w:val="Art. %3°"/>
      <w:lvlJc w:val="center"/>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F283C84"/>
    <w:multiLevelType w:val="hybridMultilevel"/>
    <w:tmpl w:val="360CC8EC"/>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BD8C5EE"/>
    <w:multiLevelType w:val="hybridMultilevel"/>
    <w:tmpl w:val="FFFFFFFF"/>
    <w:lvl w:ilvl="0" w:tplc="074AF4E4">
      <w:start w:val="1"/>
      <w:numFmt w:val="bullet"/>
      <w:lvlText w:val=""/>
      <w:lvlJc w:val="left"/>
      <w:pPr>
        <w:ind w:left="720" w:hanging="360"/>
      </w:pPr>
      <w:rPr>
        <w:rFonts w:ascii="Symbol" w:hAnsi="Symbol" w:hint="default"/>
      </w:rPr>
    </w:lvl>
    <w:lvl w:ilvl="1" w:tplc="5890F618">
      <w:start w:val="1"/>
      <w:numFmt w:val="bullet"/>
      <w:lvlText w:val="o"/>
      <w:lvlJc w:val="left"/>
      <w:pPr>
        <w:ind w:left="1440" w:hanging="360"/>
      </w:pPr>
      <w:rPr>
        <w:rFonts w:ascii="Courier New" w:hAnsi="Courier New" w:hint="default"/>
      </w:rPr>
    </w:lvl>
    <w:lvl w:ilvl="2" w:tplc="C0286E90">
      <w:start w:val="1"/>
      <w:numFmt w:val="bullet"/>
      <w:lvlText w:val=""/>
      <w:lvlJc w:val="left"/>
      <w:pPr>
        <w:ind w:left="2160" w:hanging="360"/>
      </w:pPr>
      <w:rPr>
        <w:rFonts w:ascii="Wingdings" w:hAnsi="Wingdings" w:hint="default"/>
      </w:rPr>
    </w:lvl>
    <w:lvl w:ilvl="3" w:tplc="F60E10B4">
      <w:start w:val="1"/>
      <w:numFmt w:val="bullet"/>
      <w:lvlText w:val=""/>
      <w:lvlJc w:val="left"/>
      <w:pPr>
        <w:ind w:left="2880" w:hanging="360"/>
      </w:pPr>
      <w:rPr>
        <w:rFonts w:ascii="Symbol" w:hAnsi="Symbol" w:hint="default"/>
      </w:rPr>
    </w:lvl>
    <w:lvl w:ilvl="4" w:tplc="3E0A7390">
      <w:start w:val="1"/>
      <w:numFmt w:val="bullet"/>
      <w:lvlText w:val="o"/>
      <w:lvlJc w:val="left"/>
      <w:pPr>
        <w:ind w:left="3600" w:hanging="360"/>
      </w:pPr>
      <w:rPr>
        <w:rFonts w:ascii="Courier New" w:hAnsi="Courier New" w:hint="default"/>
      </w:rPr>
    </w:lvl>
    <w:lvl w:ilvl="5" w:tplc="CDE459A4">
      <w:start w:val="1"/>
      <w:numFmt w:val="bullet"/>
      <w:lvlText w:val=""/>
      <w:lvlJc w:val="left"/>
      <w:pPr>
        <w:ind w:left="4320" w:hanging="360"/>
      </w:pPr>
      <w:rPr>
        <w:rFonts w:ascii="Wingdings" w:hAnsi="Wingdings" w:hint="default"/>
      </w:rPr>
    </w:lvl>
    <w:lvl w:ilvl="6" w:tplc="83302EFA">
      <w:start w:val="1"/>
      <w:numFmt w:val="bullet"/>
      <w:lvlText w:val=""/>
      <w:lvlJc w:val="left"/>
      <w:pPr>
        <w:ind w:left="5040" w:hanging="360"/>
      </w:pPr>
      <w:rPr>
        <w:rFonts w:ascii="Symbol" w:hAnsi="Symbol" w:hint="default"/>
      </w:rPr>
    </w:lvl>
    <w:lvl w:ilvl="7" w:tplc="A3A0A94C">
      <w:start w:val="1"/>
      <w:numFmt w:val="bullet"/>
      <w:lvlText w:val="o"/>
      <w:lvlJc w:val="left"/>
      <w:pPr>
        <w:ind w:left="5760" w:hanging="360"/>
      </w:pPr>
      <w:rPr>
        <w:rFonts w:ascii="Courier New" w:hAnsi="Courier New" w:hint="default"/>
      </w:rPr>
    </w:lvl>
    <w:lvl w:ilvl="8" w:tplc="6CAA3A42">
      <w:start w:val="1"/>
      <w:numFmt w:val="bullet"/>
      <w:lvlText w:val=""/>
      <w:lvlJc w:val="left"/>
      <w:pPr>
        <w:ind w:left="6480" w:hanging="360"/>
      </w:pPr>
      <w:rPr>
        <w:rFonts w:ascii="Wingdings" w:hAnsi="Wingdings" w:hint="default"/>
      </w:rPr>
    </w:lvl>
  </w:abstractNum>
  <w:abstractNum w:abstractNumId="24" w15:restartNumberingAfterBreak="0">
    <w:nsid w:val="410C28FD"/>
    <w:multiLevelType w:val="hybridMultilevel"/>
    <w:tmpl w:val="C18001D6"/>
    <w:lvl w:ilvl="0" w:tplc="C1A21E86">
      <w:start w:val="1"/>
      <w:numFmt w:val="bullet"/>
      <w:lvlText w:val=""/>
      <w:lvlJc w:val="left"/>
      <w:pPr>
        <w:ind w:left="720" w:hanging="360"/>
      </w:pPr>
      <w:rPr>
        <w:rFonts w:ascii="Symbol" w:hAnsi="Symbol" w:hint="default"/>
        <w:color w:val="auto"/>
      </w:rPr>
    </w:lvl>
    <w:lvl w:ilvl="1" w:tplc="553C4F78">
      <w:start w:val="1"/>
      <w:numFmt w:val="bullet"/>
      <w:lvlText w:val="o"/>
      <w:lvlJc w:val="left"/>
      <w:pPr>
        <w:ind w:left="1440" w:hanging="360"/>
      </w:pPr>
      <w:rPr>
        <w:rFonts w:ascii="Courier New" w:hAnsi="Courier New" w:hint="default"/>
      </w:rPr>
    </w:lvl>
    <w:lvl w:ilvl="2" w:tplc="35B01A78">
      <w:start w:val="1"/>
      <w:numFmt w:val="bullet"/>
      <w:lvlText w:val=""/>
      <w:lvlJc w:val="left"/>
      <w:pPr>
        <w:ind w:left="2160" w:hanging="360"/>
      </w:pPr>
      <w:rPr>
        <w:rFonts w:ascii="Wingdings" w:hAnsi="Wingdings" w:hint="default"/>
      </w:rPr>
    </w:lvl>
    <w:lvl w:ilvl="3" w:tplc="D996CF3A">
      <w:start w:val="1"/>
      <w:numFmt w:val="bullet"/>
      <w:lvlText w:val=""/>
      <w:lvlJc w:val="left"/>
      <w:pPr>
        <w:ind w:left="2880" w:hanging="360"/>
      </w:pPr>
      <w:rPr>
        <w:rFonts w:ascii="Symbol" w:hAnsi="Symbol" w:hint="default"/>
      </w:rPr>
    </w:lvl>
    <w:lvl w:ilvl="4" w:tplc="A38A8602">
      <w:start w:val="1"/>
      <w:numFmt w:val="bullet"/>
      <w:lvlText w:val="o"/>
      <w:lvlJc w:val="left"/>
      <w:pPr>
        <w:ind w:left="3600" w:hanging="360"/>
      </w:pPr>
      <w:rPr>
        <w:rFonts w:ascii="Courier New" w:hAnsi="Courier New" w:hint="default"/>
      </w:rPr>
    </w:lvl>
    <w:lvl w:ilvl="5" w:tplc="59E4E6BA">
      <w:start w:val="1"/>
      <w:numFmt w:val="bullet"/>
      <w:lvlText w:val=""/>
      <w:lvlJc w:val="left"/>
      <w:pPr>
        <w:ind w:left="4320" w:hanging="360"/>
      </w:pPr>
      <w:rPr>
        <w:rFonts w:ascii="Wingdings" w:hAnsi="Wingdings" w:hint="default"/>
      </w:rPr>
    </w:lvl>
    <w:lvl w:ilvl="6" w:tplc="EB4C5D32">
      <w:start w:val="1"/>
      <w:numFmt w:val="bullet"/>
      <w:lvlText w:val=""/>
      <w:lvlJc w:val="left"/>
      <w:pPr>
        <w:ind w:left="5040" w:hanging="360"/>
      </w:pPr>
      <w:rPr>
        <w:rFonts w:ascii="Symbol" w:hAnsi="Symbol" w:hint="default"/>
      </w:rPr>
    </w:lvl>
    <w:lvl w:ilvl="7" w:tplc="9E127E76">
      <w:start w:val="1"/>
      <w:numFmt w:val="bullet"/>
      <w:lvlText w:val="o"/>
      <w:lvlJc w:val="left"/>
      <w:pPr>
        <w:ind w:left="5760" w:hanging="360"/>
      </w:pPr>
      <w:rPr>
        <w:rFonts w:ascii="Courier New" w:hAnsi="Courier New" w:hint="default"/>
      </w:rPr>
    </w:lvl>
    <w:lvl w:ilvl="8" w:tplc="FE06D958">
      <w:start w:val="1"/>
      <w:numFmt w:val="bullet"/>
      <w:lvlText w:val=""/>
      <w:lvlJc w:val="left"/>
      <w:pPr>
        <w:ind w:left="6480" w:hanging="360"/>
      </w:pPr>
      <w:rPr>
        <w:rFonts w:ascii="Wingdings" w:hAnsi="Wingdings" w:hint="default"/>
      </w:rPr>
    </w:lvl>
  </w:abstractNum>
  <w:abstractNum w:abstractNumId="25" w15:restartNumberingAfterBreak="0">
    <w:nsid w:val="42655944"/>
    <w:multiLevelType w:val="hybridMultilevel"/>
    <w:tmpl w:val="C9C877E4"/>
    <w:lvl w:ilvl="0" w:tplc="EE223FD8">
      <w:start w:val="1"/>
      <w:numFmt w:val="decimal"/>
      <w:pStyle w:val="Numerada"/>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4540E16"/>
    <w:multiLevelType w:val="hybridMultilevel"/>
    <w:tmpl w:val="20EA1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AFC94D"/>
    <w:multiLevelType w:val="hybridMultilevel"/>
    <w:tmpl w:val="FFFFFFFF"/>
    <w:lvl w:ilvl="0" w:tplc="59906D82">
      <w:start w:val="1"/>
      <w:numFmt w:val="bullet"/>
      <w:lvlText w:val=""/>
      <w:lvlJc w:val="left"/>
      <w:pPr>
        <w:ind w:left="720" w:hanging="360"/>
      </w:pPr>
      <w:rPr>
        <w:rFonts w:ascii="Symbol" w:hAnsi="Symbol" w:hint="default"/>
      </w:rPr>
    </w:lvl>
    <w:lvl w:ilvl="1" w:tplc="7F1CC4E8">
      <w:start w:val="1"/>
      <w:numFmt w:val="bullet"/>
      <w:lvlText w:val="o"/>
      <w:lvlJc w:val="left"/>
      <w:pPr>
        <w:ind w:left="1440" w:hanging="360"/>
      </w:pPr>
      <w:rPr>
        <w:rFonts w:ascii="Courier New" w:hAnsi="Courier New" w:hint="default"/>
      </w:rPr>
    </w:lvl>
    <w:lvl w:ilvl="2" w:tplc="7A7A38A6">
      <w:start w:val="1"/>
      <w:numFmt w:val="bullet"/>
      <w:lvlText w:val=""/>
      <w:lvlJc w:val="left"/>
      <w:pPr>
        <w:ind w:left="2160" w:hanging="360"/>
      </w:pPr>
      <w:rPr>
        <w:rFonts w:ascii="Wingdings" w:hAnsi="Wingdings" w:hint="default"/>
      </w:rPr>
    </w:lvl>
    <w:lvl w:ilvl="3" w:tplc="873EF8FC">
      <w:start w:val="1"/>
      <w:numFmt w:val="bullet"/>
      <w:lvlText w:val=""/>
      <w:lvlJc w:val="left"/>
      <w:pPr>
        <w:ind w:left="2880" w:hanging="360"/>
      </w:pPr>
      <w:rPr>
        <w:rFonts w:ascii="Symbol" w:hAnsi="Symbol" w:hint="default"/>
      </w:rPr>
    </w:lvl>
    <w:lvl w:ilvl="4" w:tplc="6EC02490">
      <w:start w:val="1"/>
      <w:numFmt w:val="bullet"/>
      <w:lvlText w:val="o"/>
      <w:lvlJc w:val="left"/>
      <w:pPr>
        <w:ind w:left="3600" w:hanging="360"/>
      </w:pPr>
      <w:rPr>
        <w:rFonts w:ascii="Courier New" w:hAnsi="Courier New" w:hint="default"/>
      </w:rPr>
    </w:lvl>
    <w:lvl w:ilvl="5" w:tplc="078CE276">
      <w:start w:val="1"/>
      <w:numFmt w:val="bullet"/>
      <w:lvlText w:val=""/>
      <w:lvlJc w:val="left"/>
      <w:pPr>
        <w:ind w:left="4320" w:hanging="360"/>
      </w:pPr>
      <w:rPr>
        <w:rFonts w:ascii="Wingdings" w:hAnsi="Wingdings" w:hint="default"/>
      </w:rPr>
    </w:lvl>
    <w:lvl w:ilvl="6" w:tplc="5F5A6E8A">
      <w:start w:val="1"/>
      <w:numFmt w:val="bullet"/>
      <w:lvlText w:val=""/>
      <w:lvlJc w:val="left"/>
      <w:pPr>
        <w:ind w:left="5040" w:hanging="360"/>
      </w:pPr>
      <w:rPr>
        <w:rFonts w:ascii="Symbol" w:hAnsi="Symbol" w:hint="default"/>
      </w:rPr>
    </w:lvl>
    <w:lvl w:ilvl="7" w:tplc="42646ED8">
      <w:start w:val="1"/>
      <w:numFmt w:val="bullet"/>
      <w:lvlText w:val="o"/>
      <w:lvlJc w:val="left"/>
      <w:pPr>
        <w:ind w:left="5760" w:hanging="360"/>
      </w:pPr>
      <w:rPr>
        <w:rFonts w:ascii="Courier New" w:hAnsi="Courier New" w:hint="default"/>
      </w:rPr>
    </w:lvl>
    <w:lvl w:ilvl="8" w:tplc="EC5286E4">
      <w:start w:val="1"/>
      <w:numFmt w:val="bullet"/>
      <w:lvlText w:val=""/>
      <w:lvlJc w:val="left"/>
      <w:pPr>
        <w:ind w:left="6480" w:hanging="360"/>
      </w:pPr>
      <w:rPr>
        <w:rFonts w:ascii="Wingdings" w:hAnsi="Wingdings" w:hint="default"/>
      </w:rPr>
    </w:lvl>
  </w:abstractNum>
  <w:abstractNum w:abstractNumId="28" w15:restartNumberingAfterBreak="0">
    <w:nsid w:val="49DF267A"/>
    <w:multiLevelType w:val="hybridMultilevel"/>
    <w:tmpl w:val="4A04060A"/>
    <w:lvl w:ilvl="0" w:tplc="04160013">
      <w:start w:val="1"/>
      <w:numFmt w:val="upp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08425E5"/>
    <w:multiLevelType w:val="hybridMultilevel"/>
    <w:tmpl w:val="18B2B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B65A64"/>
    <w:multiLevelType w:val="multilevel"/>
    <w:tmpl w:val="BE1812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bullet"/>
      <w:lvlText w:val=""/>
      <w:lvlJc w:val="left"/>
      <w:pPr>
        <w:ind w:left="1920" w:hanging="360"/>
      </w:pPr>
      <w:rPr>
        <w:rFonts w:ascii="Symbol" w:hAnsi="Symbol" w:hint="default"/>
        <w:color w:val="auto"/>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2" w15:restartNumberingAfterBreak="0">
    <w:nsid w:val="55CC46C6"/>
    <w:multiLevelType w:val="hybridMultilevel"/>
    <w:tmpl w:val="B55E4F60"/>
    <w:lvl w:ilvl="0" w:tplc="FFFFFFFF">
      <w:start w:val="1"/>
      <w:numFmt w:val="upperRoman"/>
      <w:lvlText w:val="CAPÍTULO %1."/>
      <w:lvlJc w:val="left"/>
      <w:pPr>
        <w:ind w:left="720" w:hanging="360"/>
      </w:pPr>
      <w:rPr>
        <w:rFonts w:hint="default"/>
      </w:rPr>
    </w:lvl>
    <w:lvl w:ilvl="1" w:tplc="FFFFFFFF">
      <w:start w:val="1"/>
      <w:numFmt w:val="lowerLetter"/>
      <w:lvlText w:val="%2."/>
      <w:lvlJc w:val="left"/>
      <w:pPr>
        <w:ind w:left="1440" w:hanging="360"/>
      </w:pPr>
    </w:lvl>
    <w:lvl w:ilvl="2" w:tplc="F7A64072">
      <w:start w:val="1"/>
      <w:numFmt w:val="decimal"/>
      <w:lvlText w:val="Art. %3"/>
      <w:lvlJc w:val="center"/>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6250A27"/>
    <w:multiLevelType w:val="hybridMultilevel"/>
    <w:tmpl w:val="6B089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D20687"/>
    <w:multiLevelType w:val="hybridMultilevel"/>
    <w:tmpl w:val="035ACF1A"/>
    <w:lvl w:ilvl="0" w:tplc="FFFFFFFF">
      <w:start w:val="1"/>
      <w:numFmt w:val="bullet"/>
      <w:lvlText w:val=""/>
      <w:lvlJc w:val="left"/>
      <w:pPr>
        <w:ind w:left="720" w:hanging="360"/>
      </w:pPr>
      <w:rPr>
        <w:rFonts w:ascii="Symbol" w:hAnsi="Symbol" w:hint="default"/>
        <w:color w:val="auto"/>
      </w:rPr>
    </w:lvl>
    <w:lvl w:ilvl="1" w:tplc="04160013">
      <w:start w:val="1"/>
      <w:numFmt w:val="upperRoman"/>
      <w:lvlText w:val="%2."/>
      <w:lvlJc w:val="righ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37251C9"/>
    <w:multiLevelType w:val="multilevel"/>
    <w:tmpl w:val="B834590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64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4B24B01"/>
    <w:multiLevelType w:val="hybridMultilevel"/>
    <w:tmpl w:val="54D26588"/>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5EA05F2"/>
    <w:multiLevelType w:val="hybridMultilevel"/>
    <w:tmpl w:val="AC4A4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8EB5455"/>
    <w:multiLevelType w:val="hybridMultilevel"/>
    <w:tmpl w:val="4F4C91B4"/>
    <w:lvl w:ilvl="0" w:tplc="FFFFFFFF">
      <w:start w:val="1"/>
      <w:numFmt w:val="bullet"/>
      <w:lvlText w:val=""/>
      <w:lvlJc w:val="left"/>
      <w:pPr>
        <w:ind w:left="720" w:hanging="360"/>
      </w:pPr>
      <w:rPr>
        <w:rFonts w:ascii="Symbol" w:hAnsi="Symbol" w:hint="default"/>
        <w:color w:val="auto"/>
      </w:rPr>
    </w:lvl>
    <w:lvl w:ilvl="1" w:tplc="04160013">
      <w:start w:val="1"/>
      <w:numFmt w:val="upperRoman"/>
      <w:lvlText w:val="%2."/>
      <w:lvlJc w:val="righ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9556312"/>
    <w:multiLevelType w:val="hybridMultilevel"/>
    <w:tmpl w:val="DA64D300"/>
    <w:lvl w:ilvl="0" w:tplc="6226E08C">
      <w:start w:val="1"/>
      <w:numFmt w:val="decimal"/>
      <w:lvlText w:val="%1."/>
      <w:lvlJc w:val="left"/>
      <w:pPr>
        <w:ind w:left="720" w:hanging="360"/>
      </w:pPr>
    </w:lvl>
    <w:lvl w:ilvl="1" w:tplc="F36C379E">
      <w:start w:val="1"/>
      <w:numFmt w:val="lowerLetter"/>
      <w:lvlText w:val="%2."/>
      <w:lvlJc w:val="left"/>
      <w:pPr>
        <w:ind w:left="1440" w:hanging="360"/>
      </w:pPr>
    </w:lvl>
    <w:lvl w:ilvl="2" w:tplc="2C0E7738">
      <w:start w:val="1"/>
      <w:numFmt w:val="lowerRoman"/>
      <w:lvlText w:val="%3."/>
      <w:lvlJc w:val="right"/>
      <w:pPr>
        <w:ind w:left="2160" w:hanging="180"/>
      </w:pPr>
    </w:lvl>
    <w:lvl w:ilvl="3" w:tplc="1BC80CCC">
      <w:start w:val="1"/>
      <w:numFmt w:val="decimal"/>
      <w:lvlText w:val="%4."/>
      <w:lvlJc w:val="left"/>
      <w:pPr>
        <w:ind w:left="2880" w:hanging="360"/>
      </w:pPr>
    </w:lvl>
    <w:lvl w:ilvl="4" w:tplc="2EDABA64">
      <w:start w:val="1"/>
      <w:numFmt w:val="lowerLetter"/>
      <w:lvlText w:val="%5."/>
      <w:lvlJc w:val="left"/>
      <w:pPr>
        <w:ind w:left="3600" w:hanging="360"/>
      </w:pPr>
    </w:lvl>
    <w:lvl w:ilvl="5" w:tplc="FF52955A">
      <w:start w:val="1"/>
      <w:numFmt w:val="lowerRoman"/>
      <w:lvlText w:val="%6."/>
      <w:lvlJc w:val="right"/>
      <w:pPr>
        <w:ind w:left="4320" w:hanging="180"/>
      </w:pPr>
    </w:lvl>
    <w:lvl w:ilvl="6" w:tplc="1F624D94">
      <w:start w:val="1"/>
      <w:numFmt w:val="decimal"/>
      <w:lvlText w:val="%7."/>
      <w:lvlJc w:val="left"/>
      <w:pPr>
        <w:ind w:left="5040" w:hanging="360"/>
      </w:pPr>
    </w:lvl>
    <w:lvl w:ilvl="7" w:tplc="98989118">
      <w:start w:val="1"/>
      <w:numFmt w:val="lowerLetter"/>
      <w:lvlText w:val="%8."/>
      <w:lvlJc w:val="left"/>
      <w:pPr>
        <w:ind w:left="5760" w:hanging="360"/>
      </w:pPr>
    </w:lvl>
    <w:lvl w:ilvl="8" w:tplc="CD745518">
      <w:start w:val="1"/>
      <w:numFmt w:val="lowerRoman"/>
      <w:lvlText w:val="%9."/>
      <w:lvlJc w:val="right"/>
      <w:pPr>
        <w:ind w:left="6480" w:hanging="180"/>
      </w:pPr>
    </w:lvl>
  </w:abstractNum>
  <w:abstractNum w:abstractNumId="40" w15:restartNumberingAfterBreak="0">
    <w:nsid w:val="6A43CB76"/>
    <w:multiLevelType w:val="hybridMultilevel"/>
    <w:tmpl w:val="AA18CF94"/>
    <w:lvl w:ilvl="0" w:tplc="A55EB864">
      <w:start w:val="1"/>
      <w:numFmt w:val="bullet"/>
      <w:lvlText w:val=""/>
      <w:lvlJc w:val="left"/>
      <w:pPr>
        <w:ind w:left="720" w:hanging="360"/>
      </w:pPr>
      <w:rPr>
        <w:rFonts w:ascii="Symbol" w:hAnsi="Symbol" w:hint="default"/>
        <w:color w:val="auto"/>
      </w:rPr>
    </w:lvl>
    <w:lvl w:ilvl="1" w:tplc="E06E61AA">
      <w:start w:val="1"/>
      <w:numFmt w:val="lowerLetter"/>
      <w:lvlText w:val="%2)"/>
      <w:lvlJc w:val="left"/>
      <w:pPr>
        <w:ind w:left="720" w:hanging="360"/>
      </w:pPr>
      <w:rPr>
        <w:color w:val="auto"/>
      </w:rPr>
    </w:lvl>
    <w:lvl w:ilvl="2" w:tplc="20746D1A">
      <w:start w:val="1"/>
      <w:numFmt w:val="bullet"/>
      <w:lvlText w:val=""/>
      <w:lvlJc w:val="left"/>
      <w:pPr>
        <w:ind w:left="2160" w:hanging="360"/>
      </w:pPr>
      <w:rPr>
        <w:rFonts w:ascii="Wingdings" w:hAnsi="Wingdings" w:hint="default"/>
      </w:rPr>
    </w:lvl>
    <w:lvl w:ilvl="3" w:tplc="D7A8C062">
      <w:start w:val="1"/>
      <w:numFmt w:val="bullet"/>
      <w:lvlText w:val=""/>
      <w:lvlJc w:val="left"/>
      <w:pPr>
        <w:ind w:left="2880" w:hanging="360"/>
      </w:pPr>
      <w:rPr>
        <w:rFonts w:ascii="Symbol" w:hAnsi="Symbol" w:hint="default"/>
      </w:rPr>
    </w:lvl>
    <w:lvl w:ilvl="4" w:tplc="2BEA3500">
      <w:start w:val="1"/>
      <w:numFmt w:val="bullet"/>
      <w:lvlText w:val="o"/>
      <w:lvlJc w:val="left"/>
      <w:pPr>
        <w:ind w:left="3600" w:hanging="360"/>
      </w:pPr>
      <w:rPr>
        <w:rFonts w:ascii="Courier New" w:hAnsi="Courier New" w:hint="default"/>
      </w:rPr>
    </w:lvl>
    <w:lvl w:ilvl="5" w:tplc="C1185CCA">
      <w:start w:val="1"/>
      <w:numFmt w:val="bullet"/>
      <w:lvlText w:val=""/>
      <w:lvlJc w:val="left"/>
      <w:pPr>
        <w:ind w:left="4320" w:hanging="360"/>
      </w:pPr>
      <w:rPr>
        <w:rFonts w:ascii="Wingdings" w:hAnsi="Wingdings" w:hint="default"/>
      </w:rPr>
    </w:lvl>
    <w:lvl w:ilvl="6" w:tplc="2E0E2C2A">
      <w:start w:val="1"/>
      <w:numFmt w:val="bullet"/>
      <w:lvlText w:val=""/>
      <w:lvlJc w:val="left"/>
      <w:pPr>
        <w:ind w:left="5040" w:hanging="360"/>
      </w:pPr>
      <w:rPr>
        <w:rFonts w:ascii="Symbol" w:hAnsi="Symbol" w:hint="default"/>
      </w:rPr>
    </w:lvl>
    <w:lvl w:ilvl="7" w:tplc="95EE5D32">
      <w:start w:val="1"/>
      <w:numFmt w:val="bullet"/>
      <w:lvlText w:val="o"/>
      <w:lvlJc w:val="left"/>
      <w:pPr>
        <w:ind w:left="5760" w:hanging="360"/>
      </w:pPr>
      <w:rPr>
        <w:rFonts w:ascii="Courier New" w:hAnsi="Courier New" w:hint="default"/>
      </w:rPr>
    </w:lvl>
    <w:lvl w:ilvl="8" w:tplc="A72A93A2">
      <w:start w:val="1"/>
      <w:numFmt w:val="bullet"/>
      <w:lvlText w:val=""/>
      <w:lvlJc w:val="left"/>
      <w:pPr>
        <w:ind w:left="6480" w:hanging="360"/>
      </w:pPr>
      <w:rPr>
        <w:rFonts w:ascii="Wingdings" w:hAnsi="Wingdings" w:hint="default"/>
      </w:rPr>
    </w:lvl>
  </w:abstractNum>
  <w:abstractNum w:abstractNumId="41" w15:restartNumberingAfterBreak="0">
    <w:nsid w:val="6AA461F1"/>
    <w:multiLevelType w:val="hybridMultilevel"/>
    <w:tmpl w:val="3A8EE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A21A33"/>
    <w:multiLevelType w:val="hybridMultilevel"/>
    <w:tmpl w:val="8432F44C"/>
    <w:lvl w:ilvl="0" w:tplc="FFFFFFFF">
      <w:start w:val="1"/>
      <w:numFmt w:val="bullet"/>
      <w:lvlText w:val=""/>
      <w:lvlJc w:val="left"/>
      <w:pPr>
        <w:ind w:left="720" w:hanging="360"/>
      </w:pPr>
      <w:rPr>
        <w:rFonts w:ascii="Symbol" w:hAnsi="Symbol" w:hint="default"/>
        <w:color w:val="auto"/>
      </w:rPr>
    </w:lvl>
    <w:lvl w:ilvl="1" w:tplc="B3601926">
      <w:start w:val="1"/>
      <w:numFmt w:val="lowerLetter"/>
      <w:lvlText w:val="%2)"/>
      <w:lvlJc w:val="left"/>
      <w:pPr>
        <w:ind w:left="720" w:hanging="360"/>
      </w:pPr>
      <w:rPr>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005339E"/>
    <w:multiLevelType w:val="hybridMultilevel"/>
    <w:tmpl w:val="C0309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09AFDC9"/>
    <w:multiLevelType w:val="hybridMultilevel"/>
    <w:tmpl w:val="FFFFFFFF"/>
    <w:lvl w:ilvl="0" w:tplc="6B26EEF0">
      <w:start w:val="1"/>
      <w:numFmt w:val="bullet"/>
      <w:lvlText w:val=""/>
      <w:lvlJc w:val="left"/>
      <w:pPr>
        <w:ind w:left="720" w:hanging="360"/>
      </w:pPr>
      <w:rPr>
        <w:rFonts w:ascii="Symbol" w:hAnsi="Symbol" w:hint="default"/>
      </w:rPr>
    </w:lvl>
    <w:lvl w:ilvl="1" w:tplc="F0964A00">
      <w:start w:val="1"/>
      <w:numFmt w:val="bullet"/>
      <w:lvlText w:val="o"/>
      <w:lvlJc w:val="left"/>
      <w:pPr>
        <w:ind w:left="1440" w:hanging="360"/>
      </w:pPr>
      <w:rPr>
        <w:rFonts w:ascii="Courier New" w:hAnsi="Courier New" w:hint="default"/>
      </w:rPr>
    </w:lvl>
    <w:lvl w:ilvl="2" w:tplc="3474BD2E">
      <w:start w:val="1"/>
      <w:numFmt w:val="bullet"/>
      <w:lvlText w:val=""/>
      <w:lvlJc w:val="left"/>
      <w:pPr>
        <w:ind w:left="2160" w:hanging="360"/>
      </w:pPr>
      <w:rPr>
        <w:rFonts w:ascii="Wingdings" w:hAnsi="Wingdings" w:hint="default"/>
      </w:rPr>
    </w:lvl>
    <w:lvl w:ilvl="3" w:tplc="11AE9DAC">
      <w:start w:val="1"/>
      <w:numFmt w:val="bullet"/>
      <w:lvlText w:val=""/>
      <w:lvlJc w:val="left"/>
      <w:pPr>
        <w:ind w:left="2880" w:hanging="360"/>
      </w:pPr>
      <w:rPr>
        <w:rFonts w:ascii="Symbol" w:hAnsi="Symbol" w:hint="default"/>
      </w:rPr>
    </w:lvl>
    <w:lvl w:ilvl="4" w:tplc="50EC0218">
      <w:start w:val="1"/>
      <w:numFmt w:val="bullet"/>
      <w:lvlText w:val="o"/>
      <w:lvlJc w:val="left"/>
      <w:pPr>
        <w:ind w:left="3600" w:hanging="360"/>
      </w:pPr>
      <w:rPr>
        <w:rFonts w:ascii="Courier New" w:hAnsi="Courier New" w:hint="default"/>
      </w:rPr>
    </w:lvl>
    <w:lvl w:ilvl="5" w:tplc="C0061E72">
      <w:start w:val="1"/>
      <w:numFmt w:val="bullet"/>
      <w:lvlText w:val=""/>
      <w:lvlJc w:val="left"/>
      <w:pPr>
        <w:ind w:left="4320" w:hanging="360"/>
      </w:pPr>
      <w:rPr>
        <w:rFonts w:ascii="Wingdings" w:hAnsi="Wingdings" w:hint="default"/>
      </w:rPr>
    </w:lvl>
    <w:lvl w:ilvl="6" w:tplc="7D940F66">
      <w:start w:val="1"/>
      <w:numFmt w:val="bullet"/>
      <w:lvlText w:val=""/>
      <w:lvlJc w:val="left"/>
      <w:pPr>
        <w:ind w:left="5040" w:hanging="360"/>
      </w:pPr>
      <w:rPr>
        <w:rFonts w:ascii="Symbol" w:hAnsi="Symbol" w:hint="default"/>
      </w:rPr>
    </w:lvl>
    <w:lvl w:ilvl="7" w:tplc="01903600">
      <w:start w:val="1"/>
      <w:numFmt w:val="bullet"/>
      <w:lvlText w:val="o"/>
      <w:lvlJc w:val="left"/>
      <w:pPr>
        <w:ind w:left="5760" w:hanging="360"/>
      </w:pPr>
      <w:rPr>
        <w:rFonts w:ascii="Courier New" w:hAnsi="Courier New" w:hint="default"/>
      </w:rPr>
    </w:lvl>
    <w:lvl w:ilvl="8" w:tplc="0D688FA8">
      <w:start w:val="1"/>
      <w:numFmt w:val="bullet"/>
      <w:lvlText w:val=""/>
      <w:lvlJc w:val="left"/>
      <w:pPr>
        <w:ind w:left="6480" w:hanging="360"/>
      </w:pPr>
      <w:rPr>
        <w:rFonts w:ascii="Wingdings" w:hAnsi="Wingdings" w:hint="default"/>
      </w:rPr>
    </w:lvl>
  </w:abstractNum>
  <w:abstractNum w:abstractNumId="45" w15:restartNumberingAfterBreak="0">
    <w:nsid w:val="70F96333"/>
    <w:multiLevelType w:val="hybridMultilevel"/>
    <w:tmpl w:val="C678831C"/>
    <w:lvl w:ilvl="0" w:tplc="446074B6">
      <w:start w:val="1"/>
      <w:numFmt w:val="bullet"/>
      <w:lvlText w:val=""/>
      <w:lvlJc w:val="left"/>
      <w:pPr>
        <w:ind w:left="720" w:hanging="360"/>
      </w:pPr>
      <w:rPr>
        <w:rFonts w:ascii="Symbol" w:hAnsi="Symbol" w:hint="default"/>
        <w:color w:val="auto"/>
      </w:rPr>
    </w:lvl>
    <w:lvl w:ilvl="1" w:tplc="C63463B8">
      <w:start w:val="1"/>
      <w:numFmt w:val="bullet"/>
      <w:lvlText w:val="o"/>
      <w:lvlJc w:val="left"/>
      <w:pPr>
        <w:ind w:left="1070" w:hanging="360"/>
      </w:pPr>
      <w:rPr>
        <w:rFonts w:ascii="Courier New" w:hAnsi="Courier New" w:hint="default"/>
      </w:rPr>
    </w:lvl>
    <w:lvl w:ilvl="2" w:tplc="EF18F4C2">
      <w:start w:val="1"/>
      <w:numFmt w:val="bullet"/>
      <w:lvlText w:val=""/>
      <w:lvlJc w:val="left"/>
      <w:pPr>
        <w:ind w:left="2160" w:hanging="360"/>
      </w:pPr>
      <w:rPr>
        <w:rFonts w:ascii="Wingdings" w:hAnsi="Wingdings" w:hint="default"/>
      </w:rPr>
    </w:lvl>
    <w:lvl w:ilvl="3" w:tplc="4224D9F8">
      <w:start w:val="1"/>
      <w:numFmt w:val="bullet"/>
      <w:lvlText w:val=""/>
      <w:lvlJc w:val="left"/>
      <w:pPr>
        <w:ind w:left="2880" w:hanging="360"/>
      </w:pPr>
      <w:rPr>
        <w:rFonts w:ascii="Symbol" w:hAnsi="Symbol" w:hint="default"/>
      </w:rPr>
    </w:lvl>
    <w:lvl w:ilvl="4" w:tplc="A5948A42">
      <w:start w:val="1"/>
      <w:numFmt w:val="bullet"/>
      <w:lvlText w:val="o"/>
      <w:lvlJc w:val="left"/>
      <w:pPr>
        <w:ind w:left="3600" w:hanging="360"/>
      </w:pPr>
      <w:rPr>
        <w:rFonts w:ascii="Courier New" w:hAnsi="Courier New" w:hint="default"/>
      </w:rPr>
    </w:lvl>
    <w:lvl w:ilvl="5" w:tplc="69B4852A">
      <w:start w:val="1"/>
      <w:numFmt w:val="bullet"/>
      <w:lvlText w:val=""/>
      <w:lvlJc w:val="left"/>
      <w:pPr>
        <w:ind w:left="4320" w:hanging="360"/>
      </w:pPr>
      <w:rPr>
        <w:rFonts w:ascii="Wingdings" w:hAnsi="Wingdings" w:hint="default"/>
      </w:rPr>
    </w:lvl>
    <w:lvl w:ilvl="6" w:tplc="120EFDF0">
      <w:start w:val="1"/>
      <w:numFmt w:val="bullet"/>
      <w:lvlText w:val=""/>
      <w:lvlJc w:val="left"/>
      <w:pPr>
        <w:ind w:left="5040" w:hanging="360"/>
      </w:pPr>
      <w:rPr>
        <w:rFonts w:ascii="Symbol" w:hAnsi="Symbol" w:hint="default"/>
      </w:rPr>
    </w:lvl>
    <w:lvl w:ilvl="7" w:tplc="92AAF216">
      <w:start w:val="1"/>
      <w:numFmt w:val="bullet"/>
      <w:lvlText w:val="o"/>
      <w:lvlJc w:val="left"/>
      <w:pPr>
        <w:ind w:left="5760" w:hanging="360"/>
      </w:pPr>
      <w:rPr>
        <w:rFonts w:ascii="Courier New" w:hAnsi="Courier New" w:hint="default"/>
      </w:rPr>
    </w:lvl>
    <w:lvl w:ilvl="8" w:tplc="C2A2514E">
      <w:start w:val="1"/>
      <w:numFmt w:val="bullet"/>
      <w:lvlText w:val=""/>
      <w:lvlJc w:val="left"/>
      <w:pPr>
        <w:ind w:left="6480" w:hanging="360"/>
      </w:pPr>
      <w:rPr>
        <w:rFonts w:ascii="Wingdings" w:hAnsi="Wingdings" w:hint="default"/>
      </w:rPr>
    </w:lvl>
  </w:abstractNum>
  <w:abstractNum w:abstractNumId="46" w15:restartNumberingAfterBreak="0">
    <w:nsid w:val="715B1133"/>
    <w:multiLevelType w:val="multilevel"/>
    <w:tmpl w:val="BE1812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bullet"/>
      <w:lvlText w:val=""/>
      <w:lvlJc w:val="left"/>
      <w:pPr>
        <w:ind w:left="1920" w:hanging="360"/>
      </w:pPr>
      <w:rPr>
        <w:rFonts w:ascii="Symbol" w:hAnsi="Symbol" w:hint="default"/>
        <w:color w:val="auto"/>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E9371E"/>
    <w:multiLevelType w:val="hybridMultilevel"/>
    <w:tmpl w:val="525E4C72"/>
    <w:lvl w:ilvl="0" w:tplc="FFFFFFFF">
      <w:start w:val="1"/>
      <w:numFmt w:val="bullet"/>
      <w:lvlText w:val=""/>
      <w:lvlJc w:val="left"/>
      <w:pPr>
        <w:ind w:left="720" w:hanging="360"/>
      </w:pPr>
      <w:rPr>
        <w:rFonts w:ascii="Symbol" w:hAnsi="Symbol" w:hint="default"/>
      </w:rPr>
    </w:lvl>
    <w:lvl w:ilvl="1" w:tplc="04160013">
      <w:start w:val="1"/>
      <w:numFmt w:val="upperRoman"/>
      <w:lvlText w:val="%2."/>
      <w:lvlJc w:val="righ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6F721E3"/>
    <w:multiLevelType w:val="hybridMultilevel"/>
    <w:tmpl w:val="E2B020CC"/>
    <w:lvl w:ilvl="0" w:tplc="8E0E313E">
      <w:start w:val="1"/>
      <w:numFmt w:val="upperRoman"/>
      <w:lvlText w:val="CAPÍTULO %1."/>
      <w:lvlJc w:val="left"/>
      <w:pPr>
        <w:ind w:left="720" w:hanging="360"/>
      </w:pPr>
      <w:rPr>
        <w:rFonts w:hint="default"/>
      </w:rPr>
    </w:lvl>
    <w:lvl w:ilvl="1" w:tplc="E6FC190A">
      <w:start w:val="1"/>
      <w:numFmt w:val="lowerLetter"/>
      <w:lvlText w:val="%2."/>
      <w:lvlJc w:val="left"/>
      <w:pPr>
        <w:ind w:left="1440" w:hanging="360"/>
      </w:pPr>
    </w:lvl>
    <w:lvl w:ilvl="2" w:tplc="FCF85E82">
      <w:start w:val="1"/>
      <w:numFmt w:val="bullet"/>
      <w:lvlText w:val=""/>
      <w:lvlJc w:val="left"/>
      <w:pPr>
        <w:ind w:left="2340" w:hanging="360"/>
      </w:pPr>
      <w:rPr>
        <w:rFonts w:ascii="Symbol" w:hAnsi="Symbol" w:hint="default"/>
        <w:color w:val="auto"/>
      </w:rPr>
    </w:lvl>
    <w:lvl w:ilvl="3" w:tplc="BF1661B8">
      <w:start w:val="1"/>
      <w:numFmt w:val="decimal"/>
      <w:lvlText w:val="%4."/>
      <w:lvlJc w:val="left"/>
      <w:pPr>
        <w:ind w:left="2880" w:hanging="360"/>
      </w:pPr>
    </w:lvl>
    <w:lvl w:ilvl="4" w:tplc="34226222">
      <w:start w:val="1"/>
      <w:numFmt w:val="lowerLetter"/>
      <w:lvlText w:val="%5."/>
      <w:lvlJc w:val="left"/>
      <w:pPr>
        <w:ind w:left="3600" w:hanging="360"/>
      </w:pPr>
    </w:lvl>
    <w:lvl w:ilvl="5" w:tplc="1E9CA4AC">
      <w:start w:val="1"/>
      <w:numFmt w:val="lowerRoman"/>
      <w:lvlText w:val="%6."/>
      <w:lvlJc w:val="right"/>
      <w:pPr>
        <w:ind w:left="4320" w:hanging="180"/>
      </w:pPr>
    </w:lvl>
    <w:lvl w:ilvl="6" w:tplc="E62CDB00">
      <w:start w:val="1"/>
      <w:numFmt w:val="decimal"/>
      <w:lvlText w:val="%7."/>
      <w:lvlJc w:val="left"/>
      <w:pPr>
        <w:ind w:left="5040" w:hanging="360"/>
      </w:pPr>
    </w:lvl>
    <w:lvl w:ilvl="7" w:tplc="23643BBA">
      <w:start w:val="1"/>
      <w:numFmt w:val="lowerLetter"/>
      <w:lvlText w:val="%8."/>
      <w:lvlJc w:val="left"/>
      <w:pPr>
        <w:ind w:left="5760" w:hanging="360"/>
      </w:pPr>
    </w:lvl>
    <w:lvl w:ilvl="8" w:tplc="E29659B4">
      <w:start w:val="1"/>
      <w:numFmt w:val="lowerRoman"/>
      <w:lvlText w:val="%9."/>
      <w:lvlJc w:val="right"/>
      <w:pPr>
        <w:ind w:left="6480" w:hanging="180"/>
      </w:pPr>
    </w:lvl>
  </w:abstractNum>
  <w:abstractNum w:abstractNumId="49" w15:restartNumberingAfterBreak="0">
    <w:nsid w:val="7A42F2AD"/>
    <w:multiLevelType w:val="hybridMultilevel"/>
    <w:tmpl w:val="E256829C"/>
    <w:lvl w:ilvl="0" w:tplc="8D324C46">
      <w:start w:val="1"/>
      <w:numFmt w:val="bullet"/>
      <w:lvlText w:val=""/>
      <w:lvlJc w:val="left"/>
      <w:pPr>
        <w:ind w:left="720" w:hanging="360"/>
      </w:pPr>
      <w:rPr>
        <w:rFonts w:ascii="Symbol" w:hAnsi="Symbol" w:hint="default"/>
      </w:rPr>
    </w:lvl>
    <w:lvl w:ilvl="1" w:tplc="04160017">
      <w:start w:val="1"/>
      <w:numFmt w:val="lowerLetter"/>
      <w:lvlText w:val="%2)"/>
      <w:lvlJc w:val="left"/>
      <w:pPr>
        <w:ind w:left="720" w:hanging="360"/>
      </w:pPr>
    </w:lvl>
    <w:lvl w:ilvl="2" w:tplc="5C1E40B8">
      <w:start w:val="1"/>
      <w:numFmt w:val="bullet"/>
      <w:lvlText w:val=""/>
      <w:lvlJc w:val="left"/>
      <w:pPr>
        <w:ind w:left="2160" w:hanging="360"/>
      </w:pPr>
      <w:rPr>
        <w:rFonts w:ascii="Wingdings" w:hAnsi="Wingdings" w:hint="default"/>
      </w:rPr>
    </w:lvl>
    <w:lvl w:ilvl="3" w:tplc="4B8225FE">
      <w:start w:val="1"/>
      <w:numFmt w:val="bullet"/>
      <w:lvlText w:val=""/>
      <w:lvlJc w:val="left"/>
      <w:pPr>
        <w:ind w:left="2880" w:hanging="360"/>
      </w:pPr>
      <w:rPr>
        <w:rFonts w:ascii="Symbol" w:hAnsi="Symbol" w:hint="default"/>
      </w:rPr>
    </w:lvl>
    <w:lvl w:ilvl="4" w:tplc="C4D6E158">
      <w:start w:val="1"/>
      <w:numFmt w:val="bullet"/>
      <w:lvlText w:val="o"/>
      <w:lvlJc w:val="left"/>
      <w:pPr>
        <w:ind w:left="3600" w:hanging="360"/>
      </w:pPr>
      <w:rPr>
        <w:rFonts w:ascii="Courier New" w:hAnsi="Courier New" w:hint="default"/>
      </w:rPr>
    </w:lvl>
    <w:lvl w:ilvl="5" w:tplc="91828E12">
      <w:start w:val="1"/>
      <w:numFmt w:val="bullet"/>
      <w:lvlText w:val=""/>
      <w:lvlJc w:val="left"/>
      <w:pPr>
        <w:ind w:left="4320" w:hanging="360"/>
      </w:pPr>
      <w:rPr>
        <w:rFonts w:ascii="Wingdings" w:hAnsi="Wingdings" w:hint="default"/>
      </w:rPr>
    </w:lvl>
    <w:lvl w:ilvl="6" w:tplc="AE267CC8">
      <w:start w:val="1"/>
      <w:numFmt w:val="bullet"/>
      <w:lvlText w:val=""/>
      <w:lvlJc w:val="left"/>
      <w:pPr>
        <w:ind w:left="5040" w:hanging="360"/>
      </w:pPr>
      <w:rPr>
        <w:rFonts w:ascii="Symbol" w:hAnsi="Symbol" w:hint="default"/>
      </w:rPr>
    </w:lvl>
    <w:lvl w:ilvl="7" w:tplc="66F2DED4">
      <w:start w:val="1"/>
      <w:numFmt w:val="bullet"/>
      <w:lvlText w:val="o"/>
      <w:lvlJc w:val="left"/>
      <w:pPr>
        <w:ind w:left="5760" w:hanging="360"/>
      </w:pPr>
      <w:rPr>
        <w:rFonts w:ascii="Courier New" w:hAnsi="Courier New" w:hint="default"/>
      </w:rPr>
    </w:lvl>
    <w:lvl w:ilvl="8" w:tplc="F21481AE">
      <w:start w:val="1"/>
      <w:numFmt w:val="bullet"/>
      <w:lvlText w:val=""/>
      <w:lvlJc w:val="left"/>
      <w:pPr>
        <w:ind w:left="6480" w:hanging="360"/>
      </w:pPr>
      <w:rPr>
        <w:rFonts w:ascii="Wingdings" w:hAnsi="Wingdings" w:hint="default"/>
      </w:rPr>
    </w:lvl>
  </w:abstractNum>
  <w:abstractNum w:abstractNumId="50" w15:restartNumberingAfterBreak="0">
    <w:nsid w:val="7C2C67BC"/>
    <w:multiLevelType w:val="hybridMultilevel"/>
    <w:tmpl w:val="9CE0CCA0"/>
    <w:lvl w:ilvl="0" w:tplc="E42E448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E4E427B"/>
    <w:multiLevelType w:val="hybridMultilevel"/>
    <w:tmpl w:val="82741720"/>
    <w:lvl w:ilvl="0" w:tplc="04160013">
      <w:start w:val="1"/>
      <w:numFmt w:val="upperRoman"/>
      <w:lvlText w:val="%1."/>
      <w:lvlJc w:val="right"/>
      <w:pPr>
        <w:ind w:left="1211" w:hanging="360"/>
      </w:pPr>
      <w:rPr>
        <w:rFonts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52" w15:restartNumberingAfterBreak="0">
    <w:nsid w:val="7E86406D"/>
    <w:multiLevelType w:val="hybridMultilevel"/>
    <w:tmpl w:val="19564806"/>
    <w:lvl w:ilvl="0" w:tplc="04160003">
      <w:start w:val="1"/>
      <w:numFmt w:val="bullet"/>
      <w:lvlText w:val="o"/>
      <w:lvlJc w:val="left"/>
      <w:pPr>
        <w:ind w:left="1211" w:hanging="360"/>
      </w:pPr>
      <w:rPr>
        <w:rFonts w:ascii="Courier New" w:hAnsi="Courier New" w:cs="Courier New"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num w:numId="1" w16cid:durableId="746536450">
    <w:abstractNumId w:val="39"/>
  </w:num>
  <w:num w:numId="2" w16cid:durableId="1275406067">
    <w:abstractNumId w:val="19"/>
  </w:num>
  <w:num w:numId="3" w16cid:durableId="1342663853">
    <w:abstractNumId w:val="4"/>
  </w:num>
  <w:num w:numId="4" w16cid:durableId="1075399155">
    <w:abstractNumId w:val="7"/>
  </w:num>
  <w:num w:numId="5" w16cid:durableId="1175651898">
    <w:abstractNumId w:val="40"/>
  </w:num>
  <w:num w:numId="6" w16cid:durableId="828836901">
    <w:abstractNumId w:val="24"/>
  </w:num>
  <w:num w:numId="7" w16cid:durableId="286786128">
    <w:abstractNumId w:val="49"/>
  </w:num>
  <w:num w:numId="8" w16cid:durableId="1136410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966930">
    <w:abstractNumId w:val="0"/>
  </w:num>
  <w:num w:numId="10" w16cid:durableId="750200459">
    <w:abstractNumId w:val="31"/>
  </w:num>
  <w:num w:numId="11" w16cid:durableId="1952786138">
    <w:abstractNumId w:val="48"/>
  </w:num>
  <w:num w:numId="12" w16cid:durableId="1676610289">
    <w:abstractNumId w:val="50"/>
  </w:num>
  <w:num w:numId="13" w16cid:durableId="1936133788">
    <w:abstractNumId w:val="23"/>
  </w:num>
  <w:num w:numId="14" w16cid:durableId="536166302">
    <w:abstractNumId w:val="27"/>
  </w:num>
  <w:num w:numId="15" w16cid:durableId="1526796666">
    <w:abstractNumId w:val="3"/>
  </w:num>
  <w:num w:numId="16" w16cid:durableId="440608985">
    <w:abstractNumId w:val="45"/>
  </w:num>
  <w:num w:numId="17" w16cid:durableId="247886141">
    <w:abstractNumId w:val="8"/>
  </w:num>
  <w:num w:numId="18" w16cid:durableId="416905412">
    <w:abstractNumId w:val="26"/>
  </w:num>
  <w:num w:numId="19" w16cid:durableId="258757410">
    <w:abstractNumId w:val="10"/>
  </w:num>
  <w:num w:numId="20" w16cid:durableId="1371148604">
    <w:abstractNumId w:val="43"/>
  </w:num>
  <w:num w:numId="21" w16cid:durableId="593130941">
    <w:abstractNumId w:val="36"/>
  </w:num>
  <w:num w:numId="22" w16cid:durableId="1409692813">
    <w:abstractNumId w:val="33"/>
  </w:num>
  <w:num w:numId="23" w16cid:durableId="1566404597">
    <w:abstractNumId w:val="35"/>
  </w:num>
  <w:num w:numId="24" w16cid:durableId="277836863">
    <w:abstractNumId w:val="46"/>
  </w:num>
  <w:num w:numId="25" w16cid:durableId="700713264">
    <w:abstractNumId w:val="14"/>
  </w:num>
  <w:num w:numId="26" w16cid:durableId="1524514585">
    <w:abstractNumId w:val="11"/>
  </w:num>
  <w:num w:numId="27" w16cid:durableId="407926275">
    <w:abstractNumId w:val="44"/>
  </w:num>
  <w:num w:numId="28" w16cid:durableId="1673604205">
    <w:abstractNumId w:val="52"/>
  </w:num>
  <w:num w:numId="29" w16cid:durableId="1393164443">
    <w:abstractNumId w:val="42"/>
  </w:num>
  <w:num w:numId="30" w16cid:durableId="73356526">
    <w:abstractNumId w:val="12"/>
  </w:num>
  <w:num w:numId="31" w16cid:durableId="2122147090">
    <w:abstractNumId w:val="17"/>
  </w:num>
  <w:num w:numId="32" w16cid:durableId="559023752">
    <w:abstractNumId w:val="5"/>
  </w:num>
  <w:num w:numId="33" w16cid:durableId="300623761">
    <w:abstractNumId w:val="9"/>
  </w:num>
  <w:num w:numId="34" w16cid:durableId="1059784933">
    <w:abstractNumId w:val="37"/>
  </w:num>
  <w:num w:numId="35" w16cid:durableId="395587736">
    <w:abstractNumId w:val="41"/>
  </w:num>
  <w:num w:numId="36" w16cid:durableId="1308510889">
    <w:abstractNumId w:val="1"/>
  </w:num>
  <w:num w:numId="37" w16cid:durableId="1539582823">
    <w:abstractNumId w:val="30"/>
  </w:num>
  <w:num w:numId="38" w16cid:durableId="36201537">
    <w:abstractNumId w:val="29"/>
  </w:num>
  <w:num w:numId="39" w16cid:durableId="1311668482">
    <w:abstractNumId w:val="18"/>
  </w:num>
  <w:num w:numId="40" w16cid:durableId="777797957">
    <w:abstractNumId w:val="51"/>
  </w:num>
  <w:num w:numId="41" w16cid:durableId="990790489">
    <w:abstractNumId w:val="16"/>
  </w:num>
  <w:num w:numId="42" w16cid:durableId="1207261120">
    <w:abstractNumId w:val="22"/>
  </w:num>
  <w:num w:numId="43" w16cid:durableId="1520771627">
    <w:abstractNumId w:val="13"/>
  </w:num>
  <w:num w:numId="44" w16cid:durableId="1464884761">
    <w:abstractNumId w:val="28"/>
  </w:num>
  <w:num w:numId="45" w16cid:durableId="855921893">
    <w:abstractNumId w:val="47"/>
  </w:num>
  <w:num w:numId="46" w16cid:durableId="761268186">
    <w:abstractNumId w:val="15"/>
  </w:num>
  <w:num w:numId="47" w16cid:durableId="1932272123">
    <w:abstractNumId w:val="6"/>
  </w:num>
  <w:num w:numId="48" w16cid:durableId="656806275">
    <w:abstractNumId w:val="34"/>
  </w:num>
  <w:num w:numId="49" w16cid:durableId="620502473">
    <w:abstractNumId w:val="20"/>
  </w:num>
  <w:num w:numId="50" w16cid:durableId="230966797">
    <w:abstractNumId w:val="38"/>
  </w:num>
  <w:num w:numId="51" w16cid:durableId="2060860900">
    <w:abstractNumId w:val="21"/>
  </w:num>
  <w:num w:numId="52" w16cid:durableId="1656832239">
    <w:abstractNumId w:val="32"/>
  </w:num>
  <w:num w:numId="53" w16cid:durableId="157820124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
  <w:drawingGridVerticalSpacing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1E"/>
    <w:rsid w:val="0000006D"/>
    <w:rsid w:val="00000498"/>
    <w:rsid w:val="00001316"/>
    <w:rsid w:val="000013F2"/>
    <w:rsid w:val="000029C6"/>
    <w:rsid w:val="00002AC9"/>
    <w:rsid w:val="00002B67"/>
    <w:rsid w:val="00003065"/>
    <w:rsid w:val="000033CA"/>
    <w:rsid w:val="0000386D"/>
    <w:rsid w:val="000041A5"/>
    <w:rsid w:val="000066B2"/>
    <w:rsid w:val="000066BB"/>
    <w:rsid w:val="00006B12"/>
    <w:rsid w:val="00006C2B"/>
    <w:rsid w:val="00007032"/>
    <w:rsid w:val="000107AB"/>
    <w:rsid w:val="00010E47"/>
    <w:rsid w:val="00010F68"/>
    <w:rsid w:val="0001108D"/>
    <w:rsid w:val="000113AE"/>
    <w:rsid w:val="000118D4"/>
    <w:rsid w:val="00011E11"/>
    <w:rsid w:val="0001231C"/>
    <w:rsid w:val="0001292C"/>
    <w:rsid w:val="00012C22"/>
    <w:rsid w:val="00012CAF"/>
    <w:rsid w:val="00012F26"/>
    <w:rsid w:val="000134C0"/>
    <w:rsid w:val="000139E6"/>
    <w:rsid w:val="00013DE6"/>
    <w:rsid w:val="00014A26"/>
    <w:rsid w:val="00014F4F"/>
    <w:rsid w:val="00015A36"/>
    <w:rsid w:val="00015C61"/>
    <w:rsid w:val="00015D9A"/>
    <w:rsid w:val="0001640A"/>
    <w:rsid w:val="00016A6C"/>
    <w:rsid w:val="00016A80"/>
    <w:rsid w:val="000172D7"/>
    <w:rsid w:val="00017A81"/>
    <w:rsid w:val="00017C17"/>
    <w:rsid w:val="00017FCD"/>
    <w:rsid w:val="00020EA5"/>
    <w:rsid w:val="000215C9"/>
    <w:rsid w:val="000229E5"/>
    <w:rsid w:val="00022F38"/>
    <w:rsid w:val="00023319"/>
    <w:rsid w:val="0002363B"/>
    <w:rsid w:val="00023AA3"/>
    <w:rsid w:val="000243D8"/>
    <w:rsid w:val="000243ED"/>
    <w:rsid w:val="00025165"/>
    <w:rsid w:val="000257D7"/>
    <w:rsid w:val="00025B3B"/>
    <w:rsid w:val="00026383"/>
    <w:rsid w:val="00026C8E"/>
    <w:rsid w:val="000275D2"/>
    <w:rsid w:val="00027FEB"/>
    <w:rsid w:val="00030E45"/>
    <w:rsid w:val="0003193B"/>
    <w:rsid w:val="00031A88"/>
    <w:rsid w:val="00031C20"/>
    <w:rsid w:val="000326E9"/>
    <w:rsid w:val="00032E69"/>
    <w:rsid w:val="000333A3"/>
    <w:rsid w:val="0003366B"/>
    <w:rsid w:val="00033E88"/>
    <w:rsid w:val="00033F7E"/>
    <w:rsid w:val="00034219"/>
    <w:rsid w:val="00034CE2"/>
    <w:rsid w:val="00035895"/>
    <w:rsid w:val="000362A8"/>
    <w:rsid w:val="00036BD3"/>
    <w:rsid w:val="000370F9"/>
    <w:rsid w:val="00037203"/>
    <w:rsid w:val="000379F8"/>
    <w:rsid w:val="0004032A"/>
    <w:rsid w:val="000406CD"/>
    <w:rsid w:val="000418FF"/>
    <w:rsid w:val="00041E06"/>
    <w:rsid w:val="000424D6"/>
    <w:rsid w:val="00042D0A"/>
    <w:rsid w:val="00042E13"/>
    <w:rsid w:val="000436E0"/>
    <w:rsid w:val="000446FB"/>
    <w:rsid w:val="00045C1E"/>
    <w:rsid w:val="00045D8F"/>
    <w:rsid w:val="00045DF9"/>
    <w:rsid w:val="000469A1"/>
    <w:rsid w:val="000473C0"/>
    <w:rsid w:val="00050C00"/>
    <w:rsid w:val="00051E7D"/>
    <w:rsid w:val="0005374A"/>
    <w:rsid w:val="00053ADC"/>
    <w:rsid w:val="00053C42"/>
    <w:rsid w:val="000544C3"/>
    <w:rsid w:val="000544DD"/>
    <w:rsid w:val="000548CF"/>
    <w:rsid w:val="00054AAC"/>
    <w:rsid w:val="00054F9C"/>
    <w:rsid w:val="000559CE"/>
    <w:rsid w:val="000560F7"/>
    <w:rsid w:val="0005621A"/>
    <w:rsid w:val="00056C4C"/>
    <w:rsid w:val="0005701D"/>
    <w:rsid w:val="0005718A"/>
    <w:rsid w:val="00057A0B"/>
    <w:rsid w:val="00059BD1"/>
    <w:rsid w:val="0006012F"/>
    <w:rsid w:val="00060E12"/>
    <w:rsid w:val="000625D7"/>
    <w:rsid w:val="00062BF7"/>
    <w:rsid w:val="00062F8A"/>
    <w:rsid w:val="000638B0"/>
    <w:rsid w:val="00063F34"/>
    <w:rsid w:val="00064D5E"/>
    <w:rsid w:val="00065BC4"/>
    <w:rsid w:val="000669C7"/>
    <w:rsid w:val="00066F38"/>
    <w:rsid w:val="0006751B"/>
    <w:rsid w:val="000678F4"/>
    <w:rsid w:val="00067FEC"/>
    <w:rsid w:val="00070BF1"/>
    <w:rsid w:val="00070EF5"/>
    <w:rsid w:val="00071041"/>
    <w:rsid w:val="0007116A"/>
    <w:rsid w:val="00072F81"/>
    <w:rsid w:val="000737C1"/>
    <w:rsid w:val="000741CF"/>
    <w:rsid w:val="000744B8"/>
    <w:rsid w:val="00074FB1"/>
    <w:rsid w:val="00075456"/>
    <w:rsid w:val="0007573C"/>
    <w:rsid w:val="00075973"/>
    <w:rsid w:val="00076488"/>
    <w:rsid w:val="000770F4"/>
    <w:rsid w:val="000776E9"/>
    <w:rsid w:val="0007792A"/>
    <w:rsid w:val="00080025"/>
    <w:rsid w:val="000807A2"/>
    <w:rsid w:val="00080E8A"/>
    <w:rsid w:val="00081450"/>
    <w:rsid w:val="000818C5"/>
    <w:rsid w:val="00081EDB"/>
    <w:rsid w:val="000833AE"/>
    <w:rsid w:val="00084009"/>
    <w:rsid w:val="00084960"/>
    <w:rsid w:val="00085188"/>
    <w:rsid w:val="00085460"/>
    <w:rsid w:val="00087992"/>
    <w:rsid w:val="000900F5"/>
    <w:rsid w:val="00090249"/>
    <w:rsid w:val="00090840"/>
    <w:rsid w:val="000914C2"/>
    <w:rsid w:val="00091CB5"/>
    <w:rsid w:val="00091E63"/>
    <w:rsid w:val="00091F0D"/>
    <w:rsid w:val="00091F54"/>
    <w:rsid w:val="0009224D"/>
    <w:rsid w:val="0009304A"/>
    <w:rsid w:val="000935CC"/>
    <w:rsid w:val="00094A3A"/>
    <w:rsid w:val="00095262"/>
    <w:rsid w:val="00095426"/>
    <w:rsid w:val="00095853"/>
    <w:rsid w:val="00095D4B"/>
    <w:rsid w:val="00096B68"/>
    <w:rsid w:val="00096F68"/>
    <w:rsid w:val="00097D37"/>
    <w:rsid w:val="00097DE9"/>
    <w:rsid w:val="000A0308"/>
    <w:rsid w:val="000A058A"/>
    <w:rsid w:val="000A0605"/>
    <w:rsid w:val="000A071A"/>
    <w:rsid w:val="000A1B07"/>
    <w:rsid w:val="000A1E44"/>
    <w:rsid w:val="000A1E8A"/>
    <w:rsid w:val="000A1E9F"/>
    <w:rsid w:val="000A1EBE"/>
    <w:rsid w:val="000A24A2"/>
    <w:rsid w:val="000A31E7"/>
    <w:rsid w:val="000A332F"/>
    <w:rsid w:val="000A367F"/>
    <w:rsid w:val="000A3D13"/>
    <w:rsid w:val="000A512A"/>
    <w:rsid w:val="000A6972"/>
    <w:rsid w:val="000A70A6"/>
    <w:rsid w:val="000B08E6"/>
    <w:rsid w:val="000B0AA7"/>
    <w:rsid w:val="000B1840"/>
    <w:rsid w:val="000B1B6A"/>
    <w:rsid w:val="000B29F9"/>
    <w:rsid w:val="000B2A27"/>
    <w:rsid w:val="000B2CDA"/>
    <w:rsid w:val="000B2CDD"/>
    <w:rsid w:val="000B37A7"/>
    <w:rsid w:val="000B38F6"/>
    <w:rsid w:val="000B3A1B"/>
    <w:rsid w:val="000B3A72"/>
    <w:rsid w:val="000B3F41"/>
    <w:rsid w:val="000B40E1"/>
    <w:rsid w:val="000B6496"/>
    <w:rsid w:val="000B702E"/>
    <w:rsid w:val="000B7449"/>
    <w:rsid w:val="000B7F5C"/>
    <w:rsid w:val="000C01FA"/>
    <w:rsid w:val="000C2496"/>
    <w:rsid w:val="000C2590"/>
    <w:rsid w:val="000C3153"/>
    <w:rsid w:val="000C39F5"/>
    <w:rsid w:val="000C3F48"/>
    <w:rsid w:val="000C4587"/>
    <w:rsid w:val="000C4694"/>
    <w:rsid w:val="000C51D3"/>
    <w:rsid w:val="000C5DF2"/>
    <w:rsid w:val="000C65A5"/>
    <w:rsid w:val="000D0069"/>
    <w:rsid w:val="000D08B8"/>
    <w:rsid w:val="000D093B"/>
    <w:rsid w:val="000D15E7"/>
    <w:rsid w:val="000D15FF"/>
    <w:rsid w:val="000D172F"/>
    <w:rsid w:val="000D21B1"/>
    <w:rsid w:val="000D2518"/>
    <w:rsid w:val="000D27EB"/>
    <w:rsid w:val="000D28AA"/>
    <w:rsid w:val="000D2D4B"/>
    <w:rsid w:val="000D3859"/>
    <w:rsid w:val="000D3972"/>
    <w:rsid w:val="000D3F01"/>
    <w:rsid w:val="000D52C7"/>
    <w:rsid w:val="000D60F8"/>
    <w:rsid w:val="000D6E1B"/>
    <w:rsid w:val="000D7B0F"/>
    <w:rsid w:val="000E0003"/>
    <w:rsid w:val="000E0112"/>
    <w:rsid w:val="000E09B2"/>
    <w:rsid w:val="000E1272"/>
    <w:rsid w:val="000E153C"/>
    <w:rsid w:val="000E238B"/>
    <w:rsid w:val="000E2800"/>
    <w:rsid w:val="000E36A6"/>
    <w:rsid w:val="000E3A90"/>
    <w:rsid w:val="000E4120"/>
    <w:rsid w:val="000E415F"/>
    <w:rsid w:val="000E55DD"/>
    <w:rsid w:val="000E620D"/>
    <w:rsid w:val="000E6E4E"/>
    <w:rsid w:val="000E740A"/>
    <w:rsid w:val="000E77D7"/>
    <w:rsid w:val="000E7A6C"/>
    <w:rsid w:val="000E7E69"/>
    <w:rsid w:val="000E7FAA"/>
    <w:rsid w:val="000F0BE7"/>
    <w:rsid w:val="000F1238"/>
    <w:rsid w:val="000F14F6"/>
    <w:rsid w:val="000F31E1"/>
    <w:rsid w:val="000F3965"/>
    <w:rsid w:val="000F465D"/>
    <w:rsid w:val="000F48FF"/>
    <w:rsid w:val="000F4A00"/>
    <w:rsid w:val="000F4DC4"/>
    <w:rsid w:val="000F5218"/>
    <w:rsid w:val="000F6503"/>
    <w:rsid w:val="000F6F41"/>
    <w:rsid w:val="000F7A3D"/>
    <w:rsid w:val="000F7A7C"/>
    <w:rsid w:val="000F7B47"/>
    <w:rsid w:val="000F7F8B"/>
    <w:rsid w:val="00100A4C"/>
    <w:rsid w:val="00100EA2"/>
    <w:rsid w:val="001011BA"/>
    <w:rsid w:val="001022EF"/>
    <w:rsid w:val="00102BFC"/>
    <w:rsid w:val="00103818"/>
    <w:rsid w:val="00103A27"/>
    <w:rsid w:val="00103A5F"/>
    <w:rsid w:val="00106985"/>
    <w:rsid w:val="001100C3"/>
    <w:rsid w:val="001103F1"/>
    <w:rsid w:val="00110468"/>
    <w:rsid w:val="001104B9"/>
    <w:rsid w:val="00110716"/>
    <w:rsid w:val="00111BB4"/>
    <w:rsid w:val="00112059"/>
    <w:rsid w:val="00112085"/>
    <w:rsid w:val="001125B9"/>
    <w:rsid w:val="001125E5"/>
    <w:rsid w:val="00112EDF"/>
    <w:rsid w:val="00114208"/>
    <w:rsid w:val="00114593"/>
    <w:rsid w:val="00114C5D"/>
    <w:rsid w:val="00116894"/>
    <w:rsid w:val="001168AE"/>
    <w:rsid w:val="00116D0C"/>
    <w:rsid w:val="001202D2"/>
    <w:rsid w:val="00120713"/>
    <w:rsid w:val="0012172D"/>
    <w:rsid w:val="00121B4B"/>
    <w:rsid w:val="00122525"/>
    <w:rsid w:val="00123073"/>
    <w:rsid w:val="0012495D"/>
    <w:rsid w:val="00125FE9"/>
    <w:rsid w:val="00126337"/>
    <w:rsid w:val="0012644E"/>
    <w:rsid w:val="001279D9"/>
    <w:rsid w:val="00127CDD"/>
    <w:rsid w:val="00130348"/>
    <w:rsid w:val="00130912"/>
    <w:rsid w:val="00130919"/>
    <w:rsid w:val="00130F55"/>
    <w:rsid w:val="00131022"/>
    <w:rsid w:val="0013130A"/>
    <w:rsid w:val="001321D3"/>
    <w:rsid w:val="00133C2C"/>
    <w:rsid w:val="0013425B"/>
    <w:rsid w:val="00134897"/>
    <w:rsid w:val="00134B3C"/>
    <w:rsid w:val="00134E66"/>
    <w:rsid w:val="00134E74"/>
    <w:rsid w:val="0013530C"/>
    <w:rsid w:val="001353B3"/>
    <w:rsid w:val="00135AAD"/>
    <w:rsid w:val="001366B6"/>
    <w:rsid w:val="00136835"/>
    <w:rsid w:val="00137695"/>
    <w:rsid w:val="00137F17"/>
    <w:rsid w:val="00140274"/>
    <w:rsid w:val="00140A43"/>
    <w:rsid w:val="001410FC"/>
    <w:rsid w:val="00141D65"/>
    <w:rsid w:val="001424FB"/>
    <w:rsid w:val="00142523"/>
    <w:rsid w:val="00142C00"/>
    <w:rsid w:val="00143152"/>
    <w:rsid w:val="001434E0"/>
    <w:rsid w:val="00144E2F"/>
    <w:rsid w:val="00145D8C"/>
    <w:rsid w:val="00146A7E"/>
    <w:rsid w:val="001472E3"/>
    <w:rsid w:val="00147802"/>
    <w:rsid w:val="001479AE"/>
    <w:rsid w:val="00150053"/>
    <w:rsid w:val="001502C1"/>
    <w:rsid w:val="0015064D"/>
    <w:rsid w:val="001508D8"/>
    <w:rsid w:val="001511DD"/>
    <w:rsid w:val="00151DE6"/>
    <w:rsid w:val="00152945"/>
    <w:rsid w:val="00152AF7"/>
    <w:rsid w:val="00153242"/>
    <w:rsid w:val="001544A2"/>
    <w:rsid w:val="0015485B"/>
    <w:rsid w:val="0015486A"/>
    <w:rsid w:val="00154A99"/>
    <w:rsid w:val="00155315"/>
    <w:rsid w:val="00155C5F"/>
    <w:rsid w:val="00156139"/>
    <w:rsid w:val="00157361"/>
    <w:rsid w:val="00157377"/>
    <w:rsid w:val="00157931"/>
    <w:rsid w:val="00160351"/>
    <w:rsid w:val="0016142F"/>
    <w:rsid w:val="00161527"/>
    <w:rsid w:val="00161696"/>
    <w:rsid w:val="00161A4E"/>
    <w:rsid w:val="00161E37"/>
    <w:rsid w:val="0016209E"/>
    <w:rsid w:val="00162132"/>
    <w:rsid w:val="001632E2"/>
    <w:rsid w:val="00163E55"/>
    <w:rsid w:val="00164230"/>
    <w:rsid w:val="001648FF"/>
    <w:rsid w:val="00164957"/>
    <w:rsid w:val="00165A88"/>
    <w:rsid w:val="00166338"/>
    <w:rsid w:val="001663A1"/>
    <w:rsid w:val="0016772A"/>
    <w:rsid w:val="00167B86"/>
    <w:rsid w:val="00170130"/>
    <w:rsid w:val="00170733"/>
    <w:rsid w:val="001707EF"/>
    <w:rsid w:val="0017081A"/>
    <w:rsid w:val="00171214"/>
    <w:rsid w:val="0017151C"/>
    <w:rsid w:val="0017193C"/>
    <w:rsid w:val="00171A25"/>
    <w:rsid w:val="0017299A"/>
    <w:rsid w:val="00172DA9"/>
    <w:rsid w:val="00172E36"/>
    <w:rsid w:val="001737C3"/>
    <w:rsid w:val="001741C7"/>
    <w:rsid w:val="00174376"/>
    <w:rsid w:val="00174DAE"/>
    <w:rsid w:val="00175C98"/>
    <w:rsid w:val="0017679E"/>
    <w:rsid w:val="00176D51"/>
    <w:rsid w:val="00176ED2"/>
    <w:rsid w:val="0017715A"/>
    <w:rsid w:val="001774DD"/>
    <w:rsid w:val="001778EB"/>
    <w:rsid w:val="00177B0C"/>
    <w:rsid w:val="00181139"/>
    <w:rsid w:val="0018171B"/>
    <w:rsid w:val="00181A48"/>
    <w:rsid w:val="00182BF4"/>
    <w:rsid w:val="00182F74"/>
    <w:rsid w:val="0018307E"/>
    <w:rsid w:val="001835AE"/>
    <w:rsid w:val="00184F49"/>
    <w:rsid w:val="001857E3"/>
    <w:rsid w:val="0018627E"/>
    <w:rsid w:val="00187173"/>
    <w:rsid w:val="00187253"/>
    <w:rsid w:val="001875DF"/>
    <w:rsid w:val="001878FA"/>
    <w:rsid w:val="00187AA4"/>
    <w:rsid w:val="00187FD2"/>
    <w:rsid w:val="00190041"/>
    <w:rsid w:val="001906D8"/>
    <w:rsid w:val="00190CE2"/>
    <w:rsid w:val="00191BC6"/>
    <w:rsid w:val="00191C9A"/>
    <w:rsid w:val="00192B05"/>
    <w:rsid w:val="001933B4"/>
    <w:rsid w:val="00193613"/>
    <w:rsid w:val="00193787"/>
    <w:rsid w:val="00193A3A"/>
    <w:rsid w:val="00193F06"/>
    <w:rsid w:val="0019439B"/>
    <w:rsid w:val="00195402"/>
    <w:rsid w:val="0019565E"/>
    <w:rsid w:val="00195B12"/>
    <w:rsid w:val="00195C52"/>
    <w:rsid w:val="00195FBF"/>
    <w:rsid w:val="00196C93"/>
    <w:rsid w:val="00197610"/>
    <w:rsid w:val="00197DBE"/>
    <w:rsid w:val="00197ED2"/>
    <w:rsid w:val="001A016E"/>
    <w:rsid w:val="001A0876"/>
    <w:rsid w:val="001A0F64"/>
    <w:rsid w:val="001A10D6"/>
    <w:rsid w:val="001A161B"/>
    <w:rsid w:val="001A1DA8"/>
    <w:rsid w:val="001A22D0"/>
    <w:rsid w:val="001A25B2"/>
    <w:rsid w:val="001A3144"/>
    <w:rsid w:val="001A329B"/>
    <w:rsid w:val="001A46FD"/>
    <w:rsid w:val="001A56B9"/>
    <w:rsid w:val="001A65ED"/>
    <w:rsid w:val="001A675C"/>
    <w:rsid w:val="001A6DC7"/>
    <w:rsid w:val="001A7271"/>
    <w:rsid w:val="001A7465"/>
    <w:rsid w:val="001A7C35"/>
    <w:rsid w:val="001B066F"/>
    <w:rsid w:val="001B1006"/>
    <w:rsid w:val="001B1071"/>
    <w:rsid w:val="001B10EB"/>
    <w:rsid w:val="001B28E7"/>
    <w:rsid w:val="001B3E4F"/>
    <w:rsid w:val="001B44D2"/>
    <w:rsid w:val="001B5355"/>
    <w:rsid w:val="001B5611"/>
    <w:rsid w:val="001B627C"/>
    <w:rsid w:val="001B6473"/>
    <w:rsid w:val="001B70D8"/>
    <w:rsid w:val="001B7523"/>
    <w:rsid w:val="001B7689"/>
    <w:rsid w:val="001C0748"/>
    <w:rsid w:val="001C1768"/>
    <w:rsid w:val="001C1922"/>
    <w:rsid w:val="001C1F43"/>
    <w:rsid w:val="001C1F8B"/>
    <w:rsid w:val="001C2223"/>
    <w:rsid w:val="001C26D4"/>
    <w:rsid w:val="001C3C0F"/>
    <w:rsid w:val="001C4816"/>
    <w:rsid w:val="001C5892"/>
    <w:rsid w:val="001C6132"/>
    <w:rsid w:val="001C627A"/>
    <w:rsid w:val="001C6CA2"/>
    <w:rsid w:val="001C6D89"/>
    <w:rsid w:val="001C6DA6"/>
    <w:rsid w:val="001C75D9"/>
    <w:rsid w:val="001D0221"/>
    <w:rsid w:val="001D026A"/>
    <w:rsid w:val="001D0796"/>
    <w:rsid w:val="001D07D4"/>
    <w:rsid w:val="001D0A72"/>
    <w:rsid w:val="001D0AFD"/>
    <w:rsid w:val="001D1018"/>
    <w:rsid w:val="001D11CB"/>
    <w:rsid w:val="001D135E"/>
    <w:rsid w:val="001D14BD"/>
    <w:rsid w:val="001D2464"/>
    <w:rsid w:val="001D2C5F"/>
    <w:rsid w:val="001D3497"/>
    <w:rsid w:val="001D3734"/>
    <w:rsid w:val="001D3B23"/>
    <w:rsid w:val="001D46FD"/>
    <w:rsid w:val="001D4C38"/>
    <w:rsid w:val="001D563C"/>
    <w:rsid w:val="001D6509"/>
    <w:rsid w:val="001D70DD"/>
    <w:rsid w:val="001D7743"/>
    <w:rsid w:val="001D7964"/>
    <w:rsid w:val="001E0461"/>
    <w:rsid w:val="001E19DA"/>
    <w:rsid w:val="001E1F60"/>
    <w:rsid w:val="001E252B"/>
    <w:rsid w:val="001E39D2"/>
    <w:rsid w:val="001E450C"/>
    <w:rsid w:val="001E5985"/>
    <w:rsid w:val="001E5A43"/>
    <w:rsid w:val="001E60F5"/>
    <w:rsid w:val="001F0B61"/>
    <w:rsid w:val="001F0E7E"/>
    <w:rsid w:val="001F1CF3"/>
    <w:rsid w:val="001F2E93"/>
    <w:rsid w:val="001F2EFF"/>
    <w:rsid w:val="001F30B4"/>
    <w:rsid w:val="001F30D7"/>
    <w:rsid w:val="001F3128"/>
    <w:rsid w:val="001F3C85"/>
    <w:rsid w:val="001F5321"/>
    <w:rsid w:val="001F57BD"/>
    <w:rsid w:val="001F6300"/>
    <w:rsid w:val="001F715E"/>
    <w:rsid w:val="0020158A"/>
    <w:rsid w:val="002016F2"/>
    <w:rsid w:val="00201828"/>
    <w:rsid w:val="00201ABB"/>
    <w:rsid w:val="00201CD7"/>
    <w:rsid w:val="00201E24"/>
    <w:rsid w:val="00202513"/>
    <w:rsid w:val="00202986"/>
    <w:rsid w:val="00202AC8"/>
    <w:rsid w:val="00203146"/>
    <w:rsid w:val="002032B9"/>
    <w:rsid w:val="002035B9"/>
    <w:rsid w:val="00203EFD"/>
    <w:rsid w:val="0020446A"/>
    <w:rsid w:val="00204D09"/>
    <w:rsid w:val="00205620"/>
    <w:rsid w:val="00205998"/>
    <w:rsid w:val="00205EB8"/>
    <w:rsid w:val="00206584"/>
    <w:rsid w:val="002068F7"/>
    <w:rsid w:val="00206A5C"/>
    <w:rsid w:val="00206E2E"/>
    <w:rsid w:val="00207A9D"/>
    <w:rsid w:val="0021026F"/>
    <w:rsid w:val="0021079F"/>
    <w:rsid w:val="0021086C"/>
    <w:rsid w:val="00210941"/>
    <w:rsid w:val="00210C07"/>
    <w:rsid w:val="002114D4"/>
    <w:rsid w:val="0021162C"/>
    <w:rsid w:val="00211CF3"/>
    <w:rsid w:val="00212156"/>
    <w:rsid w:val="0021217E"/>
    <w:rsid w:val="002126BF"/>
    <w:rsid w:val="00212BE3"/>
    <w:rsid w:val="002132CC"/>
    <w:rsid w:val="0021386F"/>
    <w:rsid w:val="00213AE2"/>
    <w:rsid w:val="00213CA9"/>
    <w:rsid w:val="002143A5"/>
    <w:rsid w:val="0021516C"/>
    <w:rsid w:val="002159CC"/>
    <w:rsid w:val="00215E98"/>
    <w:rsid w:val="002160AC"/>
    <w:rsid w:val="0021692C"/>
    <w:rsid w:val="00217D22"/>
    <w:rsid w:val="00217D50"/>
    <w:rsid w:val="00217FC6"/>
    <w:rsid w:val="00220D52"/>
    <w:rsid w:val="00222455"/>
    <w:rsid w:val="002226F4"/>
    <w:rsid w:val="0022305F"/>
    <w:rsid w:val="002237E1"/>
    <w:rsid w:val="00224086"/>
    <w:rsid w:val="0022431B"/>
    <w:rsid w:val="002243D8"/>
    <w:rsid w:val="00225198"/>
    <w:rsid w:val="00226CF4"/>
    <w:rsid w:val="00230A89"/>
    <w:rsid w:val="00231514"/>
    <w:rsid w:val="00231F67"/>
    <w:rsid w:val="00232654"/>
    <w:rsid w:val="00234012"/>
    <w:rsid w:val="00234165"/>
    <w:rsid w:val="00234D43"/>
    <w:rsid w:val="00234FC7"/>
    <w:rsid w:val="0023551B"/>
    <w:rsid w:val="0023675C"/>
    <w:rsid w:val="002367FD"/>
    <w:rsid w:val="00236A5A"/>
    <w:rsid w:val="00236CCE"/>
    <w:rsid w:val="0023731B"/>
    <w:rsid w:val="00240E9B"/>
    <w:rsid w:val="00241713"/>
    <w:rsid w:val="0024180F"/>
    <w:rsid w:val="00241EA1"/>
    <w:rsid w:val="00241F51"/>
    <w:rsid w:val="00243791"/>
    <w:rsid w:val="00243BBE"/>
    <w:rsid w:val="00243E55"/>
    <w:rsid w:val="00243F19"/>
    <w:rsid w:val="002441C2"/>
    <w:rsid w:val="00244A50"/>
    <w:rsid w:val="00244E86"/>
    <w:rsid w:val="00246A49"/>
    <w:rsid w:val="00246D5E"/>
    <w:rsid w:val="002471E3"/>
    <w:rsid w:val="00247AE9"/>
    <w:rsid w:val="00247EF3"/>
    <w:rsid w:val="002507BA"/>
    <w:rsid w:val="002516DE"/>
    <w:rsid w:val="00251EB7"/>
    <w:rsid w:val="00252689"/>
    <w:rsid w:val="00252A7C"/>
    <w:rsid w:val="00252BA7"/>
    <w:rsid w:val="00252C01"/>
    <w:rsid w:val="00252F07"/>
    <w:rsid w:val="00253A02"/>
    <w:rsid w:val="00253D7F"/>
    <w:rsid w:val="00253F30"/>
    <w:rsid w:val="0025431C"/>
    <w:rsid w:val="002549D5"/>
    <w:rsid w:val="00255C77"/>
    <w:rsid w:val="00255EC0"/>
    <w:rsid w:val="002566A0"/>
    <w:rsid w:val="0025753E"/>
    <w:rsid w:val="00257DB0"/>
    <w:rsid w:val="00260954"/>
    <w:rsid w:val="00261270"/>
    <w:rsid w:val="00261440"/>
    <w:rsid w:val="0026178B"/>
    <w:rsid w:val="00261805"/>
    <w:rsid w:val="00261839"/>
    <w:rsid w:val="00261A2F"/>
    <w:rsid w:val="00261EFC"/>
    <w:rsid w:val="00262E63"/>
    <w:rsid w:val="00263A71"/>
    <w:rsid w:val="00263B57"/>
    <w:rsid w:val="00263BB0"/>
    <w:rsid w:val="00263C40"/>
    <w:rsid w:val="00263CAE"/>
    <w:rsid w:val="002644D0"/>
    <w:rsid w:val="0026470A"/>
    <w:rsid w:val="002648B7"/>
    <w:rsid w:val="0026550E"/>
    <w:rsid w:val="002656C9"/>
    <w:rsid w:val="002658B3"/>
    <w:rsid w:val="0026595D"/>
    <w:rsid w:val="00265B57"/>
    <w:rsid w:val="00265B62"/>
    <w:rsid w:val="002660AA"/>
    <w:rsid w:val="00266A84"/>
    <w:rsid w:val="00266BDC"/>
    <w:rsid w:val="00266CF2"/>
    <w:rsid w:val="00266F64"/>
    <w:rsid w:val="0026706B"/>
    <w:rsid w:val="0026748F"/>
    <w:rsid w:val="00267A22"/>
    <w:rsid w:val="002707B4"/>
    <w:rsid w:val="00270BC5"/>
    <w:rsid w:val="00271139"/>
    <w:rsid w:val="00271962"/>
    <w:rsid w:val="00271A2D"/>
    <w:rsid w:val="00271E9A"/>
    <w:rsid w:val="0027216B"/>
    <w:rsid w:val="002731A7"/>
    <w:rsid w:val="00273363"/>
    <w:rsid w:val="00273A15"/>
    <w:rsid w:val="00273CCD"/>
    <w:rsid w:val="002745FA"/>
    <w:rsid w:val="002754DF"/>
    <w:rsid w:val="0027550C"/>
    <w:rsid w:val="00275FCF"/>
    <w:rsid w:val="0027626B"/>
    <w:rsid w:val="002762A8"/>
    <w:rsid w:val="002765D1"/>
    <w:rsid w:val="00276904"/>
    <w:rsid w:val="00276E9B"/>
    <w:rsid w:val="00277991"/>
    <w:rsid w:val="00277CFA"/>
    <w:rsid w:val="00280753"/>
    <w:rsid w:val="00280A68"/>
    <w:rsid w:val="0028132C"/>
    <w:rsid w:val="002816CB"/>
    <w:rsid w:val="00282719"/>
    <w:rsid w:val="00282A46"/>
    <w:rsid w:val="00282C8B"/>
    <w:rsid w:val="002842F4"/>
    <w:rsid w:val="0028478E"/>
    <w:rsid w:val="0028486C"/>
    <w:rsid w:val="002854F8"/>
    <w:rsid w:val="002857BB"/>
    <w:rsid w:val="00285B93"/>
    <w:rsid w:val="00286ACD"/>
    <w:rsid w:val="00286B2C"/>
    <w:rsid w:val="002877E7"/>
    <w:rsid w:val="00291455"/>
    <w:rsid w:val="0029171F"/>
    <w:rsid w:val="00292194"/>
    <w:rsid w:val="00292252"/>
    <w:rsid w:val="00292E94"/>
    <w:rsid w:val="00293004"/>
    <w:rsid w:val="002930AF"/>
    <w:rsid w:val="002933B5"/>
    <w:rsid w:val="0029356F"/>
    <w:rsid w:val="002936C2"/>
    <w:rsid w:val="002937F4"/>
    <w:rsid w:val="00293BB8"/>
    <w:rsid w:val="0029444D"/>
    <w:rsid w:val="00294613"/>
    <w:rsid w:val="00294B29"/>
    <w:rsid w:val="00294E0B"/>
    <w:rsid w:val="00296AF8"/>
    <w:rsid w:val="00296DB5"/>
    <w:rsid w:val="0029708A"/>
    <w:rsid w:val="0029738E"/>
    <w:rsid w:val="00297521"/>
    <w:rsid w:val="002975B0"/>
    <w:rsid w:val="002977CE"/>
    <w:rsid w:val="002A00E7"/>
    <w:rsid w:val="002A00EB"/>
    <w:rsid w:val="002A0515"/>
    <w:rsid w:val="002A053F"/>
    <w:rsid w:val="002A12EC"/>
    <w:rsid w:val="002A1BC3"/>
    <w:rsid w:val="002A233B"/>
    <w:rsid w:val="002A28BF"/>
    <w:rsid w:val="002A2BFC"/>
    <w:rsid w:val="002A31F0"/>
    <w:rsid w:val="002A3A0A"/>
    <w:rsid w:val="002A4A4F"/>
    <w:rsid w:val="002A587A"/>
    <w:rsid w:val="002A65ED"/>
    <w:rsid w:val="002A668F"/>
    <w:rsid w:val="002A6B30"/>
    <w:rsid w:val="002A6EC6"/>
    <w:rsid w:val="002A730A"/>
    <w:rsid w:val="002A7DC4"/>
    <w:rsid w:val="002B1811"/>
    <w:rsid w:val="002B1DC8"/>
    <w:rsid w:val="002B1FD6"/>
    <w:rsid w:val="002B21A0"/>
    <w:rsid w:val="002B23CB"/>
    <w:rsid w:val="002B242E"/>
    <w:rsid w:val="002B2840"/>
    <w:rsid w:val="002B2C18"/>
    <w:rsid w:val="002B32C8"/>
    <w:rsid w:val="002B42A5"/>
    <w:rsid w:val="002B4B46"/>
    <w:rsid w:val="002B4C07"/>
    <w:rsid w:val="002B50CB"/>
    <w:rsid w:val="002B50E9"/>
    <w:rsid w:val="002B55B4"/>
    <w:rsid w:val="002B6200"/>
    <w:rsid w:val="002B65C4"/>
    <w:rsid w:val="002B67D3"/>
    <w:rsid w:val="002B6DC1"/>
    <w:rsid w:val="002B7080"/>
    <w:rsid w:val="002B7260"/>
    <w:rsid w:val="002B7445"/>
    <w:rsid w:val="002B7F25"/>
    <w:rsid w:val="002C0A4F"/>
    <w:rsid w:val="002C147A"/>
    <w:rsid w:val="002C1DB6"/>
    <w:rsid w:val="002C1E55"/>
    <w:rsid w:val="002C2672"/>
    <w:rsid w:val="002C33CC"/>
    <w:rsid w:val="002C347B"/>
    <w:rsid w:val="002C3664"/>
    <w:rsid w:val="002C382F"/>
    <w:rsid w:val="002C3ACD"/>
    <w:rsid w:val="002C419F"/>
    <w:rsid w:val="002C4619"/>
    <w:rsid w:val="002C4922"/>
    <w:rsid w:val="002C49BF"/>
    <w:rsid w:val="002C4C09"/>
    <w:rsid w:val="002C5563"/>
    <w:rsid w:val="002C5956"/>
    <w:rsid w:val="002C6AE8"/>
    <w:rsid w:val="002C6B86"/>
    <w:rsid w:val="002C716A"/>
    <w:rsid w:val="002C759E"/>
    <w:rsid w:val="002C7C66"/>
    <w:rsid w:val="002D11EF"/>
    <w:rsid w:val="002D15B8"/>
    <w:rsid w:val="002D1774"/>
    <w:rsid w:val="002D1897"/>
    <w:rsid w:val="002D1DC8"/>
    <w:rsid w:val="002D213E"/>
    <w:rsid w:val="002D25E6"/>
    <w:rsid w:val="002D2697"/>
    <w:rsid w:val="002D2769"/>
    <w:rsid w:val="002D27EB"/>
    <w:rsid w:val="002D31A5"/>
    <w:rsid w:val="002D45DF"/>
    <w:rsid w:val="002D64E2"/>
    <w:rsid w:val="002D67D2"/>
    <w:rsid w:val="002D67DA"/>
    <w:rsid w:val="002D70AF"/>
    <w:rsid w:val="002D7947"/>
    <w:rsid w:val="002E0914"/>
    <w:rsid w:val="002E2448"/>
    <w:rsid w:val="002E2A31"/>
    <w:rsid w:val="002E378A"/>
    <w:rsid w:val="002E3AA6"/>
    <w:rsid w:val="002E43E6"/>
    <w:rsid w:val="002E5045"/>
    <w:rsid w:val="002E5FBD"/>
    <w:rsid w:val="002E7333"/>
    <w:rsid w:val="002E73F1"/>
    <w:rsid w:val="002E7DD4"/>
    <w:rsid w:val="002F0C22"/>
    <w:rsid w:val="002F1D16"/>
    <w:rsid w:val="002F2291"/>
    <w:rsid w:val="002F2360"/>
    <w:rsid w:val="002F2EC4"/>
    <w:rsid w:val="002F4386"/>
    <w:rsid w:val="002F449E"/>
    <w:rsid w:val="002F475C"/>
    <w:rsid w:val="002F4F90"/>
    <w:rsid w:val="002F52F7"/>
    <w:rsid w:val="002F5A6D"/>
    <w:rsid w:val="002F5CF7"/>
    <w:rsid w:val="002F6542"/>
    <w:rsid w:val="002F69C2"/>
    <w:rsid w:val="002F7828"/>
    <w:rsid w:val="003004DC"/>
    <w:rsid w:val="00300E00"/>
    <w:rsid w:val="003010F4"/>
    <w:rsid w:val="0030172C"/>
    <w:rsid w:val="0030253E"/>
    <w:rsid w:val="003026B1"/>
    <w:rsid w:val="00302B5C"/>
    <w:rsid w:val="003037E5"/>
    <w:rsid w:val="00303A4E"/>
    <w:rsid w:val="00303EFD"/>
    <w:rsid w:val="00304219"/>
    <w:rsid w:val="0030442E"/>
    <w:rsid w:val="003046D8"/>
    <w:rsid w:val="00304C1A"/>
    <w:rsid w:val="00306F77"/>
    <w:rsid w:val="00307453"/>
    <w:rsid w:val="0031056A"/>
    <w:rsid w:val="00310689"/>
    <w:rsid w:val="0031075B"/>
    <w:rsid w:val="0031083F"/>
    <w:rsid w:val="00311C1C"/>
    <w:rsid w:val="0031206E"/>
    <w:rsid w:val="00312B26"/>
    <w:rsid w:val="00313982"/>
    <w:rsid w:val="00313C24"/>
    <w:rsid w:val="00314017"/>
    <w:rsid w:val="00315065"/>
    <w:rsid w:val="003150D5"/>
    <w:rsid w:val="00315142"/>
    <w:rsid w:val="0031558E"/>
    <w:rsid w:val="003157B6"/>
    <w:rsid w:val="00315DE5"/>
    <w:rsid w:val="00316A00"/>
    <w:rsid w:val="00317635"/>
    <w:rsid w:val="00317880"/>
    <w:rsid w:val="00317EB6"/>
    <w:rsid w:val="0031AAC6"/>
    <w:rsid w:val="003200CD"/>
    <w:rsid w:val="0032050B"/>
    <w:rsid w:val="0032093E"/>
    <w:rsid w:val="00321263"/>
    <w:rsid w:val="00321358"/>
    <w:rsid w:val="00321908"/>
    <w:rsid w:val="00321E6E"/>
    <w:rsid w:val="00322488"/>
    <w:rsid w:val="00323B3D"/>
    <w:rsid w:val="00323B8B"/>
    <w:rsid w:val="00323F72"/>
    <w:rsid w:val="00324141"/>
    <w:rsid w:val="003243C2"/>
    <w:rsid w:val="00324A4A"/>
    <w:rsid w:val="003250DD"/>
    <w:rsid w:val="003252CA"/>
    <w:rsid w:val="00325A71"/>
    <w:rsid w:val="0032657C"/>
    <w:rsid w:val="003270EF"/>
    <w:rsid w:val="0032728E"/>
    <w:rsid w:val="003278D1"/>
    <w:rsid w:val="00327A66"/>
    <w:rsid w:val="00327A9C"/>
    <w:rsid w:val="0033083C"/>
    <w:rsid w:val="00330928"/>
    <w:rsid w:val="003314F5"/>
    <w:rsid w:val="00332367"/>
    <w:rsid w:val="00332C19"/>
    <w:rsid w:val="003338E7"/>
    <w:rsid w:val="00333CB6"/>
    <w:rsid w:val="00333F28"/>
    <w:rsid w:val="00335079"/>
    <w:rsid w:val="003356A2"/>
    <w:rsid w:val="00335C68"/>
    <w:rsid w:val="00335D8C"/>
    <w:rsid w:val="00335E2C"/>
    <w:rsid w:val="00335F6F"/>
    <w:rsid w:val="00336446"/>
    <w:rsid w:val="0033658A"/>
    <w:rsid w:val="00336F00"/>
    <w:rsid w:val="0033715A"/>
    <w:rsid w:val="00337DCA"/>
    <w:rsid w:val="0034030B"/>
    <w:rsid w:val="003407E7"/>
    <w:rsid w:val="00341005"/>
    <w:rsid w:val="003416FD"/>
    <w:rsid w:val="00342243"/>
    <w:rsid w:val="0034244C"/>
    <w:rsid w:val="00342490"/>
    <w:rsid w:val="003431A9"/>
    <w:rsid w:val="00344884"/>
    <w:rsid w:val="0034489A"/>
    <w:rsid w:val="00344EAF"/>
    <w:rsid w:val="003455EF"/>
    <w:rsid w:val="00345EFE"/>
    <w:rsid w:val="00347BEA"/>
    <w:rsid w:val="00347D6D"/>
    <w:rsid w:val="0035020F"/>
    <w:rsid w:val="00350EC2"/>
    <w:rsid w:val="00350FC0"/>
    <w:rsid w:val="0035108B"/>
    <w:rsid w:val="00351F4A"/>
    <w:rsid w:val="00352397"/>
    <w:rsid w:val="00352F3D"/>
    <w:rsid w:val="003532C7"/>
    <w:rsid w:val="0035438F"/>
    <w:rsid w:val="003543CC"/>
    <w:rsid w:val="00354645"/>
    <w:rsid w:val="003548B1"/>
    <w:rsid w:val="00354CE1"/>
    <w:rsid w:val="003550A2"/>
    <w:rsid w:val="00355B3E"/>
    <w:rsid w:val="003576D2"/>
    <w:rsid w:val="00360AEC"/>
    <w:rsid w:val="00362052"/>
    <w:rsid w:val="00362066"/>
    <w:rsid w:val="00362B5E"/>
    <w:rsid w:val="00362B7C"/>
    <w:rsid w:val="003637D7"/>
    <w:rsid w:val="00363CC6"/>
    <w:rsid w:val="00363FE1"/>
    <w:rsid w:val="003645DF"/>
    <w:rsid w:val="003648F9"/>
    <w:rsid w:val="00364A3D"/>
    <w:rsid w:val="00364A61"/>
    <w:rsid w:val="00364F87"/>
    <w:rsid w:val="003655BE"/>
    <w:rsid w:val="00365651"/>
    <w:rsid w:val="00365D53"/>
    <w:rsid w:val="00365DBB"/>
    <w:rsid w:val="00365E2B"/>
    <w:rsid w:val="0036704A"/>
    <w:rsid w:val="003673E2"/>
    <w:rsid w:val="00370255"/>
    <w:rsid w:val="00370420"/>
    <w:rsid w:val="00370EDC"/>
    <w:rsid w:val="00370F78"/>
    <w:rsid w:val="00370F7F"/>
    <w:rsid w:val="00370F87"/>
    <w:rsid w:val="003712D2"/>
    <w:rsid w:val="00372905"/>
    <w:rsid w:val="0037377F"/>
    <w:rsid w:val="00373C6B"/>
    <w:rsid w:val="00373ED7"/>
    <w:rsid w:val="00374AD8"/>
    <w:rsid w:val="00374F73"/>
    <w:rsid w:val="003753B8"/>
    <w:rsid w:val="00375752"/>
    <w:rsid w:val="00375C19"/>
    <w:rsid w:val="00376FE1"/>
    <w:rsid w:val="00377311"/>
    <w:rsid w:val="00377675"/>
    <w:rsid w:val="00380B72"/>
    <w:rsid w:val="00381373"/>
    <w:rsid w:val="00381530"/>
    <w:rsid w:val="00381B02"/>
    <w:rsid w:val="00381B06"/>
    <w:rsid w:val="00381FB7"/>
    <w:rsid w:val="00382056"/>
    <w:rsid w:val="00382083"/>
    <w:rsid w:val="00382BAC"/>
    <w:rsid w:val="00383996"/>
    <w:rsid w:val="003842BC"/>
    <w:rsid w:val="003849E2"/>
    <w:rsid w:val="00384BCD"/>
    <w:rsid w:val="0038516A"/>
    <w:rsid w:val="00385D16"/>
    <w:rsid w:val="0038680F"/>
    <w:rsid w:val="0038701B"/>
    <w:rsid w:val="00387A53"/>
    <w:rsid w:val="00387CF9"/>
    <w:rsid w:val="003906AD"/>
    <w:rsid w:val="00390891"/>
    <w:rsid w:val="00390C40"/>
    <w:rsid w:val="00390F68"/>
    <w:rsid w:val="003918C3"/>
    <w:rsid w:val="00393577"/>
    <w:rsid w:val="003938D2"/>
    <w:rsid w:val="00395175"/>
    <w:rsid w:val="003958AD"/>
    <w:rsid w:val="00395D4A"/>
    <w:rsid w:val="00395EEA"/>
    <w:rsid w:val="00396BDF"/>
    <w:rsid w:val="00397235"/>
    <w:rsid w:val="003975C9"/>
    <w:rsid w:val="00397D18"/>
    <w:rsid w:val="00397F77"/>
    <w:rsid w:val="003A0C9E"/>
    <w:rsid w:val="003A1B54"/>
    <w:rsid w:val="003A1DFF"/>
    <w:rsid w:val="003A21B8"/>
    <w:rsid w:val="003A2587"/>
    <w:rsid w:val="003A26C3"/>
    <w:rsid w:val="003A2C5D"/>
    <w:rsid w:val="003A2D97"/>
    <w:rsid w:val="003A33EA"/>
    <w:rsid w:val="003A34FF"/>
    <w:rsid w:val="003A403E"/>
    <w:rsid w:val="003A49DB"/>
    <w:rsid w:val="003A57BB"/>
    <w:rsid w:val="003A60C2"/>
    <w:rsid w:val="003A61E7"/>
    <w:rsid w:val="003A6A66"/>
    <w:rsid w:val="003A7276"/>
    <w:rsid w:val="003A735C"/>
    <w:rsid w:val="003B0479"/>
    <w:rsid w:val="003B18C4"/>
    <w:rsid w:val="003B1C45"/>
    <w:rsid w:val="003B1F06"/>
    <w:rsid w:val="003B200D"/>
    <w:rsid w:val="003B202A"/>
    <w:rsid w:val="003B2C3E"/>
    <w:rsid w:val="003B38B2"/>
    <w:rsid w:val="003B4414"/>
    <w:rsid w:val="003B517F"/>
    <w:rsid w:val="003B5236"/>
    <w:rsid w:val="003B660F"/>
    <w:rsid w:val="003B6A84"/>
    <w:rsid w:val="003B6C91"/>
    <w:rsid w:val="003B748E"/>
    <w:rsid w:val="003B77C6"/>
    <w:rsid w:val="003C0264"/>
    <w:rsid w:val="003C08A1"/>
    <w:rsid w:val="003C228F"/>
    <w:rsid w:val="003C2872"/>
    <w:rsid w:val="003C2F22"/>
    <w:rsid w:val="003C3A77"/>
    <w:rsid w:val="003C3DFC"/>
    <w:rsid w:val="003C3E95"/>
    <w:rsid w:val="003C3F28"/>
    <w:rsid w:val="003C4B1E"/>
    <w:rsid w:val="003C4DC1"/>
    <w:rsid w:val="003C4F6F"/>
    <w:rsid w:val="003C54F4"/>
    <w:rsid w:val="003C5AF8"/>
    <w:rsid w:val="003C6171"/>
    <w:rsid w:val="003C6283"/>
    <w:rsid w:val="003C684B"/>
    <w:rsid w:val="003C6A98"/>
    <w:rsid w:val="003C7EB5"/>
    <w:rsid w:val="003D08BF"/>
    <w:rsid w:val="003D0BC8"/>
    <w:rsid w:val="003D0DC9"/>
    <w:rsid w:val="003D1291"/>
    <w:rsid w:val="003D136F"/>
    <w:rsid w:val="003D15B5"/>
    <w:rsid w:val="003D214C"/>
    <w:rsid w:val="003D2421"/>
    <w:rsid w:val="003D2B61"/>
    <w:rsid w:val="003D33CD"/>
    <w:rsid w:val="003D3AC6"/>
    <w:rsid w:val="003D3E71"/>
    <w:rsid w:val="003D47D0"/>
    <w:rsid w:val="003D57E7"/>
    <w:rsid w:val="003D5BF6"/>
    <w:rsid w:val="003D6BAA"/>
    <w:rsid w:val="003D701E"/>
    <w:rsid w:val="003D7224"/>
    <w:rsid w:val="003D7279"/>
    <w:rsid w:val="003D733E"/>
    <w:rsid w:val="003D77D5"/>
    <w:rsid w:val="003D7E36"/>
    <w:rsid w:val="003E00E7"/>
    <w:rsid w:val="003E0470"/>
    <w:rsid w:val="003E0897"/>
    <w:rsid w:val="003E0AAD"/>
    <w:rsid w:val="003E1187"/>
    <w:rsid w:val="003E13B0"/>
    <w:rsid w:val="003E1A45"/>
    <w:rsid w:val="003E1FDC"/>
    <w:rsid w:val="003E2270"/>
    <w:rsid w:val="003E2FCC"/>
    <w:rsid w:val="003E3E65"/>
    <w:rsid w:val="003E42A7"/>
    <w:rsid w:val="003E45F9"/>
    <w:rsid w:val="003E4922"/>
    <w:rsid w:val="003E4C60"/>
    <w:rsid w:val="003E570A"/>
    <w:rsid w:val="003E5954"/>
    <w:rsid w:val="003E5BE8"/>
    <w:rsid w:val="003E6527"/>
    <w:rsid w:val="003E6B4A"/>
    <w:rsid w:val="003E6E55"/>
    <w:rsid w:val="003E762E"/>
    <w:rsid w:val="003E784D"/>
    <w:rsid w:val="003E7B2A"/>
    <w:rsid w:val="003E7C0E"/>
    <w:rsid w:val="003F05C2"/>
    <w:rsid w:val="003F0F12"/>
    <w:rsid w:val="003F14EF"/>
    <w:rsid w:val="003F178F"/>
    <w:rsid w:val="003F17C9"/>
    <w:rsid w:val="003F1910"/>
    <w:rsid w:val="003F1C7E"/>
    <w:rsid w:val="003F2316"/>
    <w:rsid w:val="003F36A0"/>
    <w:rsid w:val="003F39D2"/>
    <w:rsid w:val="003F44AD"/>
    <w:rsid w:val="003F4790"/>
    <w:rsid w:val="003F56C8"/>
    <w:rsid w:val="003F5844"/>
    <w:rsid w:val="003F5DCF"/>
    <w:rsid w:val="003F5F08"/>
    <w:rsid w:val="003F7B74"/>
    <w:rsid w:val="00400149"/>
    <w:rsid w:val="00401915"/>
    <w:rsid w:val="00401BB6"/>
    <w:rsid w:val="00401EAE"/>
    <w:rsid w:val="00402016"/>
    <w:rsid w:val="004028FF"/>
    <w:rsid w:val="00402E93"/>
    <w:rsid w:val="00402F76"/>
    <w:rsid w:val="00403091"/>
    <w:rsid w:val="00403235"/>
    <w:rsid w:val="004033D1"/>
    <w:rsid w:val="00403721"/>
    <w:rsid w:val="004038EE"/>
    <w:rsid w:val="00403A8E"/>
    <w:rsid w:val="004046A2"/>
    <w:rsid w:val="004052B8"/>
    <w:rsid w:val="00405DA0"/>
    <w:rsid w:val="00405FD5"/>
    <w:rsid w:val="00406373"/>
    <w:rsid w:val="0040659E"/>
    <w:rsid w:val="004071E5"/>
    <w:rsid w:val="00407208"/>
    <w:rsid w:val="004079E4"/>
    <w:rsid w:val="00407C83"/>
    <w:rsid w:val="00410663"/>
    <w:rsid w:val="00411466"/>
    <w:rsid w:val="004125E9"/>
    <w:rsid w:val="00412D25"/>
    <w:rsid w:val="00413157"/>
    <w:rsid w:val="0041393E"/>
    <w:rsid w:val="00413EFC"/>
    <w:rsid w:val="00414F83"/>
    <w:rsid w:val="0041649A"/>
    <w:rsid w:val="004167BE"/>
    <w:rsid w:val="004168D9"/>
    <w:rsid w:val="00416DBD"/>
    <w:rsid w:val="00417154"/>
    <w:rsid w:val="00417386"/>
    <w:rsid w:val="0042036B"/>
    <w:rsid w:val="0042098A"/>
    <w:rsid w:val="00422109"/>
    <w:rsid w:val="00422205"/>
    <w:rsid w:val="00422A97"/>
    <w:rsid w:val="00422E8E"/>
    <w:rsid w:val="00422ED1"/>
    <w:rsid w:val="00423426"/>
    <w:rsid w:val="00423434"/>
    <w:rsid w:val="004240BF"/>
    <w:rsid w:val="0042581E"/>
    <w:rsid w:val="00426000"/>
    <w:rsid w:val="004261E7"/>
    <w:rsid w:val="0042657A"/>
    <w:rsid w:val="0042691C"/>
    <w:rsid w:val="00427D94"/>
    <w:rsid w:val="00427E49"/>
    <w:rsid w:val="00427EBD"/>
    <w:rsid w:val="004305AA"/>
    <w:rsid w:val="00430604"/>
    <w:rsid w:val="00431882"/>
    <w:rsid w:val="00432B16"/>
    <w:rsid w:val="00433AC5"/>
    <w:rsid w:val="0043420E"/>
    <w:rsid w:val="004349A1"/>
    <w:rsid w:val="00435709"/>
    <w:rsid w:val="00436E60"/>
    <w:rsid w:val="00437767"/>
    <w:rsid w:val="00437F9B"/>
    <w:rsid w:val="004406EE"/>
    <w:rsid w:val="00440B91"/>
    <w:rsid w:val="004412C5"/>
    <w:rsid w:val="00441835"/>
    <w:rsid w:val="00441BBC"/>
    <w:rsid w:val="00441F3F"/>
    <w:rsid w:val="00442289"/>
    <w:rsid w:val="004426E4"/>
    <w:rsid w:val="00442E87"/>
    <w:rsid w:val="0044461F"/>
    <w:rsid w:val="00444BF2"/>
    <w:rsid w:val="00445AD0"/>
    <w:rsid w:val="0044632D"/>
    <w:rsid w:val="00446418"/>
    <w:rsid w:val="00446643"/>
    <w:rsid w:val="004470DF"/>
    <w:rsid w:val="004475E7"/>
    <w:rsid w:val="00447C03"/>
    <w:rsid w:val="0045028A"/>
    <w:rsid w:val="004505BC"/>
    <w:rsid w:val="00450B74"/>
    <w:rsid w:val="00452461"/>
    <w:rsid w:val="004529F8"/>
    <w:rsid w:val="00453C23"/>
    <w:rsid w:val="00454317"/>
    <w:rsid w:val="00454645"/>
    <w:rsid w:val="00455216"/>
    <w:rsid w:val="0045530E"/>
    <w:rsid w:val="00455890"/>
    <w:rsid w:val="004567EE"/>
    <w:rsid w:val="004568EB"/>
    <w:rsid w:val="00456BE1"/>
    <w:rsid w:val="00456DEA"/>
    <w:rsid w:val="0046097D"/>
    <w:rsid w:val="00460AFE"/>
    <w:rsid w:val="00460B72"/>
    <w:rsid w:val="00461994"/>
    <w:rsid w:val="00461FF8"/>
    <w:rsid w:val="00462223"/>
    <w:rsid w:val="00463072"/>
    <w:rsid w:val="00463113"/>
    <w:rsid w:val="004635C7"/>
    <w:rsid w:val="00463CD3"/>
    <w:rsid w:val="00463DAD"/>
    <w:rsid w:val="00464EE0"/>
    <w:rsid w:val="004650F9"/>
    <w:rsid w:val="0046656E"/>
    <w:rsid w:val="00466F42"/>
    <w:rsid w:val="00466F6A"/>
    <w:rsid w:val="00467593"/>
    <w:rsid w:val="00470505"/>
    <w:rsid w:val="0047095E"/>
    <w:rsid w:val="00470B3C"/>
    <w:rsid w:val="00470B94"/>
    <w:rsid w:val="00470EFA"/>
    <w:rsid w:val="00471373"/>
    <w:rsid w:val="00471AEC"/>
    <w:rsid w:val="00472252"/>
    <w:rsid w:val="00473186"/>
    <w:rsid w:val="00473187"/>
    <w:rsid w:val="00474FB7"/>
    <w:rsid w:val="00475961"/>
    <w:rsid w:val="00475E95"/>
    <w:rsid w:val="004760F9"/>
    <w:rsid w:val="0047635F"/>
    <w:rsid w:val="00476769"/>
    <w:rsid w:val="00477335"/>
    <w:rsid w:val="00477710"/>
    <w:rsid w:val="00477843"/>
    <w:rsid w:val="00480834"/>
    <w:rsid w:val="00480B6F"/>
    <w:rsid w:val="0048196F"/>
    <w:rsid w:val="00481AA0"/>
    <w:rsid w:val="00482A3C"/>
    <w:rsid w:val="00482BC5"/>
    <w:rsid w:val="004837EC"/>
    <w:rsid w:val="004840EE"/>
    <w:rsid w:val="00484A4B"/>
    <w:rsid w:val="00485115"/>
    <w:rsid w:val="004858BF"/>
    <w:rsid w:val="00485A13"/>
    <w:rsid w:val="00485F02"/>
    <w:rsid w:val="00486923"/>
    <w:rsid w:val="00487A5D"/>
    <w:rsid w:val="00487C47"/>
    <w:rsid w:val="00491D9E"/>
    <w:rsid w:val="00492F5B"/>
    <w:rsid w:val="00493215"/>
    <w:rsid w:val="00493EDF"/>
    <w:rsid w:val="00494166"/>
    <w:rsid w:val="00495272"/>
    <w:rsid w:val="00495986"/>
    <w:rsid w:val="0049709F"/>
    <w:rsid w:val="004970AC"/>
    <w:rsid w:val="004977B0"/>
    <w:rsid w:val="0049796C"/>
    <w:rsid w:val="00497E3C"/>
    <w:rsid w:val="004A040A"/>
    <w:rsid w:val="004A088C"/>
    <w:rsid w:val="004A111F"/>
    <w:rsid w:val="004A1150"/>
    <w:rsid w:val="004A12C6"/>
    <w:rsid w:val="004A2094"/>
    <w:rsid w:val="004A2615"/>
    <w:rsid w:val="004A2915"/>
    <w:rsid w:val="004A431D"/>
    <w:rsid w:val="004A4332"/>
    <w:rsid w:val="004A56F6"/>
    <w:rsid w:val="004A5B6F"/>
    <w:rsid w:val="004A7775"/>
    <w:rsid w:val="004B0305"/>
    <w:rsid w:val="004B120F"/>
    <w:rsid w:val="004B3244"/>
    <w:rsid w:val="004B3B45"/>
    <w:rsid w:val="004B4D4A"/>
    <w:rsid w:val="004B52E3"/>
    <w:rsid w:val="004B5430"/>
    <w:rsid w:val="004B6AB8"/>
    <w:rsid w:val="004B6FD6"/>
    <w:rsid w:val="004B7E5E"/>
    <w:rsid w:val="004C05CB"/>
    <w:rsid w:val="004C13EB"/>
    <w:rsid w:val="004C2042"/>
    <w:rsid w:val="004C26CD"/>
    <w:rsid w:val="004C33A1"/>
    <w:rsid w:val="004C3B29"/>
    <w:rsid w:val="004C3E26"/>
    <w:rsid w:val="004C3F20"/>
    <w:rsid w:val="004C429D"/>
    <w:rsid w:val="004C4C9A"/>
    <w:rsid w:val="004C4DCD"/>
    <w:rsid w:val="004C50FD"/>
    <w:rsid w:val="004C553E"/>
    <w:rsid w:val="004C62C0"/>
    <w:rsid w:val="004C693C"/>
    <w:rsid w:val="004C7138"/>
    <w:rsid w:val="004C7850"/>
    <w:rsid w:val="004D1A2C"/>
    <w:rsid w:val="004D273E"/>
    <w:rsid w:val="004D2BB9"/>
    <w:rsid w:val="004D31C6"/>
    <w:rsid w:val="004D32EB"/>
    <w:rsid w:val="004D386A"/>
    <w:rsid w:val="004D450A"/>
    <w:rsid w:val="004D4D56"/>
    <w:rsid w:val="004D50D3"/>
    <w:rsid w:val="004D57FB"/>
    <w:rsid w:val="004D5A09"/>
    <w:rsid w:val="004D609C"/>
    <w:rsid w:val="004D6C10"/>
    <w:rsid w:val="004E0A2C"/>
    <w:rsid w:val="004E170B"/>
    <w:rsid w:val="004E1A2F"/>
    <w:rsid w:val="004E2043"/>
    <w:rsid w:val="004E28C0"/>
    <w:rsid w:val="004E3526"/>
    <w:rsid w:val="004E48FC"/>
    <w:rsid w:val="004E5862"/>
    <w:rsid w:val="004E60E9"/>
    <w:rsid w:val="004E6737"/>
    <w:rsid w:val="004E6CC5"/>
    <w:rsid w:val="004E6CF3"/>
    <w:rsid w:val="004F00F5"/>
    <w:rsid w:val="004F042D"/>
    <w:rsid w:val="004F066C"/>
    <w:rsid w:val="004F0EDF"/>
    <w:rsid w:val="004F11D0"/>
    <w:rsid w:val="004F1257"/>
    <w:rsid w:val="004F1321"/>
    <w:rsid w:val="004F13B5"/>
    <w:rsid w:val="004F2381"/>
    <w:rsid w:val="004F24A6"/>
    <w:rsid w:val="004F2954"/>
    <w:rsid w:val="004F35C3"/>
    <w:rsid w:val="004F39F4"/>
    <w:rsid w:val="004F3E11"/>
    <w:rsid w:val="004F529F"/>
    <w:rsid w:val="004F5519"/>
    <w:rsid w:val="004F5F5E"/>
    <w:rsid w:val="004F5FC3"/>
    <w:rsid w:val="004F60CB"/>
    <w:rsid w:val="004F6354"/>
    <w:rsid w:val="004F6A23"/>
    <w:rsid w:val="004F72F2"/>
    <w:rsid w:val="004F7F27"/>
    <w:rsid w:val="005007E0"/>
    <w:rsid w:val="00501C59"/>
    <w:rsid w:val="00501C7B"/>
    <w:rsid w:val="00501DD3"/>
    <w:rsid w:val="00502C7E"/>
    <w:rsid w:val="005039A4"/>
    <w:rsid w:val="0050433F"/>
    <w:rsid w:val="00504EBC"/>
    <w:rsid w:val="005058BD"/>
    <w:rsid w:val="0050687B"/>
    <w:rsid w:val="00506CCB"/>
    <w:rsid w:val="00507C02"/>
    <w:rsid w:val="0051031F"/>
    <w:rsid w:val="00511446"/>
    <w:rsid w:val="0051160F"/>
    <w:rsid w:val="00511788"/>
    <w:rsid w:val="00511DEA"/>
    <w:rsid w:val="00511FA4"/>
    <w:rsid w:val="00512188"/>
    <w:rsid w:val="00512387"/>
    <w:rsid w:val="0051309C"/>
    <w:rsid w:val="00513730"/>
    <w:rsid w:val="005150E6"/>
    <w:rsid w:val="00515ED4"/>
    <w:rsid w:val="0051684E"/>
    <w:rsid w:val="00516B4F"/>
    <w:rsid w:val="0051701A"/>
    <w:rsid w:val="0052031B"/>
    <w:rsid w:val="005203C5"/>
    <w:rsid w:val="005208C0"/>
    <w:rsid w:val="00521758"/>
    <w:rsid w:val="00521BE2"/>
    <w:rsid w:val="005232BC"/>
    <w:rsid w:val="00524472"/>
    <w:rsid w:val="00524B1B"/>
    <w:rsid w:val="00524F2F"/>
    <w:rsid w:val="00525458"/>
    <w:rsid w:val="005255B6"/>
    <w:rsid w:val="0052653D"/>
    <w:rsid w:val="0052666E"/>
    <w:rsid w:val="00526954"/>
    <w:rsid w:val="00526A54"/>
    <w:rsid w:val="005271EA"/>
    <w:rsid w:val="00527805"/>
    <w:rsid w:val="00530473"/>
    <w:rsid w:val="00530B8B"/>
    <w:rsid w:val="00530CDC"/>
    <w:rsid w:val="005311A8"/>
    <w:rsid w:val="005311AB"/>
    <w:rsid w:val="00532A63"/>
    <w:rsid w:val="00533B48"/>
    <w:rsid w:val="00534095"/>
    <w:rsid w:val="005341CF"/>
    <w:rsid w:val="005343E4"/>
    <w:rsid w:val="00535250"/>
    <w:rsid w:val="00535942"/>
    <w:rsid w:val="005374E6"/>
    <w:rsid w:val="0054006D"/>
    <w:rsid w:val="0054088E"/>
    <w:rsid w:val="00540A0E"/>
    <w:rsid w:val="00541424"/>
    <w:rsid w:val="00541B5D"/>
    <w:rsid w:val="00542644"/>
    <w:rsid w:val="00542B44"/>
    <w:rsid w:val="00542CA6"/>
    <w:rsid w:val="00542DBF"/>
    <w:rsid w:val="005433A2"/>
    <w:rsid w:val="0054363E"/>
    <w:rsid w:val="005439D1"/>
    <w:rsid w:val="00544703"/>
    <w:rsid w:val="00544912"/>
    <w:rsid w:val="0054528B"/>
    <w:rsid w:val="005454D1"/>
    <w:rsid w:val="0054560B"/>
    <w:rsid w:val="005459D0"/>
    <w:rsid w:val="005462E8"/>
    <w:rsid w:val="00546380"/>
    <w:rsid w:val="00546BEC"/>
    <w:rsid w:val="00547E79"/>
    <w:rsid w:val="00550E9C"/>
    <w:rsid w:val="005516B9"/>
    <w:rsid w:val="00551CB0"/>
    <w:rsid w:val="0055235E"/>
    <w:rsid w:val="0055263B"/>
    <w:rsid w:val="00552C4B"/>
    <w:rsid w:val="00552DD4"/>
    <w:rsid w:val="005530A8"/>
    <w:rsid w:val="005533F9"/>
    <w:rsid w:val="005539CE"/>
    <w:rsid w:val="00554201"/>
    <w:rsid w:val="0055499E"/>
    <w:rsid w:val="00556C57"/>
    <w:rsid w:val="00557020"/>
    <w:rsid w:val="0055771A"/>
    <w:rsid w:val="0055777B"/>
    <w:rsid w:val="0056077B"/>
    <w:rsid w:val="00560881"/>
    <w:rsid w:val="005614F7"/>
    <w:rsid w:val="00563074"/>
    <w:rsid w:val="0056343D"/>
    <w:rsid w:val="00564A22"/>
    <w:rsid w:val="005652FD"/>
    <w:rsid w:val="0056539D"/>
    <w:rsid w:val="00565715"/>
    <w:rsid w:val="00565CD0"/>
    <w:rsid w:val="005661CF"/>
    <w:rsid w:val="0056625D"/>
    <w:rsid w:val="005677A4"/>
    <w:rsid w:val="0056EBFE"/>
    <w:rsid w:val="005700DB"/>
    <w:rsid w:val="00570235"/>
    <w:rsid w:val="00570D7C"/>
    <w:rsid w:val="00571A00"/>
    <w:rsid w:val="00571DC6"/>
    <w:rsid w:val="00571F6E"/>
    <w:rsid w:val="005720CE"/>
    <w:rsid w:val="00572723"/>
    <w:rsid w:val="00573D9B"/>
    <w:rsid w:val="00574230"/>
    <w:rsid w:val="005746AC"/>
    <w:rsid w:val="00574CAD"/>
    <w:rsid w:val="005751A1"/>
    <w:rsid w:val="0057533D"/>
    <w:rsid w:val="005762D2"/>
    <w:rsid w:val="0057667F"/>
    <w:rsid w:val="00576B06"/>
    <w:rsid w:val="00576CE9"/>
    <w:rsid w:val="0057719E"/>
    <w:rsid w:val="005778FF"/>
    <w:rsid w:val="00580C19"/>
    <w:rsid w:val="005818B9"/>
    <w:rsid w:val="005824AE"/>
    <w:rsid w:val="00582673"/>
    <w:rsid w:val="00582720"/>
    <w:rsid w:val="00583930"/>
    <w:rsid w:val="00583FC3"/>
    <w:rsid w:val="00584542"/>
    <w:rsid w:val="0058461E"/>
    <w:rsid w:val="005851D8"/>
    <w:rsid w:val="00585297"/>
    <w:rsid w:val="00585369"/>
    <w:rsid w:val="00585C06"/>
    <w:rsid w:val="00586663"/>
    <w:rsid w:val="005869AB"/>
    <w:rsid w:val="00586B7C"/>
    <w:rsid w:val="00586EA3"/>
    <w:rsid w:val="005871CD"/>
    <w:rsid w:val="005872D4"/>
    <w:rsid w:val="00591493"/>
    <w:rsid w:val="005914FD"/>
    <w:rsid w:val="005915FE"/>
    <w:rsid w:val="005926A1"/>
    <w:rsid w:val="00593053"/>
    <w:rsid w:val="0059349E"/>
    <w:rsid w:val="0059442F"/>
    <w:rsid w:val="00594BAC"/>
    <w:rsid w:val="00595431"/>
    <w:rsid w:val="00596D25"/>
    <w:rsid w:val="005976EC"/>
    <w:rsid w:val="0059790C"/>
    <w:rsid w:val="005A00AE"/>
    <w:rsid w:val="005A0F83"/>
    <w:rsid w:val="005A2316"/>
    <w:rsid w:val="005A23A7"/>
    <w:rsid w:val="005A3322"/>
    <w:rsid w:val="005A4245"/>
    <w:rsid w:val="005A48B9"/>
    <w:rsid w:val="005A4D5D"/>
    <w:rsid w:val="005A5A91"/>
    <w:rsid w:val="005A63BB"/>
    <w:rsid w:val="005A65C8"/>
    <w:rsid w:val="005A6D11"/>
    <w:rsid w:val="005A7654"/>
    <w:rsid w:val="005A784C"/>
    <w:rsid w:val="005A7888"/>
    <w:rsid w:val="005A78E8"/>
    <w:rsid w:val="005B0078"/>
    <w:rsid w:val="005B0499"/>
    <w:rsid w:val="005B09C4"/>
    <w:rsid w:val="005B0C02"/>
    <w:rsid w:val="005B0F04"/>
    <w:rsid w:val="005B1095"/>
    <w:rsid w:val="005B15F7"/>
    <w:rsid w:val="005B26E0"/>
    <w:rsid w:val="005B5969"/>
    <w:rsid w:val="005B59E0"/>
    <w:rsid w:val="005B5D5C"/>
    <w:rsid w:val="005B67EE"/>
    <w:rsid w:val="005B6C25"/>
    <w:rsid w:val="005B7066"/>
    <w:rsid w:val="005B7223"/>
    <w:rsid w:val="005B72DA"/>
    <w:rsid w:val="005B751E"/>
    <w:rsid w:val="005C027F"/>
    <w:rsid w:val="005C1026"/>
    <w:rsid w:val="005C190C"/>
    <w:rsid w:val="005C1F65"/>
    <w:rsid w:val="005C2C88"/>
    <w:rsid w:val="005C334B"/>
    <w:rsid w:val="005C38A5"/>
    <w:rsid w:val="005C57D7"/>
    <w:rsid w:val="005C5A25"/>
    <w:rsid w:val="005C5F0C"/>
    <w:rsid w:val="005C66FB"/>
    <w:rsid w:val="005C7025"/>
    <w:rsid w:val="005C7187"/>
    <w:rsid w:val="005C794C"/>
    <w:rsid w:val="005D01BB"/>
    <w:rsid w:val="005D073F"/>
    <w:rsid w:val="005D0A4A"/>
    <w:rsid w:val="005D1880"/>
    <w:rsid w:val="005D18FB"/>
    <w:rsid w:val="005D19E7"/>
    <w:rsid w:val="005D19FD"/>
    <w:rsid w:val="005D2E18"/>
    <w:rsid w:val="005D3A9D"/>
    <w:rsid w:val="005D5296"/>
    <w:rsid w:val="005D57D0"/>
    <w:rsid w:val="005D5BB7"/>
    <w:rsid w:val="005D757D"/>
    <w:rsid w:val="005D7B17"/>
    <w:rsid w:val="005E04EC"/>
    <w:rsid w:val="005E0AE0"/>
    <w:rsid w:val="005E25A6"/>
    <w:rsid w:val="005E27ED"/>
    <w:rsid w:val="005E2DF5"/>
    <w:rsid w:val="005E30AA"/>
    <w:rsid w:val="005E3BE5"/>
    <w:rsid w:val="005E40B7"/>
    <w:rsid w:val="005E451D"/>
    <w:rsid w:val="005E462F"/>
    <w:rsid w:val="005E4AC1"/>
    <w:rsid w:val="005E6233"/>
    <w:rsid w:val="005E66B7"/>
    <w:rsid w:val="005E6848"/>
    <w:rsid w:val="005E68E9"/>
    <w:rsid w:val="005E6F20"/>
    <w:rsid w:val="005E74B0"/>
    <w:rsid w:val="005E74B8"/>
    <w:rsid w:val="005E74F8"/>
    <w:rsid w:val="005E7A42"/>
    <w:rsid w:val="005F030C"/>
    <w:rsid w:val="005F0C5D"/>
    <w:rsid w:val="005F15E4"/>
    <w:rsid w:val="005F1BAA"/>
    <w:rsid w:val="005F1C67"/>
    <w:rsid w:val="005F20B1"/>
    <w:rsid w:val="005F20F7"/>
    <w:rsid w:val="005F26AD"/>
    <w:rsid w:val="005F2DAA"/>
    <w:rsid w:val="005F3E7C"/>
    <w:rsid w:val="005F3F03"/>
    <w:rsid w:val="005F43A6"/>
    <w:rsid w:val="005F5406"/>
    <w:rsid w:val="005F584B"/>
    <w:rsid w:val="005F5959"/>
    <w:rsid w:val="005F5E1B"/>
    <w:rsid w:val="005F744A"/>
    <w:rsid w:val="005F755E"/>
    <w:rsid w:val="0060067F"/>
    <w:rsid w:val="006009C0"/>
    <w:rsid w:val="00600F5E"/>
    <w:rsid w:val="0060163D"/>
    <w:rsid w:val="00601B40"/>
    <w:rsid w:val="00602146"/>
    <w:rsid w:val="00602483"/>
    <w:rsid w:val="00602788"/>
    <w:rsid w:val="00602B25"/>
    <w:rsid w:val="0060314B"/>
    <w:rsid w:val="00603AD6"/>
    <w:rsid w:val="00603BCD"/>
    <w:rsid w:val="00605912"/>
    <w:rsid w:val="00606BA2"/>
    <w:rsid w:val="00607849"/>
    <w:rsid w:val="00607964"/>
    <w:rsid w:val="006114B0"/>
    <w:rsid w:val="00611B87"/>
    <w:rsid w:val="00612156"/>
    <w:rsid w:val="006126F6"/>
    <w:rsid w:val="00612D1E"/>
    <w:rsid w:val="006134EE"/>
    <w:rsid w:val="0061405B"/>
    <w:rsid w:val="00615386"/>
    <w:rsid w:val="006153ED"/>
    <w:rsid w:val="00615746"/>
    <w:rsid w:val="0061592C"/>
    <w:rsid w:val="00615CFE"/>
    <w:rsid w:val="006169A0"/>
    <w:rsid w:val="00616D50"/>
    <w:rsid w:val="006171D2"/>
    <w:rsid w:val="00617919"/>
    <w:rsid w:val="00620AEF"/>
    <w:rsid w:val="00620EDC"/>
    <w:rsid w:val="00621B80"/>
    <w:rsid w:val="00621EDD"/>
    <w:rsid w:val="006221E3"/>
    <w:rsid w:val="006229A5"/>
    <w:rsid w:val="00622CC0"/>
    <w:rsid w:val="0062380D"/>
    <w:rsid w:val="00623A8B"/>
    <w:rsid w:val="00624159"/>
    <w:rsid w:val="00624453"/>
    <w:rsid w:val="006248EC"/>
    <w:rsid w:val="00624CA7"/>
    <w:rsid w:val="00625CF2"/>
    <w:rsid w:val="00625FF6"/>
    <w:rsid w:val="0062614D"/>
    <w:rsid w:val="0062624A"/>
    <w:rsid w:val="00626D74"/>
    <w:rsid w:val="006305FD"/>
    <w:rsid w:val="00630D72"/>
    <w:rsid w:val="00631125"/>
    <w:rsid w:val="0063132F"/>
    <w:rsid w:val="0063169F"/>
    <w:rsid w:val="00631E23"/>
    <w:rsid w:val="006327D0"/>
    <w:rsid w:val="006328D6"/>
    <w:rsid w:val="00632A77"/>
    <w:rsid w:val="00632B2E"/>
    <w:rsid w:val="00632DE4"/>
    <w:rsid w:val="00632E39"/>
    <w:rsid w:val="00633BF0"/>
    <w:rsid w:val="006356EA"/>
    <w:rsid w:val="0063573F"/>
    <w:rsid w:val="00636133"/>
    <w:rsid w:val="0063647D"/>
    <w:rsid w:val="00636E9B"/>
    <w:rsid w:val="00637CCE"/>
    <w:rsid w:val="00637E0A"/>
    <w:rsid w:val="00637FE3"/>
    <w:rsid w:val="0064019A"/>
    <w:rsid w:val="00640246"/>
    <w:rsid w:val="006404B3"/>
    <w:rsid w:val="0064058B"/>
    <w:rsid w:val="00640835"/>
    <w:rsid w:val="006409FF"/>
    <w:rsid w:val="00640AB1"/>
    <w:rsid w:val="006417E4"/>
    <w:rsid w:val="0064183A"/>
    <w:rsid w:val="00641847"/>
    <w:rsid w:val="006418BE"/>
    <w:rsid w:val="00641C61"/>
    <w:rsid w:val="00641FF2"/>
    <w:rsid w:val="006427ED"/>
    <w:rsid w:val="0064316C"/>
    <w:rsid w:val="006431C3"/>
    <w:rsid w:val="00643AEF"/>
    <w:rsid w:val="0064515D"/>
    <w:rsid w:val="006452BC"/>
    <w:rsid w:val="006458E6"/>
    <w:rsid w:val="00646D60"/>
    <w:rsid w:val="0064742B"/>
    <w:rsid w:val="0064778F"/>
    <w:rsid w:val="00647F39"/>
    <w:rsid w:val="00650799"/>
    <w:rsid w:val="006507D5"/>
    <w:rsid w:val="00650DEA"/>
    <w:rsid w:val="00651A18"/>
    <w:rsid w:val="00652375"/>
    <w:rsid w:val="00652464"/>
    <w:rsid w:val="0065282F"/>
    <w:rsid w:val="00653734"/>
    <w:rsid w:val="00653CB7"/>
    <w:rsid w:val="006550A4"/>
    <w:rsid w:val="006551AA"/>
    <w:rsid w:val="006551D3"/>
    <w:rsid w:val="00655557"/>
    <w:rsid w:val="00656249"/>
    <w:rsid w:val="00656BF6"/>
    <w:rsid w:val="00657109"/>
    <w:rsid w:val="0065723A"/>
    <w:rsid w:val="00657A32"/>
    <w:rsid w:val="00657A9B"/>
    <w:rsid w:val="00660E5E"/>
    <w:rsid w:val="006618B1"/>
    <w:rsid w:val="00662068"/>
    <w:rsid w:val="00662BA4"/>
    <w:rsid w:val="00662E73"/>
    <w:rsid w:val="00664063"/>
    <w:rsid w:val="006640AC"/>
    <w:rsid w:val="00664811"/>
    <w:rsid w:val="00664C88"/>
    <w:rsid w:val="0066556A"/>
    <w:rsid w:val="00665AD4"/>
    <w:rsid w:val="00665E11"/>
    <w:rsid w:val="00666A34"/>
    <w:rsid w:val="00670655"/>
    <w:rsid w:val="0067075D"/>
    <w:rsid w:val="00670938"/>
    <w:rsid w:val="00671A97"/>
    <w:rsid w:val="00671F08"/>
    <w:rsid w:val="006732BD"/>
    <w:rsid w:val="00673C4F"/>
    <w:rsid w:val="00673D5F"/>
    <w:rsid w:val="00673E18"/>
    <w:rsid w:val="0067483C"/>
    <w:rsid w:val="00674E0A"/>
    <w:rsid w:val="0067526C"/>
    <w:rsid w:val="00675298"/>
    <w:rsid w:val="006752C8"/>
    <w:rsid w:val="006766D3"/>
    <w:rsid w:val="00676F05"/>
    <w:rsid w:val="006770ED"/>
    <w:rsid w:val="00677300"/>
    <w:rsid w:val="0067772E"/>
    <w:rsid w:val="00677D46"/>
    <w:rsid w:val="00677D64"/>
    <w:rsid w:val="00680F1F"/>
    <w:rsid w:val="0068105B"/>
    <w:rsid w:val="00681C63"/>
    <w:rsid w:val="00681D0D"/>
    <w:rsid w:val="00681D57"/>
    <w:rsid w:val="00681DAB"/>
    <w:rsid w:val="00681E9C"/>
    <w:rsid w:val="00682E7E"/>
    <w:rsid w:val="006834D2"/>
    <w:rsid w:val="0068386B"/>
    <w:rsid w:val="00683A92"/>
    <w:rsid w:val="00684C1A"/>
    <w:rsid w:val="00685066"/>
    <w:rsid w:val="0068536F"/>
    <w:rsid w:val="00685851"/>
    <w:rsid w:val="00685BBA"/>
    <w:rsid w:val="0068707D"/>
    <w:rsid w:val="00687325"/>
    <w:rsid w:val="00687D15"/>
    <w:rsid w:val="00687EAE"/>
    <w:rsid w:val="006908C9"/>
    <w:rsid w:val="00691334"/>
    <w:rsid w:val="00691556"/>
    <w:rsid w:val="006918B6"/>
    <w:rsid w:val="00692AF2"/>
    <w:rsid w:val="00692D1F"/>
    <w:rsid w:val="00693A27"/>
    <w:rsid w:val="00694A72"/>
    <w:rsid w:val="00694DB3"/>
    <w:rsid w:val="00694E4E"/>
    <w:rsid w:val="00695493"/>
    <w:rsid w:val="006958ED"/>
    <w:rsid w:val="00695F34"/>
    <w:rsid w:val="00696844"/>
    <w:rsid w:val="00696BB9"/>
    <w:rsid w:val="00696EE9"/>
    <w:rsid w:val="006A01CD"/>
    <w:rsid w:val="006A024B"/>
    <w:rsid w:val="006A02FC"/>
    <w:rsid w:val="006A0602"/>
    <w:rsid w:val="006A07FD"/>
    <w:rsid w:val="006A135F"/>
    <w:rsid w:val="006A1450"/>
    <w:rsid w:val="006A185F"/>
    <w:rsid w:val="006A1EE6"/>
    <w:rsid w:val="006A2BA8"/>
    <w:rsid w:val="006A3603"/>
    <w:rsid w:val="006A385A"/>
    <w:rsid w:val="006A3A9F"/>
    <w:rsid w:val="006A3ED4"/>
    <w:rsid w:val="006A501D"/>
    <w:rsid w:val="006A5547"/>
    <w:rsid w:val="006A5612"/>
    <w:rsid w:val="006A65F6"/>
    <w:rsid w:val="006A7D7E"/>
    <w:rsid w:val="006B021C"/>
    <w:rsid w:val="006B043F"/>
    <w:rsid w:val="006B0E4F"/>
    <w:rsid w:val="006B2040"/>
    <w:rsid w:val="006B2557"/>
    <w:rsid w:val="006B2DA1"/>
    <w:rsid w:val="006B362F"/>
    <w:rsid w:val="006B3DE2"/>
    <w:rsid w:val="006B3E98"/>
    <w:rsid w:val="006B43B2"/>
    <w:rsid w:val="006B4916"/>
    <w:rsid w:val="006B5DBD"/>
    <w:rsid w:val="006B70C9"/>
    <w:rsid w:val="006B79B6"/>
    <w:rsid w:val="006C091F"/>
    <w:rsid w:val="006C18E3"/>
    <w:rsid w:val="006C19A4"/>
    <w:rsid w:val="006C1C8C"/>
    <w:rsid w:val="006C2160"/>
    <w:rsid w:val="006C246B"/>
    <w:rsid w:val="006C2497"/>
    <w:rsid w:val="006C24EC"/>
    <w:rsid w:val="006C2B41"/>
    <w:rsid w:val="006C3371"/>
    <w:rsid w:val="006C3A3C"/>
    <w:rsid w:val="006C3AA1"/>
    <w:rsid w:val="006C3AA2"/>
    <w:rsid w:val="006C3CA3"/>
    <w:rsid w:val="006C400E"/>
    <w:rsid w:val="006C49B8"/>
    <w:rsid w:val="006C4BD4"/>
    <w:rsid w:val="006C55BA"/>
    <w:rsid w:val="006C5611"/>
    <w:rsid w:val="006C5D52"/>
    <w:rsid w:val="006C5DB7"/>
    <w:rsid w:val="006C6314"/>
    <w:rsid w:val="006C6672"/>
    <w:rsid w:val="006C7407"/>
    <w:rsid w:val="006D0125"/>
    <w:rsid w:val="006D0381"/>
    <w:rsid w:val="006D125B"/>
    <w:rsid w:val="006D16EF"/>
    <w:rsid w:val="006D1882"/>
    <w:rsid w:val="006D1D69"/>
    <w:rsid w:val="006D44A0"/>
    <w:rsid w:val="006D44EC"/>
    <w:rsid w:val="006D506A"/>
    <w:rsid w:val="006D5310"/>
    <w:rsid w:val="006D5E75"/>
    <w:rsid w:val="006D5F1C"/>
    <w:rsid w:val="006D7328"/>
    <w:rsid w:val="006D753A"/>
    <w:rsid w:val="006E05AA"/>
    <w:rsid w:val="006E0901"/>
    <w:rsid w:val="006E0FBD"/>
    <w:rsid w:val="006E1818"/>
    <w:rsid w:val="006E1A0F"/>
    <w:rsid w:val="006E2110"/>
    <w:rsid w:val="006E2A6B"/>
    <w:rsid w:val="006E3C67"/>
    <w:rsid w:val="006E40EF"/>
    <w:rsid w:val="006E41B3"/>
    <w:rsid w:val="006E4302"/>
    <w:rsid w:val="006E4EB0"/>
    <w:rsid w:val="006E502B"/>
    <w:rsid w:val="006E5348"/>
    <w:rsid w:val="006E542D"/>
    <w:rsid w:val="006E589C"/>
    <w:rsid w:val="006E58AF"/>
    <w:rsid w:val="006E6589"/>
    <w:rsid w:val="006E69B5"/>
    <w:rsid w:val="006E6A17"/>
    <w:rsid w:val="006E6D45"/>
    <w:rsid w:val="006E7395"/>
    <w:rsid w:val="006E75F2"/>
    <w:rsid w:val="006E76FA"/>
    <w:rsid w:val="006F115C"/>
    <w:rsid w:val="006F164E"/>
    <w:rsid w:val="006F1B94"/>
    <w:rsid w:val="006F2327"/>
    <w:rsid w:val="006F32A4"/>
    <w:rsid w:val="006F3311"/>
    <w:rsid w:val="006F3FC4"/>
    <w:rsid w:val="006F423D"/>
    <w:rsid w:val="006F5061"/>
    <w:rsid w:val="006F5925"/>
    <w:rsid w:val="006F648A"/>
    <w:rsid w:val="006F6C67"/>
    <w:rsid w:val="006F72DE"/>
    <w:rsid w:val="006F7452"/>
    <w:rsid w:val="00700343"/>
    <w:rsid w:val="00700800"/>
    <w:rsid w:val="0070108F"/>
    <w:rsid w:val="0070183C"/>
    <w:rsid w:val="007019BE"/>
    <w:rsid w:val="00701B1F"/>
    <w:rsid w:val="00704503"/>
    <w:rsid w:val="0070468B"/>
    <w:rsid w:val="0070498D"/>
    <w:rsid w:val="00704EFF"/>
    <w:rsid w:val="00705815"/>
    <w:rsid w:val="00705C35"/>
    <w:rsid w:val="0070617F"/>
    <w:rsid w:val="0070634F"/>
    <w:rsid w:val="00706FD3"/>
    <w:rsid w:val="007075AD"/>
    <w:rsid w:val="00707A95"/>
    <w:rsid w:val="00707DE0"/>
    <w:rsid w:val="00711146"/>
    <w:rsid w:val="007111B6"/>
    <w:rsid w:val="00711A88"/>
    <w:rsid w:val="00712974"/>
    <w:rsid w:val="007129B4"/>
    <w:rsid w:val="00712B9B"/>
    <w:rsid w:val="00713B03"/>
    <w:rsid w:val="00714A28"/>
    <w:rsid w:val="0071518D"/>
    <w:rsid w:val="00715ACE"/>
    <w:rsid w:val="00715F17"/>
    <w:rsid w:val="00716813"/>
    <w:rsid w:val="00721D7A"/>
    <w:rsid w:val="0072272A"/>
    <w:rsid w:val="007228E0"/>
    <w:rsid w:val="00722B50"/>
    <w:rsid w:val="00723CCC"/>
    <w:rsid w:val="00723DE9"/>
    <w:rsid w:val="0072491B"/>
    <w:rsid w:val="00725420"/>
    <w:rsid w:val="0072688E"/>
    <w:rsid w:val="00726D45"/>
    <w:rsid w:val="00727055"/>
    <w:rsid w:val="007300A5"/>
    <w:rsid w:val="007303C0"/>
    <w:rsid w:val="00730549"/>
    <w:rsid w:val="007313D9"/>
    <w:rsid w:val="007313FF"/>
    <w:rsid w:val="00733979"/>
    <w:rsid w:val="00734630"/>
    <w:rsid w:val="00734B04"/>
    <w:rsid w:val="00734B6C"/>
    <w:rsid w:val="00734BA5"/>
    <w:rsid w:val="007353CA"/>
    <w:rsid w:val="007357C8"/>
    <w:rsid w:val="00735DDD"/>
    <w:rsid w:val="00735FA8"/>
    <w:rsid w:val="00736091"/>
    <w:rsid w:val="0073773D"/>
    <w:rsid w:val="00737C74"/>
    <w:rsid w:val="007400AC"/>
    <w:rsid w:val="0074264B"/>
    <w:rsid w:val="00743213"/>
    <w:rsid w:val="007433B7"/>
    <w:rsid w:val="0074385E"/>
    <w:rsid w:val="00743936"/>
    <w:rsid w:val="007440D2"/>
    <w:rsid w:val="0074492A"/>
    <w:rsid w:val="00744BFC"/>
    <w:rsid w:val="00745624"/>
    <w:rsid w:val="007461FE"/>
    <w:rsid w:val="00746CF1"/>
    <w:rsid w:val="007470B6"/>
    <w:rsid w:val="007473AD"/>
    <w:rsid w:val="0074760F"/>
    <w:rsid w:val="00750537"/>
    <w:rsid w:val="00751AC7"/>
    <w:rsid w:val="00752ADB"/>
    <w:rsid w:val="00752B82"/>
    <w:rsid w:val="00752CB7"/>
    <w:rsid w:val="007531CB"/>
    <w:rsid w:val="00753804"/>
    <w:rsid w:val="00753EE9"/>
    <w:rsid w:val="00753F07"/>
    <w:rsid w:val="00754426"/>
    <w:rsid w:val="00754A50"/>
    <w:rsid w:val="007557DF"/>
    <w:rsid w:val="007572E4"/>
    <w:rsid w:val="0075750C"/>
    <w:rsid w:val="00757DEE"/>
    <w:rsid w:val="007603B7"/>
    <w:rsid w:val="0076080E"/>
    <w:rsid w:val="00761EF1"/>
    <w:rsid w:val="00762814"/>
    <w:rsid w:val="00763584"/>
    <w:rsid w:val="007646B7"/>
    <w:rsid w:val="007646D9"/>
    <w:rsid w:val="00764C82"/>
    <w:rsid w:val="00764CCE"/>
    <w:rsid w:val="00765217"/>
    <w:rsid w:val="0076526C"/>
    <w:rsid w:val="0076555D"/>
    <w:rsid w:val="00765892"/>
    <w:rsid w:val="00765AB4"/>
    <w:rsid w:val="00765B43"/>
    <w:rsid w:val="00765FB1"/>
    <w:rsid w:val="00766016"/>
    <w:rsid w:val="007661A5"/>
    <w:rsid w:val="0076720A"/>
    <w:rsid w:val="00767616"/>
    <w:rsid w:val="00767FB8"/>
    <w:rsid w:val="007713EA"/>
    <w:rsid w:val="0077170F"/>
    <w:rsid w:val="00771DA3"/>
    <w:rsid w:val="00772CBB"/>
    <w:rsid w:val="00773146"/>
    <w:rsid w:val="007734BD"/>
    <w:rsid w:val="007735A7"/>
    <w:rsid w:val="00773C65"/>
    <w:rsid w:val="00774429"/>
    <w:rsid w:val="007745B0"/>
    <w:rsid w:val="007745D2"/>
    <w:rsid w:val="00775036"/>
    <w:rsid w:val="007752F4"/>
    <w:rsid w:val="007757CB"/>
    <w:rsid w:val="0077590B"/>
    <w:rsid w:val="00776E2C"/>
    <w:rsid w:val="00781FEA"/>
    <w:rsid w:val="00782084"/>
    <w:rsid w:val="007824C4"/>
    <w:rsid w:val="00782526"/>
    <w:rsid w:val="00782904"/>
    <w:rsid w:val="00782ABB"/>
    <w:rsid w:val="0078364F"/>
    <w:rsid w:val="00783E24"/>
    <w:rsid w:val="00784CF1"/>
    <w:rsid w:val="0078612C"/>
    <w:rsid w:val="007909FB"/>
    <w:rsid w:val="007922B7"/>
    <w:rsid w:val="00792B77"/>
    <w:rsid w:val="00792C79"/>
    <w:rsid w:val="00792C96"/>
    <w:rsid w:val="007931A2"/>
    <w:rsid w:val="0079343C"/>
    <w:rsid w:val="00793BB4"/>
    <w:rsid w:val="00793E63"/>
    <w:rsid w:val="0079447B"/>
    <w:rsid w:val="0079556C"/>
    <w:rsid w:val="00795D4F"/>
    <w:rsid w:val="00796481"/>
    <w:rsid w:val="007A0304"/>
    <w:rsid w:val="007A07BF"/>
    <w:rsid w:val="007A25CC"/>
    <w:rsid w:val="007A2637"/>
    <w:rsid w:val="007A367A"/>
    <w:rsid w:val="007A3BA6"/>
    <w:rsid w:val="007A4491"/>
    <w:rsid w:val="007A52D4"/>
    <w:rsid w:val="007A52E8"/>
    <w:rsid w:val="007A5AD1"/>
    <w:rsid w:val="007A5B0C"/>
    <w:rsid w:val="007A6226"/>
    <w:rsid w:val="007A6FF0"/>
    <w:rsid w:val="007A7CCD"/>
    <w:rsid w:val="007A7E12"/>
    <w:rsid w:val="007B08C4"/>
    <w:rsid w:val="007B19A5"/>
    <w:rsid w:val="007B1ED3"/>
    <w:rsid w:val="007B2BB1"/>
    <w:rsid w:val="007B3937"/>
    <w:rsid w:val="007B40DC"/>
    <w:rsid w:val="007B4E8D"/>
    <w:rsid w:val="007B53BA"/>
    <w:rsid w:val="007B681F"/>
    <w:rsid w:val="007B6897"/>
    <w:rsid w:val="007B6FE7"/>
    <w:rsid w:val="007B6FF4"/>
    <w:rsid w:val="007B7ACD"/>
    <w:rsid w:val="007C0060"/>
    <w:rsid w:val="007C04FE"/>
    <w:rsid w:val="007C0827"/>
    <w:rsid w:val="007C0CAB"/>
    <w:rsid w:val="007C0D0E"/>
    <w:rsid w:val="007C1042"/>
    <w:rsid w:val="007C1332"/>
    <w:rsid w:val="007C1D52"/>
    <w:rsid w:val="007C1E64"/>
    <w:rsid w:val="007C24FA"/>
    <w:rsid w:val="007C260A"/>
    <w:rsid w:val="007C32A2"/>
    <w:rsid w:val="007C37FB"/>
    <w:rsid w:val="007C45B3"/>
    <w:rsid w:val="007C45BF"/>
    <w:rsid w:val="007C5046"/>
    <w:rsid w:val="007C58A9"/>
    <w:rsid w:val="007C6F01"/>
    <w:rsid w:val="007D03E6"/>
    <w:rsid w:val="007D0639"/>
    <w:rsid w:val="007D0ACC"/>
    <w:rsid w:val="007D1E8C"/>
    <w:rsid w:val="007D25A2"/>
    <w:rsid w:val="007D2B96"/>
    <w:rsid w:val="007D2FF5"/>
    <w:rsid w:val="007D3862"/>
    <w:rsid w:val="007D3988"/>
    <w:rsid w:val="007D3C2C"/>
    <w:rsid w:val="007D3C82"/>
    <w:rsid w:val="007D486C"/>
    <w:rsid w:val="007D4CFD"/>
    <w:rsid w:val="007D4EBF"/>
    <w:rsid w:val="007D4FA1"/>
    <w:rsid w:val="007D5164"/>
    <w:rsid w:val="007D565C"/>
    <w:rsid w:val="007D592A"/>
    <w:rsid w:val="007D6F53"/>
    <w:rsid w:val="007D7492"/>
    <w:rsid w:val="007D7BC2"/>
    <w:rsid w:val="007E0021"/>
    <w:rsid w:val="007E0788"/>
    <w:rsid w:val="007E1578"/>
    <w:rsid w:val="007E1BE8"/>
    <w:rsid w:val="007E1C81"/>
    <w:rsid w:val="007E22D3"/>
    <w:rsid w:val="007E2A38"/>
    <w:rsid w:val="007E2BC2"/>
    <w:rsid w:val="007E2D05"/>
    <w:rsid w:val="007E3381"/>
    <w:rsid w:val="007E36F3"/>
    <w:rsid w:val="007E4012"/>
    <w:rsid w:val="007E40A2"/>
    <w:rsid w:val="007E40F9"/>
    <w:rsid w:val="007E49D8"/>
    <w:rsid w:val="007E58A9"/>
    <w:rsid w:val="007E5D7E"/>
    <w:rsid w:val="007E6E2C"/>
    <w:rsid w:val="007E7AAF"/>
    <w:rsid w:val="007E7C27"/>
    <w:rsid w:val="007EA7D6"/>
    <w:rsid w:val="007F0103"/>
    <w:rsid w:val="007F0DF2"/>
    <w:rsid w:val="007F188A"/>
    <w:rsid w:val="007F1B9D"/>
    <w:rsid w:val="007F228B"/>
    <w:rsid w:val="007F24E0"/>
    <w:rsid w:val="007F2830"/>
    <w:rsid w:val="007F2B11"/>
    <w:rsid w:val="007F2C40"/>
    <w:rsid w:val="007F32CC"/>
    <w:rsid w:val="007F4EDB"/>
    <w:rsid w:val="007F5433"/>
    <w:rsid w:val="007F5BB9"/>
    <w:rsid w:val="007F5D5C"/>
    <w:rsid w:val="007F5DB4"/>
    <w:rsid w:val="007F6D4A"/>
    <w:rsid w:val="007F70B7"/>
    <w:rsid w:val="007F7638"/>
    <w:rsid w:val="007F7844"/>
    <w:rsid w:val="0080019D"/>
    <w:rsid w:val="00800368"/>
    <w:rsid w:val="00800757"/>
    <w:rsid w:val="0080078F"/>
    <w:rsid w:val="0080136D"/>
    <w:rsid w:val="0080194C"/>
    <w:rsid w:val="00801F26"/>
    <w:rsid w:val="00802032"/>
    <w:rsid w:val="00803A5C"/>
    <w:rsid w:val="00803D8C"/>
    <w:rsid w:val="008041E1"/>
    <w:rsid w:val="00804F6A"/>
    <w:rsid w:val="0080571F"/>
    <w:rsid w:val="008057F1"/>
    <w:rsid w:val="00805C30"/>
    <w:rsid w:val="00806248"/>
    <w:rsid w:val="00806B54"/>
    <w:rsid w:val="008072A6"/>
    <w:rsid w:val="008076B1"/>
    <w:rsid w:val="008079C6"/>
    <w:rsid w:val="00807C65"/>
    <w:rsid w:val="00810358"/>
    <w:rsid w:val="00810540"/>
    <w:rsid w:val="008108DB"/>
    <w:rsid w:val="00810FAD"/>
    <w:rsid w:val="00811A1F"/>
    <w:rsid w:val="00811C0E"/>
    <w:rsid w:val="00811CF7"/>
    <w:rsid w:val="008120EF"/>
    <w:rsid w:val="00812151"/>
    <w:rsid w:val="00813319"/>
    <w:rsid w:val="00813BC5"/>
    <w:rsid w:val="0081469B"/>
    <w:rsid w:val="00814D4A"/>
    <w:rsid w:val="00815319"/>
    <w:rsid w:val="008162A4"/>
    <w:rsid w:val="00817277"/>
    <w:rsid w:val="00817DAB"/>
    <w:rsid w:val="00817E03"/>
    <w:rsid w:val="008202EB"/>
    <w:rsid w:val="008214E7"/>
    <w:rsid w:val="0082195F"/>
    <w:rsid w:val="00821AA2"/>
    <w:rsid w:val="00821EBA"/>
    <w:rsid w:val="00821F57"/>
    <w:rsid w:val="0082218E"/>
    <w:rsid w:val="00822309"/>
    <w:rsid w:val="00823063"/>
    <w:rsid w:val="00823C7E"/>
    <w:rsid w:val="00824080"/>
    <w:rsid w:val="00825671"/>
    <w:rsid w:val="00825C65"/>
    <w:rsid w:val="008262E8"/>
    <w:rsid w:val="00827EB0"/>
    <w:rsid w:val="00827F51"/>
    <w:rsid w:val="008305CD"/>
    <w:rsid w:val="00830CCC"/>
    <w:rsid w:val="00830FA7"/>
    <w:rsid w:val="0083205F"/>
    <w:rsid w:val="0083232E"/>
    <w:rsid w:val="008329EA"/>
    <w:rsid w:val="00833935"/>
    <w:rsid w:val="00833E8A"/>
    <w:rsid w:val="008340EE"/>
    <w:rsid w:val="00834F92"/>
    <w:rsid w:val="00835E22"/>
    <w:rsid w:val="00835E5E"/>
    <w:rsid w:val="008362BE"/>
    <w:rsid w:val="008368A4"/>
    <w:rsid w:val="0083693A"/>
    <w:rsid w:val="008371AE"/>
    <w:rsid w:val="0083749D"/>
    <w:rsid w:val="00837C12"/>
    <w:rsid w:val="0083922E"/>
    <w:rsid w:val="00840CDE"/>
    <w:rsid w:val="00840E8C"/>
    <w:rsid w:val="008415D2"/>
    <w:rsid w:val="008421FD"/>
    <w:rsid w:val="0084263B"/>
    <w:rsid w:val="0084443F"/>
    <w:rsid w:val="008445E7"/>
    <w:rsid w:val="00844CBC"/>
    <w:rsid w:val="0084570C"/>
    <w:rsid w:val="00846761"/>
    <w:rsid w:val="008471C6"/>
    <w:rsid w:val="00847886"/>
    <w:rsid w:val="00847CFD"/>
    <w:rsid w:val="0085179A"/>
    <w:rsid w:val="00852722"/>
    <w:rsid w:val="008533AC"/>
    <w:rsid w:val="008536C4"/>
    <w:rsid w:val="00853A11"/>
    <w:rsid w:val="00853CEA"/>
    <w:rsid w:val="00853EED"/>
    <w:rsid w:val="00854417"/>
    <w:rsid w:val="008546B4"/>
    <w:rsid w:val="00854DC4"/>
    <w:rsid w:val="00854FD9"/>
    <w:rsid w:val="0085508C"/>
    <w:rsid w:val="0085539D"/>
    <w:rsid w:val="00855F01"/>
    <w:rsid w:val="00856E72"/>
    <w:rsid w:val="0085DA9D"/>
    <w:rsid w:val="0086033C"/>
    <w:rsid w:val="00860F3A"/>
    <w:rsid w:val="00861532"/>
    <w:rsid w:val="0086183F"/>
    <w:rsid w:val="00861B79"/>
    <w:rsid w:val="00861D15"/>
    <w:rsid w:val="00861E0E"/>
    <w:rsid w:val="00861E5A"/>
    <w:rsid w:val="00862B67"/>
    <w:rsid w:val="0086313B"/>
    <w:rsid w:val="0086369B"/>
    <w:rsid w:val="0086370C"/>
    <w:rsid w:val="00863FB6"/>
    <w:rsid w:val="00865EA1"/>
    <w:rsid w:val="00866089"/>
    <w:rsid w:val="008664CD"/>
    <w:rsid w:val="008667B2"/>
    <w:rsid w:val="00866BBC"/>
    <w:rsid w:val="0086756B"/>
    <w:rsid w:val="00867E65"/>
    <w:rsid w:val="00867F75"/>
    <w:rsid w:val="00870B77"/>
    <w:rsid w:val="00871092"/>
    <w:rsid w:val="008724F3"/>
    <w:rsid w:val="008728D4"/>
    <w:rsid w:val="00872F44"/>
    <w:rsid w:val="0087314C"/>
    <w:rsid w:val="008734BF"/>
    <w:rsid w:val="00875BAA"/>
    <w:rsid w:val="008760B7"/>
    <w:rsid w:val="00876A22"/>
    <w:rsid w:val="00876A7A"/>
    <w:rsid w:val="00876C76"/>
    <w:rsid w:val="00876F30"/>
    <w:rsid w:val="008770A9"/>
    <w:rsid w:val="00877603"/>
    <w:rsid w:val="00880050"/>
    <w:rsid w:val="00880262"/>
    <w:rsid w:val="0088181D"/>
    <w:rsid w:val="00881F4B"/>
    <w:rsid w:val="008820F4"/>
    <w:rsid w:val="00883EEB"/>
    <w:rsid w:val="00883F70"/>
    <w:rsid w:val="0088455C"/>
    <w:rsid w:val="00884731"/>
    <w:rsid w:val="00884800"/>
    <w:rsid w:val="00884AF2"/>
    <w:rsid w:val="00884F28"/>
    <w:rsid w:val="0088507D"/>
    <w:rsid w:val="008856C2"/>
    <w:rsid w:val="00885C3A"/>
    <w:rsid w:val="00886652"/>
    <w:rsid w:val="008869AC"/>
    <w:rsid w:val="00886CB8"/>
    <w:rsid w:val="0088706F"/>
    <w:rsid w:val="0088710D"/>
    <w:rsid w:val="0088715E"/>
    <w:rsid w:val="0088D5B1"/>
    <w:rsid w:val="00890941"/>
    <w:rsid w:val="00890B1A"/>
    <w:rsid w:val="00891307"/>
    <w:rsid w:val="008913D2"/>
    <w:rsid w:val="0089220E"/>
    <w:rsid w:val="008934BF"/>
    <w:rsid w:val="00894140"/>
    <w:rsid w:val="00894AB7"/>
    <w:rsid w:val="00895C4B"/>
    <w:rsid w:val="00897468"/>
    <w:rsid w:val="008978CE"/>
    <w:rsid w:val="00897A86"/>
    <w:rsid w:val="00897F11"/>
    <w:rsid w:val="008A0FC4"/>
    <w:rsid w:val="008A115A"/>
    <w:rsid w:val="008A1FAB"/>
    <w:rsid w:val="008A3626"/>
    <w:rsid w:val="008A3AE4"/>
    <w:rsid w:val="008A40A6"/>
    <w:rsid w:val="008A523C"/>
    <w:rsid w:val="008A5B92"/>
    <w:rsid w:val="008A6DBF"/>
    <w:rsid w:val="008A6F55"/>
    <w:rsid w:val="008A764A"/>
    <w:rsid w:val="008A786F"/>
    <w:rsid w:val="008A7D97"/>
    <w:rsid w:val="008B0598"/>
    <w:rsid w:val="008B0857"/>
    <w:rsid w:val="008B08A1"/>
    <w:rsid w:val="008B1AA4"/>
    <w:rsid w:val="008B25E4"/>
    <w:rsid w:val="008B2EF7"/>
    <w:rsid w:val="008B3E79"/>
    <w:rsid w:val="008B4ED9"/>
    <w:rsid w:val="008B61EA"/>
    <w:rsid w:val="008B6C9B"/>
    <w:rsid w:val="008C09C8"/>
    <w:rsid w:val="008C1547"/>
    <w:rsid w:val="008C1614"/>
    <w:rsid w:val="008C1730"/>
    <w:rsid w:val="008C1E92"/>
    <w:rsid w:val="008C2044"/>
    <w:rsid w:val="008C2313"/>
    <w:rsid w:val="008C2580"/>
    <w:rsid w:val="008C2903"/>
    <w:rsid w:val="008C31FB"/>
    <w:rsid w:val="008C32AA"/>
    <w:rsid w:val="008C4A11"/>
    <w:rsid w:val="008C4B79"/>
    <w:rsid w:val="008C5196"/>
    <w:rsid w:val="008C51E4"/>
    <w:rsid w:val="008C52F7"/>
    <w:rsid w:val="008C5848"/>
    <w:rsid w:val="008C5A2A"/>
    <w:rsid w:val="008C5B82"/>
    <w:rsid w:val="008C5D82"/>
    <w:rsid w:val="008C6D84"/>
    <w:rsid w:val="008C7B4F"/>
    <w:rsid w:val="008C7BFF"/>
    <w:rsid w:val="008D03D5"/>
    <w:rsid w:val="008D101A"/>
    <w:rsid w:val="008D2896"/>
    <w:rsid w:val="008D30EB"/>
    <w:rsid w:val="008D312E"/>
    <w:rsid w:val="008D3DCE"/>
    <w:rsid w:val="008D45CA"/>
    <w:rsid w:val="008D4ED6"/>
    <w:rsid w:val="008D546E"/>
    <w:rsid w:val="008D563D"/>
    <w:rsid w:val="008D5E65"/>
    <w:rsid w:val="008D5EEE"/>
    <w:rsid w:val="008D6947"/>
    <w:rsid w:val="008D6ADF"/>
    <w:rsid w:val="008D755B"/>
    <w:rsid w:val="008D76C2"/>
    <w:rsid w:val="008D7898"/>
    <w:rsid w:val="008E01DF"/>
    <w:rsid w:val="008E0BB0"/>
    <w:rsid w:val="008E0F53"/>
    <w:rsid w:val="008E1DA1"/>
    <w:rsid w:val="008E2303"/>
    <w:rsid w:val="008E3DED"/>
    <w:rsid w:val="008E41FE"/>
    <w:rsid w:val="008E476D"/>
    <w:rsid w:val="008E4B17"/>
    <w:rsid w:val="008E4D19"/>
    <w:rsid w:val="008E4D81"/>
    <w:rsid w:val="008E5AF0"/>
    <w:rsid w:val="008E5E1F"/>
    <w:rsid w:val="008E6423"/>
    <w:rsid w:val="008E79AC"/>
    <w:rsid w:val="008F02E1"/>
    <w:rsid w:val="008F03FF"/>
    <w:rsid w:val="008F0A9A"/>
    <w:rsid w:val="008F0FE6"/>
    <w:rsid w:val="008F1401"/>
    <w:rsid w:val="008F1610"/>
    <w:rsid w:val="008F19CC"/>
    <w:rsid w:val="008F21E5"/>
    <w:rsid w:val="008F353D"/>
    <w:rsid w:val="008F38F2"/>
    <w:rsid w:val="008F39B8"/>
    <w:rsid w:val="008F3C46"/>
    <w:rsid w:val="008F476D"/>
    <w:rsid w:val="008F4E62"/>
    <w:rsid w:val="008F514A"/>
    <w:rsid w:val="008F5565"/>
    <w:rsid w:val="008F6890"/>
    <w:rsid w:val="008F6FC7"/>
    <w:rsid w:val="008F7AC2"/>
    <w:rsid w:val="008F7BAF"/>
    <w:rsid w:val="008F7DDD"/>
    <w:rsid w:val="00900EEC"/>
    <w:rsid w:val="009013CE"/>
    <w:rsid w:val="00902A33"/>
    <w:rsid w:val="00902A4E"/>
    <w:rsid w:val="00902C2B"/>
    <w:rsid w:val="00902C89"/>
    <w:rsid w:val="009034B2"/>
    <w:rsid w:val="0090385A"/>
    <w:rsid w:val="00905171"/>
    <w:rsid w:val="00905326"/>
    <w:rsid w:val="0090564F"/>
    <w:rsid w:val="00905EB9"/>
    <w:rsid w:val="009063EC"/>
    <w:rsid w:val="00906F1E"/>
    <w:rsid w:val="00907484"/>
    <w:rsid w:val="009107E8"/>
    <w:rsid w:val="009114C5"/>
    <w:rsid w:val="009115A2"/>
    <w:rsid w:val="009124B9"/>
    <w:rsid w:val="009132F9"/>
    <w:rsid w:val="00913418"/>
    <w:rsid w:val="00913566"/>
    <w:rsid w:val="00914D8C"/>
    <w:rsid w:val="009153F2"/>
    <w:rsid w:val="0091559A"/>
    <w:rsid w:val="0091641B"/>
    <w:rsid w:val="009165F7"/>
    <w:rsid w:val="00916D1D"/>
    <w:rsid w:val="00916F5A"/>
    <w:rsid w:val="00917934"/>
    <w:rsid w:val="00917CBA"/>
    <w:rsid w:val="00917D60"/>
    <w:rsid w:val="00920BEA"/>
    <w:rsid w:val="00921506"/>
    <w:rsid w:val="009223FD"/>
    <w:rsid w:val="00922512"/>
    <w:rsid w:val="00923327"/>
    <w:rsid w:val="009238F3"/>
    <w:rsid w:val="00923CB7"/>
    <w:rsid w:val="0092444D"/>
    <w:rsid w:val="009247C0"/>
    <w:rsid w:val="00924966"/>
    <w:rsid w:val="00924D07"/>
    <w:rsid w:val="00925CAD"/>
    <w:rsid w:val="00927A76"/>
    <w:rsid w:val="00927CEE"/>
    <w:rsid w:val="00930710"/>
    <w:rsid w:val="0093127E"/>
    <w:rsid w:val="009321D4"/>
    <w:rsid w:val="009328C1"/>
    <w:rsid w:val="00932C4B"/>
    <w:rsid w:val="00933036"/>
    <w:rsid w:val="0093377A"/>
    <w:rsid w:val="00933A6B"/>
    <w:rsid w:val="00933F0B"/>
    <w:rsid w:val="0093420B"/>
    <w:rsid w:val="00934DFD"/>
    <w:rsid w:val="0093511C"/>
    <w:rsid w:val="00935744"/>
    <w:rsid w:val="00935E71"/>
    <w:rsid w:val="00936547"/>
    <w:rsid w:val="00936ED7"/>
    <w:rsid w:val="009375AC"/>
    <w:rsid w:val="00937663"/>
    <w:rsid w:val="009377B6"/>
    <w:rsid w:val="0094007F"/>
    <w:rsid w:val="0094009F"/>
    <w:rsid w:val="009404DB"/>
    <w:rsid w:val="00940548"/>
    <w:rsid w:val="009408C7"/>
    <w:rsid w:val="009417A8"/>
    <w:rsid w:val="00941C96"/>
    <w:rsid w:val="00941DC7"/>
    <w:rsid w:val="00942B4D"/>
    <w:rsid w:val="00943E3B"/>
    <w:rsid w:val="00943E81"/>
    <w:rsid w:val="00944067"/>
    <w:rsid w:val="009442D8"/>
    <w:rsid w:val="009452EF"/>
    <w:rsid w:val="0094603E"/>
    <w:rsid w:val="00946997"/>
    <w:rsid w:val="00946D09"/>
    <w:rsid w:val="00947126"/>
    <w:rsid w:val="009472B0"/>
    <w:rsid w:val="0094738E"/>
    <w:rsid w:val="00947907"/>
    <w:rsid w:val="00947F8D"/>
    <w:rsid w:val="009502A9"/>
    <w:rsid w:val="00950561"/>
    <w:rsid w:val="0095102F"/>
    <w:rsid w:val="0095110D"/>
    <w:rsid w:val="00951507"/>
    <w:rsid w:val="0095233D"/>
    <w:rsid w:val="009523A7"/>
    <w:rsid w:val="00952BF4"/>
    <w:rsid w:val="009530A4"/>
    <w:rsid w:val="00953441"/>
    <w:rsid w:val="0095384F"/>
    <w:rsid w:val="0095387E"/>
    <w:rsid w:val="00953A5D"/>
    <w:rsid w:val="00953AB3"/>
    <w:rsid w:val="00953CB5"/>
    <w:rsid w:val="00954AFF"/>
    <w:rsid w:val="00954D2E"/>
    <w:rsid w:val="009559BB"/>
    <w:rsid w:val="00956BD5"/>
    <w:rsid w:val="009570CB"/>
    <w:rsid w:val="009576FB"/>
    <w:rsid w:val="00957DC1"/>
    <w:rsid w:val="00960084"/>
    <w:rsid w:val="0096065C"/>
    <w:rsid w:val="00960A7A"/>
    <w:rsid w:val="009623FD"/>
    <w:rsid w:val="00962F7E"/>
    <w:rsid w:val="009630DD"/>
    <w:rsid w:val="00963110"/>
    <w:rsid w:val="009636E3"/>
    <w:rsid w:val="00963848"/>
    <w:rsid w:val="00964A2A"/>
    <w:rsid w:val="00965430"/>
    <w:rsid w:val="0096606C"/>
    <w:rsid w:val="00966687"/>
    <w:rsid w:val="00966C4F"/>
    <w:rsid w:val="00967266"/>
    <w:rsid w:val="00967400"/>
    <w:rsid w:val="00967495"/>
    <w:rsid w:val="009678EC"/>
    <w:rsid w:val="00967ACA"/>
    <w:rsid w:val="00967B49"/>
    <w:rsid w:val="00967DFE"/>
    <w:rsid w:val="00970552"/>
    <w:rsid w:val="00970CC9"/>
    <w:rsid w:val="009710B9"/>
    <w:rsid w:val="00971787"/>
    <w:rsid w:val="009723C9"/>
    <w:rsid w:val="009728C9"/>
    <w:rsid w:val="00973232"/>
    <w:rsid w:val="009733FC"/>
    <w:rsid w:val="0097378A"/>
    <w:rsid w:val="00973E8A"/>
    <w:rsid w:val="00974227"/>
    <w:rsid w:val="00974433"/>
    <w:rsid w:val="0097457A"/>
    <w:rsid w:val="00974B41"/>
    <w:rsid w:val="00974CCE"/>
    <w:rsid w:val="00974F78"/>
    <w:rsid w:val="00975773"/>
    <w:rsid w:val="009758B4"/>
    <w:rsid w:val="0097600F"/>
    <w:rsid w:val="00976E8A"/>
    <w:rsid w:val="009779C6"/>
    <w:rsid w:val="00977D76"/>
    <w:rsid w:val="00980925"/>
    <w:rsid w:val="009809FE"/>
    <w:rsid w:val="00980F7F"/>
    <w:rsid w:val="00981AD3"/>
    <w:rsid w:val="0098213D"/>
    <w:rsid w:val="00982470"/>
    <w:rsid w:val="00982741"/>
    <w:rsid w:val="00982D2A"/>
    <w:rsid w:val="0098389E"/>
    <w:rsid w:val="00983997"/>
    <w:rsid w:val="00984367"/>
    <w:rsid w:val="00984723"/>
    <w:rsid w:val="00984C06"/>
    <w:rsid w:val="00984FF8"/>
    <w:rsid w:val="009851FD"/>
    <w:rsid w:val="0098524E"/>
    <w:rsid w:val="0098580F"/>
    <w:rsid w:val="0098602B"/>
    <w:rsid w:val="00986D6E"/>
    <w:rsid w:val="0098720B"/>
    <w:rsid w:val="0099039D"/>
    <w:rsid w:val="0099040A"/>
    <w:rsid w:val="009906D7"/>
    <w:rsid w:val="00990A44"/>
    <w:rsid w:val="00991917"/>
    <w:rsid w:val="00991CE7"/>
    <w:rsid w:val="00991D43"/>
    <w:rsid w:val="00992745"/>
    <w:rsid w:val="00992C65"/>
    <w:rsid w:val="00993066"/>
    <w:rsid w:val="00994A0A"/>
    <w:rsid w:val="00994E3D"/>
    <w:rsid w:val="00995179"/>
    <w:rsid w:val="00995D02"/>
    <w:rsid w:val="00996279"/>
    <w:rsid w:val="00996895"/>
    <w:rsid w:val="009969C6"/>
    <w:rsid w:val="00997AD1"/>
    <w:rsid w:val="00997B26"/>
    <w:rsid w:val="009A0469"/>
    <w:rsid w:val="009A0D35"/>
    <w:rsid w:val="009A13E4"/>
    <w:rsid w:val="009A1AC3"/>
    <w:rsid w:val="009A2748"/>
    <w:rsid w:val="009A2EA0"/>
    <w:rsid w:val="009A3018"/>
    <w:rsid w:val="009A3825"/>
    <w:rsid w:val="009A3868"/>
    <w:rsid w:val="009A5803"/>
    <w:rsid w:val="009A5D22"/>
    <w:rsid w:val="009A6477"/>
    <w:rsid w:val="009A720F"/>
    <w:rsid w:val="009A741D"/>
    <w:rsid w:val="009A75D6"/>
    <w:rsid w:val="009A77F2"/>
    <w:rsid w:val="009A78A3"/>
    <w:rsid w:val="009A7FC8"/>
    <w:rsid w:val="009B05BD"/>
    <w:rsid w:val="009B07DA"/>
    <w:rsid w:val="009B09E6"/>
    <w:rsid w:val="009B123A"/>
    <w:rsid w:val="009B1790"/>
    <w:rsid w:val="009B1AE7"/>
    <w:rsid w:val="009B267D"/>
    <w:rsid w:val="009B2F5E"/>
    <w:rsid w:val="009B3485"/>
    <w:rsid w:val="009B3C5C"/>
    <w:rsid w:val="009B4987"/>
    <w:rsid w:val="009B4D57"/>
    <w:rsid w:val="009B4FBD"/>
    <w:rsid w:val="009B572C"/>
    <w:rsid w:val="009B6624"/>
    <w:rsid w:val="009B6FB1"/>
    <w:rsid w:val="009B7AE7"/>
    <w:rsid w:val="009B7BD2"/>
    <w:rsid w:val="009B7D0D"/>
    <w:rsid w:val="009C157F"/>
    <w:rsid w:val="009C1ACF"/>
    <w:rsid w:val="009C2500"/>
    <w:rsid w:val="009C253F"/>
    <w:rsid w:val="009C265A"/>
    <w:rsid w:val="009C26B4"/>
    <w:rsid w:val="009C27C9"/>
    <w:rsid w:val="009C2D80"/>
    <w:rsid w:val="009C33E6"/>
    <w:rsid w:val="009C419D"/>
    <w:rsid w:val="009C50D7"/>
    <w:rsid w:val="009C548C"/>
    <w:rsid w:val="009C5AE0"/>
    <w:rsid w:val="009C65D7"/>
    <w:rsid w:val="009C6714"/>
    <w:rsid w:val="009C6ABB"/>
    <w:rsid w:val="009C6B51"/>
    <w:rsid w:val="009C7A48"/>
    <w:rsid w:val="009D0022"/>
    <w:rsid w:val="009D03BF"/>
    <w:rsid w:val="009D1194"/>
    <w:rsid w:val="009D1B79"/>
    <w:rsid w:val="009D1C18"/>
    <w:rsid w:val="009D2711"/>
    <w:rsid w:val="009D352C"/>
    <w:rsid w:val="009D3825"/>
    <w:rsid w:val="009D3BB5"/>
    <w:rsid w:val="009D3E5A"/>
    <w:rsid w:val="009D3EBC"/>
    <w:rsid w:val="009D4426"/>
    <w:rsid w:val="009D56AE"/>
    <w:rsid w:val="009D595C"/>
    <w:rsid w:val="009D5C4F"/>
    <w:rsid w:val="009D5D87"/>
    <w:rsid w:val="009D5E93"/>
    <w:rsid w:val="009D6C6D"/>
    <w:rsid w:val="009D7D7B"/>
    <w:rsid w:val="009D7E10"/>
    <w:rsid w:val="009D7E24"/>
    <w:rsid w:val="009E0316"/>
    <w:rsid w:val="009E0335"/>
    <w:rsid w:val="009E06E7"/>
    <w:rsid w:val="009E0825"/>
    <w:rsid w:val="009E0921"/>
    <w:rsid w:val="009E0E49"/>
    <w:rsid w:val="009E1773"/>
    <w:rsid w:val="009E23C0"/>
    <w:rsid w:val="009E2474"/>
    <w:rsid w:val="009E26E0"/>
    <w:rsid w:val="009E35EC"/>
    <w:rsid w:val="009E3FDE"/>
    <w:rsid w:val="009E4D45"/>
    <w:rsid w:val="009E5025"/>
    <w:rsid w:val="009E532D"/>
    <w:rsid w:val="009E560F"/>
    <w:rsid w:val="009E60D3"/>
    <w:rsid w:val="009E62AB"/>
    <w:rsid w:val="009E637B"/>
    <w:rsid w:val="009E676C"/>
    <w:rsid w:val="009E693A"/>
    <w:rsid w:val="009E6BB1"/>
    <w:rsid w:val="009E6DF6"/>
    <w:rsid w:val="009E71E2"/>
    <w:rsid w:val="009E76C0"/>
    <w:rsid w:val="009E7B78"/>
    <w:rsid w:val="009F0459"/>
    <w:rsid w:val="009F04CC"/>
    <w:rsid w:val="009F06C8"/>
    <w:rsid w:val="009F0913"/>
    <w:rsid w:val="009F0D0F"/>
    <w:rsid w:val="009F1BA3"/>
    <w:rsid w:val="009F33DF"/>
    <w:rsid w:val="009F39F8"/>
    <w:rsid w:val="009F4E43"/>
    <w:rsid w:val="009F5E1E"/>
    <w:rsid w:val="009F636E"/>
    <w:rsid w:val="009F6667"/>
    <w:rsid w:val="009F668B"/>
    <w:rsid w:val="009F683C"/>
    <w:rsid w:val="009F7BE1"/>
    <w:rsid w:val="009F7D6A"/>
    <w:rsid w:val="00A00150"/>
    <w:rsid w:val="00A00E7B"/>
    <w:rsid w:val="00A01A33"/>
    <w:rsid w:val="00A02B94"/>
    <w:rsid w:val="00A02D8D"/>
    <w:rsid w:val="00A02E49"/>
    <w:rsid w:val="00A04013"/>
    <w:rsid w:val="00A042A1"/>
    <w:rsid w:val="00A04F76"/>
    <w:rsid w:val="00A0558D"/>
    <w:rsid w:val="00A056F1"/>
    <w:rsid w:val="00A05B8C"/>
    <w:rsid w:val="00A05CF2"/>
    <w:rsid w:val="00A05F39"/>
    <w:rsid w:val="00A06A51"/>
    <w:rsid w:val="00A0747F"/>
    <w:rsid w:val="00A077A0"/>
    <w:rsid w:val="00A10B03"/>
    <w:rsid w:val="00A10DBB"/>
    <w:rsid w:val="00A10FB5"/>
    <w:rsid w:val="00A11AC1"/>
    <w:rsid w:val="00A13219"/>
    <w:rsid w:val="00A1354D"/>
    <w:rsid w:val="00A13F0D"/>
    <w:rsid w:val="00A140B0"/>
    <w:rsid w:val="00A1420C"/>
    <w:rsid w:val="00A143AA"/>
    <w:rsid w:val="00A14A64"/>
    <w:rsid w:val="00A15136"/>
    <w:rsid w:val="00A15845"/>
    <w:rsid w:val="00A15A77"/>
    <w:rsid w:val="00A15C39"/>
    <w:rsid w:val="00A16A36"/>
    <w:rsid w:val="00A1704F"/>
    <w:rsid w:val="00A17538"/>
    <w:rsid w:val="00A17667"/>
    <w:rsid w:val="00A17E5F"/>
    <w:rsid w:val="00A200CA"/>
    <w:rsid w:val="00A204C7"/>
    <w:rsid w:val="00A2149D"/>
    <w:rsid w:val="00A2156A"/>
    <w:rsid w:val="00A21F3F"/>
    <w:rsid w:val="00A22B11"/>
    <w:rsid w:val="00A22E33"/>
    <w:rsid w:val="00A22E89"/>
    <w:rsid w:val="00A230EC"/>
    <w:rsid w:val="00A23230"/>
    <w:rsid w:val="00A2350D"/>
    <w:rsid w:val="00A24641"/>
    <w:rsid w:val="00A264DC"/>
    <w:rsid w:val="00A27065"/>
    <w:rsid w:val="00A2739A"/>
    <w:rsid w:val="00A274F7"/>
    <w:rsid w:val="00A30580"/>
    <w:rsid w:val="00A30723"/>
    <w:rsid w:val="00A30F47"/>
    <w:rsid w:val="00A31404"/>
    <w:rsid w:val="00A32C42"/>
    <w:rsid w:val="00A32D43"/>
    <w:rsid w:val="00A33BCD"/>
    <w:rsid w:val="00A33C78"/>
    <w:rsid w:val="00A349E7"/>
    <w:rsid w:val="00A34F72"/>
    <w:rsid w:val="00A35A0D"/>
    <w:rsid w:val="00A35A8E"/>
    <w:rsid w:val="00A36065"/>
    <w:rsid w:val="00A3630A"/>
    <w:rsid w:val="00A365F1"/>
    <w:rsid w:val="00A36A23"/>
    <w:rsid w:val="00A36A89"/>
    <w:rsid w:val="00A36BBA"/>
    <w:rsid w:val="00A36E61"/>
    <w:rsid w:val="00A41C5F"/>
    <w:rsid w:val="00A42ECF"/>
    <w:rsid w:val="00A456B1"/>
    <w:rsid w:val="00A45E9D"/>
    <w:rsid w:val="00A4611B"/>
    <w:rsid w:val="00A46754"/>
    <w:rsid w:val="00A46772"/>
    <w:rsid w:val="00A4735D"/>
    <w:rsid w:val="00A47CDD"/>
    <w:rsid w:val="00A5048B"/>
    <w:rsid w:val="00A50585"/>
    <w:rsid w:val="00A50AD8"/>
    <w:rsid w:val="00A50B09"/>
    <w:rsid w:val="00A51027"/>
    <w:rsid w:val="00A5123E"/>
    <w:rsid w:val="00A513CA"/>
    <w:rsid w:val="00A5322A"/>
    <w:rsid w:val="00A53DC4"/>
    <w:rsid w:val="00A53E1D"/>
    <w:rsid w:val="00A542D7"/>
    <w:rsid w:val="00A542F8"/>
    <w:rsid w:val="00A562BA"/>
    <w:rsid w:val="00A5663B"/>
    <w:rsid w:val="00A56BDB"/>
    <w:rsid w:val="00A579EB"/>
    <w:rsid w:val="00A604D4"/>
    <w:rsid w:val="00A605CA"/>
    <w:rsid w:val="00A607F3"/>
    <w:rsid w:val="00A60AE3"/>
    <w:rsid w:val="00A61705"/>
    <w:rsid w:val="00A62DB9"/>
    <w:rsid w:val="00A633DA"/>
    <w:rsid w:val="00A634D8"/>
    <w:rsid w:val="00A6417B"/>
    <w:rsid w:val="00A64194"/>
    <w:rsid w:val="00A643ED"/>
    <w:rsid w:val="00A64680"/>
    <w:rsid w:val="00A64FF6"/>
    <w:rsid w:val="00A65341"/>
    <w:rsid w:val="00A65345"/>
    <w:rsid w:val="00A65C3F"/>
    <w:rsid w:val="00A66EFD"/>
    <w:rsid w:val="00A708B2"/>
    <w:rsid w:val="00A70DBD"/>
    <w:rsid w:val="00A70EB6"/>
    <w:rsid w:val="00A71253"/>
    <w:rsid w:val="00A712AA"/>
    <w:rsid w:val="00A71CE8"/>
    <w:rsid w:val="00A7279D"/>
    <w:rsid w:val="00A72CA3"/>
    <w:rsid w:val="00A72EFB"/>
    <w:rsid w:val="00A72F13"/>
    <w:rsid w:val="00A7300D"/>
    <w:rsid w:val="00A733C0"/>
    <w:rsid w:val="00A735B8"/>
    <w:rsid w:val="00A737CD"/>
    <w:rsid w:val="00A73882"/>
    <w:rsid w:val="00A74AC1"/>
    <w:rsid w:val="00A75CF8"/>
    <w:rsid w:val="00A76EA0"/>
    <w:rsid w:val="00A76EBF"/>
    <w:rsid w:val="00A77984"/>
    <w:rsid w:val="00A77CE6"/>
    <w:rsid w:val="00A802AE"/>
    <w:rsid w:val="00A80748"/>
    <w:rsid w:val="00A807DB"/>
    <w:rsid w:val="00A8083D"/>
    <w:rsid w:val="00A81815"/>
    <w:rsid w:val="00A81B27"/>
    <w:rsid w:val="00A81BE4"/>
    <w:rsid w:val="00A81E67"/>
    <w:rsid w:val="00A81F29"/>
    <w:rsid w:val="00A82041"/>
    <w:rsid w:val="00A82382"/>
    <w:rsid w:val="00A8262D"/>
    <w:rsid w:val="00A82A2A"/>
    <w:rsid w:val="00A83CA7"/>
    <w:rsid w:val="00A84F44"/>
    <w:rsid w:val="00A84FB4"/>
    <w:rsid w:val="00A85E97"/>
    <w:rsid w:val="00A86015"/>
    <w:rsid w:val="00A87573"/>
    <w:rsid w:val="00A90F1C"/>
    <w:rsid w:val="00A9108E"/>
    <w:rsid w:val="00A913F4"/>
    <w:rsid w:val="00A914D1"/>
    <w:rsid w:val="00A917A0"/>
    <w:rsid w:val="00A91A23"/>
    <w:rsid w:val="00A923AE"/>
    <w:rsid w:val="00A9259A"/>
    <w:rsid w:val="00A925DE"/>
    <w:rsid w:val="00A9321B"/>
    <w:rsid w:val="00A9368E"/>
    <w:rsid w:val="00A94EDB"/>
    <w:rsid w:val="00A95BD0"/>
    <w:rsid w:val="00A9665D"/>
    <w:rsid w:val="00A96D68"/>
    <w:rsid w:val="00A96D98"/>
    <w:rsid w:val="00AA0A35"/>
    <w:rsid w:val="00AA0D01"/>
    <w:rsid w:val="00AA0DCE"/>
    <w:rsid w:val="00AA2497"/>
    <w:rsid w:val="00AA2699"/>
    <w:rsid w:val="00AA449C"/>
    <w:rsid w:val="00AA5135"/>
    <w:rsid w:val="00AA5A4B"/>
    <w:rsid w:val="00AA5DB1"/>
    <w:rsid w:val="00AA5E50"/>
    <w:rsid w:val="00AA711A"/>
    <w:rsid w:val="00AA7C47"/>
    <w:rsid w:val="00AB05BF"/>
    <w:rsid w:val="00AB0AE1"/>
    <w:rsid w:val="00AB0E80"/>
    <w:rsid w:val="00AB0F59"/>
    <w:rsid w:val="00AB1428"/>
    <w:rsid w:val="00AB17A0"/>
    <w:rsid w:val="00AB193C"/>
    <w:rsid w:val="00AB2191"/>
    <w:rsid w:val="00AB24E4"/>
    <w:rsid w:val="00AB252E"/>
    <w:rsid w:val="00AB2B90"/>
    <w:rsid w:val="00AB30A5"/>
    <w:rsid w:val="00AB32DD"/>
    <w:rsid w:val="00AB3AD8"/>
    <w:rsid w:val="00AB416E"/>
    <w:rsid w:val="00AB4BB0"/>
    <w:rsid w:val="00AB4F5E"/>
    <w:rsid w:val="00AB536E"/>
    <w:rsid w:val="00AB55C1"/>
    <w:rsid w:val="00AB5AA4"/>
    <w:rsid w:val="00AB6990"/>
    <w:rsid w:val="00AB6BDF"/>
    <w:rsid w:val="00AB76A7"/>
    <w:rsid w:val="00AB76EE"/>
    <w:rsid w:val="00AB7A5A"/>
    <w:rsid w:val="00AC0457"/>
    <w:rsid w:val="00AC04E8"/>
    <w:rsid w:val="00AC052C"/>
    <w:rsid w:val="00AC0702"/>
    <w:rsid w:val="00AC129C"/>
    <w:rsid w:val="00AC1922"/>
    <w:rsid w:val="00AC2CDD"/>
    <w:rsid w:val="00AC2EB4"/>
    <w:rsid w:val="00AC3467"/>
    <w:rsid w:val="00AC47E8"/>
    <w:rsid w:val="00AC49E6"/>
    <w:rsid w:val="00AC56F9"/>
    <w:rsid w:val="00AC5B9E"/>
    <w:rsid w:val="00AC6542"/>
    <w:rsid w:val="00AC6EF3"/>
    <w:rsid w:val="00AC6F4C"/>
    <w:rsid w:val="00AC7025"/>
    <w:rsid w:val="00AC71D9"/>
    <w:rsid w:val="00AC7BD1"/>
    <w:rsid w:val="00AC7D16"/>
    <w:rsid w:val="00AD0B31"/>
    <w:rsid w:val="00AD1387"/>
    <w:rsid w:val="00AD285B"/>
    <w:rsid w:val="00AD5479"/>
    <w:rsid w:val="00AD6729"/>
    <w:rsid w:val="00AD688E"/>
    <w:rsid w:val="00AD6DFE"/>
    <w:rsid w:val="00AD7F93"/>
    <w:rsid w:val="00AE1CFA"/>
    <w:rsid w:val="00AE1DB9"/>
    <w:rsid w:val="00AE23A0"/>
    <w:rsid w:val="00AE2990"/>
    <w:rsid w:val="00AE2C7A"/>
    <w:rsid w:val="00AE2FBA"/>
    <w:rsid w:val="00AE37CA"/>
    <w:rsid w:val="00AE3F5F"/>
    <w:rsid w:val="00AE40C9"/>
    <w:rsid w:val="00AE428D"/>
    <w:rsid w:val="00AE4A6E"/>
    <w:rsid w:val="00AE4BC6"/>
    <w:rsid w:val="00AE510E"/>
    <w:rsid w:val="00AE5276"/>
    <w:rsid w:val="00AE5B99"/>
    <w:rsid w:val="00AE64E4"/>
    <w:rsid w:val="00AE64F6"/>
    <w:rsid w:val="00AE6DB1"/>
    <w:rsid w:val="00AE73B4"/>
    <w:rsid w:val="00AE76C8"/>
    <w:rsid w:val="00AE7993"/>
    <w:rsid w:val="00AE7E55"/>
    <w:rsid w:val="00AF033C"/>
    <w:rsid w:val="00AF0557"/>
    <w:rsid w:val="00AF12C9"/>
    <w:rsid w:val="00AF157D"/>
    <w:rsid w:val="00AF1A0A"/>
    <w:rsid w:val="00AF20B6"/>
    <w:rsid w:val="00AF2EE8"/>
    <w:rsid w:val="00AF2F6D"/>
    <w:rsid w:val="00AF3B66"/>
    <w:rsid w:val="00AF44F4"/>
    <w:rsid w:val="00AF49A7"/>
    <w:rsid w:val="00AF4B19"/>
    <w:rsid w:val="00AF4B1D"/>
    <w:rsid w:val="00AF5931"/>
    <w:rsid w:val="00AF6A5E"/>
    <w:rsid w:val="00AF6D88"/>
    <w:rsid w:val="00AF7C33"/>
    <w:rsid w:val="00B0017C"/>
    <w:rsid w:val="00B00D3D"/>
    <w:rsid w:val="00B0171E"/>
    <w:rsid w:val="00B01B1C"/>
    <w:rsid w:val="00B01D12"/>
    <w:rsid w:val="00B01D57"/>
    <w:rsid w:val="00B01FA1"/>
    <w:rsid w:val="00B02477"/>
    <w:rsid w:val="00B02B54"/>
    <w:rsid w:val="00B02FF5"/>
    <w:rsid w:val="00B036E8"/>
    <w:rsid w:val="00B039EF"/>
    <w:rsid w:val="00B03B47"/>
    <w:rsid w:val="00B04086"/>
    <w:rsid w:val="00B040B8"/>
    <w:rsid w:val="00B04D22"/>
    <w:rsid w:val="00B04D24"/>
    <w:rsid w:val="00B050A6"/>
    <w:rsid w:val="00B06806"/>
    <w:rsid w:val="00B1155A"/>
    <w:rsid w:val="00B12254"/>
    <w:rsid w:val="00B13549"/>
    <w:rsid w:val="00B13DDB"/>
    <w:rsid w:val="00B15308"/>
    <w:rsid w:val="00B158D0"/>
    <w:rsid w:val="00B15936"/>
    <w:rsid w:val="00B15D53"/>
    <w:rsid w:val="00B16E0A"/>
    <w:rsid w:val="00B16FC3"/>
    <w:rsid w:val="00B175EB"/>
    <w:rsid w:val="00B17663"/>
    <w:rsid w:val="00B17EA6"/>
    <w:rsid w:val="00B21219"/>
    <w:rsid w:val="00B22622"/>
    <w:rsid w:val="00B23125"/>
    <w:rsid w:val="00B23735"/>
    <w:rsid w:val="00B2381D"/>
    <w:rsid w:val="00B2388A"/>
    <w:rsid w:val="00B24570"/>
    <w:rsid w:val="00B249C8"/>
    <w:rsid w:val="00B25734"/>
    <w:rsid w:val="00B25DF4"/>
    <w:rsid w:val="00B2600D"/>
    <w:rsid w:val="00B2638F"/>
    <w:rsid w:val="00B27E5C"/>
    <w:rsid w:val="00B27E7C"/>
    <w:rsid w:val="00B30494"/>
    <w:rsid w:val="00B3091D"/>
    <w:rsid w:val="00B30A32"/>
    <w:rsid w:val="00B32487"/>
    <w:rsid w:val="00B32827"/>
    <w:rsid w:val="00B328F7"/>
    <w:rsid w:val="00B32D80"/>
    <w:rsid w:val="00B342F9"/>
    <w:rsid w:val="00B348BB"/>
    <w:rsid w:val="00B3501A"/>
    <w:rsid w:val="00B351D5"/>
    <w:rsid w:val="00B35232"/>
    <w:rsid w:val="00B3552C"/>
    <w:rsid w:val="00B357AB"/>
    <w:rsid w:val="00B359E9"/>
    <w:rsid w:val="00B35D79"/>
    <w:rsid w:val="00B364EF"/>
    <w:rsid w:val="00B377A5"/>
    <w:rsid w:val="00B37C42"/>
    <w:rsid w:val="00B40323"/>
    <w:rsid w:val="00B40520"/>
    <w:rsid w:val="00B41BA3"/>
    <w:rsid w:val="00B41F08"/>
    <w:rsid w:val="00B42084"/>
    <w:rsid w:val="00B43DAE"/>
    <w:rsid w:val="00B440AE"/>
    <w:rsid w:val="00B444C4"/>
    <w:rsid w:val="00B4459C"/>
    <w:rsid w:val="00B447C0"/>
    <w:rsid w:val="00B45770"/>
    <w:rsid w:val="00B46CBE"/>
    <w:rsid w:val="00B47065"/>
    <w:rsid w:val="00B502C5"/>
    <w:rsid w:val="00B50811"/>
    <w:rsid w:val="00B508F8"/>
    <w:rsid w:val="00B51E23"/>
    <w:rsid w:val="00B52072"/>
    <w:rsid w:val="00B5216A"/>
    <w:rsid w:val="00B52546"/>
    <w:rsid w:val="00B52B9E"/>
    <w:rsid w:val="00B531C5"/>
    <w:rsid w:val="00B538F0"/>
    <w:rsid w:val="00B540C3"/>
    <w:rsid w:val="00B54762"/>
    <w:rsid w:val="00B54CD3"/>
    <w:rsid w:val="00B55534"/>
    <w:rsid w:val="00B56E3B"/>
    <w:rsid w:val="00B56ECC"/>
    <w:rsid w:val="00B57662"/>
    <w:rsid w:val="00B57E09"/>
    <w:rsid w:val="00B60454"/>
    <w:rsid w:val="00B60465"/>
    <w:rsid w:val="00B61B33"/>
    <w:rsid w:val="00B62B97"/>
    <w:rsid w:val="00B63065"/>
    <w:rsid w:val="00B65FAB"/>
    <w:rsid w:val="00B662DC"/>
    <w:rsid w:val="00B66B18"/>
    <w:rsid w:val="00B675D8"/>
    <w:rsid w:val="00B679F0"/>
    <w:rsid w:val="00B67DED"/>
    <w:rsid w:val="00B67F33"/>
    <w:rsid w:val="00B703A1"/>
    <w:rsid w:val="00B712E5"/>
    <w:rsid w:val="00B717AE"/>
    <w:rsid w:val="00B72930"/>
    <w:rsid w:val="00B73269"/>
    <w:rsid w:val="00B7362C"/>
    <w:rsid w:val="00B73AEF"/>
    <w:rsid w:val="00B73C93"/>
    <w:rsid w:val="00B73F55"/>
    <w:rsid w:val="00B7629F"/>
    <w:rsid w:val="00B76E72"/>
    <w:rsid w:val="00B7729B"/>
    <w:rsid w:val="00B77AEA"/>
    <w:rsid w:val="00B8004A"/>
    <w:rsid w:val="00B808CE"/>
    <w:rsid w:val="00B80AC2"/>
    <w:rsid w:val="00B81977"/>
    <w:rsid w:val="00B82143"/>
    <w:rsid w:val="00B82F44"/>
    <w:rsid w:val="00B82FAB"/>
    <w:rsid w:val="00B855FF"/>
    <w:rsid w:val="00B85C3D"/>
    <w:rsid w:val="00B85CF0"/>
    <w:rsid w:val="00B85D72"/>
    <w:rsid w:val="00B86688"/>
    <w:rsid w:val="00B86F1C"/>
    <w:rsid w:val="00B87264"/>
    <w:rsid w:val="00B9028A"/>
    <w:rsid w:val="00B905E9"/>
    <w:rsid w:val="00B9117F"/>
    <w:rsid w:val="00B92079"/>
    <w:rsid w:val="00B92757"/>
    <w:rsid w:val="00B92D5A"/>
    <w:rsid w:val="00B93AEF"/>
    <w:rsid w:val="00B94109"/>
    <w:rsid w:val="00B94144"/>
    <w:rsid w:val="00B942F2"/>
    <w:rsid w:val="00B94492"/>
    <w:rsid w:val="00B95254"/>
    <w:rsid w:val="00B9550F"/>
    <w:rsid w:val="00B9633F"/>
    <w:rsid w:val="00B97D9A"/>
    <w:rsid w:val="00BA0580"/>
    <w:rsid w:val="00BA0977"/>
    <w:rsid w:val="00BA09A8"/>
    <w:rsid w:val="00BA192B"/>
    <w:rsid w:val="00BA1C10"/>
    <w:rsid w:val="00BA201B"/>
    <w:rsid w:val="00BA281F"/>
    <w:rsid w:val="00BA2E8C"/>
    <w:rsid w:val="00BA449B"/>
    <w:rsid w:val="00BA4C3C"/>
    <w:rsid w:val="00BA4F8C"/>
    <w:rsid w:val="00BA594D"/>
    <w:rsid w:val="00BA5BC0"/>
    <w:rsid w:val="00BA6B80"/>
    <w:rsid w:val="00BA70CD"/>
    <w:rsid w:val="00BA7D52"/>
    <w:rsid w:val="00BA7E09"/>
    <w:rsid w:val="00BB06FF"/>
    <w:rsid w:val="00BB0C10"/>
    <w:rsid w:val="00BB0C1B"/>
    <w:rsid w:val="00BB0C8C"/>
    <w:rsid w:val="00BB164B"/>
    <w:rsid w:val="00BB1F53"/>
    <w:rsid w:val="00BB2650"/>
    <w:rsid w:val="00BB33AE"/>
    <w:rsid w:val="00BB3DAA"/>
    <w:rsid w:val="00BB68F4"/>
    <w:rsid w:val="00BB770E"/>
    <w:rsid w:val="00BB7A78"/>
    <w:rsid w:val="00BB7AA1"/>
    <w:rsid w:val="00BC0A80"/>
    <w:rsid w:val="00BC1B7E"/>
    <w:rsid w:val="00BC1CF2"/>
    <w:rsid w:val="00BC234C"/>
    <w:rsid w:val="00BC36CE"/>
    <w:rsid w:val="00BC371C"/>
    <w:rsid w:val="00BC3A26"/>
    <w:rsid w:val="00BC3E51"/>
    <w:rsid w:val="00BC4852"/>
    <w:rsid w:val="00BC4F81"/>
    <w:rsid w:val="00BC50E6"/>
    <w:rsid w:val="00BC656F"/>
    <w:rsid w:val="00BC69B3"/>
    <w:rsid w:val="00BC771A"/>
    <w:rsid w:val="00BC7918"/>
    <w:rsid w:val="00BC7D96"/>
    <w:rsid w:val="00BD0761"/>
    <w:rsid w:val="00BD083C"/>
    <w:rsid w:val="00BD1790"/>
    <w:rsid w:val="00BD1847"/>
    <w:rsid w:val="00BD3C04"/>
    <w:rsid w:val="00BD45B7"/>
    <w:rsid w:val="00BD50D4"/>
    <w:rsid w:val="00BD5B7A"/>
    <w:rsid w:val="00BD6F8B"/>
    <w:rsid w:val="00BD78A9"/>
    <w:rsid w:val="00BD7F1B"/>
    <w:rsid w:val="00BE0136"/>
    <w:rsid w:val="00BE0C44"/>
    <w:rsid w:val="00BE0CF2"/>
    <w:rsid w:val="00BE1CF7"/>
    <w:rsid w:val="00BE2864"/>
    <w:rsid w:val="00BE2878"/>
    <w:rsid w:val="00BE323C"/>
    <w:rsid w:val="00BE4161"/>
    <w:rsid w:val="00BE4754"/>
    <w:rsid w:val="00BE4C72"/>
    <w:rsid w:val="00BE4F36"/>
    <w:rsid w:val="00BE5C93"/>
    <w:rsid w:val="00BE5F30"/>
    <w:rsid w:val="00BE6916"/>
    <w:rsid w:val="00BE79C0"/>
    <w:rsid w:val="00BE7A89"/>
    <w:rsid w:val="00BE7BA9"/>
    <w:rsid w:val="00BF00C0"/>
    <w:rsid w:val="00BF0D88"/>
    <w:rsid w:val="00BF182D"/>
    <w:rsid w:val="00BF1D5C"/>
    <w:rsid w:val="00BF28A5"/>
    <w:rsid w:val="00BF29B2"/>
    <w:rsid w:val="00BF29F3"/>
    <w:rsid w:val="00BF32ED"/>
    <w:rsid w:val="00BF330C"/>
    <w:rsid w:val="00BF3459"/>
    <w:rsid w:val="00BF3661"/>
    <w:rsid w:val="00BF3894"/>
    <w:rsid w:val="00BF3DB4"/>
    <w:rsid w:val="00BF469D"/>
    <w:rsid w:val="00BF46B8"/>
    <w:rsid w:val="00BF4A4D"/>
    <w:rsid w:val="00BF4D31"/>
    <w:rsid w:val="00BF505D"/>
    <w:rsid w:val="00BF5CFA"/>
    <w:rsid w:val="00BF6151"/>
    <w:rsid w:val="00BF6B47"/>
    <w:rsid w:val="00BF74A1"/>
    <w:rsid w:val="00BF763C"/>
    <w:rsid w:val="00BF79F8"/>
    <w:rsid w:val="00C00180"/>
    <w:rsid w:val="00C00709"/>
    <w:rsid w:val="00C01A12"/>
    <w:rsid w:val="00C02031"/>
    <w:rsid w:val="00C03189"/>
    <w:rsid w:val="00C0332F"/>
    <w:rsid w:val="00C0378F"/>
    <w:rsid w:val="00C03BC9"/>
    <w:rsid w:val="00C04A25"/>
    <w:rsid w:val="00C051A9"/>
    <w:rsid w:val="00C05252"/>
    <w:rsid w:val="00C06697"/>
    <w:rsid w:val="00C0724B"/>
    <w:rsid w:val="00C07454"/>
    <w:rsid w:val="00C07702"/>
    <w:rsid w:val="00C07EED"/>
    <w:rsid w:val="00C10718"/>
    <w:rsid w:val="00C126B9"/>
    <w:rsid w:val="00C12905"/>
    <w:rsid w:val="00C1408A"/>
    <w:rsid w:val="00C1471D"/>
    <w:rsid w:val="00C14AFB"/>
    <w:rsid w:val="00C14EDC"/>
    <w:rsid w:val="00C15D4D"/>
    <w:rsid w:val="00C15E64"/>
    <w:rsid w:val="00C16044"/>
    <w:rsid w:val="00C22212"/>
    <w:rsid w:val="00C2276F"/>
    <w:rsid w:val="00C24B99"/>
    <w:rsid w:val="00C26142"/>
    <w:rsid w:val="00C2687C"/>
    <w:rsid w:val="00C3002A"/>
    <w:rsid w:val="00C30B47"/>
    <w:rsid w:val="00C30BCA"/>
    <w:rsid w:val="00C30C4D"/>
    <w:rsid w:val="00C31333"/>
    <w:rsid w:val="00C316E5"/>
    <w:rsid w:val="00C31F10"/>
    <w:rsid w:val="00C3264A"/>
    <w:rsid w:val="00C32B47"/>
    <w:rsid w:val="00C33807"/>
    <w:rsid w:val="00C33813"/>
    <w:rsid w:val="00C34D41"/>
    <w:rsid w:val="00C355CC"/>
    <w:rsid w:val="00C3582B"/>
    <w:rsid w:val="00C35863"/>
    <w:rsid w:val="00C3688E"/>
    <w:rsid w:val="00C36C90"/>
    <w:rsid w:val="00C37694"/>
    <w:rsid w:val="00C410B9"/>
    <w:rsid w:val="00C41750"/>
    <w:rsid w:val="00C4194F"/>
    <w:rsid w:val="00C425F4"/>
    <w:rsid w:val="00C42BB7"/>
    <w:rsid w:val="00C43675"/>
    <w:rsid w:val="00C4397B"/>
    <w:rsid w:val="00C43B8E"/>
    <w:rsid w:val="00C43CCF"/>
    <w:rsid w:val="00C44097"/>
    <w:rsid w:val="00C4475A"/>
    <w:rsid w:val="00C44C0C"/>
    <w:rsid w:val="00C45025"/>
    <w:rsid w:val="00C4537B"/>
    <w:rsid w:val="00C45502"/>
    <w:rsid w:val="00C45E7E"/>
    <w:rsid w:val="00C46628"/>
    <w:rsid w:val="00C46C81"/>
    <w:rsid w:val="00C47405"/>
    <w:rsid w:val="00C505DF"/>
    <w:rsid w:val="00C5082B"/>
    <w:rsid w:val="00C51DF7"/>
    <w:rsid w:val="00C51F4C"/>
    <w:rsid w:val="00C52119"/>
    <w:rsid w:val="00C522F8"/>
    <w:rsid w:val="00C53167"/>
    <w:rsid w:val="00C54292"/>
    <w:rsid w:val="00C54417"/>
    <w:rsid w:val="00C54F42"/>
    <w:rsid w:val="00C5516D"/>
    <w:rsid w:val="00C561B8"/>
    <w:rsid w:val="00C561F2"/>
    <w:rsid w:val="00C569A5"/>
    <w:rsid w:val="00C575B3"/>
    <w:rsid w:val="00C57977"/>
    <w:rsid w:val="00C57C00"/>
    <w:rsid w:val="00C57DFF"/>
    <w:rsid w:val="00C57F09"/>
    <w:rsid w:val="00C60245"/>
    <w:rsid w:val="00C60628"/>
    <w:rsid w:val="00C61632"/>
    <w:rsid w:val="00C61A3E"/>
    <w:rsid w:val="00C62CA0"/>
    <w:rsid w:val="00C63EEC"/>
    <w:rsid w:val="00C65058"/>
    <w:rsid w:val="00C667F5"/>
    <w:rsid w:val="00C67D24"/>
    <w:rsid w:val="00C67F56"/>
    <w:rsid w:val="00C702CA"/>
    <w:rsid w:val="00C708DE"/>
    <w:rsid w:val="00C718F8"/>
    <w:rsid w:val="00C72301"/>
    <w:rsid w:val="00C7268B"/>
    <w:rsid w:val="00C7368C"/>
    <w:rsid w:val="00C73927"/>
    <w:rsid w:val="00C7437A"/>
    <w:rsid w:val="00C743F0"/>
    <w:rsid w:val="00C74586"/>
    <w:rsid w:val="00C75AB8"/>
    <w:rsid w:val="00C76566"/>
    <w:rsid w:val="00C76703"/>
    <w:rsid w:val="00C777B3"/>
    <w:rsid w:val="00C77EA8"/>
    <w:rsid w:val="00C80A3E"/>
    <w:rsid w:val="00C80FC6"/>
    <w:rsid w:val="00C8272A"/>
    <w:rsid w:val="00C82BDF"/>
    <w:rsid w:val="00C82F34"/>
    <w:rsid w:val="00C8311D"/>
    <w:rsid w:val="00C8367B"/>
    <w:rsid w:val="00C83C67"/>
    <w:rsid w:val="00C83C98"/>
    <w:rsid w:val="00C83FCF"/>
    <w:rsid w:val="00C84031"/>
    <w:rsid w:val="00C840F2"/>
    <w:rsid w:val="00C84B2A"/>
    <w:rsid w:val="00C86B6B"/>
    <w:rsid w:val="00C8796C"/>
    <w:rsid w:val="00C91EE0"/>
    <w:rsid w:val="00C920B9"/>
    <w:rsid w:val="00C9259E"/>
    <w:rsid w:val="00C92BAB"/>
    <w:rsid w:val="00C92D02"/>
    <w:rsid w:val="00C92DD1"/>
    <w:rsid w:val="00C9323B"/>
    <w:rsid w:val="00C93B41"/>
    <w:rsid w:val="00C9410C"/>
    <w:rsid w:val="00C944C3"/>
    <w:rsid w:val="00C9480A"/>
    <w:rsid w:val="00C94B4E"/>
    <w:rsid w:val="00C95451"/>
    <w:rsid w:val="00C95888"/>
    <w:rsid w:val="00C96258"/>
    <w:rsid w:val="00C96EAC"/>
    <w:rsid w:val="00C97BF4"/>
    <w:rsid w:val="00CA0151"/>
    <w:rsid w:val="00CA0858"/>
    <w:rsid w:val="00CA085A"/>
    <w:rsid w:val="00CA0AD5"/>
    <w:rsid w:val="00CA1854"/>
    <w:rsid w:val="00CA1A72"/>
    <w:rsid w:val="00CA2594"/>
    <w:rsid w:val="00CA2B4C"/>
    <w:rsid w:val="00CA2D37"/>
    <w:rsid w:val="00CA2DCE"/>
    <w:rsid w:val="00CA3357"/>
    <w:rsid w:val="00CA36A1"/>
    <w:rsid w:val="00CA393B"/>
    <w:rsid w:val="00CA394E"/>
    <w:rsid w:val="00CA4543"/>
    <w:rsid w:val="00CA5EAC"/>
    <w:rsid w:val="00CA6F65"/>
    <w:rsid w:val="00CB063D"/>
    <w:rsid w:val="00CB1FAF"/>
    <w:rsid w:val="00CB25E3"/>
    <w:rsid w:val="00CB2D48"/>
    <w:rsid w:val="00CB4380"/>
    <w:rsid w:val="00CB4565"/>
    <w:rsid w:val="00CB4886"/>
    <w:rsid w:val="00CB504F"/>
    <w:rsid w:val="00CB52BF"/>
    <w:rsid w:val="00CB5475"/>
    <w:rsid w:val="00CB563A"/>
    <w:rsid w:val="00CB56C8"/>
    <w:rsid w:val="00CB56F5"/>
    <w:rsid w:val="00CB57EA"/>
    <w:rsid w:val="00CB5916"/>
    <w:rsid w:val="00CB5C71"/>
    <w:rsid w:val="00CB6508"/>
    <w:rsid w:val="00CB6CBC"/>
    <w:rsid w:val="00CB6DEE"/>
    <w:rsid w:val="00CB6EBC"/>
    <w:rsid w:val="00CB71A6"/>
    <w:rsid w:val="00CB78D8"/>
    <w:rsid w:val="00CB7B35"/>
    <w:rsid w:val="00CC03E2"/>
    <w:rsid w:val="00CC064B"/>
    <w:rsid w:val="00CC0712"/>
    <w:rsid w:val="00CC07C5"/>
    <w:rsid w:val="00CC2165"/>
    <w:rsid w:val="00CC2828"/>
    <w:rsid w:val="00CC391E"/>
    <w:rsid w:val="00CC3FA1"/>
    <w:rsid w:val="00CC4976"/>
    <w:rsid w:val="00CC4C18"/>
    <w:rsid w:val="00CC4E98"/>
    <w:rsid w:val="00CC5735"/>
    <w:rsid w:val="00CC5C95"/>
    <w:rsid w:val="00CC6502"/>
    <w:rsid w:val="00CC679D"/>
    <w:rsid w:val="00CC7268"/>
    <w:rsid w:val="00CD0131"/>
    <w:rsid w:val="00CD0584"/>
    <w:rsid w:val="00CD084A"/>
    <w:rsid w:val="00CD0FCF"/>
    <w:rsid w:val="00CD1223"/>
    <w:rsid w:val="00CD18D9"/>
    <w:rsid w:val="00CD1DB7"/>
    <w:rsid w:val="00CD38AB"/>
    <w:rsid w:val="00CD40B0"/>
    <w:rsid w:val="00CD6D71"/>
    <w:rsid w:val="00CE0CFF"/>
    <w:rsid w:val="00CE1341"/>
    <w:rsid w:val="00CE2004"/>
    <w:rsid w:val="00CE2859"/>
    <w:rsid w:val="00CE2993"/>
    <w:rsid w:val="00CE3349"/>
    <w:rsid w:val="00CE46F7"/>
    <w:rsid w:val="00CE51F7"/>
    <w:rsid w:val="00CE591B"/>
    <w:rsid w:val="00CE5EDF"/>
    <w:rsid w:val="00CE6998"/>
    <w:rsid w:val="00CE7100"/>
    <w:rsid w:val="00CE72A0"/>
    <w:rsid w:val="00CE74FE"/>
    <w:rsid w:val="00CE77F6"/>
    <w:rsid w:val="00CF0231"/>
    <w:rsid w:val="00CF02E2"/>
    <w:rsid w:val="00CF1B22"/>
    <w:rsid w:val="00CF1FB3"/>
    <w:rsid w:val="00CF22B3"/>
    <w:rsid w:val="00CF2FD4"/>
    <w:rsid w:val="00CF310E"/>
    <w:rsid w:val="00CF32BB"/>
    <w:rsid w:val="00CF3581"/>
    <w:rsid w:val="00CF3DE5"/>
    <w:rsid w:val="00CF4515"/>
    <w:rsid w:val="00CF4D3C"/>
    <w:rsid w:val="00CF5BE3"/>
    <w:rsid w:val="00CF5DAD"/>
    <w:rsid w:val="00CF6A86"/>
    <w:rsid w:val="00CF6D65"/>
    <w:rsid w:val="00CF6E76"/>
    <w:rsid w:val="00CF7B77"/>
    <w:rsid w:val="00D009FB"/>
    <w:rsid w:val="00D00DD9"/>
    <w:rsid w:val="00D01CD6"/>
    <w:rsid w:val="00D02E12"/>
    <w:rsid w:val="00D03103"/>
    <w:rsid w:val="00D032AE"/>
    <w:rsid w:val="00D03C93"/>
    <w:rsid w:val="00D040AD"/>
    <w:rsid w:val="00D0581E"/>
    <w:rsid w:val="00D05936"/>
    <w:rsid w:val="00D059BC"/>
    <w:rsid w:val="00D05DAC"/>
    <w:rsid w:val="00D06789"/>
    <w:rsid w:val="00D07735"/>
    <w:rsid w:val="00D1040E"/>
    <w:rsid w:val="00D10C98"/>
    <w:rsid w:val="00D10CB6"/>
    <w:rsid w:val="00D1163D"/>
    <w:rsid w:val="00D11C52"/>
    <w:rsid w:val="00D1231F"/>
    <w:rsid w:val="00D12367"/>
    <w:rsid w:val="00D124BF"/>
    <w:rsid w:val="00D12521"/>
    <w:rsid w:val="00D12645"/>
    <w:rsid w:val="00D12B4D"/>
    <w:rsid w:val="00D132E8"/>
    <w:rsid w:val="00D13B88"/>
    <w:rsid w:val="00D13C14"/>
    <w:rsid w:val="00D13D28"/>
    <w:rsid w:val="00D13EC8"/>
    <w:rsid w:val="00D1411B"/>
    <w:rsid w:val="00D142DD"/>
    <w:rsid w:val="00D14392"/>
    <w:rsid w:val="00D14718"/>
    <w:rsid w:val="00D14776"/>
    <w:rsid w:val="00D15184"/>
    <w:rsid w:val="00D1581E"/>
    <w:rsid w:val="00D16761"/>
    <w:rsid w:val="00D16C4F"/>
    <w:rsid w:val="00D176FA"/>
    <w:rsid w:val="00D17B5D"/>
    <w:rsid w:val="00D20257"/>
    <w:rsid w:val="00D204D1"/>
    <w:rsid w:val="00D20CA2"/>
    <w:rsid w:val="00D22A9B"/>
    <w:rsid w:val="00D22B10"/>
    <w:rsid w:val="00D2326D"/>
    <w:rsid w:val="00D2387A"/>
    <w:rsid w:val="00D23C80"/>
    <w:rsid w:val="00D2451A"/>
    <w:rsid w:val="00D24FA2"/>
    <w:rsid w:val="00D25278"/>
    <w:rsid w:val="00D25EE6"/>
    <w:rsid w:val="00D273BE"/>
    <w:rsid w:val="00D275EB"/>
    <w:rsid w:val="00D27D4C"/>
    <w:rsid w:val="00D3065B"/>
    <w:rsid w:val="00D310D7"/>
    <w:rsid w:val="00D32353"/>
    <w:rsid w:val="00D3249A"/>
    <w:rsid w:val="00D337DF"/>
    <w:rsid w:val="00D33B17"/>
    <w:rsid w:val="00D340DC"/>
    <w:rsid w:val="00D3446B"/>
    <w:rsid w:val="00D345EA"/>
    <w:rsid w:val="00D34A6F"/>
    <w:rsid w:val="00D354BF"/>
    <w:rsid w:val="00D359D1"/>
    <w:rsid w:val="00D3681F"/>
    <w:rsid w:val="00D37E2C"/>
    <w:rsid w:val="00D41093"/>
    <w:rsid w:val="00D41528"/>
    <w:rsid w:val="00D4152B"/>
    <w:rsid w:val="00D41D24"/>
    <w:rsid w:val="00D4204D"/>
    <w:rsid w:val="00D436ED"/>
    <w:rsid w:val="00D447BE"/>
    <w:rsid w:val="00D4552C"/>
    <w:rsid w:val="00D45898"/>
    <w:rsid w:val="00D47468"/>
    <w:rsid w:val="00D47482"/>
    <w:rsid w:val="00D47B40"/>
    <w:rsid w:val="00D501F7"/>
    <w:rsid w:val="00D5027A"/>
    <w:rsid w:val="00D50AF1"/>
    <w:rsid w:val="00D50F45"/>
    <w:rsid w:val="00D50FED"/>
    <w:rsid w:val="00D5124E"/>
    <w:rsid w:val="00D5191E"/>
    <w:rsid w:val="00D51E95"/>
    <w:rsid w:val="00D52C30"/>
    <w:rsid w:val="00D53236"/>
    <w:rsid w:val="00D533E5"/>
    <w:rsid w:val="00D534E5"/>
    <w:rsid w:val="00D53704"/>
    <w:rsid w:val="00D53CAB"/>
    <w:rsid w:val="00D53D24"/>
    <w:rsid w:val="00D53DEF"/>
    <w:rsid w:val="00D54A19"/>
    <w:rsid w:val="00D54C06"/>
    <w:rsid w:val="00D5543B"/>
    <w:rsid w:val="00D5666D"/>
    <w:rsid w:val="00D56A9A"/>
    <w:rsid w:val="00D57506"/>
    <w:rsid w:val="00D57743"/>
    <w:rsid w:val="00D57F8B"/>
    <w:rsid w:val="00D6030A"/>
    <w:rsid w:val="00D60466"/>
    <w:rsid w:val="00D60650"/>
    <w:rsid w:val="00D60D08"/>
    <w:rsid w:val="00D61B77"/>
    <w:rsid w:val="00D62221"/>
    <w:rsid w:val="00D6247D"/>
    <w:rsid w:val="00D625C6"/>
    <w:rsid w:val="00D62796"/>
    <w:rsid w:val="00D62F46"/>
    <w:rsid w:val="00D6306F"/>
    <w:rsid w:val="00D633CE"/>
    <w:rsid w:val="00D639BE"/>
    <w:rsid w:val="00D641BF"/>
    <w:rsid w:val="00D645AE"/>
    <w:rsid w:val="00D64C5A"/>
    <w:rsid w:val="00D64E7B"/>
    <w:rsid w:val="00D655F0"/>
    <w:rsid w:val="00D65628"/>
    <w:rsid w:val="00D664C5"/>
    <w:rsid w:val="00D70428"/>
    <w:rsid w:val="00D7087E"/>
    <w:rsid w:val="00D71309"/>
    <w:rsid w:val="00D71534"/>
    <w:rsid w:val="00D72AD5"/>
    <w:rsid w:val="00D72C59"/>
    <w:rsid w:val="00D73046"/>
    <w:rsid w:val="00D73D21"/>
    <w:rsid w:val="00D7445D"/>
    <w:rsid w:val="00D74D21"/>
    <w:rsid w:val="00D76C52"/>
    <w:rsid w:val="00D77001"/>
    <w:rsid w:val="00D7741F"/>
    <w:rsid w:val="00D77F5F"/>
    <w:rsid w:val="00D8062B"/>
    <w:rsid w:val="00D80A37"/>
    <w:rsid w:val="00D80F49"/>
    <w:rsid w:val="00D80F65"/>
    <w:rsid w:val="00D8157C"/>
    <w:rsid w:val="00D817B6"/>
    <w:rsid w:val="00D81DA2"/>
    <w:rsid w:val="00D81EC1"/>
    <w:rsid w:val="00D81FED"/>
    <w:rsid w:val="00D8294E"/>
    <w:rsid w:val="00D831CE"/>
    <w:rsid w:val="00D83970"/>
    <w:rsid w:val="00D83FC5"/>
    <w:rsid w:val="00D849D9"/>
    <w:rsid w:val="00D850E2"/>
    <w:rsid w:val="00D85582"/>
    <w:rsid w:val="00D85984"/>
    <w:rsid w:val="00D87638"/>
    <w:rsid w:val="00D87662"/>
    <w:rsid w:val="00D9076A"/>
    <w:rsid w:val="00D90C42"/>
    <w:rsid w:val="00D916CF"/>
    <w:rsid w:val="00D9199C"/>
    <w:rsid w:val="00D91C04"/>
    <w:rsid w:val="00D92152"/>
    <w:rsid w:val="00D9263D"/>
    <w:rsid w:val="00D935D9"/>
    <w:rsid w:val="00D942A2"/>
    <w:rsid w:val="00D94467"/>
    <w:rsid w:val="00D94D34"/>
    <w:rsid w:val="00D9513A"/>
    <w:rsid w:val="00D95DC7"/>
    <w:rsid w:val="00D962CE"/>
    <w:rsid w:val="00DA024F"/>
    <w:rsid w:val="00DA05D8"/>
    <w:rsid w:val="00DA1ABD"/>
    <w:rsid w:val="00DA1E2A"/>
    <w:rsid w:val="00DA1FE0"/>
    <w:rsid w:val="00DA22D5"/>
    <w:rsid w:val="00DA29DA"/>
    <w:rsid w:val="00DA3163"/>
    <w:rsid w:val="00DA41E5"/>
    <w:rsid w:val="00DA4789"/>
    <w:rsid w:val="00DA5293"/>
    <w:rsid w:val="00DA541A"/>
    <w:rsid w:val="00DA5BE3"/>
    <w:rsid w:val="00DA5F66"/>
    <w:rsid w:val="00DA61DE"/>
    <w:rsid w:val="00DA6569"/>
    <w:rsid w:val="00DA686C"/>
    <w:rsid w:val="00DA7F26"/>
    <w:rsid w:val="00DB3176"/>
    <w:rsid w:val="00DB398D"/>
    <w:rsid w:val="00DB44CE"/>
    <w:rsid w:val="00DB5C5C"/>
    <w:rsid w:val="00DB6021"/>
    <w:rsid w:val="00DB6172"/>
    <w:rsid w:val="00DB7B97"/>
    <w:rsid w:val="00DC1316"/>
    <w:rsid w:val="00DC1376"/>
    <w:rsid w:val="00DC1694"/>
    <w:rsid w:val="00DC1E13"/>
    <w:rsid w:val="00DC2B59"/>
    <w:rsid w:val="00DC2ED0"/>
    <w:rsid w:val="00DC30CB"/>
    <w:rsid w:val="00DC30DD"/>
    <w:rsid w:val="00DC3AFF"/>
    <w:rsid w:val="00DC3CA0"/>
    <w:rsid w:val="00DC435B"/>
    <w:rsid w:val="00DC4677"/>
    <w:rsid w:val="00DC478F"/>
    <w:rsid w:val="00DC4929"/>
    <w:rsid w:val="00DC4FAF"/>
    <w:rsid w:val="00DC541E"/>
    <w:rsid w:val="00DC5CDD"/>
    <w:rsid w:val="00DC61F2"/>
    <w:rsid w:val="00DC6308"/>
    <w:rsid w:val="00DC6551"/>
    <w:rsid w:val="00DC6ECF"/>
    <w:rsid w:val="00DC6F64"/>
    <w:rsid w:val="00DC6FF7"/>
    <w:rsid w:val="00DC76D4"/>
    <w:rsid w:val="00DC79DF"/>
    <w:rsid w:val="00DC7A0D"/>
    <w:rsid w:val="00DC7FA3"/>
    <w:rsid w:val="00DD04E5"/>
    <w:rsid w:val="00DD05C5"/>
    <w:rsid w:val="00DD075D"/>
    <w:rsid w:val="00DD07E7"/>
    <w:rsid w:val="00DD0983"/>
    <w:rsid w:val="00DD1100"/>
    <w:rsid w:val="00DD1E72"/>
    <w:rsid w:val="00DD1F66"/>
    <w:rsid w:val="00DD27FC"/>
    <w:rsid w:val="00DD2858"/>
    <w:rsid w:val="00DD2FBF"/>
    <w:rsid w:val="00DD648A"/>
    <w:rsid w:val="00DD66FC"/>
    <w:rsid w:val="00DD6C39"/>
    <w:rsid w:val="00DE07FE"/>
    <w:rsid w:val="00DE0BB3"/>
    <w:rsid w:val="00DE15E0"/>
    <w:rsid w:val="00DE203F"/>
    <w:rsid w:val="00DE279F"/>
    <w:rsid w:val="00DE2943"/>
    <w:rsid w:val="00DE2F03"/>
    <w:rsid w:val="00DE485C"/>
    <w:rsid w:val="00DE4921"/>
    <w:rsid w:val="00DE5019"/>
    <w:rsid w:val="00DE58CF"/>
    <w:rsid w:val="00DE5BAF"/>
    <w:rsid w:val="00DE6C02"/>
    <w:rsid w:val="00DE6E55"/>
    <w:rsid w:val="00DE7B45"/>
    <w:rsid w:val="00DE7D63"/>
    <w:rsid w:val="00DF1516"/>
    <w:rsid w:val="00DF19AA"/>
    <w:rsid w:val="00DF2057"/>
    <w:rsid w:val="00DF22CB"/>
    <w:rsid w:val="00DF45C0"/>
    <w:rsid w:val="00DF46AA"/>
    <w:rsid w:val="00DF4D36"/>
    <w:rsid w:val="00DF52C4"/>
    <w:rsid w:val="00DF623D"/>
    <w:rsid w:val="00DF695A"/>
    <w:rsid w:val="00DF77BD"/>
    <w:rsid w:val="00DF78E5"/>
    <w:rsid w:val="00E00B3A"/>
    <w:rsid w:val="00E00E0A"/>
    <w:rsid w:val="00E010AB"/>
    <w:rsid w:val="00E01CA2"/>
    <w:rsid w:val="00E022A2"/>
    <w:rsid w:val="00E023EA"/>
    <w:rsid w:val="00E02505"/>
    <w:rsid w:val="00E02D17"/>
    <w:rsid w:val="00E02F31"/>
    <w:rsid w:val="00E03CDA"/>
    <w:rsid w:val="00E03FBE"/>
    <w:rsid w:val="00E04472"/>
    <w:rsid w:val="00E045AC"/>
    <w:rsid w:val="00E04F9A"/>
    <w:rsid w:val="00E05243"/>
    <w:rsid w:val="00E056CB"/>
    <w:rsid w:val="00E06272"/>
    <w:rsid w:val="00E069F0"/>
    <w:rsid w:val="00E06C38"/>
    <w:rsid w:val="00E070E0"/>
    <w:rsid w:val="00E07908"/>
    <w:rsid w:val="00E101D2"/>
    <w:rsid w:val="00E11A1D"/>
    <w:rsid w:val="00E11C03"/>
    <w:rsid w:val="00E11F12"/>
    <w:rsid w:val="00E12373"/>
    <w:rsid w:val="00E13C80"/>
    <w:rsid w:val="00E13D6C"/>
    <w:rsid w:val="00E153A8"/>
    <w:rsid w:val="00E153C3"/>
    <w:rsid w:val="00E15BA9"/>
    <w:rsid w:val="00E1633D"/>
    <w:rsid w:val="00E1634C"/>
    <w:rsid w:val="00E16AED"/>
    <w:rsid w:val="00E17771"/>
    <w:rsid w:val="00E1785A"/>
    <w:rsid w:val="00E17C7B"/>
    <w:rsid w:val="00E17CCE"/>
    <w:rsid w:val="00E203E7"/>
    <w:rsid w:val="00E204B4"/>
    <w:rsid w:val="00E20895"/>
    <w:rsid w:val="00E20EF0"/>
    <w:rsid w:val="00E21424"/>
    <w:rsid w:val="00E21669"/>
    <w:rsid w:val="00E21B9F"/>
    <w:rsid w:val="00E22B7F"/>
    <w:rsid w:val="00E22EFA"/>
    <w:rsid w:val="00E22F97"/>
    <w:rsid w:val="00E23C6F"/>
    <w:rsid w:val="00E23E00"/>
    <w:rsid w:val="00E24145"/>
    <w:rsid w:val="00E24547"/>
    <w:rsid w:val="00E25163"/>
    <w:rsid w:val="00E258E6"/>
    <w:rsid w:val="00E25EDF"/>
    <w:rsid w:val="00E27087"/>
    <w:rsid w:val="00E27444"/>
    <w:rsid w:val="00E27D23"/>
    <w:rsid w:val="00E27EF2"/>
    <w:rsid w:val="00E307D1"/>
    <w:rsid w:val="00E308AE"/>
    <w:rsid w:val="00E30D30"/>
    <w:rsid w:val="00E30E87"/>
    <w:rsid w:val="00E3176A"/>
    <w:rsid w:val="00E31D43"/>
    <w:rsid w:val="00E31FAD"/>
    <w:rsid w:val="00E3238B"/>
    <w:rsid w:val="00E32B7B"/>
    <w:rsid w:val="00E32FF2"/>
    <w:rsid w:val="00E3420F"/>
    <w:rsid w:val="00E344EE"/>
    <w:rsid w:val="00E3498F"/>
    <w:rsid w:val="00E350B0"/>
    <w:rsid w:val="00E36090"/>
    <w:rsid w:val="00E3669F"/>
    <w:rsid w:val="00E376B5"/>
    <w:rsid w:val="00E37922"/>
    <w:rsid w:val="00E37976"/>
    <w:rsid w:val="00E4027E"/>
    <w:rsid w:val="00E4055A"/>
    <w:rsid w:val="00E41DA8"/>
    <w:rsid w:val="00E41DC1"/>
    <w:rsid w:val="00E420B5"/>
    <w:rsid w:val="00E421E4"/>
    <w:rsid w:val="00E421FF"/>
    <w:rsid w:val="00E42269"/>
    <w:rsid w:val="00E42492"/>
    <w:rsid w:val="00E426B2"/>
    <w:rsid w:val="00E42A86"/>
    <w:rsid w:val="00E42CD8"/>
    <w:rsid w:val="00E431B5"/>
    <w:rsid w:val="00E43F24"/>
    <w:rsid w:val="00E450E3"/>
    <w:rsid w:val="00E465BA"/>
    <w:rsid w:val="00E46DB4"/>
    <w:rsid w:val="00E46FDB"/>
    <w:rsid w:val="00E47285"/>
    <w:rsid w:val="00E47B08"/>
    <w:rsid w:val="00E47C96"/>
    <w:rsid w:val="00E51961"/>
    <w:rsid w:val="00E520CC"/>
    <w:rsid w:val="00E520E6"/>
    <w:rsid w:val="00E52104"/>
    <w:rsid w:val="00E52BA9"/>
    <w:rsid w:val="00E53AB7"/>
    <w:rsid w:val="00E54C3C"/>
    <w:rsid w:val="00E55C69"/>
    <w:rsid w:val="00E561E6"/>
    <w:rsid w:val="00E56888"/>
    <w:rsid w:val="00E56F32"/>
    <w:rsid w:val="00E57F7F"/>
    <w:rsid w:val="00E6021A"/>
    <w:rsid w:val="00E60BCA"/>
    <w:rsid w:val="00E60CDC"/>
    <w:rsid w:val="00E611A6"/>
    <w:rsid w:val="00E611F2"/>
    <w:rsid w:val="00E6239A"/>
    <w:rsid w:val="00E62A48"/>
    <w:rsid w:val="00E62E5D"/>
    <w:rsid w:val="00E63EE1"/>
    <w:rsid w:val="00E6456A"/>
    <w:rsid w:val="00E65EBD"/>
    <w:rsid w:val="00E66641"/>
    <w:rsid w:val="00E6702A"/>
    <w:rsid w:val="00E67E20"/>
    <w:rsid w:val="00E7094B"/>
    <w:rsid w:val="00E71DCB"/>
    <w:rsid w:val="00E71F2F"/>
    <w:rsid w:val="00E72279"/>
    <w:rsid w:val="00E738E1"/>
    <w:rsid w:val="00E738FC"/>
    <w:rsid w:val="00E73AF8"/>
    <w:rsid w:val="00E73D06"/>
    <w:rsid w:val="00E73DF2"/>
    <w:rsid w:val="00E73F48"/>
    <w:rsid w:val="00E74101"/>
    <w:rsid w:val="00E74A2A"/>
    <w:rsid w:val="00E75FF3"/>
    <w:rsid w:val="00E77CA7"/>
    <w:rsid w:val="00E8080A"/>
    <w:rsid w:val="00E811EB"/>
    <w:rsid w:val="00E814EE"/>
    <w:rsid w:val="00E81DF4"/>
    <w:rsid w:val="00E82EC1"/>
    <w:rsid w:val="00E8300A"/>
    <w:rsid w:val="00E83BFE"/>
    <w:rsid w:val="00E83DB1"/>
    <w:rsid w:val="00E847C1"/>
    <w:rsid w:val="00E84A70"/>
    <w:rsid w:val="00E84E5C"/>
    <w:rsid w:val="00E8532C"/>
    <w:rsid w:val="00E8545E"/>
    <w:rsid w:val="00E85EB9"/>
    <w:rsid w:val="00E86583"/>
    <w:rsid w:val="00E8671E"/>
    <w:rsid w:val="00E871B4"/>
    <w:rsid w:val="00E90150"/>
    <w:rsid w:val="00E90E29"/>
    <w:rsid w:val="00E90F93"/>
    <w:rsid w:val="00E91884"/>
    <w:rsid w:val="00E91A1E"/>
    <w:rsid w:val="00E91A3E"/>
    <w:rsid w:val="00E91C46"/>
    <w:rsid w:val="00E929B5"/>
    <w:rsid w:val="00E930A6"/>
    <w:rsid w:val="00E93635"/>
    <w:rsid w:val="00E940EC"/>
    <w:rsid w:val="00E94FA8"/>
    <w:rsid w:val="00E951B2"/>
    <w:rsid w:val="00E954E5"/>
    <w:rsid w:val="00E95DE0"/>
    <w:rsid w:val="00E95FFD"/>
    <w:rsid w:val="00E96432"/>
    <w:rsid w:val="00E96AB2"/>
    <w:rsid w:val="00E96E9E"/>
    <w:rsid w:val="00E97577"/>
    <w:rsid w:val="00E97F09"/>
    <w:rsid w:val="00EA02BB"/>
    <w:rsid w:val="00EA0544"/>
    <w:rsid w:val="00EA1AC3"/>
    <w:rsid w:val="00EA2631"/>
    <w:rsid w:val="00EA2AEC"/>
    <w:rsid w:val="00EA2E84"/>
    <w:rsid w:val="00EA353B"/>
    <w:rsid w:val="00EA3CA9"/>
    <w:rsid w:val="00EA44C8"/>
    <w:rsid w:val="00EA4C03"/>
    <w:rsid w:val="00EA5BE4"/>
    <w:rsid w:val="00EA78B6"/>
    <w:rsid w:val="00EA7FEB"/>
    <w:rsid w:val="00EB0905"/>
    <w:rsid w:val="00EB2118"/>
    <w:rsid w:val="00EB2C01"/>
    <w:rsid w:val="00EB2CE8"/>
    <w:rsid w:val="00EB345F"/>
    <w:rsid w:val="00EB38CC"/>
    <w:rsid w:val="00EB4180"/>
    <w:rsid w:val="00EB4AE7"/>
    <w:rsid w:val="00EB4AF3"/>
    <w:rsid w:val="00EB4B1D"/>
    <w:rsid w:val="00EB50F3"/>
    <w:rsid w:val="00EB6048"/>
    <w:rsid w:val="00EB64FA"/>
    <w:rsid w:val="00EB7347"/>
    <w:rsid w:val="00EB7868"/>
    <w:rsid w:val="00EB79A2"/>
    <w:rsid w:val="00EB7CC9"/>
    <w:rsid w:val="00EC063B"/>
    <w:rsid w:val="00EC0FB2"/>
    <w:rsid w:val="00EC185E"/>
    <w:rsid w:val="00EC19FF"/>
    <w:rsid w:val="00EC371D"/>
    <w:rsid w:val="00EC38AD"/>
    <w:rsid w:val="00EC3A6E"/>
    <w:rsid w:val="00EC6DFA"/>
    <w:rsid w:val="00EC6FFA"/>
    <w:rsid w:val="00ED0524"/>
    <w:rsid w:val="00ED0952"/>
    <w:rsid w:val="00ED0CB2"/>
    <w:rsid w:val="00ED0E14"/>
    <w:rsid w:val="00ED1CE6"/>
    <w:rsid w:val="00ED212B"/>
    <w:rsid w:val="00ED212C"/>
    <w:rsid w:val="00ED2B97"/>
    <w:rsid w:val="00ED466F"/>
    <w:rsid w:val="00ED4ADC"/>
    <w:rsid w:val="00ED4BD7"/>
    <w:rsid w:val="00ED512A"/>
    <w:rsid w:val="00ED612A"/>
    <w:rsid w:val="00ED6179"/>
    <w:rsid w:val="00ED667F"/>
    <w:rsid w:val="00ED6887"/>
    <w:rsid w:val="00ED68BF"/>
    <w:rsid w:val="00ED7231"/>
    <w:rsid w:val="00EE016D"/>
    <w:rsid w:val="00EE14E1"/>
    <w:rsid w:val="00EE1CEA"/>
    <w:rsid w:val="00EE220E"/>
    <w:rsid w:val="00EE26E9"/>
    <w:rsid w:val="00EE4173"/>
    <w:rsid w:val="00EE5116"/>
    <w:rsid w:val="00EE615D"/>
    <w:rsid w:val="00EE65C3"/>
    <w:rsid w:val="00EE6666"/>
    <w:rsid w:val="00EE74CE"/>
    <w:rsid w:val="00EE7CF9"/>
    <w:rsid w:val="00EF03B0"/>
    <w:rsid w:val="00EF03E7"/>
    <w:rsid w:val="00EF03F0"/>
    <w:rsid w:val="00EF051B"/>
    <w:rsid w:val="00EF079A"/>
    <w:rsid w:val="00EF11B8"/>
    <w:rsid w:val="00EF1D75"/>
    <w:rsid w:val="00EF29FC"/>
    <w:rsid w:val="00EF31D2"/>
    <w:rsid w:val="00EF379E"/>
    <w:rsid w:val="00EF3BA9"/>
    <w:rsid w:val="00EF4176"/>
    <w:rsid w:val="00EF4419"/>
    <w:rsid w:val="00EF456A"/>
    <w:rsid w:val="00EF4C5D"/>
    <w:rsid w:val="00EF4D07"/>
    <w:rsid w:val="00EF6BCE"/>
    <w:rsid w:val="00EF6CE9"/>
    <w:rsid w:val="00EF6DD7"/>
    <w:rsid w:val="00EF6FF3"/>
    <w:rsid w:val="00EF726C"/>
    <w:rsid w:val="00EF7570"/>
    <w:rsid w:val="00EF79AF"/>
    <w:rsid w:val="00F003AA"/>
    <w:rsid w:val="00F00924"/>
    <w:rsid w:val="00F00BEB"/>
    <w:rsid w:val="00F00D39"/>
    <w:rsid w:val="00F01708"/>
    <w:rsid w:val="00F01958"/>
    <w:rsid w:val="00F01ABF"/>
    <w:rsid w:val="00F02586"/>
    <w:rsid w:val="00F03138"/>
    <w:rsid w:val="00F04B0F"/>
    <w:rsid w:val="00F0551E"/>
    <w:rsid w:val="00F05CC4"/>
    <w:rsid w:val="00F05CE0"/>
    <w:rsid w:val="00F061F5"/>
    <w:rsid w:val="00F06EA6"/>
    <w:rsid w:val="00F06F18"/>
    <w:rsid w:val="00F07C03"/>
    <w:rsid w:val="00F113A4"/>
    <w:rsid w:val="00F119F3"/>
    <w:rsid w:val="00F11EA0"/>
    <w:rsid w:val="00F12539"/>
    <w:rsid w:val="00F128CD"/>
    <w:rsid w:val="00F13170"/>
    <w:rsid w:val="00F139A8"/>
    <w:rsid w:val="00F13D3E"/>
    <w:rsid w:val="00F13E52"/>
    <w:rsid w:val="00F14FF2"/>
    <w:rsid w:val="00F15022"/>
    <w:rsid w:val="00F1571D"/>
    <w:rsid w:val="00F158E0"/>
    <w:rsid w:val="00F16DA3"/>
    <w:rsid w:val="00F170E4"/>
    <w:rsid w:val="00F1720B"/>
    <w:rsid w:val="00F17294"/>
    <w:rsid w:val="00F17DB8"/>
    <w:rsid w:val="00F1C98E"/>
    <w:rsid w:val="00F2062F"/>
    <w:rsid w:val="00F208A3"/>
    <w:rsid w:val="00F2098F"/>
    <w:rsid w:val="00F216CD"/>
    <w:rsid w:val="00F21A82"/>
    <w:rsid w:val="00F2215A"/>
    <w:rsid w:val="00F22B8D"/>
    <w:rsid w:val="00F23EA5"/>
    <w:rsid w:val="00F24098"/>
    <w:rsid w:val="00F24414"/>
    <w:rsid w:val="00F24549"/>
    <w:rsid w:val="00F257D5"/>
    <w:rsid w:val="00F25DB5"/>
    <w:rsid w:val="00F260D8"/>
    <w:rsid w:val="00F2673F"/>
    <w:rsid w:val="00F277E2"/>
    <w:rsid w:val="00F27A5F"/>
    <w:rsid w:val="00F27D2D"/>
    <w:rsid w:val="00F27DEC"/>
    <w:rsid w:val="00F27E45"/>
    <w:rsid w:val="00F301DC"/>
    <w:rsid w:val="00F30B6F"/>
    <w:rsid w:val="00F31823"/>
    <w:rsid w:val="00F31F21"/>
    <w:rsid w:val="00F321AD"/>
    <w:rsid w:val="00F327C8"/>
    <w:rsid w:val="00F32923"/>
    <w:rsid w:val="00F3304B"/>
    <w:rsid w:val="00F335F1"/>
    <w:rsid w:val="00F33A74"/>
    <w:rsid w:val="00F33D2B"/>
    <w:rsid w:val="00F33D90"/>
    <w:rsid w:val="00F33F97"/>
    <w:rsid w:val="00F34D30"/>
    <w:rsid w:val="00F358F0"/>
    <w:rsid w:val="00F35E20"/>
    <w:rsid w:val="00F3665B"/>
    <w:rsid w:val="00F36C57"/>
    <w:rsid w:val="00F4009D"/>
    <w:rsid w:val="00F402FD"/>
    <w:rsid w:val="00F406AF"/>
    <w:rsid w:val="00F40734"/>
    <w:rsid w:val="00F40981"/>
    <w:rsid w:val="00F409EE"/>
    <w:rsid w:val="00F41037"/>
    <w:rsid w:val="00F4164D"/>
    <w:rsid w:val="00F41C5D"/>
    <w:rsid w:val="00F41F24"/>
    <w:rsid w:val="00F41FDC"/>
    <w:rsid w:val="00F4376C"/>
    <w:rsid w:val="00F446D3"/>
    <w:rsid w:val="00F457F7"/>
    <w:rsid w:val="00F45D0C"/>
    <w:rsid w:val="00F460EC"/>
    <w:rsid w:val="00F46279"/>
    <w:rsid w:val="00F462AD"/>
    <w:rsid w:val="00F465C6"/>
    <w:rsid w:val="00F4695C"/>
    <w:rsid w:val="00F47AB5"/>
    <w:rsid w:val="00F47D8B"/>
    <w:rsid w:val="00F51274"/>
    <w:rsid w:val="00F518EA"/>
    <w:rsid w:val="00F527E2"/>
    <w:rsid w:val="00F531C9"/>
    <w:rsid w:val="00F534E2"/>
    <w:rsid w:val="00F536C8"/>
    <w:rsid w:val="00F54F2C"/>
    <w:rsid w:val="00F55733"/>
    <w:rsid w:val="00F55C20"/>
    <w:rsid w:val="00F5620A"/>
    <w:rsid w:val="00F56897"/>
    <w:rsid w:val="00F56A41"/>
    <w:rsid w:val="00F56E25"/>
    <w:rsid w:val="00F5794B"/>
    <w:rsid w:val="00F6066E"/>
    <w:rsid w:val="00F611F2"/>
    <w:rsid w:val="00F61788"/>
    <w:rsid w:val="00F621E0"/>
    <w:rsid w:val="00F62517"/>
    <w:rsid w:val="00F63291"/>
    <w:rsid w:val="00F64321"/>
    <w:rsid w:val="00F64377"/>
    <w:rsid w:val="00F64719"/>
    <w:rsid w:val="00F6492D"/>
    <w:rsid w:val="00F654E2"/>
    <w:rsid w:val="00F65742"/>
    <w:rsid w:val="00F65BA0"/>
    <w:rsid w:val="00F668E0"/>
    <w:rsid w:val="00F676E2"/>
    <w:rsid w:val="00F70C91"/>
    <w:rsid w:val="00F710E8"/>
    <w:rsid w:val="00F71324"/>
    <w:rsid w:val="00F71690"/>
    <w:rsid w:val="00F71BC5"/>
    <w:rsid w:val="00F71D15"/>
    <w:rsid w:val="00F728F2"/>
    <w:rsid w:val="00F72A10"/>
    <w:rsid w:val="00F73096"/>
    <w:rsid w:val="00F73844"/>
    <w:rsid w:val="00F73C82"/>
    <w:rsid w:val="00F74F40"/>
    <w:rsid w:val="00F7508E"/>
    <w:rsid w:val="00F75601"/>
    <w:rsid w:val="00F766C6"/>
    <w:rsid w:val="00F769D6"/>
    <w:rsid w:val="00F80005"/>
    <w:rsid w:val="00F80690"/>
    <w:rsid w:val="00F80EF0"/>
    <w:rsid w:val="00F81BCA"/>
    <w:rsid w:val="00F82402"/>
    <w:rsid w:val="00F82613"/>
    <w:rsid w:val="00F82790"/>
    <w:rsid w:val="00F82874"/>
    <w:rsid w:val="00F83106"/>
    <w:rsid w:val="00F8325C"/>
    <w:rsid w:val="00F83EEE"/>
    <w:rsid w:val="00F844A9"/>
    <w:rsid w:val="00F854A1"/>
    <w:rsid w:val="00F85756"/>
    <w:rsid w:val="00F85DE6"/>
    <w:rsid w:val="00F866DE"/>
    <w:rsid w:val="00F86950"/>
    <w:rsid w:val="00F86AEE"/>
    <w:rsid w:val="00F86E35"/>
    <w:rsid w:val="00F86F9A"/>
    <w:rsid w:val="00F874DB"/>
    <w:rsid w:val="00F91C7B"/>
    <w:rsid w:val="00F920DE"/>
    <w:rsid w:val="00F92102"/>
    <w:rsid w:val="00F932F3"/>
    <w:rsid w:val="00F9393E"/>
    <w:rsid w:val="00F9574C"/>
    <w:rsid w:val="00F95B09"/>
    <w:rsid w:val="00F96266"/>
    <w:rsid w:val="00F96962"/>
    <w:rsid w:val="00F96F4D"/>
    <w:rsid w:val="00F976B5"/>
    <w:rsid w:val="00F9778A"/>
    <w:rsid w:val="00F97B8D"/>
    <w:rsid w:val="00FA1202"/>
    <w:rsid w:val="00FA166F"/>
    <w:rsid w:val="00FA1DB5"/>
    <w:rsid w:val="00FA23E7"/>
    <w:rsid w:val="00FA26BF"/>
    <w:rsid w:val="00FA2E34"/>
    <w:rsid w:val="00FA33A1"/>
    <w:rsid w:val="00FA3FBC"/>
    <w:rsid w:val="00FA4493"/>
    <w:rsid w:val="00FA4C82"/>
    <w:rsid w:val="00FA4CFF"/>
    <w:rsid w:val="00FA4E94"/>
    <w:rsid w:val="00FA5072"/>
    <w:rsid w:val="00FA57ED"/>
    <w:rsid w:val="00FA5914"/>
    <w:rsid w:val="00FA5B10"/>
    <w:rsid w:val="00FA5FD9"/>
    <w:rsid w:val="00FA6050"/>
    <w:rsid w:val="00FA6053"/>
    <w:rsid w:val="00FA67B5"/>
    <w:rsid w:val="00FA68DE"/>
    <w:rsid w:val="00FA6961"/>
    <w:rsid w:val="00FB00E8"/>
    <w:rsid w:val="00FB2006"/>
    <w:rsid w:val="00FB202F"/>
    <w:rsid w:val="00FB282A"/>
    <w:rsid w:val="00FB2F6D"/>
    <w:rsid w:val="00FB310A"/>
    <w:rsid w:val="00FB3CCC"/>
    <w:rsid w:val="00FB4647"/>
    <w:rsid w:val="00FB4F9A"/>
    <w:rsid w:val="00FB5C00"/>
    <w:rsid w:val="00FB67F1"/>
    <w:rsid w:val="00FB6AE6"/>
    <w:rsid w:val="00FB6B1F"/>
    <w:rsid w:val="00FB6DC2"/>
    <w:rsid w:val="00FB6F58"/>
    <w:rsid w:val="00FB70AC"/>
    <w:rsid w:val="00FB74A6"/>
    <w:rsid w:val="00FB761F"/>
    <w:rsid w:val="00FB7CE1"/>
    <w:rsid w:val="00FB7E14"/>
    <w:rsid w:val="00FC02DA"/>
    <w:rsid w:val="00FC0670"/>
    <w:rsid w:val="00FC0926"/>
    <w:rsid w:val="00FC0952"/>
    <w:rsid w:val="00FC18A9"/>
    <w:rsid w:val="00FC1DD3"/>
    <w:rsid w:val="00FC207B"/>
    <w:rsid w:val="00FC24DF"/>
    <w:rsid w:val="00FC28BE"/>
    <w:rsid w:val="00FC29B6"/>
    <w:rsid w:val="00FC33F8"/>
    <w:rsid w:val="00FC4BE3"/>
    <w:rsid w:val="00FC52B3"/>
    <w:rsid w:val="00FC54CD"/>
    <w:rsid w:val="00FC6A9C"/>
    <w:rsid w:val="00FC715F"/>
    <w:rsid w:val="00FC7428"/>
    <w:rsid w:val="00FC79AC"/>
    <w:rsid w:val="00FD041E"/>
    <w:rsid w:val="00FD2F1F"/>
    <w:rsid w:val="00FD3798"/>
    <w:rsid w:val="00FD403B"/>
    <w:rsid w:val="00FD4767"/>
    <w:rsid w:val="00FD4DEB"/>
    <w:rsid w:val="00FD5A89"/>
    <w:rsid w:val="00FD5E3F"/>
    <w:rsid w:val="00FD6678"/>
    <w:rsid w:val="00FD68DF"/>
    <w:rsid w:val="00FD6EC6"/>
    <w:rsid w:val="00FD74A6"/>
    <w:rsid w:val="00FE0655"/>
    <w:rsid w:val="00FE0F2A"/>
    <w:rsid w:val="00FE1A14"/>
    <w:rsid w:val="00FE2154"/>
    <w:rsid w:val="00FE26FD"/>
    <w:rsid w:val="00FE28E4"/>
    <w:rsid w:val="00FE3680"/>
    <w:rsid w:val="00FE3681"/>
    <w:rsid w:val="00FE48CC"/>
    <w:rsid w:val="00FE4961"/>
    <w:rsid w:val="00FE502B"/>
    <w:rsid w:val="00FE51F5"/>
    <w:rsid w:val="00FE5770"/>
    <w:rsid w:val="00FE5BAB"/>
    <w:rsid w:val="00FE5E02"/>
    <w:rsid w:val="00FE610D"/>
    <w:rsid w:val="00FE6BDE"/>
    <w:rsid w:val="00FE6C7F"/>
    <w:rsid w:val="00FE6F9E"/>
    <w:rsid w:val="00FE7247"/>
    <w:rsid w:val="00FF00C6"/>
    <w:rsid w:val="00FF0A46"/>
    <w:rsid w:val="00FF1D81"/>
    <w:rsid w:val="00FF218F"/>
    <w:rsid w:val="00FF2A58"/>
    <w:rsid w:val="00FF2D0A"/>
    <w:rsid w:val="00FF360E"/>
    <w:rsid w:val="00FF374E"/>
    <w:rsid w:val="00FF3950"/>
    <w:rsid w:val="00FF3CA0"/>
    <w:rsid w:val="00FF51FA"/>
    <w:rsid w:val="00FF54AA"/>
    <w:rsid w:val="00FF54CC"/>
    <w:rsid w:val="00FF5EAD"/>
    <w:rsid w:val="00FF6413"/>
    <w:rsid w:val="00FF643A"/>
    <w:rsid w:val="00FF67AC"/>
    <w:rsid w:val="00FF6AAD"/>
    <w:rsid w:val="00FF733C"/>
    <w:rsid w:val="00FF7B3D"/>
    <w:rsid w:val="010CF4C1"/>
    <w:rsid w:val="0123A754"/>
    <w:rsid w:val="014BA9AB"/>
    <w:rsid w:val="0154BF6F"/>
    <w:rsid w:val="0156C5E3"/>
    <w:rsid w:val="0193FEF9"/>
    <w:rsid w:val="01A71B6C"/>
    <w:rsid w:val="01D4E4D0"/>
    <w:rsid w:val="01E3DFA5"/>
    <w:rsid w:val="01E44CA8"/>
    <w:rsid w:val="01E4800E"/>
    <w:rsid w:val="01EE0035"/>
    <w:rsid w:val="01F19948"/>
    <w:rsid w:val="01FA9CED"/>
    <w:rsid w:val="02068E06"/>
    <w:rsid w:val="02135DE9"/>
    <w:rsid w:val="02166B2B"/>
    <w:rsid w:val="02306444"/>
    <w:rsid w:val="02323F2C"/>
    <w:rsid w:val="026336BB"/>
    <w:rsid w:val="027340A0"/>
    <w:rsid w:val="0277D629"/>
    <w:rsid w:val="02786C79"/>
    <w:rsid w:val="02790936"/>
    <w:rsid w:val="0287EF62"/>
    <w:rsid w:val="0289161C"/>
    <w:rsid w:val="029B2574"/>
    <w:rsid w:val="02B35A8F"/>
    <w:rsid w:val="02BA00A9"/>
    <w:rsid w:val="02C7BB0B"/>
    <w:rsid w:val="03024098"/>
    <w:rsid w:val="034C5AFC"/>
    <w:rsid w:val="035834F5"/>
    <w:rsid w:val="0363E581"/>
    <w:rsid w:val="036B7ED4"/>
    <w:rsid w:val="036ED69F"/>
    <w:rsid w:val="03721BEF"/>
    <w:rsid w:val="037385A7"/>
    <w:rsid w:val="037B7CE8"/>
    <w:rsid w:val="039C1512"/>
    <w:rsid w:val="03B0FF2A"/>
    <w:rsid w:val="03CE1E71"/>
    <w:rsid w:val="03DB0A44"/>
    <w:rsid w:val="03FABB26"/>
    <w:rsid w:val="03FB901D"/>
    <w:rsid w:val="040536CD"/>
    <w:rsid w:val="04308C92"/>
    <w:rsid w:val="0443AD42"/>
    <w:rsid w:val="044840C6"/>
    <w:rsid w:val="0479D651"/>
    <w:rsid w:val="048D22DF"/>
    <w:rsid w:val="04A5A1F1"/>
    <w:rsid w:val="04AC545F"/>
    <w:rsid w:val="04ADB747"/>
    <w:rsid w:val="04CE1A52"/>
    <w:rsid w:val="04E00C01"/>
    <w:rsid w:val="0519A350"/>
    <w:rsid w:val="054EDDF3"/>
    <w:rsid w:val="05596300"/>
    <w:rsid w:val="055A4144"/>
    <w:rsid w:val="056EE042"/>
    <w:rsid w:val="0599F034"/>
    <w:rsid w:val="05A707BE"/>
    <w:rsid w:val="05B35089"/>
    <w:rsid w:val="05BC8086"/>
    <w:rsid w:val="05BFC2F5"/>
    <w:rsid w:val="05C84E09"/>
    <w:rsid w:val="05F41E09"/>
    <w:rsid w:val="0606BFB4"/>
    <w:rsid w:val="06279FF3"/>
    <w:rsid w:val="0628724A"/>
    <w:rsid w:val="0632BE1D"/>
    <w:rsid w:val="06337D94"/>
    <w:rsid w:val="06374E90"/>
    <w:rsid w:val="063A93B9"/>
    <w:rsid w:val="064745A1"/>
    <w:rsid w:val="065ABD39"/>
    <w:rsid w:val="065C7A82"/>
    <w:rsid w:val="065F71DF"/>
    <w:rsid w:val="066DF438"/>
    <w:rsid w:val="06709E12"/>
    <w:rsid w:val="067B110D"/>
    <w:rsid w:val="068D955F"/>
    <w:rsid w:val="069B8643"/>
    <w:rsid w:val="069D5A67"/>
    <w:rsid w:val="06AFC742"/>
    <w:rsid w:val="06B1AB6F"/>
    <w:rsid w:val="06C68DF6"/>
    <w:rsid w:val="06D23B22"/>
    <w:rsid w:val="06DC8A3F"/>
    <w:rsid w:val="06E5E2AA"/>
    <w:rsid w:val="06E8D1E4"/>
    <w:rsid w:val="06F1BB68"/>
    <w:rsid w:val="06F2ED31"/>
    <w:rsid w:val="06FC4206"/>
    <w:rsid w:val="06FDA9D5"/>
    <w:rsid w:val="070221E2"/>
    <w:rsid w:val="0714DA08"/>
    <w:rsid w:val="0723AF32"/>
    <w:rsid w:val="07292974"/>
    <w:rsid w:val="072AD72E"/>
    <w:rsid w:val="0739863F"/>
    <w:rsid w:val="073F18CA"/>
    <w:rsid w:val="074CF3FC"/>
    <w:rsid w:val="0762B5F9"/>
    <w:rsid w:val="0763DCD4"/>
    <w:rsid w:val="0787D222"/>
    <w:rsid w:val="079C1D06"/>
    <w:rsid w:val="07A77AB1"/>
    <w:rsid w:val="07CC0B0B"/>
    <w:rsid w:val="07D85506"/>
    <w:rsid w:val="07F79B28"/>
    <w:rsid w:val="080A2C89"/>
    <w:rsid w:val="080F1A1F"/>
    <w:rsid w:val="08160EB2"/>
    <w:rsid w:val="08211C85"/>
    <w:rsid w:val="082D4542"/>
    <w:rsid w:val="08322C19"/>
    <w:rsid w:val="08344FFB"/>
    <w:rsid w:val="083B64EB"/>
    <w:rsid w:val="083E7D32"/>
    <w:rsid w:val="085B6D78"/>
    <w:rsid w:val="08720C6E"/>
    <w:rsid w:val="087338C3"/>
    <w:rsid w:val="089246AD"/>
    <w:rsid w:val="089C1E6C"/>
    <w:rsid w:val="08A82C18"/>
    <w:rsid w:val="08AAAB52"/>
    <w:rsid w:val="08AC8505"/>
    <w:rsid w:val="08BE2DC8"/>
    <w:rsid w:val="08BE3A67"/>
    <w:rsid w:val="08E9B331"/>
    <w:rsid w:val="08F814D8"/>
    <w:rsid w:val="09062DA0"/>
    <w:rsid w:val="090A99C9"/>
    <w:rsid w:val="09191E9F"/>
    <w:rsid w:val="091D8D5A"/>
    <w:rsid w:val="09299580"/>
    <w:rsid w:val="092A3CA1"/>
    <w:rsid w:val="092E711F"/>
    <w:rsid w:val="09546717"/>
    <w:rsid w:val="096C3401"/>
    <w:rsid w:val="09865147"/>
    <w:rsid w:val="0989A6EE"/>
    <w:rsid w:val="09925DFB"/>
    <w:rsid w:val="09B0F8AC"/>
    <w:rsid w:val="09B60869"/>
    <w:rsid w:val="09D32705"/>
    <w:rsid w:val="09E4657B"/>
    <w:rsid w:val="09EAF6BD"/>
    <w:rsid w:val="09F59FC1"/>
    <w:rsid w:val="0A06E783"/>
    <w:rsid w:val="0A0FC4E2"/>
    <w:rsid w:val="0A10740F"/>
    <w:rsid w:val="0A1561A5"/>
    <w:rsid w:val="0A2A12C5"/>
    <w:rsid w:val="0A319D14"/>
    <w:rsid w:val="0A378C41"/>
    <w:rsid w:val="0A4ED769"/>
    <w:rsid w:val="0A60FF01"/>
    <w:rsid w:val="0A642D48"/>
    <w:rsid w:val="0A712701"/>
    <w:rsid w:val="0A7487A8"/>
    <w:rsid w:val="0A7B6D1D"/>
    <w:rsid w:val="0A8739BE"/>
    <w:rsid w:val="0A9346D3"/>
    <w:rsid w:val="0A946308"/>
    <w:rsid w:val="0AD2EED5"/>
    <w:rsid w:val="0AE220FF"/>
    <w:rsid w:val="0B23C58C"/>
    <w:rsid w:val="0B2E2E5C"/>
    <w:rsid w:val="0B3DB5D1"/>
    <w:rsid w:val="0B457F68"/>
    <w:rsid w:val="0B49AD7F"/>
    <w:rsid w:val="0B55515C"/>
    <w:rsid w:val="0B5F0E44"/>
    <w:rsid w:val="0B629EB9"/>
    <w:rsid w:val="0B64E604"/>
    <w:rsid w:val="0B6ACEBE"/>
    <w:rsid w:val="0B6B8C7E"/>
    <w:rsid w:val="0B71CABD"/>
    <w:rsid w:val="0B9C3925"/>
    <w:rsid w:val="0BA41259"/>
    <w:rsid w:val="0BC965B2"/>
    <w:rsid w:val="0BCA5968"/>
    <w:rsid w:val="0BDDE596"/>
    <w:rsid w:val="0BE9C570"/>
    <w:rsid w:val="0BF59C15"/>
    <w:rsid w:val="0BFA2B8D"/>
    <w:rsid w:val="0C1048B2"/>
    <w:rsid w:val="0C245408"/>
    <w:rsid w:val="0C2BC20A"/>
    <w:rsid w:val="0C359AD6"/>
    <w:rsid w:val="0C486FBF"/>
    <w:rsid w:val="0C4DBBE7"/>
    <w:rsid w:val="0C5F361D"/>
    <w:rsid w:val="0C699913"/>
    <w:rsid w:val="0C6B701B"/>
    <w:rsid w:val="0C8F26F2"/>
    <w:rsid w:val="0CA6C59D"/>
    <w:rsid w:val="0CB2F2C4"/>
    <w:rsid w:val="0CB7E8E6"/>
    <w:rsid w:val="0CD0383F"/>
    <w:rsid w:val="0D07E85C"/>
    <w:rsid w:val="0D0AC7C7"/>
    <w:rsid w:val="0D120521"/>
    <w:rsid w:val="0D1CE865"/>
    <w:rsid w:val="0D1F004F"/>
    <w:rsid w:val="0D3C290D"/>
    <w:rsid w:val="0D472786"/>
    <w:rsid w:val="0D783A1D"/>
    <w:rsid w:val="0D92F0B6"/>
    <w:rsid w:val="0D972367"/>
    <w:rsid w:val="0DB7293D"/>
    <w:rsid w:val="0DBB0760"/>
    <w:rsid w:val="0DEC9356"/>
    <w:rsid w:val="0E0EED42"/>
    <w:rsid w:val="0E145C69"/>
    <w:rsid w:val="0E2472BB"/>
    <w:rsid w:val="0E423362"/>
    <w:rsid w:val="0E49168C"/>
    <w:rsid w:val="0E50B00E"/>
    <w:rsid w:val="0E50DD84"/>
    <w:rsid w:val="0E585982"/>
    <w:rsid w:val="0E5BBE58"/>
    <w:rsid w:val="0E73B95E"/>
    <w:rsid w:val="0E98E070"/>
    <w:rsid w:val="0E9A3F7B"/>
    <w:rsid w:val="0E9B1839"/>
    <w:rsid w:val="0EA69828"/>
    <w:rsid w:val="0EAE817D"/>
    <w:rsid w:val="0ECC1773"/>
    <w:rsid w:val="0EE95EEC"/>
    <w:rsid w:val="0F00BDED"/>
    <w:rsid w:val="0F05B8D0"/>
    <w:rsid w:val="0F2ED717"/>
    <w:rsid w:val="0F30D626"/>
    <w:rsid w:val="0F329211"/>
    <w:rsid w:val="0F3764C0"/>
    <w:rsid w:val="0F3DF2DB"/>
    <w:rsid w:val="0F4054AB"/>
    <w:rsid w:val="0F447DAE"/>
    <w:rsid w:val="0F55C149"/>
    <w:rsid w:val="0F5C8DA1"/>
    <w:rsid w:val="0F5E5D58"/>
    <w:rsid w:val="0F6053B5"/>
    <w:rsid w:val="0F6593A6"/>
    <w:rsid w:val="0F69E7CB"/>
    <w:rsid w:val="0F704C10"/>
    <w:rsid w:val="0F740982"/>
    <w:rsid w:val="0F7D16F8"/>
    <w:rsid w:val="0F7F0CDA"/>
    <w:rsid w:val="0F920F3C"/>
    <w:rsid w:val="0FA15160"/>
    <w:rsid w:val="0FCE2D30"/>
    <w:rsid w:val="0FD0C267"/>
    <w:rsid w:val="0FD63FD5"/>
    <w:rsid w:val="0FDF1028"/>
    <w:rsid w:val="102FD229"/>
    <w:rsid w:val="104141BD"/>
    <w:rsid w:val="1042616F"/>
    <w:rsid w:val="104E8D3A"/>
    <w:rsid w:val="1052C454"/>
    <w:rsid w:val="106863ED"/>
    <w:rsid w:val="107C8B51"/>
    <w:rsid w:val="107E4871"/>
    <w:rsid w:val="1086D8D0"/>
    <w:rsid w:val="108CFBD1"/>
    <w:rsid w:val="10915BBA"/>
    <w:rsid w:val="10A64F89"/>
    <w:rsid w:val="10B27CA6"/>
    <w:rsid w:val="10B4175B"/>
    <w:rsid w:val="10CA9178"/>
    <w:rsid w:val="10CC4F4D"/>
    <w:rsid w:val="10CEF558"/>
    <w:rsid w:val="10D5200D"/>
    <w:rsid w:val="10D6A351"/>
    <w:rsid w:val="10E0554F"/>
    <w:rsid w:val="10EC8001"/>
    <w:rsid w:val="10F0013D"/>
    <w:rsid w:val="10F758C4"/>
    <w:rsid w:val="11230F16"/>
    <w:rsid w:val="113A4878"/>
    <w:rsid w:val="11407B24"/>
    <w:rsid w:val="1145CB7C"/>
    <w:rsid w:val="114AC0D0"/>
    <w:rsid w:val="11572B45"/>
    <w:rsid w:val="11808294"/>
    <w:rsid w:val="1188089D"/>
    <w:rsid w:val="11934694"/>
    <w:rsid w:val="1194915E"/>
    <w:rsid w:val="119A052A"/>
    <w:rsid w:val="11A55D66"/>
    <w:rsid w:val="11F86E36"/>
    <w:rsid w:val="11FE20FD"/>
    <w:rsid w:val="12010804"/>
    <w:rsid w:val="120B7AA9"/>
    <w:rsid w:val="12140B49"/>
    <w:rsid w:val="121FF89F"/>
    <w:rsid w:val="12207E22"/>
    <w:rsid w:val="1236AA2A"/>
    <w:rsid w:val="12599A8F"/>
    <w:rsid w:val="125C763C"/>
    <w:rsid w:val="126A0E0F"/>
    <w:rsid w:val="126FD67C"/>
    <w:rsid w:val="12710C58"/>
    <w:rsid w:val="1277F56D"/>
    <w:rsid w:val="12885451"/>
    <w:rsid w:val="129D6F5D"/>
    <w:rsid w:val="12AA2E97"/>
    <w:rsid w:val="12AEDBA7"/>
    <w:rsid w:val="12C8E59F"/>
    <w:rsid w:val="12D8F946"/>
    <w:rsid w:val="12F0BEC4"/>
    <w:rsid w:val="12F3EF61"/>
    <w:rsid w:val="12FBA8A6"/>
    <w:rsid w:val="13010BBF"/>
    <w:rsid w:val="13100608"/>
    <w:rsid w:val="132F4E69"/>
    <w:rsid w:val="1332C5EB"/>
    <w:rsid w:val="135034DF"/>
    <w:rsid w:val="135F5A49"/>
    <w:rsid w:val="136D86B0"/>
    <w:rsid w:val="13989162"/>
    <w:rsid w:val="13B02E43"/>
    <w:rsid w:val="13BFE72A"/>
    <w:rsid w:val="13D7A4CC"/>
    <w:rsid w:val="13DDBB3F"/>
    <w:rsid w:val="13EB5181"/>
    <w:rsid w:val="13F49F71"/>
    <w:rsid w:val="13F9F29A"/>
    <w:rsid w:val="1401D9D6"/>
    <w:rsid w:val="14163EEF"/>
    <w:rsid w:val="1421C2E2"/>
    <w:rsid w:val="14260436"/>
    <w:rsid w:val="14325BA9"/>
    <w:rsid w:val="14393FBE"/>
    <w:rsid w:val="143AA084"/>
    <w:rsid w:val="14461AA8"/>
    <w:rsid w:val="14BAF359"/>
    <w:rsid w:val="14CD62C4"/>
    <w:rsid w:val="150809A4"/>
    <w:rsid w:val="151A409A"/>
    <w:rsid w:val="15394700"/>
    <w:rsid w:val="1547BDAA"/>
    <w:rsid w:val="15609C58"/>
    <w:rsid w:val="156417CD"/>
    <w:rsid w:val="157F007D"/>
    <w:rsid w:val="15906FD2"/>
    <w:rsid w:val="1590FA68"/>
    <w:rsid w:val="15A74E8A"/>
    <w:rsid w:val="15B1AB60"/>
    <w:rsid w:val="15BF59D2"/>
    <w:rsid w:val="15DFABCE"/>
    <w:rsid w:val="15F29460"/>
    <w:rsid w:val="15F5A44B"/>
    <w:rsid w:val="15F92A04"/>
    <w:rsid w:val="1602AC89"/>
    <w:rsid w:val="160EB699"/>
    <w:rsid w:val="161A7B47"/>
    <w:rsid w:val="16212697"/>
    <w:rsid w:val="163FD4F3"/>
    <w:rsid w:val="164F7EE2"/>
    <w:rsid w:val="167466B9"/>
    <w:rsid w:val="1678CE89"/>
    <w:rsid w:val="16A634F6"/>
    <w:rsid w:val="16B400D3"/>
    <w:rsid w:val="16C793E9"/>
    <w:rsid w:val="16CB07BF"/>
    <w:rsid w:val="16CEE443"/>
    <w:rsid w:val="16D25799"/>
    <w:rsid w:val="16D4750E"/>
    <w:rsid w:val="16D5E2F4"/>
    <w:rsid w:val="16D7EF31"/>
    <w:rsid w:val="16D8A0B3"/>
    <w:rsid w:val="16FB8778"/>
    <w:rsid w:val="171A7AF3"/>
    <w:rsid w:val="1737ACAC"/>
    <w:rsid w:val="1739EC75"/>
    <w:rsid w:val="173A76B7"/>
    <w:rsid w:val="174ED15F"/>
    <w:rsid w:val="17536DC2"/>
    <w:rsid w:val="175BC574"/>
    <w:rsid w:val="1777A31F"/>
    <w:rsid w:val="17A87C2B"/>
    <w:rsid w:val="17C4A5C2"/>
    <w:rsid w:val="17E1DAB8"/>
    <w:rsid w:val="17EE980C"/>
    <w:rsid w:val="17F56391"/>
    <w:rsid w:val="180979AC"/>
    <w:rsid w:val="181458E7"/>
    <w:rsid w:val="1820D282"/>
    <w:rsid w:val="183D9D87"/>
    <w:rsid w:val="1856A9B6"/>
    <w:rsid w:val="18638199"/>
    <w:rsid w:val="187B0449"/>
    <w:rsid w:val="1881A165"/>
    <w:rsid w:val="18822B8B"/>
    <w:rsid w:val="189ED00D"/>
    <w:rsid w:val="18AD34A1"/>
    <w:rsid w:val="18B1651E"/>
    <w:rsid w:val="19136A76"/>
    <w:rsid w:val="191BCDFB"/>
    <w:rsid w:val="194D2008"/>
    <w:rsid w:val="1951252E"/>
    <w:rsid w:val="19604E32"/>
    <w:rsid w:val="196B58A5"/>
    <w:rsid w:val="19720A59"/>
    <w:rsid w:val="19767C09"/>
    <w:rsid w:val="1979D32E"/>
    <w:rsid w:val="198C60AB"/>
    <w:rsid w:val="1992F7A7"/>
    <w:rsid w:val="19982921"/>
    <w:rsid w:val="19A3DE7A"/>
    <w:rsid w:val="19A6067B"/>
    <w:rsid w:val="19AFA281"/>
    <w:rsid w:val="19B96959"/>
    <w:rsid w:val="19C23A80"/>
    <w:rsid w:val="19C76307"/>
    <w:rsid w:val="19F2CEE8"/>
    <w:rsid w:val="19FDF7F9"/>
    <w:rsid w:val="1A107117"/>
    <w:rsid w:val="1A12E427"/>
    <w:rsid w:val="1A222FD5"/>
    <w:rsid w:val="1A2EBDD7"/>
    <w:rsid w:val="1A3C811E"/>
    <w:rsid w:val="1A42CC4B"/>
    <w:rsid w:val="1A4A2BCE"/>
    <w:rsid w:val="1A5EAA0F"/>
    <w:rsid w:val="1A644581"/>
    <w:rsid w:val="1A66CFC8"/>
    <w:rsid w:val="1A717553"/>
    <w:rsid w:val="1A733193"/>
    <w:rsid w:val="1A75EAD5"/>
    <w:rsid w:val="1A7C2991"/>
    <w:rsid w:val="1A813AA4"/>
    <w:rsid w:val="1AB3FA41"/>
    <w:rsid w:val="1AB4ECD1"/>
    <w:rsid w:val="1AB6F3E0"/>
    <w:rsid w:val="1ADC16E0"/>
    <w:rsid w:val="1B41D6DC"/>
    <w:rsid w:val="1B647FDF"/>
    <w:rsid w:val="1B764D7D"/>
    <w:rsid w:val="1B7D453F"/>
    <w:rsid w:val="1B80B009"/>
    <w:rsid w:val="1B842549"/>
    <w:rsid w:val="1B84AA9D"/>
    <w:rsid w:val="1B907070"/>
    <w:rsid w:val="1B970906"/>
    <w:rsid w:val="1BA66826"/>
    <w:rsid w:val="1BBF8F49"/>
    <w:rsid w:val="1BD61D7E"/>
    <w:rsid w:val="1BD66CD6"/>
    <w:rsid w:val="1BDCC200"/>
    <w:rsid w:val="1BF10635"/>
    <w:rsid w:val="1BFF248C"/>
    <w:rsid w:val="1C1714E8"/>
    <w:rsid w:val="1C1F6400"/>
    <w:rsid w:val="1C2363F9"/>
    <w:rsid w:val="1C2B9F9F"/>
    <w:rsid w:val="1C2F0072"/>
    <w:rsid w:val="1C368A58"/>
    <w:rsid w:val="1C557DE1"/>
    <w:rsid w:val="1C5908FB"/>
    <w:rsid w:val="1C8EF3C2"/>
    <w:rsid w:val="1C90BF8D"/>
    <w:rsid w:val="1C9A4338"/>
    <w:rsid w:val="1CAF9A73"/>
    <w:rsid w:val="1CC2B4FD"/>
    <w:rsid w:val="1CC67208"/>
    <w:rsid w:val="1CCA5A62"/>
    <w:rsid w:val="1CE4CB5C"/>
    <w:rsid w:val="1CE651F0"/>
    <w:rsid w:val="1D09F2E6"/>
    <w:rsid w:val="1D183F36"/>
    <w:rsid w:val="1D1941AC"/>
    <w:rsid w:val="1D1C806A"/>
    <w:rsid w:val="1D2C7D1B"/>
    <w:rsid w:val="1D4BDFEC"/>
    <w:rsid w:val="1D66BF9B"/>
    <w:rsid w:val="1D81CC90"/>
    <w:rsid w:val="1D8FBF0C"/>
    <w:rsid w:val="1D9FE464"/>
    <w:rsid w:val="1DA25AA9"/>
    <w:rsid w:val="1DBD8787"/>
    <w:rsid w:val="1DC3FB83"/>
    <w:rsid w:val="1DCAD0D3"/>
    <w:rsid w:val="1DD0572E"/>
    <w:rsid w:val="1DD80EFF"/>
    <w:rsid w:val="1DF14FA6"/>
    <w:rsid w:val="1DF4EAB2"/>
    <w:rsid w:val="1E0F627F"/>
    <w:rsid w:val="1E14F693"/>
    <w:rsid w:val="1E19C87E"/>
    <w:rsid w:val="1E1FB89A"/>
    <w:rsid w:val="1E220225"/>
    <w:rsid w:val="1E492CD0"/>
    <w:rsid w:val="1E4E5507"/>
    <w:rsid w:val="1E551365"/>
    <w:rsid w:val="1E752E06"/>
    <w:rsid w:val="1E79779E"/>
    <w:rsid w:val="1E86765C"/>
    <w:rsid w:val="1E874B3D"/>
    <w:rsid w:val="1E8A138E"/>
    <w:rsid w:val="1E8EFA5F"/>
    <w:rsid w:val="1EA433EB"/>
    <w:rsid w:val="1EA43C79"/>
    <w:rsid w:val="1EB04218"/>
    <w:rsid w:val="1EC667CB"/>
    <w:rsid w:val="1EDB057F"/>
    <w:rsid w:val="1EE0AD5B"/>
    <w:rsid w:val="1EE55EF6"/>
    <w:rsid w:val="1EFFFD49"/>
    <w:rsid w:val="1F2E278C"/>
    <w:rsid w:val="1F322383"/>
    <w:rsid w:val="1F3DA127"/>
    <w:rsid w:val="1F498695"/>
    <w:rsid w:val="1F4F9FB0"/>
    <w:rsid w:val="1F51AC62"/>
    <w:rsid w:val="1F5F72C3"/>
    <w:rsid w:val="1F686415"/>
    <w:rsid w:val="1F70C902"/>
    <w:rsid w:val="1F7C88E2"/>
    <w:rsid w:val="1F8642BC"/>
    <w:rsid w:val="1F8D16DA"/>
    <w:rsid w:val="1F93FB0D"/>
    <w:rsid w:val="1FA70D1E"/>
    <w:rsid w:val="1FB5B32A"/>
    <w:rsid w:val="1FCC5204"/>
    <w:rsid w:val="1FD8F9B0"/>
    <w:rsid w:val="1FF5387A"/>
    <w:rsid w:val="1FFC3BC4"/>
    <w:rsid w:val="20012225"/>
    <w:rsid w:val="20233233"/>
    <w:rsid w:val="2027AEE8"/>
    <w:rsid w:val="202A87E5"/>
    <w:rsid w:val="202D0067"/>
    <w:rsid w:val="20398469"/>
    <w:rsid w:val="204C3FD4"/>
    <w:rsid w:val="207373A2"/>
    <w:rsid w:val="207F8CEE"/>
    <w:rsid w:val="20A04855"/>
    <w:rsid w:val="20C176B8"/>
    <w:rsid w:val="20C47758"/>
    <w:rsid w:val="20C51D92"/>
    <w:rsid w:val="20EFC9C9"/>
    <w:rsid w:val="20F41F5E"/>
    <w:rsid w:val="20F8272D"/>
    <w:rsid w:val="2101F468"/>
    <w:rsid w:val="211A0396"/>
    <w:rsid w:val="21208E5A"/>
    <w:rsid w:val="212375F6"/>
    <w:rsid w:val="212C7A1E"/>
    <w:rsid w:val="2154D9DE"/>
    <w:rsid w:val="215A70AB"/>
    <w:rsid w:val="21621C0B"/>
    <w:rsid w:val="216736BF"/>
    <w:rsid w:val="216ACD5E"/>
    <w:rsid w:val="216C0787"/>
    <w:rsid w:val="216EC40F"/>
    <w:rsid w:val="2180728A"/>
    <w:rsid w:val="21A11831"/>
    <w:rsid w:val="21A5C441"/>
    <w:rsid w:val="21A91309"/>
    <w:rsid w:val="21ADC07C"/>
    <w:rsid w:val="21D126E5"/>
    <w:rsid w:val="21ED5F38"/>
    <w:rsid w:val="21F98CF0"/>
    <w:rsid w:val="222628AF"/>
    <w:rsid w:val="223FCDB6"/>
    <w:rsid w:val="22482DF1"/>
    <w:rsid w:val="225C75A2"/>
    <w:rsid w:val="2263ABB1"/>
    <w:rsid w:val="22700A50"/>
    <w:rsid w:val="2279231C"/>
    <w:rsid w:val="227AAEB1"/>
    <w:rsid w:val="228C4C3A"/>
    <w:rsid w:val="22AD6EA1"/>
    <w:rsid w:val="22DE01D7"/>
    <w:rsid w:val="22DF5398"/>
    <w:rsid w:val="22EE8158"/>
    <w:rsid w:val="22F544ED"/>
    <w:rsid w:val="231FD273"/>
    <w:rsid w:val="2322B7AC"/>
    <w:rsid w:val="233AFDA6"/>
    <w:rsid w:val="2354069F"/>
    <w:rsid w:val="236EC142"/>
    <w:rsid w:val="2374B119"/>
    <w:rsid w:val="2374DDB2"/>
    <w:rsid w:val="237F1DEE"/>
    <w:rsid w:val="2390AB37"/>
    <w:rsid w:val="2395ACAF"/>
    <w:rsid w:val="23C97BE1"/>
    <w:rsid w:val="23D0D544"/>
    <w:rsid w:val="23E66F4A"/>
    <w:rsid w:val="23E98824"/>
    <w:rsid w:val="23EAB6B1"/>
    <w:rsid w:val="240C223F"/>
    <w:rsid w:val="2432BFF1"/>
    <w:rsid w:val="24483FEF"/>
    <w:rsid w:val="2455CD62"/>
    <w:rsid w:val="246AC7AB"/>
    <w:rsid w:val="2472F3EA"/>
    <w:rsid w:val="24A3B6FC"/>
    <w:rsid w:val="24B3C2E0"/>
    <w:rsid w:val="24CBA4CC"/>
    <w:rsid w:val="24CCE0A0"/>
    <w:rsid w:val="24D75CD0"/>
    <w:rsid w:val="24D8D17C"/>
    <w:rsid w:val="24DAEEF3"/>
    <w:rsid w:val="24E6C9E4"/>
    <w:rsid w:val="24F8DF0E"/>
    <w:rsid w:val="25003254"/>
    <w:rsid w:val="2500993A"/>
    <w:rsid w:val="2510B33C"/>
    <w:rsid w:val="2521BA92"/>
    <w:rsid w:val="253BAAEE"/>
    <w:rsid w:val="2560B340"/>
    <w:rsid w:val="25654C42"/>
    <w:rsid w:val="25677423"/>
    <w:rsid w:val="257B79DB"/>
    <w:rsid w:val="2584ACD4"/>
    <w:rsid w:val="25A04FCE"/>
    <w:rsid w:val="25BCF080"/>
    <w:rsid w:val="25C31B52"/>
    <w:rsid w:val="25D347CE"/>
    <w:rsid w:val="25DE8A19"/>
    <w:rsid w:val="25EED3E8"/>
    <w:rsid w:val="25F9AC39"/>
    <w:rsid w:val="260A854D"/>
    <w:rsid w:val="260EFCB4"/>
    <w:rsid w:val="261C77D1"/>
    <w:rsid w:val="262460B3"/>
    <w:rsid w:val="2636043E"/>
    <w:rsid w:val="2640E2CF"/>
    <w:rsid w:val="264F9341"/>
    <w:rsid w:val="2662D228"/>
    <w:rsid w:val="266E382D"/>
    <w:rsid w:val="267063A9"/>
    <w:rsid w:val="269E7103"/>
    <w:rsid w:val="26B16F88"/>
    <w:rsid w:val="26B34247"/>
    <w:rsid w:val="26E25A92"/>
    <w:rsid w:val="26E2CC87"/>
    <w:rsid w:val="26E36510"/>
    <w:rsid w:val="26F20F20"/>
    <w:rsid w:val="2705CFB6"/>
    <w:rsid w:val="27063A7A"/>
    <w:rsid w:val="271AE31F"/>
    <w:rsid w:val="273D8A5D"/>
    <w:rsid w:val="27438A8B"/>
    <w:rsid w:val="274A851B"/>
    <w:rsid w:val="274D0FC9"/>
    <w:rsid w:val="2757E44C"/>
    <w:rsid w:val="275C482C"/>
    <w:rsid w:val="27634137"/>
    <w:rsid w:val="276F7CD6"/>
    <w:rsid w:val="2771E245"/>
    <w:rsid w:val="27807885"/>
    <w:rsid w:val="278084C7"/>
    <w:rsid w:val="27A1DB36"/>
    <w:rsid w:val="27A2DBCB"/>
    <w:rsid w:val="27B56C7D"/>
    <w:rsid w:val="27C2F9E0"/>
    <w:rsid w:val="27E63459"/>
    <w:rsid w:val="27EFB40E"/>
    <w:rsid w:val="27F6B2C5"/>
    <w:rsid w:val="28015941"/>
    <w:rsid w:val="2806421B"/>
    <w:rsid w:val="281059B5"/>
    <w:rsid w:val="281357A0"/>
    <w:rsid w:val="281FC551"/>
    <w:rsid w:val="2829BFE8"/>
    <w:rsid w:val="28484ED5"/>
    <w:rsid w:val="289A13C9"/>
    <w:rsid w:val="289C2965"/>
    <w:rsid w:val="28ACBBF2"/>
    <w:rsid w:val="28C54307"/>
    <w:rsid w:val="28C6E451"/>
    <w:rsid w:val="28CB59AD"/>
    <w:rsid w:val="28D5DF22"/>
    <w:rsid w:val="28D69A80"/>
    <w:rsid w:val="28E01522"/>
    <w:rsid w:val="28EBA554"/>
    <w:rsid w:val="28FA9C86"/>
    <w:rsid w:val="290D4F73"/>
    <w:rsid w:val="290E011A"/>
    <w:rsid w:val="2920BDC8"/>
    <w:rsid w:val="2926C7C8"/>
    <w:rsid w:val="292E702C"/>
    <w:rsid w:val="29525230"/>
    <w:rsid w:val="296103CF"/>
    <w:rsid w:val="29725C12"/>
    <w:rsid w:val="2976DB62"/>
    <w:rsid w:val="297CE99B"/>
    <w:rsid w:val="29862712"/>
    <w:rsid w:val="299183DD"/>
    <w:rsid w:val="29956062"/>
    <w:rsid w:val="299AC9C0"/>
    <w:rsid w:val="299D58DC"/>
    <w:rsid w:val="29E5B452"/>
    <w:rsid w:val="2A1C7C96"/>
    <w:rsid w:val="2A29ED35"/>
    <w:rsid w:val="2A34C480"/>
    <w:rsid w:val="2A37ED29"/>
    <w:rsid w:val="2A5444D6"/>
    <w:rsid w:val="2A55A697"/>
    <w:rsid w:val="2A6AD57B"/>
    <w:rsid w:val="2A8ECBCB"/>
    <w:rsid w:val="2A8F850E"/>
    <w:rsid w:val="2A9B2DBB"/>
    <w:rsid w:val="2A9ED622"/>
    <w:rsid w:val="2A9FED09"/>
    <w:rsid w:val="2AAB68C6"/>
    <w:rsid w:val="2AE9D42F"/>
    <w:rsid w:val="2AF34E98"/>
    <w:rsid w:val="2B115754"/>
    <w:rsid w:val="2B23DEC4"/>
    <w:rsid w:val="2B2950C1"/>
    <w:rsid w:val="2B3D9620"/>
    <w:rsid w:val="2B540B4A"/>
    <w:rsid w:val="2B6A5A42"/>
    <w:rsid w:val="2B6CE50F"/>
    <w:rsid w:val="2B7310A1"/>
    <w:rsid w:val="2B7F2B86"/>
    <w:rsid w:val="2B8A1C82"/>
    <w:rsid w:val="2B9184ED"/>
    <w:rsid w:val="2BA910C1"/>
    <w:rsid w:val="2BB14DE5"/>
    <w:rsid w:val="2BB2E692"/>
    <w:rsid w:val="2BBC61CB"/>
    <w:rsid w:val="2BEC1DB7"/>
    <w:rsid w:val="2BEE7111"/>
    <w:rsid w:val="2BF2F60F"/>
    <w:rsid w:val="2BF3CFC0"/>
    <w:rsid w:val="2C014C10"/>
    <w:rsid w:val="2C05A46D"/>
    <w:rsid w:val="2C0E084C"/>
    <w:rsid w:val="2C151178"/>
    <w:rsid w:val="2C210EC8"/>
    <w:rsid w:val="2C2ACD4E"/>
    <w:rsid w:val="2C2B5704"/>
    <w:rsid w:val="2C2F8C03"/>
    <w:rsid w:val="2C31420A"/>
    <w:rsid w:val="2C565125"/>
    <w:rsid w:val="2C604BA9"/>
    <w:rsid w:val="2C6E5F68"/>
    <w:rsid w:val="2C76753C"/>
    <w:rsid w:val="2CCB59D0"/>
    <w:rsid w:val="2CE838E0"/>
    <w:rsid w:val="2D4882B2"/>
    <w:rsid w:val="2D585A1F"/>
    <w:rsid w:val="2D5D8ED7"/>
    <w:rsid w:val="2D8AF1BE"/>
    <w:rsid w:val="2D9FDDE0"/>
    <w:rsid w:val="2DAAAB30"/>
    <w:rsid w:val="2DC0270A"/>
    <w:rsid w:val="2DD36C34"/>
    <w:rsid w:val="2DFC5354"/>
    <w:rsid w:val="2E0126B6"/>
    <w:rsid w:val="2E1BD227"/>
    <w:rsid w:val="2E34FFC6"/>
    <w:rsid w:val="2E413E57"/>
    <w:rsid w:val="2E45CD35"/>
    <w:rsid w:val="2E6894C7"/>
    <w:rsid w:val="2E81E69B"/>
    <w:rsid w:val="2E990E51"/>
    <w:rsid w:val="2E9A61C5"/>
    <w:rsid w:val="2EB11201"/>
    <w:rsid w:val="2EB1244B"/>
    <w:rsid w:val="2EB68BD1"/>
    <w:rsid w:val="2EBE785C"/>
    <w:rsid w:val="2EC3F94D"/>
    <w:rsid w:val="2ED9FBDF"/>
    <w:rsid w:val="2EDF0BF7"/>
    <w:rsid w:val="2EEE9B4D"/>
    <w:rsid w:val="2EEEB08E"/>
    <w:rsid w:val="2F12BF76"/>
    <w:rsid w:val="2F157DA0"/>
    <w:rsid w:val="2F671DB4"/>
    <w:rsid w:val="2F87017B"/>
    <w:rsid w:val="2FBD4CD9"/>
    <w:rsid w:val="2FC3A7E5"/>
    <w:rsid w:val="2FC84B06"/>
    <w:rsid w:val="2FE1715C"/>
    <w:rsid w:val="2FF8D8EC"/>
    <w:rsid w:val="3007FAEF"/>
    <w:rsid w:val="3009B268"/>
    <w:rsid w:val="300C76B6"/>
    <w:rsid w:val="302D7BDD"/>
    <w:rsid w:val="303C84FF"/>
    <w:rsid w:val="305BBE8F"/>
    <w:rsid w:val="305BE7E7"/>
    <w:rsid w:val="305E1E2A"/>
    <w:rsid w:val="306933D0"/>
    <w:rsid w:val="308249D1"/>
    <w:rsid w:val="308BE2A7"/>
    <w:rsid w:val="308EA4B6"/>
    <w:rsid w:val="309552A2"/>
    <w:rsid w:val="30DF5D66"/>
    <w:rsid w:val="30E8A96D"/>
    <w:rsid w:val="30EBB0D0"/>
    <w:rsid w:val="30ECC975"/>
    <w:rsid w:val="30F17F75"/>
    <w:rsid w:val="30F9FC0C"/>
    <w:rsid w:val="30FB630A"/>
    <w:rsid w:val="30FD6990"/>
    <w:rsid w:val="3102D04D"/>
    <w:rsid w:val="3107B5FD"/>
    <w:rsid w:val="310A811A"/>
    <w:rsid w:val="3110344E"/>
    <w:rsid w:val="31122B98"/>
    <w:rsid w:val="31186158"/>
    <w:rsid w:val="311906DC"/>
    <w:rsid w:val="31331DE6"/>
    <w:rsid w:val="31452A8D"/>
    <w:rsid w:val="31586C46"/>
    <w:rsid w:val="31641B67"/>
    <w:rsid w:val="31705E5E"/>
    <w:rsid w:val="317794D7"/>
    <w:rsid w:val="317D6DF7"/>
    <w:rsid w:val="31B3DF44"/>
    <w:rsid w:val="31D63326"/>
    <w:rsid w:val="31E2944A"/>
    <w:rsid w:val="31E32E63"/>
    <w:rsid w:val="31E58C9A"/>
    <w:rsid w:val="31F506E7"/>
    <w:rsid w:val="320FDBA9"/>
    <w:rsid w:val="321C6837"/>
    <w:rsid w:val="328759E0"/>
    <w:rsid w:val="329809F8"/>
    <w:rsid w:val="32A5D37F"/>
    <w:rsid w:val="32B36C13"/>
    <w:rsid w:val="32B8F273"/>
    <w:rsid w:val="32BA5A10"/>
    <w:rsid w:val="32CABF53"/>
    <w:rsid w:val="32CC9B9B"/>
    <w:rsid w:val="32E3DD13"/>
    <w:rsid w:val="32FB6F38"/>
    <w:rsid w:val="332855DC"/>
    <w:rsid w:val="333462A6"/>
    <w:rsid w:val="333636B4"/>
    <w:rsid w:val="333AC72D"/>
    <w:rsid w:val="333C06D4"/>
    <w:rsid w:val="334FAFA5"/>
    <w:rsid w:val="3352FB73"/>
    <w:rsid w:val="335F2470"/>
    <w:rsid w:val="33703308"/>
    <w:rsid w:val="3376D163"/>
    <w:rsid w:val="3383EF25"/>
    <w:rsid w:val="33938980"/>
    <w:rsid w:val="33B5B63D"/>
    <w:rsid w:val="33BD4F32"/>
    <w:rsid w:val="33D1BB7A"/>
    <w:rsid w:val="33D1C88B"/>
    <w:rsid w:val="33D8F8D5"/>
    <w:rsid w:val="33E59A30"/>
    <w:rsid w:val="33EB4E06"/>
    <w:rsid w:val="33F439A3"/>
    <w:rsid w:val="3421A2D7"/>
    <w:rsid w:val="34226523"/>
    <w:rsid w:val="3428CECB"/>
    <w:rsid w:val="3454C2D4"/>
    <w:rsid w:val="345D2285"/>
    <w:rsid w:val="346860C8"/>
    <w:rsid w:val="346935A9"/>
    <w:rsid w:val="348EEF17"/>
    <w:rsid w:val="3495FE41"/>
    <w:rsid w:val="34A56094"/>
    <w:rsid w:val="34A811BD"/>
    <w:rsid w:val="34C2C6D5"/>
    <w:rsid w:val="34D627BB"/>
    <w:rsid w:val="34DC590A"/>
    <w:rsid w:val="34E0D666"/>
    <w:rsid w:val="34EA3353"/>
    <w:rsid w:val="34EDA0C3"/>
    <w:rsid w:val="34F2F21B"/>
    <w:rsid w:val="34F8035B"/>
    <w:rsid w:val="3526F98B"/>
    <w:rsid w:val="35384D47"/>
    <w:rsid w:val="353BF8FB"/>
    <w:rsid w:val="35635190"/>
    <w:rsid w:val="356D3754"/>
    <w:rsid w:val="3587726C"/>
    <w:rsid w:val="359EF9FE"/>
    <w:rsid w:val="35A80B16"/>
    <w:rsid w:val="35A9D804"/>
    <w:rsid w:val="35AA510C"/>
    <w:rsid w:val="35B074BD"/>
    <w:rsid w:val="35CB3323"/>
    <w:rsid w:val="35D36A69"/>
    <w:rsid w:val="35E3E052"/>
    <w:rsid w:val="35F1FAD2"/>
    <w:rsid w:val="35F2F652"/>
    <w:rsid w:val="362E133E"/>
    <w:rsid w:val="36430979"/>
    <w:rsid w:val="3643E21E"/>
    <w:rsid w:val="36628FDD"/>
    <w:rsid w:val="3677EC02"/>
    <w:rsid w:val="368689D1"/>
    <w:rsid w:val="36875A68"/>
    <w:rsid w:val="3688C692"/>
    <w:rsid w:val="36A880EC"/>
    <w:rsid w:val="36B61804"/>
    <w:rsid w:val="36B84EE1"/>
    <w:rsid w:val="36DA6D81"/>
    <w:rsid w:val="36DF87C0"/>
    <w:rsid w:val="36F1D891"/>
    <w:rsid w:val="36F2A1F5"/>
    <w:rsid w:val="3706EE9B"/>
    <w:rsid w:val="370C7C69"/>
    <w:rsid w:val="374EBD5A"/>
    <w:rsid w:val="37561E00"/>
    <w:rsid w:val="37593A96"/>
    <w:rsid w:val="3762EA5F"/>
    <w:rsid w:val="3765E027"/>
    <w:rsid w:val="3767654B"/>
    <w:rsid w:val="3770E430"/>
    <w:rsid w:val="377C77D3"/>
    <w:rsid w:val="377FDF9A"/>
    <w:rsid w:val="37955668"/>
    <w:rsid w:val="379966F7"/>
    <w:rsid w:val="381AE809"/>
    <w:rsid w:val="382E4DAE"/>
    <w:rsid w:val="3837D13B"/>
    <w:rsid w:val="3840305E"/>
    <w:rsid w:val="38478313"/>
    <w:rsid w:val="38514C81"/>
    <w:rsid w:val="386060B5"/>
    <w:rsid w:val="388D5BC3"/>
    <w:rsid w:val="38A354E1"/>
    <w:rsid w:val="38E07B9B"/>
    <w:rsid w:val="38F0FE85"/>
    <w:rsid w:val="38F12B34"/>
    <w:rsid w:val="390258B7"/>
    <w:rsid w:val="390F453E"/>
    <w:rsid w:val="3920028D"/>
    <w:rsid w:val="3921AE6A"/>
    <w:rsid w:val="393BEEA4"/>
    <w:rsid w:val="3943C606"/>
    <w:rsid w:val="3950CD23"/>
    <w:rsid w:val="395B2C9D"/>
    <w:rsid w:val="396875FA"/>
    <w:rsid w:val="39862893"/>
    <w:rsid w:val="39884B98"/>
    <w:rsid w:val="39890DB5"/>
    <w:rsid w:val="39988698"/>
    <w:rsid w:val="399A0D74"/>
    <w:rsid w:val="39A1540D"/>
    <w:rsid w:val="39ADD295"/>
    <w:rsid w:val="39B22777"/>
    <w:rsid w:val="39BEE7B9"/>
    <w:rsid w:val="39E219EC"/>
    <w:rsid w:val="39E4730D"/>
    <w:rsid w:val="39E70782"/>
    <w:rsid w:val="3A08ED51"/>
    <w:rsid w:val="3A10E55A"/>
    <w:rsid w:val="3A166C97"/>
    <w:rsid w:val="3A257D44"/>
    <w:rsid w:val="3A356B7D"/>
    <w:rsid w:val="3A4213D5"/>
    <w:rsid w:val="3A431CDA"/>
    <w:rsid w:val="3A4394FB"/>
    <w:rsid w:val="3A510216"/>
    <w:rsid w:val="3A5DA966"/>
    <w:rsid w:val="3A676E25"/>
    <w:rsid w:val="3A7038AC"/>
    <w:rsid w:val="3A749436"/>
    <w:rsid w:val="3A7EEC2C"/>
    <w:rsid w:val="3A8425BB"/>
    <w:rsid w:val="3A8FF88B"/>
    <w:rsid w:val="3A93B3AE"/>
    <w:rsid w:val="3A95618D"/>
    <w:rsid w:val="3AB9B58D"/>
    <w:rsid w:val="3AD2064F"/>
    <w:rsid w:val="3AD9CD5B"/>
    <w:rsid w:val="3AE61CE6"/>
    <w:rsid w:val="3B209847"/>
    <w:rsid w:val="3B292DC2"/>
    <w:rsid w:val="3B2E999C"/>
    <w:rsid w:val="3B2EF5B0"/>
    <w:rsid w:val="3B3B67D6"/>
    <w:rsid w:val="3B3F0A72"/>
    <w:rsid w:val="3B4E875D"/>
    <w:rsid w:val="3B5288CB"/>
    <w:rsid w:val="3B528AFA"/>
    <w:rsid w:val="3B53935C"/>
    <w:rsid w:val="3B6AE90E"/>
    <w:rsid w:val="3B84A74E"/>
    <w:rsid w:val="3BB06195"/>
    <w:rsid w:val="3BCC3601"/>
    <w:rsid w:val="3BCFE189"/>
    <w:rsid w:val="3BEE0135"/>
    <w:rsid w:val="3BF23C3F"/>
    <w:rsid w:val="3C28F9AD"/>
    <w:rsid w:val="3C2CBDD5"/>
    <w:rsid w:val="3C31FE3B"/>
    <w:rsid w:val="3C39F979"/>
    <w:rsid w:val="3C3DBE57"/>
    <w:rsid w:val="3C4E58FA"/>
    <w:rsid w:val="3C4EBC35"/>
    <w:rsid w:val="3C552B83"/>
    <w:rsid w:val="3C6891C5"/>
    <w:rsid w:val="3C9D8D84"/>
    <w:rsid w:val="3CAC4B71"/>
    <w:rsid w:val="3CB0BA7A"/>
    <w:rsid w:val="3CB43AE7"/>
    <w:rsid w:val="3CBC9375"/>
    <w:rsid w:val="3CCE4DA7"/>
    <w:rsid w:val="3CE15EB8"/>
    <w:rsid w:val="3CE48E20"/>
    <w:rsid w:val="3CEB3EDB"/>
    <w:rsid w:val="3D1487CC"/>
    <w:rsid w:val="3D1C351B"/>
    <w:rsid w:val="3D1CBA3F"/>
    <w:rsid w:val="3D1CF064"/>
    <w:rsid w:val="3D2378D5"/>
    <w:rsid w:val="3D491A70"/>
    <w:rsid w:val="3D62A487"/>
    <w:rsid w:val="3D790C2D"/>
    <w:rsid w:val="3D7A72F0"/>
    <w:rsid w:val="3D84F286"/>
    <w:rsid w:val="3D85467B"/>
    <w:rsid w:val="3DB3E391"/>
    <w:rsid w:val="3DBDFD49"/>
    <w:rsid w:val="3DD1A68D"/>
    <w:rsid w:val="3DDBC246"/>
    <w:rsid w:val="3DE4FAC1"/>
    <w:rsid w:val="3E0C7E58"/>
    <w:rsid w:val="3E13957C"/>
    <w:rsid w:val="3E1A952B"/>
    <w:rsid w:val="3E395DE5"/>
    <w:rsid w:val="3E4CF01A"/>
    <w:rsid w:val="3E5B2B64"/>
    <w:rsid w:val="3E7CA4F3"/>
    <w:rsid w:val="3E7D02B2"/>
    <w:rsid w:val="3E7FF269"/>
    <w:rsid w:val="3E816337"/>
    <w:rsid w:val="3E82A3D8"/>
    <w:rsid w:val="3E903D82"/>
    <w:rsid w:val="3EC977C4"/>
    <w:rsid w:val="3ECA97C9"/>
    <w:rsid w:val="3EF369F8"/>
    <w:rsid w:val="3F07824B"/>
    <w:rsid w:val="3F099C35"/>
    <w:rsid w:val="3F1027F5"/>
    <w:rsid w:val="3F3A90D3"/>
    <w:rsid w:val="3F514E1A"/>
    <w:rsid w:val="3F6B477F"/>
    <w:rsid w:val="3F7C1317"/>
    <w:rsid w:val="3F837A73"/>
    <w:rsid w:val="3FAB1BEE"/>
    <w:rsid w:val="3FC4148E"/>
    <w:rsid w:val="3FC86FE1"/>
    <w:rsid w:val="3FED1477"/>
    <w:rsid w:val="40030363"/>
    <w:rsid w:val="401AF881"/>
    <w:rsid w:val="401ED6B1"/>
    <w:rsid w:val="4022AD9F"/>
    <w:rsid w:val="40255A0D"/>
    <w:rsid w:val="402C7D4A"/>
    <w:rsid w:val="4043202D"/>
    <w:rsid w:val="404D84E0"/>
    <w:rsid w:val="40525B98"/>
    <w:rsid w:val="407C1F2E"/>
    <w:rsid w:val="407FAF39"/>
    <w:rsid w:val="407FF15B"/>
    <w:rsid w:val="4091979A"/>
    <w:rsid w:val="40975916"/>
    <w:rsid w:val="40A05CA7"/>
    <w:rsid w:val="40A79D85"/>
    <w:rsid w:val="40B129CF"/>
    <w:rsid w:val="40BFC60E"/>
    <w:rsid w:val="40CF387B"/>
    <w:rsid w:val="40EB5819"/>
    <w:rsid w:val="40EF588B"/>
    <w:rsid w:val="40F21E63"/>
    <w:rsid w:val="40F376AA"/>
    <w:rsid w:val="411922F4"/>
    <w:rsid w:val="4135AA48"/>
    <w:rsid w:val="4145E04D"/>
    <w:rsid w:val="4149102E"/>
    <w:rsid w:val="415449C2"/>
    <w:rsid w:val="416C8B9C"/>
    <w:rsid w:val="4190BB03"/>
    <w:rsid w:val="41A6BBD6"/>
    <w:rsid w:val="41B17676"/>
    <w:rsid w:val="41BA8F4B"/>
    <w:rsid w:val="41C06E4F"/>
    <w:rsid w:val="41C5521B"/>
    <w:rsid w:val="41D11FF4"/>
    <w:rsid w:val="41E2D2B1"/>
    <w:rsid w:val="41EF56E0"/>
    <w:rsid w:val="41EF84F2"/>
    <w:rsid w:val="4204BCC8"/>
    <w:rsid w:val="4213AB26"/>
    <w:rsid w:val="4220F99B"/>
    <w:rsid w:val="423047A1"/>
    <w:rsid w:val="4245C0B0"/>
    <w:rsid w:val="426C386B"/>
    <w:rsid w:val="42817FE6"/>
    <w:rsid w:val="429F2A37"/>
    <w:rsid w:val="42D29AF8"/>
    <w:rsid w:val="42E4E08F"/>
    <w:rsid w:val="430CCF08"/>
    <w:rsid w:val="432A5D44"/>
    <w:rsid w:val="43328C7A"/>
    <w:rsid w:val="4353CFA4"/>
    <w:rsid w:val="43632FA0"/>
    <w:rsid w:val="43799CED"/>
    <w:rsid w:val="439AA945"/>
    <w:rsid w:val="43B3E787"/>
    <w:rsid w:val="43B60138"/>
    <w:rsid w:val="43B65E5B"/>
    <w:rsid w:val="43B8FDD9"/>
    <w:rsid w:val="43C56C50"/>
    <w:rsid w:val="43DCD113"/>
    <w:rsid w:val="43E430EA"/>
    <w:rsid w:val="43E9D8ED"/>
    <w:rsid w:val="441B43C1"/>
    <w:rsid w:val="44336D14"/>
    <w:rsid w:val="4488041A"/>
    <w:rsid w:val="448BD985"/>
    <w:rsid w:val="4499EDCA"/>
    <w:rsid w:val="44A39D0D"/>
    <w:rsid w:val="44B00B03"/>
    <w:rsid w:val="44BA05F7"/>
    <w:rsid w:val="44EA5E17"/>
    <w:rsid w:val="44FFDDC4"/>
    <w:rsid w:val="450B3FB8"/>
    <w:rsid w:val="45126137"/>
    <w:rsid w:val="45174207"/>
    <w:rsid w:val="45269A7F"/>
    <w:rsid w:val="456DA3FE"/>
    <w:rsid w:val="45716716"/>
    <w:rsid w:val="45787627"/>
    <w:rsid w:val="457BFBC7"/>
    <w:rsid w:val="4586824C"/>
    <w:rsid w:val="45890AB8"/>
    <w:rsid w:val="458B9A04"/>
    <w:rsid w:val="458F1186"/>
    <w:rsid w:val="45B6B233"/>
    <w:rsid w:val="45CE0EA5"/>
    <w:rsid w:val="45D6CAF9"/>
    <w:rsid w:val="45DE6ACA"/>
    <w:rsid w:val="45E5E71C"/>
    <w:rsid w:val="45FB6B1A"/>
    <w:rsid w:val="46147E2E"/>
    <w:rsid w:val="4627E765"/>
    <w:rsid w:val="462B44CE"/>
    <w:rsid w:val="46343A47"/>
    <w:rsid w:val="463FF010"/>
    <w:rsid w:val="46446FCA"/>
    <w:rsid w:val="4655C80D"/>
    <w:rsid w:val="4661F36E"/>
    <w:rsid w:val="4666F579"/>
    <w:rsid w:val="46786480"/>
    <w:rsid w:val="467CAD5B"/>
    <w:rsid w:val="46867AB0"/>
    <w:rsid w:val="469696B3"/>
    <w:rsid w:val="469DA702"/>
    <w:rsid w:val="46B4D682"/>
    <w:rsid w:val="46BDEB14"/>
    <w:rsid w:val="46CB1518"/>
    <w:rsid w:val="46E79EDF"/>
    <w:rsid w:val="46E7C2B6"/>
    <w:rsid w:val="46E9EEBE"/>
    <w:rsid w:val="470C1087"/>
    <w:rsid w:val="470D581F"/>
    <w:rsid w:val="471865F7"/>
    <w:rsid w:val="47A47E22"/>
    <w:rsid w:val="47A787C8"/>
    <w:rsid w:val="47A9B582"/>
    <w:rsid w:val="47B15344"/>
    <w:rsid w:val="47D18E8C"/>
    <w:rsid w:val="47E0402B"/>
    <w:rsid w:val="47F6B8D6"/>
    <w:rsid w:val="47FD610C"/>
    <w:rsid w:val="4810C039"/>
    <w:rsid w:val="48221FB8"/>
    <w:rsid w:val="4852AAB2"/>
    <w:rsid w:val="48576837"/>
    <w:rsid w:val="4862570A"/>
    <w:rsid w:val="48705E2A"/>
    <w:rsid w:val="4871DC6A"/>
    <w:rsid w:val="4878573E"/>
    <w:rsid w:val="48830070"/>
    <w:rsid w:val="489BC160"/>
    <w:rsid w:val="48BA37B1"/>
    <w:rsid w:val="48C1FBE1"/>
    <w:rsid w:val="48DF6218"/>
    <w:rsid w:val="491AA221"/>
    <w:rsid w:val="491CE46A"/>
    <w:rsid w:val="492353F3"/>
    <w:rsid w:val="49285CE0"/>
    <w:rsid w:val="4933315B"/>
    <w:rsid w:val="493ECC73"/>
    <w:rsid w:val="4952E57D"/>
    <w:rsid w:val="49537CF5"/>
    <w:rsid w:val="495EE2ED"/>
    <w:rsid w:val="497420B1"/>
    <w:rsid w:val="4976EAB5"/>
    <w:rsid w:val="498EA6A9"/>
    <w:rsid w:val="49962ADA"/>
    <w:rsid w:val="49A9C6A5"/>
    <w:rsid w:val="49AF1748"/>
    <w:rsid w:val="49DBBA64"/>
    <w:rsid w:val="49F0870A"/>
    <w:rsid w:val="4A05584E"/>
    <w:rsid w:val="4A075062"/>
    <w:rsid w:val="4A0B3EF5"/>
    <w:rsid w:val="4A22F511"/>
    <w:rsid w:val="4A603542"/>
    <w:rsid w:val="4A608A38"/>
    <w:rsid w:val="4A6A6C7C"/>
    <w:rsid w:val="4A73A1E6"/>
    <w:rsid w:val="4A98455D"/>
    <w:rsid w:val="4AB02AD3"/>
    <w:rsid w:val="4ABC0337"/>
    <w:rsid w:val="4AE08424"/>
    <w:rsid w:val="4AF3F13D"/>
    <w:rsid w:val="4B073237"/>
    <w:rsid w:val="4B092F4E"/>
    <w:rsid w:val="4B0BA3C6"/>
    <w:rsid w:val="4B13C477"/>
    <w:rsid w:val="4B142B7C"/>
    <w:rsid w:val="4B187685"/>
    <w:rsid w:val="4B1921A5"/>
    <w:rsid w:val="4B1DC388"/>
    <w:rsid w:val="4B264FD5"/>
    <w:rsid w:val="4B35C627"/>
    <w:rsid w:val="4B427DF0"/>
    <w:rsid w:val="4B493DC2"/>
    <w:rsid w:val="4B752C31"/>
    <w:rsid w:val="4B7EFCB0"/>
    <w:rsid w:val="4B82894E"/>
    <w:rsid w:val="4B8847A5"/>
    <w:rsid w:val="4BDF2F32"/>
    <w:rsid w:val="4BE1D419"/>
    <w:rsid w:val="4BE8D8DF"/>
    <w:rsid w:val="4C187932"/>
    <w:rsid w:val="4C299A9D"/>
    <w:rsid w:val="4C32BEDD"/>
    <w:rsid w:val="4C4C7D80"/>
    <w:rsid w:val="4C5D9514"/>
    <w:rsid w:val="4C654422"/>
    <w:rsid w:val="4C73C389"/>
    <w:rsid w:val="4C7866D4"/>
    <w:rsid w:val="4CA4FFAF"/>
    <w:rsid w:val="4CB3B14E"/>
    <w:rsid w:val="4CBDDCB5"/>
    <w:rsid w:val="4CCEFFA2"/>
    <w:rsid w:val="4CD41CE3"/>
    <w:rsid w:val="4CDFFB0E"/>
    <w:rsid w:val="4CE29965"/>
    <w:rsid w:val="4CE325F5"/>
    <w:rsid w:val="4CE4315C"/>
    <w:rsid w:val="4CFE3DC6"/>
    <w:rsid w:val="4D0A8B08"/>
    <w:rsid w:val="4D1102A1"/>
    <w:rsid w:val="4D122E27"/>
    <w:rsid w:val="4D1C328A"/>
    <w:rsid w:val="4D30F81F"/>
    <w:rsid w:val="4D3AC05B"/>
    <w:rsid w:val="4D3B01B4"/>
    <w:rsid w:val="4D3EED12"/>
    <w:rsid w:val="4D5E9510"/>
    <w:rsid w:val="4D5F5EFD"/>
    <w:rsid w:val="4D7A94B4"/>
    <w:rsid w:val="4D7E2E4B"/>
    <w:rsid w:val="4D8BCFCE"/>
    <w:rsid w:val="4DB4733C"/>
    <w:rsid w:val="4DBB592C"/>
    <w:rsid w:val="4DC72571"/>
    <w:rsid w:val="4DC74FA5"/>
    <w:rsid w:val="4DDD973C"/>
    <w:rsid w:val="4DE6C4AC"/>
    <w:rsid w:val="4DFE5027"/>
    <w:rsid w:val="4E0B90DD"/>
    <w:rsid w:val="4E18D5E5"/>
    <w:rsid w:val="4E2737D8"/>
    <w:rsid w:val="4E36D3F7"/>
    <w:rsid w:val="4E3EB4B4"/>
    <w:rsid w:val="4E3F0697"/>
    <w:rsid w:val="4E65B4F7"/>
    <w:rsid w:val="4E7D0646"/>
    <w:rsid w:val="4E81814C"/>
    <w:rsid w:val="4EB91631"/>
    <w:rsid w:val="4EBC7049"/>
    <w:rsid w:val="4ED12ECF"/>
    <w:rsid w:val="4ED48127"/>
    <w:rsid w:val="4EEE3ED4"/>
    <w:rsid w:val="4EEEF63E"/>
    <w:rsid w:val="4F129C7A"/>
    <w:rsid w:val="4F46A11B"/>
    <w:rsid w:val="4F515553"/>
    <w:rsid w:val="4F8130BC"/>
    <w:rsid w:val="4F853784"/>
    <w:rsid w:val="4F8A92C1"/>
    <w:rsid w:val="4F973BA9"/>
    <w:rsid w:val="4F997115"/>
    <w:rsid w:val="4FA8672C"/>
    <w:rsid w:val="4FB564B7"/>
    <w:rsid w:val="4FBBA88E"/>
    <w:rsid w:val="4FC5C488"/>
    <w:rsid w:val="4FE8833C"/>
    <w:rsid w:val="4FF70DFD"/>
    <w:rsid w:val="4FFCFD64"/>
    <w:rsid w:val="50316DC1"/>
    <w:rsid w:val="5042DE7D"/>
    <w:rsid w:val="5057C1D9"/>
    <w:rsid w:val="507D3E41"/>
    <w:rsid w:val="508AB1DF"/>
    <w:rsid w:val="508F0FDD"/>
    <w:rsid w:val="50982937"/>
    <w:rsid w:val="50A321A5"/>
    <w:rsid w:val="50FD81E3"/>
    <w:rsid w:val="50FE37E1"/>
    <w:rsid w:val="513C558B"/>
    <w:rsid w:val="5140D1FF"/>
    <w:rsid w:val="515151D1"/>
    <w:rsid w:val="5159FB53"/>
    <w:rsid w:val="51AC6360"/>
    <w:rsid w:val="51AE82A4"/>
    <w:rsid w:val="51B92464"/>
    <w:rsid w:val="51BBEC70"/>
    <w:rsid w:val="51EC81F4"/>
    <w:rsid w:val="51FA3BA4"/>
    <w:rsid w:val="520ADBDF"/>
    <w:rsid w:val="521F78B4"/>
    <w:rsid w:val="5223F892"/>
    <w:rsid w:val="52398958"/>
    <w:rsid w:val="523D4D86"/>
    <w:rsid w:val="524FEAFB"/>
    <w:rsid w:val="526E0E25"/>
    <w:rsid w:val="5273A22D"/>
    <w:rsid w:val="52836A1F"/>
    <w:rsid w:val="5284C40E"/>
    <w:rsid w:val="52A0A2D6"/>
    <w:rsid w:val="52A2944E"/>
    <w:rsid w:val="52A5834B"/>
    <w:rsid w:val="52B4D0B4"/>
    <w:rsid w:val="52B8991C"/>
    <w:rsid w:val="52BEC2EF"/>
    <w:rsid w:val="52C75487"/>
    <w:rsid w:val="52F545EE"/>
    <w:rsid w:val="52FB4AF6"/>
    <w:rsid w:val="530003E7"/>
    <w:rsid w:val="5300BAF8"/>
    <w:rsid w:val="530114DF"/>
    <w:rsid w:val="53035537"/>
    <w:rsid w:val="5313A260"/>
    <w:rsid w:val="53523C23"/>
    <w:rsid w:val="5357BCD1"/>
    <w:rsid w:val="5359C691"/>
    <w:rsid w:val="53644E3C"/>
    <w:rsid w:val="5371DDF9"/>
    <w:rsid w:val="53A813DD"/>
    <w:rsid w:val="53F24644"/>
    <w:rsid w:val="5418A0B1"/>
    <w:rsid w:val="541C9544"/>
    <w:rsid w:val="5422D028"/>
    <w:rsid w:val="5427E13A"/>
    <w:rsid w:val="543A9402"/>
    <w:rsid w:val="543C111B"/>
    <w:rsid w:val="544F2588"/>
    <w:rsid w:val="54554410"/>
    <w:rsid w:val="545B8D9D"/>
    <w:rsid w:val="545CD42E"/>
    <w:rsid w:val="5461DC0C"/>
    <w:rsid w:val="546498F2"/>
    <w:rsid w:val="5466B181"/>
    <w:rsid w:val="54697ED7"/>
    <w:rsid w:val="547F6F47"/>
    <w:rsid w:val="548006C2"/>
    <w:rsid w:val="548DA747"/>
    <w:rsid w:val="54A91A54"/>
    <w:rsid w:val="54AED6D6"/>
    <w:rsid w:val="54B01194"/>
    <w:rsid w:val="54C6B0B9"/>
    <w:rsid w:val="54D383C0"/>
    <w:rsid w:val="54E8BCA8"/>
    <w:rsid w:val="5506762E"/>
    <w:rsid w:val="550D8730"/>
    <w:rsid w:val="55175C9B"/>
    <w:rsid w:val="55200ED6"/>
    <w:rsid w:val="5525DEF6"/>
    <w:rsid w:val="55378B3D"/>
    <w:rsid w:val="55407053"/>
    <w:rsid w:val="55967A1A"/>
    <w:rsid w:val="55B49F83"/>
    <w:rsid w:val="55BF910B"/>
    <w:rsid w:val="55D5675C"/>
    <w:rsid w:val="55D8B65A"/>
    <w:rsid w:val="55EE899B"/>
    <w:rsid w:val="560DB69A"/>
    <w:rsid w:val="561EF314"/>
    <w:rsid w:val="562E0E86"/>
    <w:rsid w:val="565B4A16"/>
    <w:rsid w:val="565E0ACD"/>
    <w:rsid w:val="567740AC"/>
    <w:rsid w:val="56787A34"/>
    <w:rsid w:val="567E66E6"/>
    <w:rsid w:val="56838756"/>
    <w:rsid w:val="568B612B"/>
    <w:rsid w:val="568D473C"/>
    <w:rsid w:val="568EDCE0"/>
    <w:rsid w:val="569C712D"/>
    <w:rsid w:val="56A866D6"/>
    <w:rsid w:val="56A9F4D9"/>
    <w:rsid w:val="56B342D5"/>
    <w:rsid w:val="56BFF317"/>
    <w:rsid w:val="56C1AF57"/>
    <w:rsid w:val="56C8159D"/>
    <w:rsid w:val="570B842C"/>
    <w:rsid w:val="57198DED"/>
    <w:rsid w:val="5725E155"/>
    <w:rsid w:val="5751F3DC"/>
    <w:rsid w:val="5791B5C8"/>
    <w:rsid w:val="5792A75A"/>
    <w:rsid w:val="57933F55"/>
    <w:rsid w:val="57997CCE"/>
    <w:rsid w:val="57A594E2"/>
    <w:rsid w:val="57AD2DF3"/>
    <w:rsid w:val="57C2FD1C"/>
    <w:rsid w:val="57E75F08"/>
    <w:rsid w:val="57E956E2"/>
    <w:rsid w:val="57FE3436"/>
    <w:rsid w:val="5806146A"/>
    <w:rsid w:val="58241A0E"/>
    <w:rsid w:val="5834D7D4"/>
    <w:rsid w:val="583A74A4"/>
    <w:rsid w:val="583C495A"/>
    <w:rsid w:val="583FA3B0"/>
    <w:rsid w:val="583FB7CC"/>
    <w:rsid w:val="58452134"/>
    <w:rsid w:val="5857C6E3"/>
    <w:rsid w:val="585901A0"/>
    <w:rsid w:val="5867C3AF"/>
    <w:rsid w:val="58714A45"/>
    <w:rsid w:val="587808DB"/>
    <w:rsid w:val="588E78D9"/>
    <w:rsid w:val="58A34593"/>
    <w:rsid w:val="58B05B52"/>
    <w:rsid w:val="58B55E4E"/>
    <w:rsid w:val="58F302D5"/>
    <w:rsid w:val="58F80BE1"/>
    <w:rsid w:val="5910840C"/>
    <w:rsid w:val="593AF2E2"/>
    <w:rsid w:val="593CF586"/>
    <w:rsid w:val="593D9453"/>
    <w:rsid w:val="595F957C"/>
    <w:rsid w:val="59717925"/>
    <w:rsid w:val="59723363"/>
    <w:rsid w:val="597F0184"/>
    <w:rsid w:val="5981B216"/>
    <w:rsid w:val="598247F9"/>
    <w:rsid w:val="599A21DC"/>
    <w:rsid w:val="59C7894C"/>
    <w:rsid w:val="59CAA91A"/>
    <w:rsid w:val="59CE2098"/>
    <w:rsid w:val="59E4823B"/>
    <w:rsid w:val="59E4AAD3"/>
    <w:rsid w:val="59ED4C98"/>
    <w:rsid w:val="59F37765"/>
    <w:rsid w:val="59FAA9AF"/>
    <w:rsid w:val="5A15EDC4"/>
    <w:rsid w:val="5A179F12"/>
    <w:rsid w:val="5A1E5827"/>
    <w:rsid w:val="5A1F1072"/>
    <w:rsid w:val="5A29B0F5"/>
    <w:rsid w:val="5A325E6E"/>
    <w:rsid w:val="5A33472A"/>
    <w:rsid w:val="5A350F05"/>
    <w:rsid w:val="5A4ECA4F"/>
    <w:rsid w:val="5A54F509"/>
    <w:rsid w:val="5A6CCEEC"/>
    <w:rsid w:val="5A70845F"/>
    <w:rsid w:val="5A72FCE1"/>
    <w:rsid w:val="5A79BA22"/>
    <w:rsid w:val="5A8D1640"/>
    <w:rsid w:val="5A91B606"/>
    <w:rsid w:val="5A9C6CE0"/>
    <w:rsid w:val="5A9CA0F5"/>
    <w:rsid w:val="5AB80DBC"/>
    <w:rsid w:val="5AC7D967"/>
    <w:rsid w:val="5ACC606D"/>
    <w:rsid w:val="5AD37915"/>
    <w:rsid w:val="5AD7F410"/>
    <w:rsid w:val="5ADE8DED"/>
    <w:rsid w:val="5B05319C"/>
    <w:rsid w:val="5B0B6734"/>
    <w:rsid w:val="5B26E742"/>
    <w:rsid w:val="5B39D107"/>
    <w:rsid w:val="5B581529"/>
    <w:rsid w:val="5B766972"/>
    <w:rsid w:val="5B8D7EEF"/>
    <w:rsid w:val="5B9E5B63"/>
    <w:rsid w:val="5BD65A14"/>
    <w:rsid w:val="5BD91B4A"/>
    <w:rsid w:val="5BE9992A"/>
    <w:rsid w:val="5BF72A03"/>
    <w:rsid w:val="5BFB9E4A"/>
    <w:rsid w:val="5C051128"/>
    <w:rsid w:val="5C4C27B4"/>
    <w:rsid w:val="5C57EAA5"/>
    <w:rsid w:val="5C58D3CF"/>
    <w:rsid w:val="5C69913A"/>
    <w:rsid w:val="5C702A2D"/>
    <w:rsid w:val="5C7516AA"/>
    <w:rsid w:val="5C786721"/>
    <w:rsid w:val="5C7EA7A3"/>
    <w:rsid w:val="5C7F6FA2"/>
    <w:rsid w:val="5CA101FD"/>
    <w:rsid w:val="5CA2A310"/>
    <w:rsid w:val="5CCD8BC7"/>
    <w:rsid w:val="5CDC3296"/>
    <w:rsid w:val="5CDCB753"/>
    <w:rsid w:val="5CE58521"/>
    <w:rsid w:val="5CF91952"/>
    <w:rsid w:val="5CFE1E64"/>
    <w:rsid w:val="5D140009"/>
    <w:rsid w:val="5D2A3E40"/>
    <w:rsid w:val="5D35CCDF"/>
    <w:rsid w:val="5D36CADD"/>
    <w:rsid w:val="5D3B846C"/>
    <w:rsid w:val="5D4298EC"/>
    <w:rsid w:val="5D435AA2"/>
    <w:rsid w:val="5D4BC4B9"/>
    <w:rsid w:val="5DA4EADC"/>
    <w:rsid w:val="5DABB6AA"/>
    <w:rsid w:val="5DB011AC"/>
    <w:rsid w:val="5DE12AF7"/>
    <w:rsid w:val="5DE286CB"/>
    <w:rsid w:val="5DE5CB4B"/>
    <w:rsid w:val="5E00B802"/>
    <w:rsid w:val="5E04AFDB"/>
    <w:rsid w:val="5E05619B"/>
    <w:rsid w:val="5E2FEF80"/>
    <w:rsid w:val="5E43027C"/>
    <w:rsid w:val="5E5B881F"/>
    <w:rsid w:val="5E63C2C7"/>
    <w:rsid w:val="5E674CDD"/>
    <w:rsid w:val="5E919827"/>
    <w:rsid w:val="5EA64E30"/>
    <w:rsid w:val="5EAD7168"/>
    <w:rsid w:val="5ECB7B37"/>
    <w:rsid w:val="5ED37E80"/>
    <w:rsid w:val="5ED78B32"/>
    <w:rsid w:val="5ED8A9E9"/>
    <w:rsid w:val="5ED9D8C6"/>
    <w:rsid w:val="5EE45B67"/>
    <w:rsid w:val="5EE461D0"/>
    <w:rsid w:val="5EED4BFE"/>
    <w:rsid w:val="5EFDB3E0"/>
    <w:rsid w:val="5F035E72"/>
    <w:rsid w:val="5F1B1CCC"/>
    <w:rsid w:val="5F47F0DE"/>
    <w:rsid w:val="5F6BFDEA"/>
    <w:rsid w:val="5F81293D"/>
    <w:rsid w:val="5F817E62"/>
    <w:rsid w:val="5FA173E3"/>
    <w:rsid w:val="5FA38BEA"/>
    <w:rsid w:val="5FB11C17"/>
    <w:rsid w:val="5FD1F5F4"/>
    <w:rsid w:val="5FD66C79"/>
    <w:rsid w:val="5FED796B"/>
    <w:rsid w:val="6002D081"/>
    <w:rsid w:val="60113801"/>
    <w:rsid w:val="60217CB5"/>
    <w:rsid w:val="6066F570"/>
    <w:rsid w:val="606CBF82"/>
    <w:rsid w:val="607FD3AB"/>
    <w:rsid w:val="6084EBC0"/>
    <w:rsid w:val="609370EC"/>
    <w:rsid w:val="60CD866E"/>
    <w:rsid w:val="60DD5A47"/>
    <w:rsid w:val="60E6872E"/>
    <w:rsid w:val="60E71A43"/>
    <w:rsid w:val="60F26BEC"/>
    <w:rsid w:val="612104F0"/>
    <w:rsid w:val="612F3BEE"/>
    <w:rsid w:val="61329F07"/>
    <w:rsid w:val="6133CFAE"/>
    <w:rsid w:val="61447996"/>
    <w:rsid w:val="614E40E7"/>
    <w:rsid w:val="6161A873"/>
    <w:rsid w:val="6168A161"/>
    <w:rsid w:val="617AC7E4"/>
    <w:rsid w:val="6182AB66"/>
    <w:rsid w:val="618BDB1E"/>
    <w:rsid w:val="61998D73"/>
    <w:rsid w:val="61BE3AA4"/>
    <w:rsid w:val="61C5D155"/>
    <w:rsid w:val="61CC0B21"/>
    <w:rsid w:val="61F70C71"/>
    <w:rsid w:val="61F8F5F5"/>
    <w:rsid w:val="61FBC051"/>
    <w:rsid w:val="620C7C3D"/>
    <w:rsid w:val="6215D0E3"/>
    <w:rsid w:val="621DFBCB"/>
    <w:rsid w:val="6224031F"/>
    <w:rsid w:val="623E4439"/>
    <w:rsid w:val="624BCFB6"/>
    <w:rsid w:val="62574582"/>
    <w:rsid w:val="6259C187"/>
    <w:rsid w:val="626EECFE"/>
    <w:rsid w:val="62AE0CA5"/>
    <w:rsid w:val="62BC55C7"/>
    <w:rsid w:val="62C10710"/>
    <w:rsid w:val="62DEFD85"/>
    <w:rsid w:val="62E314AF"/>
    <w:rsid w:val="62E3EE57"/>
    <w:rsid w:val="62F109EE"/>
    <w:rsid w:val="62F55978"/>
    <w:rsid w:val="6305B9A8"/>
    <w:rsid w:val="63437BAC"/>
    <w:rsid w:val="63526CB2"/>
    <w:rsid w:val="636471B9"/>
    <w:rsid w:val="636E1AC4"/>
    <w:rsid w:val="63979327"/>
    <w:rsid w:val="63A89490"/>
    <w:rsid w:val="63A9E552"/>
    <w:rsid w:val="63AD49E9"/>
    <w:rsid w:val="63C8F6A8"/>
    <w:rsid w:val="63D6E923"/>
    <w:rsid w:val="63E8D16B"/>
    <w:rsid w:val="63F83FB4"/>
    <w:rsid w:val="6446E31D"/>
    <w:rsid w:val="6447C03F"/>
    <w:rsid w:val="6450A1F1"/>
    <w:rsid w:val="645A92B6"/>
    <w:rsid w:val="64645BE0"/>
    <w:rsid w:val="646A1DAC"/>
    <w:rsid w:val="646B7C57"/>
    <w:rsid w:val="64738439"/>
    <w:rsid w:val="64A18A09"/>
    <w:rsid w:val="64D89B78"/>
    <w:rsid w:val="64EEC6F6"/>
    <w:rsid w:val="64F25353"/>
    <w:rsid w:val="64F835DC"/>
    <w:rsid w:val="6505A8ED"/>
    <w:rsid w:val="650C90DC"/>
    <w:rsid w:val="6510A80C"/>
    <w:rsid w:val="652041F0"/>
    <w:rsid w:val="652325BD"/>
    <w:rsid w:val="652C7193"/>
    <w:rsid w:val="6540B2ED"/>
    <w:rsid w:val="6546F9A6"/>
    <w:rsid w:val="65498C43"/>
    <w:rsid w:val="65529A6C"/>
    <w:rsid w:val="6552B2F5"/>
    <w:rsid w:val="655E903D"/>
    <w:rsid w:val="65722B11"/>
    <w:rsid w:val="65775980"/>
    <w:rsid w:val="657FEBFD"/>
    <w:rsid w:val="658272A1"/>
    <w:rsid w:val="6597A945"/>
    <w:rsid w:val="65D53337"/>
    <w:rsid w:val="65DA0233"/>
    <w:rsid w:val="65EB4CDE"/>
    <w:rsid w:val="6606F4BA"/>
    <w:rsid w:val="66094894"/>
    <w:rsid w:val="6610B65B"/>
    <w:rsid w:val="6611C9F4"/>
    <w:rsid w:val="66261A11"/>
    <w:rsid w:val="6627FB6E"/>
    <w:rsid w:val="662F1354"/>
    <w:rsid w:val="6635F564"/>
    <w:rsid w:val="663DCD3C"/>
    <w:rsid w:val="665AFE78"/>
    <w:rsid w:val="66738DB2"/>
    <w:rsid w:val="66742947"/>
    <w:rsid w:val="667E68D8"/>
    <w:rsid w:val="66837FAD"/>
    <w:rsid w:val="6684ADA2"/>
    <w:rsid w:val="66859F29"/>
    <w:rsid w:val="669B486A"/>
    <w:rsid w:val="66ACC5A3"/>
    <w:rsid w:val="66BF2850"/>
    <w:rsid w:val="66C38D28"/>
    <w:rsid w:val="66D4B945"/>
    <w:rsid w:val="66F076C4"/>
    <w:rsid w:val="671CFCAF"/>
    <w:rsid w:val="672268F1"/>
    <w:rsid w:val="6723AD2A"/>
    <w:rsid w:val="6727F8B0"/>
    <w:rsid w:val="672EE71A"/>
    <w:rsid w:val="672FEB78"/>
    <w:rsid w:val="67327582"/>
    <w:rsid w:val="6738815A"/>
    <w:rsid w:val="673CA055"/>
    <w:rsid w:val="673F14CD"/>
    <w:rsid w:val="6749A57F"/>
    <w:rsid w:val="674B7EA0"/>
    <w:rsid w:val="6761FB68"/>
    <w:rsid w:val="6772FC9F"/>
    <w:rsid w:val="67786859"/>
    <w:rsid w:val="67A2904F"/>
    <w:rsid w:val="67B4D265"/>
    <w:rsid w:val="67BF11B3"/>
    <w:rsid w:val="67C56EF6"/>
    <w:rsid w:val="67C588C0"/>
    <w:rsid w:val="67D45A8E"/>
    <w:rsid w:val="67DF9518"/>
    <w:rsid w:val="67F264A5"/>
    <w:rsid w:val="67F31142"/>
    <w:rsid w:val="67FD10D8"/>
    <w:rsid w:val="681208C1"/>
    <w:rsid w:val="6818756F"/>
    <w:rsid w:val="6819EF69"/>
    <w:rsid w:val="681C49E6"/>
    <w:rsid w:val="682A190C"/>
    <w:rsid w:val="68515512"/>
    <w:rsid w:val="686011E5"/>
    <w:rsid w:val="68875F5A"/>
    <w:rsid w:val="6892F202"/>
    <w:rsid w:val="689B20CC"/>
    <w:rsid w:val="68A472D5"/>
    <w:rsid w:val="68C25706"/>
    <w:rsid w:val="68C65A60"/>
    <w:rsid w:val="68CE6D72"/>
    <w:rsid w:val="6908C83A"/>
    <w:rsid w:val="69305EE2"/>
    <w:rsid w:val="693F65C4"/>
    <w:rsid w:val="6941A362"/>
    <w:rsid w:val="694D5DD5"/>
    <w:rsid w:val="698E67C2"/>
    <w:rsid w:val="6993E48E"/>
    <w:rsid w:val="69A5FDD4"/>
    <w:rsid w:val="69ABCA09"/>
    <w:rsid w:val="69AF1C37"/>
    <w:rsid w:val="69C3F12F"/>
    <w:rsid w:val="69E76E8F"/>
    <w:rsid w:val="69F95749"/>
    <w:rsid w:val="6A037CF5"/>
    <w:rsid w:val="6A15A529"/>
    <w:rsid w:val="6A1CE361"/>
    <w:rsid w:val="6A26B25B"/>
    <w:rsid w:val="6A26C07E"/>
    <w:rsid w:val="6A28FC98"/>
    <w:rsid w:val="6A77E807"/>
    <w:rsid w:val="6A792E11"/>
    <w:rsid w:val="6A7B7635"/>
    <w:rsid w:val="6A872548"/>
    <w:rsid w:val="6A8D0431"/>
    <w:rsid w:val="6A935A11"/>
    <w:rsid w:val="6A9A7D4E"/>
    <w:rsid w:val="6A9B14C6"/>
    <w:rsid w:val="6AA1F316"/>
    <w:rsid w:val="6AAACE6E"/>
    <w:rsid w:val="6AFBBAC0"/>
    <w:rsid w:val="6B03238C"/>
    <w:rsid w:val="6B0CEFEE"/>
    <w:rsid w:val="6B10728D"/>
    <w:rsid w:val="6B1AF480"/>
    <w:rsid w:val="6B502768"/>
    <w:rsid w:val="6B5904A2"/>
    <w:rsid w:val="6B644673"/>
    <w:rsid w:val="6B8AD336"/>
    <w:rsid w:val="6B9FF4C8"/>
    <w:rsid w:val="6BBD3601"/>
    <w:rsid w:val="6BC1DBF0"/>
    <w:rsid w:val="6BC31C92"/>
    <w:rsid w:val="6BE40F62"/>
    <w:rsid w:val="6BE48C8B"/>
    <w:rsid w:val="6BF44C18"/>
    <w:rsid w:val="6BF64889"/>
    <w:rsid w:val="6BFD1AD0"/>
    <w:rsid w:val="6C017E44"/>
    <w:rsid w:val="6C087C31"/>
    <w:rsid w:val="6C16AC6E"/>
    <w:rsid w:val="6C6B8D44"/>
    <w:rsid w:val="6C7389AD"/>
    <w:rsid w:val="6C899E49"/>
    <w:rsid w:val="6C978B21"/>
    <w:rsid w:val="6C9ADAF8"/>
    <w:rsid w:val="6C9F0737"/>
    <w:rsid w:val="6CA2FE1C"/>
    <w:rsid w:val="6CB8E932"/>
    <w:rsid w:val="6CC1C7A0"/>
    <w:rsid w:val="6D17C731"/>
    <w:rsid w:val="6D1C2FB4"/>
    <w:rsid w:val="6D1F3A34"/>
    <w:rsid w:val="6D28054D"/>
    <w:rsid w:val="6D28D61B"/>
    <w:rsid w:val="6D29343D"/>
    <w:rsid w:val="6D3E5DD1"/>
    <w:rsid w:val="6D3E8475"/>
    <w:rsid w:val="6D429D11"/>
    <w:rsid w:val="6D4F87A9"/>
    <w:rsid w:val="6D576E55"/>
    <w:rsid w:val="6D872B66"/>
    <w:rsid w:val="6D9920DA"/>
    <w:rsid w:val="6DA2ABD3"/>
    <w:rsid w:val="6DA57E73"/>
    <w:rsid w:val="6DA944C0"/>
    <w:rsid w:val="6DC79C4D"/>
    <w:rsid w:val="6DD6BC08"/>
    <w:rsid w:val="6DE8BFC1"/>
    <w:rsid w:val="6DEA3FA0"/>
    <w:rsid w:val="6E0F9142"/>
    <w:rsid w:val="6E29EF13"/>
    <w:rsid w:val="6E460744"/>
    <w:rsid w:val="6E6DEF69"/>
    <w:rsid w:val="6E798DD1"/>
    <w:rsid w:val="6E90A564"/>
    <w:rsid w:val="6E9F81AE"/>
    <w:rsid w:val="6EA0B989"/>
    <w:rsid w:val="6EB39792"/>
    <w:rsid w:val="6EBFAEAE"/>
    <w:rsid w:val="6EC881E5"/>
    <w:rsid w:val="6ECDE297"/>
    <w:rsid w:val="6ECEFC7E"/>
    <w:rsid w:val="6ED227FE"/>
    <w:rsid w:val="6ED49F55"/>
    <w:rsid w:val="6EDB8FC1"/>
    <w:rsid w:val="6EF05484"/>
    <w:rsid w:val="6EF0AC8E"/>
    <w:rsid w:val="6EF4D9D7"/>
    <w:rsid w:val="6EF64D8D"/>
    <w:rsid w:val="6F118421"/>
    <w:rsid w:val="6F12FA99"/>
    <w:rsid w:val="6F1D5B3E"/>
    <w:rsid w:val="6F378250"/>
    <w:rsid w:val="6F38B2EE"/>
    <w:rsid w:val="6F3C48BD"/>
    <w:rsid w:val="6F814041"/>
    <w:rsid w:val="6F98680D"/>
    <w:rsid w:val="6F9F83DD"/>
    <w:rsid w:val="6FA04F78"/>
    <w:rsid w:val="6FBB04BC"/>
    <w:rsid w:val="6FC680CC"/>
    <w:rsid w:val="6FDDB43F"/>
    <w:rsid w:val="6FEC5464"/>
    <w:rsid w:val="7003C965"/>
    <w:rsid w:val="7031C914"/>
    <w:rsid w:val="703B9B35"/>
    <w:rsid w:val="707CA9B8"/>
    <w:rsid w:val="7082EB72"/>
    <w:rsid w:val="7089E327"/>
    <w:rsid w:val="709EA969"/>
    <w:rsid w:val="70CB79B6"/>
    <w:rsid w:val="70CDFBDA"/>
    <w:rsid w:val="70CE2543"/>
    <w:rsid w:val="70D1CA97"/>
    <w:rsid w:val="70D98671"/>
    <w:rsid w:val="70E3829B"/>
    <w:rsid w:val="70F8436E"/>
    <w:rsid w:val="7100F7E4"/>
    <w:rsid w:val="710750A8"/>
    <w:rsid w:val="710AB7E3"/>
    <w:rsid w:val="710D97C0"/>
    <w:rsid w:val="71135339"/>
    <w:rsid w:val="7118626F"/>
    <w:rsid w:val="712D35A6"/>
    <w:rsid w:val="7148B60C"/>
    <w:rsid w:val="714B9107"/>
    <w:rsid w:val="716322FD"/>
    <w:rsid w:val="7166E4B4"/>
    <w:rsid w:val="7180513B"/>
    <w:rsid w:val="71851698"/>
    <w:rsid w:val="71892F8C"/>
    <w:rsid w:val="7192F478"/>
    <w:rsid w:val="71A43B39"/>
    <w:rsid w:val="71A9A560"/>
    <w:rsid w:val="71B4229C"/>
    <w:rsid w:val="71BA3072"/>
    <w:rsid w:val="71BAD58A"/>
    <w:rsid w:val="71DEF1C5"/>
    <w:rsid w:val="71F95DBA"/>
    <w:rsid w:val="71FD4770"/>
    <w:rsid w:val="720830D7"/>
    <w:rsid w:val="720E8650"/>
    <w:rsid w:val="72153295"/>
    <w:rsid w:val="721597C2"/>
    <w:rsid w:val="721B8F39"/>
    <w:rsid w:val="7238F13C"/>
    <w:rsid w:val="72494822"/>
    <w:rsid w:val="724ED770"/>
    <w:rsid w:val="72628E86"/>
    <w:rsid w:val="726DA860"/>
    <w:rsid w:val="729363A5"/>
    <w:rsid w:val="72A7561B"/>
    <w:rsid w:val="72AEC80A"/>
    <w:rsid w:val="72B10DA1"/>
    <w:rsid w:val="72C494A9"/>
    <w:rsid w:val="72C53CF0"/>
    <w:rsid w:val="72F5205E"/>
    <w:rsid w:val="73155501"/>
    <w:rsid w:val="7324B334"/>
    <w:rsid w:val="7326E5F7"/>
    <w:rsid w:val="732CE7D9"/>
    <w:rsid w:val="7331AB34"/>
    <w:rsid w:val="73335119"/>
    <w:rsid w:val="7349FEB0"/>
    <w:rsid w:val="7352CCB5"/>
    <w:rsid w:val="7358E6DB"/>
    <w:rsid w:val="735B7AE0"/>
    <w:rsid w:val="735BDD72"/>
    <w:rsid w:val="73636051"/>
    <w:rsid w:val="7363657D"/>
    <w:rsid w:val="7366400F"/>
    <w:rsid w:val="736B6AED"/>
    <w:rsid w:val="736DB56A"/>
    <w:rsid w:val="736EF16C"/>
    <w:rsid w:val="73700182"/>
    <w:rsid w:val="73803D2C"/>
    <w:rsid w:val="7383B951"/>
    <w:rsid w:val="73876929"/>
    <w:rsid w:val="73973DFA"/>
    <w:rsid w:val="73AEA2CC"/>
    <w:rsid w:val="73E36B95"/>
    <w:rsid w:val="73E720F2"/>
    <w:rsid w:val="74112733"/>
    <w:rsid w:val="7420F553"/>
    <w:rsid w:val="7458B64F"/>
    <w:rsid w:val="7461F3BE"/>
    <w:rsid w:val="7470C7E2"/>
    <w:rsid w:val="7474D8C1"/>
    <w:rsid w:val="74750895"/>
    <w:rsid w:val="74774139"/>
    <w:rsid w:val="748C3028"/>
    <w:rsid w:val="749324A0"/>
    <w:rsid w:val="7498C3FD"/>
    <w:rsid w:val="74A367D8"/>
    <w:rsid w:val="74BDD141"/>
    <w:rsid w:val="74C0B0C8"/>
    <w:rsid w:val="74CD9581"/>
    <w:rsid w:val="74E882F4"/>
    <w:rsid w:val="74EE7CE3"/>
    <w:rsid w:val="74F63652"/>
    <w:rsid w:val="74FE6A8E"/>
    <w:rsid w:val="750098AB"/>
    <w:rsid w:val="750A9D87"/>
    <w:rsid w:val="7513FA25"/>
    <w:rsid w:val="7526DF21"/>
    <w:rsid w:val="75272BDE"/>
    <w:rsid w:val="7527A332"/>
    <w:rsid w:val="7532AC14"/>
    <w:rsid w:val="753610EA"/>
    <w:rsid w:val="753E2CD0"/>
    <w:rsid w:val="756EFA78"/>
    <w:rsid w:val="757312C9"/>
    <w:rsid w:val="75818BC0"/>
    <w:rsid w:val="75878608"/>
    <w:rsid w:val="7593CC55"/>
    <w:rsid w:val="7596361A"/>
    <w:rsid w:val="75A3ABAB"/>
    <w:rsid w:val="75BB23AD"/>
    <w:rsid w:val="75E28235"/>
    <w:rsid w:val="75F05B86"/>
    <w:rsid w:val="75F1B1B2"/>
    <w:rsid w:val="75F5EB2C"/>
    <w:rsid w:val="75F5F663"/>
    <w:rsid w:val="75FA79A2"/>
    <w:rsid w:val="7611089D"/>
    <w:rsid w:val="761DE429"/>
    <w:rsid w:val="76243F07"/>
    <w:rsid w:val="76262987"/>
    <w:rsid w:val="762CC120"/>
    <w:rsid w:val="76325E18"/>
    <w:rsid w:val="763B3179"/>
    <w:rsid w:val="763CBB02"/>
    <w:rsid w:val="76560D03"/>
    <w:rsid w:val="765872B2"/>
    <w:rsid w:val="76860028"/>
    <w:rsid w:val="76886AA2"/>
    <w:rsid w:val="7692097A"/>
    <w:rsid w:val="76B4115A"/>
    <w:rsid w:val="76B87F8E"/>
    <w:rsid w:val="76DBE890"/>
    <w:rsid w:val="76E0A1C6"/>
    <w:rsid w:val="76E1C9DA"/>
    <w:rsid w:val="76F564E3"/>
    <w:rsid w:val="76F78EAA"/>
    <w:rsid w:val="76F80B74"/>
    <w:rsid w:val="770F971E"/>
    <w:rsid w:val="7715180A"/>
    <w:rsid w:val="77226F16"/>
    <w:rsid w:val="772A83C0"/>
    <w:rsid w:val="77338602"/>
    <w:rsid w:val="7737A752"/>
    <w:rsid w:val="773E439F"/>
    <w:rsid w:val="7757D07B"/>
    <w:rsid w:val="77676515"/>
    <w:rsid w:val="7771D5AB"/>
    <w:rsid w:val="777E5296"/>
    <w:rsid w:val="778E56F6"/>
    <w:rsid w:val="779237AE"/>
    <w:rsid w:val="77B6B463"/>
    <w:rsid w:val="77EEE952"/>
    <w:rsid w:val="78249072"/>
    <w:rsid w:val="7837C0A9"/>
    <w:rsid w:val="783D6BC9"/>
    <w:rsid w:val="78419276"/>
    <w:rsid w:val="7848578C"/>
    <w:rsid w:val="7848F649"/>
    <w:rsid w:val="7851BB04"/>
    <w:rsid w:val="788D5DD8"/>
    <w:rsid w:val="78998676"/>
    <w:rsid w:val="789B75C7"/>
    <w:rsid w:val="78A04E0F"/>
    <w:rsid w:val="78B5ADC8"/>
    <w:rsid w:val="78D1EE69"/>
    <w:rsid w:val="78D7A957"/>
    <w:rsid w:val="78EE4332"/>
    <w:rsid w:val="78EF4D5D"/>
    <w:rsid w:val="78F65112"/>
    <w:rsid w:val="79019913"/>
    <w:rsid w:val="790533A5"/>
    <w:rsid w:val="7914EC30"/>
    <w:rsid w:val="791733AD"/>
    <w:rsid w:val="791DFD5E"/>
    <w:rsid w:val="791F391D"/>
    <w:rsid w:val="792091EC"/>
    <w:rsid w:val="7921ADB2"/>
    <w:rsid w:val="79469A35"/>
    <w:rsid w:val="7950E471"/>
    <w:rsid w:val="796C4092"/>
    <w:rsid w:val="796D9CCB"/>
    <w:rsid w:val="797352D6"/>
    <w:rsid w:val="7976A62A"/>
    <w:rsid w:val="797D4688"/>
    <w:rsid w:val="798AAE20"/>
    <w:rsid w:val="79908D24"/>
    <w:rsid w:val="7990E180"/>
    <w:rsid w:val="79B50402"/>
    <w:rsid w:val="79B56D11"/>
    <w:rsid w:val="79B74566"/>
    <w:rsid w:val="79C2681E"/>
    <w:rsid w:val="79DA0549"/>
    <w:rsid w:val="79E5871A"/>
    <w:rsid w:val="79FC8835"/>
    <w:rsid w:val="7A163B28"/>
    <w:rsid w:val="7A2B994C"/>
    <w:rsid w:val="7A2E4E81"/>
    <w:rsid w:val="7A30120A"/>
    <w:rsid w:val="7A42ED09"/>
    <w:rsid w:val="7A560E9C"/>
    <w:rsid w:val="7A56CBD5"/>
    <w:rsid w:val="7A75BA3F"/>
    <w:rsid w:val="7A9D5217"/>
    <w:rsid w:val="7AB52C5A"/>
    <w:rsid w:val="7AD9E26E"/>
    <w:rsid w:val="7AF55060"/>
    <w:rsid w:val="7AF84261"/>
    <w:rsid w:val="7AFB8CEF"/>
    <w:rsid w:val="7B055813"/>
    <w:rsid w:val="7B06C2AB"/>
    <w:rsid w:val="7B096D2C"/>
    <w:rsid w:val="7B13D937"/>
    <w:rsid w:val="7B177B04"/>
    <w:rsid w:val="7B23CB30"/>
    <w:rsid w:val="7B42FE23"/>
    <w:rsid w:val="7B4A6C1B"/>
    <w:rsid w:val="7B4C26F0"/>
    <w:rsid w:val="7B5A92E9"/>
    <w:rsid w:val="7B6883AE"/>
    <w:rsid w:val="7B7FEE3F"/>
    <w:rsid w:val="7B9474B4"/>
    <w:rsid w:val="7B9CA1D2"/>
    <w:rsid w:val="7B9E31B6"/>
    <w:rsid w:val="7BBA536B"/>
    <w:rsid w:val="7BCC47BA"/>
    <w:rsid w:val="7BED8069"/>
    <w:rsid w:val="7BF55B9A"/>
    <w:rsid w:val="7BF98A78"/>
    <w:rsid w:val="7C02A36D"/>
    <w:rsid w:val="7C17E48F"/>
    <w:rsid w:val="7C180AB1"/>
    <w:rsid w:val="7C22A71B"/>
    <w:rsid w:val="7C2C5880"/>
    <w:rsid w:val="7C3CD467"/>
    <w:rsid w:val="7C42B996"/>
    <w:rsid w:val="7C444A99"/>
    <w:rsid w:val="7C529113"/>
    <w:rsid w:val="7C92C602"/>
    <w:rsid w:val="7C9EB5E6"/>
    <w:rsid w:val="7CA3F02A"/>
    <w:rsid w:val="7CAD079B"/>
    <w:rsid w:val="7CAE631E"/>
    <w:rsid w:val="7CB8B004"/>
    <w:rsid w:val="7CC12D40"/>
    <w:rsid w:val="7CC8D2F3"/>
    <w:rsid w:val="7CC8D6A8"/>
    <w:rsid w:val="7CD19029"/>
    <w:rsid w:val="7CE2A904"/>
    <w:rsid w:val="7CEB2917"/>
    <w:rsid w:val="7CFE6052"/>
    <w:rsid w:val="7D0BDC3C"/>
    <w:rsid w:val="7D3A0217"/>
    <w:rsid w:val="7D3A35A8"/>
    <w:rsid w:val="7D4592BB"/>
    <w:rsid w:val="7D591522"/>
    <w:rsid w:val="7D64B819"/>
    <w:rsid w:val="7D69689A"/>
    <w:rsid w:val="7D829274"/>
    <w:rsid w:val="7D8A3A11"/>
    <w:rsid w:val="7DB31D78"/>
    <w:rsid w:val="7DCAD6C2"/>
    <w:rsid w:val="7E01E3E7"/>
    <w:rsid w:val="7E1EC38D"/>
    <w:rsid w:val="7E392BD4"/>
    <w:rsid w:val="7E5DC5D3"/>
    <w:rsid w:val="7E977A3E"/>
    <w:rsid w:val="7EA28A4D"/>
    <w:rsid w:val="7EB9F885"/>
    <w:rsid w:val="7EC568AB"/>
    <w:rsid w:val="7ECD86FB"/>
    <w:rsid w:val="7ECF7984"/>
    <w:rsid w:val="7ED80BD2"/>
    <w:rsid w:val="7EF43C90"/>
    <w:rsid w:val="7EFE7E2E"/>
    <w:rsid w:val="7F045FFA"/>
    <w:rsid w:val="7F11CE2C"/>
    <w:rsid w:val="7F286432"/>
    <w:rsid w:val="7F499B9C"/>
    <w:rsid w:val="7F5919FA"/>
    <w:rsid w:val="7F65C38A"/>
    <w:rsid w:val="7F7B2C49"/>
    <w:rsid w:val="7F86F2BD"/>
    <w:rsid w:val="7F9A1622"/>
    <w:rsid w:val="7FA2B540"/>
    <w:rsid w:val="7FA460E9"/>
    <w:rsid w:val="7FACD30A"/>
    <w:rsid w:val="7FDAAFAC"/>
    <w:rsid w:val="7FF62249"/>
    <w:rsid w:val="7FF87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7D03F"/>
  <w15:chartTrackingRefBased/>
  <w15:docId w15:val="{7E443A90-0DD5-4041-B4E2-93C23713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730"/>
    <w:rPr>
      <w:rFonts w:ascii="Arial" w:hAnsi="Arial"/>
      <w:lang w:val="pt-BR"/>
    </w:rPr>
  </w:style>
  <w:style w:type="paragraph" w:styleId="Ttulo1">
    <w:name w:val="heading 1"/>
    <w:basedOn w:val="Normal"/>
    <w:next w:val="Normal"/>
    <w:link w:val="Ttulo1Char"/>
    <w:qFormat/>
    <w:rsid w:val="0A4ED769"/>
    <w:pPr>
      <w:keepNext/>
      <w:spacing w:before="240" w:after="60"/>
      <w:outlineLvl w:val="0"/>
    </w:pPr>
    <w:rPr>
      <w:rFonts w:cs="Arial"/>
      <w:b/>
      <w:bCs/>
      <w:sz w:val="32"/>
      <w:szCs w:val="32"/>
    </w:rPr>
  </w:style>
  <w:style w:type="paragraph" w:styleId="Ttulo2">
    <w:name w:val="heading 2"/>
    <w:basedOn w:val="Normal"/>
    <w:next w:val="Normal"/>
    <w:uiPriority w:val="1"/>
    <w:qFormat/>
    <w:rsid w:val="0A4ED769"/>
    <w:pPr>
      <w:keepNext/>
      <w:spacing w:before="240" w:after="60"/>
      <w:outlineLvl w:val="1"/>
    </w:pPr>
    <w:rPr>
      <w:rFonts w:cs="Arial"/>
      <w:b/>
      <w:bCs/>
      <w:i/>
      <w:iCs/>
      <w:sz w:val="28"/>
      <w:szCs w:val="28"/>
    </w:rPr>
  </w:style>
  <w:style w:type="paragraph" w:styleId="Ttulo3">
    <w:name w:val="heading 3"/>
    <w:basedOn w:val="Normal"/>
    <w:next w:val="Normal"/>
    <w:uiPriority w:val="1"/>
    <w:qFormat/>
    <w:rsid w:val="0A4ED769"/>
    <w:pPr>
      <w:keepNext/>
      <w:spacing w:before="240" w:after="60"/>
      <w:outlineLvl w:val="2"/>
    </w:pPr>
    <w:rPr>
      <w:rFonts w:cs="Arial"/>
      <w:b/>
      <w:bCs/>
      <w:sz w:val="26"/>
      <w:szCs w:val="26"/>
    </w:rPr>
  </w:style>
  <w:style w:type="paragraph" w:styleId="Ttulo4">
    <w:name w:val="heading 4"/>
    <w:basedOn w:val="Normal"/>
    <w:next w:val="Normal"/>
    <w:link w:val="Ttulo4Char"/>
    <w:uiPriority w:val="9"/>
    <w:unhideWhenUsed/>
    <w:qFormat/>
    <w:rsid w:val="0A4ED769"/>
    <w:pPr>
      <w:keepNext/>
      <w:spacing w:before="40"/>
      <w:outlineLvl w:val="3"/>
    </w:pPr>
    <w:rPr>
      <w:rFonts w:asciiTheme="majorHAnsi" w:eastAsiaTheme="majorEastAsia" w:hAnsiTheme="majorHAnsi" w:cstheme="majorBidi"/>
      <w:i/>
      <w:iCs/>
      <w:color w:val="1E3447" w:themeColor="accent1" w:themeShade="BF"/>
    </w:rPr>
  </w:style>
  <w:style w:type="paragraph" w:styleId="Ttulo5">
    <w:name w:val="heading 5"/>
    <w:basedOn w:val="Normal"/>
    <w:next w:val="Normal"/>
    <w:link w:val="Ttulo5Char"/>
    <w:uiPriority w:val="9"/>
    <w:unhideWhenUsed/>
    <w:qFormat/>
    <w:rsid w:val="0A4ED769"/>
    <w:pPr>
      <w:keepNext/>
      <w:spacing w:before="40"/>
      <w:outlineLvl w:val="4"/>
    </w:pPr>
    <w:rPr>
      <w:rFonts w:asciiTheme="majorHAnsi" w:eastAsiaTheme="majorEastAsia" w:hAnsiTheme="majorHAnsi" w:cstheme="majorBidi"/>
      <w:color w:val="1E3447" w:themeColor="accent1" w:themeShade="BF"/>
    </w:rPr>
  </w:style>
  <w:style w:type="paragraph" w:styleId="Ttulo6">
    <w:name w:val="heading 6"/>
    <w:basedOn w:val="Normal"/>
    <w:next w:val="Normal"/>
    <w:link w:val="Ttulo6Char"/>
    <w:uiPriority w:val="9"/>
    <w:unhideWhenUsed/>
    <w:qFormat/>
    <w:rsid w:val="0A4ED769"/>
    <w:pPr>
      <w:keepNext/>
      <w:spacing w:before="40"/>
      <w:outlineLvl w:val="5"/>
    </w:pPr>
    <w:rPr>
      <w:rFonts w:asciiTheme="majorHAnsi" w:eastAsiaTheme="majorEastAsia" w:hAnsiTheme="majorHAnsi" w:cstheme="majorBidi"/>
      <w:color w:val="14232F" w:themeColor="accent1" w:themeShade="80"/>
    </w:rPr>
  </w:style>
  <w:style w:type="paragraph" w:styleId="Ttulo7">
    <w:name w:val="heading 7"/>
    <w:basedOn w:val="Normal"/>
    <w:next w:val="Normal"/>
    <w:link w:val="Ttulo7Char"/>
    <w:uiPriority w:val="9"/>
    <w:unhideWhenUsed/>
    <w:qFormat/>
    <w:rsid w:val="0A4ED769"/>
    <w:pPr>
      <w:keepNext/>
      <w:spacing w:before="40"/>
      <w:outlineLvl w:val="6"/>
    </w:pPr>
    <w:rPr>
      <w:rFonts w:asciiTheme="majorHAnsi" w:eastAsiaTheme="majorEastAsia" w:hAnsiTheme="majorHAnsi" w:cstheme="majorBidi"/>
      <w:i/>
      <w:iCs/>
      <w:color w:val="14232F" w:themeColor="accent1" w:themeShade="80"/>
    </w:rPr>
  </w:style>
  <w:style w:type="paragraph" w:styleId="Ttulo8">
    <w:name w:val="heading 8"/>
    <w:basedOn w:val="Normal"/>
    <w:next w:val="Normal"/>
    <w:link w:val="Ttulo8Char"/>
    <w:uiPriority w:val="9"/>
    <w:unhideWhenUsed/>
    <w:qFormat/>
    <w:rsid w:val="0A4ED769"/>
    <w:pPr>
      <w:keepNext/>
      <w:spacing w:before="40"/>
      <w:outlineLvl w:val="7"/>
    </w:pPr>
    <w:rPr>
      <w:rFonts w:asciiTheme="majorHAnsi" w:eastAsiaTheme="majorEastAsia" w:hAnsiTheme="majorHAnsi" w:cstheme="majorBidi"/>
      <w:color w:val="525252"/>
      <w:sz w:val="21"/>
      <w:szCs w:val="21"/>
    </w:rPr>
  </w:style>
  <w:style w:type="paragraph" w:styleId="Ttulo9">
    <w:name w:val="heading 9"/>
    <w:basedOn w:val="Normal"/>
    <w:next w:val="Normal"/>
    <w:link w:val="Ttulo9Char"/>
    <w:uiPriority w:val="9"/>
    <w:unhideWhenUsed/>
    <w:qFormat/>
    <w:rsid w:val="0A4ED769"/>
    <w:pPr>
      <w:keepNext/>
      <w:spacing w:before="40"/>
      <w:outlineLvl w:val="8"/>
    </w:pPr>
    <w:rPr>
      <w:rFonts w:asciiTheme="majorHAnsi" w:eastAsiaTheme="majorEastAsia" w:hAnsiTheme="majorHAnsi" w:cstheme="majorBidi"/>
      <w:i/>
      <w:iCs/>
      <w:color w:val="525252"/>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1"/>
    <w:rsid w:val="0A4ED769"/>
    <w:pPr>
      <w:tabs>
        <w:tab w:val="center" w:pos="4320"/>
        <w:tab w:val="right" w:pos="8640"/>
      </w:tabs>
    </w:pPr>
  </w:style>
  <w:style w:type="paragraph" w:styleId="Rodap">
    <w:name w:val="footer"/>
    <w:basedOn w:val="Normal"/>
    <w:link w:val="RodapChar"/>
    <w:uiPriority w:val="99"/>
    <w:rsid w:val="0A4ED769"/>
    <w:pPr>
      <w:tabs>
        <w:tab w:val="center" w:pos="4320"/>
        <w:tab w:val="right" w:pos="8640"/>
      </w:tabs>
    </w:pPr>
  </w:style>
  <w:style w:type="table" w:styleId="Tabelacomgrade">
    <w:name w:val="Table Grid"/>
    <w:basedOn w:val="Tabelanormal"/>
    <w:rsid w:val="000E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uiPriority w:val="39"/>
    <w:rsid w:val="0A4ED769"/>
  </w:style>
  <w:style w:type="character" w:styleId="Hyperlink">
    <w:name w:val="Hyperlink"/>
    <w:uiPriority w:val="99"/>
    <w:rsid w:val="00A10B03"/>
    <w:rPr>
      <w:color w:val="0000FF"/>
      <w:u w:val="single"/>
    </w:rPr>
  </w:style>
  <w:style w:type="paragraph" w:styleId="Sumrio3">
    <w:name w:val="toc 3"/>
    <w:basedOn w:val="Normal"/>
    <w:next w:val="Normal"/>
    <w:uiPriority w:val="39"/>
    <w:rsid w:val="0A4ED769"/>
    <w:pPr>
      <w:ind w:left="400"/>
    </w:pPr>
  </w:style>
  <w:style w:type="character" w:styleId="Refdecomentrio">
    <w:name w:val="annotation reference"/>
    <w:semiHidden/>
    <w:rsid w:val="004F2381"/>
    <w:rPr>
      <w:sz w:val="16"/>
      <w:szCs w:val="16"/>
    </w:rPr>
  </w:style>
  <w:style w:type="paragraph" w:styleId="Textodecomentrio">
    <w:name w:val="annotation text"/>
    <w:basedOn w:val="Normal"/>
    <w:link w:val="TextodecomentrioChar"/>
    <w:uiPriority w:val="1"/>
    <w:rsid w:val="0A4ED769"/>
  </w:style>
  <w:style w:type="paragraph" w:styleId="Assuntodocomentrio">
    <w:name w:val="annotation subject"/>
    <w:basedOn w:val="Textodecomentrio"/>
    <w:next w:val="Textodecomentrio"/>
    <w:uiPriority w:val="1"/>
    <w:semiHidden/>
    <w:rsid w:val="0A4ED769"/>
    <w:rPr>
      <w:b/>
      <w:bCs/>
    </w:rPr>
  </w:style>
  <w:style w:type="paragraph" w:styleId="Textodebalo">
    <w:name w:val="Balloon Text"/>
    <w:basedOn w:val="Normal"/>
    <w:uiPriority w:val="1"/>
    <w:semiHidden/>
    <w:rsid w:val="0A4ED769"/>
    <w:rPr>
      <w:rFonts w:ascii="Tahoma" w:hAnsi="Tahoma" w:cs="Tahoma"/>
      <w:sz w:val="16"/>
      <w:szCs w:val="16"/>
    </w:rPr>
  </w:style>
  <w:style w:type="paragraph" w:styleId="Numerada">
    <w:name w:val="List Number"/>
    <w:basedOn w:val="Normal"/>
    <w:uiPriority w:val="1"/>
    <w:rsid w:val="0A4ED769"/>
    <w:pPr>
      <w:numPr>
        <w:numId w:val="8"/>
      </w:numPr>
      <w:tabs>
        <w:tab w:val="left" w:pos="360"/>
      </w:tabs>
      <w:spacing w:after="220" w:line="220" w:lineRule="atLeast"/>
      <w:ind w:right="720"/>
    </w:pPr>
  </w:style>
  <w:style w:type="paragraph" w:styleId="Numerada2">
    <w:name w:val="List Number 2"/>
    <w:basedOn w:val="Normal"/>
    <w:uiPriority w:val="1"/>
    <w:rsid w:val="0A4ED769"/>
    <w:pPr>
      <w:numPr>
        <w:numId w:val="9"/>
      </w:numPr>
    </w:pPr>
  </w:style>
  <w:style w:type="character" w:styleId="Nmerodepgina">
    <w:name w:val="page number"/>
    <w:basedOn w:val="Fontepargpadro"/>
    <w:rsid w:val="009F668B"/>
  </w:style>
  <w:style w:type="paragraph" w:customStyle="1" w:styleId="SoKPolicySecondLevelContent">
    <w:name w:val="SoK Policy Second Level Content"/>
    <w:basedOn w:val="Normal"/>
    <w:uiPriority w:val="1"/>
    <w:rsid w:val="78EF4D5D"/>
    <w:pPr>
      <w:ind w:left="864"/>
    </w:pPr>
    <w:rPr>
      <w:rFonts w:ascii="Calibri" w:hAnsi="Calibri"/>
      <w:sz w:val="24"/>
      <w:szCs w:val="24"/>
      <w:lang w:eastAsia="en-CA"/>
    </w:rPr>
  </w:style>
  <w:style w:type="paragraph" w:customStyle="1" w:styleId="SoKPolicyThirdLevelContent">
    <w:name w:val="SoK Policy Third Level Content"/>
    <w:basedOn w:val="SoKPolicySecondLevelContent"/>
    <w:uiPriority w:val="1"/>
    <w:rsid w:val="78EF4D5D"/>
    <w:pPr>
      <w:ind w:left="1440"/>
    </w:pPr>
  </w:style>
  <w:style w:type="character" w:customStyle="1" w:styleId="RodapChar">
    <w:name w:val="Rodapé Char"/>
    <w:basedOn w:val="Fontepargpadro"/>
    <w:link w:val="Rodap"/>
    <w:uiPriority w:val="99"/>
    <w:rsid w:val="0A4ED769"/>
    <w:rPr>
      <w:rFonts w:ascii="Arial" w:eastAsia="Times New Roman" w:hAnsi="Arial" w:cs="Times New Roman"/>
      <w:noProof w:val="0"/>
      <w:lang w:val="pt-BR"/>
    </w:rPr>
  </w:style>
  <w:style w:type="paragraph" w:styleId="PargrafodaLista">
    <w:name w:val="List Paragraph"/>
    <w:basedOn w:val="Normal"/>
    <w:uiPriority w:val="34"/>
    <w:qFormat/>
    <w:rsid w:val="0A4ED769"/>
    <w:pPr>
      <w:ind w:left="720"/>
      <w:contextualSpacing/>
    </w:pPr>
  </w:style>
  <w:style w:type="character" w:styleId="TextodoEspaoReservado">
    <w:name w:val="Placeholder Text"/>
    <w:basedOn w:val="Fontepargpadro"/>
    <w:uiPriority w:val="99"/>
    <w:semiHidden/>
    <w:rsid w:val="00DD6C39"/>
    <w:rPr>
      <w:color w:val="808080"/>
    </w:rPr>
  </w:style>
  <w:style w:type="paragraph" w:styleId="NormalWeb">
    <w:name w:val="Normal (Web)"/>
    <w:basedOn w:val="Normal"/>
    <w:uiPriority w:val="99"/>
    <w:unhideWhenUsed/>
    <w:rsid w:val="78EF4D5D"/>
    <w:pPr>
      <w:spacing w:beforeAutospacing="1" w:afterAutospacing="1"/>
    </w:pPr>
    <w:rPr>
      <w:sz w:val="24"/>
      <w:szCs w:val="24"/>
      <w:lang w:eastAsia="pt-BR"/>
    </w:rPr>
  </w:style>
  <w:style w:type="character" w:styleId="nfase">
    <w:name w:val="Emphasis"/>
    <w:basedOn w:val="Fontepargpadro"/>
    <w:uiPriority w:val="20"/>
    <w:qFormat/>
    <w:rsid w:val="00997B26"/>
    <w:rPr>
      <w:i/>
      <w:iCs/>
    </w:rPr>
  </w:style>
  <w:style w:type="character" w:customStyle="1" w:styleId="Ttulo1Char">
    <w:name w:val="Título 1 Char"/>
    <w:basedOn w:val="Fontepargpadro"/>
    <w:link w:val="Ttulo1"/>
    <w:uiPriority w:val="1"/>
    <w:rsid w:val="0A4ED769"/>
    <w:rPr>
      <w:rFonts w:ascii="Arial" w:eastAsia="Times New Roman" w:hAnsi="Arial" w:cs="Arial"/>
      <w:b/>
      <w:bCs/>
      <w:noProof w:val="0"/>
      <w:sz w:val="32"/>
      <w:szCs w:val="32"/>
      <w:lang w:val="pt-BR"/>
    </w:rPr>
  </w:style>
  <w:style w:type="paragraph" w:styleId="Reviso">
    <w:name w:val="Revision"/>
    <w:hidden/>
    <w:uiPriority w:val="99"/>
    <w:semiHidden/>
    <w:rsid w:val="00620EDC"/>
    <w:rPr>
      <w:rFonts w:ascii="Arial" w:hAnsi="Arial"/>
      <w:szCs w:val="24"/>
      <w:lang w:val="pt-BR"/>
    </w:rPr>
  </w:style>
  <w:style w:type="paragraph" w:styleId="Ttulo">
    <w:name w:val="Title"/>
    <w:basedOn w:val="Normal"/>
    <w:next w:val="Normal"/>
    <w:link w:val="TtuloChar"/>
    <w:uiPriority w:val="10"/>
    <w:qFormat/>
    <w:rsid w:val="0A4ED769"/>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A4ED769"/>
    <w:rPr>
      <w:rFonts w:eastAsiaTheme="minorEastAsia"/>
      <w:color w:val="7B7B7B"/>
    </w:rPr>
  </w:style>
  <w:style w:type="paragraph" w:styleId="Citao">
    <w:name w:val="Quote"/>
    <w:basedOn w:val="Normal"/>
    <w:next w:val="Normal"/>
    <w:link w:val="CitaoChar"/>
    <w:uiPriority w:val="29"/>
    <w:qFormat/>
    <w:rsid w:val="0A4ED769"/>
    <w:pPr>
      <w:spacing w:before="200"/>
      <w:ind w:left="864" w:right="864"/>
      <w:jc w:val="center"/>
    </w:pPr>
    <w:rPr>
      <w:i/>
      <w:iCs/>
      <w:color w:val="666666"/>
    </w:rPr>
  </w:style>
  <w:style w:type="paragraph" w:styleId="CitaoIntensa">
    <w:name w:val="Intense Quote"/>
    <w:basedOn w:val="Normal"/>
    <w:next w:val="Normal"/>
    <w:link w:val="CitaoIntensaChar"/>
    <w:uiPriority w:val="30"/>
    <w:qFormat/>
    <w:rsid w:val="0A4ED769"/>
    <w:pPr>
      <w:spacing w:before="360" w:after="360"/>
      <w:ind w:left="864" w:right="864"/>
      <w:jc w:val="center"/>
    </w:pPr>
    <w:rPr>
      <w:i/>
      <w:iCs/>
      <w:color w:val="29475F" w:themeColor="accent1"/>
    </w:rPr>
  </w:style>
  <w:style w:type="character" w:customStyle="1" w:styleId="Ttulo4Char">
    <w:name w:val="Título 4 Char"/>
    <w:basedOn w:val="Fontepargpadro"/>
    <w:link w:val="Ttulo4"/>
    <w:uiPriority w:val="9"/>
    <w:rsid w:val="0A4ED769"/>
    <w:rPr>
      <w:rFonts w:asciiTheme="majorHAnsi" w:eastAsiaTheme="majorEastAsia" w:hAnsiTheme="majorHAnsi" w:cstheme="majorBidi"/>
      <w:i/>
      <w:iCs/>
      <w:noProof w:val="0"/>
      <w:color w:val="1E3447" w:themeColor="accent1" w:themeShade="BF"/>
      <w:lang w:val="pt-BR"/>
    </w:rPr>
  </w:style>
  <w:style w:type="character" w:customStyle="1" w:styleId="Ttulo5Char">
    <w:name w:val="Título 5 Char"/>
    <w:basedOn w:val="Fontepargpadro"/>
    <w:link w:val="Ttulo5"/>
    <w:uiPriority w:val="9"/>
    <w:rsid w:val="0A4ED769"/>
    <w:rPr>
      <w:rFonts w:asciiTheme="majorHAnsi" w:eastAsiaTheme="majorEastAsia" w:hAnsiTheme="majorHAnsi" w:cstheme="majorBidi"/>
      <w:noProof w:val="0"/>
      <w:color w:val="1E3447" w:themeColor="accent1" w:themeShade="BF"/>
      <w:lang w:val="pt-BR"/>
    </w:rPr>
  </w:style>
  <w:style w:type="character" w:customStyle="1" w:styleId="Ttulo6Char">
    <w:name w:val="Título 6 Char"/>
    <w:basedOn w:val="Fontepargpadro"/>
    <w:link w:val="Ttulo6"/>
    <w:uiPriority w:val="9"/>
    <w:rsid w:val="0A4ED769"/>
    <w:rPr>
      <w:rFonts w:asciiTheme="majorHAnsi" w:eastAsiaTheme="majorEastAsia" w:hAnsiTheme="majorHAnsi" w:cstheme="majorBidi"/>
      <w:noProof w:val="0"/>
      <w:color w:val="14232F" w:themeColor="accent1" w:themeShade="80"/>
      <w:lang w:val="pt-BR"/>
    </w:rPr>
  </w:style>
  <w:style w:type="character" w:customStyle="1" w:styleId="Ttulo7Char">
    <w:name w:val="Título 7 Char"/>
    <w:basedOn w:val="Fontepargpadro"/>
    <w:link w:val="Ttulo7"/>
    <w:uiPriority w:val="9"/>
    <w:rsid w:val="0A4ED769"/>
    <w:rPr>
      <w:rFonts w:asciiTheme="majorHAnsi" w:eastAsiaTheme="majorEastAsia" w:hAnsiTheme="majorHAnsi" w:cstheme="majorBidi"/>
      <w:i/>
      <w:iCs/>
      <w:noProof w:val="0"/>
      <w:color w:val="14232F" w:themeColor="accent1" w:themeShade="80"/>
      <w:lang w:val="pt-BR"/>
    </w:rPr>
  </w:style>
  <w:style w:type="character" w:customStyle="1" w:styleId="Ttulo8Char">
    <w:name w:val="Título 8 Char"/>
    <w:basedOn w:val="Fontepargpadro"/>
    <w:link w:val="Ttulo8"/>
    <w:uiPriority w:val="9"/>
    <w:rsid w:val="0A4ED769"/>
    <w:rPr>
      <w:rFonts w:asciiTheme="majorHAnsi" w:eastAsiaTheme="majorEastAsia" w:hAnsiTheme="majorHAnsi" w:cstheme="majorBidi"/>
      <w:noProof w:val="0"/>
      <w:color w:val="525252"/>
      <w:sz w:val="21"/>
      <w:szCs w:val="21"/>
      <w:lang w:val="pt-BR"/>
    </w:rPr>
  </w:style>
  <w:style w:type="character" w:customStyle="1" w:styleId="Ttulo9Char">
    <w:name w:val="Título 9 Char"/>
    <w:basedOn w:val="Fontepargpadro"/>
    <w:link w:val="Ttulo9"/>
    <w:uiPriority w:val="9"/>
    <w:rsid w:val="0A4ED769"/>
    <w:rPr>
      <w:rFonts w:asciiTheme="majorHAnsi" w:eastAsiaTheme="majorEastAsia" w:hAnsiTheme="majorHAnsi" w:cstheme="majorBidi"/>
      <w:i/>
      <w:iCs/>
      <w:noProof w:val="0"/>
      <w:color w:val="525252"/>
      <w:sz w:val="21"/>
      <w:szCs w:val="21"/>
      <w:lang w:val="pt-BR"/>
    </w:rPr>
  </w:style>
  <w:style w:type="character" w:customStyle="1" w:styleId="TtuloChar">
    <w:name w:val="Título Char"/>
    <w:basedOn w:val="Fontepargpadro"/>
    <w:link w:val="Ttulo"/>
    <w:uiPriority w:val="10"/>
    <w:rsid w:val="0A4ED76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0A4ED769"/>
    <w:rPr>
      <w:rFonts w:ascii="Times New Roman" w:eastAsiaTheme="minorEastAsia" w:hAnsi="Times New Roman" w:cs="Times New Roman"/>
      <w:noProof w:val="0"/>
      <w:color w:val="7B7B7B"/>
      <w:lang w:val="pt-BR"/>
    </w:rPr>
  </w:style>
  <w:style w:type="character" w:customStyle="1" w:styleId="CitaoChar">
    <w:name w:val="Citação Char"/>
    <w:basedOn w:val="Fontepargpadro"/>
    <w:link w:val="Citao"/>
    <w:uiPriority w:val="29"/>
    <w:rsid w:val="0A4ED769"/>
    <w:rPr>
      <w:i/>
      <w:iCs/>
      <w:noProof w:val="0"/>
      <w:color w:val="666666"/>
      <w:lang w:val="pt-BR"/>
    </w:rPr>
  </w:style>
  <w:style w:type="character" w:customStyle="1" w:styleId="CitaoIntensaChar">
    <w:name w:val="Citação Intensa Char"/>
    <w:basedOn w:val="Fontepargpadro"/>
    <w:link w:val="CitaoIntensa"/>
    <w:uiPriority w:val="30"/>
    <w:rsid w:val="0A4ED769"/>
    <w:rPr>
      <w:i/>
      <w:iCs/>
      <w:noProof w:val="0"/>
      <w:color w:val="29475F" w:themeColor="accent1"/>
      <w:lang w:val="pt-BR"/>
    </w:rPr>
  </w:style>
  <w:style w:type="paragraph" w:styleId="Sumrio2">
    <w:name w:val="toc 2"/>
    <w:basedOn w:val="Normal"/>
    <w:next w:val="Normal"/>
    <w:uiPriority w:val="39"/>
    <w:unhideWhenUsed/>
    <w:rsid w:val="0A4ED769"/>
    <w:pPr>
      <w:spacing w:after="100"/>
      <w:ind w:left="220"/>
    </w:pPr>
  </w:style>
  <w:style w:type="paragraph" w:styleId="Sumrio4">
    <w:name w:val="toc 4"/>
    <w:basedOn w:val="Normal"/>
    <w:next w:val="Normal"/>
    <w:uiPriority w:val="39"/>
    <w:unhideWhenUsed/>
    <w:rsid w:val="0A4ED769"/>
    <w:pPr>
      <w:spacing w:after="100"/>
      <w:ind w:left="660"/>
    </w:pPr>
  </w:style>
  <w:style w:type="paragraph" w:styleId="Sumrio5">
    <w:name w:val="toc 5"/>
    <w:basedOn w:val="Normal"/>
    <w:next w:val="Normal"/>
    <w:uiPriority w:val="39"/>
    <w:unhideWhenUsed/>
    <w:rsid w:val="0A4ED769"/>
    <w:pPr>
      <w:spacing w:after="100"/>
      <w:ind w:left="880"/>
    </w:pPr>
  </w:style>
  <w:style w:type="paragraph" w:styleId="Sumrio6">
    <w:name w:val="toc 6"/>
    <w:basedOn w:val="Normal"/>
    <w:next w:val="Normal"/>
    <w:uiPriority w:val="39"/>
    <w:unhideWhenUsed/>
    <w:rsid w:val="0A4ED769"/>
    <w:pPr>
      <w:spacing w:after="100"/>
      <w:ind w:left="1100"/>
    </w:pPr>
  </w:style>
  <w:style w:type="paragraph" w:styleId="Sumrio7">
    <w:name w:val="toc 7"/>
    <w:basedOn w:val="Normal"/>
    <w:next w:val="Normal"/>
    <w:uiPriority w:val="39"/>
    <w:unhideWhenUsed/>
    <w:rsid w:val="0A4ED769"/>
    <w:pPr>
      <w:spacing w:after="100"/>
      <w:ind w:left="1320"/>
    </w:pPr>
  </w:style>
  <w:style w:type="paragraph" w:styleId="Sumrio8">
    <w:name w:val="toc 8"/>
    <w:basedOn w:val="Normal"/>
    <w:next w:val="Normal"/>
    <w:uiPriority w:val="39"/>
    <w:unhideWhenUsed/>
    <w:rsid w:val="0A4ED769"/>
    <w:pPr>
      <w:spacing w:after="100"/>
      <w:ind w:left="1540"/>
    </w:pPr>
  </w:style>
  <w:style w:type="paragraph" w:styleId="Sumrio9">
    <w:name w:val="toc 9"/>
    <w:basedOn w:val="Normal"/>
    <w:next w:val="Normal"/>
    <w:uiPriority w:val="39"/>
    <w:unhideWhenUsed/>
    <w:rsid w:val="0A4ED769"/>
    <w:pPr>
      <w:spacing w:after="100"/>
      <w:ind w:left="1760"/>
    </w:pPr>
  </w:style>
  <w:style w:type="paragraph" w:styleId="Textodenotadefim">
    <w:name w:val="endnote text"/>
    <w:basedOn w:val="Normal"/>
    <w:link w:val="TextodenotadefimChar"/>
    <w:uiPriority w:val="99"/>
    <w:semiHidden/>
    <w:unhideWhenUsed/>
    <w:rsid w:val="0A4ED769"/>
  </w:style>
  <w:style w:type="character" w:customStyle="1" w:styleId="TextodenotadefimChar">
    <w:name w:val="Texto de nota de fim Char"/>
    <w:basedOn w:val="Fontepargpadro"/>
    <w:link w:val="Textodenotadefim"/>
    <w:uiPriority w:val="99"/>
    <w:semiHidden/>
    <w:rsid w:val="0A4ED769"/>
    <w:rPr>
      <w:noProof w:val="0"/>
      <w:sz w:val="20"/>
      <w:szCs w:val="20"/>
      <w:lang w:val="pt-BR"/>
    </w:rPr>
  </w:style>
  <w:style w:type="paragraph" w:styleId="Textodenotaderodap">
    <w:name w:val="footnote text"/>
    <w:basedOn w:val="Normal"/>
    <w:link w:val="TextodenotaderodapChar"/>
    <w:uiPriority w:val="99"/>
    <w:semiHidden/>
    <w:unhideWhenUsed/>
    <w:rsid w:val="0A4ED769"/>
  </w:style>
  <w:style w:type="character" w:customStyle="1" w:styleId="TextodenotaderodapChar">
    <w:name w:val="Texto de nota de rodapé Char"/>
    <w:basedOn w:val="Fontepargpadro"/>
    <w:link w:val="Textodenotaderodap"/>
    <w:uiPriority w:val="99"/>
    <w:semiHidden/>
    <w:rsid w:val="0A4ED769"/>
    <w:rPr>
      <w:noProof w:val="0"/>
      <w:sz w:val="20"/>
      <w:szCs w:val="20"/>
      <w:lang w:val="pt-BR"/>
    </w:rPr>
  </w:style>
  <w:style w:type="paragraph" w:customStyle="1" w:styleId="TableParagraph">
    <w:name w:val="Table Paragraph"/>
    <w:basedOn w:val="Normal"/>
    <w:uiPriority w:val="1"/>
    <w:qFormat/>
    <w:rsid w:val="491AA221"/>
    <w:pPr>
      <w:widowControl w:val="0"/>
    </w:pPr>
    <w:rPr>
      <w:rFonts w:ascii="Calibri" w:eastAsia="Calibri" w:hAnsi="Calibri" w:cs="Calibri"/>
      <w:lang w:val="pt-PT"/>
    </w:rPr>
  </w:style>
  <w:style w:type="paragraph" w:customStyle="1" w:styleId="paragraph">
    <w:name w:val="paragraph"/>
    <w:basedOn w:val="Normal"/>
    <w:rsid w:val="491AA221"/>
    <w:pPr>
      <w:spacing w:beforeAutospacing="1" w:afterAutospacing="1"/>
    </w:pPr>
    <w:rPr>
      <w:sz w:val="24"/>
      <w:szCs w:val="24"/>
      <w:lang w:eastAsia="pt-BR"/>
    </w:rPr>
  </w:style>
  <w:style w:type="paragraph" w:styleId="CabealhodoSumrio">
    <w:name w:val="TOC Heading"/>
    <w:basedOn w:val="Ttulo1"/>
    <w:next w:val="Normal"/>
    <w:uiPriority w:val="39"/>
    <w:unhideWhenUsed/>
    <w:qFormat/>
    <w:rsid w:val="00D80F65"/>
    <w:pPr>
      <w:keepLines/>
      <w:spacing w:after="0" w:line="259" w:lineRule="auto"/>
      <w:outlineLvl w:val="9"/>
    </w:pPr>
    <w:rPr>
      <w:rFonts w:asciiTheme="majorHAnsi" w:eastAsiaTheme="majorEastAsia" w:hAnsiTheme="majorHAnsi" w:cstheme="majorBidi"/>
      <w:b w:val="0"/>
      <w:bCs w:val="0"/>
      <w:color w:val="1E3447" w:themeColor="accent1" w:themeShade="BF"/>
      <w:lang w:eastAsia="pt-BR"/>
    </w:rPr>
  </w:style>
  <w:style w:type="character" w:customStyle="1" w:styleId="normaltextrun">
    <w:name w:val="normaltextrun"/>
    <w:basedOn w:val="Fontepargpadro"/>
    <w:rsid w:val="00E46DB4"/>
  </w:style>
  <w:style w:type="character" w:customStyle="1" w:styleId="eop">
    <w:name w:val="eop"/>
    <w:basedOn w:val="Fontepargpadro"/>
    <w:rsid w:val="00E46DB4"/>
  </w:style>
  <w:style w:type="paragraph" w:customStyle="1" w:styleId="Default">
    <w:name w:val="Default"/>
    <w:rsid w:val="000807A2"/>
    <w:pPr>
      <w:autoSpaceDE w:val="0"/>
      <w:autoSpaceDN w:val="0"/>
      <w:adjustRightInd w:val="0"/>
    </w:pPr>
    <w:rPr>
      <w:rFonts w:ascii="Arial" w:hAnsi="Arial" w:cs="Arial"/>
      <w:color w:val="000000"/>
      <w:sz w:val="24"/>
      <w:szCs w:val="24"/>
      <w:lang w:val="pt-BR" w:eastAsia="pt-BR"/>
    </w:rPr>
  </w:style>
  <w:style w:type="character" w:styleId="Refdenotaderodap">
    <w:name w:val="footnote reference"/>
    <w:basedOn w:val="Fontepargpadro"/>
    <w:rsid w:val="00AB6BDF"/>
    <w:rPr>
      <w:vertAlign w:val="superscript"/>
    </w:rPr>
  </w:style>
  <w:style w:type="character" w:styleId="Meno">
    <w:name w:val="Mention"/>
    <w:basedOn w:val="Fontepargpadro"/>
    <w:uiPriority w:val="99"/>
    <w:unhideWhenUsed/>
    <w:rPr>
      <w:color w:val="2B579A"/>
      <w:shd w:val="clear" w:color="auto" w:fill="E6E6E6"/>
    </w:rPr>
  </w:style>
  <w:style w:type="character" w:customStyle="1" w:styleId="ui-provider">
    <w:name w:val="ui-provider"/>
    <w:basedOn w:val="Fontepargpadro"/>
    <w:rsid w:val="00A50585"/>
  </w:style>
  <w:style w:type="character" w:styleId="Forte">
    <w:name w:val="Strong"/>
    <w:basedOn w:val="Fontepargpadro"/>
    <w:uiPriority w:val="22"/>
    <w:qFormat/>
    <w:rsid w:val="00F61788"/>
    <w:rPr>
      <w:b/>
      <w:bCs/>
    </w:rPr>
  </w:style>
  <w:style w:type="character" w:customStyle="1" w:styleId="scxw223363769">
    <w:name w:val="scxw223363769"/>
    <w:basedOn w:val="Fontepargpadro"/>
    <w:rsid w:val="00D32353"/>
  </w:style>
  <w:style w:type="character" w:customStyle="1" w:styleId="tabchar">
    <w:name w:val="tabchar"/>
    <w:basedOn w:val="Fontepargpadro"/>
    <w:rsid w:val="00D32353"/>
  </w:style>
  <w:style w:type="character" w:customStyle="1" w:styleId="TextodecomentrioChar">
    <w:name w:val="Texto de comentário Char"/>
    <w:basedOn w:val="Fontepargpadro"/>
    <w:link w:val="Textodecomentrio"/>
    <w:uiPriority w:val="99"/>
    <w:rsid w:val="005751A1"/>
    <w:rPr>
      <w:rFonts w:ascii="Arial" w:hAnsi="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9590">
      <w:bodyDiv w:val="1"/>
      <w:marLeft w:val="0"/>
      <w:marRight w:val="0"/>
      <w:marTop w:val="0"/>
      <w:marBottom w:val="0"/>
      <w:divBdr>
        <w:top w:val="none" w:sz="0" w:space="0" w:color="auto"/>
        <w:left w:val="none" w:sz="0" w:space="0" w:color="auto"/>
        <w:bottom w:val="none" w:sz="0" w:space="0" w:color="auto"/>
        <w:right w:val="none" w:sz="0" w:space="0" w:color="auto"/>
      </w:divBdr>
    </w:div>
    <w:div w:id="88239918">
      <w:bodyDiv w:val="1"/>
      <w:marLeft w:val="0"/>
      <w:marRight w:val="0"/>
      <w:marTop w:val="0"/>
      <w:marBottom w:val="0"/>
      <w:divBdr>
        <w:top w:val="none" w:sz="0" w:space="0" w:color="auto"/>
        <w:left w:val="none" w:sz="0" w:space="0" w:color="auto"/>
        <w:bottom w:val="none" w:sz="0" w:space="0" w:color="auto"/>
        <w:right w:val="none" w:sz="0" w:space="0" w:color="auto"/>
      </w:divBdr>
    </w:div>
    <w:div w:id="100416055">
      <w:bodyDiv w:val="1"/>
      <w:marLeft w:val="0"/>
      <w:marRight w:val="0"/>
      <w:marTop w:val="0"/>
      <w:marBottom w:val="0"/>
      <w:divBdr>
        <w:top w:val="none" w:sz="0" w:space="0" w:color="auto"/>
        <w:left w:val="none" w:sz="0" w:space="0" w:color="auto"/>
        <w:bottom w:val="none" w:sz="0" w:space="0" w:color="auto"/>
        <w:right w:val="none" w:sz="0" w:space="0" w:color="auto"/>
      </w:divBdr>
    </w:div>
    <w:div w:id="107623223">
      <w:bodyDiv w:val="1"/>
      <w:marLeft w:val="0"/>
      <w:marRight w:val="0"/>
      <w:marTop w:val="0"/>
      <w:marBottom w:val="0"/>
      <w:divBdr>
        <w:top w:val="none" w:sz="0" w:space="0" w:color="auto"/>
        <w:left w:val="none" w:sz="0" w:space="0" w:color="auto"/>
        <w:bottom w:val="none" w:sz="0" w:space="0" w:color="auto"/>
        <w:right w:val="none" w:sz="0" w:space="0" w:color="auto"/>
      </w:divBdr>
    </w:div>
    <w:div w:id="120345699">
      <w:bodyDiv w:val="1"/>
      <w:marLeft w:val="0"/>
      <w:marRight w:val="0"/>
      <w:marTop w:val="0"/>
      <w:marBottom w:val="0"/>
      <w:divBdr>
        <w:top w:val="none" w:sz="0" w:space="0" w:color="auto"/>
        <w:left w:val="none" w:sz="0" w:space="0" w:color="auto"/>
        <w:bottom w:val="none" w:sz="0" w:space="0" w:color="auto"/>
        <w:right w:val="none" w:sz="0" w:space="0" w:color="auto"/>
      </w:divBdr>
    </w:div>
    <w:div w:id="165294745">
      <w:bodyDiv w:val="1"/>
      <w:marLeft w:val="0"/>
      <w:marRight w:val="0"/>
      <w:marTop w:val="0"/>
      <w:marBottom w:val="0"/>
      <w:divBdr>
        <w:top w:val="none" w:sz="0" w:space="0" w:color="auto"/>
        <w:left w:val="none" w:sz="0" w:space="0" w:color="auto"/>
        <w:bottom w:val="none" w:sz="0" w:space="0" w:color="auto"/>
        <w:right w:val="none" w:sz="0" w:space="0" w:color="auto"/>
      </w:divBdr>
    </w:div>
    <w:div w:id="181284891">
      <w:bodyDiv w:val="1"/>
      <w:marLeft w:val="0"/>
      <w:marRight w:val="0"/>
      <w:marTop w:val="0"/>
      <w:marBottom w:val="0"/>
      <w:divBdr>
        <w:top w:val="none" w:sz="0" w:space="0" w:color="auto"/>
        <w:left w:val="none" w:sz="0" w:space="0" w:color="auto"/>
        <w:bottom w:val="none" w:sz="0" w:space="0" w:color="auto"/>
        <w:right w:val="none" w:sz="0" w:space="0" w:color="auto"/>
      </w:divBdr>
    </w:div>
    <w:div w:id="182138271">
      <w:bodyDiv w:val="1"/>
      <w:marLeft w:val="0"/>
      <w:marRight w:val="0"/>
      <w:marTop w:val="0"/>
      <w:marBottom w:val="0"/>
      <w:divBdr>
        <w:top w:val="none" w:sz="0" w:space="0" w:color="auto"/>
        <w:left w:val="none" w:sz="0" w:space="0" w:color="auto"/>
        <w:bottom w:val="none" w:sz="0" w:space="0" w:color="auto"/>
        <w:right w:val="none" w:sz="0" w:space="0" w:color="auto"/>
      </w:divBdr>
    </w:div>
    <w:div w:id="323511001">
      <w:bodyDiv w:val="1"/>
      <w:marLeft w:val="0"/>
      <w:marRight w:val="0"/>
      <w:marTop w:val="0"/>
      <w:marBottom w:val="0"/>
      <w:divBdr>
        <w:top w:val="none" w:sz="0" w:space="0" w:color="auto"/>
        <w:left w:val="none" w:sz="0" w:space="0" w:color="auto"/>
        <w:bottom w:val="none" w:sz="0" w:space="0" w:color="auto"/>
        <w:right w:val="none" w:sz="0" w:space="0" w:color="auto"/>
      </w:divBdr>
    </w:div>
    <w:div w:id="505021760">
      <w:bodyDiv w:val="1"/>
      <w:marLeft w:val="0"/>
      <w:marRight w:val="0"/>
      <w:marTop w:val="0"/>
      <w:marBottom w:val="0"/>
      <w:divBdr>
        <w:top w:val="none" w:sz="0" w:space="0" w:color="auto"/>
        <w:left w:val="none" w:sz="0" w:space="0" w:color="auto"/>
        <w:bottom w:val="none" w:sz="0" w:space="0" w:color="auto"/>
        <w:right w:val="none" w:sz="0" w:space="0" w:color="auto"/>
      </w:divBdr>
    </w:div>
    <w:div w:id="514609655">
      <w:bodyDiv w:val="1"/>
      <w:marLeft w:val="0"/>
      <w:marRight w:val="0"/>
      <w:marTop w:val="0"/>
      <w:marBottom w:val="0"/>
      <w:divBdr>
        <w:top w:val="none" w:sz="0" w:space="0" w:color="auto"/>
        <w:left w:val="none" w:sz="0" w:space="0" w:color="auto"/>
        <w:bottom w:val="none" w:sz="0" w:space="0" w:color="auto"/>
        <w:right w:val="none" w:sz="0" w:space="0" w:color="auto"/>
      </w:divBdr>
    </w:div>
    <w:div w:id="522985135">
      <w:bodyDiv w:val="1"/>
      <w:marLeft w:val="0"/>
      <w:marRight w:val="0"/>
      <w:marTop w:val="0"/>
      <w:marBottom w:val="0"/>
      <w:divBdr>
        <w:top w:val="none" w:sz="0" w:space="0" w:color="auto"/>
        <w:left w:val="none" w:sz="0" w:space="0" w:color="auto"/>
        <w:bottom w:val="none" w:sz="0" w:space="0" w:color="auto"/>
        <w:right w:val="none" w:sz="0" w:space="0" w:color="auto"/>
      </w:divBdr>
    </w:div>
    <w:div w:id="684329602">
      <w:bodyDiv w:val="1"/>
      <w:marLeft w:val="0"/>
      <w:marRight w:val="0"/>
      <w:marTop w:val="0"/>
      <w:marBottom w:val="0"/>
      <w:divBdr>
        <w:top w:val="none" w:sz="0" w:space="0" w:color="auto"/>
        <w:left w:val="none" w:sz="0" w:space="0" w:color="auto"/>
        <w:bottom w:val="none" w:sz="0" w:space="0" w:color="auto"/>
        <w:right w:val="none" w:sz="0" w:space="0" w:color="auto"/>
      </w:divBdr>
    </w:div>
    <w:div w:id="705983183">
      <w:bodyDiv w:val="1"/>
      <w:marLeft w:val="0"/>
      <w:marRight w:val="0"/>
      <w:marTop w:val="0"/>
      <w:marBottom w:val="0"/>
      <w:divBdr>
        <w:top w:val="none" w:sz="0" w:space="0" w:color="auto"/>
        <w:left w:val="none" w:sz="0" w:space="0" w:color="auto"/>
        <w:bottom w:val="none" w:sz="0" w:space="0" w:color="auto"/>
        <w:right w:val="none" w:sz="0" w:space="0" w:color="auto"/>
      </w:divBdr>
      <w:divsChild>
        <w:div w:id="344481258">
          <w:marLeft w:val="0"/>
          <w:marRight w:val="0"/>
          <w:marTop w:val="0"/>
          <w:marBottom w:val="0"/>
          <w:divBdr>
            <w:top w:val="none" w:sz="0" w:space="0" w:color="auto"/>
            <w:left w:val="none" w:sz="0" w:space="0" w:color="auto"/>
            <w:bottom w:val="none" w:sz="0" w:space="0" w:color="auto"/>
            <w:right w:val="none" w:sz="0" w:space="0" w:color="auto"/>
          </w:divBdr>
        </w:div>
        <w:div w:id="377972245">
          <w:marLeft w:val="0"/>
          <w:marRight w:val="0"/>
          <w:marTop w:val="0"/>
          <w:marBottom w:val="0"/>
          <w:divBdr>
            <w:top w:val="none" w:sz="0" w:space="0" w:color="auto"/>
            <w:left w:val="none" w:sz="0" w:space="0" w:color="auto"/>
            <w:bottom w:val="none" w:sz="0" w:space="0" w:color="auto"/>
            <w:right w:val="none" w:sz="0" w:space="0" w:color="auto"/>
          </w:divBdr>
        </w:div>
        <w:div w:id="533155076">
          <w:marLeft w:val="0"/>
          <w:marRight w:val="0"/>
          <w:marTop w:val="0"/>
          <w:marBottom w:val="0"/>
          <w:divBdr>
            <w:top w:val="none" w:sz="0" w:space="0" w:color="auto"/>
            <w:left w:val="none" w:sz="0" w:space="0" w:color="auto"/>
            <w:bottom w:val="none" w:sz="0" w:space="0" w:color="auto"/>
            <w:right w:val="none" w:sz="0" w:space="0" w:color="auto"/>
          </w:divBdr>
        </w:div>
        <w:div w:id="581261512">
          <w:marLeft w:val="0"/>
          <w:marRight w:val="0"/>
          <w:marTop w:val="0"/>
          <w:marBottom w:val="0"/>
          <w:divBdr>
            <w:top w:val="none" w:sz="0" w:space="0" w:color="auto"/>
            <w:left w:val="none" w:sz="0" w:space="0" w:color="auto"/>
            <w:bottom w:val="none" w:sz="0" w:space="0" w:color="auto"/>
            <w:right w:val="none" w:sz="0" w:space="0" w:color="auto"/>
          </w:divBdr>
        </w:div>
        <w:div w:id="1378358132">
          <w:marLeft w:val="0"/>
          <w:marRight w:val="0"/>
          <w:marTop w:val="0"/>
          <w:marBottom w:val="0"/>
          <w:divBdr>
            <w:top w:val="none" w:sz="0" w:space="0" w:color="auto"/>
            <w:left w:val="none" w:sz="0" w:space="0" w:color="auto"/>
            <w:bottom w:val="none" w:sz="0" w:space="0" w:color="auto"/>
            <w:right w:val="none" w:sz="0" w:space="0" w:color="auto"/>
          </w:divBdr>
        </w:div>
        <w:div w:id="1647588573">
          <w:marLeft w:val="0"/>
          <w:marRight w:val="0"/>
          <w:marTop w:val="0"/>
          <w:marBottom w:val="0"/>
          <w:divBdr>
            <w:top w:val="none" w:sz="0" w:space="0" w:color="auto"/>
            <w:left w:val="none" w:sz="0" w:space="0" w:color="auto"/>
            <w:bottom w:val="none" w:sz="0" w:space="0" w:color="auto"/>
            <w:right w:val="none" w:sz="0" w:space="0" w:color="auto"/>
          </w:divBdr>
        </w:div>
        <w:div w:id="1873611360">
          <w:marLeft w:val="0"/>
          <w:marRight w:val="0"/>
          <w:marTop w:val="0"/>
          <w:marBottom w:val="0"/>
          <w:divBdr>
            <w:top w:val="none" w:sz="0" w:space="0" w:color="auto"/>
            <w:left w:val="none" w:sz="0" w:space="0" w:color="auto"/>
            <w:bottom w:val="none" w:sz="0" w:space="0" w:color="auto"/>
            <w:right w:val="none" w:sz="0" w:space="0" w:color="auto"/>
          </w:divBdr>
        </w:div>
        <w:div w:id="2053384288">
          <w:marLeft w:val="0"/>
          <w:marRight w:val="0"/>
          <w:marTop w:val="0"/>
          <w:marBottom w:val="0"/>
          <w:divBdr>
            <w:top w:val="none" w:sz="0" w:space="0" w:color="auto"/>
            <w:left w:val="none" w:sz="0" w:space="0" w:color="auto"/>
            <w:bottom w:val="none" w:sz="0" w:space="0" w:color="auto"/>
            <w:right w:val="none" w:sz="0" w:space="0" w:color="auto"/>
          </w:divBdr>
        </w:div>
      </w:divsChild>
    </w:div>
    <w:div w:id="724719536">
      <w:bodyDiv w:val="1"/>
      <w:marLeft w:val="0"/>
      <w:marRight w:val="0"/>
      <w:marTop w:val="0"/>
      <w:marBottom w:val="0"/>
      <w:divBdr>
        <w:top w:val="none" w:sz="0" w:space="0" w:color="auto"/>
        <w:left w:val="none" w:sz="0" w:space="0" w:color="auto"/>
        <w:bottom w:val="none" w:sz="0" w:space="0" w:color="auto"/>
        <w:right w:val="none" w:sz="0" w:space="0" w:color="auto"/>
      </w:divBdr>
    </w:div>
    <w:div w:id="750661118">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06704050">
      <w:bodyDiv w:val="1"/>
      <w:marLeft w:val="0"/>
      <w:marRight w:val="0"/>
      <w:marTop w:val="0"/>
      <w:marBottom w:val="0"/>
      <w:divBdr>
        <w:top w:val="none" w:sz="0" w:space="0" w:color="auto"/>
        <w:left w:val="none" w:sz="0" w:space="0" w:color="auto"/>
        <w:bottom w:val="none" w:sz="0" w:space="0" w:color="auto"/>
        <w:right w:val="none" w:sz="0" w:space="0" w:color="auto"/>
      </w:divBdr>
    </w:div>
    <w:div w:id="808521629">
      <w:bodyDiv w:val="1"/>
      <w:marLeft w:val="0"/>
      <w:marRight w:val="0"/>
      <w:marTop w:val="0"/>
      <w:marBottom w:val="0"/>
      <w:divBdr>
        <w:top w:val="none" w:sz="0" w:space="0" w:color="auto"/>
        <w:left w:val="none" w:sz="0" w:space="0" w:color="auto"/>
        <w:bottom w:val="none" w:sz="0" w:space="0" w:color="auto"/>
        <w:right w:val="none" w:sz="0" w:space="0" w:color="auto"/>
      </w:divBdr>
    </w:div>
    <w:div w:id="897209631">
      <w:bodyDiv w:val="1"/>
      <w:marLeft w:val="0"/>
      <w:marRight w:val="0"/>
      <w:marTop w:val="0"/>
      <w:marBottom w:val="0"/>
      <w:divBdr>
        <w:top w:val="none" w:sz="0" w:space="0" w:color="auto"/>
        <w:left w:val="none" w:sz="0" w:space="0" w:color="auto"/>
        <w:bottom w:val="none" w:sz="0" w:space="0" w:color="auto"/>
        <w:right w:val="none" w:sz="0" w:space="0" w:color="auto"/>
      </w:divBdr>
    </w:div>
    <w:div w:id="907493352">
      <w:bodyDiv w:val="1"/>
      <w:marLeft w:val="0"/>
      <w:marRight w:val="0"/>
      <w:marTop w:val="0"/>
      <w:marBottom w:val="0"/>
      <w:divBdr>
        <w:top w:val="none" w:sz="0" w:space="0" w:color="auto"/>
        <w:left w:val="none" w:sz="0" w:space="0" w:color="auto"/>
        <w:bottom w:val="none" w:sz="0" w:space="0" w:color="auto"/>
        <w:right w:val="none" w:sz="0" w:space="0" w:color="auto"/>
      </w:divBdr>
    </w:div>
    <w:div w:id="996684993">
      <w:bodyDiv w:val="1"/>
      <w:marLeft w:val="0"/>
      <w:marRight w:val="0"/>
      <w:marTop w:val="0"/>
      <w:marBottom w:val="0"/>
      <w:divBdr>
        <w:top w:val="none" w:sz="0" w:space="0" w:color="auto"/>
        <w:left w:val="none" w:sz="0" w:space="0" w:color="auto"/>
        <w:bottom w:val="none" w:sz="0" w:space="0" w:color="auto"/>
        <w:right w:val="none" w:sz="0" w:space="0" w:color="auto"/>
      </w:divBdr>
    </w:div>
    <w:div w:id="1033574663">
      <w:bodyDiv w:val="1"/>
      <w:marLeft w:val="0"/>
      <w:marRight w:val="0"/>
      <w:marTop w:val="0"/>
      <w:marBottom w:val="0"/>
      <w:divBdr>
        <w:top w:val="none" w:sz="0" w:space="0" w:color="auto"/>
        <w:left w:val="none" w:sz="0" w:space="0" w:color="auto"/>
        <w:bottom w:val="none" w:sz="0" w:space="0" w:color="auto"/>
        <w:right w:val="none" w:sz="0" w:space="0" w:color="auto"/>
      </w:divBdr>
      <w:divsChild>
        <w:div w:id="116604919">
          <w:marLeft w:val="0"/>
          <w:marRight w:val="0"/>
          <w:marTop w:val="0"/>
          <w:marBottom w:val="0"/>
          <w:divBdr>
            <w:top w:val="none" w:sz="0" w:space="0" w:color="auto"/>
            <w:left w:val="none" w:sz="0" w:space="0" w:color="auto"/>
            <w:bottom w:val="none" w:sz="0" w:space="0" w:color="auto"/>
            <w:right w:val="none" w:sz="0" w:space="0" w:color="auto"/>
          </w:divBdr>
        </w:div>
        <w:div w:id="235479301">
          <w:marLeft w:val="0"/>
          <w:marRight w:val="0"/>
          <w:marTop w:val="0"/>
          <w:marBottom w:val="0"/>
          <w:divBdr>
            <w:top w:val="none" w:sz="0" w:space="0" w:color="auto"/>
            <w:left w:val="none" w:sz="0" w:space="0" w:color="auto"/>
            <w:bottom w:val="none" w:sz="0" w:space="0" w:color="auto"/>
            <w:right w:val="none" w:sz="0" w:space="0" w:color="auto"/>
          </w:divBdr>
        </w:div>
        <w:div w:id="375860310">
          <w:marLeft w:val="0"/>
          <w:marRight w:val="0"/>
          <w:marTop w:val="0"/>
          <w:marBottom w:val="0"/>
          <w:divBdr>
            <w:top w:val="none" w:sz="0" w:space="0" w:color="auto"/>
            <w:left w:val="none" w:sz="0" w:space="0" w:color="auto"/>
            <w:bottom w:val="none" w:sz="0" w:space="0" w:color="auto"/>
            <w:right w:val="none" w:sz="0" w:space="0" w:color="auto"/>
          </w:divBdr>
        </w:div>
        <w:div w:id="522011869">
          <w:marLeft w:val="0"/>
          <w:marRight w:val="0"/>
          <w:marTop w:val="0"/>
          <w:marBottom w:val="0"/>
          <w:divBdr>
            <w:top w:val="none" w:sz="0" w:space="0" w:color="auto"/>
            <w:left w:val="none" w:sz="0" w:space="0" w:color="auto"/>
            <w:bottom w:val="none" w:sz="0" w:space="0" w:color="auto"/>
            <w:right w:val="none" w:sz="0" w:space="0" w:color="auto"/>
          </w:divBdr>
        </w:div>
        <w:div w:id="583495067">
          <w:marLeft w:val="0"/>
          <w:marRight w:val="0"/>
          <w:marTop w:val="0"/>
          <w:marBottom w:val="0"/>
          <w:divBdr>
            <w:top w:val="none" w:sz="0" w:space="0" w:color="auto"/>
            <w:left w:val="none" w:sz="0" w:space="0" w:color="auto"/>
            <w:bottom w:val="none" w:sz="0" w:space="0" w:color="auto"/>
            <w:right w:val="none" w:sz="0" w:space="0" w:color="auto"/>
          </w:divBdr>
        </w:div>
        <w:div w:id="812985262">
          <w:marLeft w:val="0"/>
          <w:marRight w:val="0"/>
          <w:marTop w:val="0"/>
          <w:marBottom w:val="0"/>
          <w:divBdr>
            <w:top w:val="none" w:sz="0" w:space="0" w:color="auto"/>
            <w:left w:val="none" w:sz="0" w:space="0" w:color="auto"/>
            <w:bottom w:val="none" w:sz="0" w:space="0" w:color="auto"/>
            <w:right w:val="none" w:sz="0" w:space="0" w:color="auto"/>
          </w:divBdr>
        </w:div>
        <w:div w:id="939682585">
          <w:marLeft w:val="0"/>
          <w:marRight w:val="0"/>
          <w:marTop w:val="0"/>
          <w:marBottom w:val="0"/>
          <w:divBdr>
            <w:top w:val="none" w:sz="0" w:space="0" w:color="auto"/>
            <w:left w:val="none" w:sz="0" w:space="0" w:color="auto"/>
            <w:bottom w:val="none" w:sz="0" w:space="0" w:color="auto"/>
            <w:right w:val="none" w:sz="0" w:space="0" w:color="auto"/>
          </w:divBdr>
        </w:div>
        <w:div w:id="1084374939">
          <w:marLeft w:val="0"/>
          <w:marRight w:val="0"/>
          <w:marTop w:val="0"/>
          <w:marBottom w:val="0"/>
          <w:divBdr>
            <w:top w:val="none" w:sz="0" w:space="0" w:color="auto"/>
            <w:left w:val="none" w:sz="0" w:space="0" w:color="auto"/>
            <w:bottom w:val="none" w:sz="0" w:space="0" w:color="auto"/>
            <w:right w:val="none" w:sz="0" w:space="0" w:color="auto"/>
          </w:divBdr>
        </w:div>
        <w:div w:id="1224096891">
          <w:marLeft w:val="0"/>
          <w:marRight w:val="0"/>
          <w:marTop w:val="0"/>
          <w:marBottom w:val="0"/>
          <w:divBdr>
            <w:top w:val="none" w:sz="0" w:space="0" w:color="auto"/>
            <w:left w:val="none" w:sz="0" w:space="0" w:color="auto"/>
            <w:bottom w:val="none" w:sz="0" w:space="0" w:color="auto"/>
            <w:right w:val="none" w:sz="0" w:space="0" w:color="auto"/>
          </w:divBdr>
        </w:div>
        <w:div w:id="1265111766">
          <w:marLeft w:val="0"/>
          <w:marRight w:val="0"/>
          <w:marTop w:val="0"/>
          <w:marBottom w:val="0"/>
          <w:divBdr>
            <w:top w:val="none" w:sz="0" w:space="0" w:color="auto"/>
            <w:left w:val="none" w:sz="0" w:space="0" w:color="auto"/>
            <w:bottom w:val="none" w:sz="0" w:space="0" w:color="auto"/>
            <w:right w:val="none" w:sz="0" w:space="0" w:color="auto"/>
          </w:divBdr>
        </w:div>
        <w:div w:id="1346707504">
          <w:marLeft w:val="0"/>
          <w:marRight w:val="0"/>
          <w:marTop w:val="0"/>
          <w:marBottom w:val="0"/>
          <w:divBdr>
            <w:top w:val="none" w:sz="0" w:space="0" w:color="auto"/>
            <w:left w:val="none" w:sz="0" w:space="0" w:color="auto"/>
            <w:bottom w:val="none" w:sz="0" w:space="0" w:color="auto"/>
            <w:right w:val="none" w:sz="0" w:space="0" w:color="auto"/>
          </w:divBdr>
        </w:div>
        <w:div w:id="1379473737">
          <w:marLeft w:val="0"/>
          <w:marRight w:val="0"/>
          <w:marTop w:val="0"/>
          <w:marBottom w:val="0"/>
          <w:divBdr>
            <w:top w:val="none" w:sz="0" w:space="0" w:color="auto"/>
            <w:left w:val="none" w:sz="0" w:space="0" w:color="auto"/>
            <w:bottom w:val="none" w:sz="0" w:space="0" w:color="auto"/>
            <w:right w:val="none" w:sz="0" w:space="0" w:color="auto"/>
          </w:divBdr>
        </w:div>
        <w:div w:id="1604342814">
          <w:marLeft w:val="0"/>
          <w:marRight w:val="0"/>
          <w:marTop w:val="0"/>
          <w:marBottom w:val="0"/>
          <w:divBdr>
            <w:top w:val="none" w:sz="0" w:space="0" w:color="auto"/>
            <w:left w:val="none" w:sz="0" w:space="0" w:color="auto"/>
            <w:bottom w:val="none" w:sz="0" w:space="0" w:color="auto"/>
            <w:right w:val="none" w:sz="0" w:space="0" w:color="auto"/>
          </w:divBdr>
        </w:div>
        <w:div w:id="1686588544">
          <w:marLeft w:val="0"/>
          <w:marRight w:val="0"/>
          <w:marTop w:val="0"/>
          <w:marBottom w:val="0"/>
          <w:divBdr>
            <w:top w:val="none" w:sz="0" w:space="0" w:color="auto"/>
            <w:left w:val="none" w:sz="0" w:space="0" w:color="auto"/>
            <w:bottom w:val="none" w:sz="0" w:space="0" w:color="auto"/>
            <w:right w:val="none" w:sz="0" w:space="0" w:color="auto"/>
          </w:divBdr>
        </w:div>
        <w:div w:id="1925529245">
          <w:marLeft w:val="0"/>
          <w:marRight w:val="0"/>
          <w:marTop w:val="0"/>
          <w:marBottom w:val="0"/>
          <w:divBdr>
            <w:top w:val="none" w:sz="0" w:space="0" w:color="auto"/>
            <w:left w:val="none" w:sz="0" w:space="0" w:color="auto"/>
            <w:bottom w:val="none" w:sz="0" w:space="0" w:color="auto"/>
            <w:right w:val="none" w:sz="0" w:space="0" w:color="auto"/>
          </w:divBdr>
        </w:div>
        <w:div w:id="1971285438">
          <w:marLeft w:val="0"/>
          <w:marRight w:val="0"/>
          <w:marTop w:val="0"/>
          <w:marBottom w:val="0"/>
          <w:divBdr>
            <w:top w:val="none" w:sz="0" w:space="0" w:color="auto"/>
            <w:left w:val="none" w:sz="0" w:space="0" w:color="auto"/>
            <w:bottom w:val="none" w:sz="0" w:space="0" w:color="auto"/>
            <w:right w:val="none" w:sz="0" w:space="0" w:color="auto"/>
          </w:divBdr>
        </w:div>
      </w:divsChild>
    </w:div>
    <w:div w:id="1041787424">
      <w:bodyDiv w:val="1"/>
      <w:marLeft w:val="0"/>
      <w:marRight w:val="0"/>
      <w:marTop w:val="0"/>
      <w:marBottom w:val="0"/>
      <w:divBdr>
        <w:top w:val="none" w:sz="0" w:space="0" w:color="auto"/>
        <w:left w:val="none" w:sz="0" w:space="0" w:color="auto"/>
        <w:bottom w:val="none" w:sz="0" w:space="0" w:color="auto"/>
        <w:right w:val="none" w:sz="0" w:space="0" w:color="auto"/>
      </w:divBdr>
    </w:div>
    <w:div w:id="1085568341">
      <w:bodyDiv w:val="1"/>
      <w:marLeft w:val="0"/>
      <w:marRight w:val="0"/>
      <w:marTop w:val="0"/>
      <w:marBottom w:val="0"/>
      <w:divBdr>
        <w:top w:val="none" w:sz="0" w:space="0" w:color="auto"/>
        <w:left w:val="none" w:sz="0" w:space="0" w:color="auto"/>
        <w:bottom w:val="none" w:sz="0" w:space="0" w:color="auto"/>
        <w:right w:val="none" w:sz="0" w:space="0" w:color="auto"/>
      </w:divBdr>
    </w:div>
    <w:div w:id="1167473808">
      <w:bodyDiv w:val="1"/>
      <w:marLeft w:val="0"/>
      <w:marRight w:val="0"/>
      <w:marTop w:val="0"/>
      <w:marBottom w:val="0"/>
      <w:divBdr>
        <w:top w:val="none" w:sz="0" w:space="0" w:color="auto"/>
        <w:left w:val="none" w:sz="0" w:space="0" w:color="auto"/>
        <w:bottom w:val="none" w:sz="0" w:space="0" w:color="auto"/>
        <w:right w:val="none" w:sz="0" w:space="0" w:color="auto"/>
      </w:divBdr>
    </w:div>
    <w:div w:id="1188372228">
      <w:bodyDiv w:val="1"/>
      <w:marLeft w:val="0"/>
      <w:marRight w:val="0"/>
      <w:marTop w:val="0"/>
      <w:marBottom w:val="0"/>
      <w:divBdr>
        <w:top w:val="none" w:sz="0" w:space="0" w:color="auto"/>
        <w:left w:val="none" w:sz="0" w:space="0" w:color="auto"/>
        <w:bottom w:val="none" w:sz="0" w:space="0" w:color="auto"/>
        <w:right w:val="none" w:sz="0" w:space="0" w:color="auto"/>
      </w:divBdr>
      <w:divsChild>
        <w:div w:id="115299839">
          <w:marLeft w:val="0"/>
          <w:marRight w:val="0"/>
          <w:marTop w:val="0"/>
          <w:marBottom w:val="0"/>
          <w:divBdr>
            <w:top w:val="none" w:sz="0" w:space="0" w:color="auto"/>
            <w:left w:val="none" w:sz="0" w:space="0" w:color="auto"/>
            <w:bottom w:val="none" w:sz="0" w:space="0" w:color="auto"/>
            <w:right w:val="none" w:sz="0" w:space="0" w:color="auto"/>
          </w:divBdr>
          <w:divsChild>
            <w:div w:id="2144612415">
              <w:marLeft w:val="0"/>
              <w:marRight w:val="0"/>
              <w:marTop w:val="0"/>
              <w:marBottom w:val="0"/>
              <w:divBdr>
                <w:top w:val="none" w:sz="0" w:space="0" w:color="auto"/>
                <w:left w:val="none" w:sz="0" w:space="0" w:color="auto"/>
                <w:bottom w:val="none" w:sz="0" w:space="0" w:color="auto"/>
                <w:right w:val="none" w:sz="0" w:space="0" w:color="auto"/>
              </w:divBdr>
              <w:divsChild>
                <w:div w:id="1820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913">
      <w:bodyDiv w:val="1"/>
      <w:marLeft w:val="0"/>
      <w:marRight w:val="0"/>
      <w:marTop w:val="0"/>
      <w:marBottom w:val="0"/>
      <w:divBdr>
        <w:top w:val="none" w:sz="0" w:space="0" w:color="auto"/>
        <w:left w:val="none" w:sz="0" w:space="0" w:color="auto"/>
        <w:bottom w:val="none" w:sz="0" w:space="0" w:color="auto"/>
        <w:right w:val="none" w:sz="0" w:space="0" w:color="auto"/>
      </w:divBdr>
      <w:divsChild>
        <w:div w:id="39719216">
          <w:marLeft w:val="0"/>
          <w:marRight w:val="0"/>
          <w:marTop w:val="0"/>
          <w:marBottom w:val="0"/>
          <w:divBdr>
            <w:top w:val="none" w:sz="0" w:space="0" w:color="auto"/>
            <w:left w:val="none" w:sz="0" w:space="0" w:color="auto"/>
            <w:bottom w:val="none" w:sz="0" w:space="0" w:color="auto"/>
            <w:right w:val="none" w:sz="0" w:space="0" w:color="auto"/>
          </w:divBdr>
        </w:div>
        <w:div w:id="358360433">
          <w:marLeft w:val="0"/>
          <w:marRight w:val="0"/>
          <w:marTop w:val="0"/>
          <w:marBottom w:val="0"/>
          <w:divBdr>
            <w:top w:val="none" w:sz="0" w:space="0" w:color="auto"/>
            <w:left w:val="none" w:sz="0" w:space="0" w:color="auto"/>
            <w:bottom w:val="none" w:sz="0" w:space="0" w:color="auto"/>
            <w:right w:val="none" w:sz="0" w:space="0" w:color="auto"/>
          </w:divBdr>
        </w:div>
        <w:div w:id="1368606730">
          <w:marLeft w:val="0"/>
          <w:marRight w:val="0"/>
          <w:marTop w:val="0"/>
          <w:marBottom w:val="0"/>
          <w:divBdr>
            <w:top w:val="none" w:sz="0" w:space="0" w:color="auto"/>
            <w:left w:val="none" w:sz="0" w:space="0" w:color="auto"/>
            <w:bottom w:val="none" w:sz="0" w:space="0" w:color="auto"/>
            <w:right w:val="none" w:sz="0" w:space="0" w:color="auto"/>
          </w:divBdr>
        </w:div>
        <w:div w:id="1669748855">
          <w:marLeft w:val="0"/>
          <w:marRight w:val="0"/>
          <w:marTop w:val="0"/>
          <w:marBottom w:val="0"/>
          <w:divBdr>
            <w:top w:val="none" w:sz="0" w:space="0" w:color="auto"/>
            <w:left w:val="none" w:sz="0" w:space="0" w:color="auto"/>
            <w:bottom w:val="none" w:sz="0" w:space="0" w:color="auto"/>
            <w:right w:val="none" w:sz="0" w:space="0" w:color="auto"/>
          </w:divBdr>
        </w:div>
        <w:div w:id="1982340507">
          <w:marLeft w:val="0"/>
          <w:marRight w:val="0"/>
          <w:marTop w:val="0"/>
          <w:marBottom w:val="0"/>
          <w:divBdr>
            <w:top w:val="none" w:sz="0" w:space="0" w:color="auto"/>
            <w:left w:val="none" w:sz="0" w:space="0" w:color="auto"/>
            <w:bottom w:val="none" w:sz="0" w:space="0" w:color="auto"/>
            <w:right w:val="none" w:sz="0" w:space="0" w:color="auto"/>
          </w:divBdr>
        </w:div>
      </w:divsChild>
    </w:div>
    <w:div w:id="1335255938">
      <w:bodyDiv w:val="1"/>
      <w:marLeft w:val="0"/>
      <w:marRight w:val="0"/>
      <w:marTop w:val="0"/>
      <w:marBottom w:val="0"/>
      <w:divBdr>
        <w:top w:val="none" w:sz="0" w:space="0" w:color="auto"/>
        <w:left w:val="none" w:sz="0" w:space="0" w:color="auto"/>
        <w:bottom w:val="none" w:sz="0" w:space="0" w:color="auto"/>
        <w:right w:val="none" w:sz="0" w:space="0" w:color="auto"/>
      </w:divBdr>
    </w:div>
    <w:div w:id="1353188494">
      <w:bodyDiv w:val="1"/>
      <w:marLeft w:val="0"/>
      <w:marRight w:val="0"/>
      <w:marTop w:val="0"/>
      <w:marBottom w:val="0"/>
      <w:divBdr>
        <w:top w:val="none" w:sz="0" w:space="0" w:color="auto"/>
        <w:left w:val="none" w:sz="0" w:space="0" w:color="auto"/>
        <w:bottom w:val="none" w:sz="0" w:space="0" w:color="auto"/>
        <w:right w:val="none" w:sz="0" w:space="0" w:color="auto"/>
      </w:divBdr>
    </w:div>
    <w:div w:id="1403215133">
      <w:bodyDiv w:val="1"/>
      <w:marLeft w:val="0"/>
      <w:marRight w:val="0"/>
      <w:marTop w:val="0"/>
      <w:marBottom w:val="0"/>
      <w:divBdr>
        <w:top w:val="none" w:sz="0" w:space="0" w:color="auto"/>
        <w:left w:val="none" w:sz="0" w:space="0" w:color="auto"/>
        <w:bottom w:val="none" w:sz="0" w:space="0" w:color="auto"/>
        <w:right w:val="none" w:sz="0" w:space="0" w:color="auto"/>
      </w:divBdr>
    </w:div>
    <w:div w:id="1471557481">
      <w:bodyDiv w:val="1"/>
      <w:marLeft w:val="0"/>
      <w:marRight w:val="0"/>
      <w:marTop w:val="0"/>
      <w:marBottom w:val="0"/>
      <w:divBdr>
        <w:top w:val="none" w:sz="0" w:space="0" w:color="auto"/>
        <w:left w:val="none" w:sz="0" w:space="0" w:color="auto"/>
        <w:bottom w:val="none" w:sz="0" w:space="0" w:color="auto"/>
        <w:right w:val="none" w:sz="0" w:space="0" w:color="auto"/>
      </w:divBdr>
    </w:div>
    <w:div w:id="1565215162">
      <w:bodyDiv w:val="1"/>
      <w:marLeft w:val="0"/>
      <w:marRight w:val="0"/>
      <w:marTop w:val="0"/>
      <w:marBottom w:val="0"/>
      <w:divBdr>
        <w:top w:val="none" w:sz="0" w:space="0" w:color="auto"/>
        <w:left w:val="none" w:sz="0" w:space="0" w:color="auto"/>
        <w:bottom w:val="none" w:sz="0" w:space="0" w:color="auto"/>
        <w:right w:val="none" w:sz="0" w:space="0" w:color="auto"/>
      </w:divBdr>
    </w:div>
    <w:div w:id="1594776552">
      <w:bodyDiv w:val="1"/>
      <w:marLeft w:val="0"/>
      <w:marRight w:val="0"/>
      <w:marTop w:val="0"/>
      <w:marBottom w:val="0"/>
      <w:divBdr>
        <w:top w:val="none" w:sz="0" w:space="0" w:color="auto"/>
        <w:left w:val="none" w:sz="0" w:space="0" w:color="auto"/>
        <w:bottom w:val="none" w:sz="0" w:space="0" w:color="auto"/>
        <w:right w:val="none" w:sz="0" w:space="0" w:color="auto"/>
      </w:divBdr>
    </w:div>
    <w:div w:id="1649436646">
      <w:bodyDiv w:val="1"/>
      <w:marLeft w:val="0"/>
      <w:marRight w:val="0"/>
      <w:marTop w:val="0"/>
      <w:marBottom w:val="0"/>
      <w:divBdr>
        <w:top w:val="none" w:sz="0" w:space="0" w:color="auto"/>
        <w:left w:val="none" w:sz="0" w:space="0" w:color="auto"/>
        <w:bottom w:val="none" w:sz="0" w:space="0" w:color="auto"/>
        <w:right w:val="none" w:sz="0" w:space="0" w:color="auto"/>
      </w:divBdr>
      <w:divsChild>
        <w:div w:id="550926564">
          <w:marLeft w:val="0"/>
          <w:marRight w:val="0"/>
          <w:marTop w:val="0"/>
          <w:marBottom w:val="0"/>
          <w:divBdr>
            <w:top w:val="none" w:sz="0" w:space="0" w:color="auto"/>
            <w:left w:val="none" w:sz="0" w:space="0" w:color="auto"/>
            <w:bottom w:val="none" w:sz="0" w:space="0" w:color="auto"/>
            <w:right w:val="none" w:sz="0" w:space="0" w:color="auto"/>
          </w:divBdr>
        </w:div>
        <w:div w:id="562831896">
          <w:marLeft w:val="0"/>
          <w:marRight w:val="0"/>
          <w:marTop w:val="0"/>
          <w:marBottom w:val="0"/>
          <w:divBdr>
            <w:top w:val="none" w:sz="0" w:space="0" w:color="auto"/>
            <w:left w:val="none" w:sz="0" w:space="0" w:color="auto"/>
            <w:bottom w:val="none" w:sz="0" w:space="0" w:color="auto"/>
            <w:right w:val="none" w:sz="0" w:space="0" w:color="auto"/>
          </w:divBdr>
        </w:div>
        <w:div w:id="1201746325">
          <w:marLeft w:val="0"/>
          <w:marRight w:val="0"/>
          <w:marTop w:val="0"/>
          <w:marBottom w:val="0"/>
          <w:divBdr>
            <w:top w:val="none" w:sz="0" w:space="0" w:color="auto"/>
            <w:left w:val="none" w:sz="0" w:space="0" w:color="auto"/>
            <w:bottom w:val="none" w:sz="0" w:space="0" w:color="auto"/>
            <w:right w:val="none" w:sz="0" w:space="0" w:color="auto"/>
          </w:divBdr>
        </w:div>
        <w:div w:id="1938054966">
          <w:marLeft w:val="0"/>
          <w:marRight w:val="0"/>
          <w:marTop w:val="0"/>
          <w:marBottom w:val="0"/>
          <w:divBdr>
            <w:top w:val="none" w:sz="0" w:space="0" w:color="auto"/>
            <w:left w:val="none" w:sz="0" w:space="0" w:color="auto"/>
            <w:bottom w:val="none" w:sz="0" w:space="0" w:color="auto"/>
            <w:right w:val="none" w:sz="0" w:space="0" w:color="auto"/>
          </w:divBdr>
        </w:div>
        <w:div w:id="1971592497">
          <w:marLeft w:val="0"/>
          <w:marRight w:val="0"/>
          <w:marTop w:val="0"/>
          <w:marBottom w:val="0"/>
          <w:divBdr>
            <w:top w:val="none" w:sz="0" w:space="0" w:color="auto"/>
            <w:left w:val="none" w:sz="0" w:space="0" w:color="auto"/>
            <w:bottom w:val="none" w:sz="0" w:space="0" w:color="auto"/>
            <w:right w:val="none" w:sz="0" w:space="0" w:color="auto"/>
          </w:divBdr>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
    <w:div w:id="1762336283">
      <w:bodyDiv w:val="1"/>
      <w:marLeft w:val="0"/>
      <w:marRight w:val="0"/>
      <w:marTop w:val="0"/>
      <w:marBottom w:val="0"/>
      <w:divBdr>
        <w:top w:val="none" w:sz="0" w:space="0" w:color="auto"/>
        <w:left w:val="none" w:sz="0" w:space="0" w:color="auto"/>
        <w:bottom w:val="none" w:sz="0" w:space="0" w:color="auto"/>
        <w:right w:val="none" w:sz="0" w:space="0" w:color="auto"/>
      </w:divBdr>
    </w:div>
    <w:div w:id="1784760428">
      <w:bodyDiv w:val="1"/>
      <w:marLeft w:val="0"/>
      <w:marRight w:val="0"/>
      <w:marTop w:val="0"/>
      <w:marBottom w:val="0"/>
      <w:divBdr>
        <w:top w:val="none" w:sz="0" w:space="0" w:color="auto"/>
        <w:left w:val="none" w:sz="0" w:space="0" w:color="auto"/>
        <w:bottom w:val="none" w:sz="0" w:space="0" w:color="auto"/>
        <w:right w:val="none" w:sz="0" w:space="0" w:color="auto"/>
      </w:divBdr>
      <w:divsChild>
        <w:div w:id="770393242">
          <w:marLeft w:val="0"/>
          <w:marRight w:val="0"/>
          <w:marTop w:val="0"/>
          <w:marBottom w:val="0"/>
          <w:divBdr>
            <w:top w:val="none" w:sz="0" w:space="0" w:color="auto"/>
            <w:left w:val="none" w:sz="0" w:space="0" w:color="auto"/>
            <w:bottom w:val="none" w:sz="0" w:space="0" w:color="auto"/>
            <w:right w:val="none" w:sz="0" w:space="0" w:color="auto"/>
          </w:divBdr>
        </w:div>
        <w:div w:id="1517572500">
          <w:marLeft w:val="0"/>
          <w:marRight w:val="0"/>
          <w:marTop w:val="0"/>
          <w:marBottom w:val="0"/>
          <w:divBdr>
            <w:top w:val="none" w:sz="0" w:space="0" w:color="auto"/>
            <w:left w:val="none" w:sz="0" w:space="0" w:color="auto"/>
            <w:bottom w:val="none" w:sz="0" w:space="0" w:color="auto"/>
            <w:right w:val="none" w:sz="0" w:space="0" w:color="auto"/>
          </w:divBdr>
        </w:div>
      </w:divsChild>
    </w:div>
    <w:div w:id="1810200930">
      <w:bodyDiv w:val="1"/>
      <w:marLeft w:val="0"/>
      <w:marRight w:val="0"/>
      <w:marTop w:val="0"/>
      <w:marBottom w:val="0"/>
      <w:divBdr>
        <w:top w:val="none" w:sz="0" w:space="0" w:color="auto"/>
        <w:left w:val="none" w:sz="0" w:space="0" w:color="auto"/>
        <w:bottom w:val="none" w:sz="0" w:space="0" w:color="auto"/>
        <w:right w:val="none" w:sz="0" w:space="0" w:color="auto"/>
      </w:divBdr>
    </w:div>
    <w:div w:id="1823960447">
      <w:bodyDiv w:val="1"/>
      <w:marLeft w:val="0"/>
      <w:marRight w:val="0"/>
      <w:marTop w:val="0"/>
      <w:marBottom w:val="0"/>
      <w:divBdr>
        <w:top w:val="none" w:sz="0" w:space="0" w:color="auto"/>
        <w:left w:val="none" w:sz="0" w:space="0" w:color="auto"/>
        <w:bottom w:val="none" w:sz="0" w:space="0" w:color="auto"/>
        <w:right w:val="none" w:sz="0" w:space="0" w:color="auto"/>
      </w:divBdr>
    </w:div>
    <w:div w:id="1829205123">
      <w:bodyDiv w:val="1"/>
      <w:marLeft w:val="0"/>
      <w:marRight w:val="0"/>
      <w:marTop w:val="0"/>
      <w:marBottom w:val="0"/>
      <w:divBdr>
        <w:top w:val="none" w:sz="0" w:space="0" w:color="auto"/>
        <w:left w:val="none" w:sz="0" w:space="0" w:color="auto"/>
        <w:bottom w:val="none" w:sz="0" w:space="0" w:color="auto"/>
        <w:right w:val="none" w:sz="0" w:space="0" w:color="auto"/>
      </w:divBdr>
    </w:div>
    <w:div w:id="1848903642">
      <w:bodyDiv w:val="1"/>
      <w:marLeft w:val="0"/>
      <w:marRight w:val="0"/>
      <w:marTop w:val="0"/>
      <w:marBottom w:val="0"/>
      <w:divBdr>
        <w:top w:val="none" w:sz="0" w:space="0" w:color="auto"/>
        <w:left w:val="none" w:sz="0" w:space="0" w:color="auto"/>
        <w:bottom w:val="none" w:sz="0" w:space="0" w:color="auto"/>
        <w:right w:val="none" w:sz="0" w:space="0" w:color="auto"/>
      </w:divBdr>
    </w:div>
    <w:div w:id="1872255943">
      <w:bodyDiv w:val="1"/>
      <w:marLeft w:val="0"/>
      <w:marRight w:val="0"/>
      <w:marTop w:val="0"/>
      <w:marBottom w:val="0"/>
      <w:divBdr>
        <w:top w:val="none" w:sz="0" w:space="0" w:color="auto"/>
        <w:left w:val="none" w:sz="0" w:space="0" w:color="auto"/>
        <w:bottom w:val="none" w:sz="0" w:space="0" w:color="auto"/>
        <w:right w:val="none" w:sz="0" w:space="0" w:color="auto"/>
      </w:divBdr>
    </w:div>
    <w:div w:id="1887985999">
      <w:bodyDiv w:val="1"/>
      <w:marLeft w:val="0"/>
      <w:marRight w:val="0"/>
      <w:marTop w:val="0"/>
      <w:marBottom w:val="0"/>
      <w:divBdr>
        <w:top w:val="none" w:sz="0" w:space="0" w:color="auto"/>
        <w:left w:val="none" w:sz="0" w:space="0" w:color="auto"/>
        <w:bottom w:val="none" w:sz="0" w:space="0" w:color="auto"/>
        <w:right w:val="none" w:sz="0" w:space="0" w:color="auto"/>
      </w:divBdr>
      <w:divsChild>
        <w:div w:id="47606864">
          <w:marLeft w:val="0"/>
          <w:marRight w:val="0"/>
          <w:marTop w:val="0"/>
          <w:marBottom w:val="0"/>
          <w:divBdr>
            <w:top w:val="none" w:sz="0" w:space="0" w:color="auto"/>
            <w:left w:val="none" w:sz="0" w:space="0" w:color="auto"/>
            <w:bottom w:val="none" w:sz="0" w:space="0" w:color="auto"/>
            <w:right w:val="none" w:sz="0" w:space="0" w:color="auto"/>
          </w:divBdr>
        </w:div>
        <w:div w:id="581186580">
          <w:marLeft w:val="0"/>
          <w:marRight w:val="0"/>
          <w:marTop w:val="0"/>
          <w:marBottom w:val="0"/>
          <w:divBdr>
            <w:top w:val="none" w:sz="0" w:space="0" w:color="auto"/>
            <w:left w:val="none" w:sz="0" w:space="0" w:color="auto"/>
            <w:bottom w:val="none" w:sz="0" w:space="0" w:color="auto"/>
            <w:right w:val="none" w:sz="0" w:space="0" w:color="auto"/>
          </w:divBdr>
        </w:div>
        <w:div w:id="598683273">
          <w:marLeft w:val="0"/>
          <w:marRight w:val="0"/>
          <w:marTop w:val="0"/>
          <w:marBottom w:val="0"/>
          <w:divBdr>
            <w:top w:val="none" w:sz="0" w:space="0" w:color="auto"/>
            <w:left w:val="none" w:sz="0" w:space="0" w:color="auto"/>
            <w:bottom w:val="none" w:sz="0" w:space="0" w:color="auto"/>
            <w:right w:val="none" w:sz="0" w:space="0" w:color="auto"/>
          </w:divBdr>
        </w:div>
        <w:div w:id="867371156">
          <w:marLeft w:val="0"/>
          <w:marRight w:val="0"/>
          <w:marTop w:val="0"/>
          <w:marBottom w:val="0"/>
          <w:divBdr>
            <w:top w:val="none" w:sz="0" w:space="0" w:color="auto"/>
            <w:left w:val="none" w:sz="0" w:space="0" w:color="auto"/>
            <w:bottom w:val="none" w:sz="0" w:space="0" w:color="auto"/>
            <w:right w:val="none" w:sz="0" w:space="0" w:color="auto"/>
          </w:divBdr>
        </w:div>
        <w:div w:id="1130780117">
          <w:marLeft w:val="0"/>
          <w:marRight w:val="0"/>
          <w:marTop w:val="0"/>
          <w:marBottom w:val="0"/>
          <w:divBdr>
            <w:top w:val="none" w:sz="0" w:space="0" w:color="auto"/>
            <w:left w:val="none" w:sz="0" w:space="0" w:color="auto"/>
            <w:bottom w:val="none" w:sz="0" w:space="0" w:color="auto"/>
            <w:right w:val="none" w:sz="0" w:space="0" w:color="auto"/>
          </w:divBdr>
        </w:div>
        <w:div w:id="1386179212">
          <w:marLeft w:val="0"/>
          <w:marRight w:val="0"/>
          <w:marTop w:val="0"/>
          <w:marBottom w:val="0"/>
          <w:divBdr>
            <w:top w:val="none" w:sz="0" w:space="0" w:color="auto"/>
            <w:left w:val="none" w:sz="0" w:space="0" w:color="auto"/>
            <w:bottom w:val="none" w:sz="0" w:space="0" w:color="auto"/>
            <w:right w:val="none" w:sz="0" w:space="0" w:color="auto"/>
          </w:divBdr>
        </w:div>
        <w:div w:id="1571693570">
          <w:marLeft w:val="0"/>
          <w:marRight w:val="0"/>
          <w:marTop w:val="0"/>
          <w:marBottom w:val="0"/>
          <w:divBdr>
            <w:top w:val="none" w:sz="0" w:space="0" w:color="auto"/>
            <w:left w:val="none" w:sz="0" w:space="0" w:color="auto"/>
            <w:bottom w:val="none" w:sz="0" w:space="0" w:color="auto"/>
            <w:right w:val="none" w:sz="0" w:space="0" w:color="auto"/>
          </w:divBdr>
        </w:div>
        <w:div w:id="1766683043">
          <w:marLeft w:val="0"/>
          <w:marRight w:val="0"/>
          <w:marTop w:val="0"/>
          <w:marBottom w:val="0"/>
          <w:divBdr>
            <w:top w:val="none" w:sz="0" w:space="0" w:color="auto"/>
            <w:left w:val="none" w:sz="0" w:space="0" w:color="auto"/>
            <w:bottom w:val="none" w:sz="0" w:space="0" w:color="auto"/>
            <w:right w:val="none" w:sz="0" w:space="0" w:color="auto"/>
          </w:divBdr>
        </w:div>
        <w:div w:id="1773474370">
          <w:marLeft w:val="0"/>
          <w:marRight w:val="0"/>
          <w:marTop w:val="0"/>
          <w:marBottom w:val="0"/>
          <w:divBdr>
            <w:top w:val="none" w:sz="0" w:space="0" w:color="auto"/>
            <w:left w:val="none" w:sz="0" w:space="0" w:color="auto"/>
            <w:bottom w:val="none" w:sz="0" w:space="0" w:color="auto"/>
            <w:right w:val="none" w:sz="0" w:space="0" w:color="auto"/>
          </w:divBdr>
          <w:divsChild>
            <w:div w:id="272326439">
              <w:marLeft w:val="0"/>
              <w:marRight w:val="0"/>
              <w:marTop w:val="0"/>
              <w:marBottom w:val="0"/>
              <w:divBdr>
                <w:top w:val="none" w:sz="0" w:space="0" w:color="auto"/>
                <w:left w:val="none" w:sz="0" w:space="0" w:color="auto"/>
                <w:bottom w:val="none" w:sz="0" w:space="0" w:color="auto"/>
                <w:right w:val="none" w:sz="0" w:space="0" w:color="auto"/>
              </w:divBdr>
            </w:div>
            <w:div w:id="300042925">
              <w:marLeft w:val="0"/>
              <w:marRight w:val="0"/>
              <w:marTop w:val="0"/>
              <w:marBottom w:val="0"/>
              <w:divBdr>
                <w:top w:val="none" w:sz="0" w:space="0" w:color="auto"/>
                <w:left w:val="none" w:sz="0" w:space="0" w:color="auto"/>
                <w:bottom w:val="none" w:sz="0" w:space="0" w:color="auto"/>
                <w:right w:val="none" w:sz="0" w:space="0" w:color="auto"/>
              </w:divBdr>
            </w:div>
            <w:div w:id="490759571">
              <w:marLeft w:val="0"/>
              <w:marRight w:val="0"/>
              <w:marTop w:val="0"/>
              <w:marBottom w:val="0"/>
              <w:divBdr>
                <w:top w:val="none" w:sz="0" w:space="0" w:color="auto"/>
                <w:left w:val="none" w:sz="0" w:space="0" w:color="auto"/>
                <w:bottom w:val="none" w:sz="0" w:space="0" w:color="auto"/>
                <w:right w:val="none" w:sz="0" w:space="0" w:color="auto"/>
              </w:divBdr>
            </w:div>
            <w:div w:id="1368525305">
              <w:marLeft w:val="0"/>
              <w:marRight w:val="0"/>
              <w:marTop w:val="0"/>
              <w:marBottom w:val="0"/>
              <w:divBdr>
                <w:top w:val="none" w:sz="0" w:space="0" w:color="auto"/>
                <w:left w:val="none" w:sz="0" w:space="0" w:color="auto"/>
                <w:bottom w:val="none" w:sz="0" w:space="0" w:color="auto"/>
                <w:right w:val="none" w:sz="0" w:space="0" w:color="auto"/>
              </w:divBdr>
            </w:div>
            <w:div w:id="1989935206">
              <w:marLeft w:val="0"/>
              <w:marRight w:val="0"/>
              <w:marTop w:val="0"/>
              <w:marBottom w:val="0"/>
              <w:divBdr>
                <w:top w:val="none" w:sz="0" w:space="0" w:color="auto"/>
                <w:left w:val="none" w:sz="0" w:space="0" w:color="auto"/>
                <w:bottom w:val="none" w:sz="0" w:space="0" w:color="auto"/>
                <w:right w:val="none" w:sz="0" w:space="0" w:color="auto"/>
              </w:divBdr>
            </w:div>
          </w:divsChild>
        </w:div>
        <w:div w:id="1843083913">
          <w:marLeft w:val="0"/>
          <w:marRight w:val="0"/>
          <w:marTop w:val="0"/>
          <w:marBottom w:val="0"/>
          <w:divBdr>
            <w:top w:val="none" w:sz="0" w:space="0" w:color="auto"/>
            <w:left w:val="none" w:sz="0" w:space="0" w:color="auto"/>
            <w:bottom w:val="none" w:sz="0" w:space="0" w:color="auto"/>
            <w:right w:val="none" w:sz="0" w:space="0" w:color="auto"/>
          </w:divBdr>
        </w:div>
        <w:div w:id="2021932606">
          <w:marLeft w:val="0"/>
          <w:marRight w:val="0"/>
          <w:marTop w:val="0"/>
          <w:marBottom w:val="0"/>
          <w:divBdr>
            <w:top w:val="none" w:sz="0" w:space="0" w:color="auto"/>
            <w:left w:val="none" w:sz="0" w:space="0" w:color="auto"/>
            <w:bottom w:val="none" w:sz="0" w:space="0" w:color="auto"/>
            <w:right w:val="none" w:sz="0" w:space="0" w:color="auto"/>
          </w:divBdr>
        </w:div>
      </w:divsChild>
    </w:div>
    <w:div w:id="1935481170">
      <w:bodyDiv w:val="1"/>
      <w:marLeft w:val="0"/>
      <w:marRight w:val="0"/>
      <w:marTop w:val="0"/>
      <w:marBottom w:val="0"/>
      <w:divBdr>
        <w:top w:val="none" w:sz="0" w:space="0" w:color="auto"/>
        <w:left w:val="none" w:sz="0" w:space="0" w:color="auto"/>
        <w:bottom w:val="none" w:sz="0" w:space="0" w:color="auto"/>
        <w:right w:val="none" w:sz="0" w:space="0" w:color="auto"/>
      </w:divBdr>
    </w:div>
    <w:div w:id="2022659959">
      <w:bodyDiv w:val="1"/>
      <w:marLeft w:val="0"/>
      <w:marRight w:val="0"/>
      <w:marTop w:val="0"/>
      <w:marBottom w:val="0"/>
      <w:divBdr>
        <w:top w:val="none" w:sz="0" w:space="0" w:color="auto"/>
        <w:left w:val="none" w:sz="0" w:space="0" w:color="auto"/>
        <w:bottom w:val="none" w:sz="0" w:space="0" w:color="auto"/>
        <w:right w:val="none" w:sz="0" w:space="0" w:color="auto"/>
      </w:divBdr>
    </w:div>
    <w:div w:id="2046447264">
      <w:bodyDiv w:val="1"/>
      <w:marLeft w:val="0"/>
      <w:marRight w:val="0"/>
      <w:marTop w:val="0"/>
      <w:marBottom w:val="0"/>
      <w:divBdr>
        <w:top w:val="none" w:sz="0" w:space="0" w:color="auto"/>
        <w:left w:val="none" w:sz="0" w:space="0" w:color="auto"/>
        <w:bottom w:val="none" w:sz="0" w:space="0" w:color="auto"/>
        <w:right w:val="none" w:sz="0" w:space="0" w:color="auto"/>
      </w:divBdr>
    </w:div>
    <w:div w:id="2066222004">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 w:id="2088992303">
      <w:bodyDiv w:val="1"/>
      <w:marLeft w:val="0"/>
      <w:marRight w:val="0"/>
      <w:marTop w:val="0"/>
      <w:marBottom w:val="0"/>
      <w:divBdr>
        <w:top w:val="none" w:sz="0" w:space="0" w:color="auto"/>
        <w:left w:val="none" w:sz="0" w:space="0" w:color="auto"/>
        <w:bottom w:val="none" w:sz="0" w:space="0" w:color="auto"/>
        <w:right w:val="none" w:sz="0" w:space="0" w:color="auto"/>
      </w:divBdr>
    </w:div>
    <w:div w:id="2099786207">
      <w:bodyDiv w:val="1"/>
      <w:marLeft w:val="0"/>
      <w:marRight w:val="0"/>
      <w:marTop w:val="0"/>
      <w:marBottom w:val="0"/>
      <w:divBdr>
        <w:top w:val="none" w:sz="0" w:space="0" w:color="auto"/>
        <w:left w:val="none" w:sz="0" w:space="0" w:color="auto"/>
        <w:bottom w:val="none" w:sz="0" w:space="0" w:color="auto"/>
        <w:right w:val="none" w:sz="0" w:space="0" w:color="auto"/>
      </w:divBdr>
    </w:div>
    <w:div w:id="2134204626">
      <w:bodyDiv w:val="1"/>
      <w:marLeft w:val="0"/>
      <w:marRight w:val="0"/>
      <w:marTop w:val="0"/>
      <w:marBottom w:val="0"/>
      <w:divBdr>
        <w:top w:val="none" w:sz="0" w:space="0" w:color="auto"/>
        <w:left w:val="none" w:sz="0" w:space="0" w:color="auto"/>
        <w:bottom w:val="none" w:sz="0" w:space="0" w:color="auto"/>
        <w:right w:val="none" w:sz="0" w:space="0" w:color="auto"/>
      </w:divBdr>
    </w:div>
    <w:div w:id="2141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1371520-df20-437d-ab7b-6a5340472444">
      <UserInfo>
        <DisplayName>MARCUS PAULO BARBOSA VASCONCELOS</DisplayName>
        <AccountId>22</AccountId>
        <AccountType/>
      </UserInfo>
      <UserInfo>
        <DisplayName>Samuel Barichello Conceição</DisplayName>
        <AccountId>505</AccountId>
        <AccountType/>
      </UserInfo>
      <UserInfo>
        <DisplayName>LORIZA ANDRADE VAZ DE MELO</DisplayName>
        <AccountId>20</AccountId>
        <AccountType/>
      </UserInfo>
      <UserInfo>
        <DisplayName>Leonardo Rodrigo Ferreira</DisplayName>
        <AccountId>398</AccountId>
        <AccountType/>
      </UserInfo>
    </SharedWithUsers>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8" ma:contentTypeDescription="Crie um novo documento." ma:contentTypeScope="" ma:versionID="a2717c7d5e4da5e975a0728a0c172a6b">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168e224130a9cc683982eb1e4b19e6a2"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D16FA-9110-4AB5-862A-56566CFA1FE0}">
  <ds:schemaRefs>
    <ds:schemaRef ds:uri="http://schemas.microsoft.com/office/2006/metadata/longProperties"/>
  </ds:schemaRefs>
</ds:datastoreItem>
</file>

<file path=customXml/itemProps2.xml><?xml version="1.0" encoding="utf-8"?>
<ds:datastoreItem xmlns:ds="http://schemas.openxmlformats.org/officeDocument/2006/customXml" ds:itemID="{C613283E-2020-4A5A-9688-C41CF3A565C9}">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3.xml><?xml version="1.0" encoding="utf-8"?>
<ds:datastoreItem xmlns:ds="http://schemas.openxmlformats.org/officeDocument/2006/customXml" ds:itemID="{7026F7B3-9330-4E59-9B4B-E4DBB639AC76}">
  <ds:schemaRefs>
    <ds:schemaRef ds:uri="http://schemas.openxmlformats.org/officeDocument/2006/bibliography"/>
  </ds:schemaRefs>
</ds:datastoreItem>
</file>

<file path=customXml/itemProps4.xml><?xml version="1.0" encoding="utf-8"?>
<ds:datastoreItem xmlns:ds="http://schemas.openxmlformats.org/officeDocument/2006/customXml" ds:itemID="{AA47BCB8-6BCA-486A-8B25-4A4E0A2991EC}">
  <ds:schemaRefs>
    <ds:schemaRef ds:uri="http://schemas.microsoft.com/sharepoint/v3/contenttype/forms"/>
  </ds:schemaRefs>
</ds:datastoreItem>
</file>

<file path=customXml/itemProps5.xml><?xml version="1.0" encoding="utf-8"?>
<ds:datastoreItem xmlns:ds="http://schemas.openxmlformats.org/officeDocument/2006/customXml" ds:itemID="{6D0CA511-294A-4383-9DA1-EA0491AD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8218</Words>
  <Characters>4437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RIANO DE ANDRADE MOURA</cp:lastModifiedBy>
  <cp:revision>32</cp:revision>
  <dcterms:created xsi:type="dcterms:W3CDTF">2024-05-02T12:46:00Z</dcterms:created>
  <dcterms:modified xsi:type="dcterms:W3CDTF">2024-06-17T19: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Order">
    <vt:r8>28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